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4354" w14:textId="58F504E2" w:rsidR="00A633EE" w:rsidRPr="00E33478" w:rsidRDefault="003B6728" w:rsidP="003C3A3A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8785BF" wp14:editId="34CF4794">
                <wp:simplePos x="0" y="0"/>
                <wp:positionH relativeFrom="column">
                  <wp:posOffset>-122555</wp:posOffset>
                </wp:positionH>
                <wp:positionV relativeFrom="paragraph">
                  <wp:posOffset>-605155</wp:posOffset>
                </wp:positionV>
                <wp:extent cx="7072630" cy="1040765"/>
                <wp:effectExtent l="0" t="0" r="0" b="26035"/>
                <wp:wrapTopAndBottom/>
                <wp:docPr id="4862385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2630" cy="1040765"/>
                          <a:chOff x="1152" y="144"/>
                          <a:chExt cx="10592" cy="1584"/>
                        </a:xfrm>
                      </wpg:grpSpPr>
                      <wpg:grpSp>
                        <wpg:cNvPr id="773642460" name="Group 3"/>
                        <wpg:cNvGrpSpPr>
                          <a:grpSpLocks/>
                        </wpg:cNvGrpSpPr>
                        <wpg:grpSpPr bwMode="auto">
                          <a:xfrm>
                            <a:off x="1152" y="144"/>
                            <a:ext cx="1993" cy="1174"/>
                            <a:chOff x="542" y="934"/>
                            <a:chExt cx="2588" cy="1684"/>
                          </a:xfrm>
                        </wpg:grpSpPr>
                        <wps:wsp>
                          <wps:cNvPr id="97000284" name="Freeform 4"/>
                          <wps:cNvSpPr>
                            <a:spLocks/>
                          </wps:cNvSpPr>
                          <wps:spPr bwMode="auto">
                            <a:xfrm>
                              <a:off x="542" y="934"/>
                              <a:ext cx="2588" cy="1682"/>
                            </a:xfrm>
                            <a:custGeom>
                              <a:avLst/>
                              <a:gdLst>
                                <a:gd name="T0" fmla="*/ 2851 w 5175"/>
                                <a:gd name="T1" fmla="*/ 9 h 3365"/>
                                <a:gd name="T2" fmla="*/ 3232 w 5175"/>
                                <a:gd name="T3" fmla="*/ 54 h 3365"/>
                                <a:gd name="T4" fmla="*/ 3592 w 5175"/>
                                <a:gd name="T5" fmla="*/ 133 h 3365"/>
                                <a:gd name="T6" fmla="*/ 3928 w 5175"/>
                                <a:gd name="T7" fmla="*/ 245 h 3365"/>
                                <a:gd name="T8" fmla="*/ 4232 w 5175"/>
                                <a:gd name="T9" fmla="*/ 385 h 3365"/>
                                <a:gd name="T10" fmla="*/ 4502 w 5175"/>
                                <a:gd name="T11" fmla="*/ 552 h 3365"/>
                                <a:gd name="T12" fmla="*/ 4731 w 5175"/>
                                <a:gd name="T13" fmla="*/ 743 h 3365"/>
                                <a:gd name="T14" fmla="*/ 4919 w 5175"/>
                                <a:gd name="T15" fmla="*/ 953 h 3365"/>
                                <a:gd name="T16" fmla="*/ 5058 w 5175"/>
                                <a:gd name="T17" fmla="*/ 1183 h 3365"/>
                                <a:gd name="T18" fmla="*/ 5145 w 5175"/>
                                <a:gd name="T19" fmla="*/ 1427 h 3365"/>
                                <a:gd name="T20" fmla="*/ 5175 w 5175"/>
                                <a:gd name="T21" fmla="*/ 1683 h 3365"/>
                                <a:gd name="T22" fmla="*/ 5145 w 5175"/>
                                <a:gd name="T23" fmla="*/ 1938 h 3365"/>
                                <a:gd name="T24" fmla="*/ 5058 w 5175"/>
                                <a:gd name="T25" fmla="*/ 2181 h 3365"/>
                                <a:gd name="T26" fmla="*/ 4919 w 5175"/>
                                <a:gd name="T27" fmla="*/ 2410 h 3365"/>
                                <a:gd name="T28" fmla="*/ 4731 w 5175"/>
                                <a:gd name="T29" fmla="*/ 2622 h 3365"/>
                                <a:gd name="T30" fmla="*/ 4502 w 5175"/>
                                <a:gd name="T31" fmla="*/ 2812 h 3365"/>
                                <a:gd name="T32" fmla="*/ 4232 w 5175"/>
                                <a:gd name="T33" fmla="*/ 2980 h 3365"/>
                                <a:gd name="T34" fmla="*/ 3928 w 5175"/>
                                <a:gd name="T35" fmla="*/ 3120 h 3365"/>
                                <a:gd name="T36" fmla="*/ 3592 w 5175"/>
                                <a:gd name="T37" fmla="*/ 3232 h 3365"/>
                                <a:gd name="T38" fmla="*/ 3232 w 5175"/>
                                <a:gd name="T39" fmla="*/ 3312 h 3365"/>
                                <a:gd name="T40" fmla="*/ 2851 w 5175"/>
                                <a:gd name="T41" fmla="*/ 3355 h 3365"/>
                                <a:gd name="T42" fmla="*/ 2455 w 5175"/>
                                <a:gd name="T43" fmla="*/ 3362 h 3365"/>
                                <a:gd name="T44" fmla="*/ 2066 w 5175"/>
                                <a:gd name="T45" fmla="*/ 3331 h 3365"/>
                                <a:gd name="T46" fmla="*/ 1700 w 5175"/>
                                <a:gd name="T47" fmla="*/ 3262 h 3365"/>
                                <a:gd name="T48" fmla="*/ 1356 w 5175"/>
                                <a:gd name="T49" fmla="*/ 3161 h 3365"/>
                                <a:gd name="T50" fmla="*/ 1041 w 5175"/>
                                <a:gd name="T51" fmla="*/ 3029 h 3365"/>
                                <a:gd name="T52" fmla="*/ 759 w 5175"/>
                                <a:gd name="T53" fmla="*/ 2871 h 3365"/>
                                <a:gd name="T54" fmla="*/ 515 w 5175"/>
                                <a:gd name="T55" fmla="*/ 2688 h 3365"/>
                                <a:gd name="T56" fmla="*/ 313 w 5175"/>
                                <a:gd name="T57" fmla="*/ 2483 h 3365"/>
                                <a:gd name="T58" fmla="*/ 158 w 5175"/>
                                <a:gd name="T59" fmla="*/ 2260 h 3365"/>
                                <a:gd name="T60" fmla="*/ 53 w 5175"/>
                                <a:gd name="T61" fmla="*/ 2020 h 3365"/>
                                <a:gd name="T62" fmla="*/ 3 w 5175"/>
                                <a:gd name="T63" fmla="*/ 1769 h 3365"/>
                                <a:gd name="T64" fmla="*/ 14 w 5175"/>
                                <a:gd name="T65" fmla="*/ 1511 h 3365"/>
                                <a:gd name="T66" fmla="*/ 82 w 5175"/>
                                <a:gd name="T67" fmla="*/ 1263 h 3365"/>
                                <a:gd name="T68" fmla="*/ 204 w 5175"/>
                                <a:gd name="T69" fmla="*/ 1029 h 3365"/>
                                <a:gd name="T70" fmla="*/ 375 w 5175"/>
                                <a:gd name="T71" fmla="*/ 811 h 3365"/>
                                <a:gd name="T72" fmla="*/ 592 w 5175"/>
                                <a:gd name="T73" fmla="*/ 613 h 3365"/>
                                <a:gd name="T74" fmla="*/ 849 w 5175"/>
                                <a:gd name="T75" fmla="*/ 439 h 3365"/>
                                <a:gd name="T76" fmla="*/ 1142 w 5175"/>
                                <a:gd name="T77" fmla="*/ 288 h 3365"/>
                                <a:gd name="T78" fmla="*/ 1468 w 5175"/>
                                <a:gd name="T79" fmla="*/ 167 h 3365"/>
                                <a:gd name="T80" fmla="*/ 1819 w 5175"/>
                                <a:gd name="T81" fmla="*/ 75 h 3365"/>
                                <a:gd name="T82" fmla="*/ 2194 w 5175"/>
                                <a:gd name="T83" fmla="*/ 20 h 3365"/>
                                <a:gd name="T84" fmla="*/ 2588 w 5175"/>
                                <a:gd name="T85" fmla="*/ 0 h 3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175" h="3365">
                                  <a:moveTo>
                                    <a:pt x="2588" y="0"/>
                                  </a:moveTo>
                                  <a:lnTo>
                                    <a:pt x="2721" y="2"/>
                                  </a:lnTo>
                                  <a:lnTo>
                                    <a:pt x="2851" y="9"/>
                                  </a:lnTo>
                                  <a:lnTo>
                                    <a:pt x="2980" y="20"/>
                                  </a:lnTo>
                                  <a:lnTo>
                                    <a:pt x="3108" y="35"/>
                                  </a:lnTo>
                                  <a:lnTo>
                                    <a:pt x="3232" y="54"/>
                                  </a:lnTo>
                                  <a:lnTo>
                                    <a:pt x="3355" y="75"/>
                                  </a:lnTo>
                                  <a:lnTo>
                                    <a:pt x="3475" y="103"/>
                                  </a:lnTo>
                                  <a:lnTo>
                                    <a:pt x="3592" y="133"/>
                                  </a:lnTo>
                                  <a:lnTo>
                                    <a:pt x="3708" y="167"/>
                                  </a:lnTo>
                                  <a:lnTo>
                                    <a:pt x="3819" y="204"/>
                                  </a:lnTo>
                                  <a:lnTo>
                                    <a:pt x="3928" y="245"/>
                                  </a:lnTo>
                                  <a:lnTo>
                                    <a:pt x="4032" y="288"/>
                                  </a:lnTo>
                                  <a:lnTo>
                                    <a:pt x="4134" y="335"/>
                                  </a:lnTo>
                                  <a:lnTo>
                                    <a:pt x="4232" y="385"/>
                                  </a:lnTo>
                                  <a:lnTo>
                                    <a:pt x="4325" y="439"/>
                                  </a:lnTo>
                                  <a:lnTo>
                                    <a:pt x="4415" y="493"/>
                                  </a:lnTo>
                                  <a:lnTo>
                                    <a:pt x="4502" y="552"/>
                                  </a:lnTo>
                                  <a:lnTo>
                                    <a:pt x="4583" y="613"/>
                                  </a:lnTo>
                                  <a:lnTo>
                                    <a:pt x="4659" y="676"/>
                                  </a:lnTo>
                                  <a:lnTo>
                                    <a:pt x="4731" y="743"/>
                                  </a:lnTo>
                                  <a:lnTo>
                                    <a:pt x="4799" y="811"/>
                                  </a:lnTo>
                                  <a:lnTo>
                                    <a:pt x="4861" y="881"/>
                                  </a:lnTo>
                                  <a:lnTo>
                                    <a:pt x="4919" y="953"/>
                                  </a:lnTo>
                                  <a:lnTo>
                                    <a:pt x="4970" y="1029"/>
                                  </a:lnTo>
                                  <a:lnTo>
                                    <a:pt x="5018" y="1105"/>
                                  </a:lnTo>
                                  <a:lnTo>
                                    <a:pt x="5058" y="1183"/>
                                  </a:lnTo>
                                  <a:lnTo>
                                    <a:pt x="5092" y="1263"/>
                                  </a:lnTo>
                                  <a:lnTo>
                                    <a:pt x="5122" y="1344"/>
                                  </a:lnTo>
                                  <a:lnTo>
                                    <a:pt x="5145" y="1427"/>
                                  </a:lnTo>
                                  <a:lnTo>
                                    <a:pt x="5162" y="1511"/>
                                  </a:lnTo>
                                  <a:lnTo>
                                    <a:pt x="5171" y="1597"/>
                                  </a:lnTo>
                                  <a:lnTo>
                                    <a:pt x="5175" y="1683"/>
                                  </a:lnTo>
                                  <a:lnTo>
                                    <a:pt x="5171" y="1769"/>
                                  </a:lnTo>
                                  <a:lnTo>
                                    <a:pt x="5162" y="1853"/>
                                  </a:lnTo>
                                  <a:lnTo>
                                    <a:pt x="5145" y="1938"/>
                                  </a:lnTo>
                                  <a:lnTo>
                                    <a:pt x="5122" y="2020"/>
                                  </a:lnTo>
                                  <a:lnTo>
                                    <a:pt x="5092" y="2102"/>
                                  </a:lnTo>
                                  <a:lnTo>
                                    <a:pt x="5058" y="2181"/>
                                  </a:lnTo>
                                  <a:lnTo>
                                    <a:pt x="5018" y="2260"/>
                                  </a:lnTo>
                                  <a:lnTo>
                                    <a:pt x="4970" y="2335"/>
                                  </a:lnTo>
                                  <a:lnTo>
                                    <a:pt x="4919" y="2410"/>
                                  </a:lnTo>
                                  <a:lnTo>
                                    <a:pt x="4861" y="2483"/>
                                  </a:lnTo>
                                  <a:lnTo>
                                    <a:pt x="4799" y="2554"/>
                                  </a:lnTo>
                                  <a:lnTo>
                                    <a:pt x="4731" y="2622"/>
                                  </a:lnTo>
                                  <a:lnTo>
                                    <a:pt x="4659" y="2688"/>
                                  </a:lnTo>
                                  <a:lnTo>
                                    <a:pt x="4583" y="2752"/>
                                  </a:lnTo>
                                  <a:lnTo>
                                    <a:pt x="4502" y="2812"/>
                                  </a:lnTo>
                                  <a:lnTo>
                                    <a:pt x="4415" y="2871"/>
                                  </a:lnTo>
                                  <a:lnTo>
                                    <a:pt x="4325" y="2927"/>
                                  </a:lnTo>
                                  <a:lnTo>
                                    <a:pt x="4232" y="2980"/>
                                  </a:lnTo>
                                  <a:lnTo>
                                    <a:pt x="4134" y="3029"/>
                                  </a:lnTo>
                                  <a:lnTo>
                                    <a:pt x="4032" y="3077"/>
                                  </a:lnTo>
                                  <a:lnTo>
                                    <a:pt x="3928" y="3120"/>
                                  </a:lnTo>
                                  <a:lnTo>
                                    <a:pt x="3819" y="3161"/>
                                  </a:lnTo>
                                  <a:lnTo>
                                    <a:pt x="3708" y="3198"/>
                                  </a:lnTo>
                                  <a:lnTo>
                                    <a:pt x="3592" y="3232"/>
                                  </a:lnTo>
                                  <a:lnTo>
                                    <a:pt x="3475" y="3262"/>
                                  </a:lnTo>
                                  <a:lnTo>
                                    <a:pt x="3355" y="3288"/>
                                  </a:lnTo>
                                  <a:lnTo>
                                    <a:pt x="3232" y="3312"/>
                                  </a:lnTo>
                                  <a:lnTo>
                                    <a:pt x="3108" y="3331"/>
                                  </a:lnTo>
                                  <a:lnTo>
                                    <a:pt x="2980" y="3344"/>
                                  </a:lnTo>
                                  <a:lnTo>
                                    <a:pt x="2851" y="3355"/>
                                  </a:lnTo>
                                  <a:lnTo>
                                    <a:pt x="2721" y="3362"/>
                                  </a:lnTo>
                                  <a:lnTo>
                                    <a:pt x="2588" y="3365"/>
                                  </a:lnTo>
                                  <a:lnTo>
                                    <a:pt x="2455" y="3362"/>
                                  </a:lnTo>
                                  <a:lnTo>
                                    <a:pt x="2323" y="3355"/>
                                  </a:lnTo>
                                  <a:lnTo>
                                    <a:pt x="2194" y="3344"/>
                                  </a:lnTo>
                                  <a:lnTo>
                                    <a:pt x="2066" y="3331"/>
                                  </a:lnTo>
                                  <a:lnTo>
                                    <a:pt x="1942" y="3312"/>
                                  </a:lnTo>
                                  <a:lnTo>
                                    <a:pt x="1819" y="3288"/>
                                  </a:lnTo>
                                  <a:lnTo>
                                    <a:pt x="1700" y="3262"/>
                                  </a:lnTo>
                                  <a:lnTo>
                                    <a:pt x="1582" y="3232"/>
                                  </a:lnTo>
                                  <a:lnTo>
                                    <a:pt x="1468" y="3198"/>
                                  </a:lnTo>
                                  <a:lnTo>
                                    <a:pt x="1356" y="3161"/>
                                  </a:lnTo>
                                  <a:lnTo>
                                    <a:pt x="1248" y="3120"/>
                                  </a:lnTo>
                                  <a:lnTo>
                                    <a:pt x="1142" y="3077"/>
                                  </a:lnTo>
                                  <a:lnTo>
                                    <a:pt x="1041" y="3029"/>
                                  </a:lnTo>
                                  <a:lnTo>
                                    <a:pt x="944" y="2980"/>
                                  </a:lnTo>
                                  <a:lnTo>
                                    <a:pt x="849" y="2927"/>
                                  </a:lnTo>
                                  <a:lnTo>
                                    <a:pt x="759" y="2871"/>
                                  </a:lnTo>
                                  <a:lnTo>
                                    <a:pt x="674" y="2812"/>
                                  </a:lnTo>
                                  <a:lnTo>
                                    <a:pt x="592" y="2752"/>
                                  </a:lnTo>
                                  <a:lnTo>
                                    <a:pt x="515" y="2688"/>
                                  </a:lnTo>
                                  <a:lnTo>
                                    <a:pt x="443" y="2622"/>
                                  </a:lnTo>
                                  <a:lnTo>
                                    <a:pt x="375" y="2554"/>
                                  </a:lnTo>
                                  <a:lnTo>
                                    <a:pt x="313" y="2483"/>
                                  </a:lnTo>
                                  <a:lnTo>
                                    <a:pt x="256" y="2410"/>
                                  </a:lnTo>
                                  <a:lnTo>
                                    <a:pt x="204" y="2335"/>
                                  </a:lnTo>
                                  <a:lnTo>
                                    <a:pt x="158" y="2260"/>
                                  </a:lnTo>
                                  <a:lnTo>
                                    <a:pt x="117" y="2181"/>
                                  </a:lnTo>
                                  <a:lnTo>
                                    <a:pt x="82" y="2102"/>
                                  </a:lnTo>
                                  <a:lnTo>
                                    <a:pt x="53" y="2020"/>
                                  </a:lnTo>
                                  <a:lnTo>
                                    <a:pt x="30" y="1938"/>
                                  </a:lnTo>
                                  <a:lnTo>
                                    <a:pt x="14" y="1853"/>
                                  </a:lnTo>
                                  <a:lnTo>
                                    <a:pt x="3" y="1769"/>
                                  </a:lnTo>
                                  <a:lnTo>
                                    <a:pt x="0" y="1683"/>
                                  </a:lnTo>
                                  <a:lnTo>
                                    <a:pt x="3" y="1597"/>
                                  </a:lnTo>
                                  <a:lnTo>
                                    <a:pt x="14" y="1511"/>
                                  </a:lnTo>
                                  <a:lnTo>
                                    <a:pt x="30" y="1427"/>
                                  </a:lnTo>
                                  <a:lnTo>
                                    <a:pt x="53" y="1344"/>
                                  </a:lnTo>
                                  <a:lnTo>
                                    <a:pt x="82" y="1263"/>
                                  </a:lnTo>
                                  <a:lnTo>
                                    <a:pt x="117" y="1183"/>
                                  </a:lnTo>
                                  <a:lnTo>
                                    <a:pt x="158" y="1105"/>
                                  </a:lnTo>
                                  <a:lnTo>
                                    <a:pt x="204" y="1029"/>
                                  </a:lnTo>
                                  <a:lnTo>
                                    <a:pt x="256" y="953"/>
                                  </a:lnTo>
                                  <a:lnTo>
                                    <a:pt x="313" y="881"/>
                                  </a:lnTo>
                                  <a:lnTo>
                                    <a:pt x="375" y="811"/>
                                  </a:lnTo>
                                  <a:lnTo>
                                    <a:pt x="443" y="743"/>
                                  </a:lnTo>
                                  <a:lnTo>
                                    <a:pt x="515" y="676"/>
                                  </a:lnTo>
                                  <a:lnTo>
                                    <a:pt x="592" y="613"/>
                                  </a:lnTo>
                                  <a:lnTo>
                                    <a:pt x="674" y="552"/>
                                  </a:lnTo>
                                  <a:lnTo>
                                    <a:pt x="759" y="493"/>
                                  </a:lnTo>
                                  <a:lnTo>
                                    <a:pt x="849" y="439"/>
                                  </a:lnTo>
                                  <a:lnTo>
                                    <a:pt x="944" y="385"/>
                                  </a:lnTo>
                                  <a:lnTo>
                                    <a:pt x="1041" y="335"/>
                                  </a:lnTo>
                                  <a:lnTo>
                                    <a:pt x="1142" y="288"/>
                                  </a:lnTo>
                                  <a:lnTo>
                                    <a:pt x="1248" y="245"/>
                                  </a:lnTo>
                                  <a:lnTo>
                                    <a:pt x="1356" y="204"/>
                                  </a:lnTo>
                                  <a:lnTo>
                                    <a:pt x="1468" y="167"/>
                                  </a:lnTo>
                                  <a:lnTo>
                                    <a:pt x="1582" y="133"/>
                                  </a:lnTo>
                                  <a:lnTo>
                                    <a:pt x="1700" y="103"/>
                                  </a:lnTo>
                                  <a:lnTo>
                                    <a:pt x="1819" y="75"/>
                                  </a:lnTo>
                                  <a:lnTo>
                                    <a:pt x="1942" y="54"/>
                                  </a:lnTo>
                                  <a:lnTo>
                                    <a:pt x="2066" y="35"/>
                                  </a:lnTo>
                                  <a:lnTo>
                                    <a:pt x="2194" y="20"/>
                                  </a:lnTo>
                                  <a:lnTo>
                                    <a:pt x="2323" y="9"/>
                                  </a:lnTo>
                                  <a:lnTo>
                                    <a:pt x="2455" y="2"/>
                                  </a:lnTo>
                                  <a:lnTo>
                                    <a:pt x="2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354491" name="Freeform 5"/>
                          <wps:cNvSpPr>
                            <a:spLocks/>
                          </wps:cNvSpPr>
                          <wps:spPr bwMode="auto">
                            <a:xfrm>
                              <a:off x="542" y="934"/>
                              <a:ext cx="2588" cy="1682"/>
                            </a:xfrm>
                            <a:custGeom>
                              <a:avLst/>
                              <a:gdLst>
                                <a:gd name="T0" fmla="*/ 2851 w 5175"/>
                                <a:gd name="T1" fmla="*/ 9 h 3365"/>
                                <a:gd name="T2" fmla="*/ 3232 w 5175"/>
                                <a:gd name="T3" fmla="*/ 54 h 3365"/>
                                <a:gd name="T4" fmla="*/ 3592 w 5175"/>
                                <a:gd name="T5" fmla="*/ 133 h 3365"/>
                                <a:gd name="T6" fmla="*/ 3928 w 5175"/>
                                <a:gd name="T7" fmla="*/ 245 h 3365"/>
                                <a:gd name="T8" fmla="*/ 4232 w 5175"/>
                                <a:gd name="T9" fmla="*/ 385 h 3365"/>
                                <a:gd name="T10" fmla="*/ 4502 w 5175"/>
                                <a:gd name="T11" fmla="*/ 552 h 3365"/>
                                <a:gd name="T12" fmla="*/ 4731 w 5175"/>
                                <a:gd name="T13" fmla="*/ 743 h 3365"/>
                                <a:gd name="T14" fmla="*/ 4919 w 5175"/>
                                <a:gd name="T15" fmla="*/ 953 h 3365"/>
                                <a:gd name="T16" fmla="*/ 5058 w 5175"/>
                                <a:gd name="T17" fmla="*/ 1183 h 3365"/>
                                <a:gd name="T18" fmla="*/ 5145 w 5175"/>
                                <a:gd name="T19" fmla="*/ 1427 h 3365"/>
                                <a:gd name="T20" fmla="*/ 5175 w 5175"/>
                                <a:gd name="T21" fmla="*/ 1683 h 3365"/>
                                <a:gd name="T22" fmla="*/ 5145 w 5175"/>
                                <a:gd name="T23" fmla="*/ 1938 h 3365"/>
                                <a:gd name="T24" fmla="*/ 5058 w 5175"/>
                                <a:gd name="T25" fmla="*/ 2181 h 3365"/>
                                <a:gd name="T26" fmla="*/ 4919 w 5175"/>
                                <a:gd name="T27" fmla="*/ 2410 h 3365"/>
                                <a:gd name="T28" fmla="*/ 4731 w 5175"/>
                                <a:gd name="T29" fmla="*/ 2622 h 3365"/>
                                <a:gd name="T30" fmla="*/ 4502 w 5175"/>
                                <a:gd name="T31" fmla="*/ 2812 h 3365"/>
                                <a:gd name="T32" fmla="*/ 4232 w 5175"/>
                                <a:gd name="T33" fmla="*/ 2980 h 3365"/>
                                <a:gd name="T34" fmla="*/ 3928 w 5175"/>
                                <a:gd name="T35" fmla="*/ 3120 h 3365"/>
                                <a:gd name="T36" fmla="*/ 3592 w 5175"/>
                                <a:gd name="T37" fmla="*/ 3232 h 3365"/>
                                <a:gd name="T38" fmla="*/ 3232 w 5175"/>
                                <a:gd name="T39" fmla="*/ 3312 h 3365"/>
                                <a:gd name="T40" fmla="*/ 2851 w 5175"/>
                                <a:gd name="T41" fmla="*/ 3355 h 3365"/>
                                <a:gd name="T42" fmla="*/ 2455 w 5175"/>
                                <a:gd name="T43" fmla="*/ 3362 h 3365"/>
                                <a:gd name="T44" fmla="*/ 2066 w 5175"/>
                                <a:gd name="T45" fmla="*/ 3331 h 3365"/>
                                <a:gd name="T46" fmla="*/ 1700 w 5175"/>
                                <a:gd name="T47" fmla="*/ 3262 h 3365"/>
                                <a:gd name="T48" fmla="*/ 1356 w 5175"/>
                                <a:gd name="T49" fmla="*/ 3161 h 3365"/>
                                <a:gd name="T50" fmla="*/ 1041 w 5175"/>
                                <a:gd name="T51" fmla="*/ 3029 h 3365"/>
                                <a:gd name="T52" fmla="*/ 759 w 5175"/>
                                <a:gd name="T53" fmla="*/ 2871 h 3365"/>
                                <a:gd name="T54" fmla="*/ 515 w 5175"/>
                                <a:gd name="T55" fmla="*/ 2688 h 3365"/>
                                <a:gd name="T56" fmla="*/ 313 w 5175"/>
                                <a:gd name="T57" fmla="*/ 2483 h 3365"/>
                                <a:gd name="T58" fmla="*/ 158 w 5175"/>
                                <a:gd name="T59" fmla="*/ 2260 h 3365"/>
                                <a:gd name="T60" fmla="*/ 53 w 5175"/>
                                <a:gd name="T61" fmla="*/ 2020 h 3365"/>
                                <a:gd name="T62" fmla="*/ 3 w 5175"/>
                                <a:gd name="T63" fmla="*/ 1769 h 3365"/>
                                <a:gd name="T64" fmla="*/ 14 w 5175"/>
                                <a:gd name="T65" fmla="*/ 1511 h 3365"/>
                                <a:gd name="T66" fmla="*/ 82 w 5175"/>
                                <a:gd name="T67" fmla="*/ 1263 h 3365"/>
                                <a:gd name="T68" fmla="*/ 204 w 5175"/>
                                <a:gd name="T69" fmla="*/ 1029 h 3365"/>
                                <a:gd name="T70" fmla="*/ 375 w 5175"/>
                                <a:gd name="T71" fmla="*/ 811 h 3365"/>
                                <a:gd name="T72" fmla="*/ 592 w 5175"/>
                                <a:gd name="T73" fmla="*/ 613 h 3365"/>
                                <a:gd name="T74" fmla="*/ 849 w 5175"/>
                                <a:gd name="T75" fmla="*/ 439 h 3365"/>
                                <a:gd name="T76" fmla="*/ 1142 w 5175"/>
                                <a:gd name="T77" fmla="*/ 288 h 3365"/>
                                <a:gd name="T78" fmla="*/ 1468 w 5175"/>
                                <a:gd name="T79" fmla="*/ 167 h 3365"/>
                                <a:gd name="T80" fmla="*/ 1819 w 5175"/>
                                <a:gd name="T81" fmla="*/ 75 h 3365"/>
                                <a:gd name="T82" fmla="*/ 2194 w 5175"/>
                                <a:gd name="T83" fmla="*/ 20 h 3365"/>
                                <a:gd name="T84" fmla="*/ 2588 w 5175"/>
                                <a:gd name="T85" fmla="*/ 0 h 3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175" h="3365">
                                  <a:moveTo>
                                    <a:pt x="2588" y="0"/>
                                  </a:moveTo>
                                  <a:lnTo>
                                    <a:pt x="2721" y="2"/>
                                  </a:lnTo>
                                  <a:lnTo>
                                    <a:pt x="2851" y="9"/>
                                  </a:lnTo>
                                  <a:lnTo>
                                    <a:pt x="2980" y="20"/>
                                  </a:lnTo>
                                  <a:lnTo>
                                    <a:pt x="3108" y="35"/>
                                  </a:lnTo>
                                  <a:lnTo>
                                    <a:pt x="3232" y="54"/>
                                  </a:lnTo>
                                  <a:lnTo>
                                    <a:pt x="3355" y="75"/>
                                  </a:lnTo>
                                  <a:lnTo>
                                    <a:pt x="3475" y="103"/>
                                  </a:lnTo>
                                  <a:lnTo>
                                    <a:pt x="3592" y="133"/>
                                  </a:lnTo>
                                  <a:lnTo>
                                    <a:pt x="3708" y="167"/>
                                  </a:lnTo>
                                  <a:lnTo>
                                    <a:pt x="3819" y="204"/>
                                  </a:lnTo>
                                  <a:lnTo>
                                    <a:pt x="3928" y="245"/>
                                  </a:lnTo>
                                  <a:lnTo>
                                    <a:pt x="4032" y="288"/>
                                  </a:lnTo>
                                  <a:lnTo>
                                    <a:pt x="4134" y="335"/>
                                  </a:lnTo>
                                  <a:lnTo>
                                    <a:pt x="4232" y="385"/>
                                  </a:lnTo>
                                  <a:lnTo>
                                    <a:pt x="4325" y="439"/>
                                  </a:lnTo>
                                  <a:lnTo>
                                    <a:pt x="4415" y="493"/>
                                  </a:lnTo>
                                  <a:lnTo>
                                    <a:pt x="4502" y="552"/>
                                  </a:lnTo>
                                  <a:lnTo>
                                    <a:pt x="4583" y="613"/>
                                  </a:lnTo>
                                  <a:lnTo>
                                    <a:pt x="4659" y="676"/>
                                  </a:lnTo>
                                  <a:lnTo>
                                    <a:pt x="4731" y="743"/>
                                  </a:lnTo>
                                  <a:lnTo>
                                    <a:pt x="4799" y="811"/>
                                  </a:lnTo>
                                  <a:lnTo>
                                    <a:pt x="4861" y="881"/>
                                  </a:lnTo>
                                  <a:lnTo>
                                    <a:pt x="4919" y="953"/>
                                  </a:lnTo>
                                  <a:lnTo>
                                    <a:pt x="4970" y="1029"/>
                                  </a:lnTo>
                                  <a:lnTo>
                                    <a:pt x="5018" y="1105"/>
                                  </a:lnTo>
                                  <a:lnTo>
                                    <a:pt x="5058" y="1183"/>
                                  </a:lnTo>
                                  <a:lnTo>
                                    <a:pt x="5092" y="1263"/>
                                  </a:lnTo>
                                  <a:lnTo>
                                    <a:pt x="5122" y="1344"/>
                                  </a:lnTo>
                                  <a:lnTo>
                                    <a:pt x="5145" y="1427"/>
                                  </a:lnTo>
                                  <a:lnTo>
                                    <a:pt x="5162" y="1511"/>
                                  </a:lnTo>
                                  <a:lnTo>
                                    <a:pt x="5171" y="1597"/>
                                  </a:lnTo>
                                  <a:lnTo>
                                    <a:pt x="5175" y="1683"/>
                                  </a:lnTo>
                                  <a:lnTo>
                                    <a:pt x="5171" y="1769"/>
                                  </a:lnTo>
                                  <a:lnTo>
                                    <a:pt x="5162" y="1853"/>
                                  </a:lnTo>
                                  <a:lnTo>
                                    <a:pt x="5145" y="1938"/>
                                  </a:lnTo>
                                  <a:lnTo>
                                    <a:pt x="5122" y="2020"/>
                                  </a:lnTo>
                                  <a:lnTo>
                                    <a:pt x="5092" y="2102"/>
                                  </a:lnTo>
                                  <a:lnTo>
                                    <a:pt x="5058" y="2181"/>
                                  </a:lnTo>
                                  <a:lnTo>
                                    <a:pt x="5018" y="2260"/>
                                  </a:lnTo>
                                  <a:lnTo>
                                    <a:pt x="4970" y="2335"/>
                                  </a:lnTo>
                                  <a:lnTo>
                                    <a:pt x="4919" y="2410"/>
                                  </a:lnTo>
                                  <a:lnTo>
                                    <a:pt x="4861" y="2483"/>
                                  </a:lnTo>
                                  <a:lnTo>
                                    <a:pt x="4799" y="2554"/>
                                  </a:lnTo>
                                  <a:lnTo>
                                    <a:pt x="4731" y="2622"/>
                                  </a:lnTo>
                                  <a:lnTo>
                                    <a:pt x="4659" y="2688"/>
                                  </a:lnTo>
                                  <a:lnTo>
                                    <a:pt x="4583" y="2752"/>
                                  </a:lnTo>
                                  <a:lnTo>
                                    <a:pt x="4502" y="2812"/>
                                  </a:lnTo>
                                  <a:lnTo>
                                    <a:pt x="4415" y="2871"/>
                                  </a:lnTo>
                                  <a:lnTo>
                                    <a:pt x="4325" y="2927"/>
                                  </a:lnTo>
                                  <a:lnTo>
                                    <a:pt x="4232" y="2980"/>
                                  </a:lnTo>
                                  <a:lnTo>
                                    <a:pt x="4134" y="3029"/>
                                  </a:lnTo>
                                  <a:lnTo>
                                    <a:pt x="4032" y="3077"/>
                                  </a:lnTo>
                                  <a:lnTo>
                                    <a:pt x="3928" y="3120"/>
                                  </a:lnTo>
                                  <a:lnTo>
                                    <a:pt x="3819" y="3161"/>
                                  </a:lnTo>
                                  <a:lnTo>
                                    <a:pt x="3708" y="3198"/>
                                  </a:lnTo>
                                  <a:lnTo>
                                    <a:pt x="3592" y="3232"/>
                                  </a:lnTo>
                                  <a:lnTo>
                                    <a:pt x="3475" y="3262"/>
                                  </a:lnTo>
                                  <a:lnTo>
                                    <a:pt x="3355" y="3288"/>
                                  </a:lnTo>
                                  <a:lnTo>
                                    <a:pt x="3232" y="3312"/>
                                  </a:lnTo>
                                  <a:lnTo>
                                    <a:pt x="3108" y="3331"/>
                                  </a:lnTo>
                                  <a:lnTo>
                                    <a:pt x="2980" y="3344"/>
                                  </a:lnTo>
                                  <a:lnTo>
                                    <a:pt x="2851" y="3355"/>
                                  </a:lnTo>
                                  <a:lnTo>
                                    <a:pt x="2721" y="3362"/>
                                  </a:lnTo>
                                  <a:lnTo>
                                    <a:pt x="2588" y="3365"/>
                                  </a:lnTo>
                                  <a:lnTo>
                                    <a:pt x="2455" y="3362"/>
                                  </a:lnTo>
                                  <a:lnTo>
                                    <a:pt x="2323" y="3355"/>
                                  </a:lnTo>
                                  <a:lnTo>
                                    <a:pt x="2194" y="3344"/>
                                  </a:lnTo>
                                  <a:lnTo>
                                    <a:pt x="2066" y="3331"/>
                                  </a:lnTo>
                                  <a:lnTo>
                                    <a:pt x="1942" y="3312"/>
                                  </a:lnTo>
                                  <a:lnTo>
                                    <a:pt x="1819" y="3288"/>
                                  </a:lnTo>
                                  <a:lnTo>
                                    <a:pt x="1700" y="3262"/>
                                  </a:lnTo>
                                  <a:lnTo>
                                    <a:pt x="1582" y="3232"/>
                                  </a:lnTo>
                                  <a:lnTo>
                                    <a:pt x="1468" y="3198"/>
                                  </a:lnTo>
                                  <a:lnTo>
                                    <a:pt x="1356" y="3161"/>
                                  </a:lnTo>
                                  <a:lnTo>
                                    <a:pt x="1248" y="3120"/>
                                  </a:lnTo>
                                  <a:lnTo>
                                    <a:pt x="1142" y="3077"/>
                                  </a:lnTo>
                                  <a:lnTo>
                                    <a:pt x="1041" y="3029"/>
                                  </a:lnTo>
                                  <a:lnTo>
                                    <a:pt x="944" y="2980"/>
                                  </a:lnTo>
                                  <a:lnTo>
                                    <a:pt x="849" y="2927"/>
                                  </a:lnTo>
                                  <a:lnTo>
                                    <a:pt x="759" y="2871"/>
                                  </a:lnTo>
                                  <a:lnTo>
                                    <a:pt x="674" y="2812"/>
                                  </a:lnTo>
                                  <a:lnTo>
                                    <a:pt x="592" y="2752"/>
                                  </a:lnTo>
                                  <a:lnTo>
                                    <a:pt x="515" y="2688"/>
                                  </a:lnTo>
                                  <a:lnTo>
                                    <a:pt x="443" y="2622"/>
                                  </a:lnTo>
                                  <a:lnTo>
                                    <a:pt x="375" y="2554"/>
                                  </a:lnTo>
                                  <a:lnTo>
                                    <a:pt x="313" y="2483"/>
                                  </a:lnTo>
                                  <a:lnTo>
                                    <a:pt x="256" y="2410"/>
                                  </a:lnTo>
                                  <a:lnTo>
                                    <a:pt x="204" y="2335"/>
                                  </a:lnTo>
                                  <a:lnTo>
                                    <a:pt x="158" y="2260"/>
                                  </a:lnTo>
                                  <a:lnTo>
                                    <a:pt x="117" y="2181"/>
                                  </a:lnTo>
                                  <a:lnTo>
                                    <a:pt x="82" y="2102"/>
                                  </a:lnTo>
                                  <a:lnTo>
                                    <a:pt x="53" y="2020"/>
                                  </a:lnTo>
                                  <a:lnTo>
                                    <a:pt x="30" y="1938"/>
                                  </a:lnTo>
                                  <a:lnTo>
                                    <a:pt x="14" y="1853"/>
                                  </a:lnTo>
                                  <a:lnTo>
                                    <a:pt x="3" y="1769"/>
                                  </a:lnTo>
                                  <a:lnTo>
                                    <a:pt x="0" y="1683"/>
                                  </a:lnTo>
                                  <a:lnTo>
                                    <a:pt x="3" y="1597"/>
                                  </a:lnTo>
                                  <a:lnTo>
                                    <a:pt x="14" y="1511"/>
                                  </a:lnTo>
                                  <a:lnTo>
                                    <a:pt x="30" y="1427"/>
                                  </a:lnTo>
                                  <a:lnTo>
                                    <a:pt x="53" y="1344"/>
                                  </a:lnTo>
                                  <a:lnTo>
                                    <a:pt x="82" y="1263"/>
                                  </a:lnTo>
                                  <a:lnTo>
                                    <a:pt x="117" y="1183"/>
                                  </a:lnTo>
                                  <a:lnTo>
                                    <a:pt x="158" y="1105"/>
                                  </a:lnTo>
                                  <a:lnTo>
                                    <a:pt x="204" y="1029"/>
                                  </a:lnTo>
                                  <a:lnTo>
                                    <a:pt x="256" y="953"/>
                                  </a:lnTo>
                                  <a:lnTo>
                                    <a:pt x="313" y="881"/>
                                  </a:lnTo>
                                  <a:lnTo>
                                    <a:pt x="375" y="811"/>
                                  </a:lnTo>
                                  <a:lnTo>
                                    <a:pt x="443" y="743"/>
                                  </a:lnTo>
                                  <a:lnTo>
                                    <a:pt x="515" y="676"/>
                                  </a:lnTo>
                                  <a:lnTo>
                                    <a:pt x="592" y="613"/>
                                  </a:lnTo>
                                  <a:lnTo>
                                    <a:pt x="674" y="552"/>
                                  </a:lnTo>
                                  <a:lnTo>
                                    <a:pt x="759" y="493"/>
                                  </a:lnTo>
                                  <a:lnTo>
                                    <a:pt x="849" y="439"/>
                                  </a:lnTo>
                                  <a:lnTo>
                                    <a:pt x="944" y="385"/>
                                  </a:lnTo>
                                  <a:lnTo>
                                    <a:pt x="1041" y="335"/>
                                  </a:lnTo>
                                  <a:lnTo>
                                    <a:pt x="1142" y="288"/>
                                  </a:lnTo>
                                  <a:lnTo>
                                    <a:pt x="1248" y="245"/>
                                  </a:lnTo>
                                  <a:lnTo>
                                    <a:pt x="1356" y="204"/>
                                  </a:lnTo>
                                  <a:lnTo>
                                    <a:pt x="1468" y="167"/>
                                  </a:lnTo>
                                  <a:lnTo>
                                    <a:pt x="1582" y="133"/>
                                  </a:lnTo>
                                  <a:lnTo>
                                    <a:pt x="1700" y="103"/>
                                  </a:lnTo>
                                  <a:lnTo>
                                    <a:pt x="1819" y="75"/>
                                  </a:lnTo>
                                  <a:lnTo>
                                    <a:pt x="1942" y="54"/>
                                  </a:lnTo>
                                  <a:lnTo>
                                    <a:pt x="2066" y="35"/>
                                  </a:lnTo>
                                  <a:lnTo>
                                    <a:pt x="2194" y="20"/>
                                  </a:lnTo>
                                  <a:lnTo>
                                    <a:pt x="2323" y="9"/>
                                  </a:lnTo>
                                  <a:lnTo>
                                    <a:pt x="2455" y="2"/>
                                  </a:lnTo>
                                  <a:lnTo>
                                    <a:pt x="2588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90637" name="Freeform 6"/>
                          <wps:cNvSpPr>
                            <a:spLocks/>
                          </wps:cNvSpPr>
                          <wps:spPr bwMode="auto">
                            <a:xfrm>
                              <a:off x="1709" y="1368"/>
                              <a:ext cx="241" cy="371"/>
                            </a:xfrm>
                            <a:custGeom>
                              <a:avLst/>
                              <a:gdLst>
                                <a:gd name="T0" fmla="*/ 99 w 482"/>
                                <a:gd name="T1" fmla="*/ 0 h 743"/>
                                <a:gd name="T2" fmla="*/ 107 w 482"/>
                                <a:gd name="T3" fmla="*/ 0 h 743"/>
                                <a:gd name="T4" fmla="*/ 130 w 482"/>
                                <a:gd name="T5" fmla="*/ 3 h 743"/>
                                <a:gd name="T6" fmla="*/ 165 w 482"/>
                                <a:gd name="T7" fmla="*/ 6 h 743"/>
                                <a:gd name="T8" fmla="*/ 209 w 482"/>
                                <a:gd name="T9" fmla="*/ 10 h 743"/>
                                <a:gd name="T10" fmla="*/ 255 w 482"/>
                                <a:gd name="T11" fmla="*/ 14 h 743"/>
                                <a:gd name="T12" fmla="*/ 301 w 482"/>
                                <a:gd name="T13" fmla="*/ 18 h 743"/>
                                <a:gd name="T14" fmla="*/ 341 w 482"/>
                                <a:gd name="T15" fmla="*/ 22 h 743"/>
                                <a:gd name="T16" fmla="*/ 370 w 482"/>
                                <a:gd name="T17" fmla="*/ 25 h 743"/>
                                <a:gd name="T18" fmla="*/ 415 w 482"/>
                                <a:gd name="T19" fmla="*/ 29 h 743"/>
                                <a:gd name="T20" fmla="*/ 451 w 482"/>
                                <a:gd name="T21" fmla="*/ 32 h 743"/>
                                <a:gd name="T22" fmla="*/ 474 w 482"/>
                                <a:gd name="T23" fmla="*/ 33 h 743"/>
                                <a:gd name="T24" fmla="*/ 482 w 482"/>
                                <a:gd name="T25" fmla="*/ 33 h 743"/>
                                <a:gd name="T26" fmla="*/ 368 w 482"/>
                                <a:gd name="T27" fmla="*/ 741 h 743"/>
                                <a:gd name="T28" fmla="*/ 0 w 482"/>
                                <a:gd name="T29" fmla="*/ 743 h 743"/>
                                <a:gd name="T30" fmla="*/ 7 w 482"/>
                                <a:gd name="T31" fmla="*/ 735 h 743"/>
                                <a:gd name="T32" fmla="*/ 24 w 482"/>
                                <a:gd name="T33" fmla="*/ 715 h 743"/>
                                <a:gd name="T34" fmla="*/ 49 w 482"/>
                                <a:gd name="T35" fmla="*/ 682 h 743"/>
                                <a:gd name="T36" fmla="*/ 76 w 482"/>
                                <a:gd name="T37" fmla="*/ 638 h 743"/>
                                <a:gd name="T38" fmla="*/ 91 w 482"/>
                                <a:gd name="T39" fmla="*/ 614 h 743"/>
                                <a:gd name="T40" fmla="*/ 106 w 482"/>
                                <a:gd name="T41" fmla="*/ 586 h 743"/>
                                <a:gd name="T42" fmla="*/ 119 w 482"/>
                                <a:gd name="T43" fmla="*/ 559 h 743"/>
                                <a:gd name="T44" fmla="*/ 132 w 482"/>
                                <a:gd name="T45" fmla="*/ 529 h 743"/>
                                <a:gd name="T46" fmla="*/ 141 w 482"/>
                                <a:gd name="T47" fmla="*/ 499 h 743"/>
                                <a:gd name="T48" fmla="*/ 151 w 482"/>
                                <a:gd name="T49" fmla="*/ 467 h 743"/>
                                <a:gd name="T50" fmla="*/ 153 w 482"/>
                                <a:gd name="T51" fmla="*/ 452 h 743"/>
                                <a:gd name="T52" fmla="*/ 156 w 482"/>
                                <a:gd name="T53" fmla="*/ 436 h 743"/>
                                <a:gd name="T54" fmla="*/ 159 w 482"/>
                                <a:gd name="T55" fmla="*/ 420 h 743"/>
                                <a:gd name="T56" fmla="*/ 160 w 482"/>
                                <a:gd name="T57" fmla="*/ 403 h 743"/>
                                <a:gd name="T58" fmla="*/ 160 w 482"/>
                                <a:gd name="T59" fmla="*/ 370 h 743"/>
                                <a:gd name="T60" fmla="*/ 160 w 482"/>
                                <a:gd name="T61" fmla="*/ 336 h 743"/>
                                <a:gd name="T62" fmla="*/ 159 w 482"/>
                                <a:gd name="T63" fmla="*/ 302 h 743"/>
                                <a:gd name="T64" fmla="*/ 155 w 482"/>
                                <a:gd name="T65" fmla="*/ 268 h 743"/>
                                <a:gd name="T66" fmla="*/ 151 w 482"/>
                                <a:gd name="T67" fmla="*/ 234 h 743"/>
                                <a:gd name="T68" fmla="*/ 146 w 482"/>
                                <a:gd name="T69" fmla="*/ 200 h 743"/>
                                <a:gd name="T70" fmla="*/ 141 w 482"/>
                                <a:gd name="T71" fmla="*/ 168 h 743"/>
                                <a:gd name="T72" fmla="*/ 136 w 482"/>
                                <a:gd name="T73" fmla="*/ 137 h 743"/>
                                <a:gd name="T74" fmla="*/ 123 w 482"/>
                                <a:gd name="T75" fmla="*/ 82 h 743"/>
                                <a:gd name="T76" fmla="*/ 113 w 482"/>
                                <a:gd name="T77" fmla="*/ 39 h 743"/>
                                <a:gd name="T78" fmla="*/ 104 w 482"/>
                                <a:gd name="T79" fmla="*/ 10 h 743"/>
                                <a:gd name="T80" fmla="*/ 99 w 482"/>
                                <a:gd name="T81" fmla="*/ 0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2" h="743">
                                  <a:moveTo>
                                    <a:pt x="99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255" y="14"/>
                                  </a:lnTo>
                                  <a:lnTo>
                                    <a:pt x="301" y="18"/>
                                  </a:lnTo>
                                  <a:lnTo>
                                    <a:pt x="341" y="22"/>
                                  </a:lnTo>
                                  <a:lnTo>
                                    <a:pt x="370" y="25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451" y="32"/>
                                  </a:lnTo>
                                  <a:lnTo>
                                    <a:pt x="474" y="33"/>
                                  </a:lnTo>
                                  <a:lnTo>
                                    <a:pt x="482" y="33"/>
                                  </a:lnTo>
                                  <a:lnTo>
                                    <a:pt x="368" y="741"/>
                                  </a:lnTo>
                                  <a:lnTo>
                                    <a:pt x="0" y="743"/>
                                  </a:lnTo>
                                  <a:lnTo>
                                    <a:pt x="7" y="735"/>
                                  </a:lnTo>
                                  <a:lnTo>
                                    <a:pt x="24" y="715"/>
                                  </a:lnTo>
                                  <a:lnTo>
                                    <a:pt x="49" y="682"/>
                                  </a:lnTo>
                                  <a:lnTo>
                                    <a:pt x="76" y="638"/>
                                  </a:lnTo>
                                  <a:lnTo>
                                    <a:pt x="91" y="614"/>
                                  </a:lnTo>
                                  <a:lnTo>
                                    <a:pt x="106" y="586"/>
                                  </a:lnTo>
                                  <a:lnTo>
                                    <a:pt x="119" y="559"/>
                                  </a:lnTo>
                                  <a:lnTo>
                                    <a:pt x="132" y="529"/>
                                  </a:lnTo>
                                  <a:lnTo>
                                    <a:pt x="141" y="499"/>
                                  </a:lnTo>
                                  <a:lnTo>
                                    <a:pt x="151" y="467"/>
                                  </a:lnTo>
                                  <a:lnTo>
                                    <a:pt x="153" y="452"/>
                                  </a:lnTo>
                                  <a:lnTo>
                                    <a:pt x="156" y="436"/>
                                  </a:lnTo>
                                  <a:lnTo>
                                    <a:pt x="159" y="420"/>
                                  </a:lnTo>
                                  <a:lnTo>
                                    <a:pt x="160" y="403"/>
                                  </a:lnTo>
                                  <a:lnTo>
                                    <a:pt x="160" y="370"/>
                                  </a:lnTo>
                                  <a:lnTo>
                                    <a:pt x="160" y="336"/>
                                  </a:lnTo>
                                  <a:lnTo>
                                    <a:pt x="159" y="302"/>
                                  </a:lnTo>
                                  <a:lnTo>
                                    <a:pt x="155" y="268"/>
                                  </a:lnTo>
                                  <a:lnTo>
                                    <a:pt x="151" y="234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41" y="168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03460" name="Freeform 7"/>
                          <wps:cNvSpPr>
                            <a:spLocks/>
                          </wps:cNvSpPr>
                          <wps:spPr bwMode="auto">
                            <a:xfrm>
                              <a:off x="1709" y="1368"/>
                              <a:ext cx="241" cy="371"/>
                            </a:xfrm>
                            <a:custGeom>
                              <a:avLst/>
                              <a:gdLst>
                                <a:gd name="T0" fmla="*/ 99 w 482"/>
                                <a:gd name="T1" fmla="*/ 0 h 743"/>
                                <a:gd name="T2" fmla="*/ 107 w 482"/>
                                <a:gd name="T3" fmla="*/ 0 h 743"/>
                                <a:gd name="T4" fmla="*/ 130 w 482"/>
                                <a:gd name="T5" fmla="*/ 3 h 743"/>
                                <a:gd name="T6" fmla="*/ 165 w 482"/>
                                <a:gd name="T7" fmla="*/ 6 h 743"/>
                                <a:gd name="T8" fmla="*/ 209 w 482"/>
                                <a:gd name="T9" fmla="*/ 10 h 743"/>
                                <a:gd name="T10" fmla="*/ 255 w 482"/>
                                <a:gd name="T11" fmla="*/ 14 h 743"/>
                                <a:gd name="T12" fmla="*/ 301 w 482"/>
                                <a:gd name="T13" fmla="*/ 18 h 743"/>
                                <a:gd name="T14" fmla="*/ 341 w 482"/>
                                <a:gd name="T15" fmla="*/ 22 h 743"/>
                                <a:gd name="T16" fmla="*/ 370 w 482"/>
                                <a:gd name="T17" fmla="*/ 25 h 743"/>
                                <a:gd name="T18" fmla="*/ 415 w 482"/>
                                <a:gd name="T19" fmla="*/ 29 h 743"/>
                                <a:gd name="T20" fmla="*/ 451 w 482"/>
                                <a:gd name="T21" fmla="*/ 32 h 743"/>
                                <a:gd name="T22" fmla="*/ 474 w 482"/>
                                <a:gd name="T23" fmla="*/ 33 h 743"/>
                                <a:gd name="T24" fmla="*/ 482 w 482"/>
                                <a:gd name="T25" fmla="*/ 33 h 743"/>
                                <a:gd name="T26" fmla="*/ 368 w 482"/>
                                <a:gd name="T27" fmla="*/ 741 h 743"/>
                                <a:gd name="T28" fmla="*/ 0 w 482"/>
                                <a:gd name="T29" fmla="*/ 743 h 743"/>
                                <a:gd name="T30" fmla="*/ 7 w 482"/>
                                <a:gd name="T31" fmla="*/ 735 h 743"/>
                                <a:gd name="T32" fmla="*/ 24 w 482"/>
                                <a:gd name="T33" fmla="*/ 715 h 743"/>
                                <a:gd name="T34" fmla="*/ 49 w 482"/>
                                <a:gd name="T35" fmla="*/ 682 h 743"/>
                                <a:gd name="T36" fmla="*/ 76 w 482"/>
                                <a:gd name="T37" fmla="*/ 638 h 743"/>
                                <a:gd name="T38" fmla="*/ 91 w 482"/>
                                <a:gd name="T39" fmla="*/ 614 h 743"/>
                                <a:gd name="T40" fmla="*/ 106 w 482"/>
                                <a:gd name="T41" fmla="*/ 586 h 743"/>
                                <a:gd name="T42" fmla="*/ 119 w 482"/>
                                <a:gd name="T43" fmla="*/ 559 h 743"/>
                                <a:gd name="T44" fmla="*/ 132 w 482"/>
                                <a:gd name="T45" fmla="*/ 529 h 743"/>
                                <a:gd name="T46" fmla="*/ 141 w 482"/>
                                <a:gd name="T47" fmla="*/ 499 h 743"/>
                                <a:gd name="T48" fmla="*/ 151 w 482"/>
                                <a:gd name="T49" fmla="*/ 467 h 743"/>
                                <a:gd name="T50" fmla="*/ 153 w 482"/>
                                <a:gd name="T51" fmla="*/ 452 h 743"/>
                                <a:gd name="T52" fmla="*/ 156 w 482"/>
                                <a:gd name="T53" fmla="*/ 436 h 743"/>
                                <a:gd name="T54" fmla="*/ 159 w 482"/>
                                <a:gd name="T55" fmla="*/ 420 h 743"/>
                                <a:gd name="T56" fmla="*/ 160 w 482"/>
                                <a:gd name="T57" fmla="*/ 403 h 743"/>
                                <a:gd name="T58" fmla="*/ 160 w 482"/>
                                <a:gd name="T59" fmla="*/ 370 h 743"/>
                                <a:gd name="T60" fmla="*/ 160 w 482"/>
                                <a:gd name="T61" fmla="*/ 336 h 743"/>
                                <a:gd name="T62" fmla="*/ 159 w 482"/>
                                <a:gd name="T63" fmla="*/ 302 h 743"/>
                                <a:gd name="T64" fmla="*/ 155 w 482"/>
                                <a:gd name="T65" fmla="*/ 268 h 743"/>
                                <a:gd name="T66" fmla="*/ 151 w 482"/>
                                <a:gd name="T67" fmla="*/ 234 h 743"/>
                                <a:gd name="T68" fmla="*/ 146 w 482"/>
                                <a:gd name="T69" fmla="*/ 200 h 743"/>
                                <a:gd name="T70" fmla="*/ 141 w 482"/>
                                <a:gd name="T71" fmla="*/ 168 h 743"/>
                                <a:gd name="T72" fmla="*/ 136 w 482"/>
                                <a:gd name="T73" fmla="*/ 137 h 743"/>
                                <a:gd name="T74" fmla="*/ 123 w 482"/>
                                <a:gd name="T75" fmla="*/ 82 h 743"/>
                                <a:gd name="T76" fmla="*/ 113 w 482"/>
                                <a:gd name="T77" fmla="*/ 39 h 743"/>
                                <a:gd name="T78" fmla="*/ 104 w 482"/>
                                <a:gd name="T79" fmla="*/ 10 h 743"/>
                                <a:gd name="T80" fmla="*/ 99 w 482"/>
                                <a:gd name="T81" fmla="*/ 0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2" h="743">
                                  <a:moveTo>
                                    <a:pt x="99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255" y="14"/>
                                  </a:lnTo>
                                  <a:lnTo>
                                    <a:pt x="301" y="18"/>
                                  </a:lnTo>
                                  <a:lnTo>
                                    <a:pt x="341" y="22"/>
                                  </a:lnTo>
                                  <a:lnTo>
                                    <a:pt x="370" y="25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451" y="32"/>
                                  </a:lnTo>
                                  <a:lnTo>
                                    <a:pt x="474" y="33"/>
                                  </a:lnTo>
                                  <a:lnTo>
                                    <a:pt x="482" y="33"/>
                                  </a:lnTo>
                                  <a:lnTo>
                                    <a:pt x="368" y="741"/>
                                  </a:lnTo>
                                  <a:lnTo>
                                    <a:pt x="0" y="743"/>
                                  </a:lnTo>
                                  <a:lnTo>
                                    <a:pt x="7" y="735"/>
                                  </a:lnTo>
                                  <a:lnTo>
                                    <a:pt x="24" y="715"/>
                                  </a:lnTo>
                                  <a:lnTo>
                                    <a:pt x="49" y="682"/>
                                  </a:lnTo>
                                  <a:lnTo>
                                    <a:pt x="76" y="638"/>
                                  </a:lnTo>
                                  <a:lnTo>
                                    <a:pt x="91" y="614"/>
                                  </a:lnTo>
                                  <a:lnTo>
                                    <a:pt x="106" y="586"/>
                                  </a:lnTo>
                                  <a:lnTo>
                                    <a:pt x="119" y="559"/>
                                  </a:lnTo>
                                  <a:lnTo>
                                    <a:pt x="132" y="529"/>
                                  </a:lnTo>
                                  <a:lnTo>
                                    <a:pt x="141" y="499"/>
                                  </a:lnTo>
                                  <a:lnTo>
                                    <a:pt x="151" y="467"/>
                                  </a:lnTo>
                                  <a:lnTo>
                                    <a:pt x="153" y="452"/>
                                  </a:lnTo>
                                  <a:lnTo>
                                    <a:pt x="156" y="436"/>
                                  </a:lnTo>
                                  <a:lnTo>
                                    <a:pt x="159" y="420"/>
                                  </a:lnTo>
                                  <a:lnTo>
                                    <a:pt x="160" y="403"/>
                                  </a:lnTo>
                                  <a:lnTo>
                                    <a:pt x="160" y="370"/>
                                  </a:lnTo>
                                  <a:lnTo>
                                    <a:pt x="160" y="336"/>
                                  </a:lnTo>
                                  <a:lnTo>
                                    <a:pt x="159" y="302"/>
                                  </a:lnTo>
                                  <a:lnTo>
                                    <a:pt x="155" y="268"/>
                                  </a:lnTo>
                                  <a:lnTo>
                                    <a:pt x="151" y="234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41" y="168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982235" name="Freeform 8"/>
                          <wps:cNvSpPr>
                            <a:spLocks/>
                          </wps:cNvSpPr>
                          <wps:spPr bwMode="auto">
                            <a:xfrm>
                              <a:off x="2323" y="1281"/>
                              <a:ext cx="566" cy="113"/>
                            </a:xfrm>
                            <a:custGeom>
                              <a:avLst/>
                              <a:gdLst>
                                <a:gd name="T0" fmla="*/ 1133 w 1133"/>
                                <a:gd name="T1" fmla="*/ 0 h 227"/>
                                <a:gd name="T2" fmla="*/ 1074 w 1133"/>
                                <a:gd name="T3" fmla="*/ 21 h 227"/>
                                <a:gd name="T4" fmla="*/ 1014 w 1133"/>
                                <a:gd name="T5" fmla="*/ 38 h 227"/>
                                <a:gd name="T6" fmla="*/ 952 w 1133"/>
                                <a:gd name="T7" fmla="*/ 57 h 227"/>
                                <a:gd name="T8" fmla="*/ 888 w 1133"/>
                                <a:gd name="T9" fmla="*/ 75 h 227"/>
                                <a:gd name="T10" fmla="*/ 822 w 1133"/>
                                <a:gd name="T11" fmla="*/ 92 h 227"/>
                                <a:gd name="T12" fmla="*/ 755 w 1133"/>
                                <a:gd name="T13" fmla="*/ 108 h 227"/>
                                <a:gd name="T14" fmla="*/ 686 w 1133"/>
                                <a:gd name="T15" fmla="*/ 123 h 227"/>
                                <a:gd name="T16" fmla="*/ 614 w 1133"/>
                                <a:gd name="T17" fmla="*/ 138 h 227"/>
                                <a:gd name="T18" fmla="*/ 542 w 1133"/>
                                <a:gd name="T19" fmla="*/ 152 h 227"/>
                                <a:gd name="T20" fmla="*/ 469 w 1133"/>
                                <a:gd name="T21" fmla="*/ 164 h 227"/>
                                <a:gd name="T22" fmla="*/ 394 w 1133"/>
                                <a:gd name="T23" fmla="*/ 176 h 227"/>
                                <a:gd name="T24" fmla="*/ 317 w 1133"/>
                                <a:gd name="T25" fmla="*/ 188 h 227"/>
                                <a:gd name="T26" fmla="*/ 239 w 1133"/>
                                <a:gd name="T27" fmla="*/ 199 h 227"/>
                                <a:gd name="T28" fmla="*/ 161 w 1133"/>
                                <a:gd name="T29" fmla="*/ 209 h 227"/>
                                <a:gd name="T30" fmla="*/ 82 w 1133"/>
                                <a:gd name="T31" fmla="*/ 219 h 227"/>
                                <a:gd name="T32" fmla="*/ 0 w 1133"/>
                                <a:gd name="T3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33" h="227">
                                  <a:moveTo>
                                    <a:pt x="1133" y="0"/>
                                  </a:moveTo>
                                  <a:lnTo>
                                    <a:pt x="1074" y="21"/>
                                  </a:lnTo>
                                  <a:lnTo>
                                    <a:pt x="1014" y="38"/>
                                  </a:lnTo>
                                  <a:lnTo>
                                    <a:pt x="952" y="57"/>
                                  </a:lnTo>
                                  <a:lnTo>
                                    <a:pt x="888" y="75"/>
                                  </a:lnTo>
                                  <a:lnTo>
                                    <a:pt x="822" y="92"/>
                                  </a:lnTo>
                                  <a:lnTo>
                                    <a:pt x="755" y="108"/>
                                  </a:lnTo>
                                  <a:lnTo>
                                    <a:pt x="686" y="123"/>
                                  </a:lnTo>
                                  <a:lnTo>
                                    <a:pt x="614" y="138"/>
                                  </a:lnTo>
                                  <a:lnTo>
                                    <a:pt x="542" y="152"/>
                                  </a:lnTo>
                                  <a:lnTo>
                                    <a:pt x="469" y="164"/>
                                  </a:lnTo>
                                  <a:lnTo>
                                    <a:pt x="394" y="176"/>
                                  </a:lnTo>
                                  <a:lnTo>
                                    <a:pt x="317" y="188"/>
                                  </a:lnTo>
                                  <a:lnTo>
                                    <a:pt x="239" y="199"/>
                                  </a:lnTo>
                                  <a:lnTo>
                                    <a:pt x="161" y="209"/>
                                  </a:lnTo>
                                  <a:lnTo>
                                    <a:pt x="82" y="219"/>
                                  </a:lnTo>
                                  <a:lnTo>
                                    <a:pt x="0" y="227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155620" name="Freeform 9"/>
                          <wps:cNvSpPr>
                            <a:spLocks/>
                          </wps:cNvSpPr>
                          <wps:spPr bwMode="auto">
                            <a:xfrm>
                              <a:off x="873" y="1211"/>
                              <a:ext cx="891" cy="195"/>
                            </a:xfrm>
                            <a:custGeom>
                              <a:avLst/>
                              <a:gdLst>
                                <a:gd name="T0" fmla="*/ 1781 w 1781"/>
                                <a:gd name="T1" fmla="*/ 389 h 389"/>
                                <a:gd name="T2" fmla="*/ 1642 w 1781"/>
                                <a:gd name="T3" fmla="*/ 381 h 389"/>
                                <a:gd name="T4" fmla="*/ 1507 w 1781"/>
                                <a:gd name="T5" fmla="*/ 370 h 389"/>
                                <a:gd name="T6" fmla="*/ 1374 w 1781"/>
                                <a:gd name="T7" fmla="*/ 356 h 389"/>
                                <a:gd name="T8" fmla="*/ 1243 w 1781"/>
                                <a:gd name="T9" fmla="*/ 341 h 389"/>
                                <a:gd name="T10" fmla="*/ 1116 w 1781"/>
                                <a:gd name="T11" fmla="*/ 323 h 389"/>
                                <a:gd name="T12" fmla="*/ 991 w 1781"/>
                                <a:gd name="T13" fmla="*/ 303 h 389"/>
                                <a:gd name="T14" fmla="*/ 930 w 1781"/>
                                <a:gd name="T15" fmla="*/ 293 h 389"/>
                                <a:gd name="T16" fmla="*/ 870 w 1781"/>
                                <a:gd name="T17" fmla="*/ 281 h 389"/>
                                <a:gd name="T18" fmla="*/ 812 w 1781"/>
                                <a:gd name="T19" fmla="*/ 270 h 389"/>
                                <a:gd name="T20" fmla="*/ 753 w 1781"/>
                                <a:gd name="T21" fmla="*/ 258 h 389"/>
                                <a:gd name="T22" fmla="*/ 696 w 1781"/>
                                <a:gd name="T23" fmla="*/ 244 h 389"/>
                                <a:gd name="T24" fmla="*/ 640 w 1781"/>
                                <a:gd name="T25" fmla="*/ 232 h 389"/>
                                <a:gd name="T26" fmla="*/ 586 w 1781"/>
                                <a:gd name="T27" fmla="*/ 218 h 389"/>
                                <a:gd name="T28" fmla="*/ 533 w 1781"/>
                                <a:gd name="T29" fmla="*/ 203 h 389"/>
                                <a:gd name="T30" fmla="*/ 480 w 1781"/>
                                <a:gd name="T31" fmla="*/ 188 h 389"/>
                                <a:gd name="T32" fmla="*/ 430 w 1781"/>
                                <a:gd name="T33" fmla="*/ 173 h 389"/>
                                <a:gd name="T34" fmla="*/ 380 w 1781"/>
                                <a:gd name="T35" fmla="*/ 158 h 389"/>
                                <a:gd name="T36" fmla="*/ 332 w 1781"/>
                                <a:gd name="T37" fmla="*/ 142 h 389"/>
                                <a:gd name="T38" fmla="*/ 285 w 1781"/>
                                <a:gd name="T39" fmla="*/ 125 h 389"/>
                                <a:gd name="T40" fmla="*/ 240 w 1781"/>
                                <a:gd name="T41" fmla="*/ 109 h 389"/>
                                <a:gd name="T42" fmla="*/ 197 w 1781"/>
                                <a:gd name="T43" fmla="*/ 91 h 389"/>
                                <a:gd name="T44" fmla="*/ 153 w 1781"/>
                                <a:gd name="T45" fmla="*/ 75 h 389"/>
                                <a:gd name="T46" fmla="*/ 112 w 1781"/>
                                <a:gd name="T47" fmla="*/ 56 h 389"/>
                                <a:gd name="T48" fmla="*/ 73 w 1781"/>
                                <a:gd name="T49" fmla="*/ 38 h 389"/>
                                <a:gd name="T50" fmla="*/ 36 w 1781"/>
                                <a:gd name="T51" fmla="*/ 19 h 389"/>
                                <a:gd name="T52" fmla="*/ 0 w 1781"/>
                                <a:gd name="T53" fmla="*/ 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81" h="389">
                                  <a:moveTo>
                                    <a:pt x="1781" y="389"/>
                                  </a:moveTo>
                                  <a:lnTo>
                                    <a:pt x="1642" y="381"/>
                                  </a:lnTo>
                                  <a:lnTo>
                                    <a:pt x="1507" y="370"/>
                                  </a:lnTo>
                                  <a:lnTo>
                                    <a:pt x="1374" y="356"/>
                                  </a:lnTo>
                                  <a:lnTo>
                                    <a:pt x="1243" y="341"/>
                                  </a:lnTo>
                                  <a:lnTo>
                                    <a:pt x="1116" y="323"/>
                                  </a:lnTo>
                                  <a:lnTo>
                                    <a:pt x="991" y="303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870" y="281"/>
                                  </a:lnTo>
                                  <a:lnTo>
                                    <a:pt x="812" y="270"/>
                                  </a:lnTo>
                                  <a:lnTo>
                                    <a:pt x="753" y="258"/>
                                  </a:lnTo>
                                  <a:lnTo>
                                    <a:pt x="696" y="244"/>
                                  </a:lnTo>
                                  <a:lnTo>
                                    <a:pt x="640" y="232"/>
                                  </a:lnTo>
                                  <a:lnTo>
                                    <a:pt x="586" y="218"/>
                                  </a:lnTo>
                                  <a:lnTo>
                                    <a:pt x="533" y="203"/>
                                  </a:lnTo>
                                  <a:lnTo>
                                    <a:pt x="480" y="188"/>
                                  </a:lnTo>
                                  <a:lnTo>
                                    <a:pt x="430" y="173"/>
                                  </a:lnTo>
                                  <a:lnTo>
                                    <a:pt x="380" y="158"/>
                                  </a:lnTo>
                                  <a:lnTo>
                                    <a:pt x="332" y="142"/>
                                  </a:lnTo>
                                  <a:lnTo>
                                    <a:pt x="285" y="125"/>
                                  </a:lnTo>
                                  <a:lnTo>
                                    <a:pt x="240" y="109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31366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" y="1743"/>
                              <a:ext cx="2578" cy="1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891598" name="Freeform 11"/>
                          <wps:cNvSpPr>
                            <a:spLocks/>
                          </wps:cNvSpPr>
                          <wps:spPr bwMode="auto">
                            <a:xfrm>
                              <a:off x="908" y="1975"/>
                              <a:ext cx="2016" cy="400"/>
                            </a:xfrm>
                            <a:custGeom>
                              <a:avLst/>
                              <a:gdLst>
                                <a:gd name="T0" fmla="*/ 3987 w 4032"/>
                                <a:gd name="T1" fmla="*/ 490 h 799"/>
                                <a:gd name="T2" fmla="*/ 3893 w 4032"/>
                                <a:gd name="T3" fmla="*/ 431 h 799"/>
                                <a:gd name="T4" fmla="*/ 3796 w 4032"/>
                                <a:gd name="T5" fmla="*/ 377 h 799"/>
                                <a:gd name="T6" fmla="*/ 3694 w 4032"/>
                                <a:gd name="T7" fmla="*/ 325 h 799"/>
                                <a:gd name="T8" fmla="*/ 3588 w 4032"/>
                                <a:gd name="T9" fmla="*/ 277 h 799"/>
                                <a:gd name="T10" fmla="*/ 3478 w 4032"/>
                                <a:gd name="T11" fmla="*/ 232 h 799"/>
                                <a:gd name="T12" fmla="*/ 3365 w 4032"/>
                                <a:gd name="T13" fmla="*/ 191 h 799"/>
                                <a:gd name="T14" fmla="*/ 3248 w 4032"/>
                                <a:gd name="T15" fmla="*/ 154 h 799"/>
                                <a:gd name="T16" fmla="*/ 3129 w 4032"/>
                                <a:gd name="T17" fmla="*/ 121 h 799"/>
                                <a:gd name="T18" fmla="*/ 3008 w 4032"/>
                                <a:gd name="T19" fmla="*/ 91 h 799"/>
                                <a:gd name="T20" fmla="*/ 2883 w 4032"/>
                                <a:gd name="T21" fmla="*/ 65 h 799"/>
                                <a:gd name="T22" fmla="*/ 2757 w 4032"/>
                                <a:gd name="T23" fmla="*/ 45 h 799"/>
                                <a:gd name="T24" fmla="*/ 2629 w 4032"/>
                                <a:gd name="T25" fmla="*/ 27 h 799"/>
                                <a:gd name="T26" fmla="*/ 2500 w 4032"/>
                                <a:gd name="T27" fmla="*/ 13 h 799"/>
                                <a:gd name="T28" fmla="*/ 2369 w 4032"/>
                                <a:gd name="T29" fmla="*/ 5 h 799"/>
                                <a:gd name="T30" fmla="*/ 2237 w 4032"/>
                                <a:gd name="T31" fmla="*/ 1 h 799"/>
                                <a:gd name="T32" fmla="*/ 2089 w 4032"/>
                                <a:gd name="T33" fmla="*/ 1 h 799"/>
                                <a:gd name="T34" fmla="*/ 1924 w 4032"/>
                                <a:gd name="T35" fmla="*/ 8 h 799"/>
                                <a:gd name="T36" fmla="*/ 1759 w 4032"/>
                                <a:gd name="T37" fmla="*/ 23 h 799"/>
                                <a:gd name="T38" fmla="*/ 1598 w 4032"/>
                                <a:gd name="T39" fmla="*/ 43 h 799"/>
                                <a:gd name="T40" fmla="*/ 1440 w 4032"/>
                                <a:gd name="T41" fmla="*/ 72 h 799"/>
                                <a:gd name="T42" fmla="*/ 1286 w 4032"/>
                                <a:gd name="T43" fmla="*/ 106 h 799"/>
                                <a:gd name="T44" fmla="*/ 1135 w 4032"/>
                                <a:gd name="T45" fmla="*/ 146 h 799"/>
                                <a:gd name="T46" fmla="*/ 988 w 4032"/>
                                <a:gd name="T47" fmla="*/ 194 h 799"/>
                                <a:gd name="T48" fmla="*/ 847 w 4032"/>
                                <a:gd name="T49" fmla="*/ 245 h 799"/>
                                <a:gd name="T50" fmla="*/ 711 w 4032"/>
                                <a:gd name="T51" fmla="*/ 303 h 799"/>
                                <a:gd name="T52" fmla="*/ 581 w 4032"/>
                                <a:gd name="T53" fmla="*/ 366 h 799"/>
                                <a:gd name="T54" fmla="*/ 459 w 4032"/>
                                <a:gd name="T55" fmla="*/ 434 h 799"/>
                                <a:gd name="T56" fmla="*/ 342 w 4032"/>
                                <a:gd name="T57" fmla="*/ 508 h 799"/>
                                <a:gd name="T58" fmla="*/ 233 w 4032"/>
                                <a:gd name="T59" fmla="*/ 585 h 799"/>
                                <a:gd name="T60" fmla="*/ 133 w 4032"/>
                                <a:gd name="T61" fmla="*/ 667 h 799"/>
                                <a:gd name="T62" fmla="*/ 42 w 4032"/>
                                <a:gd name="T63" fmla="*/ 753 h 7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032" h="799">
                                  <a:moveTo>
                                    <a:pt x="4032" y="520"/>
                                  </a:moveTo>
                                  <a:lnTo>
                                    <a:pt x="3987" y="490"/>
                                  </a:lnTo>
                                  <a:lnTo>
                                    <a:pt x="3941" y="460"/>
                                  </a:lnTo>
                                  <a:lnTo>
                                    <a:pt x="3893" y="431"/>
                                  </a:lnTo>
                                  <a:lnTo>
                                    <a:pt x="3846" y="404"/>
                                  </a:lnTo>
                                  <a:lnTo>
                                    <a:pt x="3796" y="377"/>
                                  </a:lnTo>
                                  <a:lnTo>
                                    <a:pt x="3745" y="351"/>
                                  </a:lnTo>
                                  <a:lnTo>
                                    <a:pt x="3694" y="325"/>
                                  </a:lnTo>
                                  <a:lnTo>
                                    <a:pt x="3642" y="300"/>
                                  </a:lnTo>
                                  <a:lnTo>
                                    <a:pt x="3588" y="277"/>
                                  </a:lnTo>
                                  <a:lnTo>
                                    <a:pt x="3534" y="254"/>
                                  </a:lnTo>
                                  <a:lnTo>
                                    <a:pt x="3478" y="232"/>
                                  </a:lnTo>
                                  <a:lnTo>
                                    <a:pt x="3422" y="211"/>
                                  </a:lnTo>
                                  <a:lnTo>
                                    <a:pt x="3365" y="191"/>
                                  </a:lnTo>
                                  <a:lnTo>
                                    <a:pt x="3307" y="172"/>
                                  </a:lnTo>
                                  <a:lnTo>
                                    <a:pt x="3248" y="154"/>
                                  </a:lnTo>
                                  <a:lnTo>
                                    <a:pt x="3190" y="138"/>
                                  </a:lnTo>
                                  <a:lnTo>
                                    <a:pt x="3129" y="121"/>
                                  </a:lnTo>
                                  <a:lnTo>
                                    <a:pt x="3069" y="106"/>
                                  </a:lnTo>
                                  <a:lnTo>
                                    <a:pt x="3008" y="91"/>
                                  </a:lnTo>
                                  <a:lnTo>
                                    <a:pt x="2946" y="78"/>
                                  </a:lnTo>
                                  <a:lnTo>
                                    <a:pt x="2883" y="65"/>
                                  </a:lnTo>
                                  <a:lnTo>
                                    <a:pt x="2821" y="54"/>
                                  </a:lnTo>
                                  <a:lnTo>
                                    <a:pt x="2757" y="45"/>
                                  </a:lnTo>
                                  <a:lnTo>
                                    <a:pt x="2693" y="35"/>
                                  </a:lnTo>
                                  <a:lnTo>
                                    <a:pt x="2629" y="27"/>
                                  </a:lnTo>
                                  <a:lnTo>
                                    <a:pt x="2564" y="20"/>
                                  </a:lnTo>
                                  <a:lnTo>
                                    <a:pt x="2500" y="13"/>
                                  </a:lnTo>
                                  <a:lnTo>
                                    <a:pt x="2435" y="9"/>
                                  </a:lnTo>
                                  <a:lnTo>
                                    <a:pt x="2369" y="5"/>
                                  </a:lnTo>
                                  <a:lnTo>
                                    <a:pt x="2304" y="2"/>
                                  </a:lnTo>
                                  <a:lnTo>
                                    <a:pt x="2237" y="1"/>
                                  </a:lnTo>
                                  <a:lnTo>
                                    <a:pt x="2172" y="0"/>
                                  </a:lnTo>
                                  <a:lnTo>
                                    <a:pt x="2089" y="1"/>
                                  </a:lnTo>
                                  <a:lnTo>
                                    <a:pt x="2005" y="4"/>
                                  </a:lnTo>
                                  <a:lnTo>
                                    <a:pt x="1924" y="8"/>
                                  </a:lnTo>
                                  <a:lnTo>
                                    <a:pt x="1841" y="15"/>
                                  </a:lnTo>
                                  <a:lnTo>
                                    <a:pt x="1759" y="23"/>
                                  </a:lnTo>
                                  <a:lnTo>
                                    <a:pt x="1678" y="32"/>
                                  </a:lnTo>
                                  <a:lnTo>
                                    <a:pt x="1598" y="43"/>
                                  </a:lnTo>
                                  <a:lnTo>
                                    <a:pt x="1519" y="57"/>
                                  </a:lnTo>
                                  <a:lnTo>
                                    <a:pt x="1440" y="72"/>
                                  </a:lnTo>
                                  <a:lnTo>
                                    <a:pt x="1362" y="88"/>
                                  </a:lnTo>
                                  <a:lnTo>
                                    <a:pt x="1286" y="106"/>
                                  </a:lnTo>
                                  <a:lnTo>
                                    <a:pt x="1210" y="125"/>
                                  </a:lnTo>
                                  <a:lnTo>
                                    <a:pt x="1135" y="146"/>
                                  </a:lnTo>
                                  <a:lnTo>
                                    <a:pt x="1060" y="169"/>
                                  </a:lnTo>
                                  <a:lnTo>
                                    <a:pt x="988" y="194"/>
                                  </a:lnTo>
                                  <a:lnTo>
                                    <a:pt x="916" y="218"/>
                                  </a:lnTo>
                                  <a:lnTo>
                                    <a:pt x="847" y="245"/>
                                  </a:lnTo>
                                  <a:lnTo>
                                    <a:pt x="778" y="273"/>
                                  </a:lnTo>
                                  <a:lnTo>
                                    <a:pt x="711" y="303"/>
                                  </a:lnTo>
                                  <a:lnTo>
                                    <a:pt x="645" y="334"/>
                                  </a:lnTo>
                                  <a:lnTo>
                                    <a:pt x="581" y="366"/>
                                  </a:lnTo>
                                  <a:lnTo>
                                    <a:pt x="519" y="400"/>
                                  </a:lnTo>
                                  <a:lnTo>
                                    <a:pt x="459" y="434"/>
                                  </a:lnTo>
                                  <a:lnTo>
                                    <a:pt x="399" y="471"/>
                                  </a:lnTo>
                                  <a:lnTo>
                                    <a:pt x="342" y="508"/>
                                  </a:lnTo>
                                  <a:lnTo>
                                    <a:pt x="286" y="546"/>
                                  </a:lnTo>
                                  <a:lnTo>
                                    <a:pt x="233" y="585"/>
                                  </a:lnTo>
                                  <a:lnTo>
                                    <a:pt x="183" y="626"/>
                                  </a:lnTo>
                                  <a:lnTo>
                                    <a:pt x="133" y="667"/>
                                  </a:lnTo>
                                  <a:lnTo>
                                    <a:pt x="87" y="710"/>
                                  </a:lnTo>
                                  <a:lnTo>
                                    <a:pt x="42" y="753"/>
                                  </a:ln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575793" name="Freeform 12"/>
                          <wps:cNvSpPr>
                            <a:spLocks/>
                          </wps:cNvSpPr>
                          <wps:spPr bwMode="auto">
                            <a:xfrm>
                              <a:off x="1560" y="1791"/>
                              <a:ext cx="282" cy="490"/>
                            </a:xfrm>
                            <a:custGeom>
                              <a:avLst/>
                              <a:gdLst>
                                <a:gd name="T0" fmla="*/ 314 w 563"/>
                                <a:gd name="T1" fmla="*/ 0 h 979"/>
                                <a:gd name="T2" fmla="*/ 0 w 563"/>
                                <a:gd name="T3" fmla="*/ 979 h 979"/>
                                <a:gd name="T4" fmla="*/ 362 w 563"/>
                                <a:gd name="T5" fmla="*/ 979 h 979"/>
                                <a:gd name="T6" fmla="*/ 563 w 563"/>
                                <a:gd name="T7" fmla="*/ 834 h 979"/>
                                <a:gd name="T8" fmla="*/ 314 w 563"/>
                                <a:gd name="T9" fmla="*/ 0 h 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979">
                                  <a:moveTo>
                                    <a:pt x="314" y="0"/>
                                  </a:moveTo>
                                  <a:lnTo>
                                    <a:pt x="0" y="979"/>
                                  </a:lnTo>
                                  <a:lnTo>
                                    <a:pt x="362" y="979"/>
                                  </a:lnTo>
                                  <a:lnTo>
                                    <a:pt x="563" y="834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482869" name="Freeform 13"/>
                          <wps:cNvSpPr>
                            <a:spLocks/>
                          </wps:cNvSpPr>
                          <wps:spPr bwMode="auto">
                            <a:xfrm>
                              <a:off x="1560" y="1791"/>
                              <a:ext cx="282" cy="490"/>
                            </a:xfrm>
                            <a:custGeom>
                              <a:avLst/>
                              <a:gdLst>
                                <a:gd name="T0" fmla="*/ 314 w 563"/>
                                <a:gd name="T1" fmla="*/ 0 h 979"/>
                                <a:gd name="T2" fmla="*/ 0 w 563"/>
                                <a:gd name="T3" fmla="*/ 979 h 979"/>
                                <a:gd name="T4" fmla="*/ 362 w 563"/>
                                <a:gd name="T5" fmla="*/ 979 h 979"/>
                                <a:gd name="T6" fmla="*/ 563 w 563"/>
                                <a:gd name="T7" fmla="*/ 834 h 979"/>
                                <a:gd name="T8" fmla="*/ 314 w 563"/>
                                <a:gd name="T9" fmla="*/ 0 h 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979">
                                  <a:moveTo>
                                    <a:pt x="314" y="0"/>
                                  </a:moveTo>
                                  <a:lnTo>
                                    <a:pt x="0" y="979"/>
                                  </a:lnTo>
                                  <a:lnTo>
                                    <a:pt x="362" y="979"/>
                                  </a:lnTo>
                                  <a:lnTo>
                                    <a:pt x="563" y="834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752500" name="Freeform 14"/>
                          <wps:cNvSpPr>
                            <a:spLocks/>
                          </wps:cNvSpPr>
                          <wps:spPr bwMode="auto">
                            <a:xfrm>
                              <a:off x="1807" y="1514"/>
                              <a:ext cx="516" cy="313"/>
                            </a:xfrm>
                            <a:custGeom>
                              <a:avLst/>
                              <a:gdLst>
                                <a:gd name="T0" fmla="*/ 0 w 1033"/>
                                <a:gd name="T1" fmla="*/ 566 h 626"/>
                                <a:gd name="T2" fmla="*/ 7 w 1033"/>
                                <a:gd name="T3" fmla="*/ 558 h 626"/>
                                <a:gd name="T4" fmla="*/ 23 w 1033"/>
                                <a:gd name="T5" fmla="*/ 538 h 626"/>
                                <a:gd name="T6" fmla="*/ 46 w 1033"/>
                                <a:gd name="T7" fmla="*/ 506 h 626"/>
                                <a:gd name="T8" fmla="*/ 72 w 1033"/>
                                <a:gd name="T9" fmla="*/ 467 h 626"/>
                                <a:gd name="T10" fmla="*/ 86 w 1033"/>
                                <a:gd name="T11" fmla="*/ 446 h 626"/>
                                <a:gd name="T12" fmla="*/ 98 w 1033"/>
                                <a:gd name="T13" fmla="*/ 423 h 626"/>
                                <a:gd name="T14" fmla="*/ 110 w 1033"/>
                                <a:gd name="T15" fmla="*/ 401 h 626"/>
                                <a:gd name="T16" fmla="*/ 121 w 1033"/>
                                <a:gd name="T17" fmla="*/ 378 h 626"/>
                                <a:gd name="T18" fmla="*/ 129 w 1033"/>
                                <a:gd name="T19" fmla="*/ 355 h 626"/>
                                <a:gd name="T20" fmla="*/ 136 w 1033"/>
                                <a:gd name="T21" fmla="*/ 333 h 626"/>
                                <a:gd name="T22" fmla="*/ 139 w 1033"/>
                                <a:gd name="T23" fmla="*/ 322 h 626"/>
                                <a:gd name="T24" fmla="*/ 140 w 1033"/>
                                <a:gd name="T25" fmla="*/ 311 h 626"/>
                                <a:gd name="T26" fmla="*/ 141 w 1033"/>
                                <a:gd name="T27" fmla="*/ 301 h 626"/>
                                <a:gd name="T28" fmla="*/ 141 w 1033"/>
                                <a:gd name="T29" fmla="*/ 292 h 626"/>
                                <a:gd name="T30" fmla="*/ 140 w 1033"/>
                                <a:gd name="T31" fmla="*/ 250 h 626"/>
                                <a:gd name="T32" fmla="*/ 137 w 1033"/>
                                <a:gd name="T33" fmla="*/ 203 h 626"/>
                                <a:gd name="T34" fmla="*/ 135 w 1033"/>
                                <a:gd name="T35" fmla="*/ 155 h 626"/>
                                <a:gd name="T36" fmla="*/ 132 w 1033"/>
                                <a:gd name="T37" fmla="*/ 108 h 626"/>
                                <a:gd name="T38" fmla="*/ 129 w 1033"/>
                                <a:gd name="T39" fmla="*/ 65 h 626"/>
                                <a:gd name="T40" fmla="*/ 127 w 1033"/>
                                <a:gd name="T41" fmla="*/ 31 h 626"/>
                                <a:gd name="T42" fmla="*/ 125 w 1033"/>
                                <a:gd name="T43" fmla="*/ 8 h 626"/>
                                <a:gd name="T44" fmla="*/ 124 w 1033"/>
                                <a:gd name="T45" fmla="*/ 0 h 626"/>
                                <a:gd name="T46" fmla="*/ 899 w 1033"/>
                                <a:gd name="T47" fmla="*/ 34 h 626"/>
                                <a:gd name="T48" fmla="*/ 904 w 1033"/>
                                <a:gd name="T49" fmla="*/ 41 h 626"/>
                                <a:gd name="T50" fmla="*/ 921 w 1033"/>
                                <a:gd name="T51" fmla="*/ 60 h 626"/>
                                <a:gd name="T52" fmla="*/ 944 w 1033"/>
                                <a:gd name="T53" fmla="*/ 90 h 626"/>
                                <a:gd name="T54" fmla="*/ 970 w 1033"/>
                                <a:gd name="T55" fmla="*/ 128 h 626"/>
                                <a:gd name="T56" fmla="*/ 982 w 1033"/>
                                <a:gd name="T57" fmla="*/ 148 h 626"/>
                                <a:gd name="T58" fmla="*/ 994 w 1033"/>
                                <a:gd name="T59" fmla="*/ 172 h 626"/>
                                <a:gd name="T60" fmla="*/ 1006 w 1033"/>
                                <a:gd name="T61" fmla="*/ 196 h 626"/>
                                <a:gd name="T62" fmla="*/ 1016 w 1033"/>
                                <a:gd name="T63" fmla="*/ 221 h 626"/>
                                <a:gd name="T64" fmla="*/ 1024 w 1033"/>
                                <a:gd name="T65" fmla="*/ 247 h 626"/>
                                <a:gd name="T66" fmla="*/ 1031 w 1033"/>
                                <a:gd name="T67" fmla="*/ 273 h 626"/>
                                <a:gd name="T68" fmla="*/ 1032 w 1033"/>
                                <a:gd name="T69" fmla="*/ 285 h 626"/>
                                <a:gd name="T70" fmla="*/ 1033 w 1033"/>
                                <a:gd name="T71" fmla="*/ 299 h 626"/>
                                <a:gd name="T72" fmla="*/ 1033 w 1033"/>
                                <a:gd name="T73" fmla="*/ 312 h 626"/>
                                <a:gd name="T74" fmla="*/ 1033 w 1033"/>
                                <a:gd name="T75" fmla="*/ 325 h 626"/>
                                <a:gd name="T76" fmla="*/ 1032 w 1033"/>
                                <a:gd name="T77" fmla="*/ 338 h 626"/>
                                <a:gd name="T78" fmla="*/ 1031 w 1033"/>
                                <a:gd name="T79" fmla="*/ 351 h 626"/>
                                <a:gd name="T80" fmla="*/ 1028 w 1033"/>
                                <a:gd name="T81" fmla="*/ 364 h 626"/>
                                <a:gd name="T82" fmla="*/ 1024 w 1033"/>
                                <a:gd name="T83" fmla="*/ 378 h 626"/>
                                <a:gd name="T84" fmla="*/ 1016 w 1033"/>
                                <a:gd name="T85" fmla="*/ 404 h 626"/>
                                <a:gd name="T86" fmla="*/ 1006 w 1033"/>
                                <a:gd name="T87" fmla="*/ 430 h 626"/>
                                <a:gd name="T88" fmla="*/ 994 w 1033"/>
                                <a:gd name="T89" fmla="*/ 456 h 626"/>
                                <a:gd name="T90" fmla="*/ 980 w 1033"/>
                                <a:gd name="T91" fmla="*/ 480 h 626"/>
                                <a:gd name="T92" fmla="*/ 967 w 1033"/>
                                <a:gd name="T93" fmla="*/ 505 h 626"/>
                                <a:gd name="T94" fmla="*/ 952 w 1033"/>
                                <a:gd name="T95" fmla="*/ 527 h 626"/>
                                <a:gd name="T96" fmla="*/ 925 w 1033"/>
                                <a:gd name="T97" fmla="*/ 568 h 626"/>
                                <a:gd name="T98" fmla="*/ 902 w 1033"/>
                                <a:gd name="T99" fmla="*/ 598 h 626"/>
                                <a:gd name="T100" fmla="*/ 884 w 1033"/>
                                <a:gd name="T101" fmla="*/ 618 h 626"/>
                                <a:gd name="T102" fmla="*/ 879 w 1033"/>
                                <a:gd name="T103" fmla="*/ 626 h 626"/>
                                <a:gd name="T104" fmla="*/ 0 w 1033"/>
                                <a:gd name="T105" fmla="*/ 566 h 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33" h="626">
                                  <a:moveTo>
                                    <a:pt x="0" y="566"/>
                                  </a:moveTo>
                                  <a:lnTo>
                                    <a:pt x="7" y="558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46" y="506"/>
                                  </a:lnTo>
                                  <a:lnTo>
                                    <a:pt x="72" y="467"/>
                                  </a:lnTo>
                                  <a:lnTo>
                                    <a:pt x="86" y="446"/>
                                  </a:lnTo>
                                  <a:lnTo>
                                    <a:pt x="98" y="423"/>
                                  </a:lnTo>
                                  <a:lnTo>
                                    <a:pt x="110" y="401"/>
                                  </a:lnTo>
                                  <a:lnTo>
                                    <a:pt x="121" y="378"/>
                                  </a:lnTo>
                                  <a:lnTo>
                                    <a:pt x="129" y="355"/>
                                  </a:lnTo>
                                  <a:lnTo>
                                    <a:pt x="136" y="333"/>
                                  </a:lnTo>
                                  <a:lnTo>
                                    <a:pt x="139" y="322"/>
                                  </a:lnTo>
                                  <a:lnTo>
                                    <a:pt x="140" y="311"/>
                                  </a:lnTo>
                                  <a:lnTo>
                                    <a:pt x="141" y="301"/>
                                  </a:lnTo>
                                  <a:lnTo>
                                    <a:pt x="141" y="292"/>
                                  </a:lnTo>
                                  <a:lnTo>
                                    <a:pt x="140" y="250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35" y="155"/>
                                  </a:lnTo>
                                  <a:lnTo>
                                    <a:pt x="132" y="108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899" y="34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921" y="60"/>
                                  </a:lnTo>
                                  <a:lnTo>
                                    <a:pt x="944" y="90"/>
                                  </a:lnTo>
                                  <a:lnTo>
                                    <a:pt x="970" y="128"/>
                                  </a:lnTo>
                                  <a:lnTo>
                                    <a:pt x="982" y="148"/>
                                  </a:lnTo>
                                  <a:lnTo>
                                    <a:pt x="994" y="172"/>
                                  </a:lnTo>
                                  <a:lnTo>
                                    <a:pt x="1006" y="196"/>
                                  </a:lnTo>
                                  <a:lnTo>
                                    <a:pt x="1016" y="221"/>
                                  </a:lnTo>
                                  <a:lnTo>
                                    <a:pt x="1024" y="247"/>
                                  </a:lnTo>
                                  <a:lnTo>
                                    <a:pt x="1031" y="273"/>
                                  </a:lnTo>
                                  <a:lnTo>
                                    <a:pt x="1032" y="285"/>
                                  </a:lnTo>
                                  <a:lnTo>
                                    <a:pt x="1033" y="299"/>
                                  </a:lnTo>
                                  <a:lnTo>
                                    <a:pt x="1033" y="312"/>
                                  </a:lnTo>
                                  <a:lnTo>
                                    <a:pt x="1033" y="325"/>
                                  </a:lnTo>
                                  <a:lnTo>
                                    <a:pt x="1032" y="338"/>
                                  </a:lnTo>
                                  <a:lnTo>
                                    <a:pt x="1031" y="351"/>
                                  </a:lnTo>
                                  <a:lnTo>
                                    <a:pt x="1028" y="364"/>
                                  </a:lnTo>
                                  <a:lnTo>
                                    <a:pt x="1024" y="378"/>
                                  </a:lnTo>
                                  <a:lnTo>
                                    <a:pt x="1016" y="404"/>
                                  </a:lnTo>
                                  <a:lnTo>
                                    <a:pt x="1006" y="430"/>
                                  </a:lnTo>
                                  <a:lnTo>
                                    <a:pt x="994" y="456"/>
                                  </a:lnTo>
                                  <a:lnTo>
                                    <a:pt x="980" y="480"/>
                                  </a:lnTo>
                                  <a:lnTo>
                                    <a:pt x="967" y="505"/>
                                  </a:lnTo>
                                  <a:lnTo>
                                    <a:pt x="952" y="527"/>
                                  </a:lnTo>
                                  <a:lnTo>
                                    <a:pt x="925" y="568"/>
                                  </a:lnTo>
                                  <a:lnTo>
                                    <a:pt x="902" y="598"/>
                                  </a:lnTo>
                                  <a:lnTo>
                                    <a:pt x="884" y="618"/>
                                  </a:lnTo>
                                  <a:lnTo>
                                    <a:pt x="879" y="626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195837" name="Freeform 15"/>
                          <wps:cNvSpPr>
                            <a:spLocks/>
                          </wps:cNvSpPr>
                          <wps:spPr bwMode="auto">
                            <a:xfrm>
                              <a:off x="1807" y="1514"/>
                              <a:ext cx="516" cy="313"/>
                            </a:xfrm>
                            <a:custGeom>
                              <a:avLst/>
                              <a:gdLst>
                                <a:gd name="T0" fmla="*/ 0 w 1033"/>
                                <a:gd name="T1" fmla="*/ 566 h 626"/>
                                <a:gd name="T2" fmla="*/ 7 w 1033"/>
                                <a:gd name="T3" fmla="*/ 558 h 626"/>
                                <a:gd name="T4" fmla="*/ 23 w 1033"/>
                                <a:gd name="T5" fmla="*/ 538 h 626"/>
                                <a:gd name="T6" fmla="*/ 46 w 1033"/>
                                <a:gd name="T7" fmla="*/ 506 h 626"/>
                                <a:gd name="T8" fmla="*/ 72 w 1033"/>
                                <a:gd name="T9" fmla="*/ 467 h 626"/>
                                <a:gd name="T10" fmla="*/ 86 w 1033"/>
                                <a:gd name="T11" fmla="*/ 446 h 626"/>
                                <a:gd name="T12" fmla="*/ 98 w 1033"/>
                                <a:gd name="T13" fmla="*/ 423 h 626"/>
                                <a:gd name="T14" fmla="*/ 110 w 1033"/>
                                <a:gd name="T15" fmla="*/ 401 h 626"/>
                                <a:gd name="T16" fmla="*/ 121 w 1033"/>
                                <a:gd name="T17" fmla="*/ 378 h 626"/>
                                <a:gd name="T18" fmla="*/ 129 w 1033"/>
                                <a:gd name="T19" fmla="*/ 355 h 626"/>
                                <a:gd name="T20" fmla="*/ 136 w 1033"/>
                                <a:gd name="T21" fmla="*/ 333 h 626"/>
                                <a:gd name="T22" fmla="*/ 139 w 1033"/>
                                <a:gd name="T23" fmla="*/ 322 h 626"/>
                                <a:gd name="T24" fmla="*/ 140 w 1033"/>
                                <a:gd name="T25" fmla="*/ 311 h 626"/>
                                <a:gd name="T26" fmla="*/ 141 w 1033"/>
                                <a:gd name="T27" fmla="*/ 301 h 626"/>
                                <a:gd name="T28" fmla="*/ 141 w 1033"/>
                                <a:gd name="T29" fmla="*/ 292 h 626"/>
                                <a:gd name="T30" fmla="*/ 140 w 1033"/>
                                <a:gd name="T31" fmla="*/ 250 h 626"/>
                                <a:gd name="T32" fmla="*/ 137 w 1033"/>
                                <a:gd name="T33" fmla="*/ 203 h 626"/>
                                <a:gd name="T34" fmla="*/ 135 w 1033"/>
                                <a:gd name="T35" fmla="*/ 155 h 626"/>
                                <a:gd name="T36" fmla="*/ 132 w 1033"/>
                                <a:gd name="T37" fmla="*/ 108 h 626"/>
                                <a:gd name="T38" fmla="*/ 129 w 1033"/>
                                <a:gd name="T39" fmla="*/ 65 h 626"/>
                                <a:gd name="T40" fmla="*/ 127 w 1033"/>
                                <a:gd name="T41" fmla="*/ 31 h 626"/>
                                <a:gd name="T42" fmla="*/ 125 w 1033"/>
                                <a:gd name="T43" fmla="*/ 8 h 626"/>
                                <a:gd name="T44" fmla="*/ 124 w 1033"/>
                                <a:gd name="T45" fmla="*/ 0 h 626"/>
                                <a:gd name="T46" fmla="*/ 899 w 1033"/>
                                <a:gd name="T47" fmla="*/ 34 h 626"/>
                                <a:gd name="T48" fmla="*/ 904 w 1033"/>
                                <a:gd name="T49" fmla="*/ 41 h 626"/>
                                <a:gd name="T50" fmla="*/ 921 w 1033"/>
                                <a:gd name="T51" fmla="*/ 60 h 626"/>
                                <a:gd name="T52" fmla="*/ 944 w 1033"/>
                                <a:gd name="T53" fmla="*/ 90 h 626"/>
                                <a:gd name="T54" fmla="*/ 970 w 1033"/>
                                <a:gd name="T55" fmla="*/ 128 h 626"/>
                                <a:gd name="T56" fmla="*/ 982 w 1033"/>
                                <a:gd name="T57" fmla="*/ 148 h 626"/>
                                <a:gd name="T58" fmla="*/ 994 w 1033"/>
                                <a:gd name="T59" fmla="*/ 172 h 626"/>
                                <a:gd name="T60" fmla="*/ 1006 w 1033"/>
                                <a:gd name="T61" fmla="*/ 196 h 626"/>
                                <a:gd name="T62" fmla="*/ 1016 w 1033"/>
                                <a:gd name="T63" fmla="*/ 221 h 626"/>
                                <a:gd name="T64" fmla="*/ 1024 w 1033"/>
                                <a:gd name="T65" fmla="*/ 247 h 626"/>
                                <a:gd name="T66" fmla="*/ 1031 w 1033"/>
                                <a:gd name="T67" fmla="*/ 273 h 626"/>
                                <a:gd name="T68" fmla="*/ 1032 w 1033"/>
                                <a:gd name="T69" fmla="*/ 285 h 626"/>
                                <a:gd name="T70" fmla="*/ 1033 w 1033"/>
                                <a:gd name="T71" fmla="*/ 299 h 626"/>
                                <a:gd name="T72" fmla="*/ 1033 w 1033"/>
                                <a:gd name="T73" fmla="*/ 312 h 626"/>
                                <a:gd name="T74" fmla="*/ 1033 w 1033"/>
                                <a:gd name="T75" fmla="*/ 325 h 626"/>
                                <a:gd name="T76" fmla="*/ 1032 w 1033"/>
                                <a:gd name="T77" fmla="*/ 338 h 626"/>
                                <a:gd name="T78" fmla="*/ 1031 w 1033"/>
                                <a:gd name="T79" fmla="*/ 351 h 626"/>
                                <a:gd name="T80" fmla="*/ 1028 w 1033"/>
                                <a:gd name="T81" fmla="*/ 364 h 626"/>
                                <a:gd name="T82" fmla="*/ 1024 w 1033"/>
                                <a:gd name="T83" fmla="*/ 378 h 626"/>
                                <a:gd name="T84" fmla="*/ 1016 w 1033"/>
                                <a:gd name="T85" fmla="*/ 404 h 626"/>
                                <a:gd name="T86" fmla="*/ 1006 w 1033"/>
                                <a:gd name="T87" fmla="*/ 430 h 626"/>
                                <a:gd name="T88" fmla="*/ 994 w 1033"/>
                                <a:gd name="T89" fmla="*/ 456 h 626"/>
                                <a:gd name="T90" fmla="*/ 980 w 1033"/>
                                <a:gd name="T91" fmla="*/ 480 h 626"/>
                                <a:gd name="T92" fmla="*/ 967 w 1033"/>
                                <a:gd name="T93" fmla="*/ 505 h 626"/>
                                <a:gd name="T94" fmla="*/ 952 w 1033"/>
                                <a:gd name="T95" fmla="*/ 527 h 626"/>
                                <a:gd name="T96" fmla="*/ 925 w 1033"/>
                                <a:gd name="T97" fmla="*/ 568 h 626"/>
                                <a:gd name="T98" fmla="*/ 902 w 1033"/>
                                <a:gd name="T99" fmla="*/ 598 h 626"/>
                                <a:gd name="T100" fmla="*/ 884 w 1033"/>
                                <a:gd name="T101" fmla="*/ 618 h 626"/>
                                <a:gd name="T102" fmla="*/ 879 w 1033"/>
                                <a:gd name="T103" fmla="*/ 626 h 626"/>
                                <a:gd name="T104" fmla="*/ 0 w 1033"/>
                                <a:gd name="T105" fmla="*/ 566 h 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33" h="626">
                                  <a:moveTo>
                                    <a:pt x="0" y="566"/>
                                  </a:moveTo>
                                  <a:lnTo>
                                    <a:pt x="7" y="558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46" y="506"/>
                                  </a:lnTo>
                                  <a:lnTo>
                                    <a:pt x="72" y="467"/>
                                  </a:lnTo>
                                  <a:lnTo>
                                    <a:pt x="86" y="446"/>
                                  </a:lnTo>
                                  <a:lnTo>
                                    <a:pt x="98" y="423"/>
                                  </a:lnTo>
                                  <a:lnTo>
                                    <a:pt x="110" y="401"/>
                                  </a:lnTo>
                                  <a:lnTo>
                                    <a:pt x="121" y="378"/>
                                  </a:lnTo>
                                  <a:lnTo>
                                    <a:pt x="129" y="355"/>
                                  </a:lnTo>
                                  <a:lnTo>
                                    <a:pt x="136" y="333"/>
                                  </a:lnTo>
                                  <a:lnTo>
                                    <a:pt x="139" y="322"/>
                                  </a:lnTo>
                                  <a:lnTo>
                                    <a:pt x="140" y="311"/>
                                  </a:lnTo>
                                  <a:lnTo>
                                    <a:pt x="141" y="301"/>
                                  </a:lnTo>
                                  <a:lnTo>
                                    <a:pt x="141" y="292"/>
                                  </a:lnTo>
                                  <a:lnTo>
                                    <a:pt x="140" y="250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35" y="155"/>
                                  </a:lnTo>
                                  <a:lnTo>
                                    <a:pt x="132" y="108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899" y="34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921" y="60"/>
                                  </a:lnTo>
                                  <a:lnTo>
                                    <a:pt x="944" y="90"/>
                                  </a:lnTo>
                                  <a:lnTo>
                                    <a:pt x="970" y="128"/>
                                  </a:lnTo>
                                  <a:lnTo>
                                    <a:pt x="982" y="148"/>
                                  </a:lnTo>
                                  <a:lnTo>
                                    <a:pt x="994" y="172"/>
                                  </a:lnTo>
                                  <a:lnTo>
                                    <a:pt x="1006" y="196"/>
                                  </a:lnTo>
                                  <a:lnTo>
                                    <a:pt x="1016" y="221"/>
                                  </a:lnTo>
                                  <a:lnTo>
                                    <a:pt x="1024" y="247"/>
                                  </a:lnTo>
                                  <a:lnTo>
                                    <a:pt x="1031" y="273"/>
                                  </a:lnTo>
                                  <a:lnTo>
                                    <a:pt x="1032" y="285"/>
                                  </a:lnTo>
                                  <a:lnTo>
                                    <a:pt x="1033" y="299"/>
                                  </a:lnTo>
                                  <a:lnTo>
                                    <a:pt x="1033" y="312"/>
                                  </a:lnTo>
                                  <a:lnTo>
                                    <a:pt x="1033" y="325"/>
                                  </a:lnTo>
                                  <a:lnTo>
                                    <a:pt x="1032" y="338"/>
                                  </a:lnTo>
                                  <a:lnTo>
                                    <a:pt x="1031" y="351"/>
                                  </a:lnTo>
                                  <a:lnTo>
                                    <a:pt x="1028" y="364"/>
                                  </a:lnTo>
                                  <a:lnTo>
                                    <a:pt x="1024" y="378"/>
                                  </a:lnTo>
                                  <a:lnTo>
                                    <a:pt x="1016" y="404"/>
                                  </a:lnTo>
                                  <a:lnTo>
                                    <a:pt x="1006" y="430"/>
                                  </a:lnTo>
                                  <a:lnTo>
                                    <a:pt x="994" y="456"/>
                                  </a:lnTo>
                                  <a:lnTo>
                                    <a:pt x="980" y="480"/>
                                  </a:lnTo>
                                  <a:lnTo>
                                    <a:pt x="967" y="505"/>
                                  </a:lnTo>
                                  <a:lnTo>
                                    <a:pt x="952" y="527"/>
                                  </a:lnTo>
                                  <a:lnTo>
                                    <a:pt x="925" y="568"/>
                                  </a:lnTo>
                                  <a:lnTo>
                                    <a:pt x="902" y="598"/>
                                  </a:lnTo>
                                  <a:lnTo>
                                    <a:pt x="884" y="618"/>
                                  </a:lnTo>
                                  <a:lnTo>
                                    <a:pt x="879" y="626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938564" name="Freeform 16"/>
                          <wps:cNvSpPr>
                            <a:spLocks/>
                          </wps:cNvSpPr>
                          <wps:spPr bwMode="auto">
                            <a:xfrm>
                              <a:off x="928" y="945"/>
                              <a:ext cx="1815" cy="1661"/>
                            </a:xfrm>
                            <a:custGeom>
                              <a:avLst/>
                              <a:gdLst>
                                <a:gd name="T0" fmla="*/ 1999 w 3628"/>
                                <a:gd name="T1" fmla="*/ 8 h 3321"/>
                                <a:gd name="T2" fmla="*/ 2267 w 3628"/>
                                <a:gd name="T3" fmla="*/ 52 h 3321"/>
                                <a:gd name="T4" fmla="*/ 2519 w 3628"/>
                                <a:gd name="T5" fmla="*/ 131 h 3321"/>
                                <a:gd name="T6" fmla="*/ 2754 w 3628"/>
                                <a:gd name="T7" fmla="*/ 241 h 3321"/>
                                <a:gd name="T8" fmla="*/ 2967 w 3628"/>
                                <a:gd name="T9" fmla="*/ 380 h 3321"/>
                                <a:gd name="T10" fmla="*/ 3156 w 3628"/>
                                <a:gd name="T11" fmla="*/ 545 h 3321"/>
                                <a:gd name="T12" fmla="*/ 3319 w 3628"/>
                                <a:gd name="T13" fmla="*/ 733 h 3321"/>
                                <a:gd name="T14" fmla="*/ 3449 w 3628"/>
                                <a:gd name="T15" fmla="*/ 941 h 3321"/>
                                <a:gd name="T16" fmla="*/ 3547 w 3628"/>
                                <a:gd name="T17" fmla="*/ 1168 h 3321"/>
                                <a:gd name="T18" fmla="*/ 3608 w 3628"/>
                                <a:gd name="T19" fmla="*/ 1408 h 3321"/>
                                <a:gd name="T20" fmla="*/ 3628 w 3628"/>
                                <a:gd name="T21" fmla="*/ 1661 h 3321"/>
                                <a:gd name="T22" fmla="*/ 3608 w 3628"/>
                                <a:gd name="T23" fmla="*/ 1913 h 3321"/>
                                <a:gd name="T24" fmla="*/ 3547 w 3628"/>
                                <a:gd name="T25" fmla="*/ 2154 h 3321"/>
                                <a:gd name="T26" fmla="*/ 3449 w 3628"/>
                                <a:gd name="T27" fmla="*/ 2379 h 3321"/>
                                <a:gd name="T28" fmla="*/ 3319 w 3628"/>
                                <a:gd name="T29" fmla="*/ 2588 h 3321"/>
                                <a:gd name="T30" fmla="*/ 3156 w 3628"/>
                                <a:gd name="T31" fmla="*/ 2776 h 3321"/>
                                <a:gd name="T32" fmla="*/ 2967 w 3628"/>
                                <a:gd name="T33" fmla="*/ 2940 h 3321"/>
                                <a:gd name="T34" fmla="*/ 2754 w 3628"/>
                                <a:gd name="T35" fmla="*/ 3079 h 3321"/>
                                <a:gd name="T36" fmla="*/ 2519 w 3628"/>
                                <a:gd name="T37" fmla="*/ 3190 h 3321"/>
                                <a:gd name="T38" fmla="*/ 2267 w 3628"/>
                                <a:gd name="T39" fmla="*/ 3268 h 3321"/>
                                <a:gd name="T40" fmla="*/ 1999 w 3628"/>
                                <a:gd name="T41" fmla="*/ 3311 h 3321"/>
                                <a:gd name="T42" fmla="*/ 1721 w 3628"/>
                                <a:gd name="T43" fmla="*/ 3318 h 3321"/>
                                <a:gd name="T44" fmla="*/ 1450 w 3628"/>
                                <a:gd name="T45" fmla="*/ 3287 h 3321"/>
                                <a:gd name="T46" fmla="*/ 1192 w 3628"/>
                                <a:gd name="T47" fmla="*/ 3220 h 3321"/>
                                <a:gd name="T48" fmla="*/ 950 w 3628"/>
                                <a:gd name="T49" fmla="*/ 3120 h 3321"/>
                                <a:gd name="T50" fmla="*/ 730 w 3628"/>
                                <a:gd name="T51" fmla="*/ 2991 h 3321"/>
                                <a:gd name="T52" fmla="*/ 532 w 3628"/>
                                <a:gd name="T53" fmla="*/ 2834 h 3321"/>
                                <a:gd name="T54" fmla="*/ 361 w 3628"/>
                                <a:gd name="T55" fmla="*/ 2653 h 3321"/>
                                <a:gd name="T56" fmla="*/ 220 w 3628"/>
                                <a:gd name="T57" fmla="*/ 2451 h 3321"/>
                                <a:gd name="T58" fmla="*/ 110 w 3628"/>
                                <a:gd name="T59" fmla="*/ 2230 h 3321"/>
                                <a:gd name="T60" fmla="*/ 36 w 3628"/>
                                <a:gd name="T61" fmla="*/ 1994 h 3321"/>
                                <a:gd name="T62" fmla="*/ 2 w 3628"/>
                                <a:gd name="T63" fmla="*/ 1745 h 3321"/>
                                <a:gd name="T64" fmla="*/ 9 w 3628"/>
                                <a:gd name="T65" fmla="*/ 1491 h 3321"/>
                                <a:gd name="T66" fmla="*/ 57 w 3628"/>
                                <a:gd name="T67" fmla="*/ 1246 h 3321"/>
                                <a:gd name="T68" fmla="*/ 142 w 3628"/>
                                <a:gd name="T69" fmla="*/ 1015 h 3321"/>
                                <a:gd name="T70" fmla="*/ 263 w 3628"/>
                                <a:gd name="T71" fmla="*/ 800 h 3321"/>
                                <a:gd name="T72" fmla="*/ 415 w 3628"/>
                                <a:gd name="T73" fmla="*/ 605 h 3321"/>
                                <a:gd name="T74" fmla="*/ 596 w 3628"/>
                                <a:gd name="T75" fmla="*/ 432 h 3321"/>
                                <a:gd name="T76" fmla="*/ 801 w 3628"/>
                                <a:gd name="T77" fmla="*/ 284 h 3321"/>
                                <a:gd name="T78" fmla="*/ 1029 w 3628"/>
                                <a:gd name="T79" fmla="*/ 164 h 3321"/>
                                <a:gd name="T80" fmla="*/ 1276 w 3628"/>
                                <a:gd name="T81" fmla="*/ 75 h 3321"/>
                                <a:gd name="T82" fmla="*/ 1539 w 3628"/>
                                <a:gd name="T83" fmla="*/ 19 h 3321"/>
                                <a:gd name="T84" fmla="*/ 1815 w 3628"/>
                                <a:gd name="T85" fmla="*/ 0 h 3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628" h="3321">
                                  <a:moveTo>
                                    <a:pt x="1815" y="0"/>
                                  </a:moveTo>
                                  <a:lnTo>
                                    <a:pt x="1907" y="2"/>
                                  </a:lnTo>
                                  <a:lnTo>
                                    <a:pt x="1999" y="8"/>
                                  </a:lnTo>
                                  <a:lnTo>
                                    <a:pt x="2090" y="19"/>
                                  </a:lnTo>
                                  <a:lnTo>
                                    <a:pt x="2180" y="34"/>
                                  </a:lnTo>
                                  <a:lnTo>
                                    <a:pt x="2267" y="52"/>
                                  </a:lnTo>
                                  <a:lnTo>
                                    <a:pt x="2352" y="75"/>
                                  </a:lnTo>
                                  <a:lnTo>
                                    <a:pt x="2438" y="101"/>
                                  </a:lnTo>
                                  <a:lnTo>
                                    <a:pt x="2519" y="131"/>
                                  </a:lnTo>
                                  <a:lnTo>
                                    <a:pt x="2599" y="164"/>
                                  </a:lnTo>
                                  <a:lnTo>
                                    <a:pt x="2678" y="201"/>
                                  </a:lnTo>
                                  <a:lnTo>
                                    <a:pt x="2754" y="241"/>
                                  </a:lnTo>
                                  <a:lnTo>
                                    <a:pt x="2827" y="284"/>
                                  </a:lnTo>
                                  <a:lnTo>
                                    <a:pt x="2899" y="331"/>
                                  </a:lnTo>
                                  <a:lnTo>
                                    <a:pt x="2967" y="380"/>
                                  </a:lnTo>
                                  <a:lnTo>
                                    <a:pt x="3034" y="432"/>
                                  </a:lnTo>
                                  <a:lnTo>
                                    <a:pt x="3096" y="488"/>
                                  </a:lnTo>
                                  <a:lnTo>
                                    <a:pt x="3156" y="545"/>
                                  </a:lnTo>
                                  <a:lnTo>
                                    <a:pt x="3214" y="605"/>
                                  </a:lnTo>
                                  <a:lnTo>
                                    <a:pt x="3267" y="668"/>
                                  </a:lnTo>
                                  <a:lnTo>
                                    <a:pt x="3319" y="733"/>
                                  </a:lnTo>
                                  <a:lnTo>
                                    <a:pt x="3365" y="800"/>
                                  </a:lnTo>
                                  <a:lnTo>
                                    <a:pt x="3410" y="870"/>
                                  </a:lnTo>
                                  <a:lnTo>
                                    <a:pt x="3449" y="941"/>
                                  </a:lnTo>
                                  <a:lnTo>
                                    <a:pt x="3486" y="1015"/>
                                  </a:lnTo>
                                  <a:lnTo>
                                    <a:pt x="3518" y="1090"/>
                                  </a:lnTo>
                                  <a:lnTo>
                                    <a:pt x="3547" y="1168"/>
                                  </a:lnTo>
                                  <a:lnTo>
                                    <a:pt x="3571" y="1246"/>
                                  </a:lnTo>
                                  <a:lnTo>
                                    <a:pt x="3592" y="1326"/>
                                  </a:lnTo>
                                  <a:lnTo>
                                    <a:pt x="3608" y="1408"/>
                                  </a:lnTo>
                                  <a:lnTo>
                                    <a:pt x="3620" y="1491"/>
                                  </a:lnTo>
                                  <a:lnTo>
                                    <a:pt x="3627" y="1575"/>
                                  </a:lnTo>
                                  <a:lnTo>
                                    <a:pt x="3628" y="1661"/>
                                  </a:lnTo>
                                  <a:lnTo>
                                    <a:pt x="3627" y="1745"/>
                                  </a:lnTo>
                                  <a:lnTo>
                                    <a:pt x="3620" y="1830"/>
                                  </a:lnTo>
                                  <a:lnTo>
                                    <a:pt x="3608" y="1913"/>
                                  </a:lnTo>
                                  <a:lnTo>
                                    <a:pt x="3592" y="1994"/>
                                  </a:lnTo>
                                  <a:lnTo>
                                    <a:pt x="3571" y="2074"/>
                                  </a:lnTo>
                                  <a:lnTo>
                                    <a:pt x="3547" y="2154"/>
                                  </a:lnTo>
                                  <a:lnTo>
                                    <a:pt x="3518" y="2230"/>
                                  </a:lnTo>
                                  <a:lnTo>
                                    <a:pt x="3486" y="2305"/>
                                  </a:lnTo>
                                  <a:lnTo>
                                    <a:pt x="3449" y="2379"/>
                                  </a:lnTo>
                                  <a:lnTo>
                                    <a:pt x="3410" y="2451"/>
                                  </a:lnTo>
                                  <a:lnTo>
                                    <a:pt x="3365" y="2520"/>
                                  </a:lnTo>
                                  <a:lnTo>
                                    <a:pt x="3319" y="2588"/>
                                  </a:lnTo>
                                  <a:lnTo>
                                    <a:pt x="3267" y="2653"/>
                                  </a:lnTo>
                                  <a:lnTo>
                                    <a:pt x="3214" y="2715"/>
                                  </a:lnTo>
                                  <a:lnTo>
                                    <a:pt x="3156" y="2776"/>
                                  </a:lnTo>
                                  <a:lnTo>
                                    <a:pt x="3096" y="2834"/>
                                  </a:lnTo>
                                  <a:lnTo>
                                    <a:pt x="3034" y="2888"/>
                                  </a:lnTo>
                                  <a:lnTo>
                                    <a:pt x="2967" y="2940"/>
                                  </a:lnTo>
                                  <a:lnTo>
                                    <a:pt x="2899" y="2991"/>
                                  </a:lnTo>
                                  <a:lnTo>
                                    <a:pt x="2827" y="3037"/>
                                  </a:lnTo>
                                  <a:lnTo>
                                    <a:pt x="2754" y="3079"/>
                                  </a:lnTo>
                                  <a:lnTo>
                                    <a:pt x="2678" y="3120"/>
                                  </a:lnTo>
                                  <a:lnTo>
                                    <a:pt x="2599" y="3157"/>
                                  </a:lnTo>
                                  <a:lnTo>
                                    <a:pt x="2519" y="3190"/>
                                  </a:lnTo>
                                  <a:lnTo>
                                    <a:pt x="2438" y="3220"/>
                                  </a:lnTo>
                                  <a:lnTo>
                                    <a:pt x="2352" y="3246"/>
                                  </a:lnTo>
                                  <a:lnTo>
                                    <a:pt x="2267" y="3268"/>
                                  </a:lnTo>
                                  <a:lnTo>
                                    <a:pt x="2180" y="3287"/>
                                  </a:lnTo>
                                  <a:lnTo>
                                    <a:pt x="2090" y="3302"/>
                                  </a:lnTo>
                                  <a:lnTo>
                                    <a:pt x="1999" y="3311"/>
                                  </a:lnTo>
                                  <a:lnTo>
                                    <a:pt x="1907" y="3318"/>
                                  </a:lnTo>
                                  <a:lnTo>
                                    <a:pt x="1815" y="3321"/>
                                  </a:lnTo>
                                  <a:lnTo>
                                    <a:pt x="1721" y="3318"/>
                                  </a:lnTo>
                                  <a:lnTo>
                                    <a:pt x="1629" y="3311"/>
                                  </a:lnTo>
                                  <a:lnTo>
                                    <a:pt x="1539" y="3302"/>
                                  </a:lnTo>
                                  <a:lnTo>
                                    <a:pt x="1450" y="3287"/>
                                  </a:lnTo>
                                  <a:lnTo>
                                    <a:pt x="1361" y="3268"/>
                                  </a:lnTo>
                                  <a:lnTo>
                                    <a:pt x="1276" y="3246"/>
                                  </a:lnTo>
                                  <a:lnTo>
                                    <a:pt x="1192" y="3220"/>
                                  </a:lnTo>
                                  <a:lnTo>
                                    <a:pt x="1109" y="3190"/>
                                  </a:lnTo>
                                  <a:lnTo>
                                    <a:pt x="1029" y="3157"/>
                                  </a:lnTo>
                                  <a:lnTo>
                                    <a:pt x="950" y="3120"/>
                                  </a:lnTo>
                                  <a:lnTo>
                                    <a:pt x="874" y="3079"/>
                                  </a:lnTo>
                                  <a:lnTo>
                                    <a:pt x="801" y="3037"/>
                                  </a:lnTo>
                                  <a:lnTo>
                                    <a:pt x="730" y="2991"/>
                                  </a:lnTo>
                                  <a:lnTo>
                                    <a:pt x="661" y="2940"/>
                                  </a:lnTo>
                                  <a:lnTo>
                                    <a:pt x="596" y="2888"/>
                                  </a:lnTo>
                                  <a:lnTo>
                                    <a:pt x="532" y="2834"/>
                                  </a:lnTo>
                                  <a:lnTo>
                                    <a:pt x="472" y="2776"/>
                                  </a:lnTo>
                                  <a:lnTo>
                                    <a:pt x="415" y="2715"/>
                                  </a:lnTo>
                                  <a:lnTo>
                                    <a:pt x="361" y="2653"/>
                                  </a:lnTo>
                                  <a:lnTo>
                                    <a:pt x="311" y="2588"/>
                                  </a:lnTo>
                                  <a:lnTo>
                                    <a:pt x="263" y="2520"/>
                                  </a:lnTo>
                                  <a:lnTo>
                                    <a:pt x="220" y="2451"/>
                                  </a:lnTo>
                                  <a:lnTo>
                                    <a:pt x="179" y="2379"/>
                                  </a:lnTo>
                                  <a:lnTo>
                                    <a:pt x="142" y="2305"/>
                                  </a:lnTo>
                                  <a:lnTo>
                                    <a:pt x="110" y="2230"/>
                                  </a:lnTo>
                                  <a:lnTo>
                                    <a:pt x="81" y="2154"/>
                                  </a:lnTo>
                                  <a:lnTo>
                                    <a:pt x="57" y="2074"/>
                                  </a:lnTo>
                                  <a:lnTo>
                                    <a:pt x="36" y="1994"/>
                                  </a:lnTo>
                                  <a:lnTo>
                                    <a:pt x="20" y="1913"/>
                                  </a:lnTo>
                                  <a:lnTo>
                                    <a:pt x="9" y="1830"/>
                                  </a:lnTo>
                                  <a:lnTo>
                                    <a:pt x="2" y="1745"/>
                                  </a:lnTo>
                                  <a:lnTo>
                                    <a:pt x="0" y="1661"/>
                                  </a:lnTo>
                                  <a:lnTo>
                                    <a:pt x="2" y="1575"/>
                                  </a:lnTo>
                                  <a:lnTo>
                                    <a:pt x="9" y="1491"/>
                                  </a:lnTo>
                                  <a:lnTo>
                                    <a:pt x="20" y="1408"/>
                                  </a:lnTo>
                                  <a:lnTo>
                                    <a:pt x="36" y="1326"/>
                                  </a:lnTo>
                                  <a:lnTo>
                                    <a:pt x="57" y="1246"/>
                                  </a:lnTo>
                                  <a:lnTo>
                                    <a:pt x="81" y="1168"/>
                                  </a:lnTo>
                                  <a:lnTo>
                                    <a:pt x="110" y="1090"/>
                                  </a:lnTo>
                                  <a:lnTo>
                                    <a:pt x="142" y="1015"/>
                                  </a:lnTo>
                                  <a:lnTo>
                                    <a:pt x="179" y="941"/>
                                  </a:lnTo>
                                  <a:lnTo>
                                    <a:pt x="220" y="870"/>
                                  </a:lnTo>
                                  <a:lnTo>
                                    <a:pt x="263" y="800"/>
                                  </a:lnTo>
                                  <a:lnTo>
                                    <a:pt x="311" y="733"/>
                                  </a:lnTo>
                                  <a:lnTo>
                                    <a:pt x="361" y="668"/>
                                  </a:lnTo>
                                  <a:lnTo>
                                    <a:pt x="415" y="605"/>
                                  </a:lnTo>
                                  <a:lnTo>
                                    <a:pt x="472" y="545"/>
                                  </a:lnTo>
                                  <a:lnTo>
                                    <a:pt x="532" y="488"/>
                                  </a:lnTo>
                                  <a:lnTo>
                                    <a:pt x="596" y="432"/>
                                  </a:lnTo>
                                  <a:lnTo>
                                    <a:pt x="661" y="380"/>
                                  </a:lnTo>
                                  <a:lnTo>
                                    <a:pt x="730" y="331"/>
                                  </a:lnTo>
                                  <a:lnTo>
                                    <a:pt x="801" y="284"/>
                                  </a:lnTo>
                                  <a:lnTo>
                                    <a:pt x="874" y="241"/>
                                  </a:lnTo>
                                  <a:lnTo>
                                    <a:pt x="950" y="201"/>
                                  </a:lnTo>
                                  <a:lnTo>
                                    <a:pt x="1029" y="164"/>
                                  </a:lnTo>
                                  <a:lnTo>
                                    <a:pt x="1109" y="131"/>
                                  </a:lnTo>
                                  <a:lnTo>
                                    <a:pt x="1192" y="101"/>
                                  </a:lnTo>
                                  <a:lnTo>
                                    <a:pt x="1276" y="75"/>
                                  </a:lnTo>
                                  <a:lnTo>
                                    <a:pt x="1361" y="52"/>
                                  </a:lnTo>
                                  <a:lnTo>
                                    <a:pt x="1450" y="34"/>
                                  </a:lnTo>
                                  <a:lnTo>
                                    <a:pt x="1539" y="19"/>
                                  </a:lnTo>
                                  <a:lnTo>
                                    <a:pt x="1629" y="8"/>
                                  </a:lnTo>
                                  <a:lnTo>
                                    <a:pt x="1721" y="2"/>
                                  </a:lnTo>
                                  <a:lnTo>
                                    <a:pt x="1815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773878" name="Freeform 17"/>
                          <wps:cNvSpPr>
                            <a:spLocks/>
                          </wps:cNvSpPr>
                          <wps:spPr bwMode="auto">
                            <a:xfrm>
                              <a:off x="1788" y="1274"/>
                              <a:ext cx="161" cy="108"/>
                            </a:xfrm>
                            <a:custGeom>
                              <a:avLst/>
                              <a:gdLst>
                                <a:gd name="T0" fmla="*/ 300 w 322"/>
                                <a:gd name="T1" fmla="*/ 0 h 217"/>
                                <a:gd name="T2" fmla="*/ 322 w 322"/>
                                <a:gd name="T3" fmla="*/ 115 h 217"/>
                                <a:gd name="T4" fmla="*/ 308 w 322"/>
                                <a:gd name="T5" fmla="*/ 173 h 217"/>
                                <a:gd name="T6" fmla="*/ 299 w 322"/>
                                <a:gd name="T7" fmla="*/ 217 h 217"/>
                                <a:gd name="T8" fmla="*/ 0 w 322"/>
                                <a:gd name="T9" fmla="*/ 206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2" h="217">
                                  <a:moveTo>
                                    <a:pt x="300" y="0"/>
                                  </a:moveTo>
                                  <a:lnTo>
                                    <a:pt x="322" y="115"/>
                                  </a:lnTo>
                                  <a:lnTo>
                                    <a:pt x="308" y="173"/>
                                  </a:lnTo>
                                  <a:lnTo>
                                    <a:pt x="299" y="217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865976" name="Freeform 18"/>
                          <wps:cNvSpPr>
                            <a:spLocks/>
                          </wps:cNvSpPr>
                          <wps:spPr bwMode="auto">
                            <a:xfrm>
                              <a:off x="1824" y="1419"/>
                              <a:ext cx="95" cy="102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0 h 205"/>
                                <a:gd name="T2" fmla="*/ 151 w 190"/>
                                <a:gd name="T3" fmla="*/ 61 h 205"/>
                                <a:gd name="T4" fmla="*/ 103 w 190"/>
                                <a:gd name="T5" fmla="*/ 120 h 205"/>
                                <a:gd name="T6" fmla="*/ 63 w 190"/>
                                <a:gd name="T7" fmla="*/ 157 h 205"/>
                                <a:gd name="T8" fmla="*/ 26 w 190"/>
                                <a:gd name="T9" fmla="*/ 183 h 205"/>
                                <a:gd name="T10" fmla="*/ 0 w 190"/>
                                <a:gd name="T11" fmla="*/ 205 h 205"/>
                                <a:gd name="T12" fmla="*/ 95 w 190"/>
                                <a:gd name="T13" fmla="*/ 198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205">
                                  <a:moveTo>
                                    <a:pt x="190" y="0"/>
                                  </a:moveTo>
                                  <a:lnTo>
                                    <a:pt x="151" y="61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26" y="183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95" y="198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907768" name="Freeform 19"/>
                          <wps:cNvSpPr>
                            <a:spLocks/>
                          </wps:cNvSpPr>
                          <wps:spPr bwMode="auto">
                            <a:xfrm>
                              <a:off x="1919" y="1380"/>
                              <a:ext cx="18" cy="4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81 h 81"/>
                                <a:gd name="T2" fmla="*/ 26 w 37"/>
                                <a:gd name="T3" fmla="*/ 44 h 81"/>
                                <a:gd name="T4" fmla="*/ 37 w 37"/>
                                <a:gd name="T5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81">
                                  <a:moveTo>
                                    <a:pt x="0" y="81"/>
                                  </a:moveTo>
                                  <a:lnTo>
                                    <a:pt x="26" y="4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846177" name="Freeform 20"/>
                          <wps:cNvSpPr>
                            <a:spLocks/>
                          </wps:cNvSpPr>
                          <wps:spPr bwMode="auto">
                            <a:xfrm>
                              <a:off x="1656" y="1751"/>
                              <a:ext cx="204" cy="489"/>
                            </a:xfrm>
                            <a:custGeom>
                              <a:avLst/>
                              <a:gdLst>
                                <a:gd name="T0" fmla="*/ 286 w 409"/>
                                <a:gd name="T1" fmla="*/ 967 h 976"/>
                                <a:gd name="T2" fmla="*/ 0 w 409"/>
                                <a:gd name="T3" fmla="*/ 976 h 976"/>
                                <a:gd name="T4" fmla="*/ 15 w 409"/>
                                <a:gd name="T5" fmla="*/ 938 h 976"/>
                                <a:gd name="T6" fmla="*/ 31 w 409"/>
                                <a:gd name="T7" fmla="*/ 883 h 976"/>
                                <a:gd name="T8" fmla="*/ 47 w 409"/>
                                <a:gd name="T9" fmla="*/ 829 h 976"/>
                                <a:gd name="T10" fmla="*/ 60 w 409"/>
                                <a:gd name="T11" fmla="*/ 797 h 976"/>
                                <a:gd name="T12" fmla="*/ 76 w 409"/>
                                <a:gd name="T13" fmla="*/ 724 h 976"/>
                                <a:gd name="T14" fmla="*/ 88 w 409"/>
                                <a:gd name="T15" fmla="*/ 678 h 976"/>
                                <a:gd name="T16" fmla="*/ 102 w 409"/>
                                <a:gd name="T17" fmla="*/ 595 h 976"/>
                                <a:gd name="T18" fmla="*/ 118 w 409"/>
                                <a:gd name="T19" fmla="*/ 538 h 976"/>
                                <a:gd name="T20" fmla="*/ 133 w 409"/>
                                <a:gd name="T21" fmla="*/ 480 h 976"/>
                                <a:gd name="T22" fmla="*/ 142 w 409"/>
                                <a:gd name="T23" fmla="*/ 416 h 976"/>
                                <a:gd name="T24" fmla="*/ 147 w 409"/>
                                <a:gd name="T25" fmla="*/ 343 h 976"/>
                                <a:gd name="T26" fmla="*/ 147 w 409"/>
                                <a:gd name="T27" fmla="*/ 269 h 976"/>
                                <a:gd name="T28" fmla="*/ 142 w 409"/>
                                <a:gd name="T29" fmla="*/ 205 h 976"/>
                                <a:gd name="T30" fmla="*/ 133 w 409"/>
                                <a:gd name="T31" fmla="*/ 143 h 976"/>
                                <a:gd name="T32" fmla="*/ 128 w 409"/>
                                <a:gd name="T33" fmla="*/ 83 h 976"/>
                                <a:gd name="T34" fmla="*/ 104 w 409"/>
                                <a:gd name="T35" fmla="*/ 0 h 976"/>
                                <a:gd name="T36" fmla="*/ 353 w 409"/>
                                <a:gd name="T37" fmla="*/ 16 h 976"/>
                                <a:gd name="T38" fmla="*/ 409 w 409"/>
                                <a:gd name="T39" fmla="*/ 509 h 976"/>
                                <a:gd name="T40" fmla="*/ 286 w 409"/>
                                <a:gd name="T41" fmla="*/ 967 h 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9" h="976">
                                  <a:moveTo>
                                    <a:pt x="286" y="967"/>
                                  </a:moveTo>
                                  <a:lnTo>
                                    <a:pt x="0" y="976"/>
                                  </a:lnTo>
                                  <a:lnTo>
                                    <a:pt x="15" y="938"/>
                                  </a:lnTo>
                                  <a:lnTo>
                                    <a:pt x="31" y="883"/>
                                  </a:lnTo>
                                  <a:lnTo>
                                    <a:pt x="47" y="829"/>
                                  </a:lnTo>
                                  <a:lnTo>
                                    <a:pt x="60" y="797"/>
                                  </a:lnTo>
                                  <a:lnTo>
                                    <a:pt x="76" y="724"/>
                                  </a:lnTo>
                                  <a:lnTo>
                                    <a:pt x="88" y="678"/>
                                  </a:lnTo>
                                  <a:lnTo>
                                    <a:pt x="102" y="595"/>
                                  </a:lnTo>
                                  <a:lnTo>
                                    <a:pt x="118" y="53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2" y="416"/>
                                  </a:lnTo>
                                  <a:lnTo>
                                    <a:pt x="147" y="343"/>
                                  </a:lnTo>
                                  <a:lnTo>
                                    <a:pt x="147" y="269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33" y="143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353" y="16"/>
                                  </a:lnTo>
                                  <a:lnTo>
                                    <a:pt x="409" y="509"/>
                                  </a:lnTo>
                                  <a:lnTo>
                                    <a:pt x="286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429468" name="Freeform 21"/>
                          <wps:cNvSpPr>
                            <a:spLocks/>
                          </wps:cNvSpPr>
                          <wps:spPr bwMode="auto">
                            <a:xfrm>
                              <a:off x="1656" y="1751"/>
                              <a:ext cx="204" cy="489"/>
                            </a:xfrm>
                            <a:custGeom>
                              <a:avLst/>
                              <a:gdLst>
                                <a:gd name="T0" fmla="*/ 286 w 409"/>
                                <a:gd name="T1" fmla="*/ 967 h 976"/>
                                <a:gd name="T2" fmla="*/ 0 w 409"/>
                                <a:gd name="T3" fmla="*/ 976 h 976"/>
                                <a:gd name="T4" fmla="*/ 15 w 409"/>
                                <a:gd name="T5" fmla="*/ 938 h 976"/>
                                <a:gd name="T6" fmla="*/ 31 w 409"/>
                                <a:gd name="T7" fmla="*/ 883 h 976"/>
                                <a:gd name="T8" fmla="*/ 47 w 409"/>
                                <a:gd name="T9" fmla="*/ 829 h 976"/>
                                <a:gd name="T10" fmla="*/ 60 w 409"/>
                                <a:gd name="T11" fmla="*/ 797 h 976"/>
                                <a:gd name="T12" fmla="*/ 76 w 409"/>
                                <a:gd name="T13" fmla="*/ 724 h 976"/>
                                <a:gd name="T14" fmla="*/ 88 w 409"/>
                                <a:gd name="T15" fmla="*/ 678 h 976"/>
                                <a:gd name="T16" fmla="*/ 102 w 409"/>
                                <a:gd name="T17" fmla="*/ 595 h 976"/>
                                <a:gd name="T18" fmla="*/ 118 w 409"/>
                                <a:gd name="T19" fmla="*/ 538 h 976"/>
                                <a:gd name="T20" fmla="*/ 133 w 409"/>
                                <a:gd name="T21" fmla="*/ 480 h 976"/>
                                <a:gd name="T22" fmla="*/ 142 w 409"/>
                                <a:gd name="T23" fmla="*/ 416 h 976"/>
                                <a:gd name="T24" fmla="*/ 147 w 409"/>
                                <a:gd name="T25" fmla="*/ 343 h 976"/>
                                <a:gd name="T26" fmla="*/ 147 w 409"/>
                                <a:gd name="T27" fmla="*/ 269 h 976"/>
                                <a:gd name="T28" fmla="*/ 142 w 409"/>
                                <a:gd name="T29" fmla="*/ 205 h 976"/>
                                <a:gd name="T30" fmla="*/ 133 w 409"/>
                                <a:gd name="T31" fmla="*/ 143 h 976"/>
                                <a:gd name="T32" fmla="*/ 128 w 409"/>
                                <a:gd name="T33" fmla="*/ 83 h 976"/>
                                <a:gd name="T34" fmla="*/ 104 w 409"/>
                                <a:gd name="T35" fmla="*/ 0 h 976"/>
                                <a:gd name="T36" fmla="*/ 353 w 409"/>
                                <a:gd name="T37" fmla="*/ 16 h 976"/>
                                <a:gd name="T38" fmla="*/ 409 w 409"/>
                                <a:gd name="T39" fmla="*/ 509 h 976"/>
                                <a:gd name="T40" fmla="*/ 286 w 409"/>
                                <a:gd name="T41" fmla="*/ 967 h 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9" h="976">
                                  <a:moveTo>
                                    <a:pt x="286" y="967"/>
                                  </a:moveTo>
                                  <a:lnTo>
                                    <a:pt x="0" y="976"/>
                                  </a:lnTo>
                                  <a:lnTo>
                                    <a:pt x="15" y="938"/>
                                  </a:lnTo>
                                  <a:lnTo>
                                    <a:pt x="31" y="883"/>
                                  </a:lnTo>
                                  <a:lnTo>
                                    <a:pt x="47" y="829"/>
                                  </a:lnTo>
                                  <a:lnTo>
                                    <a:pt x="60" y="797"/>
                                  </a:lnTo>
                                  <a:lnTo>
                                    <a:pt x="76" y="724"/>
                                  </a:lnTo>
                                  <a:lnTo>
                                    <a:pt x="88" y="678"/>
                                  </a:lnTo>
                                  <a:lnTo>
                                    <a:pt x="102" y="595"/>
                                  </a:lnTo>
                                  <a:lnTo>
                                    <a:pt x="118" y="53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2" y="416"/>
                                  </a:lnTo>
                                  <a:lnTo>
                                    <a:pt x="147" y="343"/>
                                  </a:lnTo>
                                  <a:lnTo>
                                    <a:pt x="147" y="269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33" y="143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353" y="16"/>
                                  </a:lnTo>
                                  <a:lnTo>
                                    <a:pt x="409" y="509"/>
                                  </a:lnTo>
                                  <a:lnTo>
                                    <a:pt x="286" y="9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368688" name="Lin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04" y="1046"/>
                              <a:ext cx="1" cy="98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365036" name="Freeform 23"/>
                          <wps:cNvSpPr>
                            <a:spLocks/>
                          </wps:cNvSpPr>
                          <wps:spPr bwMode="auto">
                            <a:xfrm>
                              <a:off x="1972" y="1518"/>
                              <a:ext cx="22" cy="2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27 h 44"/>
                                <a:gd name="T2" fmla="*/ 16 w 43"/>
                                <a:gd name="T3" fmla="*/ 44 h 44"/>
                                <a:gd name="T4" fmla="*/ 0 w 43"/>
                                <a:gd name="T5" fmla="*/ 15 h 44"/>
                                <a:gd name="T6" fmla="*/ 28 w 43"/>
                                <a:gd name="T7" fmla="*/ 0 h 44"/>
                                <a:gd name="T8" fmla="*/ 43 w 43"/>
                                <a:gd name="T9" fmla="*/ 27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44">
                                  <a:moveTo>
                                    <a:pt x="43" y="27"/>
                                  </a:moveTo>
                                  <a:lnTo>
                                    <a:pt x="16" y="4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009798" name="Freeform 24"/>
                          <wps:cNvSpPr>
                            <a:spLocks/>
                          </wps:cNvSpPr>
                          <wps:spPr bwMode="auto">
                            <a:xfrm>
                              <a:off x="1988" y="1546"/>
                              <a:ext cx="19" cy="17"/>
                            </a:xfrm>
                            <a:custGeom>
                              <a:avLst/>
                              <a:gdLst>
                                <a:gd name="T0" fmla="*/ 11 w 38"/>
                                <a:gd name="T1" fmla="*/ 34 h 34"/>
                                <a:gd name="T2" fmla="*/ 38 w 38"/>
                                <a:gd name="T3" fmla="*/ 19 h 34"/>
                                <a:gd name="T4" fmla="*/ 28 w 38"/>
                                <a:gd name="T5" fmla="*/ 0 h 34"/>
                                <a:gd name="T6" fmla="*/ 0 w 38"/>
                                <a:gd name="T7" fmla="*/ 16 h 34"/>
                                <a:gd name="T8" fmla="*/ 11 w 38"/>
                                <a:gd name="T9" fmla="*/ 34 h 34"/>
                                <a:gd name="T10" fmla="*/ 11 w 38"/>
                                <a:gd name="T11" fmla="*/ 34 h 34"/>
                                <a:gd name="T12" fmla="*/ 11 w 38"/>
                                <a:gd name="T13" fmla="*/ 34 h 34"/>
                                <a:gd name="T14" fmla="*/ 11 w 38"/>
                                <a:gd name="T15" fmla="*/ 34 h 34"/>
                                <a:gd name="T16" fmla="*/ 11 w 38"/>
                                <a:gd name="T17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11" y="34"/>
                                  </a:moveTo>
                                  <a:lnTo>
                                    <a:pt x="38" y="19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492857" name="Freeform 25"/>
                          <wps:cNvSpPr>
                            <a:spLocks/>
                          </wps:cNvSpPr>
                          <wps:spPr bwMode="auto">
                            <a:xfrm>
                              <a:off x="1993" y="1555"/>
                              <a:ext cx="17" cy="13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9 h 27"/>
                                <a:gd name="T2" fmla="*/ 5 w 32"/>
                                <a:gd name="T3" fmla="*/ 27 h 27"/>
                                <a:gd name="T4" fmla="*/ 0 w 32"/>
                                <a:gd name="T5" fmla="*/ 16 h 27"/>
                                <a:gd name="T6" fmla="*/ 27 w 32"/>
                                <a:gd name="T7" fmla="*/ 0 h 27"/>
                                <a:gd name="T8" fmla="*/ 32 w 32"/>
                                <a:gd name="T9" fmla="*/ 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7">
                                  <a:moveTo>
                                    <a:pt x="32" y="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484950" name="Freeform 26"/>
                          <wps:cNvSpPr>
                            <a:spLocks/>
                          </wps:cNvSpPr>
                          <wps:spPr bwMode="auto">
                            <a:xfrm>
                              <a:off x="2005" y="1573"/>
                              <a:ext cx="22" cy="2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28 h 46"/>
                                <a:gd name="T2" fmla="*/ 16 w 43"/>
                                <a:gd name="T3" fmla="*/ 46 h 46"/>
                                <a:gd name="T4" fmla="*/ 0 w 43"/>
                                <a:gd name="T5" fmla="*/ 18 h 46"/>
                                <a:gd name="T6" fmla="*/ 27 w 43"/>
                                <a:gd name="T7" fmla="*/ 0 h 46"/>
                                <a:gd name="T8" fmla="*/ 43 w 43"/>
                                <a:gd name="T9" fmla="*/ 28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43" y="28"/>
                                  </a:moveTo>
                                  <a:lnTo>
                                    <a:pt x="16" y="4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3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459900" name="Freeform 27"/>
                          <wps:cNvSpPr>
                            <a:spLocks/>
                          </wps:cNvSpPr>
                          <wps:spPr bwMode="auto">
                            <a:xfrm>
                              <a:off x="2015" y="1605"/>
                              <a:ext cx="19" cy="1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32 h 38"/>
                                <a:gd name="T2" fmla="*/ 5 w 38"/>
                                <a:gd name="T3" fmla="*/ 38 h 38"/>
                                <a:gd name="T4" fmla="*/ 0 w 38"/>
                                <a:gd name="T5" fmla="*/ 5 h 38"/>
                                <a:gd name="T6" fmla="*/ 33 w 38"/>
                                <a:gd name="T7" fmla="*/ 0 h 38"/>
                                <a:gd name="T8" fmla="*/ 38 w 38"/>
                                <a:gd name="T9" fmla="*/ 3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8" y="32"/>
                                  </a:moveTo>
                                  <a:lnTo>
                                    <a:pt x="5" y="3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793814" name="Freeform 28"/>
                          <wps:cNvSpPr>
                            <a:spLocks/>
                          </wps:cNvSpPr>
                          <wps:spPr bwMode="auto">
                            <a:xfrm>
                              <a:off x="2020" y="1637"/>
                              <a:ext cx="17" cy="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 h 8"/>
                                <a:gd name="T2" fmla="*/ 33 w 33"/>
                                <a:gd name="T3" fmla="*/ 3 h 8"/>
                                <a:gd name="T4" fmla="*/ 33 w 33"/>
                                <a:gd name="T5" fmla="*/ 0 h 8"/>
                                <a:gd name="T6" fmla="*/ 0 w 33"/>
                                <a:gd name="T7" fmla="*/ 5 h 8"/>
                                <a:gd name="T8" fmla="*/ 1 w 33"/>
                                <a:gd name="T9" fmla="*/ 8 h 8"/>
                                <a:gd name="T10" fmla="*/ 33 w 33"/>
                                <a:gd name="T11" fmla="*/ 8 h 8"/>
                                <a:gd name="T12" fmla="*/ 33 w 33"/>
                                <a:gd name="T13" fmla="*/ 8 h 8"/>
                                <a:gd name="T14" fmla="*/ 33 w 33"/>
                                <a:gd name="T15" fmla="*/ 5 h 8"/>
                                <a:gd name="T16" fmla="*/ 33 w 33"/>
                                <a:gd name="T17" fmla="*/ 3 h 8"/>
                                <a:gd name="T18" fmla="*/ 33 w 33"/>
                                <a:gd name="T1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8">
                                  <a:moveTo>
                                    <a:pt x="33" y="8"/>
                                  </a:moveTo>
                                  <a:lnTo>
                                    <a:pt x="33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81638" name="Freeform 29"/>
                          <wps:cNvSpPr>
                            <a:spLocks/>
                          </wps:cNvSpPr>
                          <wps:spPr bwMode="auto">
                            <a:xfrm>
                              <a:off x="2019" y="1639"/>
                              <a:ext cx="18" cy="17"/>
                            </a:xfrm>
                            <a:custGeom>
                              <a:avLst/>
                              <a:gdLst>
                                <a:gd name="T0" fmla="*/ 31 w 36"/>
                                <a:gd name="T1" fmla="*/ 34 h 34"/>
                                <a:gd name="T2" fmla="*/ 0 w 36"/>
                                <a:gd name="T3" fmla="*/ 30 h 34"/>
                                <a:gd name="T4" fmla="*/ 4 w 36"/>
                                <a:gd name="T5" fmla="*/ 0 h 34"/>
                                <a:gd name="T6" fmla="*/ 36 w 36"/>
                                <a:gd name="T7" fmla="*/ 5 h 34"/>
                                <a:gd name="T8" fmla="*/ 31 w 36"/>
                                <a:gd name="T9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1" y="34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877361" name="Freeform 30"/>
                          <wps:cNvSpPr>
                            <a:spLocks/>
                          </wps:cNvSpPr>
                          <wps:spPr bwMode="auto">
                            <a:xfrm>
                              <a:off x="2015" y="1669"/>
                              <a:ext cx="18" cy="18"/>
                            </a:xfrm>
                            <a:custGeom>
                              <a:avLst/>
                              <a:gdLst>
                                <a:gd name="T0" fmla="*/ 30 w 35"/>
                                <a:gd name="T1" fmla="*/ 35 h 35"/>
                                <a:gd name="T2" fmla="*/ 31 w 35"/>
                                <a:gd name="T3" fmla="*/ 30 h 35"/>
                                <a:gd name="T4" fmla="*/ 35 w 35"/>
                                <a:gd name="T5" fmla="*/ 4 h 35"/>
                                <a:gd name="T6" fmla="*/ 3 w 35"/>
                                <a:gd name="T7" fmla="*/ 0 h 35"/>
                                <a:gd name="T8" fmla="*/ 0 w 35"/>
                                <a:gd name="T9" fmla="*/ 26 h 35"/>
                                <a:gd name="T10" fmla="*/ 30 w 35"/>
                                <a:gd name="T11" fmla="*/ 35 h 35"/>
                                <a:gd name="T12" fmla="*/ 30 w 35"/>
                                <a:gd name="T13" fmla="*/ 35 h 35"/>
                                <a:gd name="T14" fmla="*/ 31 w 35"/>
                                <a:gd name="T15" fmla="*/ 33 h 35"/>
                                <a:gd name="T16" fmla="*/ 31 w 35"/>
                                <a:gd name="T17" fmla="*/ 30 h 35"/>
                                <a:gd name="T18" fmla="*/ 30 w 35"/>
                                <a:gd name="T19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30" y="35"/>
                                  </a:moveTo>
                                  <a:lnTo>
                                    <a:pt x="31" y="3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625552" name="Freeform 31"/>
                          <wps:cNvSpPr>
                            <a:spLocks/>
                          </wps:cNvSpPr>
                          <wps:spPr bwMode="auto">
                            <a:xfrm>
                              <a:off x="2014" y="1680"/>
                              <a:ext cx="16" cy="10"/>
                            </a:xfrm>
                            <a:custGeom>
                              <a:avLst/>
                              <a:gdLst>
                                <a:gd name="T0" fmla="*/ 28 w 31"/>
                                <a:gd name="T1" fmla="*/ 19 h 19"/>
                                <a:gd name="T2" fmla="*/ 0 w 31"/>
                                <a:gd name="T3" fmla="*/ 5 h 19"/>
                                <a:gd name="T4" fmla="*/ 2 w 31"/>
                                <a:gd name="T5" fmla="*/ 0 h 19"/>
                                <a:gd name="T6" fmla="*/ 31 w 31"/>
                                <a:gd name="T7" fmla="*/ 13 h 19"/>
                                <a:gd name="T8" fmla="*/ 28 w 31"/>
                                <a:gd name="T9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19">
                                  <a:moveTo>
                                    <a:pt x="28" y="1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2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190788" name="Freeform 32"/>
                          <wps:cNvSpPr>
                            <a:spLocks/>
                          </wps:cNvSpPr>
                          <wps:spPr bwMode="auto">
                            <a:xfrm>
                              <a:off x="2000" y="1697"/>
                              <a:ext cx="22" cy="22"/>
                            </a:xfrm>
                            <a:custGeom>
                              <a:avLst/>
                              <a:gdLst>
                                <a:gd name="T0" fmla="*/ 30 w 44"/>
                                <a:gd name="T1" fmla="*/ 44 h 44"/>
                                <a:gd name="T2" fmla="*/ 0 w 44"/>
                                <a:gd name="T3" fmla="*/ 29 h 44"/>
                                <a:gd name="T4" fmla="*/ 15 w 44"/>
                                <a:gd name="T5" fmla="*/ 0 h 44"/>
                                <a:gd name="T6" fmla="*/ 44 w 44"/>
                                <a:gd name="T7" fmla="*/ 14 h 44"/>
                                <a:gd name="T8" fmla="*/ 30 w 44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4">
                                  <a:moveTo>
                                    <a:pt x="30" y="44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20811" name="Freeform 33"/>
                          <wps:cNvSpPr>
                            <a:spLocks/>
                          </wps:cNvSpPr>
                          <wps:spPr bwMode="auto">
                            <a:xfrm>
                              <a:off x="1993" y="1727"/>
                              <a:ext cx="15" cy="9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7 h 17"/>
                                <a:gd name="T2" fmla="*/ 29 w 30"/>
                                <a:gd name="T3" fmla="*/ 16 h 17"/>
                                <a:gd name="T4" fmla="*/ 30 w 30"/>
                                <a:gd name="T5" fmla="*/ 13 h 17"/>
                                <a:gd name="T6" fmla="*/ 2 w 30"/>
                                <a:gd name="T7" fmla="*/ 0 h 17"/>
                                <a:gd name="T8" fmla="*/ 0 w 30"/>
                                <a:gd name="T9" fmla="*/ 2 h 17"/>
                                <a:gd name="T10" fmla="*/ 29 w 30"/>
                                <a:gd name="T11" fmla="*/ 17 h 17"/>
                                <a:gd name="T12" fmla="*/ 29 w 30"/>
                                <a:gd name="T13" fmla="*/ 17 h 17"/>
                                <a:gd name="T14" fmla="*/ 29 w 30"/>
                                <a:gd name="T15" fmla="*/ 16 h 17"/>
                                <a:gd name="T16" fmla="*/ 29 w 30"/>
                                <a:gd name="T17" fmla="*/ 16 h 17"/>
                                <a:gd name="T18" fmla="*/ 29 w 30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29" y="17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276221" name="Freeform 34"/>
                          <wps:cNvSpPr>
                            <a:spLocks/>
                          </wps:cNvSpPr>
                          <wps:spPr bwMode="auto">
                            <a:xfrm>
                              <a:off x="1985" y="1727"/>
                              <a:ext cx="22" cy="21"/>
                            </a:xfrm>
                            <a:custGeom>
                              <a:avLst/>
                              <a:gdLst>
                                <a:gd name="T0" fmla="*/ 27 w 44"/>
                                <a:gd name="T1" fmla="*/ 42 h 42"/>
                                <a:gd name="T2" fmla="*/ 0 w 44"/>
                                <a:gd name="T3" fmla="*/ 24 h 42"/>
                                <a:gd name="T4" fmla="*/ 17 w 44"/>
                                <a:gd name="T5" fmla="*/ 0 h 42"/>
                                <a:gd name="T6" fmla="*/ 44 w 44"/>
                                <a:gd name="T7" fmla="*/ 17 h 42"/>
                                <a:gd name="T8" fmla="*/ 27 w 44"/>
                                <a:gd name="T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27" y="42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2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332538" name="Freeform 35"/>
                          <wps:cNvSpPr>
                            <a:spLocks/>
                          </wps:cNvSpPr>
                          <wps:spPr bwMode="auto">
                            <a:xfrm>
                              <a:off x="1969" y="1753"/>
                              <a:ext cx="21" cy="21"/>
                            </a:xfrm>
                            <a:custGeom>
                              <a:avLst/>
                              <a:gdLst>
                                <a:gd name="T0" fmla="*/ 26 w 42"/>
                                <a:gd name="T1" fmla="*/ 42 h 42"/>
                                <a:gd name="T2" fmla="*/ 26 w 42"/>
                                <a:gd name="T3" fmla="*/ 41 h 42"/>
                                <a:gd name="T4" fmla="*/ 42 w 42"/>
                                <a:gd name="T5" fmla="*/ 17 h 42"/>
                                <a:gd name="T6" fmla="*/ 15 w 42"/>
                                <a:gd name="T7" fmla="*/ 0 h 42"/>
                                <a:gd name="T8" fmla="*/ 0 w 42"/>
                                <a:gd name="T9" fmla="*/ 23 h 42"/>
                                <a:gd name="T10" fmla="*/ 26 w 42"/>
                                <a:gd name="T11" fmla="*/ 42 h 42"/>
                                <a:gd name="T12" fmla="*/ 26 w 42"/>
                                <a:gd name="T13" fmla="*/ 42 h 42"/>
                                <a:gd name="T14" fmla="*/ 26 w 42"/>
                                <a:gd name="T15" fmla="*/ 41 h 42"/>
                                <a:gd name="T16" fmla="*/ 26 w 42"/>
                                <a:gd name="T17" fmla="*/ 41 h 42"/>
                                <a:gd name="T18" fmla="*/ 26 w 42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6" y="4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6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108421" name="Freeform 36"/>
                          <wps:cNvSpPr>
                            <a:spLocks/>
                          </wps:cNvSpPr>
                          <wps:spPr bwMode="auto">
                            <a:xfrm>
                              <a:off x="1968" y="1764"/>
                              <a:ext cx="14" cy="11"/>
                            </a:xfrm>
                            <a:custGeom>
                              <a:avLst/>
                              <a:gdLst>
                                <a:gd name="T0" fmla="*/ 26 w 29"/>
                                <a:gd name="T1" fmla="*/ 24 h 24"/>
                                <a:gd name="T2" fmla="*/ 0 w 29"/>
                                <a:gd name="T3" fmla="*/ 5 h 24"/>
                                <a:gd name="T4" fmla="*/ 3 w 29"/>
                                <a:gd name="T5" fmla="*/ 0 h 24"/>
                                <a:gd name="T6" fmla="*/ 29 w 29"/>
                                <a:gd name="T7" fmla="*/ 21 h 24"/>
                                <a:gd name="T8" fmla="*/ 26 w 29"/>
                                <a:gd name="T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26" y="2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339660" name="Freeform 37"/>
                          <wps:cNvSpPr>
                            <a:spLocks/>
                          </wps:cNvSpPr>
                          <wps:spPr bwMode="auto">
                            <a:xfrm>
                              <a:off x="1948" y="1778"/>
                              <a:ext cx="22" cy="23"/>
                            </a:xfrm>
                            <a:custGeom>
                              <a:avLst/>
                              <a:gdLst>
                                <a:gd name="T0" fmla="*/ 24 w 44"/>
                                <a:gd name="T1" fmla="*/ 45 h 45"/>
                                <a:gd name="T2" fmla="*/ 0 w 44"/>
                                <a:gd name="T3" fmla="*/ 26 h 45"/>
                                <a:gd name="T4" fmla="*/ 20 w 44"/>
                                <a:gd name="T5" fmla="*/ 0 h 45"/>
                                <a:gd name="T6" fmla="*/ 44 w 44"/>
                                <a:gd name="T7" fmla="*/ 21 h 45"/>
                                <a:gd name="T8" fmla="*/ 24 w 44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4" y="45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2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538645" name="Freeform 38"/>
                          <wps:cNvSpPr>
                            <a:spLocks/>
                          </wps:cNvSpPr>
                          <wps:spPr bwMode="auto">
                            <a:xfrm>
                              <a:off x="2168" y="1527"/>
                              <a:ext cx="20" cy="21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30 h 41"/>
                                <a:gd name="T2" fmla="*/ 10 w 40"/>
                                <a:gd name="T3" fmla="*/ 41 h 41"/>
                                <a:gd name="T4" fmla="*/ 0 w 40"/>
                                <a:gd name="T5" fmla="*/ 11 h 41"/>
                                <a:gd name="T6" fmla="*/ 31 w 40"/>
                                <a:gd name="T7" fmla="*/ 0 h 41"/>
                                <a:gd name="T8" fmla="*/ 40 w 40"/>
                                <a:gd name="T9" fmla="*/ 3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41">
                                  <a:moveTo>
                                    <a:pt x="40" y="30"/>
                                  </a:moveTo>
                                  <a:lnTo>
                                    <a:pt x="10" y="4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374134" name="Freeform 39"/>
                          <wps:cNvSpPr>
                            <a:spLocks/>
                          </wps:cNvSpPr>
                          <wps:spPr bwMode="auto">
                            <a:xfrm>
                              <a:off x="2179" y="1558"/>
                              <a:ext cx="20" cy="20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30 h 40"/>
                                <a:gd name="T2" fmla="*/ 10 w 41"/>
                                <a:gd name="T3" fmla="*/ 40 h 40"/>
                                <a:gd name="T4" fmla="*/ 0 w 41"/>
                                <a:gd name="T5" fmla="*/ 10 h 40"/>
                                <a:gd name="T6" fmla="*/ 30 w 41"/>
                                <a:gd name="T7" fmla="*/ 0 h 40"/>
                                <a:gd name="T8" fmla="*/ 41 w 41"/>
                                <a:gd name="T9" fmla="*/ 3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40">
                                  <a:moveTo>
                                    <a:pt x="41" y="30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839136" name="Freeform 40"/>
                          <wps:cNvSpPr>
                            <a:spLocks/>
                          </wps:cNvSpPr>
                          <wps:spPr bwMode="auto">
                            <a:xfrm>
                              <a:off x="2188" y="1589"/>
                              <a:ext cx="16" cy="5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4 h 11"/>
                                <a:gd name="T2" fmla="*/ 31 w 31"/>
                                <a:gd name="T3" fmla="*/ 1 h 11"/>
                                <a:gd name="T4" fmla="*/ 31 w 31"/>
                                <a:gd name="T5" fmla="*/ 0 h 11"/>
                                <a:gd name="T6" fmla="*/ 0 w 31"/>
                                <a:gd name="T7" fmla="*/ 9 h 11"/>
                                <a:gd name="T8" fmla="*/ 2 w 31"/>
                                <a:gd name="T9" fmla="*/ 11 h 11"/>
                                <a:gd name="T10" fmla="*/ 31 w 31"/>
                                <a:gd name="T11" fmla="*/ 4 h 11"/>
                                <a:gd name="T12" fmla="*/ 31 w 31"/>
                                <a:gd name="T13" fmla="*/ 4 h 11"/>
                                <a:gd name="T14" fmla="*/ 31 w 31"/>
                                <a:gd name="T15" fmla="*/ 3 h 11"/>
                                <a:gd name="T16" fmla="*/ 31 w 31"/>
                                <a:gd name="T17" fmla="*/ 1 h 11"/>
                                <a:gd name="T18" fmla="*/ 31 w 31"/>
                                <a:gd name="T19" fmla="*/ 4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1" h="11">
                                  <a:moveTo>
                                    <a:pt x="31" y="4"/>
                                  </a:moveTo>
                                  <a:lnTo>
                                    <a:pt x="31" y="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174097" name="Freeform 41"/>
                          <wps:cNvSpPr>
                            <a:spLocks/>
                          </wps:cNvSpPr>
                          <wps:spPr bwMode="auto">
                            <a:xfrm>
                              <a:off x="2188" y="1591"/>
                              <a:ext cx="18" cy="17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30 h 34"/>
                                <a:gd name="T2" fmla="*/ 6 w 37"/>
                                <a:gd name="T3" fmla="*/ 34 h 34"/>
                                <a:gd name="T4" fmla="*/ 0 w 37"/>
                                <a:gd name="T5" fmla="*/ 5 h 34"/>
                                <a:gd name="T6" fmla="*/ 31 w 37"/>
                                <a:gd name="T7" fmla="*/ 0 h 34"/>
                                <a:gd name="T8" fmla="*/ 37 w 37"/>
                                <a:gd name="T9" fmla="*/ 3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34">
                                  <a:moveTo>
                                    <a:pt x="37" y="30"/>
                                  </a:moveTo>
                                  <a:lnTo>
                                    <a:pt x="6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492647" name="Freeform 42"/>
                          <wps:cNvSpPr>
                            <a:spLocks/>
                          </wps:cNvSpPr>
                          <wps:spPr bwMode="auto">
                            <a:xfrm>
                              <a:off x="2193" y="1622"/>
                              <a:ext cx="18" cy="1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22 h 22"/>
                                <a:gd name="T2" fmla="*/ 35 w 35"/>
                                <a:gd name="T3" fmla="*/ 18 h 22"/>
                                <a:gd name="T4" fmla="*/ 32 w 35"/>
                                <a:gd name="T5" fmla="*/ 0 h 22"/>
                                <a:gd name="T6" fmla="*/ 0 w 35"/>
                                <a:gd name="T7" fmla="*/ 6 h 22"/>
                                <a:gd name="T8" fmla="*/ 2 w 35"/>
                                <a:gd name="T9" fmla="*/ 22 h 22"/>
                                <a:gd name="T10" fmla="*/ 35 w 35"/>
                                <a:gd name="T11" fmla="*/ 22 h 22"/>
                                <a:gd name="T12" fmla="*/ 35 w 35"/>
                                <a:gd name="T13" fmla="*/ 22 h 22"/>
                                <a:gd name="T14" fmla="*/ 35 w 35"/>
                                <a:gd name="T15" fmla="*/ 20 h 22"/>
                                <a:gd name="T16" fmla="*/ 35 w 35"/>
                                <a:gd name="T17" fmla="*/ 18 h 22"/>
                                <a:gd name="T18" fmla="*/ 35 w 35"/>
                                <a:gd name="T1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22">
                                  <a:moveTo>
                                    <a:pt x="35" y="22"/>
                                  </a:moveTo>
                                  <a:lnTo>
                                    <a:pt x="35" y="1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026007" name="Freeform 43"/>
                          <wps:cNvSpPr>
                            <a:spLocks/>
                          </wps:cNvSpPr>
                          <wps:spPr bwMode="auto">
                            <a:xfrm>
                              <a:off x="2194" y="1631"/>
                              <a:ext cx="17" cy="8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16 h 16"/>
                                <a:gd name="T2" fmla="*/ 0 w 34"/>
                                <a:gd name="T3" fmla="*/ 13 h 16"/>
                                <a:gd name="T4" fmla="*/ 1 w 34"/>
                                <a:gd name="T5" fmla="*/ 0 h 16"/>
                                <a:gd name="T6" fmla="*/ 34 w 34"/>
                                <a:gd name="T7" fmla="*/ 2 h 16"/>
                                <a:gd name="T8" fmla="*/ 33 w 34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33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622973" name="Freeform 44"/>
                          <wps:cNvSpPr>
                            <a:spLocks/>
                          </wps:cNvSpPr>
                          <wps:spPr bwMode="auto">
                            <a:xfrm>
                              <a:off x="2191" y="1654"/>
                              <a:ext cx="17" cy="18"/>
                            </a:xfrm>
                            <a:custGeom>
                              <a:avLst/>
                              <a:gdLst>
                                <a:gd name="T0" fmla="*/ 32 w 35"/>
                                <a:gd name="T1" fmla="*/ 35 h 35"/>
                                <a:gd name="T2" fmla="*/ 0 w 35"/>
                                <a:gd name="T3" fmla="*/ 33 h 35"/>
                                <a:gd name="T4" fmla="*/ 2 w 35"/>
                                <a:gd name="T5" fmla="*/ 0 h 35"/>
                                <a:gd name="T6" fmla="*/ 35 w 35"/>
                                <a:gd name="T7" fmla="*/ 3 h 35"/>
                                <a:gd name="T8" fmla="*/ 32 w 35"/>
                                <a:gd name="T9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32" y="35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3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364228" name="Freeform 45"/>
                          <wps:cNvSpPr>
                            <a:spLocks/>
                          </wps:cNvSpPr>
                          <wps:spPr bwMode="auto">
                            <a:xfrm>
                              <a:off x="2185" y="1686"/>
                              <a:ext cx="19" cy="18"/>
                            </a:xfrm>
                            <a:custGeom>
                              <a:avLst/>
                              <a:gdLst>
                                <a:gd name="T0" fmla="*/ 31 w 38"/>
                                <a:gd name="T1" fmla="*/ 37 h 37"/>
                                <a:gd name="T2" fmla="*/ 0 w 38"/>
                                <a:gd name="T3" fmla="*/ 31 h 37"/>
                                <a:gd name="T4" fmla="*/ 7 w 38"/>
                                <a:gd name="T5" fmla="*/ 0 h 37"/>
                                <a:gd name="T6" fmla="*/ 38 w 38"/>
                                <a:gd name="T7" fmla="*/ 5 h 37"/>
                                <a:gd name="T8" fmla="*/ 31 w 38"/>
                                <a:gd name="T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7">
                                  <a:moveTo>
                                    <a:pt x="31" y="37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170924" name="Freeform 46"/>
                          <wps:cNvSpPr>
                            <a:spLocks/>
                          </wps:cNvSpPr>
                          <wps:spPr bwMode="auto">
                            <a:xfrm>
                              <a:off x="2180" y="1717"/>
                              <a:ext cx="18" cy="15"/>
                            </a:xfrm>
                            <a:custGeom>
                              <a:avLst/>
                              <a:gdLst>
                                <a:gd name="T0" fmla="*/ 31 w 35"/>
                                <a:gd name="T1" fmla="*/ 30 h 30"/>
                                <a:gd name="T2" fmla="*/ 31 w 35"/>
                                <a:gd name="T3" fmla="*/ 27 h 30"/>
                                <a:gd name="T4" fmla="*/ 35 w 35"/>
                                <a:gd name="T5" fmla="*/ 6 h 30"/>
                                <a:gd name="T6" fmla="*/ 4 w 35"/>
                                <a:gd name="T7" fmla="*/ 0 h 30"/>
                                <a:gd name="T8" fmla="*/ 0 w 35"/>
                                <a:gd name="T9" fmla="*/ 20 h 30"/>
                                <a:gd name="T10" fmla="*/ 31 w 35"/>
                                <a:gd name="T11" fmla="*/ 30 h 30"/>
                                <a:gd name="T12" fmla="*/ 31 w 35"/>
                                <a:gd name="T13" fmla="*/ 30 h 30"/>
                                <a:gd name="T14" fmla="*/ 31 w 35"/>
                                <a:gd name="T15" fmla="*/ 28 h 30"/>
                                <a:gd name="T16" fmla="*/ 31 w 35"/>
                                <a:gd name="T17" fmla="*/ 27 h 30"/>
                                <a:gd name="T18" fmla="*/ 31 w 35"/>
                                <a:gd name="T1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30">
                                  <a:moveTo>
                                    <a:pt x="31" y="30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112000" name="Freeform 47"/>
                          <wps:cNvSpPr>
                            <a:spLocks/>
                          </wps:cNvSpPr>
                          <wps:spPr bwMode="auto">
                            <a:xfrm>
                              <a:off x="2179" y="1726"/>
                              <a:ext cx="17" cy="11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22 h 22"/>
                                <a:gd name="T2" fmla="*/ 0 w 34"/>
                                <a:gd name="T3" fmla="*/ 10 h 22"/>
                                <a:gd name="T4" fmla="*/ 4 w 34"/>
                                <a:gd name="T5" fmla="*/ 0 h 22"/>
                                <a:gd name="T6" fmla="*/ 34 w 34"/>
                                <a:gd name="T7" fmla="*/ 13 h 22"/>
                                <a:gd name="T8" fmla="*/ 30 w 34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30" y="2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914187" name="Freeform 48"/>
                          <wps:cNvSpPr>
                            <a:spLocks/>
                          </wps:cNvSpPr>
                          <wps:spPr bwMode="auto">
                            <a:xfrm>
                              <a:off x="2166" y="1746"/>
                              <a:ext cx="21" cy="21"/>
                            </a:xfrm>
                            <a:custGeom>
                              <a:avLst/>
                              <a:gdLst>
                                <a:gd name="T0" fmla="*/ 30 w 42"/>
                                <a:gd name="T1" fmla="*/ 42 h 42"/>
                                <a:gd name="T2" fmla="*/ 0 w 42"/>
                                <a:gd name="T3" fmla="*/ 30 h 42"/>
                                <a:gd name="T4" fmla="*/ 12 w 42"/>
                                <a:gd name="T5" fmla="*/ 0 h 42"/>
                                <a:gd name="T6" fmla="*/ 42 w 42"/>
                                <a:gd name="T7" fmla="*/ 12 h 42"/>
                                <a:gd name="T8" fmla="*/ 30 w 42"/>
                                <a:gd name="T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30" y="4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3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321359" name="Freeform 49"/>
                          <wps:cNvSpPr>
                            <a:spLocks/>
                          </wps:cNvSpPr>
                          <wps:spPr bwMode="auto">
                            <a:xfrm>
                              <a:off x="2152" y="1775"/>
                              <a:ext cx="21" cy="21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43 h 43"/>
                                <a:gd name="T2" fmla="*/ 27 w 42"/>
                                <a:gd name="T3" fmla="*/ 41 h 43"/>
                                <a:gd name="T4" fmla="*/ 42 w 42"/>
                                <a:gd name="T5" fmla="*/ 15 h 43"/>
                                <a:gd name="T6" fmla="*/ 14 w 42"/>
                                <a:gd name="T7" fmla="*/ 0 h 43"/>
                                <a:gd name="T8" fmla="*/ 0 w 42"/>
                                <a:gd name="T9" fmla="*/ 26 h 43"/>
                                <a:gd name="T10" fmla="*/ 27 w 42"/>
                                <a:gd name="T11" fmla="*/ 43 h 43"/>
                                <a:gd name="T12" fmla="*/ 27 w 42"/>
                                <a:gd name="T13" fmla="*/ 43 h 43"/>
                                <a:gd name="T14" fmla="*/ 27 w 42"/>
                                <a:gd name="T15" fmla="*/ 43 h 43"/>
                                <a:gd name="T16" fmla="*/ 27 w 42"/>
                                <a:gd name="T17" fmla="*/ 41 h 43"/>
                                <a:gd name="T18" fmla="*/ 27 w 42"/>
                                <a:gd name="T1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27" y="43"/>
                                  </a:moveTo>
                                  <a:lnTo>
                                    <a:pt x="27" y="41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014292" name="Freeform 50"/>
                          <wps:cNvSpPr>
                            <a:spLocks/>
                          </wps:cNvSpPr>
                          <wps:spPr bwMode="auto">
                            <a:xfrm>
                              <a:off x="2151" y="1788"/>
                              <a:ext cx="15" cy="8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8 h 18"/>
                                <a:gd name="T2" fmla="*/ 0 w 28"/>
                                <a:gd name="T3" fmla="*/ 2 h 18"/>
                                <a:gd name="T4" fmla="*/ 1 w 28"/>
                                <a:gd name="T5" fmla="*/ 0 h 18"/>
                                <a:gd name="T6" fmla="*/ 28 w 28"/>
                                <a:gd name="T7" fmla="*/ 17 h 18"/>
                                <a:gd name="T8" fmla="*/ 27 w 28"/>
                                <a:gd name="T9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7" y="1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017382" name="Freeform 51"/>
                          <wps:cNvSpPr>
                            <a:spLocks/>
                          </wps:cNvSpPr>
                          <wps:spPr bwMode="auto">
                            <a:xfrm>
                              <a:off x="2136" y="1803"/>
                              <a:ext cx="22" cy="21"/>
                            </a:xfrm>
                            <a:custGeom>
                              <a:avLst/>
                              <a:gdLst>
                                <a:gd name="T0" fmla="*/ 27 w 43"/>
                                <a:gd name="T1" fmla="*/ 44 h 44"/>
                                <a:gd name="T2" fmla="*/ 0 w 43"/>
                                <a:gd name="T3" fmla="*/ 29 h 44"/>
                                <a:gd name="T4" fmla="*/ 15 w 43"/>
                                <a:gd name="T5" fmla="*/ 0 h 44"/>
                                <a:gd name="T6" fmla="*/ 43 w 43"/>
                                <a:gd name="T7" fmla="*/ 17 h 44"/>
                                <a:gd name="T8" fmla="*/ 27 w 43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44">
                                  <a:moveTo>
                                    <a:pt x="27" y="44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2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126361" name="Freeform 52"/>
                          <wps:cNvSpPr>
                            <a:spLocks/>
                          </wps:cNvSpPr>
                          <wps:spPr bwMode="auto">
                            <a:xfrm>
                              <a:off x="2087" y="1158"/>
                              <a:ext cx="18" cy="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00"/>
                                <a:gd name="T2" fmla="*/ 16 w 37"/>
                                <a:gd name="T3" fmla="*/ 47 h 100"/>
                                <a:gd name="T4" fmla="*/ 37 w 37"/>
                                <a:gd name="T5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" h="100">
                                  <a:moveTo>
                                    <a:pt x="0" y="0"/>
                                  </a:moveTo>
                                  <a:lnTo>
                                    <a:pt x="16" y="47"/>
                                  </a:lnTo>
                                  <a:lnTo>
                                    <a:pt x="37" y="10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366199" name="Freeform 53"/>
                          <wps:cNvSpPr>
                            <a:spLocks/>
                          </wps:cNvSpPr>
                          <wps:spPr bwMode="auto">
                            <a:xfrm>
                              <a:off x="1784" y="1801"/>
                              <a:ext cx="541" cy="380"/>
                            </a:xfrm>
                            <a:custGeom>
                              <a:avLst/>
                              <a:gdLst>
                                <a:gd name="T0" fmla="*/ 0 w 1083"/>
                                <a:gd name="T1" fmla="*/ 699 h 759"/>
                                <a:gd name="T2" fmla="*/ 3 w 1083"/>
                                <a:gd name="T3" fmla="*/ 695 h 759"/>
                                <a:gd name="T4" fmla="*/ 12 w 1083"/>
                                <a:gd name="T5" fmla="*/ 677 h 759"/>
                                <a:gd name="T6" fmla="*/ 26 w 1083"/>
                                <a:gd name="T7" fmla="*/ 645 h 759"/>
                                <a:gd name="T8" fmla="*/ 42 w 1083"/>
                                <a:gd name="T9" fmla="*/ 603 h 759"/>
                                <a:gd name="T10" fmla="*/ 50 w 1083"/>
                                <a:gd name="T11" fmla="*/ 578 h 759"/>
                                <a:gd name="T12" fmla="*/ 59 w 1083"/>
                                <a:gd name="T13" fmla="*/ 551 h 759"/>
                                <a:gd name="T14" fmla="*/ 67 w 1083"/>
                                <a:gd name="T15" fmla="*/ 522 h 759"/>
                                <a:gd name="T16" fmla="*/ 73 w 1083"/>
                                <a:gd name="T17" fmla="*/ 491 h 759"/>
                                <a:gd name="T18" fmla="*/ 80 w 1083"/>
                                <a:gd name="T19" fmla="*/ 458 h 759"/>
                                <a:gd name="T20" fmla="*/ 86 w 1083"/>
                                <a:gd name="T21" fmla="*/ 424 h 759"/>
                                <a:gd name="T22" fmla="*/ 90 w 1083"/>
                                <a:gd name="T23" fmla="*/ 389 h 759"/>
                                <a:gd name="T24" fmla="*/ 92 w 1083"/>
                                <a:gd name="T25" fmla="*/ 352 h 759"/>
                                <a:gd name="T26" fmla="*/ 94 w 1083"/>
                                <a:gd name="T27" fmla="*/ 315 h 759"/>
                                <a:gd name="T28" fmla="*/ 92 w 1083"/>
                                <a:gd name="T29" fmla="*/ 279 h 759"/>
                                <a:gd name="T30" fmla="*/ 90 w 1083"/>
                                <a:gd name="T31" fmla="*/ 245 h 759"/>
                                <a:gd name="T32" fmla="*/ 84 w 1083"/>
                                <a:gd name="T33" fmla="*/ 213 h 759"/>
                                <a:gd name="T34" fmla="*/ 79 w 1083"/>
                                <a:gd name="T35" fmla="*/ 182 h 759"/>
                                <a:gd name="T36" fmla="*/ 72 w 1083"/>
                                <a:gd name="T37" fmla="*/ 154 h 759"/>
                                <a:gd name="T38" fmla="*/ 64 w 1083"/>
                                <a:gd name="T39" fmla="*/ 127 h 759"/>
                                <a:gd name="T40" fmla="*/ 56 w 1083"/>
                                <a:gd name="T41" fmla="*/ 102 h 759"/>
                                <a:gd name="T42" fmla="*/ 40 w 1083"/>
                                <a:gd name="T43" fmla="*/ 58 h 759"/>
                                <a:gd name="T44" fmla="*/ 26 w 1083"/>
                                <a:gd name="T45" fmla="*/ 27 h 759"/>
                                <a:gd name="T46" fmla="*/ 15 w 1083"/>
                                <a:gd name="T47" fmla="*/ 6 h 759"/>
                                <a:gd name="T48" fmla="*/ 11 w 1083"/>
                                <a:gd name="T49" fmla="*/ 0 h 759"/>
                                <a:gd name="T50" fmla="*/ 1083 w 1083"/>
                                <a:gd name="T51" fmla="*/ 60 h 759"/>
                                <a:gd name="T52" fmla="*/ 1082 w 1083"/>
                                <a:gd name="T53" fmla="*/ 71 h 759"/>
                                <a:gd name="T54" fmla="*/ 1081 w 1083"/>
                                <a:gd name="T55" fmla="*/ 98 h 759"/>
                                <a:gd name="T56" fmla="*/ 1078 w 1083"/>
                                <a:gd name="T57" fmla="*/ 139 h 759"/>
                                <a:gd name="T58" fmla="*/ 1074 w 1083"/>
                                <a:gd name="T59" fmla="*/ 193 h 759"/>
                                <a:gd name="T60" fmla="*/ 1067 w 1083"/>
                                <a:gd name="T61" fmla="*/ 255 h 759"/>
                                <a:gd name="T62" fmla="*/ 1060 w 1083"/>
                                <a:gd name="T63" fmla="*/ 322 h 759"/>
                                <a:gd name="T64" fmla="*/ 1051 w 1083"/>
                                <a:gd name="T65" fmla="*/ 393 h 759"/>
                                <a:gd name="T66" fmla="*/ 1040 w 1083"/>
                                <a:gd name="T67" fmla="*/ 462 h 759"/>
                                <a:gd name="T68" fmla="*/ 1033 w 1083"/>
                                <a:gd name="T69" fmla="*/ 495 h 759"/>
                                <a:gd name="T70" fmla="*/ 1025 w 1083"/>
                                <a:gd name="T71" fmla="*/ 527 h 759"/>
                                <a:gd name="T72" fmla="*/ 1018 w 1083"/>
                                <a:gd name="T73" fmla="*/ 557 h 759"/>
                                <a:gd name="T74" fmla="*/ 1009 w 1083"/>
                                <a:gd name="T75" fmla="*/ 585 h 759"/>
                                <a:gd name="T76" fmla="*/ 992 w 1083"/>
                                <a:gd name="T77" fmla="*/ 636 h 759"/>
                                <a:gd name="T78" fmla="*/ 975 w 1083"/>
                                <a:gd name="T79" fmla="*/ 678 h 759"/>
                                <a:gd name="T80" fmla="*/ 960 w 1083"/>
                                <a:gd name="T81" fmla="*/ 712 h 759"/>
                                <a:gd name="T82" fmla="*/ 948 w 1083"/>
                                <a:gd name="T83" fmla="*/ 738 h 759"/>
                                <a:gd name="T84" fmla="*/ 938 w 1083"/>
                                <a:gd name="T85" fmla="*/ 753 h 759"/>
                                <a:gd name="T86" fmla="*/ 935 w 1083"/>
                                <a:gd name="T87" fmla="*/ 759 h 759"/>
                                <a:gd name="T88" fmla="*/ 711 w 1083"/>
                                <a:gd name="T89" fmla="*/ 753 h 759"/>
                                <a:gd name="T90" fmla="*/ 680 w 1083"/>
                                <a:gd name="T91" fmla="*/ 751 h 759"/>
                                <a:gd name="T92" fmla="*/ 600 w 1083"/>
                                <a:gd name="T93" fmla="*/ 744 h 759"/>
                                <a:gd name="T94" fmla="*/ 486 w 1083"/>
                                <a:gd name="T95" fmla="*/ 733 h 759"/>
                                <a:gd name="T96" fmla="*/ 356 w 1083"/>
                                <a:gd name="T97" fmla="*/ 722 h 759"/>
                                <a:gd name="T98" fmla="*/ 226 w 1083"/>
                                <a:gd name="T99" fmla="*/ 711 h 759"/>
                                <a:gd name="T100" fmla="*/ 111 w 1083"/>
                                <a:gd name="T101" fmla="*/ 703 h 759"/>
                                <a:gd name="T102" fmla="*/ 65 w 1083"/>
                                <a:gd name="T103" fmla="*/ 700 h 759"/>
                                <a:gd name="T104" fmla="*/ 30 w 1083"/>
                                <a:gd name="T105" fmla="*/ 697 h 759"/>
                                <a:gd name="T106" fmla="*/ 8 w 1083"/>
                                <a:gd name="T107" fmla="*/ 697 h 759"/>
                                <a:gd name="T108" fmla="*/ 0 w 1083"/>
                                <a:gd name="T109" fmla="*/ 699 h 7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83" h="759">
                                  <a:moveTo>
                                    <a:pt x="0" y="699"/>
                                  </a:moveTo>
                                  <a:lnTo>
                                    <a:pt x="3" y="695"/>
                                  </a:lnTo>
                                  <a:lnTo>
                                    <a:pt x="12" y="677"/>
                                  </a:lnTo>
                                  <a:lnTo>
                                    <a:pt x="26" y="645"/>
                                  </a:lnTo>
                                  <a:lnTo>
                                    <a:pt x="42" y="603"/>
                                  </a:lnTo>
                                  <a:lnTo>
                                    <a:pt x="50" y="578"/>
                                  </a:lnTo>
                                  <a:lnTo>
                                    <a:pt x="59" y="551"/>
                                  </a:lnTo>
                                  <a:lnTo>
                                    <a:pt x="67" y="522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80" y="458"/>
                                  </a:lnTo>
                                  <a:lnTo>
                                    <a:pt x="86" y="424"/>
                                  </a:lnTo>
                                  <a:lnTo>
                                    <a:pt x="90" y="389"/>
                                  </a:lnTo>
                                  <a:lnTo>
                                    <a:pt x="92" y="352"/>
                                  </a:lnTo>
                                  <a:lnTo>
                                    <a:pt x="94" y="315"/>
                                  </a:lnTo>
                                  <a:lnTo>
                                    <a:pt x="92" y="279"/>
                                  </a:lnTo>
                                  <a:lnTo>
                                    <a:pt x="90" y="245"/>
                                  </a:lnTo>
                                  <a:lnTo>
                                    <a:pt x="84" y="213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56" y="102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083" y="60"/>
                                  </a:lnTo>
                                  <a:lnTo>
                                    <a:pt x="1082" y="71"/>
                                  </a:lnTo>
                                  <a:lnTo>
                                    <a:pt x="1081" y="98"/>
                                  </a:lnTo>
                                  <a:lnTo>
                                    <a:pt x="1078" y="139"/>
                                  </a:lnTo>
                                  <a:lnTo>
                                    <a:pt x="1074" y="193"/>
                                  </a:lnTo>
                                  <a:lnTo>
                                    <a:pt x="1067" y="255"/>
                                  </a:lnTo>
                                  <a:lnTo>
                                    <a:pt x="1060" y="322"/>
                                  </a:lnTo>
                                  <a:lnTo>
                                    <a:pt x="1051" y="393"/>
                                  </a:lnTo>
                                  <a:lnTo>
                                    <a:pt x="1040" y="462"/>
                                  </a:lnTo>
                                  <a:lnTo>
                                    <a:pt x="1033" y="495"/>
                                  </a:lnTo>
                                  <a:lnTo>
                                    <a:pt x="1025" y="527"/>
                                  </a:lnTo>
                                  <a:lnTo>
                                    <a:pt x="1018" y="557"/>
                                  </a:lnTo>
                                  <a:lnTo>
                                    <a:pt x="1009" y="585"/>
                                  </a:lnTo>
                                  <a:lnTo>
                                    <a:pt x="992" y="636"/>
                                  </a:lnTo>
                                  <a:lnTo>
                                    <a:pt x="975" y="678"/>
                                  </a:lnTo>
                                  <a:lnTo>
                                    <a:pt x="960" y="712"/>
                                  </a:lnTo>
                                  <a:lnTo>
                                    <a:pt x="948" y="738"/>
                                  </a:lnTo>
                                  <a:lnTo>
                                    <a:pt x="938" y="753"/>
                                  </a:lnTo>
                                  <a:lnTo>
                                    <a:pt x="935" y="759"/>
                                  </a:lnTo>
                                  <a:lnTo>
                                    <a:pt x="711" y="753"/>
                                  </a:lnTo>
                                  <a:lnTo>
                                    <a:pt x="680" y="751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486" y="733"/>
                                  </a:lnTo>
                                  <a:lnTo>
                                    <a:pt x="356" y="722"/>
                                  </a:lnTo>
                                  <a:lnTo>
                                    <a:pt x="226" y="711"/>
                                  </a:lnTo>
                                  <a:lnTo>
                                    <a:pt x="111" y="703"/>
                                  </a:lnTo>
                                  <a:lnTo>
                                    <a:pt x="65" y="700"/>
                                  </a:lnTo>
                                  <a:lnTo>
                                    <a:pt x="30" y="697"/>
                                  </a:lnTo>
                                  <a:lnTo>
                                    <a:pt x="8" y="697"/>
                                  </a:lnTo>
                                  <a:lnTo>
                                    <a:pt x="0" y="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815907" name="Freeform 54"/>
                          <wps:cNvSpPr>
                            <a:spLocks/>
                          </wps:cNvSpPr>
                          <wps:spPr bwMode="auto">
                            <a:xfrm>
                              <a:off x="1784" y="1801"/>
                              <a:ext cx="541" cy="380"/>
                            </a:xfrm>
                            <a:custGeom>
                              <a:avLst/>
                              <a:gdLst>
                                <a:gd name="T0" fmla="*/ 0 w 1083"/>
                                <a:gd name="T1" fmla="*/ 699 h 759"/>
                                <a:gd name="T2" fmla="*/ 3 w 1083"/>
                                <a:gd name="T3" fmla="*/ 695 h 759"/>
                                <a:gd name="T4" fmla="*/ 12 w 1083"/>
                                <a:gd name="T5" fmla="*/ 677 h 759"/>
                                <a:gd name="T6" fmla="*/ 26 w 1083"/>
                                <a:gd name="T7" fmla="*/ 645 h 759"/>
                                <a:gd name="T8" fmla="*/ 42 w 1083"/>
                                <a:gd name="T9" fmla="*/ 603 h 759"/>
                                <a:gd name="T10" fmla="*/ 50 w 1083"/>
                                <a:gd name="T11" fmla="*/ 578 h 759"/>
                                <a:gd name="T12" fmla="*/ 59 w 1083"/>
                                <a:gd name="T13" fmla="*/ 551 h 759"/>
                                <a:gd name="T14" fmla="*/ 67 w 1083"/>
                                <a:gd name="T15" fmla="*/ 522 h 759"/>
                                <a:gd name="T16" fmla="*/ 73 w 1083"/>
                                <a:gd name="T17" fmla="*/ 491 h 759"/>
                                <a:gd name="T18" fmla="*/ 80 w 1083"/>
                                <a:gd name="T19" fmla="*/ 458 h 759"/>
                                <a:gd name="T20" fmla="*/ 86 w 1083"/>
                                <a:gd name="T21" fmla="*/ 424 h 759"/>
                                <a:gd name="T22" fmla="*/ 90 w 1083"/>
                                <a:gd name="T23" fmla="*/ 389 h 759"/>
                                <a:gd name="T24" fmla="*/ 92 w 1083"/>
                                <a:gd name="T25" fmla="*/ 352 h 759"/>
                                <a:gd name="T26" fmla="*/ 94 w 1083"/>
                                <a:gd name="T27" fmla="*/ 315 h 759"/>
                                <a:gd name="T28" fmla="*/ 92 w 1083"/>
                                <a:gd name="T29" fmla="*/ 279 h 759"/>
                                <a:gd name="T30" fmla="*/ 90 w 1083"/>
                                <a:gd name="T31" fmla="*/ 245 h 759"/>
                                <a:gd name="T32" fmla="*/ 84 w 1083"/>
                                <a:gd name="T33" fmla="*/ 213 h 759"/>
                                <a:gd name="T34" fmla="*/ 79 w 1083"/>
                                <a:gd name="T35" fmla="*/ 182 h 759"/>
                                <a:gd name="T36" fmla="*/ 72 w 1083"/>
                                <a:gd name="T37" fmla="*/ 154 h 759"/>
                                <a:gd name="T38" fmla="*/ 64 w 1083"/>
                                <a:gd name="T39" fmla="*/ 127 h 759"/>
                                <a:gd name="T40" fmla="*/ 56 w 1083"/>
                                <a:gd name="T41" fmla="*/ 102 h 759"/>
                                <a:gd name="T42" fmla="*/ 40 w 1083"/>
                                <a:gd name="T43" fmla="*/ 58 h 759"/>
                                <a:gd name="T44" fmla="*/ 26 w 1083"/>
                                <a:gd name="T45" fmla="*/ 27 h 759"/>
                                <a:gd name="T46" fmla="*/ 15 w 1083"/>
                                <a:gd name="T47" fmla="*/ 6 h 759"/>
                                <a:gd name="T48" fmla="*/ 11 w 1083"/>
                                <a:gd name="T49" fmla="*/ 0 h 759"/>
                                <a:gd name="T50" fmla="*/ 1083 w 1083"/>
                                <a:gd name="T51" fmla="*/ 60 h 759"/>
                                <a:gd name="T52" fmla="*/ 1082 w 1083"/>
                                <a:gd name="T53" fmla="*/ 71 h 759"/>
                                <a:gd name="T54" fmla="*/ 1081 w 1083"/>
                                <a:gd name="T55" fmla="*/ 98 h 759"/>
                                <a:gd name="T56" fmla="*/ 1078 w 1083"/>
                                <a:gd name="T57" fmla="*/ 139 h 759"/>
                                <a:gd name="T58" fmla="*/ 1074 w 1083"/>
                                <a:gd name="T59" fmla="*/ 193 h 759"/>
                                <a:gd name="T60" fmla="*/ 1067 w 1083"/>
                                <a:gd name="T61" fmla="*/ 255 h 759"/>
                                <a:gd name="T62" fmla="*/ 1060 w 1083"/>
                                <a:gd name="T63" fmla="*/ 322 h 759"/>
                                <a:gd name="T64" fmla="*/ 1051 w 1083"/>
                                <a:gd name="T65" fmla="*/ 393 h 759"/>
                                <a:gd name="T66" fmla="*/ 1040 w 1083"/>
                                <a:gd name="T67" fmla="*/ 462 h 759"/>
                                <a:gd name="T68" fmla="*/ 1033 w 1083"/>
                                <a:gd name="T69" fmla="*/ 495 h 759"/>
                                <a:gd name="T70" fmla="*/ 1025 w 1083"/>
                                <a:gd name="T71" fmla="*/ 527 h 759"/>
                                <a:gd name="T72" fmla="*/ 1018 w 1083"/>
                                <a:gd name="T73" fmla="*/ 557 h 759"/>
                                <a:gd name="T74" fmla="*/ 1009 w 1083"/>
                                <a:gd name="T75" fmla="*/ 585 h 759"/>
                                <a:gd name="T76" fmla="*/ 992 w 1083"/>
                                <a:gd name="T77" fmla="*/ 636 h 759"/>
                                <a:gd name="T78" fmla="*/ 975 w 1083"/>
                                <a:gd name="T79" fmla="*/ 678 h 759"/>
                                <a:gd name="T80" fmla="*/ 960 w 1083"/>
                                <a:gd name="T81" fmla="*/ 712 h 759"/>
                                <a:gd name="T82" fmla="*/ 948 w 1083"/>
                                <a:gd name="T83" fmla="*/ 738 h 759"/>
                                <a:gd name="T84" fmla="*/ 938 w 1083"/>
                                <a:gd name="T85" fmla="*/ 753 h 759"/>
                                <a:gd name="T86" fmla="*/ 935 w 1083"/>
                                <a:gd name="T87" fmla="*/ 759 h 759"/>
                                <a:gd name="T88" fmla="*/ 711 w 1083"/>
                                <a:gd name="T89" fmla="*/ 753 h 759"/>
                                <a:gd name="T90" fmla="*/ 680 w 1083"/>
                                <a:gd name="T91" fmla="*/ 751 h 759"/>
                                <a:gd name="T92" fmla="*/ 600 w 1083"/>
                                <a:gd name="T93" fmla="*/ 744 h 759"/>
                                <a:gd name="T94" fmla="*/ 486 w 1083"/>
                                <a:gd name="T95" fmla="*/ 733 h 759"/>
                                <a:gd name="T96" fmla="*/ 356 w 1083"/>
                                <a:gd name="T97" fmla="*/ 722 h 759"/>
                                <a:gd name="T98" fmla="*/ 226 w 1083"/>
                                <a:gd name="T99" fmla="*/ 711 h 759"/>
                                <a:gd name="T100" fmla="*/ 111 w 1083"/>
                                <a:gd name="T101" fmla="*/ 703 h 759"/>
                                <a:gd name="T102" fmla="*/ 65 w 1083"/>
                                <a:gd name="T103" fmla="*/ 700 h 759"/>
                                <a:gd name="T104" fmla="*/ 30 w 1083"/>
                                <a:gd name="T105" fmla="*/ 697 h 759"/>
                                <a:gd name="T106" fmla="*/ 8 w 1083"/>
                                <a:gd name="T107" fmla="*/ 697 h 759"/>
                                <a:gd name="T108" fmla="*/ 0 w 1083"/>
                                <a:gd name="T109" fmla="*/ 699 h 7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83" h="759">
                                  <a:moveTo>
                                    <a:pt x="0" y="699"/>
                                  </a:moveTo>
                                  <a:lnTo>
                                    <a:pt x="3" y="695"/>
                                  </a:lnTo>
                                  <a:lnTo>
                                    <a:pt x="12" y="677"/>
                                  </a:lnTo>
                                  <a:lnTo>
                                    <a:pt x="26" y="645"/>
                                  </a:lnTo>
                                  <a:lnTo>
                                    <a:pt x="42" y="603"/>
                                  </a:lnTo>
                                  <a:lnTo>
                                    <a:pt x="50" y="578"/>
                                  </a:lnTo>
                                  <a:lnTo>
                                    <a:pt x="59" y="551"/>
                                  </a:lnTo>
                                  <a:lnTo>
                                    <a:pt x="67" y="522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80" y="458"/>
                                  </a:lnTo>
                                  <a:lnTo>
                                    <a:pt x="86" y="424"/>
                                  </a:lnTo>
                                  <a:lnTo>
                                    <a:pt x="90" y="389"/>
                                  </a:lnTo>
                                  <a:lnTo>
                                    <a:pt x="92" y="352"/>
                                  </a:lnTo>
                                  <a:lnTo>
                                    <a:pt x="94" y="315"/>
                                  </a:lnTo>
                                  <a:lnTo>
                                    <a:pt x="92" y="279"/>
                                  </a:lnTo>
                                  <a:lnTo>
                                    <a:pt x="90" y="245"/>
                                  </a:lnTo>
                                  <a:lnTo>
                                    <a:pt x="84" y="213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56" y="102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083" y="60"/>
                                  </a:lnTo>
                                  <a:lnTo>
                                    <a:pt x="1082" y="71"/>
                                  </a:lnTo>
                                  <a:lnTo>
                                    <a:pt x="1081" y="98"/>
                                  </a:lnTo>
                                  <a:lnTo>
                                    <a:pt x="1078" y="139"/>
                                  </a:lnTo>
                                  <a:lnTo>
                                    <a:pt x="1074" y="193"/>
                                  </a:lnTo>
                                  <a:lnTo>
                                    <a:pt x="1067" y="255"/>
                                  </a:lnTo>
                                  <a:lnTo>
                                    <a:pt x="1060" y="322"/>
                                  </a:lnTo>
                                  <a:lnTo>
                                    <a:pt x="1051" y="393"/>
                                  </a:lnTo>
                                  <a:lnTo>
                                    <a:pt x="1040" y="462"/>
                                  </a:lnTo>
                                  <a:lnTo>
                                    <a:pt x="1033" y="495"/>
                                  </a:lnTo>
                                  <a:lnTo>
                                    <a:pt x="1025" y="527"/>
                                  </a:lnTo>
                                  <a:lnTo>
                                    <a:pt x="1018" y="557"/>
                                  </a:lnTo>
                                  <a:lnTo>
                                    <a:pt x="1009" y="585"/>
                                  </a:lnTo>
                                  <a:lnTo>
                                    <a:pt x="992" y="636"/>
                                  </a:lnTo>
                                  <a:lnTo>
                                    <a:pt x="975" y="678"/>
                                  </a:lnTo>
                                  <a:lnTo>
                                    <a:pt x="960" y="712"/>
                                  </a:lnTo>
                                  <a:lnTo>
                                    <a:pt x="948" y="738"/>
                                  </a:lnTo>
                                  <a:lnTo>
                                    <a:pt x="938" y="753"/>
                                  </a:lnTo>
                                  <a:lnTo>
                                    <a:pt x="935" y="759"/>
                                  </a:lnTo>
                                  <a:lnTo>
                                    <a:pt x="711" y="753"/>
                                  </a:lnTo>
                                  <a:lnTo>
                                    <a:pt x="680" y="751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486" y="733"/>
                                  </a:lnTo>
                                  <a:lnTo>
                                    <a:pt x="356" y="722"/>
                                  </a:lnTo>
                                  <a:lnTo>
                                    <a:pt x="226" y="711"/>
                                  </a:lnTo>
                                  <a:lnTo>
                                    <a:pt x="111" y="703"/>
                                  </a:lnTo>
                                  <a:lnTo>
                                    <a:pt x="65" y="700"/>
                                  </a:lnTo>
                                  <a:lnTo>
                                    <a:pt x="30" y="697"/>
                                  </a:lnTo>
                                  <a:lnTo>
                                    <a:pt x="8" y="697"/>
                                  </a:lnTo>
                                  <a:lnTo>
                                    <a:pt x="0" y="6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479678" name="Freeform 55"/>
                          <wps:cNvSpPr>
                            <a:spLocks/>
                          </wps:cNvSpPr>
                          <wps:spPr bwMode="auto">
                            <a:xfrm>
                              <a:off x="1982" y="1812"/>
                              <a:ext cx="20" cy="2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32 h 40"/>
                                <a:gd name="T2" fmla="*/ 9 w 40"/>
                                <a:gd name="T3" fmla="*/ 40 h 40"/>
                                <a:gd name="T4" fmla="*/ 0 w 40"/>
                                <a:gd name="T5" fmla="*/ 10 h 40"/>
                                <a:gd name="T6" fmla="*/ 31 w 40"/>
                                <a:gd name="T7" fmla="*/ 0 h 40"/>
                                <a:gd name="T8" fmla="*/ 40 w 40"/>
                                <a:gd name="T9" fmla="*/ 3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32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813081" name="Freeform 56"/>
                          <wps:cNvSpPr>
                            <a:spLocks/>
                          </wps:cNvSpPr>
                          <wps:spPr bwMode="auto">
                            <a:xfrm>
                              <a:off x="1991" y="1844"/>
                              <a:ext cx="19" cy="19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33 h 38"/>
                                <a:gd name="T2" fmla="*/ 7 w 38"/>
                                <a:gd name="T3" fmla="*/ 38 h 38"/>
                                <a:gd name="T4" fmla="*/ 0 w 38"/>
                                <a:gd name="T5" fmla="*/ 7 h 38"/>
                                <a:gd name="T6" fmla="*/ 31 w 38"/>
                                <a:gd name="T7" fmla="*/ 0 h 38"/>
                                <a:gd name="T8" fmla="*/ 38 w 38"/>
                                <a:gd name="T9" fmla="*/ 3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8" y="33"/>
                                  </a:moveTo>
                                  <a:lnTo>
                                    <a:pt x="7" y="3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19108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6" y="1877"/>
                              <a:ext cx="16" cy="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57681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6" y="1910"/>
                              <a:ext cx="16" cy="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329910" name="Freeform 59"/>
                          <wps:cNvSpPr>
                            <a:spLocks/>
                          </wps:cNvSpPr>
                          <wps:spPr bwMode="auto">
                            <a:xfrm>
                              <a:off x="1993" y="1941"/>
                              <a:ext cx="18" cy="18"/>
                            </a:xfrm>
                            <a:custGeom>
                              <a:avLst/>
                              <a:gdLst>
                                <a:gd name="T0" fmla="*/ 31 w 35"/>
                                <a:gd name="T1" fmla="*/ 37 h 37"/>
                                <a:gd name="T2" fmla="*/ 0 w 35"/>
                                <a:gd name="T3" fmla="*/ 31 h 37"/>
                                <a:gd name="T4" fmla="*/ 4 w 35"/>
                                <a:gd name="T5" fmla="*/ 0 h 37"/>
                                <a:gd name="T6" fmla="*/ 35 w 35"/>
                                <a:gd name="T7" fmla="*/ 6 h 37"/>
                                <a:gd name="T8" fmla="*/ 31 w 35"/>
                                <a:gd name="T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7">
                                  <a:moveTo>
                                    <a:pt x="31" y="37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51653" name="Freeform 60"/>
                          <wps:cNvSpPr>
                            <a:spLocks/>
                          </wps:cNvSpPr>
                          <wps:spPr bwMode="auto">
                            <a:xfrm>
                              <a:off x="1990" y="1973"/>
                              <a:ext cx="16" cy="5"/>
                            </a:xfrm>
                            <a:custGeom>
                              <a:avLst/>
                              <a:gdLst>
                                <a:gd name="T0" fmla="*/ 31 w 32"/>
                                <a:gd name="T1" fmla="*/ 11 h 11"/>
                                <a:gd name="T2" fmla="*/ 31 w 32"/>
                                <a:gd name="T3" fmla="*/ 10 h 11"/>
                                <a:gd name="T4" fmla="*/ 32 w 32"/>
                                <a:gd name="T5" fmla="*/ 4 h 11"/>
                                <a:gd name="T6" fmla="*/ 1 w 32"/>
                                <a:gd name="T7" fmla="*/ 0 h 11"/>
                                <a:gd name="T8" fmla="*/ 0 w 32"/>
                                <a:gd name="T9" fmla="*/ 6 h 11"/>
                                <a:gd name="T10" fmla="*/ 31 w 32"/>
                                <a:gd name="T11" fmla="*/ 11 h 11"/>
                                <a:gd name="T12" fmla="*/ 31 w 32"/>
                                <a:gd name="T13" fmla="*/ 11 h 11"/>
                                <a:gd name="T14" fmla="*/ 31 w 32"/>
                                <a:gd name="T15" fmla="*/ 11 h 11"/>
                                <a:gd name="T16" fmla="*/ 31 w 32"/>
                                <a:gd name="T17" fmla="*/ 10 h 11"/>
                                <a:gd name="T18" fmla="*/ 31 w 32"/>
                                <a:gd name="T1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1">
                                  <a:moveTo>
                                    <a:pt x="31" y="11"/>
                                  </a:moveTo>
                                  <a:lnTo>
                                    <a:pt x="31" y="1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48442" name="Freeform 61"/>
                          <wps:cNvSpPr>
                            <a:spLocks/>
                          </wps:cNvSpPr>
                          <wps:spPr bwMode="auto">
                            <a:xfrm>
                              <a:off x="1988" y="1975"/>
                              <a:ext cx="18" cy="16"/>
                            </a:xfrm>
                            <a:custGeom>
                              <a:avLst/>
                              <a:gdLst>
                                <a:gd name="T0" fmla="*/ 31 w 35"/>
                                <a:gd name="T1" fmla="*/ 33 h 33"/>
                                <a:gd name="T2" fmla="*/ 0 w 35"/>
                                <a:gd name="T3" fmla="*/ 26 h 33"/>
                                <a:gd name="T4" fmla="*/ 4 w 35"/>
                                <a:gd name="T5" fmla="*/ 0 h 33"/>
                                <a:gd name="T6" fmla="*/ 35 w 35"/>
                                <a:gd name="T7" fmla="*/ 7 h 33"/>
                                <a:gd name="T8" fmla="*/ 31 w 35"/>
                                <a:gd name="T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3">
                                  <a:moveTo>
                                    <a:pt x="31" y="33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3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323363" name="Freeform 62"/>
                          <wps:cNvSpPr>
                            <a:spLocks/>
                          </wps:cNvSpPr>
                          <wps:spPr bwMode="auto">
                            <a:xfrm>
                              <a:off x="1982" y="2004"/>
                              <a:ext cx="18" cy="18"/>
                            </a:xfrm>
                            <a:custGeom>
                              <a:avLst/>
                              <a:gdLst>
                                <a:gd name="T0" fmla="*/ 31 w 36"/>
                                <a:gd name="T1" fmla="*/ 37 h 37"/>
                                <a:gd name="T2" fmla="*/ 0 w 36"/>
                                <a:gd name="T3" fmla="*/ 31 h 37"/>
                                <a:gd name="T4" fmla="*/ 5 w 36"/>
                                <a:gd name="T5" fmla="*/ 0 h 37"/>
                                <a:gd name="T6" fmla="*/ 36 w 36"/>
                                <a:gd name="T7" fmla="*/ 6 h 37"/>
                                <a:gd name="T8" fmla="*/ 31 w 36"/>
                                <a:gd name="T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31" y="37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136396" name="Freeform 63"/>
                          <wps:cNvSpPr>
                            <a:spLocks/>
                          </wps:cNvSpPr>
                          <wps:spPr bwMode="auto">
                            <a:xfrm>
                              <a:off x="1971" y="2033"/>
                              <a:ext cx="21" cy="22"/>
                            </a:xfrm>
                            <a:custGeom>
                              <a:avLst/>
                              <a:gdLst>
                                <a:gd name="T0" fmla="*/ 28 w 42"/>
                                <a:gd name="T1" fmla="*/ 42 h 42"/>
                                <a:gd name="T2" fmla="*/ 0 w 42"/>
                                <a:gd name="T3" fmla="*/ 28 h 42"/>
                                <a:gd name="T4" fmla="*/ 13 w 42"/>
                                <a:gd name="T5" fmla="*/ 0 h 42"/>
                                <a:gd name="T6" fmla="*/ 42 w 42"/>
                                <a:gd name="T7" fmla="*/ 13 h 42"/>
                                <a:gd name="T8" fmla="*/ 28 w 42"/>
                                <a:gd name="T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8" y="42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101156" name="Freeform 64"/>
                          <wps:cNvSpPr>
                            <a:spLocks/>
                          </wps:cNvSpPr>
                          <wps:spPr bwMode="auto">
                            <a:xfrm>
                              <a:off x="1959" y="2063"/>
                              <a:ext cx="19" cy="21"/>
                            </a:xfrm>
                            <a:custGeom>
                              <a:avLst/>
                              <a:gdLst>
                                <a:gd name="T0" fmla="*/ 30 w 40"/>
                                <a:gd name="T1" fmla="*/ 41 h 41"/>
                                <a:gd name="T2" fmla="*/ 0 w 40"/>
                                <a:gd name="T3" fmla="*/ 30 h 41"/>
                                <a:gd name="T4" fmla="*/ 10 w 40"/>
                                <a:gd name="T5" fmla="*/ 0 h 41"/>
                                <a:gd name="T6" fmla="*/ 40 w 40"/>
                                <a:gd name="T7" fmla="*/ 9 h 41"/>
                                <a:gd name="T8" fmla="*/ 30 w 40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41">
                                  <a:moveTo>
                                    <a:pt x="30" y="41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547789" name="Freeform 65"/>
                          <wps:cNvSpPr>
                            <a:spLocks/>
                          </wps:cNvSpPr>
                          <wps:spPr bwMode="auto">
                            <a:xfrm>
                              <a:off x="1951" y="2094"/>
                              <a:ext cx="17" cy="12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25 h 25"/>
                                <a:gd name="T2" fmla="*/ 30 w 34"/>
                                <a:gd name="T3" fmla="*/ 24 h 25"/>
                                <a:gd name="T4" fmla="*/ 34 w 34"/>
                                <a:gd name="T5" fmla="*/ 10 h 25"/>
                                <a:gd name="T6" fmla="*/ 5 w 34"/>
                                <a:gd name="T7" fmla="*/ 0 h 25"/>
                                <a:gd name="T8" fmla="*/ 0 w 34"/>
                                <a:gd name="T9" fmla="*/ 13 h 25"/>
                                <a:gd name="T10" fmla="*/ 30 w 34"/>
                                <a:gd name="T11" fmla="*/ 25 h 25"/>
                                <a:gd name="T12" fmla="*/ 30 w 34"/>
                                <a:gd name="T13" fmla="*/ 25 h 25"/>
                                <a:gd name="T14" fmla="*/ 30 w 34"/>
                                <a:gd name="T15" fmla="*/ 24 h 25"/>
                                <a:gd name="T16" fmla="*/ 30 w 34"/>
                                <a:gd name="T17" fmla="*/ 24 h 25"/>
                                <a:gd name="T18" fmla="*/ 30 w 34"/>
                                <a:gd name="T19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30" y="25"/>
                                  </a:moveTo>
                                  <a:lnTo>
                                    <a:pt x="30" y="24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33786" name="Freeform 66"/>
                          <wps:cNvSpPr>
                            <a:spLocks/>
                          </wps:cNvSpPr>
                          <wps:spPr bwMode="auto">
                            <a:xfrm>
                              <a:off x="1948" y="2100"/>
                              <a:ext cx="18" cy="15"/>
                            </a:xfrm>
                            <a:custGeom>
                              <a:avLst/>
                              <a:gdLst>
                                <a:gd name="T0" fmla="*/ 30 w 36"/>
                                <a:gd name="T1" fmla="*/ 28 h 28"/>
                                <a:gd name="T2" fmla="*/ 0 w 36"/>
                                <a:gd name="T3" fmla="*/ 16 h 28"/>
                                <a:gd name="T4" fmla="*/ 6 w 36"/>
                                <a:gd name="T5" fmla="*/ 0 h 28"/>
                                <a:gd name="T6" fmla="*/ 36 w 36"/>
                                <a:gd name="T7" fmla="*/ 12 h 28"/>
                                <a:gd name="T8" fmla="*/ 30 w 36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30" y="2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40284" name="Freeform 67"/>
                          <wps:cNvSpPr>
                            <a:spLocks/>
                          </wps:cNvSpPr>
                          <wps:spPr bwMode="auto">
                            <a:xfrm>
                              <a:off x="1939" y="2124"/>
                              <a:ext cx="18" cy="13"/>
                            </a:xfrm>
                            <a:custGeom>
                              <a:avLst/>
                              <a:gdLst>
                                <a:gd name="T0" fmla="*/ 30 w 35"/>
                                <a:gd name="T1" fmla="*/ 27 h 27"/>
                                <a:gd name="T2" fmla="*/ 35 w 35"/>
                                <a:gd name="T3" fmla="*/ 12 h 27"/>
                                <a:gd name="T4" fmla="*/ 5 w 35"/>
                                <a:gd name="T5" fmla="*/ 0 h 27"/>
                                <a:gd name="T6" fmla="*/ 0 w 35"/>
                                <a:gd name="T7" fmla="*/ 15 h 27"/>
                                <a:gd name="T8" fmla="*/ 30 w 35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27">
                                  <a:moveTo>
                                    <a:pt x="30" y="27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883757" name="Freeform 68"/>
                          <wps:cNvSpPr>
                            <a:spLocks/>
                          </wps:cNvSpPr>
                          <wps:spPr bwMode="auto">
                            <a:xfrm>
                              <a:off x="2174" y="1820"/>
                              <a:ext cx="20" cy="21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31 h 41"/>
                                <a:gd name="T2" fmla="*/ 9 w 40"/>
                                <a:gd name="T3" fmla="*/ 41 h 41"/>
                                <a:gd name="T4" fmla="*/ 0 w 40"/>
                                <a:gd name="T5" fmla="*/ 9 h 41"/>
                                <a:gd name="T6" fmla="*/ 31 w 40"/>
                                <a:gd name="T7" fmla="*/ 0 h 41"/>
                                <a:gd name="T8" fmla="*/ 40 w 40"/>
                                <a:gd name="T9" fmla="*/ 3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41">
                                  <a:moveTo>
                                    <a:pt x="40" y="31"/>
                                  </a:moveTo>
                                  <a:lnTo>
                                    <a:pt x="9" y="4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901741" name="Freeform 69"/>
                          <wps:cNvSpPr>
                            <a:spLocks/>
                          </wps:cNvSpPr>
                          <wps:spPr bwMode="auto">
                            <a:xfrm>
                              <a:off x="2183" y="1852"/>
                              <a:ext cx="18" cy="19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33 h 37"/>
                                <a:gd name="T2" fmla="*/ 4 w 37"/>
                                <a:gd name="T3" fmla="*/ 37 h 37"/>
                                <a:gd name="T4" fmla="*/ 0 w 37"/>
                                <a:gd name="T5" fmla="*/ 5 h 37"/>
                                <a:gd name="T6" fmla="*/ 32 w 37"/>
                                <a:gd name="T7" fmla="*/ 0 h 37"/>
                                <a:gd name="T8" fmla="*/ 37 w 37"/>
                                <a:gd name="T9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37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88912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6" y="1886"/>
                              <a:ext cx="16" cy="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489210" name="Freeform 71"/>
                          <wps:cNvSpPr>
                            <a:spLocks/>
                          </wps:cNvSpPr>
                          <wps:spPr bwMode="auto">
                            <a:xfrm>
                              <a:off x="2183" y="1917"/>
                              <a:ext cx="19" cy="18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35 h 35"/>
                                <a:gd name="T2" fmla="*/ 0 w 36"/>
                                <a:gd name="T3" fmla="*/ 31 h 35"/>
                                <a:gd name="T4" fmla="*/ 4 w 36"/>
                                <a:gd name="T5" fmla="*/ 0 h 35"/>
                                <a:gd name="T6" fmla="*/ 36 w 36"/>
                                <a:gd name="T7" fmla="*/ 4 h 35"/>
                                <a:gd name="T8" fmla="*/ 32 w 36"/>
                                <a:gd name="T9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5">
                                  <a:moveTo>
                                    <a:pt x="32" y="35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742445" name="Freeform 72"/>
                          <wps:cNvSpPr>
                            <a:spLocks/>
                          </wps:cNvSpPr>
                          <wps:spPr bwMode="auto">
                            <a:xfrm>
                              <a:off x="2181" y="1949"/>
                              <a:ext cx="17" cy="17"/>
                            </a:xfrm>
                            <a:custGeom>
                              <a:avLst/>
                              <a:gdLst>
                                <a:gd name="T0" fmla="*/ 32 w 34"/>
                                <a:gd name="T1" fmla="*/ 34 h 34"/>
                                <a:gd name="T2" fmla="*/ 0 w 34"/>
                                <a:gd name="T3" fmla="*/ 33 h 34"/>
                                <a:gd name="T4" fmla="*/ 3 w 34"/>
                                <a:gd name="T5" fmla="*/ 0 h 34"/>
                                <a:gd name="T6" fmla="*/ 34 w 34"/>
                                <a:gd name="T7" fmla="*/ 3 h 34"/>
                                <a:gd name="T8" fmla="*/ 32 w 34"/>
                                <a:gd name="T9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32" y="34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020884" name="Freeform 73"/>
                          <wps:cNvSpPr>
                            <a:spLocks/>
                          </wps:cNvSpPr>
                          <wps:spPr bwMode="auto">
                            <a:xfrm>
                              <a:off x="2176" y="1981"/>
                              <a:ext cx="19" cy="19"/>
                            </a:xfrm>
                            <a:custGeom>
                              <a:avLst/>
                              <a:gdLst>
                                <a:gd name="T0" fmla="*/ 31 w 38"/>
                                <a:gd name="T1" fmla="*/ 38 h 38"/>
                                <a:gd name="T2" fmla="*/ 0 w 38"/>
                                <a:gd name="T3" fmla="*/ 31 h 38"/>
                                <a:gd name="T4" fmla="*/ 5 w 38"/>
                                <a:gd name="T5" fmla="*/ 0 h 38"/>
                                <a:gd name="T6" fmla="*/ 38 w 38"/>
                                <a:gd name="T7" fmla="*/ 5 h 38"/>
                                <a:gd name="T8" fmla="*/ 31 w 38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1" y="38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305088" name="Freeform 74"/>
                          <wps:cNvSpPr>
                            <a:spLocks/>
                          </wps:cNvSpPr>
                          <wps:spPr bwMode="auto">
                            <a:xfrm>
                              <a:off x="2172" y="2012"/>
                              <a:ext cx="16" cy="8"/>
                            </a:xfrm>
                            <a:custGeom>
                              <a:avLst/>
                              <a:gdLst>
                                <a:gd name="T0" fmla="*/ 31 w 32"/>
                                <a:gd name="T1" fmla="*/ 17 h 17"/>
                                <a:gd name="T2" fmla="*/ 31 w 32"/>
                                <a:gd name="T3" fmla="*/ 15 h 17"/>
                                <a:gd name="T4" fmla="*/ 32 w 32"/>
                                <a:gd name="T5" fmla="*/ 7 h 17"/>
                                <a:gd name="T6" fmla="*/ 1 w 32"/>
                                <a:gd name="T7" fmla="*/ 0 h 17"/>
                                <a:gd name="T8" fmla="*/ 0 w 32"/>
                                <a:gd name="T9" fmla="*/ 9 h 17"/>
                                <a:gd name="T10" fmla="*/ 31 w 32"/>
                                <a:gd name="T11" fmla="*/ 17 h 17"/>
                                <a:gd name="T12" fmla="*/ 31 w 32"/>
                                <a:gd name="T13" fmla="*/ 17 h 17"/>
                                <a:gd name="T14" fmla="*/ 31 w 32"/>
                                <a:gd name="T15" fmla="*/ 15 h 17"/>
                                <a:gd name="T16" fmla="*/ 31 w 32"/>
                                <a:gd name="T17" fmla="*/ 15 h 17"/>
                                <a:gd name="T18" fmla="*/ 31 w 32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31" y="17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447677" name="Freeform 75"/>
                          <wps:cNvSpPr>
                            <a:spLocks/>
                          </wps:cNvSpPr>
                          <wps:spPr bwMode="auto">
                            <a:xfrm>
                              <a:off x="2168" y="2016"/>
                              <a:ext cx="19" cy="16"/>
                            </a:xfrm>
                            <a:custGeom>
                              <a:avLst/>
                              <a:gdLst>
                                <a:gd name="T0" fmla="*/ 30 w 38"/>
                                <a:gd name="T1" fmla="*/ 33 h 33"/>
                                <a:gd name="T2" fmla="*/ 0 w 38"/>
                                <a:gd name="T3" fmla="*/ 22 h 33"/>
                                <a:gd name="T4" fmla="*/ 7 w 38"/>
                                <a:gd name="T5" fmla="*/ 0 h 33"/>
                                <a:gd name="T6" fmla="*/ 38 w 38"/>
                                <a:gd name="T7" fmla="*/ 10 h 33"/>
                                <a:gd name="T8" fmla="*/ 30 w 38"/>
                                <a:gd name="T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30" y="3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120422" name="Freeform 76"/>
                          <wps:cNvSpPr>
                            <a:spLocks/>
                          </wps:cNvSpPr>
                          <wps:spPr bwMode="auto">
                            <a:xfrm>
                              <a:off x="2162" y="2042"/>
                              <a:ext cx="17" cy="1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9"/>
                                <a:gd name="T2" fmla="*/ 30 w 34"/>
                                <a:gd name="T3" fmla="*/ 19 h 19"/>
                                <a:gd name="T4" fmla="*/ 34 w 34"/>
                                <a:gd name="T5" fmla="*/ 9 h 19"/>
                                <a:gd name="T6" fmla="*/ 3 w 34"/>
                                <a:gd name="T7" fmla="*/ 0 h 19"/>
                                <a:gd name="T8" fmla="*/ 0 w 34"/>
                                <a:gd name="T9" fmla="*/ 8 h 19"/>
                                <a:gd name="T10" fmla="*/ 0 w 34"/>
                                <a:gd name="T11" fmla="*/ 8 h 19"/>
                                <a:gd name="T12" fmla="*/ 30 w 34"/>
                                <a:gd name="T13" fmla="*/ 19 h 19"/>
                                <a:gd name="T14" fmla="*/ 30 w 34"/>
                                <a:gd name="T15" fmla="*/ 19 h 19"/>
                                <a:gd name="T16" fmla="*/ 30 w 34"/>
                                <a:gd name="T17" fmla="*/ 19 h 19"/>
                                <a:gd name="T18" fmla="*/ 0 w 34"/>
                                <a:gd name="T19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19">
                                  <a:moveTo>
                                    <a:pt x="0" y="8"/>
                                  </a:moveTo>
                                  <a:lnTo>
                                    <a:pt x="30" y="1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47693" name="Freeform 77"/>
                          <wps:cNvSpPr>
                            <a:spLocks/>
                          </wps:cNvSpPr>
                          <wps:spPr bwMode="auto">
                            <a:xfrm>
                              <a:off x="2158" y="2046"/>
                              <a:ext cx="19" cy="17"/>
                            </a:xfrm>
                            <a:custGeom>
                              <a:avLst/>
                              <a:gdLst>
                                <a:gd name="T0" fmla="*/ 30 w 37"/>
                                <a:gd name="T1" fmla="*/ 32 h 32"/>
                                <a:gd name="T2" fmla="*/ 0 w 37"/>
                                <a:gd name="T3" fmla="*/ 22 h 32"/>
                                <a:gd name="T4" fmla="*/ 7 w 37"/>
                                <a:gd name="T5" fmla="*/ 0 h 32"/>
                                <a:gd name="T6" fmla="*/ 37 w 37"/>
                                <a:gd name="T7" fmla="*/ 11 h 32"/>
                                <a:gd name="T8" fmla="*/ 30 w 37"/>
                                <a:gd name="T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32">
                                  <a:moveTo>
                                    <a:pt x="30" y="3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76212" name="Freeform 78"/>
                          <wps:cNvSpPr>
                            <a:spLocks/>
                          </wps:cNvSpPr>
                          <wps:spPr bwMode="auto">
                            <a:xfrm>
                              <a:off x="2151" y="2073"/>
                              <a:ext cx="17" cy="10"/>
                            </a:xfrm>
                            <a:custGeom>
                              <a:avLst/>
                              <a:gdLst>
                                <a:gd name="T0" fmla="*/ 30 w 34"/>
                                <a:gd name="T1" fmla="*/ 20 h 20"/>
                                <a:gd name="T2" fmla="*/ 30 w 34"/>
                                <a:gd name="T3" fmla="*/ 19 h 20"/>
                                <a:gd name="T4" fmla="*/ 34 w 34"/>
                                <a:gd name="T5" fmla="*/ 10 h 20"/>
                                <a:gd name="T6" fmla="*/ 3 w 34"/>
                                <a:gd name="T7" fmla="*/ 0 h 20"/>
                                <a:gd name="T8" fmla="*/ 0 w 34"/>
                                <a:gd name="T9" fmla="*/ 10 h 20"/>
                                <a:gd name="T10" fmla="*/ 30 w 34"/>
                                <a:gd name="T11" fmla="*/ 20 h 20"/>
                                <a:gd name="T12" fmla="*/ 30 w 34"/>
                                <a:gd name="T13" fmla="*/ 20 h 20"/>
                                <a:gd name="T14" fmla="*/ 30 w 34"/>
                                <a:gd name="T15" fmla="*/ 19 h 20"/>
                                <a:gd name="T16" fmla="*/ 30 w 34"/>
                                <a:gd name="T17" fmla="*/ 19 h 20"/>
                                <a:gd name="T18" fmla="*/ 30 w 34"/>
                                <a:gd name="T1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20">
                                  <a:moveTo>
                                    <a:pt x="30" y="20"/>
                                  </a:moveTo>
                                  <a:lnTo>
                                    <a:pt x="30" y="19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531688" name="Freeform 79"/>
                          <wps:cNvSpPr>
                            <a:spLocks/>
                          </wps:cNvSpPr>
                          <wps:spPr bwMode="auto">
                            <a:xfrm>
                              <a:off x="2148" y="2078"/>
                              <a:ext cx="18" cy="15"/>
                            </a:xfrm>
                            <a:custGeom>
                              <a:avLst/>
                              <a:gdLst>
                                <a:gd name="T0" fmla="*/ 30 w 37"/>
                                <a:gd name="T1" fmla="*/ 31 h 31"/>
                                <a:gd name="T2" fmla="*/ 0 w 37"/>
                                <a:gd name="T3" fmla="*/ 20 h 31"/>
                                <a:gd name="T4" fmla="*/ 7 w 37"/>
                                <a:gd name="T5" fmla="*/ 0 h 31"/>
                                <a:gd name="T6" fmla="*/ 37 w 37"/>
                                <a:gd name="T7" fmla="*/ 10 h 31"/>
                                <a:gd name="T8" fmla="*/ 30 w 37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31">
                                  <a:moveTo>
                                    <a:pt x="30" y="31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786957" name="Freeform 80"/>
                          <wps:cNvSpPr>
                            <a:spLocks/>
                          </wps:cNvSpPr>
                          <wps:spPr bwMode="auto">
                            <a:xfrm>
                              <a:off x="2141" y="2103"/>
                              <a:ext cx="17" cy="11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22 h 22"/>
                                <a:gd name="T2" fmla="*/ 29 w 32"/>
                                <a:gd name="T3" fmla="*/ 18 h 22"/>
                                <a:gd name="T4" fmla="*/ 32 w 32"/>
                                <a:gd name="T5" fmla="*/ 11 h 22"/>
                                <a:gd name="T6" fmla="*/ 2 w 32"/>
                                <a:gd name="T7" fmla="*/ 0 h 22"/>
                                <a:gd name="T8" fmla="*/ 0 w 32"/>
                                <a:gd name="T9" fmla="*/ 7 h 22"/>
                                <a:gd name="T10" fmla="*/ 28 w 32"/>
                                <a:gd name="T11" fmla="*/ 22 h 22"/>
                                <a:gd name="T12" fmla="*/ 28 w 32"/>
                                <a:gd name="T13" fmla="*/ 22 h 22"/>
                                <a:gd name="T14" fmla="*/ 29 w 32"/>
                                <a:gd name="T15" fmla="*/ 19 h 22"/>
                                <a:gd name="T16" fmla="*/ 29 w 32"/>
                                <a:gd name="T17" fmla="*/ 18 h 22"/>
                                <a:gd name="T18" fmla="*/ 28 w 32"/>
                                <a:gd name="T1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">
                                  <a:moveTo>
                                    <a:pt x="28" y="22"/>
                                  </a:moveTo>
                                  <a:lnTo>
                                    <a:pt x="29" y="18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610947" name="Freeform 81"/>
                          <wps:cNvSpPr>
                            <a:spLocks/>
                          </wps:cNvSpPr>
                          <wps:spPr bwMode="auto">
                            <a:xfrm>
                              <a:off x="2135" y="2105"/>
                              <a:ext cx="21" cy="19"/>
                            </a:xfrm>
                            <a:custGeom>
                              <a:avLst/>
                              <a:gdLst>
                                <a:gd name="T0" fmla="*/ 27 w 41"/>
                                <a:gd name="T1" fmla="*/ 38 h 38"/>
                                <a:gd name="T2" fmla="*/ 0 w 41"/>
                                <a:gd name="T3" fmla="*/ 21 h 38"/>
                                <a:gd name="T4" fmla="*/ 14 w 41"/>
                                <a:gd name="T5" fmla="*/ 0 h 38"/>
                                <a:gd name="T6" fmla="*/ 41 w 41"/>
                                <a:gd name="T7" fmla="*/ 18 h 38"/>
                                <a:gd name="T8" fmla="*/ 27 w 41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8">
                                  <a:moveTo>
                                    <a:pt x="27" y="38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194511" name="Freeform 82"/>
                          <wps:cNvSpPr>
                            <a:spLocks/>
                          </wps:cNvSpPr>
                          <wps:spPr bwMode="auto">
                            <a:xfrm>
                              <a:off x="2121" y="2126"/>
                              <a:ext cx="15" cy="18"/>
                            </a:xfrm>
                            <a:custGeom>
                              <a:avLst/>
                              <a:gdLst>
                                <a:gd name="T0" fmla="*/ 12 w 30"/>
                                <a:gd name="T1" fmla="*/ 37 h 37"/>
                                <a:gd name="T2" fmla="*/ 30 w 30"/>
                                <a:gd name="T3" fmla="*/ 29 h 37"/>
                                <a:gd name="T4" fmla="*/ 17 w 30"/>
                                <a:gd name="T5" fmla="*/ 0 h 37"/>
                                <a:gd name="T6" fmla="*/ 0 w 30"/>
                                <a:gd name="T7" fmla="*/ 7 h 37"/>
                                <a:gd name="T8" fmla="*/ 12 w 30"/>
                                <a:gd name="T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7">
                                  <a:moveTo>
                                    <a:pt x="12" y="37"/>
                                  </a:moveTo>
                                  <a:lnTo>
                                    <a:pt x="30" y="2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160592" name="Freeform 83"/>
                          <wps:cNvSpPr>
                            <a:spLocks/>
                          </wps:cNvSpPr>
                          <wps:spPr bwMode="auto">
                            <a:xfrm>
                              <a:off x="1592" y="2073"/>
                              <a:ext cx="540" cy="451"/>
                            </a:xfrm>
                            <a:custGeom>
                              <a:avLst/>
                              <a:gdLst>
                                <a:gd name="T0" fmla="*/ 0 w 1080"/>
                                <a:gd name="T1" fmla="*/ 792 h 901"/>
                                <a:gd name="T2" fmla="*/ 0 w 1080"/>
                                <a:gd name="T3" fmla="*/ 627 h 901"/>
                                <a:gd name="T4" fmla="*/ 34 w 1080"/>
                                <a:gd name="T5" fmla="*/ 593 h 901"/>
                                <a:gd name="T6" fmla="*/ 156 w 1080"/>
                                <a:gd name="T7" fmla="*/ 567 h 901"/>
                                <a:gd name="T8" fmla="*/ 328 w 1080"/>
                                <a:gd name="T9" fmla="*/ 410 h 901"/>
                                <a:gd name="T10" fmla="*/ 623 w 1080"/>
                                <a:gd name="T11" fmla="*/ 158 h 901"/>
                                <a:gd name="T12" fmla="*/ 782 w 1080"/>
                                <a:gd name="T13" fmla="*/ 63 h 901"/>
                                <a:gd name="T14" fmla="*/ 963 w 1080"/>
                                <a:gd name="T15" fmla="*/ 0 h 901"/>
                                <a:gd name="T16" fmla="*/ 967 w 1080"/>
                                <a:gd name="T17" fmla="*/ 5 h 901"/>
                                <a:gd name="T18" fmla="*/ 979 w 1080"/>
                                <a:gd name="T19" fmla="*/ 18 h 901"/>
                                <a:gd name="T20" fmla="*/ 995 w 1080"/>
                                <a:gd name="T21" fmla="*/ 38 h 901"/>
                                <a:gd name="T22" fmla="*/ 1016 w 1080"/>
                                <a:gd name="T23" fmla="*/ 66 h 901"/>
                                <a:gd name="T24" fmla="*/ 1027 w 1080"/>
                                <a:gd name="T25" fmla="*/ 83 h 901"/>
                                <a:gd name="T26" fmla="*/ 1036 w 1080"/>
                                <a:gd name="T27" fmla="*/ 101 h 901"/>
                                <a:gd name="T28" fmla="*/ 1046 w 1080"/>
                                <a:gd name="T29" fmla="*/ 120 h 901"/>
                                <a:gd name="T30" fmla="*/ 1055 w 1080"/>
                                <a:gd name="T31" fmla="*/ 141 h 901"/>
                                <a:gd name="T32" fmla="*/ 1063 w 1080"/>
                                <a:gd name="T33" fmla="*/ 164 h 901"/>
                                <a:gd name="T34" fmla="*/ 1070 w 1080"/>
                                <a:gd name="T35" fmla="*/ 187 h 901"/>
                                <a:gd name="T36" fmla="*/ 1075 w 1080"/>
                                <a:gd name="T37" fmla="*/ 212 h 901"/>
                                <a:gd name="T38" fmla="*/ 1078 w 1080"/>
                                <a:gd name="T39" fmla="*/ 238 h 901"/>
                                <a:gd name="T40" fmla="*/ 1080 w 1080"/>
                                <a:gd name="T41" fmla="*/ 264 h 901"/>
                                <a:gd name="T42" fmla="*/ 1077 w 1080"/>
                                <a:gd name="T43" fmla="*/ 291 h 901"/>
                                <a:gd name="T44" fmla="*/ 1073 w 1080"/>
                                <a:gd name="T45" fmla="*/ 317 h 901"/>
                                <a:gd name="T46" fmla="*/ 1067 w 1080"/>
                                <a:gd name="T47" fmla="*/ 343 h 901"/>
                                <a:gd name="T48" fmla="*/ 1059 w 1080"/>
                                <a:gd name="T49" fmla="*/ 369 h 901"/>
                                <a:gd name="T50" fmla="*/ 1051 w 1080"/>
                                <a:gd name="T51" fmla="*/ 393 h 901"/>
                                <a:gd name="T52" fmla="*/ 1042 w 1080"/>
                                <a:gd name="T53" fmla="*/ 416 h 901"/>
                                <a:gd name="T54" fmla="*/ 1031 w 1080"/>
                                <a:gd name="T55" fmla="*/ 438 h 901"/>
                                <a:gd name="T56" fmla="*/ 1010 w 1080"/>
                                <a:gd name="T57" fmla="*/ 478 h 901"/>
                                <a:gd name="T58" fmla="*/ 993 w 1080"/>
                                <a:gd name="T59" fmla="*/ 508 h 901"/>
                                <a:gd name="T60" fmla="*/ 979 w 1080"/>
                                <a:gd name="T61" fmla="*/ 527 h 901"/>
                                <a:gd name="T62" fmla="*/ 975 w 1080"/>
                                <a:gd name="T63" fmla="*/ 534 h 901"/>
                                <a:gd name="T64" fmla="*/ 871 w 1080"/>
                                <a:gd name="T65" fmla="*/ 635 h 901"/>
                                <a:gd name="T66" fmla="*/ 739 w 1080"/>
                                <a:gd name="T67" fmla="*/ 811 h 901"/>
                                <a:gd name="T68" fmla="*/ 637 w 1080"/>
                                <a:gd name="T69" fmla="*/ 748 h 901"/>
                                <a:gd name="T70" fmla="*/ 545 w 1080"/>
                                <a:gd name="T71" fmla="*/ 763 h 901"/>
                                <a:gd name="T72" fmla="*/ 239 w 1080"/>
                                <a:gd name="T73" fmla="*/ 901 h 901"/>
                                <a:gd name="T74" fmla="*/ 0 w 1080"/>
                                <a:gd name="T75" fmla="*/ 792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0" h="901">
                                  <a:moveTo>
                                    <a:pt x="0" y="792"/>
                                  </a:moveTo>
                                  <a:lnTo>
                                    <a:pt x="0" y="627"/>
                                  </a:lnTo>
                                  <a:lnTo>
                                    <a:pt x="34" y="593"/>
                                  </a:lnTo>
                                  <a:lnTo>
                                    <a:pt x="156" y="567"/>
                                  </a:lnTo>
                                  <a:lnTo>
                                    <a:pt x="328" y="410"/>
                                  </a:lnTo>
                                  <a:lnTo>
                                    <a:pt x="623" y="158"/>
                                  </a:lnTo>
                                  <a:lnTo>
                                    <a:pt x="782" y="63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967" y="5"/>
                                  </a:lnTo>
                                  <a:lnTo>
                                    <a:pt x="979" y="18"/>
                                  </a:lnTo>
                                  <a:lnTo>
                                    <a:pt x="995" y="38"/>
                                  </a:lnTo>
                                  <a:lnTo>
                                    <a:pt x="1016" y="66"/>
                                  </a:lnTo>
                                  <a:lnTo>
                                    <a:pt x="1027" y="83"/>
                                  </a:lnTo>
                                  <a:lnTo>
                                    <a:pt x="1036" y="101"/>
                                  </a:lnTo>
                                  <a:lnTo>
                                    <a:pt x="1046" y="120"/>
                                  </a:lnTo>
                                  <a:lnTo>
                                    <a:pt x="1055" y="141"/>
                                  </a:lnTo>
                                  <a:lnTo>
                                    <a:pt x="1063" y="164"/>
                                  </a:lnTo>
                                  <a:lnTo>
                                    <a:pt x="1070" y="187"/>
                                  </a:lnTo>
                                  <a:lnTo>
                                    <a:pt x="1075" y="212"/>
                                  </a:lnTo>
                                  <a:lnTo>
                                    <a:pt x="1078" y="238"/>
                                  </a:lnTo>
                                  <a:lnTo>
                                    <a:pt x="1080" y="264"/>
                                  </a:lnTo>
                                  <a:lnTo>
                                    <a:pt x="1077" y="291"/>
                                  </a:lnTo>
                                  <a:lnTo>
                                    <a:pt x="1073" y="317"/>
                                  </a:lnTo>
                                  <a:lnTo>
                                    <a:pt x="1067" y="343"/>
                                  </a:lnTo>
                                  <a:lnTo>
                                    <a:pt x="1059" y="369"/>
                                  </a:lnTo>
                                  <a:lnTo>
                                    <a:pt x="1051" y="393"/>
                                  </a:lnTo>
                                  <a:lnTo>
                                    <a:pt x="1042" y="416"/>
                                  </a:lnTo>
                                  <a:lnTo>
                                    <a:pt x="1031" y="438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993" y="508"/>
                                  </a:lnTo>
                                  <a:lnTo>
                                    <a:pt x="979" y="527"/>
                                  </a:lnTo>
                                  <a:lnTo>
                                    <a:pt x="975" y="534"/>
                                  </a:lnTo>
                                  <a:lnTo>
                                    <a:pt x="871" y="635"/>
                                  </a:lnTo>
                                  <a:lnTo>
                                    <a:pt x="739" y="811"/>
                                  </a:lnTo>
                                  <a:lnTo>
                                    <a:pt x="637" y="748"/>
                                  </a:lnTo>
                                  <a:lnTo>
                                    <a:pt x="545" y="763"/>
                                  </a:lnTo>
                                  <a:lnTo>
                                    <a:pt x="239" y="901"/>
                                  </a:lnTo>
                                  <a:lnTo>
                                    <a:pt x="0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567944" name="Freeform 84"/>
                          <wps:cNvSpPr>
                            <a:spLocks/>
                          </wps:cNvSpPr>
                          <wps:spPr bwMode="auto">
                            <a:xfrm>
                              <a:off x="1592" y="2073"/>
                              <a:ext cx="540" cy="451"/>
                            </a:xfrm>
                            <a:custGeom>
                              <a:avLst/>
                              <a:gdLst>
                                <a:gd name="T0" fmla="*/ 0 w 1080"/>
                                <a:gd name="T1" fmla="*/ 792 h 901"/>
                                <a:gd name="T2" fmla="*/ 0 w 1080"/>
                                <a:gd name="T3" fmla="*/ 627 h 901"/>
                                <a:gd name="T4" fmla="*/ 34 w 1080"/>
                                <a:gd name="T5" fmla="*/ 593 h 901"/>
                                <a:gd name="T6" fmla="*/ 156 w 1080"/>
                                <a:gd name="T7" fmla="*/ 567 h 901"/>
                                <a:gd name="T8" fmla="*/ 328 w 1080"/>
                                <a:gd name="T9" fmla="*/ 410 h 901"/>
                                <a:gd name="T10" fmla="*/ 623 w 1080"/>
                                <a:gd name="T11" fmla="*/ 158 h 901"/>
                                <a:gd name="T12" fmla="*/ 782 w 1080"/>
                                <a:gd name="T13" fmla="*/ 63 h 901"/>
                                <a:gd name="T14" fmla="*/ 963 w 1080"/>
                                <a:gd name="T15" fmla="*/ 0 h 901"/>
                                <a:gd name="T16" fmla="*/ 967 w 1080"/>
                                <a:gd name="T17" fmla="*/ 5 h 901"/>
                                <a:gd name="T18" fmla="*/ 979 w 1080"/>
                                <a:gd name="T19" fmla="*/ 18 h 901"/>
                                <a:gd name="T20" fmla="*/ 995 w 1080"/>
                                <a:gd name="T21" fmla="*/ 38 h 901"/>
                                <a:gd name="T22" fmla="*/ 1016 w 1080"/>
                                <a:gd name="T23" fmla="*/ 66 h 901"/>
                                <a:gd name="T24" fmla="*/ 1027 w 1080"/>
                                <a:gd name="T25" fmla="*/ 83 h 901"/>
                                <a:gd name="T26" fmla="*/ 1036 w 1080"/>
                                <a:gd name="T27" fmla="*/ 101 h 901"/>
                                <a:gd name="T28" fmla="*/ 1046 w 1080"/>
                                <a:gd name="T29" fmla="*/ 120 h 901"/>
                                <a:gd name="T30" fmla="*/ 1055 w 1080"/>
                                <a:gd name="T31" fmla="*/ 141 h 901"/>
                                <a:gd name="T32" fmla="*/ 1063 w 1080"/>
                                <a:gd name="T33" fmla="*/ 164 h 901"/>
                                <a:gd name="T34" fmla="*/ 1070 w 1080"/>
                                <a:gd name="T35" fmla="*/ 187 h 901"/>
                                <a:gd name="T36" fmla="*/ 1075 w 1080"/>
                                <a:gd name="T37" fmla="*/ 212 h 901"/>
                                <a:gd name="T38" fmla="*/ 1078 w 1080"/>
                                <a:gd name="T39" fmla="*/ 238 h 901"/>
                                <a:gd name="T40" fmla="*/ 1080 w 1080"/>
                                <a:gd name="T41" fmla="*/ 264 h 901"/>
                                <a:gd name="T42" fmla="*/ 1077 w 1080"/>
                                <a:gd name="T43" fmla="*/ 291 h 901"/>
                                <a:gd name="T44" fmla="*/ 1073 w 1080"/>
                                <a:gd name="T45" fmla="*/ 317 h 901"/>
                                <a:gd name="T46" fmla="*/ 1067 w 1080"/>
                                <a:gd name="T47" fmla="*/ 343 h 901"/>
                                <a:gd name="T48" fmla="*/ 1059 w 1080"/>
                                <a:gd name="T49" fmla="*/ 369 h 901"/>
                                <a:gd name="T50" fmla="*/ 1051 w 1080"/>
                                <a:gd name="T51" fmla="*/ 393 h 901"/>
                                <a:gd name="T52" fmla="*/ 1042 w 1080"/>
                                <a:gd name="T53" fmla="*/ 416 h 901"/>
                                <a:gd name="T54" fmla="*/ 1031 w 1080"/>
                                <a:gd name="T55" fmla="*/ 438 h 901"/>
                                <a:gd name="T56" fmla="*/ 1010 w 1080"/>
                                <a:gd name="T57" fmla="*/ 478 h 901"/>
                                <a:gd name="T58" fmla="*/ 993 w 1080"/>
                                <a:gd name="T59" fmla="*/ 508 h 901"/>
                                <a:gd name="T60" fmla="*/ 979 w 1080"/>
                                <a:gd name="T61" fmla="*/ 527 h 901"/>
                                <a:gd name="T62" fmla="*/ 975 w 1080"/>
                                <a:gd name="T63" fmla="*/ 534 h 901"/>
                                <a:gd name="T64" fmla="*/ 871 w 1080"/>
                                <a:gd name="T65" fmla="*/ 635 h 901"/>
                                <a:gd name="T66" fmla="*/ 739 w 1080"/>
                                <a:gd name="T67" fmla="*/ 811 h 901"/>
                                <a:gd name="T68" fmla="*/ 637 w 1080"/>
                                <a:gd name="T69" fmla="*/ 748 h 901"/>
                                <a:gd name="T70" fmla="*/ 545 w 1080"/>
                                <a:gd name="T71" fmla="*/ 763 h 901"/>
                                <a:gd name="T72" fmla="*/ 239 w 1080"/>
                                <a:gd name="T73" fmla="*/ 901 h 901"/>
                                <a:gd name="T74" fmla="*/ 0 w 1080"/>
                                <a:gd name="T75" fmla="*/ 792 h 9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0" h="901">
                                  <a:moveTo>
                                    <a:pt x="0" y="792"/>
                                  </a:moveTo>
                                  <a:lnTo>
                                    <a:pt x="0" y="627"/>
                                  </a:lnTo>
                                  <a:lnTo>
                                    <a:pt x="34" y="593"/>
                                  </a:lnTo>
                                  <a:lnTo>
                                    <a:pt x="156" y="567"/>
                                  </a:lnTo>
                                  <a:lnTo>
                                    <a:pt x="328" y="410"/>
                                  </a:lnTo>
                                  <a:lnTo>
                                    <a:pt x="623" y="158"/>
                                  </a:lnTo>
                                  <a:lnTo>
                                    <a:pt x="782" y="63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967" y="5"/>
                                  </a:lnTo>
                                  <a:lnTo>
                                    <a:pt x="979" y="18"/>
                                  </a:lnTo>
                                  <a:lnTo>
                                    <a:pt x="995" y="38"/>
                                  </a:lnTo>
                                  <a:lnTo>
                                    <a:pt x="1016" y="66"/>
                                  </a:lnTo>
                                  <a:lnTo>
                                    <a:pt x="1027" y="83"/>
                                  </a:lnTo>
                                  <a:lnTo>
                                    <a:pt x="1036" y="101"/>
                                  </a:lnTo>
                                  <a:lnTo>
                                    <a:pt x="1046" y="120"/>
                                  </a:lnTo>
                                  <a:lnTo>
                                    <a:pt x="1055" y="141"/>
                                  </a:lnTo>
                                  <a:lnTo>
                                    <a:pt x="1063" y="164"/>
                                  </a:lnTo>
                                  <a:lnTo>
                                    <a:pt x="1070" y="187"/>
                                  </a:lnTo>
                                  <a:lnTo>
                                    <a:pt x="1075" y="212"/>
                                  </a:lnTo>
                                  <a:lnTo>
                                    <a:pt x="1078" y="238"/>
                                  </a:lnTo>
                                  <a:lnTo>
                                    <a:pt x="1080" y="264"/>
                                  </a:lnTo>
                                  <a:lnTo>
                                    <a:pt x="1077" y="291"/>
                                  </a:lnTo>
                                  <a:lnTo>
                                    <a:pt x="1073" y="317"/>
                                  </a:lnTo>
                                  <a:lnTo>
                                    <a:pt x="1067" y="343"/>
                                  </a:lnTo>
                                  <a:lnTo>
                                    <a:pt x="1059" y="369"/>
                                  </a:lnTo>
                                  <a:lnTo>
                                    <a:pt x="1051" y="393"/>
                                  </a:lnTo>
                                  <a:lnTo>
                                    <a:pt x="1042" y="416"/>
                                  </a:lnTo>
                                  <a:lnTo>
                                    <a:pt x="1031" y="438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993" y="508"/>
                                  </a:lnTo>
                                  <a:lnTo>
                                    <a:pt x="979" y="527"/>
                                  </a:lnTo>
                                  <a:lnTo>
                                    <a:pt x="975" y="534"/>
                                  </a:lnTo>
                                  <a:lnTo>
                                    <a:pt x="871" y="635"/>
                                  </a:lnTo>
                                  <a:lnTo>
                                    <a:pt x="739" y="811"/>
                                  </a:lnTo>
                                  <a:lnTo>
                                    <a:pt x="637" y="748"/>
                                  </a:lnTo>
                                  <a:lnTo>
                                    <a:pt x="545" y="763"/>
                                  </a:lnTo>
                                  <a:lnTo>
                                    <a:pt x="239" y="901"/>
                                  </a:ln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606635" name="Freeform 85"/>
                          <wps:cNvSpPr>
                            <a:spLocks/>
                          </wps:cNvSpPr>
                          <wps:spPr bwMode="auto">
                            <a:xfrm>
                              <a:off x="1257" y="2439"/>
                              <a:ext cx="1241" cy="179"/>
                            </a:xfrm>
                            <a:custGeom>
                              <a:avLst/>
                              <a:gdLst>
                                <a:gd name="T0" fmla="*/ 2481 w 2481"/>
                                <a:gd name="T1" fmla="*/ 121 h 358"/>
                                <a:gd name="T2" fmla="*/ 1800 w 2481"/>
                                <a:gd name="T3" fmla="*/ 145 h 358"/>
                                <a:gd name="T4" fmla="*/ 1793 w 2481"/>
                                <a:gd name="T5" fmla="*/ 141 h 358"/>
                                <a:gd name="T6" fmla="*/ 1773 w 2481"/>
                                <a:gd name="T7" fmla="*/ 130 h 358"/>
                                <a:gd name="T8" fmla="*/ 1760 w 2481"/>
                                <a:gd name="T9" fmla="*/ 121 h 358"/>
                                <a:gd name="T10" fmla="*/ 1747 w 2481"/>
                                <a:gd name="T11" fmla="*/ 110 h 358"/>
                                <a:gd name="T12" fmla="*/ 1733 w 2481"/>
                                <a:gd name="T13" fmla="*/ 100 h 358"/>
                                <a:gd name="T14" fmla="*/ 1720 w 2481"/>
                                <a:gd name="T15" fmla="*/ 87 h 358"/>
                                <a:gd name="T16" fmla="*/ 1705 w 2481"/>
                                <a:gd name="T17" fmla="*/ 72 h 358"/>
                                <a:gd name="T18" fmla="*/ 1691 w 2481"/>
                                <a:gd name="T19" fmla="*/ 60 h 358"/>
                                <a:gd name="T20" fmla="*/ 1678 w 2481"/>
                                <a:gd name="T21" fmla="*/ 50 h 358"/>
                                <a:gd name="T22" fmla="*/ 1665 w 2481"/>
                                <a:gd name="T23" fmla="*/ 42 h 358"/>
                                <a:gd name="T24" fmla="*/ 1646 w 2481"/>
                                <a:gd name="T25" fmla="*/ 33 h 358"/>
                                <a:gd name="T26" fmla="*/ 1637 w 2481"/>
                                <a:gd name="T27" fmla="*/ 29 h 358"/>
                                <a:gd name="T28" fmla="*/ 1550 w 2481"/>
                                <a:gd name="T29" fmla="*/ 0 h 358"/>
                                <a:gd name="T30" fmla="*/ 1493 w 2481"/>
                                <a:gd name="T31" fmla="*/ 19 h 358"/>
                                <a:gd name="T32" fmla="*/ 1409 w 2481"/>
                                <a:gd name="T33" fmla="*/ 82 h 358"/>
                                <a:gd name="T34" fmla="*/ 1312 w 2481"/>
                                <a:gd name="T35" fmla="*/ 16 h 358"/>
                                <a:gd name="T36" fmla="*/ 1162 w 2481"/>
                                <a:gd name="T37" fmla="*/ 52 h 358"/>
                                <a:gd name="T38" fmla="*/ 908 w 2481"/>
                                <a:gd name="T39" fmla="*/ 168 h 358"/>
                                <a:gd name="T40" fmla="*/ 733 w 2481"/>
                                <a:gd name="T41" fmla="*/ 141 h 358"/>
                                <a:gd name="T42" fmla="*/ 555 w 2481"/>
                                <a:gd name="T43" fmla="*/ 132 h 358"/>
                                <a:gd name="T44" fmla="*/ 564 w 2481"/>
                                <a:gd name="T45" fmla="*/ 179 h 358"/>
                                <a:gd name="T46" fmla="*/ 283 w 2481"/>
                                <a:gd name="T47" fmla="*/ 139 h 358"/>
                                <a:gd name="T48" fmla="*/ 218 w 2481"/>
                                <a:gd name="T49" fmla="*/ 180 h 358"/>
                                <a:gd name="T50" fmla="*/ 0 w 2481"/>
                                <a:gd name="T51" fmla="*/ 169 h 358"/>
                                <a:gd name="T52" fmla="*/ 248 w 2481"/>
                                <a:gd name="T53" fmla="*/ 246 h 358"/>
                                <a:gd name="T54" fmla="*/ 605 w 2481"/>
                                <a:gd name="T55" fmla="*/ 322 h 358"/>
                                <a:gd name="T56" fmla="*/ 1014 w 2481"/>
                                <a:gd name="T57" fmla="*/ 358 h 358"/>
                                <a:gd name="T58" fmla="*/ 1322 w 2481"/>
                                <a:gd name="T59" fmla="*/ 355 h 358"/>
                                <a:gd name="T60" fmla="*/ 1729 w 2481"/>
                                <a:gd name="T61" fmla="*/ 321 h 358"/>
                                <a:gd name="T62" fmla="*/ 2162 w 2481"/>
                                <a:gd name="T63" fmla="*/ 227 h 358"/>
                                <a:gd name="T64" fmla="*/ 2481 w 2481"/>
                                <a:gd name="T65" fmla="*/ 121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81" h="358">
                                  <a:moveTo>
                                    <a:pt x="2481" y="121"/>
                                  </a:moveTo>
                                  <a:lnTo>
                                    <a:pt x="1800" y="145"/>
                                  </a:lnTo>
                                  <a:lnTo>
                                    <a:pt x="1793" y="141"/>
                                  </a:lnTo>
                                  <a:lnTo>
                                    <a:pt x="1773" y="130"/>
                                  </a:lnTo>
                                  <a:lnTo>
                                    <a:pt x="1760" y="121"/>
                                  </a:lnTo>
                                  <a:lnTo>
                                    <a:pt x="1747" y="110"/>
                                  </a:lnTo>
                                  <a:lnTo>
                                    <a:pt x="1733" y="100"/>
                                  </a:lnTo>
                                  <a:lnTo>
                                    <a:pt x="1720" y="87"/>
                                  </a:lnTo>
                                  <a:lnTo>
                                    <a:pt x="1705" y="72"/>
                                  </a:lnTo>
                                  <a:lnTo>
                                    <a:pt x="1691" y="60"/>
                                  </a:lnTo>
                                  <a:lnTo>
                                    <a:pt x="1678" y="50"/>
                                  </a:lnTo>
                                  <a:lnTo>
                                    <a:pt x="1665" y="42"/>
                                  </a:lnTo>
                                  <a:lnTo>
                                    <a:pt x="1646" y="33"/>
                                  </a:lnTo>
                                  <a:lnTo>
                                    <a:pt x="1637" y="29"/>
                                  </a:lnTo>
                                  <a:lnTo>
                                    <a:pt x="1550" y="0"/>
                                  </a:lnTo>
                                  <a:lnTo>
                                    <a:pt x="1493" y="19"/>
                                  </a:lnTo>
                                  <a:lnTo>
                                    <a:pt x="1409" y="82"/>
                                  </a:lnTo>
                                  <a:lnTo>
                                    <a:pt x="1312" y="16"/>
                                  </a:lnTo>
                                  <a:lnTo>
                                    <a:pt x="1162" y="52"/>
                                  </a:lnTo>
                                  <a:lnTo>
                                    <a:pt x="908" y="168"/>
                                  </a:lnTo>
                                  <a:lnTo>
                                    <a:pt x="733" y="141"/>
                                  </a:lnTo>
                                  <a:lnTo>
                                    <a:pt x="555" y="132"/>
                                  </a:lnTo>
                                  <a:lnTo>
                                    <a:pt x="564" y="179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18" y="180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48" y="246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1014" y="358"/>
                                  </a:lnTo>
                                  <a:lnTo>
                                    <a:pt x="1322" y="355"/>
                                  </a:lnTo>
                                  <a:lnTo>
                                    <a:pt x="1729" y="321"/>
                                  </a:lnTo>
                                  <a:lnTo>
                                    <a:pt x="2162" y="227"/>
                                  </a:lnTo>
                                  <a:lnTo>
                                    <a:pt x="2481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995971" name="Freeform 86"/>
                          <wps:cNvSpPr>
                            <a:spLocks/>
                          </wps:cNvSpPr>
                          <wps:spPr bwMode="auto">
                            <a:xfrm>
                              <a:off x="1257" y="2439"/>
                              <a:ext cx="1241" cy="179"/>
                            </a:xfrm>
                            <a:custGeom>
                              <a:avLst/>
                              <a:gdLst>
                                <a:gd name="T0" fmla="*/ 2481 w 2481"/>
                                <a:gd name="T1" fmla="*/ 121 h 358"/>
                                <a:gd name="T2" fmla="*/ 1800 w 2481"/>
                                <a:gd name="T3" fmla="*/ 145 h 358"/>
                                <a:gd name="T4" fmla="*/ 1793 w 2481"/>
                                <a:gd name="T5" fmla="*/ 141 h 358"/>
                                <a:gd name="T6" fmla="*/ 1773 w 2481"/>
                                <a:gd name="T7" fmla="*/ 130 h 358"/>
                                <a:gd name="T8" fmla="*/ 1760 w 2481"/>
                                <a:gd name="T9" fmla="*/ 121 h 358"/>
                                <a:gd name="T10" fmla="*/ 1747 w 2481"/>
                                <a:gd name="T11" fmla="*/ 110 h 358"/>
                                <a:gd name="T12" fmla="*/ 1733 w 2481"/>
                                <a:gd name="T13" fmla="*/ 100 h 358"/>
                                <a:gd name="T14" fmla="*/ 1720 w 2481"/>
                                <a:gd name="T15" fmla="*/ 87 h 358"/>
                                <a:gd name="T16" fmla="*/ 1705 w 2481"/>
                                <a:gd name="T17" fmla="*/ 72 h 358"/>
                                <a:gd name="T18" fmla="*/ 1691 w 2481"/>
                                <a:gd name="T19" fmla="*/ 60 h 358"/>
                                <a:gd name="T20" fmla="*/ 1678 w 2481"/>
                                <a:gd name="T21" fmla="*/ 50 h 358"/>
                                <a:gd name="T22" fmla="*/ 1665 w 2481"/>
                                <a:gd name="T23" fmla="*/ 42 h 358"/>
                                <a:gd name="T24" fmla="*/ 1646 w 2481"/>
                                <a:gd name="T25" fmla="*/ 33 h 358"/>
                                <a:gd name="T26" fmla="*/ 1637 w 2481"/>
                                <a:gd name="T27" fmla="*/ 29 h 358"/>
                                <a:gd name="T28" fmla="*/ 1550 w 2481"/>
                                <a:gd name="T29" fmla="*/ 0 h 358"/>
                                <a:gd name="T30" fmla="*/ 1493 w 2481"/>
                                <a:gd name="T31" fmla="*/ 19 h 358"/>
                                <a:gd name="T32" fmla="*/ 1409 w 2481"/>
                                <a:gd name="T33" fmla="*/ 82 h 358"/>
                                <a:gd name="T34" fmla="*/ 1312 w 2481"/>
                                <a:gd name="T35" fmla="*/ 16 h 358"/>
                                <a:gd name="T36" fmla="*/ 1162 w 2481"/>
                                <a:gd name="T37" fmla="*/ 52 h 358"/>
                                <a:gd name="T38" fmla="*/ 908 w 2481"/>
                                <a:gd name="T39" fmla="*/ 168 h 358"/>
                                <a:gd name="T40" fmla="*/ 733 w 2481"/>
                                <a:gd name="T41" fmla="*/ 141 h 358"/>
                                <a:gd name="T42" fmla="*/ 555 w 2481"/>
                                <a:gd name="T43" fmla="*/ 132 h 358"/>
                                <a:gd name="T44" fmla="*/ 564 w 2481"/>
                                <a:gd name="T45" fmla="*/ 179 h 358"/>
                                <a:gd name="T46" fmla="*/ 283 w 2481"/>
                                <a:gd name="T47" fmla="*/ 139 h 358"/>
                                <a:gd name="T48" fmla="*/ 218 w 2481"/>
                                <a:gd name="T49" fmla="*/ 180 h 358"/>
                                <a:gd name="T50" fmla="*/ 0 w 2481"/>
                                <a:gd name="T51" fmla="*/ 169 h 358"/>
                                <a:gd name="T52" fmla="*/ 248 w 2481"/>
                                <a:gd name="T53" fmla="*/ 246 h 358"/>
                                <a:gd name="T54" fmla="*/ 605 w 2481"/>
                                <a:gd name="T55" fmla="*/ 322 h 358"/>
                                <a:gd name="T56" fmla="*/ 1014 w 2481"/>
                                <a:gd name="T57" fmla="*/ 358 h 358"/>
                                <a:gd name="T58" fmla="*/ 1322 w 2481"/>
                                <a:gd name="T59" fmla="*/ 355 h 358"/>
                                <a:gd name="T60" fmla="*/ 1729 w 2481"/>
                                <a:gd name="T61" fmla="*/ 321 h 358"/>
                                <a:gd name="T62" fmla="*/ 2162 w 2481"/>
                                <a:gd name="T63" fmla="*/ 227 h 358"/>
                                <a:gd name="T64" fmla="*/ 2481 w 2481"/>
                                <a:gd name="T65" fmla="*/ 121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81" h="358">
                                  <a:moveTo>
                                    <a:pt x="2481" y="121"/>
                                  </a:moveTo>
                                  <a:lnTo>
                                    <a:pt x="1800" y="145"/>
                                  </a:lnTo>
                                  <a:lnTo>
                                    <a:pt x="1793" y="141"/>
                                  </a:lnTo>
                                  <a:lnTo>
                                    <a:pt x="1773" y="130"/>
                                  </a:lnTo>
                                  <a:lnTo>
                                    <a:pt x="1760" y="121"/>
                                  </a:lnTo>
                                  <a:lnTo>
                                    <a:pt x="1747" y="110"/>
                                  </a:lnTo>
                                  <a:lnTo>
                                    <a:pt x="1733" y="100"/>
                                  </a:lnTo>
                                  <a:lnTo>
                                    <a:pt x="1720" y="87"/>
                                  </a:lnTo>
                                  <a:lnTo>
                                    <a:pt x="1705" y="72"/>
                                  </a:lnTo>
                                  <a:lnTo>
                                    <a:pt x="1691" y="60"/>
                                  </a:lnTo>
                                  <a:lnTo>
                                    <a:pt x="1678" y="50"/>
                                  </a:lnTo>
                                  <a:lnTo>
                                    <a:pt x="1665" y="42"/>
                                  </a:lnTo>
                                  <a:lnTo>
                                    <a:pt x="1646" y="33"/>
                                  </a:lnTo>
                                  <a:lnTo>
                                    <a:pt x="1637" y="29"/>
                                  </a:lnTo>
                                  <a:lnTo>
                                    <a:pt x="1550" y="0"/>
                                  </a:lnTo>
                                  <a:lnTo>
                                    <a:pt x="1493" y="19"/>
                                  </a:lnTo>
                                  <a:lnTo>
                                    <a:pt x="1409" y="82"/>
                                  </a:lnTo>
                                  <a:lnTo>
                                    <a:pt x="1312" y="16"/>
                                  </a:lnTo>
                                  <a:lnTo>
                                    <a:pt x="1162" y="52"/>
                                  </a:lnTo>
                                  <a:lnTo>
                                    <a:pt x="908" y="168"/>
                                  </a:lnTo>
                                  <a:lnTo>
                                    <a:pt x="733" y="141"/>
                                  </a:lnTo>
                                  <a:lnTo>
                                    <a:pt x="555" y="132"/>
                                  </a:lnTo>
                                  <a:lnTo>
                                    <a:pt x="564" y="179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18" y="180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48" y="246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1014" y="358"/>
                                  </a:lnTo>
                                  <a:lnTo>
                                    <a:pt x="1322" y="355"/>
                                  </a:lnTo>
                                  <a:lnTo>
                                    <a:pt x="1729" y="321"/>
                                  </a:lnTo>
                                  <a:lnTo>
                                    <a:pt x="2162" y="227"/>
                                  </a:lnTo>
                                  <a:lnTo>
                                    <a:pt x="2481" y="121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3158" name="Freeform 87"/>
                          <wps:cNvSpPr>
                            <a:spLocks/>
                          </wps:cNvSpPr>
                          <wps:spPr bwMode="auto">
                            <a:xfrm>
                              <a:off x="1739" y="2236"/>
                              <a:ext cx="50" cy="47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95 h 95"/>
                                <a:gd name="T2" fmla="*/ 99 w 99"/>
                                <a:gd name="T3" fmla="*/ 0 h 95"/>
                                <a:gd name="T4" fmla="*/ 26 w 99"/>
                                <a:gd name="T5" fmla="*/ 64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9" h="95">
                                  <a:moveTo>
                                    <a:pt x="0" y="95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26" y="64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993317" name="Freeform 88"/>
                          <wps:cNvSpPr>
                            <a:spLocks/>
                          </wps:cNvSpPr>
                          <wps:spPr bwMode="auto">
                            <a:xfrm>
                              <a:off x="1921" y="2231"/>
                              <a:ext cx="67" cy="32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0 h 66"/>
                                <a:gd name="T2" fmla="*/ 6 w 135"/>
                                <a:gd name="T3" fmla="*/ 32 h 66"/>
                                <a:gd name="T4" fmla="*/ 48 w 135"/>
                                <a:gd name="T5" fmla="*/ 60 h 66"/>
                                <a:gd name="T6" fmla="*/ 101 w 135"/>
                                <a:gd name="T7" fmla="*/ 66 h 66"/>
                                <a:gd name="T8" fmla="*/ 135 w 135"/>
                                <a:gd name="T9" fmla="*/ 3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66">
                                  <a:moveTo>
                                    <a:pt x="0" y="0"/>
                                  </a:moveTo>
                                  <a:lnTo>
                                    <a:pt x="6" y="32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101" y="66"/>
                                  </a:lnTo>
                                  <a:lnTo>
                                    <a:pt x="135" y="36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784388" name="Freeform 89"/>
                          <wps:cNvSpPr>
                            <a:spLocks/>
                          </wps:cNvSpPr>
                          <wps:spPr bwMode="auto">
                            <a:xfrm>
                              <a:off x="1958" y="2195"/>
                              <a:ext cx="20" cy="23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45 h 45"/>
                                <a:gd name="T2" fmla="*/ 0 w 41"/>
                                <a:gd name="T3" fmla="*/ 33 h 45"/>
                                <a:gd name="T4" fmla="*/ 14 w 41"/>
                                <a:gd name="T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" h="45">
                                  <a:moveTo>
                                    <a:pt x="41" y="45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8224006" name="Freeform 90"/>
                          <wps:cNvSpPr>
                            <a:spLocks/>
                          </wps:cNvSpPr>
                          <wps:spPr bwMode="auto">
                            <a:xfrm>
                              <a:off x="1942" y="2206"/>
                              <a:ext cx="17" cy="53"/>
                            </a:xfrm>
                            <a:custGeom>
                              <a:avLst/>
                              <a:gdLst>
                                <a:gd name="T0" fmla="*/ 7 w 36"/>
                                <a:gd name="T1" fmla="*/ 107 h 107"/>
                                <a:gd name="T2" fmla="*/ 36 w 36"/>
                                <a:gd name="T3" fmla="*/ 10 h 107"/>
                                <a:gd name="T4" fmla="*/ 0 w 36"/>
                                <a:gd name="T5" fmla="*/ 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" h="107">
                                  <a:moveTo>
                                    <a:pt x="7" y="107"/>
                                  </a:moveTo>
                                  <a:lnTo>
                                    <a:pt x="36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541786" name="Freeform 91"/>
                          <wps:cNvSpPr>
                            <a:spLocks/>
                          </wps:cNvSpPr>
                          <wps:spPr bwMode="auto">
                            <a:xfrm>
                              <a:off x="2054" y="2225"/>
                              <a:ext cx="56" cy="28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0 h 55"/>
                                <a:gd name="T2" fmla="*/ 107 w 111"/>
                                <a:gd name="T3" fmla="*/ 26 h 55"/>
                                <a:gd name="T4" fmla="*/ 72 w 111"/>
                                <a:gd name="T5" fmla="*/ 50 h 55"/>
                                <a:gd name="T6" fmla="*/ 28 w 111"/>
                                <a:gd name="T7" fmla="*/ 55 h 55"/>
                                <a:gd name="T8" fmla="*/ 0 w 111"/>
                                <a:gd name="T9" fmla="*/ 2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55">
                                  <a:moveTo>
                                    <a:pt x="111" y="0"/>
                                  </a:moveTo>
                                  <a:lnTo>
                                    <a:pt x="107" y="26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239546" name="Freeform 92"/>
                          <wps:cNvSpPr>
                            <a:spLocks/>
                          </wps:cNvSpPr>
                          <wps:spPr bwMode="auto">
                            <a:xfrm>
                              <a:off x="2063" y="2196"/>
                              <a:ext cx="16" cy="1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37 h 37"/>
                                <a:gd name="T2" fmla="*/ 33 w 33"/>
                                <a:gd name="T3" fmla="*/ 27 h 37"/>
                                <a:gd name="T4" fmla="*/ 22 w 33"/>
                                <a:gd name="T5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37">
                                  <a:moveTo>
                                    <a:pt x="0" y="37"/>
                                  </a:moveTo>
                                  <a:lnTo>
                                    <a:pt x="33" y="27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361738" name="Freeform 93"/>
                          <wps:cNvSpPr>
                            <a:spLocks/>
                          </wps:cNvSpPr>
                          <wps:spPr bwMode="auto">
                            <a:xfrm>
                              <a:off x="2078" y="2205"/>
                              <a:ext cx="14" cy="44"/>
                            </a:xfrm>
                            <a:custGeom>
                              <a:avLst/>
                              <a:gdLst>
                                <a:gd name="T0" fmla="*/ 23 w 29"/>
                                <a:gd name="T1" fmla="*/ 88 h 88"/>
                                <a:gd name="T2" fmla="*/ 0 w 29"/>
                                <a:gd name="T3" fmla="*/ 8 h 88"/>
                                <a:gd name="T4" fmla="*/ 29 w 29"/>
                                <a:gd name="T5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" h="88">
                                  <a:moveTo>
                                    <a:pt x="23" y="8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426293" name="Freeform 94"/>
                          <wps:cNvSpPr>
                            <a:spLocks/>
                          </wps:cNvSpPr>
                          <wps:spPr bwMode="auto">
                            <a:xfrm>
                              <a:off x="1630" y="2398"/>
                              <a:ext cx="18" cy="18"/>
                            </a:xfrm>
                            <a:custGeom>
                              <a:avLst/>
                              <a:gdLst>
                                <a:gd name="T0" fmla="*/ 18 w 36"/>
                                <a:gd name="T1" fmla="*/ 0 h 37"/>
                                <a:gd name="T2" fmla="*/ 25 w 36"/>
                                <a:gd name="T3" fmla="*/ 1 h 37"/>
                                <a:gd name="T4" fmla="*/ 30 w 36"/>
                                <a:gd name="T5" fmla="*/ 5 h 37"/>
                                <a:gd name="T6" fmla="*/ 34 w 36"/>
                                <a:gd name="T7" fmla="*/ 11 h 37"/>
                                <a:gd name="T8" fmla="*/ 36 w 36"/>
                                <a:gd name="T9" fmla="*/ 18 h 37"/>
                                <a:gd name="T10" fmla="*/ 36 w 36"/>
                                <a:gd name="T11" fmla="*/ 22 h 37"/>
                                <a:gd name="T12" fmla="*/ 34 w 36"/>
                                <a:gd name="T13" fmla="*/ 26 h 37"/>
                                <a:gd name="T14" fmla="*/ 33 w 36"/>
                                <a:gd name="T15" fmla="*/ 29 h 37"/>
                                <a:gd name="T16" fmla="*/ 30 w 36"/>
                                <a:gd name="T17" fmla="*/ 31 h 37"/>
                                <a:gd name="T18" fmla="*/ 28 w 36"/>
                                <a:gd name="T19" fmla="*/ 33 h 37"/>
                                <a:gd name="T20" fmla="*/ 25 w 36"/>
                                <a:gd name="T21" fmla="*/ 35 h 37"/>
                                <a:gd name="T22" fmla="*/ 22 w 36"/>
                                <a:gd name="T23" fmla="*/ 35 h 37"/>
                                <a:gd name="T24" fmla="*/ 18 w 36"/>
                                <a:gd name="T25" fmla="*/ 37 h 37"/>
                                <a:gd name="T26" fmla="*/ 14 w 36"/>
                                <a:gd name="T27" fmla="*/ 35 h 37"/>
                                <a:gd name="T28" fmla="*/ 11 w 36"/>
                                <a:gd name="T29" fmla="*/ 35 h 37"/>
                                <a:gd name="T30" fmla="*/ 9 w 36"/>
                                <a:gd name="T31" fmla="*/ 33 h 37"/>
                                <a:gd name="T32" fmla="*/ 6 w 36"/>
                                <a:gd name="T33" fmla="*/ 31 h 37"/>
                                <a:gd name="T34" fmla="*/ 3 w 36"/>
                                <a:gd name="T35" fmla="*/ 29 h 37"/>
                                <a:gd name="T36" fmla="*/ 2 w 36"/>
                                <a:gd name="T37" fmla="*/ 26 h 37"/>
                                <a:gd name="T38" fmla="*/ 0 w 36"/>
                                <a:gd name="T39" fmla="*/ 22 h 37"/>
                                <a:gd name="T40" fmla="*/ 0 w 36"/>
                                <a:gd name="T41" fmla="*/ 18 h 37"/>
                                <a:gd name="T42" fmla="*/ 0 w 36"/>
                                <a:gd name="T43" fmla="*/ 15 h 37"/>
                                <a:gd name="T44" fmla="*/ 2 w 36"/>
                                <a:gd name="T45" fmla="*/ 11 h 37"/>
                                <a:gd name="T46" fmla="*/ 3 w 36"/>
                                <a:gd name="T47" fmla="*/ 8 h 37"/>
                                <a:gd name="T48" fmla="*/ 6 w 36"/>
                                <a:gd name="T49" fmla="*/ 5 h 37"/>
                                <a:gd name="T50" fmla="*/ 9 w 36"/>
                                <a:gd name="T51" fmla="*/ 4 h 37"/>
                                <a:gd name="T52" fmla="*/ 11 w 36"/>
                                <a:gd name="T53" fmla="*/ 1 h 37"/>
                                <a:gd name="T54" fmla="*/ 14 w 36"/>
                                <a:gd name="T55" fmla="*/ 1 h 37"/>
                                <a:gd name="T56" fmla="*/ 18 w 36"/>
                                <a:gd name="T5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18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839565" name="Freeform 95"/>
                          <wps:cNvSpPr>
                            <a:spLocks/>
                          </wps:cNvSpPr>
                          <wps:spPr bwMode="auto">
                            <a:xfrm>
                              <a:off x="1630" y="2398"/>
                              <a:ext cx="18" cy="18"/>
                            </a:xfrm>
                            <a:custGeom>
                              <a:avLst/>
                              <a:gdLst>
                                <a:gd name="T0" fmla="*/ 18 w 36"/>
                                <a:gd name="T1" fmla="*/ 0 h 37"/>
                                <a:gd name="T2" fmla="*/ 25 w 36"/>
                                <a:gd name="T3" fmla="*/ 1 h 37"/>
                                <a:gd name="T4" fmla="*/ 30 w 36"/>
                                <a:gd name="T5" fmla="*/ 5 h 37"/>
                                <a:gd name="T6" fmla="*/ 34 w 36"/>
                                <a:gd name="T7" fmla="*/ 11 h 37"/>
                                <a:gd name="T8" fmla="*/ 36 w 36"/>
                                <a:gd name="T9" fmla="*/ 18 h 37"/>
                                <a:gd name="T10" fmla="*/ 36 w 36"/>
                                <a:gd name="T11" fmla="*/ 22 h 37"/>
                                <a:gd name="T12" fmla="*/ 34 w 36"/>
                                <a:gd name="T13" fmla="*/ 26 h 37"/>
                                <a:gd name="T14" fmla="*/ 33 w 36"/>
                                <a:gd name="T15" fmla="*/ 29 h 37"/>
                                <a:gd name="T16" fmla="*/ 30 w 36"/>
                                <a:gd name="T17" fmla="*/ 31 h 37"/>
                                <a:gd name="T18" fmla="*/ 28 w 36"/>
                                <a:gd name="T19" fmla="*/ 33 h 37"/>
                                <a:gd name="T20" fmla="*/ 25 w 36"/>
                                <a:gd name="T21" fmla="*/ 35 h 37"/>
                                <a:gd name="T22" fmla="*/ 22 w 36"/>
                                <a:gd name="T23" fmla="*/ 35 h 37"/>
                                <a:gd name="T24" fmla="*/ 18 w 36"/>
                                <a:gd name="T25" fmla="*/ 37 h 37"/>
                                <a:gd name="T26" fmla="*/ 14 w 36"/>
                                <a:gd name="T27" fmla="*/ 35 h 37"/>
                                <a:gd name="T28" fmla="*/ 11 w 36"/>
                                <a:gd name="T29" fmla="*/ 35 h 37"/>
                                <a:gd name="T30" fmla="*/ 9 w 36"/>
                                <a:gd name="T31" fmla="*/ 33 h 37"/>
                                <a:gd name="T32" fmla="*/ 6 w 36"/>
                                <a:gd name="T33" fmla="*/ 31 h 37"/>
                                <a:gd name="T34" fmla="*/ 3 w 36"/>
                                <a:gd name="T35" fmla="*/ 29 h 37"/>
                                <a:gd name="T36" fmla="*/ 2 w 36"/>
                                <a:gd name="T37" fmla="*/ 26 h 37"/>
                                <a:gd name="T38" fmla="*/ 0 w 36"/>
                                <a:gd name="T39" fmla="*/ 22 h 37"/>
                                <a:gd name="T40" fmla="*/ 0 w 36"/>
                                <a:gd name="T41" fmla="*/ 18 h 37"/>
                                <a:gd name="T42" fmla="*/ 0 w 36"/>
                                <a:gd name="T43" fmla="*/ 15 h 37"/>
                                <a:gd name="T44" fmla="*/ 2 w 36"/>
                                <a:gd name="T45" fmla="*/ 11 h 37"/>
                                <a:gd name="T46" fmla="*/ 3 w 36"/>
                                <a:gd name="T47" fmla="*/ 8 h 37"/>
                                <a:gd name="T48" fmla="*/ 6 w 36"/>
                                <a:gd name="T49" fmla="*/ 5 h 37"/>
                                <a:gd name="T50" fmla="*/ 9 w 36"/>
                                <a:gd name="T51" fmla="*/ 4 h 37"/>
                                <a:gd name="T52" fmla="*/ 11 w 36"/>
                                <a:gd name="T53" fmla="*/ 1 h 37"/>
                                <a:gd name="T54" fmla="*/ 14 w 36"/>
                                <a:gd name="T55" fmla="*/ 1 h 37"/>
                                <a:gd name="T56" fmla="*/ 18 w 36"/>
                                <a:gd name="T5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18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483325" name="Freeform 96"/>
                          <wps:cNvSpPr>
                            <a:spLocks/>
                          </wps:cNvSpPr>
                          <wps:spPr bwMode="auto">
                            <a:xfrm>
                              <a:off x="1685" y="2366"/>
                              <a:ext cx="18" cy="18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0 h 35"/>
                                <a:gd name="T2" fmla="*/ 25 w 37"/>
                                <a:gd name="T3" fmla="*/ 1 h 35"/>
                                <a:gd name="T4" fmla="*/ 32 w 37"/>
                                <a:gd name="T5" fmla="*/ 5 h 35"/>
                                <a:gd name="T6" fmla="*/ 34 w 37"/>
                                <a:gd name="T7" fmla="*/ 11 h 35"/>
                                <a:gd name="T8" fmla="*/ 37 w 37"/>
                                <a:gd name="T9" fmla="*/ 18 h 35"/>
                                <a:gd name="T10" fmla="*/ 36 w 37"/>
                                <a:gd name="T11" fmla="*/ 22 h 35"/>
                                <a:gd name="T12" fmla="*/ 34 w 37"/>
                                <a:gd name="T13" fmla="*/ 24 h 35"/>
                                <a:gd name="T14" fmla="*/ 33 w 37"/>
                                <a:gd name="T15" fmla="*/ 28 h 35"/>
                                <a:gd name="T16" fmla="*/ 32 w 37"/>
                                <a:gd name="T17" fmla="*/ 31 h 35"/>
                                <a:gd name="T18" fmla="*/ 29 w 37"/>
                                <a:gd name="T19" fmla="*/ 33 h 35"/>
                                <a:gd name="T20" fmla="*/ 25 w 37"/>
                                <a:gd name="T21" fmla="*/ 34 h 35"/>
                                <a:gd name="T22" fmla="*/ 22 w 37"/>
                                <a:gd name="T23" fmla="*/ 35 h 35"/>
                                <a:gd name="T24" fmla="*/ 18 w 37"/>
                                <a:gd name="T25" fmla="*/ 35 h 35"/>
                                <a:gd name="T26" fmla="*/ 15 w 37"/>
                                <a:gd name="T27" fmla="*/ 35 h 35"/>
                                <a:gd name="T28" fmla="*/ 11 w 37"/>
                                <a:gd name="T29" fmla="*/ 34 h 35"/>
                                <a:gd name="T30" fmla="*/ 8 w 37"/>
                                <a:gd name="T31" fmla="*/ 33 h 35"/>
                                <a:gd name="T32" fmla="*/ 6 w 37"/>
                                <a:gd name="T33" fmla="*/ 31 h 35"/>
                                <a:gd name="T34" fmla="*/ 4 w 37"/>
                                <a:gd name="T35" fmla="*/ 28 h 35"/>
                                <a:gd name="T36" fmla="*/ 2 w 37"/>
                                <a:gd name="T37" fmla="*/ 24 h 35"/>
                                <a:gd name="T38" fmla="*/ 2 w 37"/>
                                <a:gd name="T39" fmla="*/ 22 h 35"/>
                                <a:gd name="T40" fmla="*/ 0 w 37"/>
                                <a:gd name="T41" fmla="*/ 18 h 35"/>
                                <a:gd name="T42" fmla="*/ 2 w 37"/>
                                <a:gd name="T43" fmla="*/ 15 h 35"/>
                                <a:gd name="T44" fmla="*/ 2 w 37"/>
                                <a:gd name="T45" fmla="*/ 11 h 35"/>
                                <a:gd name="T46" fmla="*/ 4 w 37"/>
                                <a:gd name="T47" fmla="*/ 8 h 35"/>
                                <a:gd name="T48" fmla="*/ 6 w 37"/>
                                <a:gd name="T49" fmla="*/ 5 h 35"/>
                                <a:gd name="T50" fmla="*/ 8 w 37"/>
                                <a:gd name="T51" fmla="*/ 2 h 35"/>
                                <a:gd name="T52" fmla="*/ 11 w 37"/>
                                <a:gd name="T53" fmla="*/ 1 h 35"/>
                                <a:gd name="T54" fmla="*/ 15 w 37"/>
                                <a:gd name="T55" fmla="*/ 0 h 35"/>
                                <a:gd name="T56" fmla="*/ 18 w 37"/>
                                <a:gd name="T5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7" h="35">
                                  <a:moveTo>
                                    <a:pt x="18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82769" name="Freeform 97"/>
                          <wps:cNvSpPr>
                            <a:spLocks/>
                          </wps:cNvSpPr>
                          <wps:spPr bwMode="auto">
                            <a:xfrm>
                              <a:off x="1685" y="2366"/>
                              <a:ext cx="18" cy="18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0 h 35"/>
                                <a:gd name="T2" fmla="*/ 25 w 37"/>
                                <a:gd name="T3" fmla="*/ 1 h 35"/>
                                <a:gd name="T4" fmla="*/ 32 w 37"/>
                                <a:gd name="T5" fmla="*/ 5 h 35"/>
                                <a:gd name="T6" fmla="*/ 34 w 37"/>
                                <a:gd name="T7" fmla="*/ 11 h 35"/>
                                <a:gd name="T8" fmla="*/ 37 w 37"/>
                                <a:gd name="T9" fmla="*/ 18 h 35"/>
                                <a:gd name="T10" fmla="*/ 36 w 37"/>
                                <a:gd name="T11" fmla="*/ 22 h 35"/>
                                <a:gd name="T12" fmla="*/ 34 w 37"/>
                                <a:gd name="T13" fmla="*/ 24 h 35"/>
                                <a:gd name="T14" fmla="*/ 33 w 37"/>
                                <a:gd name="T15" fmla="*/ 28 h 35"/>
                                <a:gd name="T16" fmla="*/ 32 w 37"/>
                                <a:gd name="T17" fmla="*/ 31 h 35"/>
                                <a:gd name="T18" fmla="*/ 29 w 37"/>
                                <a:gd name="T19" fmla="*/ 33 h 35"/>
                                <a:gd name="T20" fmla="*/ 25 w 37"/>
                                <a:gd name="T21" fmla="*/ 34 h 35"/>
                                <a:gd name="T22" fmla="*/ 22 w 37"/>
                                <a:gd name="T23" fmla="*/ 35 h 35"/>
                                <a:gd name="T24" fmla="*/ 18 w 37"/>
                                <a:gd name="T25" fmla="*/ 35 h 35"/>
                                <a:gd name="T26" fmla="*/ 15 w 37"/>
                                <a:gd name="T27" fmla="*/ 35 h 35"/>
                                <a:gd name="T28" fmla="*/ 11 w 37"/>
                                <a:gd name="T29" fmla="*/ 34 h 35"/>
                                <a:gd name="T30" fmla="*/ 8 w 37"/>
                                <a:gd name="T31" fmla="*/ 33 h 35"/>
                                <a:gd name="T32" fmla="*/ 6 w 37"/>
                                <a:gd name="T33" fmla="*/ 31 h 35"/>
                                <a:gd name="T34" fmla="*/ 4 w 37"/>
                                <a:gd name="T35" fmla="*/ 28 h 35"/>
                                <a:gd name="T36" fmla="*/ 2 w 37"/>
                                <a:gd name="T37" fmla="*/ 24 h 35"/>
                                <a:gd name="T38" fmla="*/ 2 w 37"/>
                                <a:gd name="T39" fmla="*/ 22 h 35"/>
                                <a:gd name="T40" fmla="*/ 0 w 37"/>
                                <a:gd name="T41" fmla="*/ 18 h 35"/>
                                <a:gd name="T42" fmla="*/ 2 w 37"/>
                                <a:gd name="T43" fmla="*/ 15 h 35"/>
                                <a:gd name="T44" fmla="*/ 2 w 37"/>
                                <a:gd name="T45" fmla="*/ 11 h 35"/>
                                <a:gd name="T46" fmla="*/ 4 w 37"/>
                                <a:gd name="T47" fmla="*/ 8 h 35"/>
                                <a:gd name="T48" fmla="*/ 6 w 37"/>
                                <a:gd name="T49" fmla="*/ 5 h 35"/>
                                <a:gd name="T50" fmla="*/ 8 w 37"/>
                                <a:gd name="T51" fmla="*/ 2 h 35"/>
                                <a:gd name="T52" fmla="*/ 11 w 37"/>
                                <a:gd name="T53" fmla="*/ 1 h 35"/>
                                <a:gd name="T54" fmla="*/ 15 w 37"/>
                                <a:gd name="T55" fmla="*/ 0 h 35"/>
                                <a:gd name="T56" fmla="*/ 18 w 37"/>
                                <a:gd name="T5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7" h="35">
                                  <a:moveTo>
                                    <a:pt x="18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319862" name="Freeform 98"/>
                          <wps:cNvSpPr>
                            <a:spLocks/>
                          </wps:cNvSpPr>
                          <wps:spPr bwMode="auto">
                            <a:xfrm>
                              <a:off x="1746" y="2325"/>
                              <a:ext cx="18" cy="18"/>
                            </a:xfrm>
                            <a:custGeom>
                              <a:avLst/>
                              <a:gdLst>
                                <a:gd name="T0" fmla="*/ 19 w 37"/>
                                <a:gd name="T1" fmla="*/ 0 h 35"/>
                                <a:gd name="T2" fmla="*/ 26 w 37"/>
                                <a:gd name="T3" fmla="*/ 1 h 35"/>
                                <a:gd name="T4" fmla="*/ 31 w 37"/>
                                <a:gd name="T5" fmla="*/ 5 h 35"/>
                                <a:gd name="T6" fmla="*/ 35 w 37"/>
                                <a:gd name="T7" fmla="*/ 11 h 35"/>
                                <a:gd name="T8" fmla="*/ 37 w 37"/>
                                <a:gd name="T9" fmla="*/ 18 h 35"/>
                                <a:gd name="T10" fmla="*/ 35 w 37"/>
                                <a:gd name="T11" fmla="*/ 22 h 35"/>
                                <a:gd name="T12" fmla="*/ 35 w 37"/>
                                <a:gd name="T13" fmla="*/ 24 h 35"/>
                                <a:gd name="T14" fmla="*/ 33 w 37"/>
                                <a:gd name="T15" fmla="*/ 27 h 35"/>
                                <a:gd name="T16" fmla="*/ 31 w 37"/>
                                <a:gd name="T17" fmla="*/ 30 h 35"/>
                                <a:gd name="T18" fmla="*/ 29 w 37"/>
                                <a:gd name="T19" fmla="*/ 33 h 35"/>
                                <a:gd name="T20" fmla="*/ 26 w 37"/>
                                <a:gd name="T21" fmla="*/ 34 h 35"/>
                                <a:gd name="T22" fmla="*/ 22 w 37"/>
                                <a:gd name="T23" fmla="*/ 35 h 35"/>
                                <a:gd name="T24" fmla="*/ 19 w 37"/>
                                <a:gd name="T25" fmla="*/ 35 h 35"/>
                                <a:gd name="T26" fmla="*/ 15 w 37"/>
                                <a:gd name="T27" fmla="*/ 35 h 35"/>
                                <a:gd name="T28" fmla="*/ 11 w 37"/>
                                <a:gd name="T29" fmla="*/ 34 h 35"/>
                                <a:gd name="T30" fmla="*/ 8 w 37"/>
                                <a:gd name="T31" fmla="*/ 33 h 35"/>
                                <a:gd name="T32" fmla="*/ 6 w 37"/>
                                <a:gd name="T33" fmla="*/ 30 h 35"/>
                                <a:gd name="T34" fmla="*/ 4 w 37"/>
                                <a:gd name="T35" fmla="*/ 27 h 35"/>
                                <a:gd name="T36" fmla="*/ 1 w 37"/>
                                <a:gd name="T37" fmla="*/ 24 h 35"/>
                                <a:gd name="T38" fmla="*/ 1 w 37"/>
                                <a:gd name="T39" fmla="*/ 22 h 35"/>
                                <a:gd name="T40" fmla="*/ 0 w 37"/>
                                <a:gd name="T41" fmla="*/ 18 h 35"/>
                                <a:gd name="T42" fmla="*/ 1 w 37"/>
                                <a:gd name="T43" fmla="*/ 13 h 35"/>
                                <a:gd name="T44" fmla="*/ 1 w 37"/>
                                <a:gd name="T45" fmla="*/ 11 h 35"/>
                                <a:gd name="T46" fmla="*/ 4 w 37"/>
                                <a:gd name="T47" fmla="*/ 8 h 35"/>
                                <a:gd name="T48" fmla="*/ 6 w 37"/>
                                <a:gd name="T49" fmla="*/ 5 h 35"/>
                                <a:gd name="T50" fmla="*/ 8 w 37"/>
                                <a:gd name="T51" fmla="*/ 3 h 35"/>
                                <a:gd name="T52" fmla="*/ 11 w 37"/>
                                <a:gd name="T53" fmla="*/ 1 h 35"/>
                                <a:gd name="T54" fmla="*/ 15 w 37"/>
                                <a:gd name="T55" fmla="*/ 0 h 35"/>
                                <a:gd name="T56" fmla="*/ 19 w 37"/>
                                <a:gd name="T5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7" h="35">
                                  <a:moveTo>
                                    <a:pt x="19" y="0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303346" name="Freeform 99"/>
                          <wps:cNvSpPr>
                            <a:spLocks/>
                          </wps:cNvSpPr>
                          <wps:spPr bwMode="auto">
                            <a:xfrm>
                              <a:off x="1746" y="2325"/>
                              <a:ext cx="18" cy="18"/>
                            </a:xfrm>
                            <a:custGeom>
                              <a:avLst/>
                              <a:gdLst>
                                <a:gd name="T0" fmla="*/ 19 w 37"/>
                                <a:gd name="T1" fmla="*/ 0 h 35"/>
                                <a:gd name="T2" fmla="*/ 26 w 37"/>
                                <a:gd name="T3" fmla="*/ 1 h 35"/>
                                <a:gd name="T4" fmla="*/ 31 w 37"/>
                                <a:gd name="T5" fmla="*/ 5 h 35"/>
                                <a:gd name="T6" fmla="*/ 35 w 37"/>
                                <a:gd name="T7" fmla="*/ 11 h 35"/>
                                <a:gd name="T8" fmla="*/ 37 w 37"/>
                                <a:gd name="T9" fmla="*/ 18 h 35"/>
                                <a:gd name="T10" fmla="*/ 35 w 37"/>
                                <a:gd name="T11" fmla="*/ 22 h 35"/>
                                <a:gd name="T12" fmla="*/ 35 w 37"/>
                                <a:gd name="T13" fmla="*/ 24 h 35"/>
                                <a:gd name="T14" fmla="*/ 33 w 37"/>
                                <a:gd name="T15" fmla="*/ 27 h 35"/>
                                <a:gd name="T16" fmla="*/ 31 w 37"/>
                                <a:gd name="T17" fmla="*/ 30 h 35"/>
                                <a:gd name="T18" fmla="*/ 29 w 37"/>
                                <a:gd name="T19" fmla="*/ 33 h 35"/>
                                <a:gd name="T20" fmla="*/ 26 w 37"/>
                                <a:gd name="T21" fmla="*/ 34 h 35"/>
                                <a:gd name="T22" fmla="*/ 22 w 37"/>
                                <a:gd name="T23" fmla="*/ 35 h 35"/>
                                <a:gd name="T24" fmla="*/ 19 w 37"/>
                                <a:gd name="T25" fmla="*/ 35 h 35"/>
                                <a:gd name="T26" fmla="*/ 15 w 37"/>
                                <a:gd name="T27" fmla="*/ 35 h 35"/>
                                <a:gd name="T28" fmla="*/ 11 w 37"/>
                                <a:gd name="T29" fmla="*/ 34 h 35"/>
                                <a:gd name="T30" fmla="*/ 8 w 37"/>
                                <a:gd name="T31" fmla="*/ 33 h 35"/>
                                <a:gd name="T32" fmla="*/ 6 w 37"/>
                                <a:gd name="T33" fmla="*/ 30 h 35"/>
                                <a:gd name="T34" fmla="*/ 4 w 37"/>
                                <a:gd name="T35" fmla="*/ 27 h 35"/>
                                <a:gd name="T36" fmla="*/ 1 w 37"/>
                                <a:gd name="T37" fmla="*/ 24 h 35"/>
                                <a:gd name="T38" fmla="*/ 1 w 37"/>
                                <a:gd name="T39" fmla="*/ 22 h 35"/>
                                <a:gd name="T40" fmla="*/ 0 w 37"/>
                                <a:gd name="T41" fmla="*/ 18 h 35"/>
                                <a:gd name="T42" fmla="*/ 1 w 37"/>
                                <a:gd name="T43" fmla="*/ 13 h 35"/>
                                <a:gd name="T44" fmla="*/ 1 w 37"/>
                                <a:gd name="T45" fmla="*/ 11 h 35"/>
                                <a:gd name="T46" fmla="*/ 4 w 37"/>
                                <a:gd name="T47" fmla="*/ 8 h 35"/>
                                <a:gd name="T48" fmla="*/ 6 w 37"/>
                                <a:gd name="T49" fmla="*/ 5 h 35"/>
                                <a:gd name="T50" fmla="*/ 8 w 37"/>
                                <a:gd name="T51" fmla="*/ 3 h 35"/>
                                <a:gd name="T52" fmla="*/ 11 w 37"/>
                                <a:gd name="T53" fmla="*/ 1 h 35"/>
                                <a:gd name="T54" fmla="*/ 15 w 37"/>
                                <a:gd name="T55" fmla="*/ 0 h 35"/>
                                <a:gd name="T56" fmla="*/ 19 w 37"/>
                                <a:gd name="T5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7" h="35">
                                  <a:moveTo>
                                    <a:pt x="19" y="0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401074" name="Freeform 100"/>
                          <wps:cNvSpPr>
                            <a:spLocks/>
                          </wps:cNvSpPr>
                          <wps:spPr bwMode="auto">
                            <a:xfrm>
                              <a:off x="1796" y="2280"/>
                              <a:ext cx="17" cy="18"/>
                            </a:xfrm>
                            <a:custGeom>
                              <a:avLst/>
                              <a:gdLst>
                                <a:gd name="T0" fmla="*/ 17 w 35"/>
                                <a:gd name="T1" fmla="*/ 0 h 35"/>
                                <a:gd name="T2" fmla="*/ 24 w 35"/>
                                <a:gd name="T3" fmla="*/ 1 h 35"/>
                                <a:gd name="T4" fmla="*/ 29 w 35"/>
                                <a:gd name="T5" fmla="*/ 5 h 35"/>
                                <a:gd name="T6" fmla="*/ 34 w 35"/>
                                <a:gd name="T7" fmla="*/ 11 h 35"/>
                                <a:gd name="T8" fmla="*/ 35 w 35"/>
                                <a:gd name="T9" fmla="*/ 17 h 35"/>
                                <a:gd name="T10" fmla="*/ 35 w 35"/>
                                <a:gd name="T11" fmla="*/ 22 h 35"/>
                                <a:gd name="T12" fmla="*/ 34 w 35"/>
                                <a:gd name="T13" fmla="*/ 24 h 35"/>
                                <a:gd name="T14" fmla="*/ 32 w 35"/>
                                <a:gd name="T15" fmla="*/ 28 h 35"/>
                                <a:gd name="T16" fmla="*/ 29 w 35"/>
                                <a:gd name="T17" fmla="*/ 31 h 35"/>
                                <a:gd name="T18" fmla="*/ 27 w 35"/>
                                <a:gd name="T19" fmla="*/ 32 h 35"/>
                                <a:gd name="T20" fmla="*/ 24 w 35"/>
                                <a:gd name="T21" fmla="*/ 34 h 35"/>
                                <a:gd name="T22" fmla="*/ 21 w 35"/>
                                <a:gd name="T23" fmla="*/ 35 h 35"/>
                                <a:gd name="T24" fmla="*/ 17 w 35"/>
                                <a:gd name="T25" fmla="*/ 35 h 35"/>
                                <a:gd name="T26" fmla="*/ 13 w 35"/>
                                <a:gd name="T27" fmla="*/ 35 h 35"/>
                                <a:gd name="T28" fmla="*/ 10 w 35"/>
                                <a:gd name="T29" fmla="*/ 34 h 35"/>
                                <a:gd name="T30" fmla="*/ 8 w 35"/>
                                <a:gd name="T31" fmla="*/ 32 h 35"/>
                                <a:gd name="T32" fmla="*/ 5 w 35"/>
                                <a:gd name="T33" fmla="*/ 31 h 35"/>
                                <a:gd name="T34" fmla="*/ 2 w 35"/>
                                <a:gd name="T35" fmla="*/ 28 h 35"/>
                                <a:gd name="T36" fmla="*/ 1 w 35"/>
                                <a:gd name="T37" fmla="*/ 24 h 35"/>
                                <a:gd name="T38" fmla="*/ 0 w 35"/>
                                <a:gd name="T39" fmla="*/ 22 h 35"/>
                                <a:gd name="T40" fmla="*/ 0 w 35"/>
                                <a:gd name="T41" fmla="*/ 17 h 35"/>
                                <a:gd name="T42" fmla="*/ 0 w 35"/>
                                <a:gd name="T43" fmla="*/ 15 h 35"/>
                                <a:gd name="T44" fmla="*/ 1 w 35"/>
                                <a:gd name="T45" fmla="*/ 11 h 35"/>
                                <a:gd name="T46" fmla="*/ 2 w 35"/>
                                <a:gd name="T47" fmla="*/ 8 h 35"/>
                                <a:gd name="T48" fmla="*/ 5 w 35"/>
                                <a:gd name="T49" fmla="*/ 5 h 35"/>
                                <a:gd name="T50" fmla="*/ 8 w 35"/>
                                <a:gd name="T51" fmla="*/ 2 h 35"/>
                                <a:gd name="T52" fmla="*/ 10 w 35"/>
                                <a:gd name="T53" fmla="*/ 1 h 35"/>
                                <a:gd name="T54" fmla="*/ 13 w 35"/>
                                <a:gd name="T55" fmla="*/ 1 h 35"/>
                                <a:gd name="T56" fmla="*/ 17 w 35"/>
                                <a:gd name="T5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1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483555" name="Freeform 101"/>
                          <wps:cNvSpPr>
                            <a:spLocks/>
                          </wps:cNvSpPr>
                          <wps:spPr bwMode="auto">
                            <a:xfrm>
                              <a:off x="1796" y="2280"/>
                              <a:ext cx="17" cy="18"/>
                            </a:xfrm>
                            <a:custGeom>
                              <a:avLst/>
                              <a:gdLst>
                                <a:gd name="T0" fmla="*/ 17 w 35"/>
                                <a:gd name="T1" fmla="*/ 0 h 35"/>
                                <a:gd name="T2" fmla="*/ 24 w 35"/>
                                <a:gd name="T3" fmla="*/ 1 h 35"/>
                                <a:gd name="T4" fmla="*/ 29 w 35"/>
                                <a:gd name="T5" fmla="*/ 5 h 35"/>
                                <a:gd name="T6" fmla="*/ 34 w 35"/>
                                <a:gd name="T7" fmla="*/ 11 h 35"/>
                                <a:gd name="T8" fmla="*/ 35 w 35"/>
                                <a:gd name="T9" fmla="*/ 17 h 35"/>
                                <a:gd name="T10" fmla="*/ 35 w 35"/>
                                <a:gd name="T11" fmla="*/ 22 h 35"/>
                                <a:gd name="T12" fmla="*/ 34 w 35"/>
                                <a:gd name="T13" fmla="*/ 24 h 35"/>
                                <a:gd name="T14" fmla="*/ 32 w 35"/>
                                <a:gd name="T15" fmla="*/ 28 h 35"/>
                                <a:gd name="T16" fmla="*/ 29 w 35"/>
                                <a:gd name="T17" fmla="*/ 31 h 35"/>
                                <a:gd name="T18" fmla="*/ 27 w 35"/>
                                <a:gd name="T19" fmla="*/ 32 h 35"/>
                                <a:gd name="T20" fmla="*/ 24 w 35"/>
                                <a:gd name="T21" fmla="*/ 34 h 35"/>
                                <a:gd name="T22" fmla="*/ 21 w 35"/>
                                <a:gd name="T23" fmla="*/ 35 h 35"/>
                                <a:gd name="T24" fmla="*/ 17 w 35"/>
                                <a:gd name="T25" fmla="*/ 35 h 35"/>
                                <a:gd name="T26" fmla="*/ 13 w 35"/>
                                <a:gd name="T27" fmla="*/ 35 h 35"/>
                                <a:gd name="T28" fmla="*/ 10 w 35"/>
                                <a:gd name="T29" fmla="*/ 34 h 35"/>
                                <a:gd name="T30" fmla="*/ 8 w 35"/>
                                <a:gd name="T31" fmla="*/ 32 h 35"/>
                                <a:gd name="T32" fmla="*/ 5 w 35"/>
                                <a:gd name="T33" fmla="*/ 31 h 35"/>
                                <a:gd name="T34" fmla="*/ 2 w 35"/>
                                <a:gd name="T35" fmla="*/ 28 h 35"/>
                                <a:gd name="T36" fmla="*/ 1 w 35"/>
                                <a:gd name="T37" fmla="*/ 24 h 35"/>
                                <a:gd name="T38" fmla="*/ 0 w 35"/>
                                <a:gd name="T39" fmla="*/ 22 h 35"/>
                                <a:gd name="T40" fmla="*/ 0 w 35"/>
                                <a:gd name="T41" fmla="*/ 17 h 35"/>
                                <a:gd name="T42" fmla="*/ 0 w 35"/>
                                <a:gd name="T43" fmla="*/ 15 h 35"/>
                                <a:gd name="T44" fmla="*/ 1 w 35"/>
                                <a:gd name="T45" fmla="*/ 11 h 35"/>
                                <a:gd name="T46" fmla="*/ 2 w 35"/>
                                <a:gd name="T47" fmla="*/ 8 h 35"/>
                                <a:gd name="T48" fmla="*/ 5 w 35"/>
                                <a:gd name="T49" fmla="*/ 5 h 35"/>
                                <a:gd name="T50" fmla="*/ 8 w 35"/>
                                <a:gd name="T51" fmla="*/ 2 h 35"/>
                                <a:gd name="T52" fmla="*/ 10 w 35"/>
                                <a:gd name="T53" fmla="*/ 1 h 35"/>
                                <a:gd name="T54" fmla="*/ 13 w 35"/>
                                <a:gd name="T55" fmla="*/ 1 h 35"/>
                                <a:gd name="T56" fmla="*/ 17 w 35"/>
                                <a:gd name="T5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1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965924" name="Freeform 102"/>
                          <wps:cNvSpPr>
                            <a:spLocks/>
                          </wps:cNvSpPr>
                          <wps:spPr bwMode="auto">
                            <a:xfrm>
                              <a:off x="1856" y="2231"/>
                              <a:ext cx="18" cy="19"/>
                            </a:xfrm>
                            <a:custGeom>
                              <a:avLst/>
                              <a:gdLst>
                                <a:gd name="T0" fmla="*/ 18 w 36"/>
                                <a:gd name="T1" fmla="*/ 0 h 37"/>
                                <a:gd name="T2" fmla="*/ 25 w 36"/>
                                <a:gd name="T3" fmla="*/ 1 h 37"/>
                                <a:gd name="T4" fmla="*/ 30 w 36"/>
                                <a:gd name="T5" fmla="*/ 5 h 37"/>
                                <a:gd name="T6" fmla="*/ 34 w 36"/>
                                <a:gd name="T7" fmla="*/ 11 h 37"/>
                                <a:gd name="T8" fmla="*/ 36 w 36"/>
                                <a:gd name="T9" fmla="*/ 19 h 37"/>
                                <a:gd name="T10" fmla="*/ 36 w 36"/>
                                <a:gd name="T11" fmla="*/ 22 h 37"/>
                                <a:gd name="T12" fmla="*/ 34 w 36"/>
                                <a:gd name="T13" fmla="*/ 26 h 37"/>
                                <a:gd name="T14" fmla="*/ 33 w 36"/>
                                <a:gd name="T15" fmla="*/ 28 h 37"/>
                                <a:gd name="T16" fmla="*/ 30 w 36"/>
                                <a:gd name="T17" fmla="*/ 31 h 37"/>
                                <a:gd name="T18" fmla="*/ 28 w 36"/>
                                <a:gd name="T19" fmla="*/ 33 h 37"/>
                                <a:gd name="T20" fmla="*/ 25 w 36"/>
                                <a:gd name="T21" fmla="*/ 35 h 37"/>
                                <a:gd name="T22" fmla="*/ 22 w 36"/>
                                <a:gd name="T23" fmla="*/ 35 h 37"/>
                                <a:gd name="T24" fmla="*/ 18 w 36"/>
                                <a:gd name="T25" fmla="*/ 37 h 37"/>
                                <a:gd name="T26" fmla="*/ 15 w 36"/>
                                <a:gd name="T27" fmla="*/ 35 h 37"/>
                                <a:gd name="T28" fmla="*/ 11 w 36"/>
                                <a:gd name="T29" fmla="*/ 35 h 37"/>
                                <a:gd name="T30" fmla="*/ 9 w 36"/>
                                <a:gd name="T31" fmla="*/ 33 h 37"/>
                                <a:gd name="T32" fmla="*/ 6 w 36"/>
                                <a:gd name="T33" fmla="*/ 31 h 37"/>
                                <a:gd name="T34" fmla="*/ 3 w 36"/>
                                <a:gd name="T35" fmla="*/ 28 h 37"/>
                                <a:gd name="T36" fmla="*/ 2 w 36"/>
                                <a:gd name="T37" fmla="*/ 26 h 37"/>
                                <a:gd name="T38" fmla="*/ 0 w 36"/>
                                <a:gd name="T39" fmla="*/ 22 h 37"/>
                                <a:gd name="T40" fmla="*/ 0 w 36"/>
                                <a:gd name="T41" fmla="*/ 19 h 37"/>
                                <a:gd name="T42" fmla="*/ 0 w 36"/>
                                <a:gd name="T43" fmla="*/ 15 h 37"/>
                                <a:gd name="T44" fmla="*/ 2 w 36"/>
                                <a:gd name="T45" fmla="*/ 11 h 37"/>
                                <a:gd name="T46" fmla="*/ 3 w 36"/>
                                <a:gd name="T47" fmla="*/ 8 h 37"/>
                                <a:gd name="T48" fmla="*/ 6 w 36"/>
                                <a:gd name="T49" fmla="*/ 5 h 37"/>
                                <a:gd name="T50" fmla="*/ 9 w 36"/>
                                <a:gd name="T51" fmla="*/ 4 h 37"/>
                                <a:gd name="T52" fmla="*/ 11 w 36"/>
                                <a:gd name="T53" fmla="*/ 1 h 37"/>
                                <a:gd name="T54" fmla="*/ 15 w 36"/>
                                <a:gd name="T55" fmla="*/ 1 h 37"/>
                                <a:gd name="T56" fmla="*/ 18 w 36"/>
                                <a:gd name="T5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18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743622" name="Freeform 103"/>
                          <wps:cNvSpPr>
                            <a:spLocks/>
                          </wps:cNvSpPr>
                          <wps:spPr bwMode="auto">
                            <a:xfrm>
                              <a:off x="1856" y="2231"/>
                              <a:ext cx="18" cy="19"/>
                            </a:xfrm>
                            <a:custGeom>
                              <a:avLst/>
                              <a:gdLst>
                                <a:gd name="T0" fmla="*/ 18 w 36"/>
                                <a:gd name="T1" fmla="*/ 0 h 37"/>
                                <a:gd name="T2" fmla="*/ 25 w 36"/>
                                <a:gd name="T3" fmla="*/ 1 h 37"/>
                                <a:gd name="T4" fmla="*/ 30 w 36"/>
                                <a:gd name="T5" fmla="*/ 5 h 37"/>
                                <a:gd name="T6" fmla="*/ 34 w 36"/>
                                <a:gd name="T7" fmla="*/ 11 h 37"/>
                                <a:gd name="T8" fmla="*/ 36 w 36"/>
                                <a:gd name="T9" fmla="*/ 19 h 37"/>
                                <a:gd name="T10" fmla="*/ 36 w 36"/>
                                <a:gd name="T11" fmla="*/ 22 h 37"/>
                                <a:gd name="T12" fmla="*/ 34 w 36"/>
                                <a:gd name="T13" fmla="*/ 26 h 37"/>
                                <a:gd name="T14" fmla="*/ 33 w 36"/>
                                <a:gd name="T15" fmla="*/ 28 h 37"/>
                                <a:gd name="T16" fmla="*/ 30 w 36"/>
                                <a:gd name="T17" fmla="*/ 31 h 37"/>
                                <a:gd name="T18" fmla="*/ 28 w 36"/>
                                <a:gd name="T19" fmla="*/ 33 h 37"/>
                                <a:gd name="T20" fmla="*/ 25 w 36"/>
                                <a:gd name="T21" fmla="*/ 35 h 37"/>
                                <a:gd name="T22" fmla="*/ 22 w 36"/>
                                <a:gd name="T23" fmla="*/ 35 h 37"/>
                                <a:gd name="T24" fmla="*/ 18 w 36"/>
                                <a:gd name="T25" fmla="*/ 37 h 37"/>
                                <a:gd name="T26" fmla="*/ 15 w 36"/>
                                <a:gd name="T27" fmla="*/ 35 h 37"/>
                                <a:gd name="T28" fmla="*/ 11 w 36"/>
                                <a:gd name="T29" fmla="*/ 35 h 37"/>
                                <a:gd name="T30" fmla="*/ 9 w 36"/>
                                <a:gd name="T31" fmla="*/ 33 h 37"/>
                                <a:gd name="T32" fmla="*/ 6 w 36"/>
                                <a:gd name="T33" fmla="*/ 31 h 37"/>
                                <a:gd name="T34" fmla="*/ 3 w 36"/>
                                <a:gd name="T35" fmla="*/ 28 h 37"/>
                                <a:gd name="T36" fmla="*/ 2 w 36"/>
                                <a:gd name="T37" fmla="*/ 26 h 37"/>
                                <a:gd name="T38" fmla="*/ 0 w 36"/>
                                <a:gd name="T39" fmla="*/ 22 h 37"/>
                                <a:gd name="T40" fmla="*/ 0 w 36"/>
                                <a:gd name="T41" fmla="*/ 19 h 37"/>
                                <a:gd name="T42" fmla="*/ 0 w 36"/>
                                <a:gd name="T43" fmla="*/ 15 h 37"/>
                                <a:gd name="T44" fmla="*/ 2 w 36"/>
                                <a:gd name="T45" fmla="*/ 11 h 37"/>
                                <a:gd name="T46" fmla="*/ 3 w 36"/>
                                <a:gd name="T47" fmla="*/ 8 h 37"/>
                                <a:gd name="T48" fmla="*/ 6 w 36"/>
                                <a:gd name="T49" fmla="*/ 5 h 37"/>
                                <a:gd name="T50" fmla="*/ 9 w 36"/>
                                <a:gd name="T51" fmla="*/ 4 h 37"/>
                                <a:gd name="T52" fmla="*/ 11 w 36"/>
                                <a:gd name="T53" fmla="*/ 1 h 37"/>
                                <a:gd name="T54" fmla="*/ 15 w 36"/>
                                <a:gd name="T55" fmla="*/ 1 h 37"/>
                                <a:gd name="T56" fmla="*/ 18 w 36"/>
                                <a:gd name="T5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6" h="37">
                                  <a:moveTo>
                                    <a:pt x="18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990082" name="Freeform 104"/>
                          <wps:cNvSpPr>
                            <a:spLocks/>
                          </wps:cNvSpPr>
                          <wps:spPr bwMode="auto">
                            <a:xfrm>
                              <a:off x="1847" y="2283"/>
                              <a:ext cx="18" cy="19"/>
                            </a:xfrm>
                            <a:custGeom>
                              <a:avLst/>
                              <a:gdLst>
                                <a:gd name="T0" fmla="*/ 17 w 35"/>
                                <a:gd name="T1" fmla="*/ 0 h 36"/>
                                <a:gd name="T2" fmla="*/ 24 w 35"/>
                                <a:gd name="T3" fmla="*/ 2 h 36"/>
                                <a:gd name="T4" fmla="*/ 30 w 35"/>
                                <a:gd name="T5" fmla="*/ 5 h 36"/>
                                <a:gd name="T6" fmla="*/ 34 w 35"/>
                                <a:gd name="T7" fmla="*/ 12 h 36"/>
                                <a:gd name="T8" fmla="*/ 35 w 35"/>
                                <a:gd name="T9" fmla="*/ 19 h 36"/>
                                <a:gd name="T10" fmla="*/ 35 w 35"/>
                                <a:gd name="T11" fmla="*/ 21 h 36"/>
                                <a:gd name="T12" fmla="*/ 34 w 35"/>
                                <a:gd name="T13" fmla="*/ 25 h 36"/>
                                <a:gd name="T14" fmla="*/ 32 w 35"/>
                                <a:gd name="T15" fmla="*/ 28 h 36"/>
                                <a:gd name="T16" fmla="*/ 30 w 35"/>
                                <a:gd name="T17" fmla="*/ 31 h 36"/>
                                <a:gd name="T18" fmla="*/ 27 w 35"/>
                                <a:gd name="T19" fmla="*/ 32 h 36"/>
                                <a:gd name="T20" fmla="*/ 24 w 35"/>
                                <a:gd name="T21" fmla="*/ 35 h 36"/>
                                <a:gd name="T22" fmla="*/ 21 w 35"/>
                                <a:gd name="T23" fmla="*/ 35 h 36"/>
                                <a:gd name="T24" fmla="*/ 17 w 35"/>
                                <a:gd name="T25" fmla="*/ 36 h 36"/>
                                <a:gd name="T26" fmla="*/ 13 w 35"/>
                                <a:gd name="T27" fmla="*/ 35 h 36"/>
                                <a:gd name="T28" fmla="*/ 11 w 35"/>
                                <a:gd name="T29" fmla="*/ 35 h 36"/>
                                <a:gd name="T30" fmla="*/ 8 w 35"/>
                                <a:gd name="T31" fmla="*/ 32 h 36"/>
                                <a:gd name="T32" fmla="*/ 5 w 35"/>
                                <a:gd name="T33" fmla="*/ 31 h 36"/>
                                <a:gd name="T34" fmla="*/ 2 w 35"/>
                                <a:gd name="T35" fmla="*/ 28 h 36"/>
                                <a:gd name="T36" fmla="*/ 1 w 35"/>
                                <a:gd name="T37" fmla="*/ 25 h 36"/>
                                <a:gd name="T38" fmla="*/ 0 w 35"/>
                                <a:gd name="T39" fmla="*/ 21 h 36"/>
                                <a:gd name="T40" fmla="*/ 0 w 35"/>
                                <a:gd name="T41" fmla="*/ 19 h 36"/>
                                <a:gd name="T42" fmla="*/ 0 w 35"/>
                                <a:gd name="T43" fmla="*/ 15 h 36"/>
                                <a:gd name="T44" fmla="*/ 1 w 35"/>
                                <a:gd name="T45" fmla="*/ 12 h 36"/>
                                <a:gd name="T46" fmla="*/ 2 w 35"/>
                                <a:gd name="T47" fmla="*/ 8 h 36"/>
                                <a:gd name="T48" fmla="*/ 5 w 35"/>
                                <a:gd name="T49" fmla="*/ 5 h 36"/>
                                <a:gd name="T50" fmla="*/ 8 w 35"/>
                                <a:gd name="T51" fmla="*/ 4 h 36"/>
                                <a:gd name="T52" fmla="*/ 11 w 35"/>
                                <a:gd name="T53" fmla="*/ 2 h 36"/>
                                <a:gd name="T54" fmla="*/ 13 w 35"/>
                                <a:gd name="T55" fmla="*/ 1 h 36"/>
                                <a:gd name="T56" fmla="*/ 17 w 35"/>
                                <a:gd name="T5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" h="36">
                                  <a:moveTo>
                                    <a:pt x="17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125872" name="Freeform 105"/>
                          <wps:cNvSpPr>
                            <a:spLocks/>
                          </wps:cNvSpPr>
                          <wps:spPr bwMode="auto">
                            <a:xfrm>
                              <a:off x="1847" y="2283"/>
                              <a:ext cx="18" cy="19"/>
                            </a:xfrm>
                            <a:custGeom>
                              <a:avLst/>
                              <a:gdLst>
                                <a:gd name="T0" fmla="*/ 17 w 35"/>
                                <a:gd name="T1" fmla="*/ 0 h 36"/>
                                <a:gd name="T2" fmla="*/ 24 w 35"/>
                                <a:gd name="T3" fmla="*/ 2 h 36"/>
                                <a:gd name="T4" fmla="*/ 30 w 35"/>
                                <a:gd name="T5" fmla="*/ 5 h 36"/>
                                <a:gd name="T6" fmla="*/ 34 w 35"/>
                                <a:gd name="T7" fmla="*/ 12 h 36"/>
                                <a:gd name="T8" fmla="*/ 35 w 35"/>
                                <a:gd name="T9" fmla="*/ 19 h 36"/>
                                <a:gd name="T10" fmla="*/ 35 w 35"/>
                                <a:gd name="T11" fmla="*/ 21 h 36"/>
                                <a:gd name="T12" fmla="*/ 34 w 35"/>
                                <a:gd name="T13" fmla="*/ 25 h 36"/>
                                <a:gd name="T14" fmla="*/ 32 w 35"/>
                                <a:gd name="T15" fmla="*/ 28 h 36"/>
                                <a:gd name="T16" fmla="*/ 30 w 35"/>
                                <a:gd name="T17" fmla="*/ 31 h 36"/>
                                <a:gd name="T18" fmla="*/ 27 w 35"/>
                                <a:gd name="T19" fmla="*/ 32 h 36"/>
                                <a:gd name="T20" fmla="*/ 24 w 35"/>
                                <a:gd name="T21" fmla="*/ 35 h 36"/>
                                <a:gd name="T22" fmla="*/ 21 w 35"/>
                                <a:gd name="T23" fmla="*/ 35 h 36"/>
                                <a:gd name="T24" fmla="*/ 17 w 35"/>
                                <a:gd name="T25" fmla="*/ 36 h 36"/>
                                <a:gd name="T26" fmla="*/ 13 w 35"/>
                                <a:gd name="T27" fmla="*/ 35 h 36"/>
                                <a:gd name="T28" fmla="*/ 11 w 35"/>
                                <a:gd name="T29" fmla="*/ 35 h 36"/>
                                <a:gd name="T30" fmla="*/ 8 w 35"/>
                                <a:gd name="T31" fmla="*/ 32 h 36"/>
                                <a:gd name="T32" fmla="*/ 5 w 35"/>
                                <a:gd name="T33" fmla="*/ 31 h 36"/>
                                <a:gd name="T34" fmla="*/ 2 w 35"/>
                                <a:gd name="T35" fmla="*/ 28 h 36"/>
                                <a:gd name="T36" fmla="*/ 1 w 35"/>
                                <a:gd name="T37" fmla="*/ 25 h 36"/>
                                <a:gd name="T38" fmla="*/ 0 w 35"/>
                                <a:gd name="T39" fmla="*/ 21 h 36"/>
                                <a:gd name="T40" fmla="*/ 0 w 35"/>
                                <a:gd name="T41" fmla="*/ 19 h 36"/>
                                <a:gd name="T42" fmla="*/ 0 w 35"/>
                                <a:gd name="T43" fmla="*/ 15 h 36"/>
                                <a:gd name="T44" fmla="*/ 1 w 35"/>
                                <a:gd name="T45" fmla="*/ 12 h 36"/>
                                <a:gd name="T46" fmla="*/ 2 w 35"/>
                                <a:gd name="T47" fmla="*/ 8 h 36"/>
                                <a:gd name="T48" fmla="*/ 5 w 35"/>
                                <a:gd name="T49" fmla="*/ 5 h 36"/>
                                <a:gd name="T50" fmla="*/ 8 w 35"/>
                                <a:gd name="T51" fmla="*/ 4 h 36"/>
                                <a:gd name="T52" fmla="*/ 11 w 35"/>
                                <a:gd name="T53" fmla="*/ 2 h 36"/>
                                <a:gd name="T54" fmla="*/ 13 w 35"/>
                                <a:gd name="T55" fmla="*/ 1 h 36"/>
                                <a:gd name="T56" fmla="*/ 17 w 35"/>
                                <a:gd name="T5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" h="36">
                                  <a:moveTo>
                                    <a:pt x="17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32464" name="Freeform 106"/>
                          <wps:cNvSpPr>
                            <a:spLocks/>
                          </wps:cNvSpPr>
                          <wps:spPr bwMode="auto">
                            <a:xfrm>
                              <a:off x="1794" y="2328"/>
                              <a:ext cx="17" cy="18"/>
                            </a:xfrm>
                            <a:custGeom>
                              <a:avLst/>
                              <a:gdLst>
                                <a:gd name="T0" fmla="*/ 17 w 35"/>
                                <a:gd name="T1" fmla="*/ 0 h 35"/>
                                <a:gd name="T2" fmla="*/ 24 w 35"/>
                                <a:gd name="T3" fmla="*/ 1 h 35"/>
                                <a:gd name="T4" fmla="*/ 31 w 35"/>
                                <a:gd name="T5" fmla="*/ 5 h 35"/>
                                <a:gd name="T6" fmla="*/ 33 w 35"/>
                                <a:gd name="T7" fmla="*/ 11 h 35"/>
                                <a:gd name="T8" fmla="*/ 35 w 35"/>
                                <a:gd name="T9" fmla="*/ 17 h 35"/>
                                <a:gd name="T10" fmla="*/ 35 w 35"/>
                                <a:gd name="T11" fmla="*/ 22 h 35"/>
                                <a:gd name="T12" fmla="*/ 33 w 35"/>
                                <a:gd name="T13" fmla="*/ 24 h 35"/>
                                <a:gd name="T14" fmla="*/ 32 w 35"/>
                                <a:gd name="T15" fmla="*/ 28 h 35"/>
                                <a:gd name="T16" fmla="*/ 31 w 35"/>
                                <a:gd name="T17" fmla="*/ 30 h 35"/>
                                <a:gd name="T18" fmla="*/ 28 w 35"/>
                                <a:gd name="T19" fmla="*/ 32 h 35"/>
                                <a:gd name="T20" fmla="*/ 24 w 35"/>
                                <a:gd name="T21" fmla="*/ 34 h 35"/>
                                <a:gd name="T22" fmla="*/ 21 w 35"/>
                                <a:gd name="T23" fmla="*/ 35 h 35"/>
                                <a:gd name="T24" fmla="*/ 17 w 35"/>
                                <a:gd name="T25" fmla="*/ 35 h 35"/>
                                <a:gd name="T26" fmla="*/ 14 w 35"/>
                                <a:gd name="T27" fmla="*/ 35 h 35"/>
                                <a:gd name="T28" fmla="*/ 10 w 35"/>
                                <a:gd name="T29" fmla="*/ 34 h 35"/>
                                <a:gd name="T30" fmla="*/ 8 w 35"/>
                                <a:gd name="T31" fmla="*/ 32 h 35"/>
                                <a:gd name="T32" fmla="*/ 5 w 35"/>
                                <a:gd name="T33" fmla="*/ 30 h 35"/>
                                <a:gd name="T34" fmla="*/ 2 w 35"/>
                                <a:gd name="T35" fmla="*/ 28 h 35"/>
                                <a:gd name="T36" fmla="*/ 1 w 35"/>
                                <a:gd name="T37" fmla="*/ 24 h 35"/>
                                <a:gd name="T38" fmla="*/ 1 w 35"/>
                                <a:gd name="T39" fmla="*/ 22 h 35"/>
                                <a:gd name="T40" fmla="*/ 0 w 35"/>
                                <a:gd name="T41" fmla="*/ 17 h 35"/>
                                <a:gd name="T42" fmla="*/ 1 w 35"/>
                                <a:gd name="T43" fmla="*/ 15 h 35"/>
                                <a:gd name="T44" fmla="*/ 1 w 35"/>
                                <a:gd name="T45" fmla="*/ 11 h 35"/>
                                <a:gd name="T46" fmla="*/ 2 w 35"/>
                                <a:gd name="T47" fmla="*/ 8 h 35"/>
                                <a:gd name="T48" fmla="*/ 5 w 35"/>
                                <a:gd name="T49" fmla="*/ 5 h 35"/>
                                <a:gd name="T50" fmla="*/ 8 w 35"/>
                                <a:gd name="T51" fmla="*/ 2 h 35"/>
                                <a:gd name="T52" fmla="*/ 10 w 35"/>
                                <a:gd name="T53" fmla="*/ 1 h 35"/>
                                <a:gd name="T54" fmla="*/ 14 w 35"/>
                                <a:gd name="T55" fmla="*/ 0 h 35"/>
                                <a:gd name="T56" fmla="*/ 17 w 35"/>
                                <a:gd name="T5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1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798444" name="Freeform 107"/>
                          <wps:cNvSpPr>
                            <a:spLocks/>
                          </wps:cNvSpPr>
                          <wps:spPr bwMode="auto">
                            <a:xfrm>
                              <a:off x="1794" y="2328"/>
                              <a:ext cx="17" cy="18"/>
                            </a:xfrm>
                            <a:custGeom>
                              <a:avLst/>
                              <a:gdLst>
                                <a:gd name="T0" fmla="*/ 17 w 35"/>
                                <a:gd name="T1" fmla="*/ 0 h 35"/>
                                <a:gd name="T2" fmla="*/ 24 w 35"/>
                                <a:gd name="T3" fmla="*/ 1 h 35"/>
                                <a:gd name="T4" fmla="*/ 31 w 35"/>
                                <a:gd name="T5" fmla="*/ 5 h 35"/>
                                <a:gd name="T6" fmla="*/ 33 w 35"/>
                                <a:gd name="T7" fmla="*/ 11 h 35"/>
                                <a:gd name="T8" fmla="*/ 35 w 35"/>
                                <a:gd name="T9" fmla="*/ 17 h 35"/>
                                <a:gd name="T10" fmla="*/ 35 w 35"/>
                                <a:gd name="T11" fmla="*/ 22 h 35"/>
                                <a:gd name="T12" fmla="*/ 33 w 35"/>
                                <a:gd name="T13" fmla="*/ 24 h 35"/>
                                <a:gd name="T14" fmla="*/ 32 w 35"/>
                                <a:gd name="T15" fmla="*/ 28 h 35"/>
                                <a:gd name="T16" fmla="*/ 31 w 35"/>
                                <a:gd name="T17" fmla="*/ 30 h 35"/>
                                <a:gd name="T18" fmla="*/ 28 w 35"/>
                                <a:gd name="T19" fmla="*/ 32 h 35"/>
                                <a:gd name="T20" fmla="*/ 24 w 35"/>
                                <a:gd name="T21" fmla="*/ 34 h 35"/>
                                <a:gd name="T22" fmla="*/ 21 w 35"/>
                                <a:gd name="T23" fmla="*/ 35 h 35"/>
                                <a:gd name="T24" fmla="*/ 17 w 35"/>
                                <a:gd name="T25" fmla="*/ 35 h 35"/>
                                <a:gd name="T26" fmla="*/ 14 w 35"/>
                                <a:gd name="T27" fmla="*/ 35 h 35"/>
                                <a:gd name="T28" fmla="*/ 10 w 35"/>
                                <a:gd name="T29" fmla="*/ 34 h 35"/>
                                <a:gd name="T30" fmla="*/ 8 w 35"/>
                                <a:gd name="T31" fmla="*/ 32 h 35"/>
                                <a:gd name="T32" fmla="*/ 5 w 35"/>
                                <a:gd name="T33" fmla="*/ 30 h 35"/>
                                <a:gd name="T34" fmla="*/ 2 w 35"/>
                                <a:gd name="T35" fmla="*/ 28 h 35"/>
                                <a:gd name="T36" fmla="*/ 1 w 35"/>
                                <a:gd name="T37" fmla="*/ 24 h 35"/>
                                <a:gd name="T38" fmla="*/ 1 w 35"/>
                                <a:gd name="T39" fmla="*/ 22 h 35"/>
                                <a:gd name="T40" fmla="*/ 0 w 35"/>
                                <a:gd name="T41" fmla="*/ 17 h 35"/>
                                <a:gd name="T42" fmla="*/ 1 w 35"/>
                                <a:gd name="T43" fmla="*/ 15 h 35"/>
                                <a:gd name="T44" fmla="*/ 1 w 35"/>
                                <a:gd name="T45" fmla="*/ 11 h 35"/>
                                <a:gd name="T46" fmla="*/ 2 w 35"/>
                                <a:gd name="T47" fmla="*/ 8 h 35"/>
                                <a:gd name="T48" fmla="*/ 5 w 35"/>
                                <a:gd name="T49" fmla="*/ 5 h 35"/>
                                <a:gd name="T50" fmla="*/ 8 w 35"/>
                                <a:gd name="T51" fmla="*/ 2 h 35"/>
                                <a:gd name="T52" fmla="*/ 10 w 35"/>
                                <a:gd name="T53" fmla="*/ 1 h 35"/>
                                <a:gd name="T54" fmla="*/ 14 w 35"/>
                                <a:gd name="T55" fmla="*/ 0 h 35"/>
                                <a:gd name="T56" fmla="*/ 17 w 35"/>
                                <a:gd name="T5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1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878818" name="Freeform 108"/>
                          <wps:cNvSpPr>
                            <a:spLocks/>
                          </wps:cNvSpPr>
                          <wps:spPr bwMode="auto">
                            <a:xfrm>
                              <a:off x="1731" y="2369"/>
                              <a:ext cx="19" cy="19"/>
                            </a:xfrm>
                            <a:custGeom>
                              <a:avLst/>
                              <a:gdLst>
                                <a:gd name="T0" fmla="*/ 19 w 36"/>
                                <a:gd name="T1" fmla="*/ 0 h 36"/>
                                <a:gd name="T2" fmla="*/ 25 w 36"/>
                                <a:gd name="T3" fmla="*/ 1 h 36"/>
                                <a:gd name="T4" fmla="*/ 31 w 36"/>
                                <a:gd name="T5" fmla="*/ 5 h 36"/>
                                <a:gd name="T6" fmla="*/ 35 w 36"/>
                                <a:gd name="T7" fmla="*/ 11 h 36"/>
                                <a:gd name="T8" fmla="*/ 36 w 36"/>
                                <a:gd name="T9" fmla="*/ 17 h 36"/>
                                <a:gd name="T10" fmla="*/ 35 w 36"/>
                                <a:gd name="T11" fmla="*/ 21 h 36"/>
                                <a:gd name="T12" fmla="*/ 35 w 36"/>
                                <a:gd name="T13" fmla="*/ 26 h 36"/>
                                <a:gd name="T14" fmla="*/ 32 w 36"/>
                                <a:gd name="T15" fmla="*/ 28 h 36"/>
                                <a:gd name="T16" fmla="*/ 31 w 36"/>
                                <a:gd name="T17" fmla="*/ 31 h 36"/>
                                <a:gd name="T18" fmla="*/ 28 w 36"/>
                                <a:gd name="T19" fmla="*/ 32 h 36"/>
                                <a:gd name="T20" fmla="*/ 25 w 36"/>
                                <a:gd name="T21" fmla="*/ 35 h 36"/>
                                <a:gd name="T22" fmla="*/ 21 w 36"/>
                                <a:gd name="T23" fmla="*/ 35 h 36"/>
                                <a:gd name="T24" fmla="*/ 19 w 36"/>
                                <a:gd name="T25" fmla="*/ 36 h 36"/>
                                <a:gd name="T26" fmla="*/ 15 w 36"/>
                                <a:gd name="T27" fmla="*/ 35 h 36"/>
                                <a:gd name="T28" fmla="*/ 10 w 36"/>
                                <a:gd name="T29" fmla="*/ 35 h 36"/>
                                <a:gd name="T30" fmla="*/ 8 w 36"/>
                                <a:gd name="T31" fmla="*/ 32 h 36"/>
                                <a:gd name="T32" fmla="*/ 5 w 36"/>
                                <a:gd name="T33" fmla="*/ 31 h 36"/>
                                <a:gd name="T34" fmla="*/ 4 w 36"/>
                                <a:gd name="T35" fmla="*/ 28 h 36"/>
                                <a:gd name="T36" fmla="*/ 1 w 36"/>
                                <a:gd name="T37" fmla="*/ 26 h 36"/>
                                <a:gd name="T38" fmla="*/ 1 w 36"/>
                                <a:gd name="T39" fmla="*/ 21 h 36"/>
                                <a:gd name="T40" fmla="*/ 0 w 36"/>
                                <a:gd name="T41" fmla="*/ 17 h 36"/>
                                <a:gd name="T42" fmla="*/ 1 w 36"/>
                                <a:gd name="T43" fmla="*/ 15 h 36"/>
                                <a:gd name="T44" fmla="*/ 1 w 36"/>
                                <a:gd name="T45" fmla="*/ 11 h 36"/>
                                <a:gd name="T46" fmla="*/ 4 w 36"/>
                                <a:gd name="T47" fmla="*/ 8 h 36"/>
                                <a:gd name="T48" fmla="*/ 5 w 36"/>
                                <a:gd name="T49" fmla="*/ 5 h 36"/>
                                <a:gd name="T50" fmla="*/ 8 w 36"/>
                                <a:gd name="T51" fmla="*/ 4 h 36"/>
                                <a:gd name="T52" fmla="*/ 10 w 36"/>
                                <a:gd name="T53" fmla="*/ 1 h 36"/>
                                <a:gd name="T54" fmla="*/ 15 w 36"/>
                                <a:gd name="T55" fmla="*/ 1 h 36"/>
                                <a:gd name="T56" fmla="*/ 19 w 36"/>
                                <a:gd name="T5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19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594351" name="Freeform 109"/>
                          <wps:cNvSpPr>
                            <a:spLocks/>
                          </wps:cNvSpPr>
                          <wps:spPr bwMode="auto">
                            <a:xfrm>
                              <a:off x="1731" y="2369"/>
                              <a:ext cx="19" cy="19"/>
                            </a:xfrm>
                            <a:custGeom>
                              <a:avLst/>
                              <a:gdLst>
                                <a:gd name="T0" fmla="*/ 19 w 36"/>
                                <a:gd name="T1" fmla="*/ 0 h 36"/>
                                <a:gd name="T2" fmla="*/ 25 w 36"/>
                                <a:gd name="T3" fmla="*/ 1 h 36"/>
                                <a:gd name="T4" fmla="*/ 31 w 36"/>
                                <a:gd name="T5" fmla="*/ 5 h 36"/>
                                <a:gd name="T6" fmla="*/ 35 w 36"/>
                                <a:gd name="T7" fmla="*/ 11 h 36"/>
                                <a:gd name="T8" fmla="*/ 36 w 36"/>
                                <a:gd name="T9" fmla="*/ 17 h 36"/>
                                <a:gd name="T10" fmla="*/ 35 w 36"/>
                                <a:gd name="T11" fmla="*/ 21 h 36"/>
                                <a:gd name="T12" fmla="*/ 35 w 36"/>
                                <a:gd name="T13" fmla="*/ 26 h 36"/>
                                <a:gd name="T14" fmla="*/ 32 w 36"/>
                                <a:gd name="T15" fmla="*/ 28 h 36"/>
                                <a:gd name="T16" fmla="*/ 31 w 36"/>
                                <a:gd name="T17" fmla="*/ 31 h 36"/>
                                <a:gd name="T18" fmla="*/ 28 w 36"/>
                                <a:gd name="T19" fmla="*/ 32 h 36"/>
                                <a:gd name="T20" fmla="*/ 25 w 36"/>
                                <a:gd name="T21" fmla="*/ 35 h 36"/>
                                <a:gd name="T22" fmla="*/ 21 w 36"/>
                                <a:gd name="T23" fmla="*/ 35 h 36"/>
                                <a:gd name="T24" fmla="*/ 19 w 36"/>
                                <a:gd name="T25" fmla="*/ 36 h 36"/>
                                <a:gd name="T26" fmla="*/ 15 w 36"/>
                                <a:gd name="T27" fmla="*/ 35 h 36"/>
                                <a:gd name="T28" fmla="*/ 10 w 36"/>
                                <a:gd name="T29" fmla="*/ 35 h 36"/>
                                <a:gd name="T30" fmla="*/ 8 w 36"/>
                                <a:gd name="T31" fmla="*/ 32 h 36"/>
                                <a:gd name="T32" fmla="*/ 5 w 36"/>
                                <a:gd name="T33" fmla="*/ 31 h 36"/>
                                <a:gd name="T34" fmla="*/ 4 w 36"/>
                                <a:gd name="T35" fmla="*/ 28 h 36"/>
                                <a:gd name="T36" fmla="*/ 1 w 36"/>
                                <a:gd name="T37" fmla="*/ 26 h 36"/>
                                <a:gd name="T38" fmla="*/ 1 w 36"/>
                                <a:gd name="T39" fmla="*/ 21 h 36"/>
                                <a:gd name="T40" fmla="*/ 0 w 36"/>
                                <a:gd name="T41" fmla="*/ 17 h 36"/>
                                <a:gd name="T42" fmla="*/ 1 w 36"/>
                                <a:gd name="T43" fmla="*/ 15 h 36"/>
                                <a:gd name="T44" fmla="*/ 1 w 36"/>
                                <a:gd name="T45" fmla="*/ 11 h 36"/>
                                <a:gd name="T46" fmla="*/ 4 w 36"/>
                                <a:gd name="T47" fmla="*/ 8 h 36"/>
                                <a:gd name="T48" fmla="*/ 5 w 36"/>
                                <a:gd name="T49" fmla="*/ 5 h 36"/>
                                <a:gd name="T50" fmla="*/ 8 w 36"/>
                                <a:gd name="T51" fmla="*/ 4 h 36"/>
                                <a:gd name="T52" fmla="*/ 10 w 36"/>
                                <a:gd name="T53" fmla="*/ 1 h 36"/>
                                <a:gd name="T54" fmla="*/ 15 w 36"/>
                                <a:gd name="T55" fmla="*/ 1 h 36"/>
                                <a:gd name="T56" fmla="*/ 19 w 36"/>
                                <a:gd name="T5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19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172624" name="Freeform 110"/>
                          <wps:cNvSpPr>
                            <a:spLocks/>
                          </wps:cNvSpPr>
                          <wps:spPr bwMode="auto">
                            <a:xfrm>
                              <a:off x="1668" y="2412"/>
                              <a:ext cx="17" cy="19"/>
                            </a:xfrm>
                            <a:custGeom>
                              <a:avLst/>
                              <a:gdLst>
                                <a:gd name="T0" fmla="*/ 18 w 35"/>
                                <a:gd name="T1" fmla="*/ 0 h 36"/>
                                <a:gd name="T2" fmla="*/ 24 w 35"/>
                                <a:gd name="T3" fmla="*/ 1 h 36"/>
                                <a:gd name="T4" fmla="*/ 30 w 35"/>
                                <a:gd name="T5" fmla="*/ 5 h 36"/>
                                <a:gd name="T6" fmla="*/ 34 w 35"/>
                                <a:gd name="T7" fmla="*/ 11 h 36"/>
                                <a:gd name="T8" fmla="*/ 35 w 35"/>
                                <a:gd name="T9" fmla="*/ 17 h 36"/>
                                <a:gd name="T10" fmla="*/ 35 w 35"/>
                                <a:gd name="T11" fmla="*/ 21 h 36"/>
                                <a:gd name="T12" fmla="*/ 34 w 35"/>
                                <a:gd name="T13" fmla="*/ 26 h 36"/>
                                <a:gd name="T14" fmla="*/ 33 w 35"/>
                                <a:gd name="T15" fmla="*/ 28 h 36"/>
                                <a:gd name="T16" fmla="*/ 30 w 35"/>
                                <a:gd name="T17" fmla="*/ 31 h 36"/>
                                <a:gd name="T18" fmla="*/ 27 w 35"/>
                                <a:gd name="T19" fmla="*/ 32 h 36"/>
                                <a:gd name="T20" fmla="*/ 24 w 35"/>
                                <a:gd name="T21" fmla="*/ 35 h 36"/>
                                <a:gd name="T22" fmla="*/ 22 w 35"/>
                                <a:gd name="T23" fmla="*/ 35 h 36"/>
                                <a:gd name="T24" fmla="*/ 18 w 35"/>
                                <a:gd name="T25" fmla="*/ 36 h 36"/>
                                <a:gd name="T26" fmla="*/ 15 w 35"/>
                                <a:gd name="T27" fmla="*/ 35 h 36"/>
                                <a:gd name="T28" fmla="*/ 11 w 35"/>
                                <a:gd name="T29" fmla="*/ 35 h 36"/>
                                <a:gd name="T30" fmla="*/ 8 w 35"/>
                                <a:gd name="T31" fmla="*/ 32 h 36"/>
                                <a:gd name="T32" fmla="*/ 5 w 35"/>
                                <a:gd name="T33" fmla="*/ 31 h 36"/>
                                <a:gd name="T34" fmla="*/ 3 w 35"/>
                                <a:gd name="T35" fmla="*/ 28 h 36"/>
                                <a:gd name="T36" fmla="*/ 1 w 35"/>
                                <a:gd name="T37" fmla="*/ 26 h 36"/>
                                <a:gd name="T38" fmla="*/ 0 w 35"/>
                                <a:gd name="T39" fmla="*/ 21 h 36"/>
                                <a:gd name="T40" fmla="*/ 0 w 35"/>
                                <a:gd name="T41" fmla="*/ 17 h 36"/>
                                <a:gd name="T42" fmla="*/ 0 w 35"/>
                                <a:gd name="T43" fmla="*/ 15 h 36"/>
                                <a:gd name="T44" fmla="*/ 1 w 35"/>
                                <a:gd name="T45" fmla="*/ 11 h 36"/>
                                <a:gd name="T46" fmla="*/ 3 w 35"/>
                                <a:gd name="T47" fmla="*/ 8 h 36"/>
                                <a:gd name="T48" fmla="*/ 5 w 35"/>
                                <a:gd name="T49" fmla="*/ 5 h 36"/>
                                <a:gd name="T50" fmla="*/ 8 w 35"/>
                                <a:gd name="T51" fmla="*/ 4 h 36"/>
                                <a:gd name="T52" fmla="*/ 11 w 35"/>
                                <a:gd name="T53" fmla="*/ 1 h 36"/>
                                <a:gd name="T54" fmla="*/ 15 w 35"/>
                                <a:gd name="T55" fmla="*/ 1 h 36"/>
                                <a:gd name="T56" fmla="*/ 18 w 35"/>
                                <a:gd name="T5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" h="36">
                                  <a:moveTo>
                                    <a:pt x="18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073739" name="Freeform 111"/>
                          <wps:cNvSpPr>
                            <a:spLocks/>
                          </wps:cNvSpPr>
                          <wps:spPr bwMode="auto">
                            <a:xfrm>
                              <a:off x="1668" y="2412"/>
                              <a:ext cx="17" cy="19"/>
                            </a:xfrm>
                            <a:custGeom>
                              <a:avLst/>
                              <a:gdLst>
                                <a:gd name="T0" fmla="*/ 18 w 35"/>
                                <a:gd name="T1" fmla="*/ 0 h 36"/>
                                <a:gd name="T2" fmla="*/ 24 w 35"/>
                                <a:gd name="T3" fmla="*/ 1 h 36"/>
                                <a:gd name="T4" fmla="*/ 30 w 35"/>
                                <a:gd name="T5" fmla="*/ 5 h 36"/>
                                <a:gd name="T6" fmla="*/ 34 w 35"/>
                                <a:gd name="T7" fmla="*/ 11 h 36"/>
                                <a:gd name="T8" fmla="*/ 35 w 35"/>
                                <a:gd name="T9" fmla="*/ 17 h 36"/>
                                <a:gd name="T10" fmla="*/ 35 w 35"/>
                                <a:gd name="T11" fmla="*/ 21 h 36"/>
                                <a:gd name="T12" fmla="*/ 34 w 35"/>
                                <a:gd name="T13" fmla="*/ 26 h 36"/>
                                <a:gd name="T14" fmla="*/ 33 w 35"/>
                                <a:gd name="T15" fmla="*/ 28 h 36"/>
                                <a:gd name="T16" fmla="*/ 30 w 35"/>
                                <a:gd name="T17" fmla="*/ 31 h 36"/>
                                <a:gd name="T18" fmla="*/ 27 w 35"/>
                                <a:gd name="T19" fmla="*/ 32 h 36"/>
                                <a:gd name="T20" fmla="*/ 24 w 35"/>
                                <a:gd name="T21" fmla="*/ 35 h 36"/>
                                <a:gd name="T22" fmla="*/ 22 w 35"/>
                                <a:gd name="T23" fmla="*/ 35 h 36"/>
                                <a:gd name="T24" fmla="*/ 18 w 35"/>
                                <a:gd name="T25" fmla="*/ 36 h 36"/>
                                <a:gd name="T26" fmla="*/ 15 w 35"/>
                                <a:gd name="T27" fmla="*/ 35 h 36"/>
                                <a:gd name="T28" fmla="*/ 11 w 35"/>
                                <a:gd name="T29" fmla="*/ 35 h 36"/>
                                <a:gd name="T30" fmla="*/ 8 w 35"/>
                                <a:gd name="T31" fmla="*/ 32 h 36"/>
                                <a:gd name="T32" fmla="*/ 5 w 35"/>
                                <a:gd name="T33" fmla="*/ 31 h 36"/>
                                <a:gd name="T34" fmla="*/ 3 w 35"/>
                                <a:gd name="T35" fmla="*/ 28 h 36"/>
                                <a:gd name="T36" fmla="*/ 1 w 35"/>
                                <a:gd name="T37" fmla="*/ 26 h 36"/>
                                <a:gd name="T38" fmla="*/ 0 w 35"/>
                                <a:gd name="T39" fmla="*/ 21 h 36"/>
                                <a:gd name="T40" fmla="*/ 0 w 35"/>
                                <a:gd name="T41" fmla="*/ 17 h 36"/>
                                <a:gd name="T42" fmla="*/ 0 w 35"/>
                                <a:gd name="T43" fmla="*/ 15 h 36"/>
                                <a:gd name="T44" fmla="*/ 1 w 35"/>
                                <a:gd name="T45" fmla="*/ 11 h 36"/>
                                <a:gd name="T46" fmla="*/ 3 w 35"/>
                                <a:gd name="T47" fmla="*/ 8 h 36"/>
                                <a:gd name="T48" fmla="*/ 5 w 35"/>
                                <a:gd name="T49" fmla="*/ 5 h 36"/>
                                <a:gd name="T50" fmla="*/ 8 w 35"/>
                                <a:gd name="T51" fmla="*/ 4 h 36"/>
                                <a:gd name="T52" fmla="*/ 11 w 35"/>
                                <a:gd name="T53" fmla="*/ 1 h 36"/>
                                <a:gd name="T54" fmla="*/ 15 w 35"/>
                                <a:gd name="T55" fmla="*/ 1 h 36"/>
                                <a:gd name="T56" fmla="*/ 18 w 35"/>
                                <a:gd name="T5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" h="36">
                                  <a:moveTo>
                                    <a:pt x="18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996384" name="Freeform 112"/>
                          <wps:cNvSpPr>
                            <a:spLocks/>
                          </wps:cNvSpPr>
                          <wps:spPr bwMode="auto">
                            <a:xfrm>
                              <a:off x="1957" y="1968"/>
                              <a:ext cx="188" cy="526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1052 h 1052"/>
                                <a:gd name="T2" fmla="*/ 25 w 374"/>
                                <a:gd name="T3" fmla="*/ 885 h 1052"/>
                                <a:gd name="T4" fmla="*/ 57 w 374"/>
                                <a:gd name="T5" fmla="*/ 768 h 1052"/>
                                <a:gd name="T6" fmla="*/ 120 w 374"/>
                                <a:gd name="T7" fmla="*/ 632 h 1052"/>
                                <a:gd name="T8" fmla="*/ 182 w 374"/>
                                <a:gd name="T9" fmla="*/ 461 h 1052"/>
                                <a:gd name="T10" fmla="*/ 230 w 374"/>
                                <a:gd name="T11" fmla="*/ 215 h 1052"/>
                                <a:gd name="T12" fmla="*/ 374 w 374"/>
                                <a:gd name="T13" fmla="*/ 0 h 10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4" h="1052">
                                  <a:moveTo>
                                    <a:pt x="0" y="1052"/>
                                  </a:moveTo>
                                  <a:lnTo>
                                    <a:pt x="25" y="885"/>
                                  </a:lnTo>
                                  <a:lnTo>
                                    <a:pt x="57" y="768"/>
                                  </a:lnTo>
                                  <a:lnTo>
                                    <a:pt x="120" y="632"/>
                                  </a:lnTo>
                                  <a:lnTo>
                                    <a:pt x="182" y="461"/>
                                  </a:lnTo>
                                  <a:lnTo>
                                    <a:pt x="230" y="215"/>
                                  </a:ln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696581" name="Freeform 113"/>
                          <wps:cNvSpPr>
                            <a:spLocks/>
                          </wps:cNvSpPr>
                          <wps:spPr bwMode="auto">
                            <a:xfrm>
                              <a:off x="1430" y="1636"/>
                              <a:ext cx="140" cy="49"/>
                            </a:xfrm>
                            <a:custGeom>
                              <a:avLst/>
                              <a:gdLst>
                                <a:gd name="T0" fmla="*/ 280 w 280"/>
                                <a:gd name="T1" fmla="*/ 0 h 97"/>
                                <a:gd name="T2" fmla="*/ 185 w 280"/>
                                <a:gd name="T3" fmla="*/ 33 h 97"/>
                                <a:gd name="T4" fmla="*/ 137 w 280"/>
                                <a:gd name="T5" fmla="*/ 74 h 97"/>
                                <a:gd name="T6" fmla="*/ 87 w 280"/>
                                <a:gd name="T7" fmla="*/ 33 h 97"/>
                                <a:gd name="T8" fmla="*/ 0 w 280"/>
                                <a:gd name="T9" fmla="*/ 0 h 97"/>
                                <a:gd name="T10" fmla="*/ 72 w 280"/>
                                <a:gd name="T11" fmla="*/ 48 h 97"/>
                                <a:gd name="T12" fmla="*/ 128 w 280"/>
                                <a:gd name="T13" fmla="*/ 94 h 97"/>
                                <a:gd name="T14" fmla="*/ 133 w 280"/>
                                <a:gd name="T15" fmla="*/ 97 h 97"/>
                                <a:gd name="T16" fmla="*/ 140 w 280"/>
                                <a:gd name="T17" fmla="*/ 96 h 97"/>
                                <a:gd name="T18" fmla="*/ 153 w 280"/>
                                <a:gd name="T19" fmla="*/ 86 h 97"/>
                                <a:gd name="T20" fmla="*/ 189 w 280"/>
                                <a:gd name="T21" fmla="*/ 49 h 97"/>
                                <a:gd name="T22" fmla="*/ 204 w 280"/>
                                <a:gd name="T23" fmla="*/ 41 h 97"/>
                                <a:gd name="T24" fmla="*/ 235 w 280"/>
                                <a:gd name="T25" fmla="*/ 23 h 97"/>
                                <a:gd name="T26" fmla="*/ 266 w 280"/>
                                <a:gd name="T27" fmla="*/ 7 h 97"/>
                                <a:gd name="T28" fmla="*/ 280 w 280"/>
                                <a:gd name="T29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0" h="97">
                                  <a:moveTo>
                                    <a:pt x="280" y="0"/>
                                  </a:moveTo>
                                  <a:lnTo>
                                    <a:pt x="185" y="33"/>
                                  </a:lnTo>
                                  <a:lnTo>
                                    <a:pt x="137" y="74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128" y="94"/>
                                  </a:lnTo>
                                  <a:lnTo>
                                    <a:pt x="133" y="97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204" y="41"/>
                                  </a:lnTo>
                                  <a:lnTo>
                                    <a:pt x="235" y="23"/>
                                  </a:lnTo>
                                  <a:lnTo>
                                    <a:pt x="266" y="7"/>
                                  </a:ln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351660" name="Freeform 114"/>
                          <wps:cNvSpPr>
                            <a:spLocks/>
                          </wps:cNvSpPr>
                          <wps:spPr bwMode="auto">
                            <a:xfrm>
                              <a:off x="1044" y="1646"/>
                              <a:ext cx="141" cy="49"/>
                            </a:xfrm>
                            <a:custGeom>
                              <a:avLst/>
                              <a:gdLst>
                                <a:gd name="T0" fmla="*/ 281 w 281"/>
                                <a:gd name="T1" fmla="*/ 2 h 99"/>
                                <a:gd name="T2" fmla="*/ 184 w 281"/>
                                <a:gd name="T3" fmla="*/ 34 h 99"/>
                                <a:gd name="T4" fmla="*/ 137 w 281"/>
                                <a:gd name="T5" fmla="*/ 75 h 99"/>
                                <a:gd name="T6" fmla="*/ 87 w 281"/>
                                <a:gd name="T7" fmla="*/ 34 h 99"/>
                                <a:gd name="T8" fmla="*/ 0 w 281"/>
                                <a:gd name="T9" fmla="*/ 0 h 99"/>
                                <a:gd name="T10" fmla="*/ 73 w 281"/>
                                <a:gd name="T11" fmla="*/ 48 h 99"/>
                                <a:gd name="T12" fmla="*/ 127 w 281"/>
                                <a:gd name="T13" fmla="*/ 94 h 99"/>
                                <a:gd name="T14" fmla="*/ 134 w 281"/>
                                <a:gd name="T15" fmla="*/ 99 h 99"/>
                                <a:gd name="T16" fmla="*/ 140 w 281"/>
                                <a:gd name="T17" fmla="*/ 97 h 99"/>
                                <a:gd name="T18" fmla="*/ 153 w 281"/>
                                <a:gd name="T19" fmla="*/ 88 h 99"/>
                                <a:gd name="T20" fmla="*/ 189 w 281"/>
                                <a:gd name="T21" fmla="*/ 49 h 99"/>
                                <a:gd name="T22" fmla="*/ 203 w 281"/>
                                <a:gd name="T23" fmla="*/ 41 h 99"/>
                                <a:gd name="T24" fmla="*/ 235 w 281"/>
                                <a:gd name="T25" fmla="*/ 25 h 99"/>
                                <a:gd name="T26" fmla="*/ 266 w 281"/>
                                <a:gd name="T27" fmla="*/ 8 h 99"/>
                                <a:gd name="T28" fmla="*/ 281 w 281"/>
                                <a:gd name="T29" fmla="*/ 2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1" h="99">
                                  <a:moveTo>
                                    <a:pt x="281" y="2"/>
                                  </a:moveTo>
                                  <a:lnTo>
                                    <a:pt x="184" y="34"/>
                                  </a:lnTo>
                                  <a:lnTo>
                                    <a:pt x="137" y="75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9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53" y="88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203" y="41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81" y="2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342440" name="Freeform 115"/>
                          <wps:cNvSpPr>
                            <a:spLocks/>
                          </wps:cNvSpPr>
                          <wps:spPr bwMode="auto">
                            <a:xfrm>
                              <a:off x="1250" y="1811"/>
                              <a:ext cx="141" cy="49"/>
                            </a:xfrm>
                            <a:custGeom>
                              <a:avLst/>
                              <a:gdLst>
                                <a:gd name="T0" fmla="*/ 281 w 281"/>
                                <a:gd name="T1" fmla="*/ 1 h 98"/>
                                <a:gd name="T2" fmla="*/ 185 w 281"/>
                                <a:gd name="T3" fmla="*/ 34 h 98"/>
                                <a:gd name="T4" fmla="*/ 137 w 281"/>
                                <a:gd name="T5" fmla="*/ 75 h 98"/>
                                <a:gd name="T6" fmla="*/ 87 w 281"/>
                                <a:gd name="T7" fmla="*/ 34 h 98"/>
                                <a:gd name="T8" fmla="*/ 0 w 281"/>
                                <a:gd name="T9" fmla="*/ 0 h 98"/>
                                <a:gd name="T10" fmla="*/ 73 w 281"/>
                                <a:gd name="T11" fmla="*/ 47 h 98"/>
                                <a:gd name="T12" fmla="*/ 128 w 281"/>
                                <a:gd name="T13" fmla="*/ 94 h 98"/>
                                <a:gd name="T14" fmla="*/ 135 w 281"/>
                                <a:gd name="T15" fmla="*/ 98 h 98"/>
                                <a:gd name="T16" fmla="*/ 140 w 281"/>
                                <a:gd name="T17" fmla="*/ 97 h 98"/>
                                <a:gd name="T18" fmla="*/ 154 w 281"/>
                                <a:gd name="T19" fmla="*/ 87 h 98"/>
                                <a:gd name="T20" fmla="*/ 189 w 281"/>
                                <a:gd name="T21" fmla="*/ 49 h 98"/>
                                <a:gd name="T22" fmla="*/ 204 w 281"/>
                                <a:gd name="T23" fmla="*/ 41 h 98"/>
                                <a:gd name="T24" fmla="*/ 235 w 281"/>
                                <a:gd name="T25" fmla="*/ 24 h 98"/>
                                <a:gd name="T26" fmla="*/ 266 w 281"/>
                                <a:gd name="T27" fmla="*/ 8 h 98"/>
                                <a:gd name="T28" fmla="*/ 281 w 281"/>
                                <a:gd name="T29" fmla="*/ 1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1" h="98">
                                  <a:moveTo>
                                    <a:pt x="281" y="1"/>
                                  </a:moveTo>
                                  <a:lnTo>
                                    <a:pt x="185" y="34"/>
                                  </a:lnTo>
                                  <a:lnTo>
                                    <a:pt x="137" y="75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128" y="94"/>
                                  </a:lnTo>
                                  <a:lnTo>
                                    <a:pt x="135" y="98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204" y="41"/>
                                  </a:lnTo>
                                  <a:lnTo>
                                    <a:pt x="235" y="24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81" y="1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715000" name="Freeform 116"/>
                          <wps:cNvSpPr>
                            <a:spLocks/>
                          </wps:cNvSpPr>
                          <wps:spPr bwMode="auto">
                            <a:xfrm>
                              <a:off x="1259" y="1471"/>
                              <a:ext cx="140" cy="49"/>
                            </a:xfrm>
                            <a:custGeom>
                              <a:avLst/>
                              <a:gdLst>
                                <a:gd name="T0" fmla="*/ 279 w 279"/>
                                <a:gd name="T1" fmla="*/ 1 h 98"/>
                                <a:gd name="T2" fmla="*/ 183 w 279"/>
                                <a:gd name="T3" fmla="*/ 34 h 98"/>
                                <a:gd name="T4" fmla="*/ 136 w 279"/>
                                <a:gd name="T5" fmla="*/ 75 h 98"/>
                                <a:gd name="T6" fmla="*/ 85 w 279"/>
                                <a:gd name="T7" fmla="*/ 34 h 98"/>
                                <a:gd name="T8" fmla="*/ 0 w 279"/>
                                <a:gd name="T9" fmla="*/ 0 h 98"/>
                                <a:gd name="T10" fmla="*/ 72 w 279"/>
                                <a:gd name="T11" fmla="*/ 47 h 98"/>
                                <a:gd name="T12" fmla="*/ 126 w 279"/>
                                <a:gd name="T13" fmla="*/ 94 h 98"/>
                                <a:gd name="T14" fmla="*/ 133 w 279"/>
                                <a:gd name="T15" fmla="*/ 98 h 98"/>
                                <a:gd name="T16" fmla="*/ 138 w 279"/>
                                <a:gd name="T17" fmla="*/ 97 h 98"/>
                                <a:gd name="T18" fmla="*/ 152 w 279"/>
                                <a:gd name="T19" fmla="*/ 87 h 98"/>
                                <a:gd name="T20" fmla="*/ 187 w 279"/>
                                <a:gd name="T21" fmla="*/ 49 h 98"/>
                                <a:gd name="T22" fmla="*/ 202 w 279"/>
                                <a:gd name="T23" fmla="*/ 42 h 98"/>
                                <a:gd name="T24" fmla="*/ 233 w 279"/>
                                <a:gd name="T25" fmla="*/ 24 h 98"/>
                                <a:gd name="T26" fmla="*/ 266 w 279"/>
                                <a:gd name="T27" fmla="*/ 8 h 98"/>
                                <a:gd name="T28" fmla="*/ 279 w 279"/>
                                <a:gd name="T29" fmla="*/ 1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79" h="98">
                                  <a:moveTo>
                                    <a:pt x="279" y="1"/>
                                  </a:moveTo>
                                  <a:lnTo>
                                    <a:pt x="183" y="34"/>
                                  </a:lnTo>
                                  <a:lnTo>
                                    <a:pt x="136" y="75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33" y="98"/>
                                  </a:lnTo>
                                  <a:lnTo>
                                    <a:pt x="138" y="97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87" y="49"/>
                                  </a:lnTo>
                                  <a:lnTo>
                                    <a:pt x="202" y="42"/>
                                  </a:lnTo>
                                  <a:lnTo>
                                    <a:pt x="233" y="24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9" y="1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924683" name="Freeform 117"/>
                          <wps:cNvSpPr>
                            <a:spLocks/>
                          </wps:cNvSpPr>
                          <wps:spPr bwMode="auto">
                            <a:xfrm>
                              <a:off x="1784" y="1119"/>
                              <a:ext cx="363" cy="261"/>
                            </a:xfrm>
                            <a:custGeom>
                              <a:avLst/>
                              <a:gdLst>
                                <a:gd name="T0" fmla="*/ 42 w 724"/>
                                <a:gd name="T1" fmla="*/ 0 h 522"/>
                                <a:gd name="T2" fmla="*/ 718 w 724"/>
                                <a:gd name="T3" fmla="*/ 91 h 522"/>
                                <a:gd name="T4" fmla="*/ 719 w 724"/>
                                <a:gd name="T5" fmla="*/ 95 h 522"/>
                                <a:gd name="T6" fmla="*/ 722 w 724"/>
                                <a:gd name="T7" fmla="*/ 108 h 522"/>
                                <a:gd name="T8" fmla="*/ 723 w 724"/>
                                <a:gd name="T9" fmla="*/ 116 h 522"/>
                                <a:gd name="T10" fmla="*/ 724 w 724"/>
                                <a:gd name="T11" fmla="*/ 127 h 522"/>
                                <a:gd name="T12" fmla="*/ 724 w 724"/>
                                <a:gd name="T13" fmla="*/ 141 h 522"/>
                                <a:gd name="T14" fmla="*/ 724 w 724"/>
                                <a:gd name="T15" fmla="*/ 155 h 522"/>
                                <a:gd name="T16" fmla="*/ 723 w 724"/>
                                <a:gd name="T17" fmla="*/ 171 h 522"/>
                                <a:gd name="T18" fmla="*/ 720 w 724"/>
                                <a:gd name="T19" fmla="*/ 187 h 522"/>
                                <a:gd name="T20" fmla="*/ 716 w 724"/>
                                <a:gd name="T21" fmla="*/ 207 h 522"/>
                                <a:gd name="T22" fmla="*/ 709 w 724"/>
                                <a:gd name="T23" fmla="*/ 227 h 522"/>
                                <a:gd name="T24" fmla="*/ 701 w 724"/>
                                <a:gd name="T25" fmla="*/ 248 h 522"/>
                                <a:gd name="T26" fmla="*/ 690 w 724"/>
                                <a:gd name="T27" fmla="*/ 271 h 522"/>
                                <a:gd name="T28" fmla="*/ 677 w 724"/>
                                <a:gd name="T29" fmla="*/ 294 h 522"/>
                                <a:gd name="T30" fmla="*/ 659 w 724"/>
                                <a:gd name="T31" fmla="*/ 319 h 522"/>
                                <a:gd name="T32" fmla="*/ 642 w 724"/>
                                <a:gd name="T33" fmla="*/ 343 h 522"/>
                                <a:gd name="T34" fmla="*/ 624 w 724"/>
                                <a:gd name="T35" fmla="*/ 365 h 522"/>
                                <a:gd name="T36" fmla="*/ 606 w 724"/>
                                <a:gd name="T37" fmla="*/ 387 h 522"/>
                                <a:gd name="T38" fmla="*/ 589 w 724"/>
                                <a:gd name="T39" fmla="*/ 406 h 522"/>
                                <a:gd name="T40" fmla="*/ 556 w 724"/>
                                <a:gd name="T41" fmla="*/ 441 h 522"/>
                                <a:gd name="T42" fmla="*/ 528 w 724"/>
                                <a:gd name="T43" fmla="*/ 470 h 522"/>
                                <a:gd name="T44" fmla="*/ 484 w 724"/>
                                <a:gd name="T45" fmla="*/ 508 h 522"/>
                                <a:gd name="T46" fmla="*/ 466 w 724"/>
                                <a:gd name="T47" fmla="*/ 522 h 522"/>
                                <a:gd name="T48" fmla="*/ 0 w 724"/>
                                <a:gd name="T49" fmla="*/ 512 h 522"/>
                                <a:gd name="T50" fmla="*/ 5 w 724"/>
                                <a:gd name="T51" fmla="*/ 508 h 522"/>
                                <a:gd name="T52" fmla="*/ 20 w 724"/>
                                <a:gd name="T53" fmla="*/ 496 h 522"/>
                                <a:gd name="T54" fmla="*/ 39 w 724"/>
                                <a:gd name="T55" fmla="*/ 476 h 522"/>
                                <a:gd name="T56" fmla="*/ 63 w 724"/>
                                <a:gd name="T57" fmla="*/ 448 h 522"/>
                                <a:gd name="T58" fmla="*/ 76 w 724"/>
                                <a:gd name="T59" fmla="*/ 432 h 522"/>
                                <a:gd name="T60" fmla="*/ 88 w 724"/>
                                <a:gd name="T61" fmla="*/ 413 h 522"/>
                                <a:gd name="T62" fmla="*/ 99 w 724"/>
                                <a:gd name="T63" fmla="*/ 394 h 522"/>
                                <a:gd name="T64" fmla="*/ 109 w 724"/>
                                <a:gd name="T65" fmla="*/ 370 h 522"/>
                                <a:gd name="T66" fmla="*/ 119 w 724"/>
                                <a:gd name="T67" fmla="*/ 347 h 522"/>
                                <a:gd name="T68" fmla="*/ 126 w 724"/>
                                <a:gd name="T69" fmla="*/ 323 h 522"/>
                                <a:gd name="T70" fmla="*/ 131 w 724"/>
                                <a:gd name="T71" fmla="*/ 295 h 522"/>
                                <a:gd name="T72" fmla="*/ 135 w 724"/>
                                <a:gd name="T73" fmla="*/ 267 h 522"/>
                                <a:gd name="T74" fmla="*/ 137 w 724"/>
                                <a:gd name="T75" fmla="*/ 238 h 522"/>
                                <a:gd name="T76" fmla="*/ 135 w 724"/>
                                <a:gd name="T77" fmla="*/ 211 h 522"/>
                                <a:gd name="T78" fmla="*/ 131 w 724"/>
                                <a:gd name="T79" fmla="*/ 185 h 522"/>
                                <a:gd name="T80" fmla="*/ 126 w 724"/>
                                <a:gd name="T81" fmla="*/ 159 h 522"/>
                                <a:gd name="T82" fmla="*/ 119 w 724"/>
                                <a:gd name="T83" fmla="*/ 136 h 522"/>
                                <a:gd name="T84" fmla="*/ 111 w 724"/>
                                <a:gd name="T85" fmla="*/ 114 h 522"/>
                                <a:gd name="T86" fmla="*/ 103 w 724"/>
                                <a:gd name="T87" fmla="*/ 93 h 522"/>
                                <a:gd name="T88" fmla="*/ 93 w 724"/>
                                <a:gd name="T89" fmla="*/ 74 h 522"/>
                                <a:gd name="T90" fmla="*/ 74 w 724"/>
                                <a:gd name="T91" fmla="*/ 43 h 522"/>
                                <a:gd name="T92" fmla="*/ 58 w 724"/>
                                <a:gd name="T93" fmla="*/ 20 h 522"/>
                                <a:gd name="T94" fmla="*/ 47 w 724"/>
                                <a:gd name="T95" fmla="*/ 5 h 522"/>
                                <a:gd name="T96" fmla="*/ 42 w 724"/>
                                <a:gd name="T97" fmla="*/ 0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24" h="522">
                                  <a:moveTo>
                                    <a:pt x="42" y="0"/>
                                  </a:moveTo>
                                  <a:lnTo>
                                    <a:pt x="718" y="91"/>
                                  </a:lnTo>
                                  <a:lnTo>
                                    <a:pt x="719" y="95"/>
                                  </a:lnTo>
                                  <a:lnTo>
                                    <a:pt x="722" y="108"/>
                                  </a:lnTo>
                                  <a:lnTo>
                                    <a:pt x="723" y="116"/>
                                  </a:lnTo>
                                  <a:lnTo>
                                    <a:pt x="724" y="127"/>
                                  </a:lnTo>
                                  <a:lnTo>
                                    <a:pt x="724" y="141"/>
                                  </a:lnTo>
                                  <a:lnTo>
                                    <a:pt x="724" y="155"/>
                                  </a:lnTo>
                                  <a:lnTo>
                                    <a:pt x="723" y="171"/>
                                  </a:lnTo>
                                  <a:lnTo>
                                    <a:pt x="720" y="187"/>
                                  </a:lnTo>
                                  <a:lnTo>
                                    <a:pt x="716" y="207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01" y="248"/>
                                  </a:lnTo>
                                  <a:lnTo>
                                    <a:pt x="690" y="271"/>
                                  </a:lnTo>
                                  <a:lnTo>
                                    <a:pt x="677" y="294"/>
                                  </a:lnTo>
                                  <a:lnTo>
                                    <a:pt x="659" y="319"/>
                                  </a:lnTo>
                                  <a:lnTo>
                                    <a:pt x="642" y="343"/>
                                  </a:lnTo>
                                  <a:lnTo>
                                    <a:pt x="624" y="365"/>
                                  </a:lnTo>
                                  <a:lnTo>
                                    <a:pt x="606" y="387"/>
                                  </a:lnTo>
                                  <a:lnTo>
                                    <a:pt x="589" y="406"/>
                                  </a:lnTo>
                                  <a:lnTo>
                                    <a:pt x="556" y="441"/>
                                  </a:lnTo>
                                  <a:lnTo>
                                    <a:pt x="528" y="470"/>
                                  </a:lnTo>
                                  <a:lnTo>
                                    <a:pt x="484" y="508"/>
                                  </a:lnTo>
                                  <a:lnTo>
                                    <a:pt x="466" y="52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5" y="508"/>
                                  </a:lnTo>
                                  <a:lnTo>
                                    <a:pt x="20" y="496"/>
                                  </a:lnTo>
                                  <a:lnTo>
                                    <a:pt x="39" y="476"/>
                                  </a:lnTo>
                                  <a:lnTo>
                                    <a:pt x="63" y="448"/>
                                  </a:lnTo>
                                  <a:lnTo>
                                    <a:pt x="76" y="432"/>
                                  </a:lnTo>
                                  <a:lnTo>
                                    <a:pt x="88" y="413"/>
                                  </a:lnTo>
                                  <a:lnTo>
                                    <a:pt x="99" y="394"/>
                                  </a:lnTo>
                                  <a:lnTo>
                                    <a:pt x="109" y="370"/>
                                  </a:lnTo>
                                  <a:lnTo>
                                    <a:pt x="119" y="347"/>
                                  </a:lnTo>
                                  <a:lnTo>
                                    <a:pt x="126" y="32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35" y="267"/>
                                  </a:lnTo>
                                  <a:lnTo>
                                    <a:pt x="137" y="238"/>
                                  </a:lnTo>
                                  <a:lnTo>
                                    <a:pt x="135" y="211"/>
                                  </a:lnTo>
                                  <a:lnTo>
                                    <a:pt x="131" y="185"/>
                                  </a:lnTo>
                                  <a:lnTo>
                                    <a:pt x="126" y="159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1" y="114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4" y="43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916738" name="Freeform 118"/>
                          <wps:cNvSpPr>
                            <a:spLocks/>
                          </wps:cNvSpPr>
                          <wps:spPr bwMode="auto">
                            <a:xfrm>
                              <a:off x="1784" y="1119"/>
                              <a:ext cx="363" cy="261"/>
                            </a:xfrm>
                            <a:custGeom>
                              <a:avLst/>
                              <a:gdLst>
                                <a:gd name="T0" fmla="*/ 42 w 724"/>
                                <a:gd name="T1" fmla="*/ 0 h 522"/>
                                <a:gd name="T2" fmla="*/ 718 w 724"/>
                                <a:gd name="T3" fmla="*/ 91 h 522"/>
                                <a:gd name="T4" fmla="*/ 719 w 724"/>
                                <a:gd name="T5" fmla="*/ 95 h 522"/>
                                <a:gd name="T6" fmla="*/ 722 w 724"/>
                                <a:gd name="T7" fmla="*/ 108 h 522"/>
                                <a:gd name="T8" fmla="*/ 723 w 724"/>
                                <a:gd name="T9" fmla="*/ 116 h 522"/>
                                <a:gd name="T10" fmla="*/ 724 w 724"/>
                                <a:gd name="T11" fmla="*/ 127 h 522"/>
                                <a:gd name="T12" fmla="*/ 724 w 724"/>
                                <a:gd name="T13" fmla="*/ 141 h 522"/>
                                <a:gd name="T14" fmla="*/ 724 w 724"/>
                                <a:gd name="T15" fmla="*/ 155 h 522"/>
                                <a:gd name="T16" fmla="*/ 723 w 724"/>
                                <a:gd name="T17" fmla="*/ 171 h 522"/>
                                <a:gd name="T18" fmla="*/ 720 w 724"/>
                                <a:gd name="T19" fmla="*/ 187 h 522"/>
                                <a:gd name="T20" fmla="*/ 716 w 724"/>
                                <a:gd name="T21" fmla="*/ 207 h 522"/>
                                <a:gd name="T22" fmla="*/ 709 w 724"/>
                                <a:gd name="T23" fmla="*/ 227 h 522"/>
                                <a:gd name="T24" fmla="*/ 701 w 724"/>
                                <a:gd name="T25" fmla="*/ 248 h 522"/>
                                <a:gd name="T26" fmla="*/ 690 w 724"/>
                                <a:gd name="T27" fmla="*/ 271 h 522"/>
                                <a:gd name="T28" fmla="*/ 677 w 724"/>
                                <a:gd name="T29" fmla="*/ 294 h 522"/>
                                <a:gd name="T30" fmla="*/ 659 w 724"/>
                                <a:gd name="T31" fmla="*/ 319 h 522"/>
                                <a:gd name="T32" fmla="*/ 642 w 724"/>
                                <a:gd name="T33" fmla="*/ 343 h 522"/>
                                <a:gd name="T34" fmla="*/ 624 w 724"/>
                                <a:gd name="T35" fmla="*/ 365 h 522"/>
                                <a:gd name="T36" fmla="*/ 606 w 724"/>
                                <a:gd name="T37" fmla="*/ 387 h 522"/>
                                <a:gd name="T38" fmla="*/ 589 w 724"/>
                                <a:gd name="T39" fmla="*/ 406 h 522"/>
                                <a:gd name="T40" fmla="*/ 556 w 724"/>
                                <a:gd name="T41" fmla="*/ 441 h 522"/>
                                <a:gd name="T42" fmla="*/ 528 w 724"/>
                                <a:gd name="T43" fmla="*/ 470 h 522"/>
                                <a:gd name="T44" fmla="*/ 484 w 724"/>
                                <a:gd name="T45" fmla="*/ 508 h 522"/>
                                <a:gd name="T46" fmla="*/ 466 w 724"/>
                                <a:gd name="T47" fmla="*/ 522 h 522"/>
                                <a:gd name="T48" fmla="*/ 0 w 724"/>
                                <a:gd name="T49" fmla="*/ 512 h 522"/>
                                <a:gd name="T50" fmla="*/ 5 w 724"/>
                                <a:gd name="T51" fmla="*/ 508 h 522"/>
                                <a:gd name="T52" fmla="*/ 20 w 724"/>
                                <a:gd name="T53" fmla="*/ 496 h 522"/>
                                <a:gd name="T54" fmla="*/ 39 w 724"/>
                                <a:gd name="T55" fmla="*/ 476 h 522"/>
                                <a:gd name="T56" fmla="*/ 63 w 724"/>
                                <a:gd name="T57" fmla="*/ 448 h 522"/>
                                <a:gd name="T58" fmla="*/ 76 w 724"/>
                                <a:gd name="T59" fmla="*/ 432 h 522"/>
                                <a:gd name="T60" fmla="*/ 88 w 724"/>
                                <a:gd name="T61" fmla="*/ 413 h 522"/>
                                <a:gd name="T62" fmla="*/ 99 w 724"/>
                                <a:gd name="T63" fmla="*/ 394 h 522"/>
                                <a:gd name="T64" fmla="*/ 109 w 724"/>
                                <a:gd name="T65" fmla="*/ 370 h 522"/>
                                <a:gd name="T66" fmla="*/ 119 w 724"/>
                                <a:gd name="T67" fmla="*/ 347 h 522"/>
                                <a:gd name="T68" fmla="*/ 126 w 724"/>
                                <a:gd name="T69" fmla="*/ 323 h 522"/>
                                <a:gd name="T70" fmla="*/ 131 w 724"/>
                                <a:gd name="T71" fmla="*/ 295 h 522"/>
                                <a:gd name="T72" fmla="*/ 135 w 724"/>
                                <a:gd name="T73" fmla="*/ 267 h 522"/>
                                <a:gd name="T74" fmla="*/ 137 w 724"/>
                                <a:gd name="T75" fmla="*/ 238 h 522"/>
                                <a:gd name="T76" fmla="*/ 135 w 724"/>
                                <a:gd name="T77" fmla="*/ 211 h 522"/>
                                <a:gd name="T78" fmla="*/ 131 w 724"/>
                                <a:gd name="T79" fmla="*/ 185 h 522"/>
                                <a:gd name="T80" fmla="*/ 126 w 724"/>
                                <a:gd name="T81" fmla="*/ 159 h 522"/>
                                <a:gd name="T82" fmla="*/ 119 w 724"/>
                                <a:gd name="T83" fmla="*/ 136 h 522"/>
                                <a:gd name="T84" fmla="*/ 111 w 724"/>
                                <a:gd name="T85" fmla="*/ 114 h 522"/>
                                <a:gd name="T86" fmla="*/ 103 w 724"/>
                                <a:gd name="T87" fmla="*/ 93 h 522"/>
                                <a:gd name="T88" fmla="*/ 93 w 724"/>
                                <a:gd name="T89" fmla="*/ 74 h 522"/>
                                <a:gd name="T90" fmla="*/ 74 w 724"/>
                                <a:gd name="T91" fmla="*/ 43 h 522"/>
                                <a:gd name="T92" fmla="*/ 58 w 724"/>
                                <a:gd name="T93" fmla="*/ 20 h 522"/>
                                <a:gd name="T94" fmla="*/ 47 w 724"/>
                                <a:gd name="T95" fmla="*/ 5 h 522"/>
                                <a:gd name="T96" fmla="*/ 42 w 724"/>
                                <a:gd name="T97" fmla="*/ 0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24" h="522">
                                  <a:moveTo>
                                    <a:pt x="42" y="0"/>
                                  </a:moveTo>
                                  <a:lnTo>
                                    <a:pt x="718" y="91"/>
                                  </a:lnTo>
                                  <a:lnTo>
                                    <a:pt x="719" y="95"/>
                                  </a:lnTo>
                                  <a:lnTo>
                                    <a:pt x="722" y="108"/>
                                  </a:lnTo>
                                  <a:lnTo>
                                    <a:pt x="723" y="116"/>
                                  </a:lnTo>
                                  <a:lnTo>
                                    <a:pt x="724" y="127"/>
                                  </a:lnTo>
                                  <a:lnTo>
                                    <a:pt x="724" y="141"/>
                                  </a:lnTo>
                                  <a:lnTo>
                                    <a:pt x="724" y="155"/>
                                  </a:lnTo>
                                  <a:lnTo>
                                    <a:pt x="723" y="171"/>
                                  </a:lnTo>
                                  <a:lnTo>
                                    <a:pt x="720" y="187"/>
                                  </a:lnTo>
                                  <a:lnTo>
                                    <a:pt x="716" y="207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01" y="248"/>
                                  </a:lnTo>
                                  <a:lnTo>
                                    <a:pt x="690" y="271"/>
                                  </a:lnTo>
                                  <a:lnTo>
                                    <a:pt x="677" y="294"/>
                                  </a:lnTo>
                                  <a:lnTo>
                                    <a:pt x="659" y="319"/>
                                  </a:lnTo>
                                  <a:lnTo>
                                    <a:pt x="642" y="343"/>
                                  </a:lnTo>
                                  <a:lnTo>
                                    <a:pt x="624" y="365"/>
                                  </a:lnTo>
                                  <a:lnTo>
                                    <a:pt x="606" y="387"/>
                                  </a:lnTo>
                                  <a:lnTo>
                                    <a:pt x="589" y="406"/>
                                  </a:lnTo>
                                  <a:lnTo>
                                    <a:pt x="556" y="441"/>
                                  </a:lnTo>
                                  <a:lnTo>
                                    <a:pt x="528" y="470"/>
                                  </a:lnTo>
                                  <a:lnTo>
                                    <a:pt x="484" y="508"/>
                                  </a:lnTo>
                                  <a:lnTo>
                                    <a:pt x="466" y="52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5" y="508"/>
                                  </a:lnTo>
                                  <a:lnTo>
                                    <a:pt x="20" y="496"/>
                                  </a:lnTo>
                                  <a:lnTo>
                                    <a:pt x="39" y="476"/>
                                  </a:lnTo>
                                  <a:lnTo>
                                    <a:pt x="63" y="448"/>
                                  </a:lnTo>
                                  <a:lnTo>
                                    <a:pt x="76" y="432"/>
                                  </a:lnTo>
                                  <a:lnTo>
                                    <a:pt x="88" y="413"/>
                                  </a:lnTo>
                                  <a:lnTo>
                                    <a:pt x="99" y="394"/>
                                  </a:lnTo>
                                  <a:lnTo>
                                    <a:pt x="109" y="370"/>
                                  </a:lnTo>
                                  <a:lnTo>
                                    <a:pt x="119" y="347"/>
                                  </a:lnTo>
                                  <a:lnTo>
                                    <a:pt x="126" y="32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35" y="267"/>
                                  </a:lnTo>
                                  <a:lnTo>
                                    <a:pt x="137" y="238"/>
                                  </a:lnTo>
                                  <a:lnTo>
                                    <a:pt x="135" y="211"/>
                                  </a:lnTo>
                                  <a:lnTo>
                                    <a:pt x="131" y="185"/>
                                  </a:lnTo>
                                  <a:lnTo>
                                    <a:pt x="126" y="159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1" y="114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4" y="43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516494" name="Freeform 119"/>
                          <wps:cNvSpPr>
                            <a:spLocks/>
                          </wps:cNvSpPr>
                          <wps:spPr bwMode="auto">
                            <a:xfrm>
                              <a:off x="1936" y="1131"/>
                              <a:ext cx="22" cy="22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6 h 45"/>
                                <a:gd name="T2" fmla="*/ 19 w 45"/>
                                <a:gd name="T3" fmla="*/ 45 h 45"/>
                                <a:gd name="T4" fmla="*/ 0 w 45"/>
                                <a:gd name="T5" fmla="*/ 17 h 45"/>
                                <a:gd name="T6" fmla="*/ 26 w 45"/>
                                <a:gd name="T7" fmla="*/ 0 h 45"/>
                                <a:gd name="T8" fmla="*/ 45 w 45"/>
                                <a:gd name="T9" fmla="*/ 26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45" y="26"/>
                                  </a:moveTo>
                                  <a:lnTo>
                                    <a:pt x="19" y="4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959669" name="Freeform 120"/>
                          <wps:cNvSpPr>
                            <a:spLocks/>
                          </wps:cNvSpPr>
                          <wps:spPr bwMode="auto">
                            <a:xfrm>
                              <a:off x="1951" y="1161"/>
                              <a:ext cx="19" cy="20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31 h 39"/>
                                <a:gd name="T2" fmla="*/ 8 w 39"/>
                                <a:gd name="T3" fmla="*/ 39 h 39"/>
                                <a:gd name="T4" fmla="*/ 0 w 39"/>
                                <a:gd name="T5" fmla="*/ 8 h 39"/>
                                <a:gd name="T6" fmla="*/ 31 w 39"/>
                                <a:gd name="T7" fmla="*/ 0 h 39"/>
                                <a:gd name="T8" fmla="*/ 39 w 39"/>
                                <a:gd name="T9" fmla="*/ 31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9">
                                  <a:moveTo>
                                    <a:pt x="39" y="31"/>
                                  </a:moveTo>
                                  <a:lnTo>
                                    <a:pt x="8" y="3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967670" name="Freeform 121"/>
                          <wps:cNvSpPr>
                            <a:spLocks/>
                          </wps:cNvSpPr>
                          <wps:spPr bwMode="auto">
                            <a:xfrm>
                              <a:off x="1956" y="1194"/>
                              <a:ext cx="17" cy="1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30 h 30"/>
                                <a:gd name="T2" fmla="*/ 34 w 34"/>
                                <a:gd name="T3" fmla="*/ 26 h 30"/>
                                <a:gd name="T4" fmla="*/ 31 w 34"/>
                                <a:gd name="T5" fmla="*/ 0 h 30"/>
                                <a:gd name="T6" fmla="*/ 0 w 34"/>
                                <a:gd name="T7" fmla="*/ 1 h 30"/>
                                <a:gd name="T8" fmla="*/ 1 w 34"/>
                                <a:gd name="T9" fmla="*/ 28 h 30"/>
                                <a:gd name="T10" fmla="*/ 34 w 34"/>
                                <a:gd name="T11" fmla="*/ 30 h 30"/>
                                <a:gd name="T12" fmla="*/ 34 w 34"/>
                                <a:gd name="T13" fmla="*/ 30 h 30"/>
                                <a:gd name="T14" fmla="*/ 34 w 34"/>
                                <a:gd name="T15" fmla="*/ 28 h 30"/>
                                <a:gd name="T16" fmla="*/ 34 w 34"/>
                                <a:gd name="T17" fmla="*/ 26 h 30"/>
                                <a:gd name="T18" fmla="*/ 34 w 34"/>
                                <a:gd name="T1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342578" name="Freeform 122"/>
                          <wps:cNvSpPr>
                            <a:spLocks/>
                          </wps:cNvSpPr>
                          <wps:spPr bwMode="auto">
                            <a:xfrm>
                              <a:off x="1957" y="1207"/>
                              <a:ext cx="16" cy="5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11 h 11"/>
                                <a:gd name="T2" fmla="*/ 0 w 33"/>
                                <a:gd name="T3" fmla="*/ 6 h 11"/>
                                <a:gd name="T4" fmla="*/ 2 w 33"/>
                                <a:gd name="T5" fmla="*/ 0 h 11"/>
                                <a:gd name="T6" fmla="*/ 33 w 33"/>
                                <a:gd name="T7" fmla="*/ 6 h 11"/>
                                <a:gd name="T8" fmla="*/ 32 w 33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1">
                                  <a:moveTo>
                                    <a:pt x="32" y="1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194209" name="Freeform 123"/>
                          <wps:cNvSpPr>
                            <a:spLocks/>
                          </wps:cNvSpPr>
                          <wps:spPr bwMode="auto">
                            <a:xfrm>
                              <a:off x="1951" y="1225"/>
                              <a:ext cx="19" cy="19"/>
                            </a:xfrm>
                            <a:custGeom>
                              <a:avLst/>
                              <a:gdLst>
                                <a:gd name="T0" fmla="*/ 32 w 37"/>
                                <a:gd name="T1" fmla="*/ 38 h 38"/>
                                <a:gd name="T2" fmla="*/ 0 w 37"/>
                                <a:gd name="T3" fmla="*/ 33 h 38"/>
                                <a:gd name="T4" fmla="*/ 6 w 37"/>
                                <a:gd name="T5" fmla="*/ 0 h 38"/>
                                <a:gd name="T6" fmla="*/ 37 w 37"/>
                                <a:gd name="T7" fmla="*/ 6 h 38"/>
                                <a:gd name="T8" fmla="*/ 32 w 37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38">
                                  <a:moveTo>
                                    <a:pt x="32" y="38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794527" name="Freeform 124"/>
                          <wps:cNvSpPr>
                            <a:spLocks/>
                          </wps:cNvSpPr>
                          <wps:spPr bwMode="auto">
                            <a:xfrm>
                              <a:off x="1943" y="1255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2 h 32"/>
                                <a:gd name="T2" fmla="*/ 30 w 37"/>
                                <a:gd name="T3" fmla="*/ 32 h 32"/>
                                <a:gd name="T4" fmla="*/ 37 w 37"/>
                                <a:gd name="T5" fmla="*/ 11 h 32"/>
                                <a:gd name="T6" fmla="*/ 7 w 37"/>
                                <a:gd name="T7" fmla="*/ 0 h 32"/>
                                <a:gd name="T8" fmla="*/ 0 w 37"/>
                                <a:gd name="T9" fmla="*/ 22 h 32"/>
                                <a:gd name="T10" fmla="*/ 0 w 37"/>
                                <a:gd name="T11" fmla="*/ 22 h 32"/>
                                <a:gd name="T12" fmla="*/ 30 w 37"/>
                                <a:gd name="T13" fmla="*/ 32 h 32"/>
                                <a:gd name="T14" fmla="*/ 30 w 37"/>
                                <a:gd name="T15" fmla="*/ 32 h 32"/>
                                <a:gd name="T16" fmla="*/ 30 w 37"/>
                                <a:gd name="T17" fmla="*/ 32 h 32"/>
                                <a:gd name="T18" fmla="*/ 0 w 37"/>
                                <a:gd name="T19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32">
                                  <a:moveTo>
                                    <a:pt x="0" y="22"/>
                                  </a:moveTo>
                                  <a:lnTo>
                                    <a:pt x="30" y="32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129327" name="Freeform 125"/>
                          <wps:cNvSpPr>
                            <a:spLocks/>
                          </wps:cNvSpPr>
                          <wps:spPr bwMode="auto">
                            <a:xfrm>
                              <a:off x="1941" y="1266"/>
                              <a:ext cx="17" cy="10"/>
                            </a:xfrm>
                            <a:custGeom>
                              <a:avLst/>
                              <a:gdLst>
                                <a:gd name="T0" fmla="*/ 31 w 34"/>
                                <a:gd name="T1" fmla="*/ 19 h 19"/>
                                <a:gd name="T2" fmla="*/ 0 w 34"/>
                                <a:gd name="T3" fmla="*/ 10 h 19"/>
                                <a:gd name="T4" fmla="*/ 4 w 34"/>
                                <a:gd name="T5" fmla="*/ 0 h 19"/>
                                <a:gd name="T6" fmla="*/ 34 w 34"/>
                                <a:gd name="T7" fmla="*/ 10 h 19"/>
                                <a:gd name="T8" fmla="*/ 31 w 34"/>
                                <a:gd name="T9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9">
                                  <a:moveTo>
                                    <a:pt x="31" y="1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820110" name="Freeform 126"/>
                          <wps:cNvSpPr>
                            <a:spLocks/>
                          </wps:cNvSpPr>
                          <wps:spPr bwMode="auto">
                            <a:xfrm>
                              <a:off x="1934" y="1286"/>
                              <a:ext cx="17" cy="1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2 h 20"/>
                                <a:gd name="T2" fmla="*/ 31 w 33"/>
                                <a:gd name="T3" fmla="*/ 20 h 20"/>
                                <a:gd name="T4" fmla="*/ 33 w 33"/>
                                <a:gd name="T5" fmla="*/ 11 h 20"/>
                                <a:gd name="T6" fmla="*/ 4 w 33"/>
                                <a:gd name="T7" fmla="*/ 0 h 20"/>
                                <a:gd name="T8" fmla="*/ 1 w 33"/>
                                <a:gd name="T9" fmla="*/ 9 h 20"/>
                                <a:gd name="T10" fmla="*/ 0 w 33"/>
                                <a:gd name="T11" fmla="*/ 12 h 20"/>
                                <a:gd name="T12" fmla="*/ 1 w 33"/>
                                <a:gd name="T13" fmla="*/ 9 h 20"/>
                                <a:gd name="T14" fmla="*/ 0 w 33"/>
                                <a:gd name="T15" fmla="*/ 11 h 20"/>
                                <a:gd name="T16" fmla="*/ 0 w 33"/>
                                <a:gd name="T17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0" y="12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354223" name="Freeform 127"/>
                          <wps:cNvSpPr>
                            <a:spLocks/>
                          </wps:cNvSpPr>
                          <wps:spPr bwMode="auto">
                            <a:xfrm>
                              <a:off x="1932" y="1292"/>
                              <a:ext cx="18" cy="14"/>
                            </a:xfrm>
                            <a:custGeom>
                              <a:avLst/>
                              <a:gdLst>
                                <a:gd name="T0" fmla="*/ 33 w 36"/>
                                <a:gd name="T1" fmla="*/ 27 h 27"/>
                                <a:gd name="T2" fmla="*/ 0 w 36"/>
                                <a:gd name="T3" fmla="*/ 22 h 27"/>
                                <a:gd name="T4" fmla="*/ 5 w 36"/>
                                <a:gd name="T5" fmla="*/ 0 h 27"/>
                                <a:gd name="T6" fmla="*/ 36 w 36"/>
                                <a:gd name="T7" fmla="*/ 5 h 27"/>
                                <a:gd name="T8" fmla="*/ 33 w 36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7">
                                  <a:moveTo>
                                    <a:pt x="33" y="2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381859" name="Freeform 128"/>
                          <wps:cNvSpPr>
                            <a:spLocks/>
                          </wps:cNvSpPr>
                          <wps:spPr bwMode="auto">
                            <a:xfrm>
                              <a:off x="1928" y="1319"/>
                              <a:ext cx="18" cy="16"/>
                            </a:xfrm>
                            <a:custGeom>
                              <a:avLst/>
                              <a:gdLst>
                                <a:gd name="T0" fmla="*/ 29 w 36"/>
                                <a:gd name="T1" fmla="*/ 33 h 33"/>
                                <a:gd name="T2" fmla="*/ 32 w 36"/>
                                <a:gd name="T3" fmla="*/ 27 h 33"/>
                                <a:gd name="T4" fmla="*/ 36 w 36"/>
                                <a:gd name="T5" fmla="*/ 6 h 33"/>
                                <a:gd name="T6" fmla="*/ 3 w 36"/>
                                <a:gd name="T7" fmla="*/ 0 h 33"/>
                                <a:gd name="T8" fmla="*/ 0 w 36"/>
                                <a:gd name="T9" fmla="*/ 22 h 33"/>
                                <a:gd name="T10" fmla="*/ 29 w 36"/>
                                <a:gd name="T11" fmla="*/ 33 h 33"/>
                                <a:gd name="T12" fmla="*/ 29 w 36"/>
                                <a:gd name="T13" fmla="*/ 33 h 33"/>
                                <a:gd name="T14" fmla="*/ 32 w 36"/>
                                <a:gd name="T15" fmla="*/ 30 h 33"/>
                                <a:gd name="T16" fmla="*/ 32 w 36"/>
                                <a:gd name="T17" fmla="*/ 27 h 33"/>
                                <a:gd name="T18" fmla="*/ 29 w 36"/>
                                <a:gd name="T1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33">
                                  <a:moveTo>
                                    <a:pt x="29" y="33"/>
                                  </a:moveTo>
                                  <a:lnTo>
                                    <a:pt x="32" y="27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020668" name="Freeform 129"/>
                          <wps:cNvSpPr>
                            <a:spLocks/>
                          </wps:cNvSpPr>
                          <wps:spPr bwMode="auto">
                            <a:xfrm>
                              <a:off x="1926" y="1326"/>
                              <a:ext cx="16" cy="14"/>
                            </a:xfrm>
                            <a:custGeom>
                              <a:avLst/>
                              <a:gdLst>
                                <a:gd name="T0" fmla="*/ 27 w 33"/>
                                <a:gd name="T1" fmla="*/ 27 h 27"/>
                                <a:gd name="T2" fmla="*/ 0 w 33"/>
                                <a:gd name="T3" fmla="*/ 10 h 27"/>
                                <a:gd name="T4" fmla="*/ 7 w 33"/>
                                <a:gd name="T5" fmla="*/ 0 h 27"/>
                                <a:gd name="T6" fmla="*/ 33 w 33"/>
                                <a:gd name="T7" fmla="*/ 18 h 27"/>
                                <a:gd name="T8" fmla="*/ 27 w 33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7">
                                  <a:moveTo>
                                    <a:pt x="27" y="27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7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500641" name="Freeform 130"/>
                          <wps:cNvSpPr>
                            <a:spLocks/>
                          </wps:cNvSpPr>
                          <wps:spPr bwMode="auto">
                            <a:xfrm>
                              <a:off x="1909" y="1345"/>
                              <a:ext cx="22" cy="22"/>
                            </a:xfrm>
                            <a:custGeom>
                              <a:avLst/>
                              <a:gdLst>
                                <a:gd name="T0" fmla="*/ 26 w 44"/>
                                <a:gd name="T1" fmla="*/ 45 h 45"/>
                                <a:gd name="T2" fmla="*/ 0 w 44"/>
                                <a:gd name="T3" fmla="*/ 27 h 45"/>
                                <a:gd name="T4" fmla="*/ 17 w 44"/>
                                <a:gd name="T5" fmla="*/ 0 h 45"/>
                                <a:gd name="T6" fmla="*/ 44 w 44"/>
                                <a:gd name="T7" fmla="*/ 18 h 45"/>
                                <a:gd name="T8" fmla="*/ 26 w 44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6" y="45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2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360801" name="Freeform 131"/>
                          <wps:cNvSpPr>
                            <a:spLocks/>
                          </wps:cNvSpPr>
                          <wps:spPr bwMode="auto">
                            <a:xfrm>
                              <a:off x="1888" y="1366"/>
                              <a:ext cx="20" cy="21"/>
                            </a:xfrm>
                            <a:custGeom>
                              <a:avLst/>
                              <a:gdLst>
                                <a:gd name="T0" fmla="*/ 18 w 41"/>
                                <a:gd name="T1" fmla="*/ 41 h 41"/>
                                <a:gd name="T2" fmla="*/ 41 w 41"/>
                                <a:gd name="T3" fmla="*/ 26 h 41"/>
                                <a:gd name="T4" fmla="*/ 22 w 41"/>
                                <a:gd name="T5" fmla="*/ 0 h 41"/>
                                <a:gd name="T6" fmla="*/ 0 w 41"/>
                                <a:gd name="T7" fmla="*/ 15 h 41"/>
                                <a:gd name="T8" fmla="*/ 18 w 41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18" y="41"/>
                                  </a:moveTo>
                                  <a:lnTo>
                                    <a:pt x="41" y="2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245516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05" y="1121"/>
                              <a:ext cx="1" cy="164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9931542" name="Freeform 133"/>
                          <wps:cNvSpPr>
                            <a:spLocks/>
                          </wps:cNvSpPr>
                          <wps:spPr bwMode="auto">
                            <a:xfrm>
                              <a:off x="1826" y="1275"/>
                              <a:ext cx="495" cy="252"/>
                            </a:xfrm>
                            <a:custGeom>
                              <a:avLst/>
                              <a:gdLst>
                                <a:gd name="T0" fmla="*/ 0 w 989"/>
                                <a:gd name="T1" fmla="*/ 482 h 504"/>
                                <a:gd name="T2" fmla="*/ 8 w 989"/>
                                <a:gd name="T3" fmla="*/ 476 h 504"/>
                                <a:gd name="T4" fmla="*/ 27 w 989"/>
                                <a:gd name="T5" fmla="*/ 459 h 504"/>
                                <a:gd name="T6" fmla="*/ 54 w 989"/>
                                <a:gd name="T7" fmla="*/ 434 h 504"/>
                                <a:gd name="T8" fmla="*/ 88 w 989"/>
                                <a:gd name="T9" fmla="*/ 401 h 504"/>
                                <a:gd name="T10" fmla="*/ 123 w 989"/>
                                <a:gd name="T11" fmla="*/ 366 h 504"/>
                                <a:gd name="T12" fmla="*/ 159 w 989"/>
                                <a:gd name="T13" fmla="*/ 327 h 504"/>
                                <a:gd name="T14" fmla="*/ 175 w 989"/>
                                <a:gd name="T15" fmla="*/ 308 h 504"/>
                                <a:gd name="T16" fmla="*/ 190 w 989"/>
                                <a:gd name="T17" fmla="*/ 291 h 504"/>
                                <a:gd name="T18" fmla="*/ 203 w 989"/>
                                <a:gd name="T19" fmla="*/ 271 h 504"/>
                                <a:gd name="T20" fmla="*/ 214 w 989"/>
                                <a:gd name="T21" fmla="*/ 255 h 504"/>
                                <a:gd name="T22" fmla="*/ 222 w 989"/>
                                <a:gd name="T23" fmla="*/ 237 h 504"/>
                                <a:gd name="T24" fmla="*/ 229 w 989"/>
                                <a:gd name="T25" fmla="*/ 218 h 504"/>
                                <a:gd name="T26" fmla="*/ 235 w 989"/>
                                <a:gd name="T27" fmla="*/ 199 h 504"/>
                                <a:gd name="T28" fmla="*/ 237 w 989"/>
                                <a:gd name="T29" fmla="*/ 179 h 504"/>
                                <a:gd name="T30" fmla="*/ 239 w 989"/>
                                <a:gd name="T31" fmla="*/ 157 h 504"/>
                                <a:gd name="T32" fmla="*/ 240 w 989"/>
                                <a:gd name="T33" fmla="*/ 136 h 504"/>
                                <a:gd name="T34" fmla="*/ 239 w 989"/>
                                <a:gd name="T35" fmla="*/ 114 h 504"/>
                                <a:gd name="T36" fmla="*/ 237 w 989"/>
                                <a:gd name="T37" fmla="*/ 95 h 504"/>
                                <a:gd name="T38" fmla="*/ 233 w 989"/>
                                <a:gd name="T39" fmla="*/ 57 h 504"/>
                                <a:gd name="T40" fmla="*/ 229 w 989"/>
                                <a:gd name="T41" fmla="*/ 27 h 504"/>
                                <a:gd name="T42" fmla="*/ 225 w 989"/>
                                <a:gd name="T43" fmla="*/ 8 h 504"/>
                                <a:gd name="T44" fmla="*/ 224 w 989"/>
                                <a:gd name="T45" fmla="*/ 0 h 504"/>
                                <a:gd name="T46" fmla="*/ 898 w 989"/>
                                <a:gd name="T47" fmla="*/ 0 h 504"/>
                                <a:gd name="T48" fmla="*/ 902 w 989"/>
                                <a:gd name="T49" fmla="*/ 4 h 504"/>
                                <a:gd name="T50" fmla="*/ 916 w 989"/>
                                <a:gd name="T51" fmla="*/ 13 h 504"/>
                                <a:gd name="T52" fmla="*/ 923 w 989"/>
                                <a:gd name="T53" fmla="*/ 20 h 504"/>
                                <a:gd name="T54" fmla="*/ 932 w 989"/>
                                <a:gd name="T55" fmla="*/ 30 h 504"/>
                                <a:gd name="T56" fmla="*/ 942 w 989"/>
                                <a:gd name="T57" fmla="*/ 42 h 504"/>
                                <a:gd name="T58" fmla="*/ 951 w 989"/>
                                <a:gd name="T59" fmla="*/ 56 h 504"/>
                                <a:gd name="T60" fmla="*/ 961 w 989"/>
                                <a:gd name="T61" fmla="*/ 73 h 504"/>
                                <a:gd name="T62" fmla="*/ 969 w 989"/>
                                <a:gd name="T63" fmla="*/ 93 h 504"/>
                                <a:gd name="T64" fmla="*/ 976 w 989"/>
                                <a:gd name="T65" fmla="*/ 114 h 504"/>
                                <a:gd name="T66" fmla="*/ 983 w 989"/>
                                <a:gd name="T67" fmla="*/ 139 h 504"/>
                                <a:gd name="T68" fmla="*/ 987 w 989"/>
                                <a:gd name="T69" fmla="*/ 166 h 504"/>
                                <a:gd name="T70" fmla="*/ 989 w 989"/>
                                <a:gd name="T71" fmla="*/ 196 h 504"/>
                                <a:gd name="T72" fmla="*/ 989 w 989"/>
                                <a:gd name="T73" fmla="*/ 231 h 504"/>
                                <a:gd name="T74" fmla="*/ 985 w 989"/>
                                <a:gd name="T75" fmla="*/ 267 h 504"/>
                                <a:gd name="T76" fmla="*/ 980 w 989"/>
                                <a:gd name="T77" fmla="*/ 304 h 504"/>
                                <a:gd name="T78" fmla="*/ 973 w 989"/>
                                <a:gd name="T79" fmla="*/ 337 h 504"/>
                                <a:gd name="T80" fmla="*/ 966 w 989"/>
                                <a:gd name="T81" fmla="*/ 366 h 504"/>
                                <a:gd name="T82" fmla="*/ 957 w 989"/>
                                <a:gd name="T83" fmla="*/ 392 h 504"/>
                                <a:gd name="T84" fmla="*/ 947 w 989"/>
                                <a:gd name="T85" fmla="*/ 413 h 504"/>
                                <a:gd name="T86" fmla="*/ 936 w 989"/>
                                <a:gd name="T87" fmla="*/ 433 h 504"/>
                                <a:gd name="T88" fmla="*/ 927 w 989"/>
                                <a:gd name="T89" fmla="*/ 449 h 504"/>
                                <a:gd name="T90" fmla="*/ 916 w 989"/>
                                <a:gd name="T91" fmla="*/ 463 h 504"/>
                                <a:gd name="T92" fmla="*/ 906 w 989"/>
                                <a:gd name="T93" fmla="*/ 474 h 504"/>
                                <a:gd name="T94" fmla="*/ 897 w 989"/>
                                <a:gd name="T95" fmla="*/ 483 h 504"/>
                                <a:gd name="T96" fmla="*/ 889 w 989"/>
                                <a:gd name="T97" fmla="*/ 490 h 504"/>
                                <a:gd name="T98" fmla="*/ 881 w 989"/>
                                <a:gd name="T99" fmla="*/ 495 h 504"/>
                                <a:gd name="T100" fmla="*/ 870 w 989"/>
                                <a:gd name="T101" fmla="*/ 502 h 504"/>
                                <a:gd name="T102" fmla="*/ 866 w 989"/>
                                <a:gd name="T103" fmla="*/ 504 h 504"/>
                                <a:gd name="T104" fmla="*/ 0 w 989"/>
                                <a:gd name="T105" fmla="*/ 482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89" h="504">
                                  <a:moveTo>
                                    <a:pt x="0" y="482"/>
                                  </a:moveTo>
                                  <a:lnTo>
                                    <a:pt x="8" y="476"/>
                                  </a:lnTo>
                                  <a:lnTo>
                                    <a:pt x="27" y="459"/>
                                  </a:lnTo>
                                  <a:lnTo>
                                    <a:pt x="54" y="434"/>
                                  </a:lnTo>
                                  <a:lnTo>
                                    <a:pt x="88" y="401"/>
                                  </a:lnTo>
                                  <a:lnTo>
                                    <a:pt x="123" y="366"/>
                                  </a:lnTo>
                                  <a:lnTo>
                                    <a:pt x="159" y="327"/>
                                  </a:lnTo>
                                  <a:lnTo>
                                    <a:pt x="175" y="308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03" y="271"/>
                                  </a:lnTo>
                                  <a:lnTo>
                                    <a:pt x="214" y="255"/>
                                  </a:lnTo>
                                  <a:lnTo>
                                    <a:pt x="222" y="237"/>
                                  </a:lnTo>
                                  <a:lnTo>
                                    <a:pt x="229" y="218"/>
                                  </a:lnTo>
                                  <a:lnTo>
                                    <a:pt x="235" y="199"/>
                                  </a:lnTo>
                                  <a:lnTo>
                                    <a:pt x="237" y="179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39" y="114"/>
                                  </a:lnTo>
                                  <a:lnTo>
                                    <a:pt x="237" y="9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229" y="27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902" y="4"/>
                                  </a:lnTo>
                                  <a:lnTo>
                                    <a:pt x="916" y="13"/>
                                  </a:lnTo>
                                  <a:lnTo>
                                    <a:pt x="923" y="20"/>
                                  </a:lnTo>
                                  <a:lnTo>
                                    <a:pt x="932" y="30"/>
                                  </a:lnTo>
                                  <a:lnTo>
                                    <a:pt x="942" y="42"/>
                                  </a:lnTo>
                                  <a:lnTo>
                                    <a:pt x="951" y="56"/>
                                  </a:lnTo>
                                  <a:lnTo>
                                    <a:pt x="961" y="73"/>
                                  </a:lnTo>
                                  <a:lnTo>
                                    <a:pt x="969" y="93"/>
                                  </a:lnTo>
                                  <a:lnTo>
                                    <a:pt x="976" y="114"/>
                                  </a:lnTo>
                                  <a:lnTo>
                                    <a:pt x="983" y="139"/>
                                  </a:lnTo>
                                  <a:lnTo>
                                    <a:pt x="987" y="166"/>
                                  </a:lnTo>
                                  <a:lnTo>
                                    <a:pt x="989" y="196"/>
                                  </a:lnTo>
                                  <a:lnTo>
                                    <a:pt x="989" y="231"/>
                                  </a:lnTo>
                                  <a:lnTo>
                                    <a:pt x="985" y="267"/>
                                  </a:lnTo>
                                  <a:lnTo>
                                    <a:pt x="980" y="304"/>
                                  </a:lnTo>
                                  <a:lnTo>
                                    <a:pt x="973" y="337"/>
                                  </a:lnTo>
                                  <a:lnTo>
                                    <a:pt x="966" y="366"/>
                                  </a:lnTo>
                                  <a:lnTo>
                                    <a:pt x="957" y="392"/>
                                  </a:lnTo>
                                  <a:lnTo>
                                    <a:pt x="947" y="413"/>
                                  </a:lnTo>
                                  <a:lnTo>
                                    <a:pt x="936" y="433"/>
                                  </a:lnTo>
                                  <a:lnTo>
                                    <a:pt x="927" y="449"/>
                                  </a:lnTo>
                                  <a:lnTo>
                                    <a:pt x="916" y="463"/>
                                  </a:lnTo>
                                  <a:lnTo>
                                    <a:pt x="906" y="474"/>
                                  </a:lnTo>
                                  <a:lnTo>
                                    <a:pt x="897" y="483"/>
                                  </a:lnTo>
                                  <a:lnTo>
                                    <a:pt x="889" y="490"/>
                                  </a:lnTo>
                                  <a:lnTo>
                                    <a:pt x="881" y="495"/>
                                  </a:lnTo>
                                  <a:lnTo>
                                    <a:pt x="870" y="502"/>
                                  </a:lnTo>
                                  <a:lnTo>
                                    <a:pt x="866" y="504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856137" name="Freeform 134"/>
                          <wps:cNvSpPr>
                            <a:spLocks/>
                          </wps:cNvSpPr>
                          <wps:spPr bwMode="auto">
                            <a:xfrm>
                              <a:off x="1826" y="1275"/>
                              <a:ext cx="495" cy="252"/>
                            </a:xfrm>
                            <a:custGeom>
                              <a:avLst/>
                              <a:gdLst>
                                <a:gd name="T0" fmla="*/ 0 w 989"/>
                                <a:gd name="T1" fmla="*/ 482 h 504"/>
                                <a:gd name="T2" fmla="*/ 8 w 989"/>
                                <a:gd name="T3" fmla="*/ 476 h 504"/>
                                <a:gd name="T4" fmla="*/ 27 w 989"/>
                                <a:gd name="T5" fmla="*/ 459 h 504"/>
                                <a:gd name="T6" fmla="*/ 54 w 989"/>
                                <a:gd name="T7" fmla="*/ 434 h 504"/>
                                <a:gd name="T8" fmla="*/ 88 w 989"/>
                                <a:gd name="T9" fmla="*/ 401 h 504"/>
                                <a:gd name="T10" fmla="*/ 123 w 989"/>
                                <a:gd name="T11" fmla="*/ 366 h 504"/>
                                <a:gd name="T12" fmla="*/ 159 w 989"/>
                                <a:gd name="T13" fmla="*/ 327 h 504"/>
                                <a:gd name="T14" fmla="*/ 175 w 989"/>
                                <a:gd name="T15" fmla="*/ 308 h 504"/>
                                <a:gd name="T16" fmla="*/ 190 w 989"/>
                                <a:gd name="T17" fmla="*/ 291 h 504"/>
                                <a:gd name="T18" fmla="*/ 203 w 989"/>
                                <a:gd name="T19" fmla="*/ 271 h 504"/>
                                <a:gd name="T20" fmla="*/ 214 w 989"/>
                                <a:gd name="T21" fmla="*/ 255 h 504"/>
                                <a:gd name="T22" fmla="*/ 222 w 989"/>
                                <a:gd name="T23" fmla="*/ 237 h 504"/>
                                <a:gd name="T24" fmla="*/ 229 w 989"/>
                                <a:gd name="T25" fmla="*/ 218 h 504"/>
                                <a:gd name="T26" fmla="*/ 235 w 989"/>
                                <a:gd name="T27" fmla="*/ 199 h 504"/>
                                <a:gd name="T28" fmla="*/ 237 w 989"/>
                                <a:gd name="T29" fmla="*/ 179 h 504"/>
                                <a:gd name="T30" fmla="*/ 239 w 989"/>
                                <a:gd name="T31" fmla="*/ 157 h 504"/>
                                <a:gd name="T32" fmla="*/ 240 w 989"/>
                                <a:gd name="T33" fmla="*/ 136 h 504"/>
                                <a:gd name="T34" fmla="*/ 239 w 989"/>
                                <a:gd name="T35" fmla="*/ 114 h 504"/>
                                <a:gd name="T36" fmla="*/ 237 w 989"/>
                                <a:gd name="T37" fmla="*/ 95 h 504"/>
                                <a:gd name="T38" fmla="*/ 233 w 989"/>
                                <a:gd name="T39" fmla="*/ 57 h 504"/>
                                <a:gd name="T40" fmla="*/ 229 w 989"/>
                                <a:gd name="T41" fmla="*/ 27 h 504"/>
                                <a:gd name="T42" fmla="*/ 225 w 989"/>
                                <a:gd name="T43" fmla="*/ 8 h 504"/>
                                <a:gd name="T44" fmla="*/ 224 w 989"/>
                                <a:gd name="T45" fmla="*/ 0 h 504"/>
                                <a:gd name="T46" fmla="*/ 898 w 989"/>
                                <a:gd name="T47" fmla="*/ 0 h 504"/>
                                <a:gd name="T48" fmla="*/ 902 w 989"/>
                                <a:gd name="T49" fmla="*/ 4 h 504"/>
                                <a:gd name="T50" fmla="*/ 916 w 989"/>
                                <a:gd name="T51" fmla="*/ 13 h 504"/>
                                <a:gd name="T52" fmla="*/ 923 w 989"/>
                                <a:gd name="T53" fmla="*/ 20 h 504"/>
                                <a:gd name="T54" fmla="*/ 932 w 989"/>
                                <a:gd name="T55" fmla="*/ 30 h 504"/>
                                <a:gd name="T56" fmla="*/ 942 w 989"/>
                                <a:gd name="T57" fmla="*/ 42 h 504"/>
                                <a:gd name="T58" fmla="*/ 951 w 989"/>
                                <a:gd name="T59" fmla="*/ 56 h 504"/>
                                <a:gd name="T60" fmla="*/ 961 w 989"/>
                                <a:gd name="T61" fmla="*/ 73 h 504"/>
                                <a:gd name="T62" fmla="*/ 969 w 989"/>
                                <a:gd name="T63" fmla="*/ 93 h 504"/>
                                <a:gd name="T64" fmla="*/ 976 w 989"/>
                                <a:gd name="T65" fmla="*/ 114 h 504"/>
                                <a:gd name="T66" fmla="*/ 983 w 989"/>
                                <a:gd name="T67" fmla="*/ 139 h 504"/>
                                <a:gd name="T68" fmla="*/ 987 w 989"/>
                                <a:gd name="T69" fmla="*/ 166 h 504"/>
                                <a:gd name="T70" fmla="*/ 989 w 989"/>
                                <a:gd name="T71" fmla="*/ 196 h 504"/>
                                <a:gd name="T72" fmla="*/ 989 w 989"/>
                                <a:gd name="T73" fmla="*/ 231 h 504"/>
                                <a:gd name="T74" fmla="*/ 985 w 989"/>
                                <a:gd name="T75" fmla="*/ 267 h 504"/>
                                <a:gd name="T76" fmla="*/ 980 w 989"/>
                                <a:gd name="T77" fmla="*/ 304 h 504"/>
                                <a:gd name="T78" fmla="*/ 973 w 989"/>
                                <a:gd name="T79" fmla="*/ 337 h 504"/>
                                <a:gd name="T80" fmla="*/ 966 w 989"/>
                                <a:gd name="T81" fmla="*/ 366 h 504"/>
                                <a:gd name="T82" fmla="*/ 957 w 989"/>
                                <a:gd name="T83" fmla="*/ 392 h 504"/>
                                <a:gd name="T84" fmla="*/ 947 w 989"/>
                                <a:gd name="T85" fmla="*/ 413 h 504"/>
                                <a:gd name="T86" fmla="*/ 936 w 989"/>
                                <a:gd name="T87" fmla="*/ 433 h 504"/>
                                <a:gd name="T88" fmla="*/ 927 w 989"/>
                                <a:gd name="T89" fmla="*/ 449 h 504"/>
                                <a:gd name="T90" fmla="*/ 916 w 989"/>
                                <a:gd name="T91" fmla="*/ 463 h 504"/>
                                <a:gd name="T92" fmla="*/ 906 w 989"/>
                                <a:gd name="T93" fmla="*/ 474 h 504"/>
                                <a:gd name="T94" fmla="*/ 897 w 989"/>
                                <a:gd name="T95" fmla="*/ 483 h 504"/>
                                <a:gd name="T96" fmla="*/ 889 w 989"/>
                                <a:gd name="T97" fmla="*/ 490 h 504"/>
                                <a:gd name="T98" fmla="*/ 881 w 989"/>
                                <a:gd name="T99" fmla="*/ 495 h 504"/>
                                <a:gd name="T100" fmla="*/ 870 w 989"/>
                                <a:gd name="T101" fmla="*/ 502 h 504"/>
                                <a:gd name="T102" fmla="*/ 866 w 989"/>
                                <a:gd name="T103" fmla="*/ 504 h 504"/>
                                <a:gd name="T104" fmla="*/ 0 w 989"/>
                                <a:gd name="T105" fmla="*/ 482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89" h="504">
                                  <a:moveTo>
                                    <a:pt x="0" y="482"/>
                                  </a:moveTo>
                                  <a:lnTo>
                                    <a:pt x="8" y="476"/>
                                  </a:lnTo>
                                  <a:lnTo>
                                    <a:pt x="27" y="459"/>
                                  </a:lnTo>
                                  <a:lnTo>
                                    <a:pt x="54" y="434"/>
                                  </a:lnTo>
                                  <a:lnTo>
                                    <a:pt x="88" y="401"/>
                                  </a:lnTo>
                                  <a:lnTo>
                                    <a:pt x="123" y="366"/>
                                  </a:lnTo>
                                  <a:lnTo>
                                    <a:pt x="159" y="327"/>
                                  </a:lnTo>
                                  <a:lnTo>
                                    <a:pt x="175" y="308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203" y="271"/>
                                  </a:lnTo>
                                  <a:lnTo>
                                    <a:pt x="214" y="255"/>
                                  </a:lnTo>
                                  <a:lnTo>
                                    <a:pt x="222" y="237"/>
                                  </a:lnTo>
                                  <a:lnTo>
                                    <a:pt x="229" y="218"/>
                                  </a:lnTo>
                                  <a:lnTo>
                                    <a:pt x="235" y="199"/>
                                  </a:lnTo>
                                  <a:lnTo>
                                    <a:pt x="237" y="179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39" y="114"/>
                                  </a:lnTo>
                                  <a:lnTo>
                                    <a:pt x="237" y="9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229" y="27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902" y="4"/>
                                  </a:lnTo>
                                  <a:lnTo>
                                    <a:pt x="916" y="13"/>
                                  </a:lnTo>
                                  <a:lnTo>
                                    <a:pt x="923" y="20"/>
                                  </a:lnTo>
                                  <a:lnTo>
                                    <a:pt x="932" y="30"/>
                                  </a:lnTo>
                                  <a:lnTo>
                                    <a:pt x="942" y="42"/>
                                  </a:lnTo>
                                  <a:lnTo>
                                    <a:pt x="951" y="56"/>
                                  </a:lnTo>
                                  <a:lnTo>
                                    <a:pt x="961" y="73"/>
                                  </a:lnTo>
                                  <a:lnTo>
                                    <a:pt x="969" y="93"/>
                                  </a:lnTo>
                                  <a:lnTo>
                                    <a:pt x="976" y="114"/>
                                  </a:lnTo>
                                  <a:lnTo>
                                    <a:pt x="983" y="139"/>
                                  </a:lnTo>
                                  <a:lnTo>
                                    <a:pt x="987" y="166"/>
                                  </a:lnTo>
                                  <a:lnTo>
                                    <a:pt x="989" y="196"/>
                                  </a:lnTo>
                                  <a:lnTo>
                                    <a:pt x="989" y="231"/>
                                  </a:lnTo>
                                  <a:lnTo>
                                    <a:pt x="985" y="267"/>
                                  </a:lnTo>
                                  <a:lnTo>
                                    <a:pt x="980" y="304"/>
                                  </a:lnTo>
                                  <a:lnTo>
                                    <a:pt x="973" y="337"/>
                                  </a:lnTo>
                                  <a:lnTo>
                                    <a:pt x="966" y="366"/>
                                  </a:lnTo>
                                  <a:lnTo>
                                    <a:pt x="957" y="392"/>
                                  </a:lnTo>
                                  <a:lnTo>
                                    <a:pt x="947" y="413"/>
                                  </a:lnTo>
                                  <a:lnTo>
                                    <a:pt x="936" y="433"/>
                                  </a:lnTo>
                                  <a:lnTo>
                                    <a:pt x="927" y="449"/>
                                  </a:lnTo>
                                  <a:lnTo>
                                    <a:pt x="916" y="463"/>
                                  </a:lnTo>
                                  <a:lnTo>
                                    <a:pt x="906" y="474"/>
                                  </a:lnTo>
                                  <a:lnTo>
                                    <a:pt x="897" y="483"/>
                                  </a:lnTo>
                                  <a:lnTo>
                                    <a:pt x="889" y="490"/>
                                  </a:lnTo>
                                  <a:lnTo>
                                    <a:pt x="881" y="495"/>
                                  </a:lnTo>
                                  <a:lnTo>
                                    <a:pt x="870" y="502"/>
                                  </a:lnTo>
                                  <a:lnTo>
                                    <a:pt x="866" y="504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852308" name="Freeform 135"/>
                          <wps:cNvSpPr>
                            <a:spLocks/>
                          </wps:cNvSpPr>
                          <wps:spPr bwMode="auto">
                            <a:xfrm>
                              <a:off x="2050" y="1274"/>
                              <a:ext cx="22" cy="2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29 h 42"/>
                                <a:gd name="T2" fmla="*/ 13 w 43"/>
                                <a:gd name="T3" fmla="*/ 42 h 42"/>
                                <a:gd name="T4" fmla="*/ 0 w 43"/>
                                <a:gd name="T5" fmla="*/ 12 h 42"/>
                                <a:gd name="T6" fmla="*/ 30 w 43"/>
                                <a:gd name="T7" fmla="*/ 0 h 42"/>
                                <a:gd name="T8" fmla="*/ 43 w 43"/>
                                <a:gd name="T9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43" y="29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124566" name="Freeform 136"/>
                          <wps:cNvSpPr>
                            <a:spLocks/>
                          </wps:cNvSpPr>
                          <wps:spPr bwMode="auto">
                            <a:xfrm>
                              <a:off x="2061" y="1306"/>
                              <a:ext cx="17" cy="1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9 h 32"/>
                                <a:gd name="T2" fmla="*/ 34 w 34"/>
                                <a:gd name="T3" fmla="*/ 28 h 32"/>
                                <a:gd name="T4" fmla="*/ 32 w 34"/>
                                <a:gd name="T5" fmla="*/ 0 h 32"/>
                                <a:gd name="T6" fmla="*/ 0 w 34"/>
                                <a:gd name="T7" fmla="*/ 4 h 32"/>
                                <a:gd name="T8" fmla="*/ 3 w 34"/>
                                <a:gd name="T9" fmla="*/ 32 h 32"/>
                                <a:gd name="T10" fmla="*/ 34 w 34"/>
                                <a:gd name="T11" fmla="*/ 29 h 32"/>
                                <a:gd name="T12" fmla="*/ 34 w 34"/>
                                <a:gd name="T13" fmla="*/ 29 h 32"/>
                                <a:gd name="T14" fmla="*/ 34 w 34"/>
                                <a:gd name="T15" fmla="*/ 29 h 32"/>
                                <a:gd name="T16" fmla="*/ 34 w 34"/>
                                <a:gd name="T17" fmla="*/ 28 h 32"/>
                                <a:gd name="T18" fmla="*/ 34 w 34"/>
                                <a:gd name="T19" fmla="*/ 29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34" y="29"/>
                                  </a:moveTo>
                                  <a:lnTo>
                                    <a:pt x="34" y="2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348679" name="Freeform 137"/>
                          <wps:cNvSpPr>
                            <a:spLocks/>
                          </wps:cNvSpPr>
                          <wps:spPr bwMode="auto">
                            <a:xfrm>
                              <a:off x="2062" y="1339"/>
                              <a:ext cx="16" cy="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4"/>
                                <a:gd name="T2" fmla="*/ 32 w 32"/>
                                <a:gd name="T3" fmla="*/ 4 h 4"/>
                                <a:gd name="T4" fmla="*/ 32 w 32"/>
                                <a:gd name="T5" fmla="*/ 0 h 4"/>
                                <a:gd name="T6" fmla="*/ 0 w 32"/>
                                <a:gd name="T7" fmla="*/ 0 h 4"/>
                                <a:gd name="T8" fmla="*/ 0 w 32"/>
                                <a:gd name="T9" fmla="*/ 4 h 4"/>
                                <a:gd name="T10" fmla="*/ 0 w 32"/>
                                <a:gd name="T11" fmla="*/ 4 h 4"/>
                                <a:gd name="T12" fmla="*/ 32 w 32"/>
                                <a:gd name="T13" fmla="*/ 4 h 4"/>
                                <a:gd name="T14" fmla="*/ 32 w 32"/>
                                <a:gd name="T15" fmla="*/ 4 h 4"/>
                                <a:gd name="T16" fmla="*/ 32 w 32"/>
                                <a:gd name="T17" fmla="*/ 4 h 4"/>
                                <a:gd name="T18" fmla="*/ 0 w 32"/>
                                <a:gd name="T1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4">
                                  <a:moveTo>
                                    <a:pt x="0" y="4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4434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1341"/>
                              <a:ext cx="16" cy="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855126" name="Freeform 139"/>
                          <wps:cNvSpPr>
                            <a:spLocks/>
                          </wps:cNvSpPr>
                          <wps:spPr bwMode="auto">
                            <a:xfrm>
                              <a:off x="2062" y="1371"/>
                              <a:ext cx="16" cy="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5 h 15"/>
                                <a:gd name="T2" fmla="*/ 32 w 32"/>
                                <a:gd name="T3" fmla="*/ 11 h 15"/>
                                <a:gd name="T4" fmla="*/ 32 w 32"/>
                                <a:gd name="T5" fmla="*/ 0 h 15"/>
                                <a:gd name="T6" fmla="*/ 0 w 32"/>
                                <a:gd name="T7" fmla="*/ 0 h 15"/>
                                <a:gd name="T8" fmla="*/ 0 w 32"/>
                                <a:gd name="T9" fmla="*/ 11 h 15"/>
                                <a:gd name="T10" fmla="*/ 32 w 32"/>
                                <a:gd name="T11" fmla="*/ 15 h 15"/>
                                <a:gd name="T12" fmla="*/ 32 w 32"/>
                                <a:gd name="T13" fmla="*/ 15 h 15"/>
                                <a:gd name="T14" fmla="*/ 32 w 32"/>
                                <a:gd name="T15" fmla="*/ 13 h 15"/>
                                <a:gd name="T16" fmla="*/ 32 w 32"/>
                                <a:gd name="T17" fmla="*/ 11 h 15"/>
                                <a:gd name="T18" fmla="*/ 32 w 32"/>
                                <a:gd name="T1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">
                                  <a:moveTo>
                                    <a:pt x="32" y="15"/>
                                  </a:moveTo>
                                  <a:lnTo>
                                    <a:pt x="32" y="1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150806" name="Freeform 140"/>
                          <wps:cNvSpPr>
                            <a:spLocks/>
                          </wps:cNvSpPr>
                          <wps:spPr bwMode="auto">
                            <a:xfrm>
                              <a:off x="2059" y="1374"/>
                              <a:ext cx="19" cy="15"/>
                            </a:xfrm>
                            <a:custGeom>
                              <a:avLst/>
                              <a:gdLst>
                                <a:gd name="T0" fmla="*/ 32 w 38"/>
                                <a:gd name="T1" fmla="*/ 30 h 30"/>
                                <a:gd name="T2" fmla="*/ 0 w 38"/>
                                <a:gd name="T3" fmla="*/ 20 h 30"/>
                                <a:gd name="T4" fmla="*/ 7 w 38"/>
                                <a:gd name="T5" fmla="*/ 0 h 30"/>
                                <a:gd name="T6" fmla="*/ 38 w 38"/>
                                <a:gd name="T7" fmla="*/ 9 h 30"/>
                                <a:gd name="T8" fmla="*/ 32 w 38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0">
                                  <a:moveTo>
                                    <a:pt x="3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320775" name="Freeform 141"/>
                          <wps:cNvSpPr>
                            <a:spLocks/>
                          </wps:cNvSpPr>
                          <wps:spPr bwMode="auto">
                            <a:xfrm>
                              <a:off x="2054" y="1400"/>
                              <a:ext cx="16" cy="6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 h 12"/>
                                <a:gd name="T2" fmla="*/ 30 w 31"/>
                                <a:gd name="T3" fmla="*/ 12 h 12"/>
                                <a:gd name="T4" fmla="*/ 31 w 31"/>
                                <a:gd name="T5" fmla="*/ 9 h 12"/>
                                <a:gd name="T6" fmla="*/ 0 w 31"/>
                                <a:gd name="T7" fmla="*/ 0 h 12"/>
                                <a:gd name="T8" fmla="*/ 0 w 31"/>
                                <a:gd name="T9" fmla="*/ 2 h 12"/>
                                <a:gd name="T10" fmla="*/ 0 w 31"/>
                                <a:gd name="T11" fmla="*/ 2 h 12"/>
                                <a:gd name="T12" fmla="*/ 30 w 31"/>
                                <a:gd name="T13" fmla="*/ 12 h 12"/>
                                <a:gd name="T14" fmla="*/ 30 w 31"/>
                                <a:gd name="T15" fmla="*/ 12 h 12"/>
                                <a:gd name="T16" fmla="*/ 30 w 31"/>
                                <a:gd name="T17" fmla="*/ 12 h 12"/>
                                <a:gd name="T18" fmla="*/ 0 w 31"/>
                                <a:gd name="T19" fmla="*/ 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1" h="12">
                                  <a:moveTo>
                                    <a:pt x="0" y="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5997" name="Freeform 142"/>
                          <wps:cNvSpPr>
                            <a:spLocks/>
                          </wps:cNvSpPr>
                          <wps:spPr bwMode="auto">
                            <a:xfrm>
                              <a:off x="2050" y="1401"/>
                              <a:ext cx="19" cy="19"/>
                            </a:xfrm>
                            <a:custGeom>
                              <a:avLst/>
                              <a:gdLst>
                                <a:gd name="T0" fmla="*/ 32 w 40"/>
                                <a:gd name="T1" fmla="*/ 39 h 39"/>
                                <a:gd name="T2" fmla="*/ 0 w 40"/>
                                <a:gd name="T3" fmla="*/ 29 h 39"/>
                                <a:gd name="T4" fmla="*/ 10 w 40"/>
                                <a:gd name="T5" fmla="*/ 0 h 39"/>
                                <a:gd name="T6" fmla="*/ 40 w 40"/>
                                <a:gd name="T7" fmla="*/ 10 h 39"/>
                                <a:gd name="T8" fmla="*/ 32 w 40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39">
                                  <a:moveTo>
                                    <a:pt x="32" y="3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352205" name="Freeform 143"/>
                          <wps:cNvSpPr>
                            <a:spLocks/>
                          </wps:cNvSpPr>
                          <wps:spPr bwMode="auto">
                            <a:xfrm>
                              <a:off x="2039" y="1430"/>
                              <a:ext cx="21" cy="21"/>
                            </a:xfrm>
                            <a:custGeom>
                              <a:avLst/>
                              <a:gdLst>
                                <a:gd name="T0" fmla="*/ 28 w 42"/>
                                <a:gd name="T1" fmla="*/ 42 h 42"/>
                                <a:gd name="T2" fmla="*/ 0 w 42"/>
                                <a:gd name="T3" fmla="*/ 28 h 42"/>
                                <a:gd name="T4" fmla="*/ 12 w 42"/>
                                <a:gd name="T5" fmla="*/ 0 h 42"/>
                                <a:gd name="T6" fmla="*/ 42 w 42"/>
                                <a:gd name="T7" fmla="*/ 12 h 42"/>
                                <a:gd name="T8" fmla="*/ 28 w 42"/>
                                <a:gd name="T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8" y="42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078709" name="Freeform 144"/>
                          <wps:cNvSpPr>
                            <a:spLocks/>
                          </wps:cNvSpPr>
                          <wps:spPr bwMode="auto">
                            <a:xfrm>
                              <a:off x="2022" y="1456"/>
                              <a:ext cx="22" cy="23"/>
                            </a:xfrm>
                            <a:custGeom>
                              <a:avLst/>
                              <a:gdLst>
                                <a:gd name="T0" fmla="*/ 24 w 44"/>
                                <a:gd name="T1" fmla="*/ 45 h 45"/>
                                <a:gd name="T2" fmla="*/ 0 w 44"/>
                                <a:gd name="T3" fmla="*/ 26 h 45"/>
                                <a:gd name="T4" fmla="*/ 19 w 44"/>
                                <a:gd name="T5" fmla="*/ 0 h 45"/>
                                <a:gd name="T6" fmla="*/ 44 w 44"/>
                                <a:gd name="T7" fmla="*/ 20 h 45"/>
                                <a:gd name="T8" fmla="*/ 24 w 44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4" y="45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261428" name="Freeform 145"/>
                          <wps:cNvSpPr>
                            <a:spLocks/>
                          </wps:cNvSpPr>
                          <wps:spPr bwMode="auto">
                            <a:xfrm>
                              <a:off x="2006" y="1484"/>
                              <a:ext cx="20" cy="20"/>
                            </a:xfrm>
                            <a:custGeom>
                              <a:avLst/>
                              <a:gdLst>
                                <a:gd name="T0" fmla="*/ 27 w 41"/>
                                <a:gd name="T1" fmla="*/ 39 h 39"/>
                                <a:gd name="T2" fmla="*/ 27 w 41"/>
                                <a:gd name="T3" fmla="*/ 38 h 39"/>
                                <a:gd name="T4" fmla="*/ 41 w 41"/>
                                <a:gd name="T5" fmla="*/ 16 h 39"/>
                                <a:gd name="T6" fmla="*/ 14 w 41"/>
                                <a:gd name="T7" fmla="*/ 0 h 39"/>
                                <a:gd name="T8" fmla="*/ 0 w 41"/>
                                <a:gd name="T9" fmla="*/ 21 h 39"/>
                                <a:gd name="T10" fmla="*/ 27 w 41"/>
                                <a:gd name="T11" fmla="*/ 39 h 39"/>
                                <a:gd name="T12" fmla="*/ 27 w 41"/>
                                <a:gd name="T13" fmla="*/ 39 h 39"/>
                                <a:gd name="T14" fmla="*/ 27 w 41"/>
                                <a:gd name="T15" fmla="*/ 38 h 39"/>
                                <a:gd name="T16" fmla="*/ 27 w 41"/>
                                <a:gd name="T17" fmla="*/ 38 h 39"/>
                                <a:gd name="T18" fmla="*/ 27 w 41"/>
                                <a:gd name="T1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" h="39">
                                  <a:moveTo>
                                    <a:pt x="27" y="39"/>
                                  </a:moveTo>
                                  <a:lnTo>
                                    <a:pt x="27" y="38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098086" name="Freeform 146"/>
                          <wps:cNvSpPr>
                            <a:spLocks/>
                          </wps:cNvSpPr>
                          <wps:spPr bwMode="auto">
                            <a:xfrm>
                              <a:off x="2004" y="1494"/>
                              <a:ext cx="15" cy="12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23 h 23"/>
                                <a:gd name="T2" fmla="*/ 0 w 30"/>
                                <a:gd name="T3" fmla="*/ 6 h 23"/>
                                <a:gd name="T4" fmla="*/ 3 w 30"/>
                                <a:gd name="T5" fmla="*/ 0 h 23"/>
                                <a:gd name="T6" fmla="*/ 30 w 30"/>
                                <a:gd name="T7" fmla="*/ 19 h 23"/>
                                <a:gd name="T8" fmla="*/ 26 w 30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>
                                  <a:moveTo>
                                    <a:pt x="26" y="2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939710" name="Freeform 147"/>
                          <wps:cNvSpPr>
                            <a:spLocks/>
                          </wps:cNvSpPr>
                          <wps:spPr bwMode="auto">
                            <a:xfrm>
                              <a:off x="2198" y="1274"/>
                              <a:ext cx="22" cy="23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8 h 45"/>
                                <a:gd name="T2" fmla="*/ 17 w 45"/>
                                <a:gd name="T3" fmla="*/ 45 h 45"/>
                                <a:gd name="T4" fmla="*/ 0 w 45"/>
                                <a:gd name="T5" fmla="*/ 18 h 45"/>
                                <a:gd name="T6" fmla="*/ 27 w 45"/>
                                <a:gd name="T7" fmla="*/ 0 h 45"/>
                                <a:gd name="T8" fmla="*/ 45 w 45"/>
                                <a:gd name="T9" fmla="*/ 28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45" y="28"/>
                                  </a:moveTo>
                                  <a:lnTo>
                                    <a:pt x="17" y="4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281836" name="Freeform 148"/>
                          <wps:cNvSpPr>
                            <a:spLocks/>
                          </wps:cNvSpPr>
                          <wps:spPr bwMode="auto">
                            <a:xfrm>
                              <a:off x="2208" y="1307"/>
                              <a:ext cx="17" cy="8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2 h 16"/>
                                <a:gd name="T2" fmla="*/ 34 w 34"/>
                                <a:gd name="T3" fmla="*/ 12 h 16"/>
                                <a:gd name="T4" fmla="*/ 32 w 34"/>
                                <a:gd name="T5" fmla="*/ 0 h 16"/>
                                <a:gd name="T6" fmla="*/ 0 w 34"/>
                                <a:gd name="T7" fmla="*/ 4 h 16"/>
                                <a:gd name="T8" fmla="*/ 1 w 34"/>
                                <a:gd name="T9" fmla="*/ 16 h 16"/>
                                <a:gd name="T10" fmla="*/ 34 w 34"/>
                                <a:gd name="T11" fmla="*/ 12 h 16"/>
                                <a:gd name="T12" fmla="*/ 34 w 34"/>
                                <a:gd name="T13" fmla="*/ 12 h 16"/>
                                <a:gd name="T14" fmla="*/ 34 w 34"/>
                                <a:gd name="T15" fmla="*/ 12 h 16"/>
                                <a:gd name="T16" fmla="*/ 34 w 34"/>
                                <a:gd name="T17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34" y="12"/>
                                  </a:moveTo>
                                  <a:lnTo>
                                    <a:pt x="34" y="1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3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725004" name="Freeform 149"/>
                          <wps:cNvSpPr>
                            <a:spLocks/>
                          </wps:cNvSpPr>
                          <wps:spPr bwMode="auto">
                            <a:xfrm>
                              <a:off x="2208" y="1313"/>
                              <a:ext cx="17" cy="12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3"/>
                                <a:gd name="T2" fmla="*/ 3 w 34"/>
                                <a:gd name="T3" fmla="*/ 23 h 23"/>
                                <a:gd name="T4" fmla="*/ 0 w 34"/>
                                <a:gd name="T5" fmla="*/ 3 h 23"/>
                                <a:gd name="T6" fmla="*/ 33 w 34"/>
                                <a:gd name="T7" fmla="*/ 0 h 23"/>
                                <a:gd name="T8" fmla="*/ 34 w 34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3">
                                  <a:moveTo>
                                    <a:pt x="34" y="21"/>
                                  </a:moveTo>
                                  <a:lnTo>
                                    <a:pt x="3" y="2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179471" name="Freeform 150"/>
                          <wps:cNvSpPr>
                            <a:spLocks/>
                          </wps:cNvSpPr>
                          <wps:spPr bwMode="auto">
                            <a:xfrm>
                              <a:off x="2211" y="1340"/>
                              <a:ext cx="16" cy="2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5 h 5"/>
                                <a:gd name="T2" fmla="*/ 33 w 33"/>
                                <a:gd name="T3" fmla="*/ 2 h 5"/>
                                <a:gd name="T4" fmla="*/ 33 w 33"/>
                                <a:gd name="T5" fmla="*/ 0 h 5"/>
                                <a:gd name="T6" fmla="*/ 0 w 33"/>
                                <a:gd name="T7" fmla="*/ 2 h 5"/>
                                <a:gd name="T8" fmla="*/ 0 w 33"/>
                                <a:gd name="T9" fmla="*/ 5 h 5"/>
                                <a:gd name="T10" fmla="*/ 33 w 33"/>
                                <a:gd name="T11" fmla="*/ 5 h 5"/>
                                <a:gd name="T12" fmla="*/ 33 w 33"/>
                                <a:gd name="T13" fmla="*/ 5 h 5"/>
                                <a:gd name="T14" fmla="*/ 33 w 33"/>
                                <a:gd name="T15" fmla="*/ 3 h 5"/>
                                <a:gd name="T16" fmla="*/ 33 w 33"/>
                                <a:gd name="T17" fmla="*/ 2 h 5"/>
                                <a:gd name="T18" fmla="*/ 33 w 33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5">
                                  <a:moveTo>
                                    <a:pt x="33" y="5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209074" name="Freeform 151"/>
                          <wps:cNvSpPr>
                            <a:spLocks/>
                          </wps:cNvSpPr>
                          <wps:spPr bwMode="auto">
                            <a:xfrm>
                              <a:off x="2209" y="1340"/>
                              <a:ext cx="18" cy="17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36 h 36"/>
                                <a:gd name="T2" fmla="*/ 0 w 36"/>
                                <a:gd name="T3" fmla="*/ 31 h 36"/>
                                <a:gd name="T4" fmla="*/ 4 w 36"/>
                                <a:gd name="T5" fmla="*/ 0 h 36"/>
                                <a:gd name="T6" fmla="*/ 36 w 36"/>
                                <a:gd name="T7" fmla="*/ 5 h 36"/>
                                <a:gd name="T8" fmla="*/ 32 w 36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32" y="36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785444" name="Freeform 152"/>
                          <wps:cNvSpPr>
                            <a:spLocks/>
                          </wps:cNvSpPr>
                          <wps:spPr bwMode="auto">
                            <a:xfrm>
                              <a:off x="2206" y="1371"/>
                              <a:ext cx="17" cy="4"/>
                            </a:xfrm>
                            <a:custGeom>
                              <a:avLst/>
                              <a:gdLst>
                                <a:gd name="T0" fmla="*/ 31 w 32"/>
                                <a:gd name="T1" fmla="*/ 7 h 7"/>
                                <a:gd name="T2" fmla="*/ 32 w 32"/>
                                <a:gd name="T3" fmla="*/ 4 h 7"/>
                                <a:gd name="T4" fmla="*/ 32 w 32"/>
                                <a:gd name="T5" fmla="*/ 4 h 7"/>
                                <a:gd name="T6" fmla="*/ 1 w 32"/>
                                <a:gd name="T7" fmla="*/ 0 h 7"/>
                                <a:gd name="T8" fmla="*/ 0 w 32"/>
                                <a:gd name="T9" fmla="*/ 0 h 7"/>
                                <a:gd name="T10" fmla="*/ 31 w 32"/>
                                <a:gd name="T11" fmla="*/ 7 h 7"/>
                                <a:gd name="T12" fmla="*/ 31 w 32"/>
                                <a:gd name="T13" fmla="*/ 7 h 7"/>
                                <a:gd name="T14" fmla="*/ 32 w 32"/>
                                <a:gd name="T15" fmla="*/ 6 h 7"/>
                                <a:gd name="T16" fmla="*/ 32 w 32"/>
                                <a:gd name="T17" fmla="*/ 4 h 7"/>
                                <a:gd name="T18" fmla="*/ 31 w 32"/>
                                <a:gd name="T1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31" y="7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50906" name="Freeform 153"/>
                          <wps:cNvSpPr>
                            <a:spLocks/>
                          </wps:cNvSpPr>
                          <wps:spPr bwMode="auto">
                            <a:xfrm>
                              <a:off x="2202" y="1370"/>
                              <a:ext cx="20" cy="20"/>
                            </a:xfrm>
                            <a:custGeom>
                              <a:avLst/>
                              <a:gdLst>
                                <a:gd name="T0" fmla="*/ 30 w 39"/>
                                <a:gd name="T1" fmla="*/ 41 h 41"/>
                                <a:gd name="T2" fmla="*/ 0 w 39"/>
                                <a:gd name="T3" fmla="*/ 30 h 41"/>
                                <a:gd name="T4" fmla="*/ 9 w 39"/>
                                <a:gd name="T5" fmla="*/ 0 h 41"/>
                                <a:gd name="T6" fmla="*/ 39 w 39"/>
                                <a:gd name="T7" fmla="*/ 9 h 41"/>
                                <a:gd name="T8" fmla="*/ 30 w 39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41">
                                  <a:moveTo>
                                    <a:pt x="30" y="41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3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105017" name="Freeform 154"/>
                          <wps:cNvSpPr>
                            <a:spLocks/>
                          </wps:cNvSpPr>
                          <wps:spPr bwMode="auto">
                            <a:xfrm>
                              <a:off x="2197" y="1400"/>
                              <a:ext cx="15" cy="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1 h 11"/>
                                <a:gd name="T2" fmla="*/ 30 w 30"/>
                                <a:gd name="T3" fmla="*/ 11 h 11"/>
                                <a:gd name="T4" fmla="*/ 30 w 30"/>
                                <a:gd name="T5" fmla="*/ 10 h 11"/>
                                <a:gd name="T6" fmla="*/ 0 w 30"/>
                                <a:gd name="T7" fmla="*/ 0 h 11"/>
                                <a:gd name="T8" fmla="*/ 0 w 30"/>
                                <a:gd name="T9" fmla="*/ 0 h 11"/>
                                <a:gd name="T10" fmla="*/ 30 w 30"/>
                                <a:gd name="T11" fmla="*/ 11 h 11"/>
                                <a:gd name="T12" fmla="*/ 30 w 30"/>
                                <a:gd name="T13" fmla="*/ 11 h 11"/>
                                <a:gd name="T14" fmla="*/ 30 w 30"/>
                                <a:gd name="T15" fmla="*/ 11 h 11"/>
                                <a:gd name="T16" fmla="*/ 30 w 30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11">
                                  <a:moveTo>
                                    <a:pt x="30" y="11"/>
                                  </a:moveTo>
                                  <a:lnTo>
                                    <a:pt x="30" y="11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907674" name="Freeform 155"/>
                          <wps:cNvSpPr>
                            <a:spLocks/>
                          </wps:cNvSpPr>
                          <wps:spPr bwMode="auto">
                            <a:xfrm>
                              <a:off x="2192" y="1400"/>
                              <a:ext cx="20" cy="21"/>
                            </a:xfrm>
                            <a:custGeom>
                              <a:avLst/>
                              <a:gdLst>
                                <a:gd name="T0" fmla="*/ 30 w 41"/>
                                <a:gd name="T1" fmla="*/ 41 h 41"/>
                                <a:gd name="T2" fmla="*/ 0 w 41"/>
                                <a:gd name="T3" fmla="*/ 29 h 41"/>
                                <a:gd name="T4" fmla="*/ 11 w 41"/>
                                <a:gd name="T5" fmla="*/ 0 h 41"/>
                                <a:gd name="T6" fmla="*/ 41 w 41"/>
                                <a:gd name="T7" fmla="*/ 11 h 41"/>
                                <a:gd name="T8" fmla="*/ 30 w 41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0" y="41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3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150623" name="Freeform 156"/>
                          <wps:cNvSpPr>
                            <a:spLocks/>
                          </wps:cNvSpPr>
                          <wps:spPr bwMode="auto">
                            <a:xfrm>
                              <a:off x="2181" y="1431"/>
                              <a:ext cx="20" cy="20"/>
                            </a:xfrm>
                            <a:custGeom>
                              <a:avLst/>
                              <a:gdLst>
                                <a:gd name="T0" fmla="*/ 30 w 41"/>
                                <a:gd name="T1" fmla="*/ 41 h 41"/>
                                <a:gd name="T2" fmla="*/ 0 w 41"/>
                                <a:gd name="T3" fmla="*/ 30 h 41"/>
                                <a:gd name="T4" fmla="*/ 10 w 41"/>
                                <a:gd name="T5" fmla="*/ 0 h 41"/>
                                <a:gd name="T6" fmla="*/ 41 w 41"/>
                                <a:gd name="T7" fmla="*/ 10 h 41"/>
                                <a:gd name="T8" fmla="*/ 30 w 41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0" y="41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3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820224" name="Freeform 157"/>
                          <wps:cNvSpPr>
                            <a:spLocks/>
                          </wps:cNvSpPr>
                          <wps:spPr bwMode="auto">
                            <a:xfrm>
                              <a:off x="2170" y="1461"/>
                              <a:ext cx="20" cy="19"/>
                            </a:xfrm>
                            <a:custGeom>
                              <a:avLst/>
                              <a:gdLst>
                                <a:gd name="T0" fmla="*/ 29 w 40"/>
                                <a:gd name="T1" fmla="*/ 38 h 38"/>
                                <a:gd name="T2" fmla="*/ 29 w 40"/>
                                <a:gd name="T3" fmla="*/ 37 h 38"/>
                                <a:gd name="T4" fmla="*/ 40 w 40"/>
                                <a:gd name="T5" fmla="*/ 12 h 38"/>
                                <a:gd name="T6" fmla="*/ 10 w 40"/>
                                <a:gd name="T7" fmla="*/ 0 h 38"/>
                                <a:gd name="T8" fmla="*/ 0 w 40"/>
                                <a:gd name="T9" fmla="*/ 25 h 38"/>
                                <a:gd name="T10" fmla="*/ 29 w 40"/>
                                <a:gd name="T11" fmla="*/ 38 h 38"/>
                                <a:gd name="T12" fmla="*/ 29 w 40"/>
                                <a:gd name="T13" fmla="*/ 38 h 38"/>
                                <a:gd name="T14" fmla="*/ 29 w 40"/>
                                <a:gd name="T15" fmla="*/ 37 h 38"/>
                                <a:gd name="T16" fmla="*/ 29 w 40"/>
                                <a:gd name="T17" fmla="*/ 37 h 38"/>
                                <a:gd name="T18" fmla="*/ 29 w 40"/>
                                <a:gd name="T1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8">
                                  <a:moveTo>
                                    <a:pt x="29" y="38"/>
                                  </a:moveTo>
                                  <a:lnTo>
                                    <a:pt x="29" y="3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102565" name="Freeform 158"/>
                          <wps:cNvSpPr>
                            <a:spLocks/>
                          </wps:cNvSpPr>
                          <wps:spPr bwMode="auto">
                            <a:xfrm>
                              <a:off x="2169" y="1472"/>
                              <a:ext cx="16" cy="10"/>
                            </a:xfrm>
                            <a:custGeom>
                              <a:avLst/>
                              <a:gdLst>
                                <a:gd name="T0" fmla="*/ 29 w 31"/>
                                <a:gd name="T1" fmla="*/ 19 h 19"/>
                                <a:gd name="T2" fmla="*/ 0 w 31"/>
                                <a:gd name="T3" fmla="*/ 6 h 19"/>
                                <a:gd name="T4" fmla="*/ 3 w 31"/>
                                <a:gd name="T5" fmla="*/ 0 h 19"/>
                                <a:gd name="T6" fmla="*/ 31 w 31"/>
                                <a:gd name="T7" fmla="*/ 15 h 19"/>
                                <a:gd name="T8" fmla="*/ 29 w 31"/>
                                <a:gd name="T9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19">
                                  <a:moveTo>
                                    <a:pt x="29" y="1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027898" name="Freeform 159"/>
                          <wps:cNvSpPr>
                            <a:spLocks/>
                          </wps:cNvSpPr>
                          <wps:spPr bwMode="auto">
                            <a:xfrm>
                              <a:off x="2160" y="1489"/>
                              <a:ext cx="17" cy="12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23 h 23"/>
                                <a:gd name="T2" fmla="*/ 28 w 32"/>
                                <a:gd name="T3" fmla="*/ 21 h 23"/>
                                <a:gd name="T4" fmla="*/ 32 w 32"/>
                                <a:gd name="T5" fmla="*/ 13 h 23"/>
                                <a:gd name="T6" fmla="*/ 4 w 32"/>
                                <a:gd name="T7" fmla="*/ 0 h 23"/>
                                <a:gd name="T8" fmla="*/ 0 w 32"/>
                                <a:gd name="T9" fmla="*/ 8 h 23"/>
                                <a:gd name="T10" fmla="*/ 28 w 32"/>
                                <a:gd name="T11" fmla="*/ 23 h 23"/>
                                <a:gd name="T12" fmla="*/ 28 w 32"/>
                                <a:gd name="T13" fmla="*/ 23 h 23"/>
                                <a:gd name="T14" fmla="*/ 28 w 32"/>
                                <a:gd name="T15" fmla="*/ 21 h 23"/>
                                <a:gd name="T16" fmla="*/ 28 w 32"/>
                                <a:gd name="T17" fmla="*/ 21 h 23"/>
                                <a:gd name="T18" fmla="*/ 28 w 32"/>
                                <a:gd name="T1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28" y="23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841438" name="Freeform 160"/>
                          <wps:cNvSpPr>
                            <a:spLocks/>
                          </wps:cNvSpPr>
                          <wps:spPr bwMode="auto">
                            <a:xfrm>
                              <a:off x="2155" y="1493"/>
                              <a:ext cx="20" cy="18"/>
                            </a:xfrm>
                            <a:custGeom>
                              <a:avLst/>
                              <a:gdLst>
                                <a:gd name="T0" fmla="*/ 27 w 39"/>
                                <a:gd name="T1" fmla="*/ 37 h 37"/>
                                <a:gd name="T2" fmla="*/ 0 w 39"/>
                                <a:gd name="T3" fmla="*/ 21 h 37"/>
                                <a:gd name="T4" fmla="*/ 11 w 39"/>
                                <a:gd name="T5" fmla="*/ 0 h 37"/>
                                <a:gd name="T6" fmla="*/ 39 w 39"/>
                                <a:gd name="T7" fmla="*/ 17 h 37"/>
                                <a:gd name="T8" fmla="*/ 27 w 39"/>
                                <a:gd name="T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7">
                                  <a:moveTo>
                                    <a:pt x="27" y="37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9836256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1296" y="1296"/>
                            <a:ext cx="9272" cy="432"/>
                          </a:xfrm>
                          <a:prstGeom prst="ribbon2">
                            <a:avLst>
                              <a:gd name="adj1" fmla="val 33333"/>
                              <a:gd name="adj2" fmla="val 69528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956117" name="WordArt 16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20" y="144"/>
                            <a:ext cx="4712" cy="96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3DEDF" w14:textId="77777777" w:rsidR="003B6728" w:rsidRPr="00053270" w:rsidRDefault="003B6728" w:rsidP="003B6728">
                              <w:pPr>
                                <w:jc w:val="center"/>
                                <w:rPr>
                                  <w:color w:val="000000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C0C0C0"/>
                                  </w14:shadow>
                                </w:rPr>
                              </w:pPr>
                              <w:r w:rsidRPr="00053270">
                                <w:rPr>
                                  <w:color w:val="000000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C0C0C0"/>
                                  </w14:shadow>
                                </w:rPr>
                                <w:t>НИКАТУР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Top">
                            <a:avLst>
                              <a:gd name="adj" fmla="val 34907"/>
                            </a:avLst>
                          </a:prstTxWarp>
                          <a:spAutoFit/>
                        </wps:bodyPr>
                      </wps:wsp>
                      <wps:wsp>
                        <wps:cNvPr id="66034623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352" y="144"/>
                            <a:ext cx="339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CF6A5" w14:textId="77777777" w:rsidR="00E71117" w:rsidRPr="0063153A" w:rsidRDefault="00E71117" w:rsidP="00A633E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Республика </w:t>
                              </w:r>
                              <w:r w:rsidR="000B20BA"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Беларусь, </w:t>
                              </w:r>
                            </w:p>
                            <w:p w14:paraId="586ED648" w14:textId="77777777" w:rsidR="00A633EE" w:rsidRPr="0063153A" w:rsidRDefault="000B20BA" w:rsidP="00A633E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2200</w:t>
                              </w:r>
                              <w:r w:rsidR="00E71117"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>04</w:t>
                              </w:r>
                              <w:r w:rsidR="00A633EE"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>, г. Минск</w:t>
                              </w:r>
                              <w:r w:rsidR="00B77A34"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E71117"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>пр. Победителей</w:t>
                              </w:r>
                              <w:r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E71117"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>д.1, оф.23</w:t>
                              </w:r>
                            </w:p>
                            <w:p w14:paraId="2F1F66CB" w14:textId="77777777" w:rsidR="00A633EE" w:rsidRPr="0063153A" w:rsidRDefault="00E71117" w:rsidP="00A633E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>тел</w:t>
                              </w:r>
                              <w:r w:rsidR="00A633EE"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A633EE" w:rsidRPr="0063153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>+375 17</w:t>
                              </w:r>
                              <w:r w:rsidRPr="0063153A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63153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58 58 46</w:t>
                              </w:r>
                              <w:r w:rsidR="00B77A34" w:rsidRPr="0063153A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>+</w:t>
                              </w:r>
                              <w:r w:rsidR="008D0F4D"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>375 29</w:t>
                              </w:r>
                              <w:r w:rsidR="00BF3567" w:rsidRPr="0063153A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="00BF3567"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>564 77 32</w:t>
                              </w:r>
                            </w:p>
                            <w:p w14:paraId="62B73D08" w14:textId="77777777" w:rsidR="008D0F4D" w:rsidRPr="0063153A" w:rsidRDefault="008D0F4D" w:rsidP="00A633E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>+ 375 29</w:t>
                              </w:r>
                              <w:r w:rsidRPr="0063153A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63153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325 08 47 </w:t>
                              </w:r>
                              <w:r w:rsidRPr="0063153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iber</w:t>
                              </w:r>
                              <w:r w:rsidRPr="0063153A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3153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elegram</w:t>
                              </w:r>
                              <w:r w:rsidRPr="0063153A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3153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Whatsapp</w:t>
                              </w:r>
                              <w:proofErr w:type="spellEnd"/>
                            </w:p>
                            <w:p w14:paraId="2AAD3A18" w14:textId="77777777" w:rsidR="00C96A79" w:rsidRPr="0063153A" w:rsidRDefault="00C96A79" w:rsidP="00A633E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Pr="0063153A">
                                  <w:rPr>
                                    <w:rStyle w:val="a3"/>
                                    <w:sz w:val="16"/>
                                    <w:szCs w:val="16"/>
                                    <w:lang w:val="en-US"/>
                                  </w:rPr>
                                  <w:t>info</w:t>
                                </w:r>
                                <w:r w:rsidRPr="0063153A">
                                  <w:rPr>
                                    <w:rStyle w:val="a3"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 w:rsidRPr="0063153A">
                                  <w:rPr>
                                    <w:rStyle w:val="a3"/>
                                    <w:sz w:val="16"/>
                                    <w:szCs w:val="16"/>
                                    <w:lang w:val="en-US"/>
                                  </w:rPr>
                                  <w:t>nikatur</w:t>
                                </w:r>
                                <w:r w:rsidRPr="0063153A">
                                  <w:rPr>
                                    <w:rStyle w:val="a3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63153A">
                                  <w:rPr>
                                    <w:rStyle w:val="a3"/>
                                    <w:sz w:val="16"/>
                                    <w:szCs w:val="16"/>
                                    <w:lang w:val="en-US"/>
                                  </w:rPr>
                                  <w:t>by</w:t>
                                </w:r>
                              </w:hyperlink>
                              <w:r w:rsidR="00B77A34" w:rsidRPr="0063153A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3153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Pr="0063153A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63153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ikatur</w:t>
                              </w:r>
                              <w:r w:rsidRPr="0063153A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63153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785BF" id="Group 2" o:spid="_x0000_s1026" style="position:absolute;left:0;text-align:left;margin-left:-9.65pt;margin-top:-47.65pt;width:556.9pt;height:81.95pt;z-index:251659264" coordorigin="1152,144" coordsize="10592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">
                <v:group id="Group 3" o:spid="_x0000_s1027" style="position:absolute;left:1152;top:144;width:1993;height:1174" coordorigin="542,934" coordsize="2588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">
                  <v:shape id="Freeform 4" o:spid="_x0000_s1028" style="position:absolute;left:542;top:934;width:2588;height:1682;visibility:visible;mso-wrap-style:square;v-text-anchor:top" coordsize="5175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" path="m2588,r133,2l2851,9r129,11l3108,35r124,19l3355,75r120,28l3592,133r116,34l3819,204r109,41l4032,288r102,47l4232,385r93,54l4415,493r87,59l4583,613r76,63l4731,743r68,68l4861,881r58,72l4970,1029r48,76l5058,1183r34,80l5122,1344r23,83l5162,1511r9,86l5175,1683r-4,86l5162,1853r-17,85l5122,2020r-30,82l5058,2181r-40,79l4970,2335r-51,75l4861,2483r-62,71l4731,2622r-72,66l4583,2752r-81,60l4415,2871r-90,56l4232,2980r-98,49l4032,3077r-104,43l3819,3161r-111,37l3592,3232r-117,30l3355,3288r-123,24l3108,3331r-128,13l2851,3355r-130,7l2588,3365r-133,-3l2323,3355r-129,-11l2066,3331r-124,-19l1819,3288r-119,-26l1582,3232r-114,-34l1356,3161r-108,-41l1142,3077r-101,-48l944,2980r-95,-53l759,2871r-85,-59l592,2752r-77,-64l443,2622r-68,-68l313,2483r-57,-73l204,2335r-46,-75l117,2181,82,2102,53,2020,30,1938,14,1853,3,1769,,1683r3,-86l14,1511r16,-84l53,1344r29,-81l117,1183r41,-78l204,1029r52,-76l313,881r62,-70l443,743r72,-67l592,613r82,-61l759,493r90,-54l944,385r97,-50l1142,288r106,-43l1356,204r112,-37l1582,133r118,-30l1819,75,1942,54,2066,35,2194,20,2323,9,2455,2,2588,xe" fillcolor="#dfdfde" stroked="f">
                    <v:path arrowok="t" o:connecttype="custom" o:connectlocs="1426,4;1616,27;1796,66;1964,122;2116,192;2251,276;2366,371;2460,476;2529,591;2573,713;2588,841;2573,969;2529,1090;2460,1205;2366,1311;2251,1406;2116,1490;1964,1560;1796,1616;1616,1656;1426,1677;1228,1681;1033,1665;850,1631;678,1580;521,1514;380,1435;258,1344;157,1241;79,1130;27,1010;2,884;7,755;41,631;102,514;188,405;296,306;425,219;571,144;734,83;910,37;1097,10;1294,0" o:connectangles="0,0,0,0,0,0,0,0,0,0,0,0,0,0,0,0,0,0,0,0,0,0,0,0,0,0,0,0,0,0,0,0,0,0,0,0,0,0,0,0,0,0,0"/>
                  </v:shape>
                  <v:shape id="Freeform 5" o:spid="_x0000_s1029" style="position:absolute;left:542;top:934;width:2588;height:1682;visibility:visible;mso-wrap-style:square;v-text-anchor:top" coordsize="5175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" path="m2588,r133,2l2851,9r129,11l3108,35r124,19l3355,75r120,28l3592,133r116,34l3819,204r109,41l4032,288r102,47l4232,385r93,54l4415,493r87,59l4583,613r76,63l4731,743r68,68l4861,881r58,72l4970,1029r48,76l5058,1183r34,80l5122,1344r23,83l5162,1511r9,86l5175,1683r-4,86l5162,1853r-17,85l5122,2020r-30,82l5058,2181r-40,79l4970,2335r-51,75l4861,2483r-62,71l4731,2622r-72,66l4583,2752r-81,60l4415,2871r-90,56l4232,2980r-98,49l4032,3077r-104,43l3819,3161r-111,37l3592,3232r-117,30l3355,3288r-123,24l3108,3331r-128,13l2851,3355r-130,7l2588,3365r-133,-3l2323,3355r-129,-11l2066,3331r-124,-19l1819,3288r-119,-26l1582,3232r-114,-34l1356,3161r-108,-41l1142,3077r-101,-48l944,2980r-95,-53l759,2871r-85,-59l592,2752r-77,-64l443,2622r-68,-68l313,2483r-57,-73l204,2335r-46,-75l117,2181,82,2102,53,2020,30,1938,14,1853,3,1769,,1683r3,-86l14,1511r16,-84l53,1344r29,-81l117,1183r41,-78l204,1029r52,-76l313,881r62,-70l443,743r72,-67l592,613r82,-61l759,493r90,-54l944,385r97,-50l1142,288r106,-43l1356,204r112,-37l1582,133r118,-30l1819,75,1942,54,2066,35,2194,20,2323,9,2455,2,2588,e" filled="f" strokecolor="#1f1a17" strokeweight=".8pt">
                    <v:path arrowok="t" o:connecttype="custom" o:connectlocs="1426,4;1616,27;1796,66;1964,122;2116,192;2251,276;2366,371;2460,476;2529,591;2573,713;2588,841;2573,969;2529,1090;2460,1205;2366,1311;2251,1406;2116,1490;1964,1560;1796,1616;1616,1656;1426,1677;1228,1681;1033,1665;850,1631;678,1580;521,1514;380,1435;258,1344;157,1241;79,1130;27,1010;2,884;7,755;41,631;102,514;188,405;296,306;425,219;571,144;734,83;910,37;1097,10;1294,0" o:connectangles="0,0,0,0,0,0,0,0,0,0,0,0,0,0,0,0,0,0,0,0,0,0,0,0,0,0,0,0,0,0,0,0,0,0,0,0,0,0,0,0,0,0,0"/>
                  </v:shape>
                  <v:shape id="Freeform 6" o:spid="_x0000_s1030" style="position:absolute;left:1709;top:1368;width:241;height:371;visibility:visible;mso-wrap-style:square;v-text-anchor:top" coordsize="482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" path="m99,r8,l130,3r35,3l209,10r46,4l301,18r40,4l370,25r45,4l451,32r23,1l482,33,368,741,,743r7,-8l24,715,49,682,76,638,91,614r15,-28l119,559r13,-30l141,499r10,-32l153,452r3,-16l159,420r1,-17l160,370r,-34l159,302r-4,-34l151,234r-5,-34l141,168r-5,-31l123,82,113,39,104,10,99,xe" stroked="f">
                    <v:path arrowok="t" o:connecttype="custom" o:connectlocs="50,0;54,0;65,1;83,3;105,5;128,7;151,9;171,11;185,12;208,14;226,16;237,16;241,16;184,370;0,371;4,367;12,357;25,341;38,319;46,307;53,293;60,279;66,264;71,249;76,233;77,226;78,218;80,210;80,201;80,185;80,168;80,151;78,134;76,117;73,100;71,84;68,68;62,41;57,19;52,5;50,0" o:connectangles="0,0,0,0,0,0,0,0,0,0,0,0,0,0,0,0,0,0,0,0,0,0,0,0,0,0,0,0,0,0,0,0,0,0,0,0,0,0,0,0,0"/>
                  </v:shape>
                  <v:shape id="Freeform 7" o:spid="_x0000_s1031" style="position:absolute;left:1709;top:1368;width:241;height:371;visibility:visible;mso-wrap-style:square;v-text-anchor:top" coordsize="482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" path="m99,r8,l130,3r35,3l209,10r46,4l301,18r40,4l370,25r45,4l451,32r23,1l482,33,368,741,,743r7,-8l24,715,49,682,76,638,91,614r15,-28l119,559r13,-30l141,499r10,-32l153,452r3,-16l159,420r1,-17l160,370r,-34l159,302r-4,-34l151,234r-5,-34l141,168r-5,-31l123,82,113,39,104,10,99,e" filled="f" strokecolor="#1f1a17" strokeweight=".9pt">
                    <v:path arrowok="t" o:connecttype="custom" o:connectlocs="50,0;54,0;65,1;83,3;105,5;128,7;151,9;171,11;185,12;208,14;226,16;237,16;241,16;184,370;0,371;4,367;12,357;25,341;38,319;46,307;53,293;60,279;66,264;71,249;76,233;77,226;78,218;80,210;80,201;80,185;80,168;80,151;78,134;76,117;73,100;71,84;68,68;62,41;57,19;52,5;50,0" o:connectangles="0,0,0,0,0,0,0,0,0,0,0,0,0,0,0,0,0,0,0,0,0,0,0,0,0,0,0,0,0,0,0,0,0,0,0,0,0,0,0,0,0"/>
                  </v:shape>
                  <v:shape id="Freeform 8" o:spid="_x0000_s1032" style="position:absolute;left:2323;top:1281;width:566;height:113;visibility:visible;mso-wrap-style:square;v-text-anchor:top" coordsize="113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" path="m1133,r-59,21l1014,38,952,57,888,75,822,92r-67,16l686,123r-72,15l542,152r-73,12l394,176r-77,12l239,199r-78,10l82,219,,227e" filled="f" strokecolor="#1f1a17" strokeweight=".8pt">
                    <v:path arrowok="t" o:connecttype="custom" o:connectlocs="566,0;537,10;507,19;476,28;444,37;411,46;377,54;343,61;307,69;271,76;234,82;197,88;158,94;119,99;80,104;41,109;0,113" o:connectangles="0,0,0,0,0,0,0,0,0,0,0,0,0,0,0,0,0"/>
                  </v:shape>
                  <v:shape id="Freeform 9" o:spid="_x0000_s1033" style="position:absolute;left:873;top:1211;width:891;height:195;visibility:visible;mso-wrap-style:square;v-text-anchor:top" coordsize="178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" path="m1781,389r-139,-8l1507,370,1374,356,1243,341,1116,323,991,303,930,293,870,281,812,270,753,258,696,244,640,232,586,218,533,203,480,188,430,173,380,158,332,142,285,125,240,109,197,91,153,75,112,56,73,38,36,19,,e" filled="f" strokecolor="#1f1a17" strokeweight=".8pt">
                    <v:path arrowok="t" o:connecttype="custom" o:connectlocs="891,195;821,191;754,185;687,178;622,171;558,162;496,152;465,147;435,141;406,135;377,129;348,122;320,116;293,109;267,102;240,94;215,87;190,79;166,71;143,63;120,55;99,46;77,38;56,28;37,19;18,10;0,0" o:connectangles="0,0,0,0,0,0,0,0,0,0,0,0,0,0,0,0,0,0,0,0,0,0,0,0,0,0,0"/>
                  </v:shape>
                  <v:line id="Line 10" o:spid="_x0000_s1034" style="position:absolute;visibility:visible;mso-wrap-style:square" from="549,1743" to="3127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" strokecolor="#1f1a17" strokeweight=".8pt"/>
                  <v:shape id="Freeform 11" o:spid="_x0000_s1035" style="position:absolute;left:908;top:1975;width:2016;height:400;visibility:visible;mso-wrap-style:square;v-text-anchor:top" coordsize="4032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" path="m4032,520r-45,-30l3941,460r-48,-29l3846,404r-50,-27l3745,351r-51,-26l3642,300r-54,-23l3534,254r-56,-22l3422,211r-57,-20l3307,172r-59,-18l3190,138r-61,-17l3069,106,3008,91,2946,78,2883,65,2821,54r-64,-9l2693,35r-64,-8l2564,20r-64,-7l2435,9,2369,5,2304,2,2237,1,2172,r-83,1l2005,4r-81,4l1841,15r-82,8l1678,32r-80,11l1519,57r-79,15l1362,88r-76,18l1210,125r-75,21l1060,169r-72,25l916,218r-69,27l778,273r-67,30l645,334r-64,32l519,400r-60,34l399,471r-57,37l286,546r-53,39l183,626r-50,41l87,710,42,753,,799e" filled="f" strokecolor="#1f1a17" strokeweight=".8pt">
                    <v:path arrowok="t" o:connecttype="custom" o:connectlocs="1994,245;1947,216;1898,189;1847,163;1794,139;1739,116;1683,96;1624,77;1565,61;1504,46;1442,33;1379,23;1315,14;1250,7;1185,3;1119,1;1045,1;962,4;880,12;799,22;720,36;643,53;568,73;494,97;424,123;356,152;291,183;230,217;171,254;117,293;67,334;21,377" o:connectangles="0,0,0,0,0,0,0,0,0,0,0,0,0,0,0,0,0,0,0,0,0,0,0,0,0,0,0,0,0,0,0,0"/>
                  </v:shape>
                  <v:shape id="Freeform 12" o:spid="_x0000_s1036" style="position:absolute;left:1560;top:1791;width:282;height:490;visibility:visible;mso-wrap-style:square;v-text-anchor:top" coordsize="563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" path="m314,l,979r362,l563,834,314,xe" stroked="f">
                    <v:path arrowok="t" o:connecttype="custom" o:connectlocs="157,0;0,490;181,490;282,417;157,0" o:connectangles="0,0,0,0,0"/>
                  </v:shape>
                  <v:shape id="Freeform 13" o:spid="_x0000_s1037" style="position:absolute;left:1560;top:1791;width:282;height:490;visibility:visible;mso-wrap-style:square;v-text-anchor:top" coordsize="563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" path="m314,l,979r362,l563,834,314,xe" filled="f" strokecolor="#1f1a17" strokeweight=".8pt">
                    <v:path arrowok="t" o:connecttype="custom" o:connectlocs="157,0;0,490;181,490;282,417;157,0" o:connectangles="0,0,0,0,0"/>
                  </v:shape>
                  <v:shape id="Freeform 14" o:spid="_x0000_s1038" style="position:absolute;left:1807;top:1514;width:516;height:313;visibility:visible;mso-wrap-style:square;v-text-anchor:top" coordsize="1033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" path="m,566r7,-8l23,538,46,506,72,467,86,446,98,423r12,-22l121,378r8,-23l136,333r3,-11l140,311r1,-10l141,292r-1,-42l137,203r-2,-48l132,108,129,65,127,31,125,8,124,,899,34r5,7l921,60r23,30l970,128r12,20l994,172r12,24l1016,221r8,26l1031,273r1,12l1033,299r,13l1033,325r-1,13l1031,351r-3,13l1024,378r-8,26l1006,430r-12,26l980,480r-13,25l952,527r-27,41l902,598r-18,20l879,626,,566xe" stroked="f">
                    <v:path arrowok="t" o:connecttype="custom" o:connectlocs="0,283;3,279;11,269;23,253;36,234;43,223;49,212;55,201;60,189;64,178;68,167;69,161;70,156;70,151;70,146;70,125;68,102;67,78;66,54;64,33;63,16;62,4;62,0;449,17;452,21;460,30;472,45;485,64;491,74;497,86;503,98;508,111;512,124;515,137;516,143;516,150;516,156;516,163;516,169;515,176;514,182;512,189;508,202;503,215;497,228;490,240;483,253;476,264;462,284;451,299;442,309;439,313;0,283" o:connectangles="0,0,0,0,0,0,0,0,0,0,0,0,0,0,0,0,0,0,0,0,0,0,0,0,0,0,0,0,0,0,0,0,0,0,0,0,0,0,0,0,0,0,0,0,0,0,0,0,0,0,0,0,0"/>
                  </v:shape>
                  <v:shape id="Freeform 15" o:spid="_x0000_s1039" style="position:absolute;left:1807;top:1514;width:516;height:313;visibility:visible;mso-wrap-style:square;v-text-anchor:top" coordsize="1033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" path="m,566r7,-8l23,538,46,506,72,467,86,446,98,423r12,-22l121,378r8,-23l136,333r3,-11l140,311r1,-10l141,292r-1,-42l137,203r-2,-48l132,108,129,65,127,31,125,8,124,,899,34r5,7l921,60r23,30l970,128r12,20l994,172r12,24l1016,221r8,26l1031,273r1,12l1033,299r,13l1033,325r-1,13l1031,351r-3,13l1024,378r-8,26l1006,430r-12,26l980,480r-13,25l952,527r-27,41l902,598r-18,20l879,626,,566e" filled="f" strokecolor="#1f1a17" strokeweight=".8pt">
                    <v:path arrowok="t" o:connecttype="custom" o:connectlocs="0,283;3,279;11,269;23,253;36,234;43,223;49,212;55,201;60,189;64,178;68,167;69,161;70,156;70,151;70,146;70,125;68,102;67,78;66,54;64,33;63,16;62,4;62,0;449,17;452,21;460,30;472,45;485,64;491,74;497,86;503,98;508,111;512,124;515,137;516,143;516,150;516,156;516,163;516,169;515,176;514,182;512,189;508,202;503,215;497,228;490,240;483,253;476,264;462,284;451,299;442,309;439,313;0,283" o:connectangles="0,0,0,0,0,0,0,0,0,0,0,0,0,0,0,0,0,0,0,0,0,0,0,0,0,0,0,0,0,0,0,0,0,0,0,0,0,0,0,0,0,0,0,0,0,0,0,0,0,0,0,0,0"/>
                  </v:shape>
                  <v:shape id="Freeform 16" o:spid="_x0000_s1040" style="position:absolute;left:928;top:945;width:1815;height:1661;visibility:visible;mso-wrap-style:square;v-text-anchor:top" coordsize="3628,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" path="m1815,r92,2l1999,8r91,11l2180,34r87,18l2352,75r86,26l2519,131r80,33l2678,201r76,40l2827,284r72,47l2967,380r67,52l3096,488r60,57l3214,605r53,63l3319,733r46,67l3410,870r39,71l3486,1015r32,75l3547,1168r24,78l3592,1326r16,82l3620,1491r7,84l3628,1661r-1,84l3620,1830r-12,83l3592,1994r-21,80l3547,2154r-29,76l3486,2305r-37,74l3410,2451r-45,69l3319,2588r-52,65l3214,2715r-58,61l3096,2834r-62,54l2967,2940r-68,51l2827,3037r-73,42l2678,3120r-79,37l2519,3190r-81,30l2352,3246r-85,22l2180,3287r-90,15l1999,3311r-92,7l1815,3321r-94,-3l1629,3311r-90,-9l1450,3287r-89,-19l1276,3246r-84,-26l1109,3190r-80,-33l950,3120r-76,-41l801,3037r-71,-46l661,2940r-65,-52l532,2834r-60,-58l415,2715r-54,-62l311,2588r-48,-68l220,2451r-41,-72l142,2305r-32,-75l81,2154,57,2074,36,1994,20,1913,9,1830,2,1745,,1661r2,-86l9,1491r11,-83l36,1326r21,-80l81,1168r29,-78l142,1015r37,-74l220,870r43,-70l311,733r50,-65l415,605r57,-60l532,488r64,-56l661,380r69,-49l801,284r73,-43l950,201r79,-37l1109,131r83,-30l1276,75r85,-23l1450,34r89,-15l1629,8r92,-6l1815,e" filled="f" strokecolor="#1f1a17" strokeweight=".8pt">
                    <v:path arrowok="t" o:connecttype="custom" o:connectlocs="1000,4;1134,26;1260,66;1378,121;1484,190;1579,273;1660,367;1725,471;1774,584;1805,704;1815,831;1805,957;1774,1077;1725,1190;1660,1294;1579,1388;1484,1470;1378,1540;1260,1595;1134,1634;1000,1656;861,1659;725,1644;596,1610;475,1560;365,1496;266,1417;181,1327;110,1226;55,1115;18,997;1,873;5,746;29,623;71,508;132,400;208,303;298,216;401,142;515,82;638,38;770,10;908,0" o:connectangles="0,0,0,0,0,0,0,0,0,0,0,0,0,0,0,0,0,0,0,0,0,0,0,0,0,0,0,0,0,0,0,0,0,0,0,0,0,0,0,0,0,0,0"/>
                  </v:shape>
                  <v:shape id="Freeform 17" o:spid="_x0000_s1041" style="position:absolute;left:1788;top:1274;width:161;height:108;visibility:visible;mso-wrap-style:square;v-text-anchor:top" coordsize="32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" path="m300,r22,115l308,173r-9,44l,206e" filled="f" strokecolor="#1f1a17" strokeweight=".8pt">
                    <v:path arrowok="t" o:connecttype="custom" o:connectlocs="150,0;161,57;154,86;150,108;0,103" o:connectangles="0,0,0,0,0"/>
                  </v:shape>
                  <v:shape id="Freeform 18" o:spid="_x0000_s1042" style="position:absolute;left:1824;top:1419;width:95;height:102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" path="m190,l151,61r-48,59l63,157,26,183,,205r95,-7e" filled="f" strokecolor="#1f1a17" strokeweight=".8pt">
                    <v:path arrowok="t" o:connecttype="custom" o:connectlocs="95,0;76,30;52,60;32,78;13,91;0,102;48,99" o:connectangles="0,0,0,0,0,0,0"/>
                  </v:shape>
                  <v:shape id="Freeform 19" o:spid="_x0000_s1043" style="position:absolute;left:1919;top:1380;width:18;height:40;visibility:visible;mso-wrap-style:square;v-text-anchor:top" coordsize="3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" path="m,81l26,44,37,e" filled="f" strokecolor="#1f1a17" strokeweight=".8pt">
                    <v:path arrowok="t" o:connecttype="custom" o:connectlocs="0,40;13,22;18,0" o:connectangles="0,0,0"/>
                  </v:shape>
                  <v:shape id="Freeform 20" o:spid="_x0000_s1044" style="position:absolute;left:1656;top:1751;width:204;height:489;visibility:visible;mso-wrap-style:square;v-text-anchor:top" coordsize="409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" path="m286,967l,976,15,938,31,883,47,829,60,797,76,724,88,678r14,-83l118,538r15,-58l142,416r5,-73l147,269r-5,-64l133,143,128,83,104,,353,16r56,493l286,967xe" stroked="f">
                    <v:path arrowok="t" o:connecttype="custom" o:connectlocs="143,484;0,489;7,470;15,442;23,415;30,399;38,363;44,340;51,298;59,270;66,240;71,208;73,172;73,135;71,103;66,72;64,42;52,0;176,8;204,255;143,484" o:connectangles="0,0,0,0,0,0,0,0,0,0,0,0,0,0,0,0,0,0,0,0,0"/>
                  </v:shape>
                  <v:shape id="Freeform 21" o:spid="_x0000_s1045" style="position:absolute;left:1656;top:1751;width:204;height:489;visibility:visible;mso-wrap-style:square;v-text-anchor:top" coordsize="409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" path="m286,967l,976,15,938,31,883,47,829,60,797,76,724,88,678r14,-83l118,538r15,-58l142,416r5,-73l147,269r-5,-64l133,143,128,83,104,,353,16r56,493l286,967xe" filled="f" strokecolor="#1f1a17" strokeweight=".8pt">
                    <v:path arrowok="t" o:connecttype="custom" o:connectlocs="143,484;0,489;7,470;15,442;23,415;30,399;38,363;44,340;51,298;59,270;66,240;71,208;73,172;73,135;71,103;66,72;64,42;52,0;176,8;204,255;143,484" o:connectangles="0,0,0,0,0,0,0,0,0,0,0,0,0,0,0,0,0,0,0,0,0"/>
                  </v:shape>
                  <v:line id="Line 22" o:spid="_x0000_s1046" style="position:absolute;flip:y;visibility:visible;mso-wrap-style:square" from="2004,1046" to="2005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" strokecolor="#1f1a17" strokeweight=".8pt"/>
                  <v:shape id="Freeform 23" o:spid="_x0000_s1047" style="position:absolute;left:1972;top:1518;width:22;height:22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" path="m43,27l16,44,,15,28,,43,27xe" fillcolor="#1f1a17" stroked="f">
                    <v:path arrowok="t" o:connecttype="custom" o:connectlocs="22,14;8,22;0,8;14,0;22,14" o:connectangles="0,0,0,0,0"/>
                  </v:shape>
                  <v:shape id="Freeform 24" o:spid="_x0000_s1048" style="position:absolute;left:1988;top:1546;width:19;height:17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" path="m11,34l38,19,28,,,16,11,34xe" fillcolor="#1f1a17" stroked="f">
                    <v:path arrowok="t" o:connecttype="custom" o:connectlocs="6,17;19,10;14,0;0,8;6,17;6,17;6,17;6,17;6,17" o:connectangles="0,0,0,0,0,0,0,0,0"/>
                  </v:shape>
                  <v:shape id="Freeform 25" o:spid="_x0000_s1049" style="position:absolute;left:1993;top:1555;width:17;height:13;visibility:visible;mso-wrap-style:square;v-text-anchor:top" coordsize="3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" path="m32,9l5,27,,16,27,r5,9xe" fillcolor="#1f1a17" stroked="f">
                    <v:path arrowok="t" o:connecttype="custom" o:connectlocs="17,4;3,13;0,8;14,0;17,4" o:connectangles="0,0,0,0,0"/>
                  </v:shape>
                  <v:shape id="Freeform 26" o:spid="_x0000_s1050" style="position:absolute;left:2005;top:1573;width:22;height:23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" path="m43,28l16,46,,18,27,,43,28xe" fillcolor="#1f1a17" stroked="f">
                    <v:path arrowok="t" o:connecttype="custom" o:connectlocs="22,14;8,23;0,9;14,0;22,14" o:connectangles="0,0,0,0,0"/>
                  </v:shape>
                  <v:shape id="Freeform 27" o:spid="_x0000_s1051" style="position:absolute;left:2015;top:1605;width:19;height:19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" path="m38,32l5,38,,5,33,r5,32xe" fillcolor="#1f1a17" stroked="f">
                    <v:path arrowok="t" o:connecttype="custom" o:connectlocs="19,16;3,19;0,3;17,0;19,16" o:connectangles="0,0,0,0,0"/>
                  </v:shape>
                  <v:shape id="Freeform 28" o:spid="_x0000_s1052" style="position:absolute;left:2020;top:1637;width:17;height:5;visibility:visible;mso-wrap-style:square;v-text-anchor:top" coordsize="3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" path="m33,8r,-5l33,,,5,1,8r32,l33,5r,-2l33,8xe" fillcolor="#1f1a17" stroked="f">
                    <v:path arrowok="t" o:connecttype="custom" o:connectlocs="17,5;17,2;17,0;0,3;1,5;17,5;17,5;17,3;17,2;17,5" o:connectangles="0,0,0,0,0,0,0,0,0,0"/>
                  </v:shape>
                  <v:shape id="Freeform 29" o:spid="_x0000_s1053" style="position:absolute;left:2019;top:1639;width:18;height:17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" path="m31,34l,30,4,,36,5,31,34xe" fillcolor="#1f1a17" stroked="f">
                    <v:path arrowok="t" o:connecttype="custom" o:connectlocs="16,17;0,15;2,0;18,3;16,17" o:connectangles="0,0,0,0,0"/>
                  </v:shape>
                  <v:shape id="Freeform 30" o:spid="_x0000_s1054" style="position:absolute;left:2015;top:1669;width:18;height:18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" path="m30,35r1,-5l35,4,3,,,26r30,9l31,33r,-3l30,35xe" fillcolor="#1f1a17" stroked="f">
                    <v:path arrowok="t" o:connecttype="custom" o:connectlocs="15,18;16,15;18,2;2,0;0,13;15,18;15,18;16,17;16,15;15,18" o:connectangles="0,0,0,0,0,0,0,0,0,0"/>
                  </v:shape>
                  <v:shape id="Freeform 31" o:spid="_x0000_s1055" style="position:absolute;left:2014;top:1680;width:16;height:10;visibility:visible;mso-wrap-style:square;v-text-anchor:top" coordsize="3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" path="m28,19l,5,2,,31,13r-3,6xe" fillcolor="#1f1a17" stroked="f">
                    <v:path arrowok="t" o:connecttype="custom" o:connectlocs="14,10;0,3;1,0;16,7;14,10" o:connectangles="0,0,0,0,0"/>
                  </v:shape>
                  <v:shape id="Freeform 32" o:spid="_x0000_s1056" style="position:absolute;left:2000;top:1697;width:22;height:22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" path="m30,44l,29,15,,44,14,30,44xe" fillcolor="#1f1a17" stroked="f">
                    <v:path arrowok="t" o:connecttype="custom" o:connectlocs="15,22;0,15;8,0;22,7;15,22" o:connectangles="0,0,0,0,0"/>
                  </v:shape>
                  <v:shape id="Freeform 33" o:spid="_x0000_s1057" style="position:absolute;left:1993;top:1727;width:15;height:9;visibility:visible;mso-wrap-style:square;v-text-anchor:top" coordsize="3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" path="m29,17r,-1l30,13,2,,,2,29,17r,-1l29,17xe" fillcolor="#1f1a17" stroked="f">
                    <v:path arrowok="t" o:connecttype="custom" o:connectlocs="15,9;15,8;15,7;1,0;0,1;15,9;15,9;15,8;15,8;15,9" o:connectangles="0,0,0,0,0,0,0,0,0,0"/>
                  </v:shape>
                  <v:shape id="Freeform 34" o:spid="_x0000_s1058" style="position:absolute;left:1985;top:1727;width:22;height:21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" path="m27,42l,24,17,,44,17,27,42xe" fillcolor="#1f1a17" stroked="f">
                    <v:path arrowok="t" o:connecttype="custom" o:connectlocs="14,21;0,12;9,0;22,9;14,21" o:connectangles="0,0,0,0,0"/>
                  </v:shape>
                  <v:shape id="Freeform 35" o:spid="_x0000_s1059" style="position:absolute;left:1969;top:1753;width:21;height:21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" path="m26,42r,-1l42,17,15,,,23,26,42r,-1l26,42xe" fillcolor="#1f1a17" stroked="f">
                    <v:path arrowok="t" o:connecttype="custom" o:connectlocs="13,21;13,21;21,9;8,0;0,12;13,21;13,21;13,21;13,21;13,21" o:connectangles="0,0,0,0,0,0,0,0,0,0"/>
                  </v:shape>
                  <v:shape id="Freeform 36" o:spid="_x0000_s1060" style="position:absolute;left:1968;top:1764;width:14;height:11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" path="m26,24l,5,3,,29,21r-3,3xe" fillcolor="#1f1a17" stroked="f">
                    <v:path arrowok="t" o:connecttype="custom" o:connectlocs="13,11;0,2;1,0;14,10;13,11" o:connectangles="0,0,0,0,0"/>
                  </v:shape>
                  <v:shape id="Freeform 37" o:spid="_x0000_s1061" style="position:absolute;left:1948;top:1778;width:22;height:23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" path="m24,45l,26,20,,44,21,24,45xe" fillcolor="#1f1a17" stroked="f">
                    <v:path arrowok="t" o:connecttype="custom" o:connectlocs="12,23;0,13;10,0;22,11;12,23" o:connectangles="0,0,0,0,0"/>
                  </v:shape>
                  <v:shape id="Freeform 38" o:spid="_x0000_s1062" style="position:absolute;left:2168;top:1527;width:20;height:21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" path="m40,30l10,41,,11,31,r9,30xe" fillcolor="#1f1a17" stroked="f">
                    <v:path arrowok="t" o:connecttype="custom" o:connectlocs="20,15;5,21;0,6;16,0;20,15" o:connectangles="0,0,0,0,0"/>
                  </v:shape>
                  <v:shape id="Freeform 39" o:spid="_x0000_s1063" style="position:absolute;left:2179;top:1558;width:20;height:20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" path="m41,30l10,40,,10,30,,41,30xe" fillcolor="#1f1a17" stroked="f">
                    <v:path arrowok="t" o:connecttype="custom" o:connectlocs="20,15;5,20;0,5;15,0;20,15" o:connectangles="0,0,0,0,0"/>
                  </v:shape>
                  <v:shape id="Freeform 40" o:spid="_x0000_s1064" style="position:absolute;left:2188;top:1589;width:16;height:5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" path="m31,4r,-3l31,,,9r2,2l31,4r,-1l31,1r,3xe" fillcolor="#1f1a17" stroked="f">
                    <v:path arrowok="t" o:connecttype="custom" o:connectlocs="16,2;16,0;16,0;0,4;1,5;16,2;16,2;16,1;16,0;16,2" o:connectangles="0,0,0,0,0,0,0,0,0,0"/>
                  </v:shape>
                  <v:shape id="Freeform 41" o:spid="_x0000_s1065" style="position:absolute;left:2188;top:1591;width:18;height:17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" path="m37,30l6,34,,5,31,r6,30xe" fillcolor="#1f1a17" stroked="f">
                    <v:path arrowok="t" o:connecttype="custom" o:connectlocs="18,15;3,17;0,3;15,0;18,15" o:connectangles="0,0,0,0,0"/>
                  </v:shape>
                  <v:shape id="Freeform 42" o:spid="_x0000_s1066" style="position:absolute;left:2193;top:1622;width:18;height:11;visibility:visible;mso-wrap-style:square;v-text-anchor:top" coordsize="3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" path="m35,22r,-4l32,,,6,2,22r33,l35,20r,-2l35,22xe" fillcolor="#1f1a17" stroked="f">
                    <v:path arrowok="t" o:connecttype="custom" o:connectlocs="18,11;18,9;16,0;0,3;1,11;18,11;18,11;18,10;18,9;18,11" o:connectangles="0,0,0,0,0,0,0,0,0,0"/>
                  </v:shape>
                  <v:shape id="Freeform 43" o:spid="_x0000_s1067" style="position:absolute;left:2194;top:1631;width:17;height:8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" path="m33,16l,13,1,,34,2,33,16xe" fillcolor="#1f1a17" stroked="f">
                    <v:path arrowok="t" o:connecttype="custom" o:connectlocs="17,8;0,7;1,0;17,1;17,8" o:connectangles="0,0,0,0,0"/>
                  </v:shape>
                  <v:shape id="Freeform 44" o:spid="_x0000_s1068" style="position:absolute;left:2191;top:1654;width:17;height:18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" path="m32,35l,33,2,,35,3,32,35xe" fillcolor="#1f1a17" stroked="f">
                    <v:path arrowok="t" o:connecttype="custom" o:connectlocs="16,18;0,17;1,0;17,2;16,18" o:connectangles="0,0,0,0,0"/>
                  </v:shape>
                  <v:shape id="Freeform 45" o:spid="_x0000_s1069" style="position:absolute;left:2185;top:1686;width:19;height:18;visibility:visible;mso-wrap-style:square;v-text-anchor:top" coordsize="3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" path="m31,37l,31,7,,38,5,31,37xe" fillcolor="#1f1a17" stroked="f">
                    <v:path arrowok="t" o:connecttype="custom" o:connectlocs="16,18;0,15;4,0;19,2;16,18" o:connectangles="0,0,0,0,0"/>
                  </v:shape>
                  <v:shape id="Freeform 46" o:spid="_x0000_s1070" style="position:absolute;left:2180;top:1717;width:18;height:15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" path="m31,30r,-3l35,6,4,,,20,31,30r,-2l31,27r,3xe" fillcolor="#1f1a17" stroked="f">
                    <v:path arrowok="t" o:connecttype="custom" o:connectlocs="16,15;16,14;18,3;2,0;0,10;16,15;16,15;16,14;16,14;16,15" o:connectangles="0,0,0,0,0,0,0,0,0,0"/>
                  </v:shape>
                  <v:shape id="Freeform 47" o:spid="_x0000_s1071" style="position:absolute;left:2179;top:1726;width:17;height:11;visibility:visible;mso-wrap-style:square;v-text-anchor:top" coordsize="3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" path="m30,22l,10,4,,34,13r-4,9xe" fillcolor="#1f1a17" stroked="f">
                    <v:path arrowok="t" o:connecttype="custom" o:connectlocs="15,11;0,5;2,0;17,7;15,11" o:connectangles="0,0,0,0,0"/>
                  </v:shape>
                  <v:shape id="Freeform 48" o:spid="_x0000_s1072" style="position:absolute;left:2166;top:1746;width:21;height:21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" path="m30,42l,30,12,,42,12,30,42xe" fillcolor="#1f1a17" stroked="f">
                    <v:path arrowok="t" o:connecttype="custom" o:connectlocs="15,21;0,15;6,0;21,6;15,21" o:connectangles="0,0,0,0,0"/>
                  </v:shape>
                  <v:shape id="Freeform 49" o:spid="_x0000_s1073" style="position:absolute;left:2152;top:1775;width:21;height:21;visibility:visible;mso-wrap-style:square;v-text-anchor:top" coordsize="4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" path="m27,43r,-2l42,15,14,,,26,27,43r,-2l27,43xe" fillcolor="#1f1a17" stroked="f">
                    <v:path arrowok="t" o:connecttype="custom" o:connectlocs="14,21;14,20;21,7;7,0;0,13;14,21;14,21;14,21;14,20;14,21" o:connectangles="0,0,0,0,0,0,0,0,0,0"/>
                  </v:shape>
                  <v:shape id="Freeform 50" o:spid="_x0000_s1074" style="position:absolute;left:2151;top:1788;width:15;height: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" path="m27,18l,2,1,,28,17r-1,1xe" fillcolor="#1f1a17" stroked="f">
                    <v:path arrowok="t" o:connecttype="custom" o:connectlocs="14,8;0,1;1,0;15,8;14,8" o:connectangles="0,0,0,0,0"/>
                  </v:shape>
                  <v:shape id="Freeform 51" o:spid="_x0000_s1075" style="position:absolute;left:2136;top:1803;width:22;height:21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" path="m27,44l,29,15,,43,17,27,44xe" fillcolor="#1f1a17" stroked="f">
                    <v:path arrowok="t" o:connecttype="custom" o:connectlocs="14,21;0,14;8,0;22,8;14,21" o:connectangles="0,0,0,0,0"/>
                  </v:shape>
                  <v:shape id="Freeform 52" o:spid="_x0000_s1076" style="position:absolute;left:2087;top:1158;width:18;height:50;visibility:visible;mso-wrap-style:square;v-text-anchor:top" coordsize="3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" path="m,l16,47r21,53e" filled="f" strokecolor="#1f1a17" strokeweight=".8pt">
                    <v:path arrowok="t" o:connecttype="custom" o:connectlocs="0,0;8,24;18,50" o:connectangles="0,0,0"/>
                  </v:shape>
                  <v:shape id="Freeform 53" o:spid="_x0000_s1077" style="position:absolute;left:1784;top:1801;width:541;height:380;visibility:visible;mso-wrap-style:square;v-text-anchor:top" coordsize="1083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" path="m,699r3,-4l12,677,26,645,42,603r8,-25l59,551r8,-29l73,491r7,-33l86,424r4,-35l92,352r2,-37l92,279,90,245,84,213,79,182,72,154,64,127,56,102,40,58,26,27,15,6,11,,1083,60r-1,11l1081,98r-3,41l1074,193r-7,62l1060,322r-9,71l1040,462r-7,33l1025,527r-7,30l1009,585r-17,51l975,678r-15,34l948,738r-10,15l935,759,711,753r-31,-2l600,744,486,733,356,722,226,711,111,703,65,700,30,697r-22,l,699xe" stroked="f">
                    <v:path arrowok="t" o:connecttype="custom" o:connectlocs="0,350;1,348;6,339;13,323;21,302;25,289;29,276;33,261;36,246;40,229;43,212;45,195;46,176;47,158;46,140;45,123;42,107;39,91;36,77;32,64;28,51;20,29;13,14;7,3;5,0;541,30;541,36;540,49;539,70;537,97;533,128;530,161;525,197;520,231;516,248;512,264;509,279;504,293;496,318;487,339;480,356;474,369;469,377;467,380;355,377;340,376;300,372;243,367;178,361;113,356;55,352;32,350;15,349;4,349;0,350" o:connectangles="0,0,0,0,0,0,0,0,0,0,0,0,0,0,0,0,0,0,0,0,0,0,0,0,0,0,0,0,0,0,0,0,0,0,0,0,0,0,0,0,0,0,0,0,0,0,0,0,0,0,0,0,0,0,0"/>
                  </v:shape>
                  <v:shape id="Freeform 54" o:spid="_x0000_s1078" style="position:absolute;left:1784;top:1801;width:541;height:380;visibility:visible;mso-wrap-style:square;v-text-anchor:top" coordsize="1083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" path="m,699r3,-4l12,677,26,645,42,603r8,-25l59,551r8,-29l73,491r7,-33l86,424r4,-35l92,352r2,-37l92,279,90,245,84,213,79,182,72,154,64,127,56,102,40,58,26,27,15,6,11,,1083,60r-1,11l1081,98r-3,41l1074,193r-7,62l1060,322r-9,71l1040,462r-7,33l1025,527r-7,30l1009,585r-17,51l975,678r-15,34l948,738r-10,15l935,759,711,753r-31,-2l600,744,486,733,356,722,226,711,111,703,65,700,30,697r-22,l,699xe" filled="f" strokecolor="#1f1a17" strokeweight=".8pt">
                    <v:path arrowok="t" o:connecttype="custom" o:connectlocs="0,350;1,348;6,339;13,323;21,302;25,289;29,276;33,261;36,246;40,229;43,212;45,195;46,176;47,158;46,140;45,123;42,107;39,91;36,77;32,64;28,51;20,29;13,14;7,3;5,0;541,30;541,36;540,49;539,70;537,97;533,128;530,161;525,197;520,231;516,248;512,264;509,279;504,293;496,318;487,339;480,356;474,369;469,377;467,380;355,377;340,376;300,372;243,367;178,361;113,356;55,352;32,350;15,349;4,349;0,350" o:connectangles="0,0,0,0,0,0,0,0,0,0,0,0,0,0,0,0,0,0,0,0,0,0,0,0,0,0,0,0,0,0,0,0,0,0,0,0,0,0,0,0,0,0,0,0,0,0,0,0,0,0,0,0,0,0,0"/>
                  </v:shape>
                  <v:shape id="Freeform 55" o:spid="_x0000_s1079" style="position:absolute;left:1982;top:1812;width:20;height:2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" path="m40,32l9,40,,10,31,r9,32xe" fillcolor="#1f1a17" stroked="f">
                    <v:path arrowok="t" o:connecttype="custom" o:connectlocs="20,16;5,20;0,5;16,0;20,16" o:connectangles="0,0,0,0,0"/>
                  </v:shape>
                  <v:shape id="Freeform 56" o:spid="_x0000_s1080" style="position:absolute;left:1991;top:1844;width:19;height:19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" path="m38,33l7,38,,7,31,r7,33xe" fillcolor="#1f1a17" stroked="f">
                    <v:path arrowok="t" o:connecttype="custom" o:connectlocs="19,17;4,19;0,4;16,0;19,17" o:connectangles="0,0,0,0,0"/>
                  </v:shape>
                  <v:rect id="Rectangle 57" o:spid="_x0000_s1081" style="position:absolute;left:1996;top:1877;width:16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" fillcolor="#1f1a17" stroked="f"/>
                  <v:rect id="Rectangle 58" o:spid="_x0000_s1082" style="position:absolute;left:1996;top:1910;width:16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" fillcolor="#1f1a17" stroked="f"/>
                  <v:shape id="Freeform 59" o:spid="_x0000_s1083" style="position:absolute;left:1993;top:1941;width:18;height:18;visibility:visible;mso-wrap-style:square;v-text-anchor:top" coordsize="3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" path="m31,37l,31,4,,35,6,31,37xe" fillcolor="#1f1a17" stroked="f">
                    <v:path arrowok="t" o:connecttype="custom" o:connectlocs="16,18;0,15;2,0;18,3;16,18" o:connectangles="0,0,0,0,0"/>
                  </v:shape>
                  <v:shape id="Freeform 60" o:spid="_x0000_s1084" style="position:absolute;left:1990;top:1973;width:16;height:5;visibility:visible;mso-wrap-style:square;v-text-anchor:top" coordsize="3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" path="m31,11r,-1l32,4,1,,,6r31,5l31,10r,1xe" fillcolor="#1f1a17" stroked="f">
                    <v:path arrowok="t" o:connecttype="custom" o:connectlocs="16,5;16,5;16,2;1,0;0,3;16,5;16,5;16,5;16,5;16,5" o:connectangles="0,0,0,0,0,0,0,0,0,0"/>
                  </v:shape>
                  <v:shape id="Freeform 61" o:spid="_x0000_s1085" style="position:absolute;left:1988;top:1975;width:18;height:16;visibility:visible;mso-wrap-style:square;v-text-anchor:top" coordsize="3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" path="m31,33l,26,4,,35,7,31,33xe" fillcolor="#1f1a17" stroked="f">
                    <v:path arrowok="t" o:connecttype="custom" o:connectlocs="16,16;0,13;2,0;18,3;16,16" o:connectangles="0,0,0,0,0"/>
                  </v:shape>
                  <v:shape id="Freeform 62" o:spid="_x0000_s1086" style="position:absolute;left:1982;top:2004;width:18;height:18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" path="m31,37l,31,5,,36,6,31,37xe" fillcolor="#1f1a17" stroked="f">
                    <v:path arrowok="t" o:connecttype="custom" o:connectlocs="16,18;0,15;3,0;18,3;16,18" o:connectangles="0,0,0,0,0"/>
                  </v:shape>
                  <v:shape id="Freeform 63" o:spid="_x0000_s1087" style="position:absolute;left:1971;top:2033;width:21;height:2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" path="m28,42l,28,13,,42,13,28,42xe" fillcolor="#1f1a17" stroked="f">
                    <v:path arrowok="t" o:connecttype="custom" o:connectlocs="14,22;0,15;7,0;21,7;14,22" o:connectangles="0,0,0,0,0"/>
                  </v:shape>
                  <v:shape id="Freeform 64" o:spid="_x0000_s1088" style="position:absolute;left:1959;top:2063;width:19;height:21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" path="m30,41l,30,10,,40,9,30,41xe" fillcolor="#1f1a17" stroked="f">
                    <v:path arrowok="t" o:connecttype="custom" o:connectlocs="14,21;0,15;5,0;19,5;14,21" o:connectangles="0,0,0,0,0"/>
                  </v:shape>
                  <v:shape id="Freeform 65" o:spid="_x0000_s1089" style="position:absolute;left:1951;top:2094;width:17;height:12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" path="m30,25r,-1l34,10,5,,,13,30,25r,-1l30,25xe" fillcolor="#1f1a17" stroked="f">
                    <v:path arrowok="t" o:connecttype="custom" o:connectlocs="15,12;15,12;17,5;3,0;0,6;15,12;15,12;15,12;15,12;15,12" o:connectangles="0,0,0,0,0,0,0,0,0,0"/>
                  </v:shape>
                  <v:shape id="Freeform 66" o:spid="_x0000_s1090" style="position:absolute;left:1948;top:2100;width:18;height:15;visibility:visible;mso-wrap-style:square;v-text-anchor:top" coordsize="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" path="m30,28l,16,6,,36,12,30,28xe" fillcolor="#1f1a17" stroked="f">
                    <v:path arrowok="t" o:connecttype="custom" o:connectlocs="15,15;0,9;3,0;18,6;15,15" o:connectangles="0,0,0,0,0"/>
                  </v:shape>
                  <v:shape id="Freeform 67" o:spid="_x0000_s1091" style="position:absolute;left:1939;top:2124;width:18;height:13;visibility:visible;mso-wrap-style:square;v-text-anchor:top" coordsize="3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" path="m30,27l35,12,5,,,15,30,27xe" fillcolor="#1f1a17" stroked="f">
                    <v:path arrowok="t" o:connecttype="custom" o:connectlocs="15,13;18,6;3,0;0,7;15,13" o:connectangles="0,0,0,0,0"/>
                  </v:shape>
                  <v:shape id="Freeform 68" o:spid="_x0000_s1092" style="position:absolute;left:2174;top:1820;width:20;height:21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" path="m40,31l9,41,,9,31,r9,31xe" fillcolor="#1f1a17" stroked="f">
                    <v:path arrowok="t" o:connecttype="custom" o:connectlocs="20,16;5,21;0,5;16,0;20,16" o:connectangles="0,0,0,0,0"/>
                  </v:shape>
                  <v:shape id="Freeform 69" o:spid="_x0000_s1093" style="position:absolute;left:2183;top:1852;width:18;height:19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" path="m37,33l4,37,,5,32,r5,33xe" fillcolor="#1f1a17" stroked="f">
                    <v:path arrowok="t" o:connecttype="custom" o:connectlocs="18,17;2,19;0,3;16,0;18,17" o:connectangles="0,0,0,0,0"/>
                  </v:shape>
                  <v:rect id="Rectangle 70" o:spid="_x0000_s1094" style="position:absolute;left:2186;top:1886;width:16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" fillcolor="#1f1a17" stroked="f"/>
                  <v:shape id="Freeform 71" o:spid="_x0000_s1095" style="position:absolute;left:2183;top:1917;width:19;height:18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" path="m32,35l,31,4,,36,4,32,35xe" fillcolor="#1f1a17" stroked="f">
                    <v:path arrowok="t" o:connecttype="custom" o:connectlocs="17,18;0,16;2,0;19,2;17,18" o:connectangles="0,0,0,0,0"/>
                  </v:shape>
                  <v:shape id="Freeform 72" o:spid="_x0000_s1096" style="position:absolute;left:2181;top:1949;width:17;height:17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" path="m32,34l,33,3,,34,3,32,34xe" fillcolor="#1f1a17" stroked="f">
                    <v:path arrowok="t" o:connecttype="custom" o:connectlocs="16,17;0,17;2,0;17,2;16,17" o:connectangles="0,0,0,0,0"/>
                  </v:shape>
                  <v:shape id="Freeform 73" o:spid="_x0000_s1097" style="position:absolute;left:2176;top:1981;width:19;height:19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" path="m31,38l,31,5,,38,5,31,38xe" fillcolor="#1f1a17" stroked="f">
                    <v:path arrowok="t" o:connecttype="custom" o:connectlocs="16,19;0,16;3,0;19,3;16,19" o:connectangles="0,0,0,0,0"/>
                  </v:shape>
                  <v:shape id="Freeform 74" o:spid="_x0000_s1098" style="position:absolute;left:2172;top:2012;width:16;height:8;visibility:visible;mso-wrap-style:square;v-text-anchor:top" coordsize="3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" path="m31,17r,-2l32,7,1,,,9r31,8l31,15r,2xe" fillcolor="#1f1a17" stroked="f">
                    <v:path arrowok="t" o:connecttype="custom" o:connectlocs="16,8;16,7;16,3;1,0;0,4;16,8;16,8;16,7;16,7;16,8" o:connectangles="0,0,0,0,0,0,0,0,0,0"/>
                  </v:shape>
                  <v:shape id="Freeform 75" o:spid="_x0000_s1099" style="position:absolute;left:2168;top:2016;width:19;height:16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" path="m30,33l,22,7,,38,10,30,33xe" fillcolor="#1f1a17" stroked="f">
                    <v:path arrowok="t" o:connecttype="custom" o:connectlocs="15,16;0,11;4,0;19,5;15,16" o:connectangles="0,0,0,0,0"/>
                  </v:shape>
                  <v:shape id="Freeform 76" o:spid="_x0000_s1100" style="position:absolute;left:2162;top:2042;width:17;height:10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" path="m,8l30,19,34,9,3,,,8,30,19,,8xe" fillcolor="#1f1a17" stroked="f">
                    <v:path arrowok="t" o:connecttype="custom" o:connectlocs="0,4;15,10;17,5;2,0;0,4;0,4;15,10;15,10;15,10;0,4" o:connectangles="0,0,0,0,0,0,0,0,0,0"/>
                  </v:shape>
                  <v:shape id="Freeform 77" o:spid="_x0000_s1101" style="position:absolute;left:2158;top:2046;width:19;height:17;visibility:visible;mso-wrap-style:square;v-text-anchor:top" coordsize="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" path="m30,32l,22,7,,37,11,30,32xe" fillcolor="#1f1a17" stroked="f">
                    <v:path arrowok="t" o:connecttype="custom" o:connectlocs="15,17;0,12;4,0;19,6;15,17" o:connectangles="0,0,0,0,0"/>
                  </v:shape>
                  <v:shape id="Freeform 78" o:spid="_x0000_s1102" style="position:absolute;left:2151;top:2073;width:17;height:10;visibility:visible;mso-wrap-style:square;v-text-anchor:top" coordsize="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" path="m30,20r,-1l34,10,3,,,10,30,20r,-1l30,20xe" fillcolor="#1f1a17" stroked="f">
                    <v:path arrowok="t" o:connecttype="custom" o:connectlocs="15,10;15,10;17,5;2,0;0,5;15,10;15,10;15,10;15,10;15,10" o:connectangles="0,0,0,0,0,0,0,0,0,0"/>
                  </v:shape>
                  <v:shape id="Freeform 79" o:spid="_x0000_s1103" style="position:absolute;left:2148;top:2078;width:18;height:15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" path="m30,31l,20,7,,37,10,30,31xe" fillcolor="#1f1a17" stroked="f">
                    <v:path arrowok="t" o:connecttype="custom" o:connectlocs="15,15;0,10;3,0;18,5;15,15" o:connectangles="0,0,0,0,0"/>
                  </v:shape>
                  <v:shape id="Freeform 80" o:spid="_x0000_s1104" style="position:absolute;left:2141;top:2103;width:17;height:11;visibility:visible;mso-wrap-style:square;v-text-anchor:top" coordsize="3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" path="m28,22r1,-4l32,11,2,,,7,28,22r1,-3l29,18r-1,4xe" fillcolor="#1f1a17" stroked="f">
                    <v:path arrowok="t" o:connecttype="custom" o:connectlocs="15,11;15,9;17,6;1,0;0,4;15,11;15,11;15,10;15,9;15,11" o:connectangles="0,0,0,0,0,0,0,0,0,0"/>
                  </v:shape>
                  <v:shape id="Freeform 81" o:spid="_x0000_s1105" style="position:absolute;left:2135;top:2105;width:21;height:19;visibility:visible;mso-wrap-style:square;v-text-anchor:top" coordsize="4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" path="m27,38l,21,14,,41,18,27,38xe" fillcolor="#1f1a17" stroked="f">
                    <v:path arrowok="t" o:connecttype="custom" o:connectlocs="14,19;0,11;7,0;21,9;14,19" o:connectangles="0,0,0,0,0"/>
                  </v:shape>
                  <v:shape id="Freeform 82" o:spid="_x0000_s1106" style="position:absolute;left:2121;top:2126;width:15;height:18;visibility:visible;mso-wrap-style:square;v-text-anchor:top" coordsize="3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" path="m12,37l30,29,17,,,7,12,37xe" fillcolor="#1f1a17" stroked="f">
                    <v:path arrowok="t" o:connecttype="custom" o:connectlocs="6,18;15,14;9,0;0,3;6,18" o:connectangles="0,0,0,0,0"/>
                  </v:shape>
                  <v:shape id="Freeform 83" o:spid="_x0000_s1107" style="position:absolute;left:1592;top:2073;width:540;height:451;visibility:visible;mso-wrap-style:square;v-text-anchor:top" coordsize="108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" path="m,792l,627,34,593,156,567,328,410,623,158,782,63,963,r4,5l979,18r16,20l1016,66r11,17l1036,101r10,19l1055,141r8,23l1070,187r5,25l1078,238r2,26l1077,291r-4,26l1067,343r-8,26l1051,393r-9,23l1031,438r-21,40l993,508r-14,19l975,534,871,635,739,811,637,748r-92,15l239,901,,792xe" stroked="f">
                    <v:path arrowok="t" o:connecttype="custom" o:connectlocs="0,396;0,314;17,297;78,284;164,205;312,79;391,32;482,0;484,3;490,9;498,19;508,33;514,42;518,51;523,60;528,71;532,82;535,94;538,106;539,119;540,132;539,146;537,159;534,172;530,185;526,197;521,208;516,219;505,239;497,254;490,264;488,267;436,318;370,406;319,374;273,382;120,451;0,396" o:connectangles="0,0,0,0,0,0,0,0,0,0,0,0,0,0,0,0,0,0,0,0,0,0,0,0,0,0,0,0,0,0,0,0,0,0,0,0,0,0"/>
                  </v:shape>
                  <v:shape id="Freeform 84" o:spid="_x0000_s1108" style="position:absolute;left:1592;top:2073;width:540;height:451;visibility:visible;mso-wrap-style:square;v-text-anchor:top" coordsize="108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" path="m,792l,627,34,593,156,567,328,410,623,158,782,63,963,r4,5l979,18r16,20l1016,66r11,17l1036,101r10,19l1055,141r8,23l1070,187r5,25l1078,238r2,26l1077,291r-4,26l1067,343r-8,26l1051,393r-9,23l1031,438r-21,40l993,508r-14,19l975,534,871,635,739,811,637,748r-92,15l239,901,,792e" filled="f" strokecolor="#1f1a17" strokeweight=".8pt">
                    <v:path arrowok="t" o:connecttype="custom" o:connectlocs="0,396;0,314;17,297;78,284;164,205;312,79;391,32;482,0;484,3;490,9;498,19;508,33;514,42;518,51;523,60;528,71;532,82;535,94;538,106;539,119;540,132;539,146;537,159;534,172;530,185;526,197;521,208;516,219;505,239;497,254;490,264;488,267;436,318;370,406;319,374;273,382;120,451;0,396" o:connectangles="0,0,0,0,0,0,0,0,0,0,0,0,0,0,0,0,0,0,0,0,0,0,0,0,0,0,0,0,0,0,0,0,0,0,0,0,0,0"/>
                  </v:shape>
                  <v:shape id="Freeform 85" o:spid="_x0000_s1109" style="position:absolute;left:1257;top:2439;width:1241;height:179;visibility:visible;mso-wrap-style:square;v-text-anchor:top" coordsize="248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" path="m2481,121r-681,24l1793,141r-20,-11l1760,121r-13,-11l1733,100,1720,87,1705,72,1691,60,1678,50r-13,-8l1646,33r-9,-4l1550,r-57,19l1409,82,1312,16,1162,52,908,168,733,141,555,132r9,47l283,139r-65,41l,169r248,77l605,322r409,36l1322,355r407,-34l2162,227,2481,121xe" fillcolor="#969595" stroked="f">
                    <v:path arrowok="t" o:connecttype="custom" o:connectlocs="1241,61;900,73;897,71;887,65;880,61;874,55;867,50;860,44;853,36;846,30;839,25;833,21;823,17;819,15;775,0;747,10;705,41;656,8;581,26;454,84;367,71;278,66;282,90;142,70;109,90;0,85;124,123;303,161;507,179;661,178;865,161;1081,114;1241,61" o:connectangles="0,0,0,0,0,0,0,0,0,0,0,0,0,0,0,0,0,0,0,0,0,0,0,0,0,0,0,0,0,0,0,0,0"/>
                  </v:shape>
                  <v:shape id="Freeform 86" o:spid="_x0000_s1110" style="position:absolute;left:1257;top:2439;width:1241;height:179;visibility:visible;mso-wrap-style:square;v-text-anchor:top" coordsize="248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" path="m2481,121r-681,24l1793,141r-20,-11l1760,121r-13,-11l1733,100,1720,87,1705,72,1691,60,1678,50r-13,-8l1646,33r-9,-4l1550,r-57,19l1409,82,1312,16,1162,52,908,168,733,141,555,132r9,47l283,139r-65,41l,169r248,77l605,322r409,36l1322,355r407,-34l2162,227,2481,121e" filled="f" strokecolor="#1f1a17" strokeweight=".8pt">
                    <v:path arrowok="t" o:connecttype="custom" o:connectlocs="1241,61;900,73;897,71;887,65;880,61;874,55;867,50;860,44;853,36;846,30;839,25;833,21;823,17;819,15;775,0;747,10;705,41;656,8;581,26;454,84;367,71;278,66;282,90;142,70;109,90;0,85;124,123;303,161;507,179;661,178;865,161;1081,114;1241,61" o:connectangles="0,0,0,0,0,0,0,0,0,0,0,0,0,0,0,0,0,0,0,0,0,0,0,0,0,0,0,0,0,0,0,0,0"/>
                  </v:shape>
                  <v:shape id="Freeform 87" o:spid="_x0000_s1111" style="position:absolute;left:1739;top:2236;width:50;height:47;visibility:visible;mso-wrap-style:square;v-text-anchor:top" coordsize="9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" path="m,95l99,,26,64e" filled="f" strokecolor="#1f1a17" strokeweight=".8pt">
                    <v:path arrowok="t" o:connecttype="custom" o:connectlocs="0,47;50,0;13,32" o:connectangles="0,0,0"/>
                  </v:shape>
                  <v:shape id="Freeform 88" o:spid="_x0000_s1112" style="position:absolute;left:1921;top:2231;width:67;height:32;visibility:visible;mso-wrap-style:square;v-text-anchor:top" coordsize="13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" path="m,l6,32,48,60r53,6l135,36e" filled="f" strokecolor="#1f1a17" strokeweight=".8pt">
                    <v:path arrowok="t" o:connecttype="custom" o:connectlocs="0,0;3,16;24,29;50,32;67,17" o:connectangles="0,0,0,0,0"/>
                  </v:shape>
                  <v:shape id="Freeform 89" o:spid="_x0000_s1113" style="position:absolute;left:1958;top:2195;width:20;height:23;visibility:visible;mso-wrap-style:square;v-text-anchor:top" coordsize="4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" path="m41,45l,33,14,e" filled="f" strokecolor="#1f1a17" strokeweight=".8pt">
                    <v:path arrowok="t" o:connecttype="custom" o:connectlocs="20,23;0,17;7,0" o:connectangles="0,0,0"/>
                  </v:shape>
                  <v:shape id="Freeform 90" o:spid="_x0000_s1114" style="position:absolute;left:1942;top:2206;width:17;height:53;visibility:visible;mso-wrap-style:square;v-text-anchor:top" coordsize="3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" path="m7,107l36,10,,e" filled="f" strokecolor="#1f1a17" strokeweight=".8pt">
                    <v:path arrowok="t" o:connecttype="custom" o:connectlocs="3,53;17,5;0,0" o:connectangles="0,0,0"/>
                  </v:shape>
                  <v:shape id="Freeform 91" o:spid="_x0000_s1115" style="position:absolute;left:2054;top:2225;width:56;height:28;visibility:visible;mso-wrap-style:square;v-text-anchor:top" coordsize="11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" path="m111,r-4,26l72,50,28,55,,29e" filled="f" strokecolor="#1f1a17" strokeweight=".8pt">
                    <v:path arrowok="t" o:connecttype="custom" o:connectlocs="56,0;54,13;36,25;14,28;0,15" o:connectangles="0,0,0,0,0"/>
                  </v:shape>
                  <v:shape id="Freeform 92" o:spid="_x0000_s1116" style="position:absolute;left:2063;top:2196;width:16;height:18;visibility:visible;mso-wrap-style:square;v-text-anchor:top" coordsize="3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" path="m,37l33,27,22,e" filled="f" strokecolor="#1f1a17" strokeweight=".8pt">
                    <v:path arrowok="t" o:connecttype="custom" o:connectlocs="0,18;16,13;11,0" o:connectangles="0,0,0"/>
                  </v:shape>
                  <v:shape id="Freeform 93" o:spid="_x0000_s1117" style="position:absolute;left:2078;top:2205;width:14;height:44;visibility:visible;mso-wrap-style:square;v-text-anchor:top" coordsize="2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" path="m23,88l,8,29,e" filled="f" strokecolor="#1f1a17" strokeweight=".8pt">
                    <v:path arrowok="t" o:connecttype="custom" o:connectlocs="11,44;0,4;14,0" o:connectangles="0,0,0"/>
                  </v:shape>
                  <v:shape id="Freeform 94" o:spid="_x0000_s1118" style="position:absolute;left:1630;top:2398;width:18;height:18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" path="m18,r7,1l30,5r4,6l36,18r,4l34,26r-1,3l30,31r-2,2l25,35r-3,l18,37,14,35r-3,l9,33,6,31,3,29,2,26,,22,,18,,15,2,11,3,8,6,5,9,4,11,1r3,l18,xe" fillcolor="#1f1a17" stroked="f">
                    <v:path arrowok="t" o:connecttype="custom" o:connectlocs="9,0;13,0;15,2;17,5;18,9;18,11;17,13;17,14;15,15;14,16;13,17;11,17;9,18;7,17;6,17;5,16;3,15;2,14;1,13;0,11;0,9;0,7;1,5;2,4;3,2;5,2;6,0;7,0;9,0" o:connectangles="0,0,0,0,0,0,0,0,0,0,0,0,0,0,0,0,0,0,0,0,0,0,0,0,0,0,0,0,0"/>
                  </v:shape>
                  <v:shape id="Freeform 95" o:spid="_x0000_s1119" style="position:absolute;left:1630;top:2398;width:18;height:18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" path="m18,r7,1l30,5r4,6l36,18r,4l34,26r-1,3l30,31r-2,2l25,35r-3,l18,37,14,35r-3,l9,33,6,31,3,29,2,26,,22,,18,,15,2,11,3,8,6,5,9,4,11,1r3,l18,e" filled="f" strokecolor="#1f1a17" strokeweight=".8pt">
                    <v:path arrowok="t" o:connecttype="custom" o:connectlocs="9,0;13,0;15,2;17,5;18,9;18,11;17,13;17,14;15,15;14,16;13,17;11,17;9,18;7,17;6,17;5,16;3,15;2,14;1,13;0,11;0,9;0,7;1,5;2,4;3,2;5,2;6,0;7,0;9,0" o:connectangles="0,0,0,0,0,0,0,0,0,0,0,0,0,0,0,0,0,0,0,0,0,0,0,0,0,0,0,0,0"/>
                  </v:shape>
                  <v:shape id="Freeform 96" o:spid="_x0000_s1120" style="position:absolute;left:1685;top:2366;width:18;height:18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" path="m18,r7,1l32,5r2,6l37,18r-1,4l34,24r-1,4l32,31r-3,2l25,34r-3,1l18,35r-3,l11,34,8,33,6,31,4,28,2,24r,-2l,18,2,15r,-4l4,8,6,5,8,2,11,1,15,r3,xe" fillcolor="#1f1a17" stroked="f">
                    <v:path arrowok="t" o:connecttype="custom" o:connectlocs="9,0;12,1;16,3;17,6;18,9;18,11;17,12;16,14;16,16;14,17;12,17;11,18;9,18;7,18;5,17;4,17;3,16;2,14;1,12;1,11;0,9;1,8;1,6;2,4;3,3;4,1;5,1;7,0;9,0" o:connectangles="0,0,0,0,0,0,0,0,0,0,0,0,0,0,0,0,0,0,0,0,0,0,0,0,0,0,0,0,0"/>
                  </v:shape>
                  <v:shape id="Freeform 97" o:spid="_x0000_s1121" style="position:absolute;left:1685;top:2366;width:18;height:18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" path="m18,r7,1l32,5r2,6l37,18r-1,4l34,24r-1,4l32,31r-3,2l25,34r-3,1l18,35r-3,l11,34,8,33,6,31,4,28,2,24r,-2l,18,2,15r,-4l4,8,6,5,8,2,11,1,15,r3,xe" filled="f" strokecolor="#1f1a17" strokeweight=".8pt">
                    <v:path arrowok="t" o:connecttype="custom" o:connectlocs="9,0;12,1;16,3;17,6;18,9;18,11;17,12;16,14;16,16;14,17;12,17;11,18;9,18;7,18;5,17;4,17;3,16;2,14;1,12;1,11;0,9;1,8;1,6;2,4;3,3;4,1;5,1;7,0;9,0" o:connectangles="0,0,0,0,0,0,0,0,0,0,0,0,0,0,0,0,0,0,0,0,0,0,0,0,0,0,0,0,0"/>
                  </v:shape>
                  <v:shape id="Freeform 98" o:spid="_x0000_s1122" style="position:absolute;left:1746;top:2325;width:18;height:18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" path="m19,r7,1l31,5r4,6l37,18r-2,4l35,24r-2,3l31,30r-2,3l26,34r-4,1l19,35r-4,l11,34,8,33,6,30,4,27,1,24r,-2l,18,1,13r,-2l4,8,6,5,8,3,11,1,15,r4,xe" fillcolor="#1f1a17" stroked="f">
                    <v:path arrowok="t" o:connecttype="custom" o:connectlocs="9,0;13,1;15,3;17,6;18,9;17,11;17,12;16,14;15,15;14,17;13,17;11,18;9,18;7,18;5,17;4,17;3,15;2,14;0,12;0,11;0,9;0,7;0,6;2,4;3,3;4,2;5,1;7,0;9,0" o:connectangles="0,0,0,0,0,0,0,0,0,0,0,0,0,0,0,0,0,0,0,0,0,0,0,0,0,0,0,0,0"/>
                  </v:shape>
                  <v:shape id="Freeform 99" o:spid="_x0000_s1123" style="position:absolute;left:1746;top:2325;width:18;height:18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" path="m19,r7,1l31,5r4,6l37,18r-2,4l35,24r-2,3l31,30r-2,3l26,34r-4,1l19,35r-4,l11,34,8,33,6,30,4,27,1,24r,-2l,18,1,13r,-2l4,8,6,5,8,3,11,1,15,r4,e" filled="f" strokecolor="#1f1a17" strokeweight=".8pt">
                    <v:path arrowok="t" o:connecttype="custom" o:connectlocs="9,0;13,1;15,3;17,6;18,9;17,11;17,12;16,14;15,15;14,17;13,17;11,18;9,18;7,18;5,17;4,17;3,15;2,14;0,12;0,11;0,9;0,7;0,6;2,4;3,3;4,2;5,1;7,0;9,0" o:connectangles="0,0,0,0,0,0,0,0,0,0,0,0,0,0,0,0,0,0,0,0,0,0,0,0,0,0,0,0,0"/>
                  </v:shape>
                  <v:shape id="Freeform 100" o:spid="_x0000_s1124" style="position:absolute;left:1796;top:2280;width:17;height:18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" path="m17,r7,1l29,5r5,6l35,17r,5l34,24r-2,4l29,31r-2,1l24,34r-3,1l17,35r-4,l10,34,8,32,5,31,2,28,1,24,,22,,17,,15,1,11,2,8,5,5,8,2,10,1r3,l17,xe" fillcolor="#1f1a17" stroked="f">
                    <v:path arrowok="t" o:connecttype="custom" o:connectlocs="8,0;12,1;14,3;17,6;17,9;17,11;17,12;16,14;14,16;13,16;12,17;10,18;8,18;6,18;5,17;4,16;2,16;1,14;0,12;0,11;0,9;0,8;0,6;1,4;2,3;4,1;5,1;6,1;8,0" o:connectangles="0,0,0,0,0,0,0,0,0,0,0,0,0,0,0,0,0,0,0,0,0,0,0,0,0,0,0,0,0"/>
                  </v:shape>
                  <v:shape id="Freeform 101" o:spid="_x0000_s1125" style="position:absolute;left:1796;top:2280;width:17;height:18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" path="m17,r7,1l29,5r5,6l35,17r,5l34,24r-2,4l29,31r-2,1l24,34r-3,1l17,35r-4,l10,34,8,32,5,31,2,28,1,24,,22,,17,,15,1,11,2,8,5,5,8,2,10,1r3,l17,e" filled="f" strokecolor="#1f1a17" strokeweight=".8pt">
                    <v:path arrowok="t" o:connecttype="custom" o:connectlocs="8,0;12,1;14,3;17,6;17,9;17,11;17,12;16,14;14,16;13,16;12,17;10,18;8,18;6,18;5,17;4,16;2,16;1,14;0,12;0,11;0,9;0,8;0,6;1,4;2,3;4,1;5,1;6,1;8,0" o:connectangles="0,0,0,0,0,0,0,0,0,0,0,0,0,0,0,0,0,0,0,0,0,0,0,0,0,0,0,0,0"/>
                  </v:shape>
                  <v:shape id="Freeform 102" o:spid="_x0000_s1126" style="position:absolute;left:1856;top:2231;width:18;height:1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" path="m18,r7,1l30,5r4,6l36,19r,3l34,26r-1,2l30,31r-2,2l25,35r-3,l18,37,15,35r-4,l9,33,6,31,3,28,2,26,,22,,19,,15,2,11,3,8,6,5,9,4,11,1r4,l18,xe" fillcolor="#1f1a17" stroked="f">
                    <v:path arrowok="t" o:connecttype="custom" o:connectlocs="9,0;13,1;15,3;17,6;18,10;18,11;17,13;17,14;15,16;14,17;13,18;11,18;9,19;8,18;6,18;5,17;3,16;2,14;1,13;0,11;0,10;0,8;1,6;2,4;3,3;5,2;6,1;8,1;9,0" o:connectangles="0,0,0,0,0,0,0,0,0,0,0,0,0,0,0,0,0,0,0,0,0,0,0,0,0,0,0,0,0"/>
                  </v:shape>
                  <v:shape id="Freeform 103" o:spid="_x0000_s1127" style="position:absolute;left:1856;top:2231;width:18;height:1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" path="m18,r7,1l30,5r4,6l36,19r,3l34,26r-1,2l30,31r-2,2l25,35r-3,l18,37,15,35r-4,l9,33,6,31,3,28,2,26,,22,,19,,15,2,11,3,8,6,5,9,4,11,1r4,l18,e" filled="f" strokecolor="#1f1a17" strokeweight=".8pt">
                    <v:path arrowok="t" o:connecttype="custom" o:connectlocs="9,0;13,1;15,3;17,6;18,10;18,11;17,13;17,14;15,16;14,17;13,18;11,18;9,19;8,18;6,18;5,17;3,16;2,14;1,13;0,11;0,10;0,8;1,6;2,4;3,3;5,2;6,1;8,1;9,0" o:connectangles="0,0,0,0,0,0,0,0,0,0,0,0,0,0,0,0,0,0,0,0,0,0,0,0,0,0,0,0,0"/>
                  </v:shape>
                  <v:shape id="Freeform 104" o:spid="_x0000_s1128" style="position:absolute;left:1847;top:2283;width:18;height:19;visibility:visible;mso-wrap-style:square;v-text-anchor:top" coordsize="3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" path="m17,r7,2l30,5r4,7l35,19r,2l34,25r-2,3l30,31r-3,1l24,35r-3,l17,36,13,35r-2,l8,32,5,31,2,28,1,25,,21,,19,,15,1,12,2,8,5,5,8,4,11,2,13,1,17,xe" fillcolor="#1f1a17" stroked="f">
                    <v:path arrowok="t" o:connecttype="custom" o:connectlocs="9,0;12,1;15,3;17,6;18,10;18,11;17,13;16,15;15,16;14,17;12,18;11,18;9,19;7,18;6,18;4,17;3,16;1,15;1,13;0,11;0,10;0,8;1,6;1,4;3,3;4,2;6,1;7,1;9,0" o:connectangles="0,0,0,0,0,0,0,0,0,0,0,0,0,0,0,0,0,0,0,0,0,0,0,0,0,0,0,0,0"/>
                  </v:shape>
                  <v:shape id="Freeform 105" o:spid="_x0000_s1129" style="position:absolute;left:1847;top:2283;width:18;height:19;visibility:visible;mso-wrap-style:square;v-text-anchor:top" coordsize="3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" path="m17,r7,2l30,5r4,7l35,19r,2l34,25r-2,3l30,31r-3,1l24,35r-3,l17,36,13,35r-2,l8,32,5,31,2,28,1,25,,21,,19,,15,1,12,2,8,5,5,8,4,11,2,13,1,17,xe" filled="f" strokecolor="#1f1a17" strokeweight=".8pt">
                    <v:path arrowok="t" o:connecttype="custom" o:connectlocs="9,0;12,1;15,3;17,6;18,10;18,11;17,13;16,15;15,16;14,17;12,18;11,18;9,19;7,18;6,18;4,17;3,16;1,15;1,13;0,11;0,10;0,8;1,6;1,4;3,3;4,2;6,1;7,1;9,0" o:connectangles="0,0,0,0,0,0,0,0,0,0,0,0,0,0,0,0,0,0,0,0,0,0,0,0,0,0,0,0,0"/>
                  </v:shape>
                  <v:shape id="Freeform 106" o:spid="_x0000_s1130" style="position:absolute;left:1794;top:2328;width:17;height:18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" path="m17,r7,1l31,5r2,6l35,17r,5l33,24r-1,4l31,30r-3,2l24,34r-3,1l17,35r-3,l10,34,8,32,5,30,2,28,1,24r,-2l,17,1,15r,-4l2,8,5,5,8,2,10,1,14,r3,xe" fillcolor="#1f1a17" stroked="f">
                    <v:path arrowok="t" o:connecttype="custom" o:connectlocs="8,0;12,1;15,3;16,6;17,9;17,11;16,12;16,14;15,15;14,16;12,17;10,18;8,18;7,18;5,17;4,16;2,15;1,14;0,12;0,11;0,9;0,8;0,6;1,4;2,3;4,1;5,1;7,0;8,0" o:connectangles="0,0,0,0,0,0,0,0,0,0,0,0,0,0,0,0,0,0,0,0,0,0,0,0,0,0,0,0,0"/>
                  </v:shape>
                  <v:shape id="Freeform 107" o:spid="_x0000_s1131" style="position:absolute;left:1794;top:2328;width:17;height:18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" path="m17,r7,1l31,5r2,6l35,17r,5l33,24r-1,4l31,30r-3,2l24,34r-3,1l17,35r-3,l10,34,8,32,5,30,2,28,1,24r,-2l,17,1,15r,-4l2,8,5,5,8,2,10,1,14,r3,e" filled="f" strokecolor="#1f1a17" strokeweight=".8pt">
                    <v:path arrowok="t" o:connecttype="custom" o:connectlocs="8,0;12,1;15,3;16,6;17,9;17,11;16,12;16,14;15,15;14,16;12,17;10,18;8,18;7,18;5,17;4,16;2,15;1,14;0,12;0,11;0,9;0,8;0,6;1,4;2,3;4,1;5,1;7,0;8,0" o:connectangles="0,0,0,0,0,0,0,0,0,0,0,0,0,0,0,0,0,0,0,0,0,0,0,0,0,0,0,0,0"/>
                  </v:shape>
                  <v:shape id="Freeform 108" o:spid="_x0000_s1132" style="position:absolute;left:1731;top:2369;width:19;height:19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" path="m19,r6,1l31,5r4,6l36,17r-1,4l35,26r-3,2l31,31r-3,1l25,35r-4,l19,36,15,35r-5,l8,32,5,31,4,28,1,26r,-5l,17,1,15r,-4l4,8,5,5,8,4,10,1r5,l19,xe" fillcolor="#1f1a17" stroked="f">
                    <v:path arrowok="t" o:connecttype="custom" o:connectlocs="10,0;13,1;16,3;18,6;19,9;18,11;18,14;17,15;16,16;15,17;13,18;11,18;10,19;8,18;5,18;4,17;3,16;2,15;1,14;1,11;0,9;1,8;1,6;2,4;3,3;4,2;5,1;8,1;10,0" o:connectangles="0,0,0,0,0,0,0,0,0,0,0,0,0,0,0,0,0,0,0,0,0,0,0,0,0,0,0,0,0"/>
                  </v:shape>
                  <v:shape id="Freeform 109" o:spid="_x0000_s1133" style="position:absolute;left:1731;top:2369;width:19;height:19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" path="m19,r6,1l31,5r4,6l36,17r-1,4l35,26r-3,2l31,31r-3,1l25,35r-4,l19,36,15,35r-5,l8,32,5,31,4,28,1,26r,-5l,17,1,15r,-4l4,8,5,5,8,4,10,1r5,l19,xe" filled="f" strokecolor="#1f1a17" strokeweight=".8pt">
                    <v:path arrowok="t" o:connecttype="custom" o:connectlocs="10,0;13,1;16,3;18,6;19,9;18,11;18,14;17,15;16,16;15,17;13,18;11,18;10,19;8,18;5,18;4,17;3,16;2,15;1,14;1,11;0,9;1,8;1,6;2,4;3,3;4,2;5,1;8,1;10,0" o:connectangles="0,0,0,0,0,0,0,0,0,0,0,0,0,0,0,0,0,0,0,0,0,0,0,0,0,0,0,0,0"/>
                  </v:shape>
                  <v:shape id="Freeform 110" o:spid="_x0000_s1134" style="position:absolute;left:1668;top:2412;width:17;height:19;visibility:visible;mso-wrap-style:square;v-text-anchor:top" coordsize="3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" path="m18,r6,1l30,5r4,6l35,17r,4l34,26r-1,2l30,31r-3,1l24,35r-2,l18,36,15,35r-4,l8,32,5,31,3,28,1,26,,21,,17,,15,1,11,3,8,5,5,8,4,11,1r4,l18,xe" fillcolor="#1f1a17" stroked="f">
                    <v:path arrowok="t" o:connecttype="custom" o:connectlocs="9,0;12,1;15,3;17,6;17,9;17,11;17,14;16,15;15,16;13,17;12,18;11,18;9,19;7,18;5,18;4,17;2,16;1,15;0,14;0,11;0,9;0,8;0,6;1,4;2,3;4,2;5,1;7,1;9,0" o:connectangles="0,0,0,0,0,0,0,0,0,0,0,0,0,0,0,0,0,0,0,0,0,0,0,0,0,0,0,0,0"/>
                  </v:shape>
                  <v:shape id="Freeform 111" o:spid="_x0000_s1135" style="position:absolute;left:1668;top:2412;width:17;height:19;visibility:visible;mso-wrap-style:square;v-text-anchor:top" coordsize="3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" path="m18,r6,1l30,5r4,6l35,17r,4l34,26r-1,2l30,31r-3,1l24,35r-2,l18,36,15,35r-4,l8,32,5,31,3,28,1,26,,21,,17,,15,1,11,3,8,5,5,8,4,11,1r4,l18,xe" filled="f" strokecolor="#1f1a17" strokeweight=".8pt">
                    <v:path arrowok="t" o:connecttype="custom" o:connectlocs="9,0;12,1;15,3;17,6;17,9;17,11;17,14;16,15;15,16;13,17;12,18;11,18;9,19;7,18;5,18;4,17;2,16;1,15;0,14;0,11;0,9;0,8;0,6;1,4;2,3;4,2;5,1;7,1;9,0" o:connectangles="0,0,0,0,0,0,0,0,0,0,0,0,0,0,0,0,0,0,0,0,0,0,0,0,0,0,0,0,0"/>
                  </v:shape>
                  <v:shape id="Freeform 112" o:spid="_x0000_s1136" style="position:absolute;left:1957;top:1968;width:188;height:526;visibility:visible;mso-wrap-style:square;v-text-anchor:top" coordsize="374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" path="m,1052l25,885,57,768,120,632,182,461,230,215,374,e" filled="f" strokecolor="#1f1a17" strokeweight=".8pt">
                    <v:path arrowok="t" o:connecttype="custom" o:connectlocs="0,526;13,443;29,384;60,316;91,231;116,108;188,0" o:connectangles="0,0,0,0,0,0,0"/>
                  </v:shape>
                  <v:shape id="Freeform 113" o:spid="_x0000_s1137" style="position:absolute;left:1430;top:1636;width:140;height:49;visibility:visible;mso-wrap-style:square;v-text-anchor:top" coordsize="28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" path="m280,l185,33,137,74,87,33,,,72,48r56,46l133,97r7,-1l153,86,189,49r15,-8l235,23,266,7,280,e" filled="f" strokecolor="#1f1a17" strokeweight=".7pt">
                    <v:path arrowok="t" o:connecttype="custom" o:connectlocs="140,0;93,17;69,37;44,17;0,0;36,24;64,47;67,49;70,48;77,43;95,25;102,21;118,12;133,4;140,0" o:connectangles="0,0,0,0,0,0,0,0,0,0,0,0,0,0,0"/>
                  </v:shape>
                  <v:shape id="Freeform 114" o:spid="_x0000_s1138" style="position:absolute;left:1044;top:1646;width:141;height:49;visibility:visible;mso-wrap-style:square;v-text-anchor:top" coordsize="28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" path="m281,2l184,34,137,75,87,34,,,73,48r54,46l134,99r6,-2l153,88,189,49r14,-8l235,25,266,8,281,2e" filled="f" strokecolor="#1f1a17" strokeweight=".7pt">
                    <v:path arrowok="t" o:connecttype="custom" o:connectlocs="141,1;92,17;69,37;44,17;0,0;37,24;64,47;67,49;70,48;77,44;95,24;102,20;118,12;133,4;141,1" o:connectangles="0,0,0,0,0,0,0,0,0,0,0,0,0,0,0"/>
                  </v:shape>
                  <v:shape id="Freeform 115" o:spid="_x0000_s1139" style="position:absolute;left:1250;top:1811;width:141;height:49;visibility:visible;mso-wrap-style:square;v-text-anchor:top" coordsize="28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" path="m281,1l185,34,137,75,87,34,,,73,47r55,47l135,98r5,-1l154,87,189,49r15,-8l235,24,266,8,281,1e" filled="f" strokecolor="#1f1a17" strokeweight=".7pt">
                    <v:path arrowok="t" o:connecttype="custom" o:connectlocs="141,1;93,17;69,38;44,17;0,0;37,24;64,47;68,49;70,49;77,44;95,25;102,21;118,12;133,4;141,1" o:connectangles="0,0,0,0,0,0,0,0,0,0,0,0,0,0,0"/>
                  </v:shape>
                  <v:shape id="Freeform 116" o:spid="_x0000_s1140" style="position:absolute;left:1259;top:1471;width:140;height:49;visibility:visible;mso-wrap-style:square;v-text-anchor:top" coordsize="27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" path="m279,1l183,34,136,75,85,34,,,72,47r54,47l133,98r5,-1l152,87,187,49r15,-7l233,24,266,8,279,1e" filled="f" strokecolor="#1f1a17" strokeweight=".7pt">
                    <v:path arrowok="t" o:connecttype="custom" o:connectlocs="140,1;92,17;68,38;43,17;0,0;36,24;63,47;67,49;69,49;76,44;94,25;101,21;117,12;133,4;140,1" o:connectangles="0,0,0,0,0,0,0,0,0,0,0,0,0,0,0"/>
                  </v:shape>
                  <v:shape id="Freeform 117" o:spid="_x0000_s1141" style="position:absolute;left:1784;top:1119;width:363;height:261;visibility:visible;mso-wrap-style:square;v-text-anchor:top" coordsize="72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" path="m42,l718,91r1,4l722,108r1,8l724,127r,14l724,155r-1,16l720,187r-4,20l709,227r-8,21l690,271r-13,23l659,319r-17,24l624,365r-18,22l589,406r-33,35l528,470r-44,38l466,522,,512r5,-4l20,496,39,476,63,448,76,432,88,413,99,394r10,-24l119,347r7,-24l131,295r4,-28l137,238r-2,-27l131,185r-5,-26l119,136r-8,-22l103,93,93,74,74,43,58,20,47,5,42,xe" stroked="f">
                    <v:path arrowok="t" o:connecttype="custom" o:connectlocs="21,0;360,46;360,48;362,54;362,58;363,64;363,71;363,78;362,86;361,94;359,104;355,114;351,124;346,136;339,147;330,160;322,172;313,183;304,194;295,203;279,221;265,235;243,254;234,261;0,256;3,254;10,248;20,238;32,224;38,216;44,207;50,197;55,185;60,174;63,162;66,148;68,134;69,119;68,106;66,93;63,80;60,68;56,57;52,47;47,37;37,22;29,10;24,3;21,0" o:connectangles="0,0,0,0,0,0,0,0,0,0,0,0,0,0,0,0,0,0,0,0,0,0,0,0,0,0,0,0,0,0,0,0,0,0,0,0,0,0,0,0,0,0,0,0,0,0,0,0,0"/>
                  </v:shape>
                  <v:shape id="Freeform 118" o:spid="_x0000_s1142" style="position:absolute;left:1784;top:1119;width:363;height:261;visibility:visible;mso-wrap-style:square;v-text-anchor:top" coordsize="72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" path="m42,l718,91r1,4l722,108r1,8l724,127r,14l724,155r-1,16l720,187r-4,20l709,227r-8,21l690,271r-13,23l659,319r-17,24l624,365r-18,22l589,406r-33,35l528,470r-44,38l466,522,,512r5,-4l20,496,39,476,63,448,76,432,88,413,99,394r10,-24l119,347r7,-24l131,295r4,-28l137,238r-2,-27l131,185r-5,-26l119,136r-8,-22l103,93,93,74,74,43,58,20,47,5,42,e" filled="f" strokecolor="#1f1a17" strokeweight=".9pt">
                    <v:path arrowok="t" o:connecttype="custom" o:connectlocs="21,0;360,46;360,48;362,54;362,58;363,64;363,71;363,78;362,86;361,94;359,104;355,114;351,124;346,136;339,147;330,160;322,172;313,183;304,194;295,203;279,221;265,235;243,254;234,261;0,256;3,254;10,248;20,238;32,224;38,216;44,207;50,197;55,185;60,174;63,162;66,148;68,134;69,119;68,106;66,93;63,80;60,68;56,57;52,47;47,37;37,22;29,10;24,3;21,0" o:connectangles="0,0,0,0,0,0,0,0,0,0,0,0,0,0,0,0,0,0,0,0,0,0,0,0,0,0,0,0,0,0,0,0,0,0,0,0,0,0,0,0,0,0,0,0,0,0,0,0,0"/>
                  </v:shape>
                  <v:shape id="Freeform 119" o:spid="_x0000_s1143" style="position:absolute;left:1936;top:1131;width:22;height:22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" path="m45,26l19,45,,17,26,,45,26xe" fillcolor="#1f1a17" stroked="f">
                    <v:path arrowok="t" o:connecttype="custom" o:connectlocs="22,13;9,22;0,8;13,0;22,13" o:connectangles="0,0,0,0,0"/>
                  </v:shape>
                  <v:shape id="Freeform 120" o:spid="_x0000_s1144" style="position:absolute;left:1951;top:1161;width:19;height:20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" path="m39,31l8,39,,8,31,r8,31xe" fillcolor="#1f1a17" stroked="f">
                    <v:path arrowok="t" o:connecttype="custom" o:connectlocs="19,16;4,20;0,4;15,0;19,16" o:connectangles="0,0,0,0,0"/>
                  </v:shape>
                  <v:shape id="Freeform 121" o:spid="_x0000_s1145" style="position:absolute;left:1956;top:1194;width:17;height:15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" path="m34,30r,-4l31,,,1,1,28r33,2l34,28r,-2l34,30xe" fillcolor="#1f1a17" stroked="f">
                    <v:path arrowok="t" o:connecttype="custom" o:connectlocs="17,15;17,13;16,0;0,1;1,14;17,15;17,15;17,14;17,13;17,15" o:connectangles="0,0,0,0,0,0,0,0,0,0"/>
                  </v:shape>
                  <v:shape id="Freeform 122" o:spid="_x0000_s1146" style="position:absolute;left:1957;top:1207;width:16;height:5;visibility:visible;mso-wrap-style:square;v-text-anchor:top" coordsize="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" path="m32,11l,6,2,,33,6r-1,5xe" fillcolor="#1f1a17" stroked="f">
                    <v:path arrowok="t" o:connecttype="custom" o:connectlocs="16,5;0,3;1,0;16,3;16,5" o:connectangles="0,0,0,0,0"/>
                  </v:shape>
                  <v:shape id="Freeform 123" o:spid="_x0000_s1147" style="position:absolute;left:1951;top:1225;width:19;height:19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" path="m32,38l,33,6,,37,6,32,38xe" fillcolor="#1f1a17" stroked="f">
                    <v:path arrowok="t" o:connecttype="custom" o:connectlocs="16,19;0,17;3,0;19,3;16,19" o:connectangles="0,0,0,0,0"/>
                  </v:shape>
                  <v:shape id="Freeform 124" o:spid="_x0000_s1148" style="position:absolute;left:1943;top:1255;width:18;height:16;visibility:visible;mso-wrap-style:square;v-text-anchor:top" coordsize="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" path="m,22l30,32,37,11,7,,,22,30,32,,22xe" fillcolor="#1f1a17" stroked="f">
                    <v:path arrowok="t" o:connecttype="custom" o:connectlocs="0,11;15,16;18,6;3,0;0,11;0,11;15,16;15,16;15,16;0,11" o:connectangles="0,0,0,0,0,0,0,0,0,0"/>
                  </v:shape>
                  <v:shape id="Freeform 125" o:spid="_x0000_s1149" style="position:absolute;left:1941;top:1266;width:17;height:10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" path="m31,19l,10,4,,34,10r-3,9xe" fillcolor="#1f1a17" stroked="f">
                    <v:path arrowok="t" o:connecttype="custom" o:connectlocs="16,10;0,5;2,0;17,5;16,10" o:connectangles="0,0,0,0,0"/>
                  </v:shape>
                  <v:shape id="Freeform 126" o:spid="_x0000_s1150" style="position:absolute;left:1934;top:1286;width:17;height:1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" path="m,12r31,8l33,11,4,,1,9,,12,1,9,,11r,1xe" fillcolor="#1f1a17" stroked="f">
                    <v:path arrowok="t" o:connecttype="custom" o:connectlocs="0,6;16,10;17,6;2,0;1,5;0,6;1,5;0,6;0,6" o:connectangles="0,0,0,0,0,0,0,0,0"/>
                  </v:shape>
                  <v:shape id="Freeform 127" o:spid="_x0000_s1151" style="position:absolute;left:1932;top:1292;width:18;height:14;visibility:visible;mso-wrap-style:square;v-text-anchor:top" coordsize="3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" path="m33,27l,22,5,,36,5,33,27xe" fillcolor="#1f1a17" stroked="f">
                    <v:path arrowok="t" o:connecttype="custom" o:connectlocs="17,14;0,11;3,0;18,3;17,14" o:connectangles="0,0,0,0,0"/>
                  </v:shape>
                  <v:shape id="Freeform 128" o:spid="_x0000_s1152" style="position:absolute;left:1928;top:1319;width:18;height:16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" path="m29,33r3,-6l36,6,3,,,22,29,33r3,-3l32,27r-3,6xe" fillcolor="#1f1a17" stroked="f">
                    <v:path arrowok="t" o:connecttype="custom" o:connectlocs="15,16;16,13;18,3;2,0;0,11;15,16;15,16;16,15;16,13;15,16" o:connectangles="0,0,0,0,0,0,0,0,0,0"/>
                  </v:shape>
                  <v:shape id="Freeform 129" o:spid="_x0000_s1153" style="position:absolute;left:1926;top:1326;width:16;height:14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" path="m27,27l,10,7,,33,18r-6,9xe" fillcolor="#1f1a17" stroked="f">
                    <v:path arrowok="t" o:connecttype="custom" o:connectlocs="13,14;0,5;3,0;16,9;13,14" o:connectangles="0,0,0,0,0"/>
                  </v:shape>
                  <v:shape id="Freeform 130" o:spid="_x0000_s1154" style="position:absolute;left:1909;top:1345;width:22;height:22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" path="m26,45l,27,17,,44,18,26,45xe" fillcolor="#1f1a17" stroked="f">
                    <v:path arrowok="t" o:connecttype="custom" o:connectlocs="13,22;0,13;9,0;22,9;13,22" o:connectangles="0,0,0,0,0"/>
                  </v:shape>
                  <v:shape id="Freeform 131" o:spid="_x0000_s1155" style="position:absolute;left:1888;top:1366;width:20;height:2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" path="m18,41l41,26,22,,,15,18,41xe" fillcolor="#1f1a17" stroked="f">
                    <v:path arrowok="t" o:connecttype="custom" o:connectlocs="9,21;20,13;11,0;0,8;9,21" o:connectangles="0,0,0,0,0"/>
                  </v:shape>
                  <v:line id="Line 132" o:spid="_x0000_s1156" style="position:absolute;flip:y;visibility:visible;mso-wrap-style:square" from="2105,1121" to="2106,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" strokecolor="#1f1a17" strokeweight=".8pt"/>
                  <v:shape id="Freeform 133" o:spid="_x0000_s1157" style="position:absolute;left:1826;top:1275;width:495;height:252;visibility:visible;mso-wrap-style:square;v-text-anchor:top" coordsize="989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" path="m,482r8,-6l27,459,54,434,88,401r35,-35l159,327r16,-19l190,291r13,-20l214,255r8,-18l229,218r6,-19l237,179r2,-22l240,136r-1,-22l237,95,233,57,229,27,225,8,224,,898,r4,4l916,13r7,7l932,30r10,12l951,56r10,17l969,93r7,21l983,139r4,27l989,196r,35l985,267r-5,37l973,337r-7,29l957,392r-10,21l936,433r-9,16l916,463r-10,11l897,483r-8,7l881,495r-11,7l866,504,,482xe" stroked="f">
                    <v:path arrowok="t" o:connecttype="custom" o:connectlocs="0,241;4,238;14,230;27,217;44,201;62,183;80,164;88,154;95,146;102,136;107,128;111,119;115,109;118,100;119,90;120,79;120,68;120,57;119,48;117,29;115,14;113,4;112,0;449,0;451,2;458,7;462,10;466,15;471,21;476,28;481,37;485,47;488,57;492,70;494,83;495,98;495,116;493,134;490,152;487,169;483,183;479,196;474,207;468,217;464,225;458,232;453,237;449,242;445,245;441,248;435,251;433,252;0,241" o:connectangles="0,0,0,0,0,0,0,0,0,0,0,0,0,0,0,0,0,0,0,0,0,0,0,0,0,0,0,0,0,0,0,0,0,0,0,0,0,0,0,0,0,0,0,0,0,0,0,0,0,0,0,0,0"/>
                  </v:shape>
                  <v:shape id="Freeform 134" o:spid="_x0000_s1158" style="position:absolute;left:1826;top:1275;width:495;height:252;visibility:visible;mso-wrap-style:square;v-text-anchor:top" coordsize="989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" path="m,482r8,-6l27,459,54,434,88,401r35,-35l159,327r16,-19l190,291r13,-20l214,255r8,-18l229,218r6,-19l237,179r2,-22l240,136r-1,-22l237,95,233,57,229,27,225,8,224,,898,r4,4l916,13r7,7l932,30r10,12l951,56r10,17l969,93r7,21l983,139r4,27l989,196r,35l985,267r-5,37l973,337r-7,29l957,392r-10,21l936,433r-9,16l916,463r-10,11l897,483r-8,7l881,495r-11,7l866,504,,482xe" filled="f" strokecolor="#1f1a17" strokeweight=".9pt">
                    <v:path arrowok="t" o:connecttype="custom" o:connectlocs="0,241;4,238;14,230;27,217;44,201;62,183;80,164;88,154;95,146;102,136;107,128;111,119;115,109;118,100;119,90;120,79;120,68;120,57;119,48;117,29;115,14;113,4;112,0;449,0;451,2;458,7;462,10;466,15;471,21;476,28;481,37;485,47;488,57;492,70;494,83;495,98;495,116;493,134;490,152;487,169;483,183;479,196;474,207;468,217;464,225;458,232;453,237;449,242;445,245;441,248;435,251;433,252;0,241" o:connectangles="0,0,0,0,0,0,0,0,0,0,0,0,0,0,0,0,0,0,0,0,0,0,0,0,0,0,0,0,0,0,0,0,0,0,0,0,0,0,0,0,0,0,0,0,0,0,0,0,0,0,0,0,0"/>
                  </v:shape>
                  <v:shape id="Freeform 135" o:spid="_x0000_s1159" style="position:absolute;left:2050;top:1274;width:22;height:21;visibility:visible;mso-wrap-style:square;v-text-anchor:top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" path="m43,29l13,42,,12,30,,43,29xe" fillcolor="#1f1a17" stroked="f">
                    <v:path arrowok="t" o:connecttype="custom" o:connectlocs="22,15;7,21;0,6;15,0;22,15" o:connectangles="0,0,0,0,0"/>
                  </v:shape>
                  <v:shape id="Freeform 136" o:spid="_x0000_s1160" style="position:absolute;left:2061;top:1306;width:17;height:15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" path="m34,29r,-1l32,,,4,3,32,34,29r,-1l34,29xe" fillcolor="#1f1a17" stroked="f">
                    <v:path arrowok="t" o:connecttype="custom" o:connectlocs="17,14;17,13;16,0;0,2;2,15;17,14;17,14;17,14;17,13;17,14" o:connectangles="0,0,0,0,0,0,0,0,0,0"/>
                  </v:shape>
                  <v:shape id="Freeform 137" o:spid="_x0000_s1161" style="position:absolute;left:2062;top:1339;width:16;height:2;visibility:visible;mso-wrap-style:square;v-text-anchor:top" coordsize="3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" path="m,4r32,l32,,,,,4r32,l,4xe" fillcolor="#1f1a17" stroked="f">
                    <v:path arrowok="t" o:connecttype="custom" o:connectlocs="0,2;16,2;16,0;0,0;0,2;0,2;16,2;16,2;16,2;0,2" o:connectangles="0,0,0,0,0,0,0,0,0,0"/>
                  </v:shape>
                  <v:rect id="Rectangle 138" o:spid="_x0000_s1162" style="position:absolute;left:2062;top:1341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" fillcolor="#1f1a17" stroked="f"/>
                  <v:shape id="Freeform 139" o:spid="_x0000_s1163" style="position:absolute;left:2062;top:1371;width:16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" path="m32,15r,-4l32,,,,,11r32,4l32,13r,-2l32,15xe" fillcolor="#1f1a17" stroked="f">
                    <v:path arrowok="t" o:connecttype="custom" o:connectlocs="16,8;16,6;16,0;0,0;0,6;16,8;16,8;16,7;16,6;16,8" o:connectangles="0,0,0,0,0,0,0,0,0,0"/>
                  </v:shape>
                  <v:shape id="Freeform 140" o:spid="_x0000_s1164" style="position:absolute;left:2059;top:1374;width:19;height:15;visibility:visible;mso-wrap-style:square;v-text-anchor:top" coordsize="3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" path="m32,30l,20,7,,38,9,32,30xe" fillcolor="#1f1a17" stroked="f">
                    <v:path arrowok="t" o:connecttype="custom" o:connectlocs="16,15;0,10;4,0;19,5;16,15" o:connectangles="0,0,0,0,0"/>
                  </v:shape>
                  <v:shape id="Freeform 141" o:spid="_x0000_s1165" style="position:absolute;left:2054;top:1400;width:16;height:6;visibility:visible;mso-wrap-style:square;v-text-anchor:top" coordsize="3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" path="m,2l30,12,31,9,,,,2,30,12,,2xe" fillcolor="#1f1a17" stroked="f">
                    <v:path arrowok="t" o:connecttype="custom" o:connectlocs="0,1;15,6;16,5;0,0;0,1;0,1;15,6;15,6;15,6;0,1" o:connectangles="0,0,0,0,0,0,0,0,0,0"/>
                  </v:shape>
                  <v:shape id="Freeform 142" o:spid="_x0000_s1166" style="position:absolute;left:2050;top:1401;width:19;height:19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" path="m32,39l,29,10,,40,10,32,39xe" fillcolor="#1f1a17" stroked="f">
                    <v:path arrowok="t" o:connecttype="custom" o:connectlocs="15,19;0,14;5,0;19,5;15,19" o:connectangles="0,0,0,0,0"/>
                  </v:shape>
                  <v:shape id="Freeform 143" o:spid="_x0000_s1167" style="position:absolute;left:2039;top:1430;width:21;height:21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" path="m28,42l,28,12,,42,12,28,42xe" fillcolor="#1f1a17" stroked="f">
                    <v:path arrowok="t" o:connecttype="custom" o:connectlocs="14,21;0,14;6,0;21,6;14,21" o:connectangles="0,0,0,0,0"/>
                  </v:shape>
                  <v:shape id="Freeform 144" o:spid="_x0000_s1168" style="position:absolute;left:2022;top:1456;width:22;height:23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" path="m24,45l,26,19,,44,20,24,45xe" fillcolor="#1f1a17" stroked="f">
                    <v:path arrowok="t" o:connecttype="custom" o:connectlocs="12,23;0,13;10,0;22,10;12,23" o:connectangles="0,0,0,0,0"/>
                  </v:shape>
                  <v:shape id="Freeform 145" o:spid="_x0000_s1169" style="position:absolute;left:2006;top:1484;width:20;height:20;visibility:visible;mso-wrap-style:square;v-text-anchor:top" coordsize="4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" path="m27,39r,-1l41,16,14,,,21,27,39r,-1l27,39xe" fillcolor="#1f1a17" stroked="f">
                    <v:path arrowok="t" o:connecttype="custom" o:connectlocs="13,20;13,19;20,8;7,0;0,11;13,20;13,20;13,19;13,19;13,20" o:connectangles="0,0,0,0,0,0,0,0,0,0"/>
                  </v:shape>
                  <v:shape id="Freeform 146" o:spid="_x0000_s1170" style="position:absolute;left:2004;top:1494;width:15;height:12;visibility:visible;mso-wrap-style:square;v-text-anchor:top" coordsize="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" path="m26,23l,6,3,,30,19r-4,4xe" fillcolor="#1f1a17" stroked="f">
                    <v:path arrowok="t" o:connecttype="custom" o:connectlocs="13,12;0,3;2,0;15,10;13,12" o:connectangles="0,0,0,0,0"/>
                  </v:shape>
                  <v:shape id="Freeform 147" o:spid="_x0000_s1171" style="position:absolute;left:2198;top:1274;width:22;height:23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" path="m45,28l17,45,,18,27,,45,28xe" fillcolor="#1f1a17" stroked="f">
                    <v:path arrowok="t" o:connecttype="custom" o:connectlocs="22,14;8,23;0,9;13,0;22,14" o:connectangles="0,0,0,0,0"/>
                  </v:shape>
                  <v:shape id="Freeform 148" o:spid="_x0000_s1172" style="position:absolute;left:2208;top:1307;width:17;height:8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" path="m34,12r,l32,,,4,1,16,34,12xe" fillcolor="#1f1a17" stroked="f">
                    <v:path arrowok="t" o:connecttype="custom" o:connectlocs="17,6;17,6;16,0;0,2;1,8;17,6;17,6;17,6;17,6" o:connectangles="0,0,0,0,0,0,0,0,0"/>
                  </v:shape>
                  <v:shape id="Freeform 149" o:spid="_x0000_s1173" style="position:absolute;left:2208;top:1313;width:17;height:12;visibility:visible;mso-wrap-style:square;v-text-anchor:top" coordsize="3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" path="m34,21l3,23,,3,33,r1,21xe" fillcolor="#1f1a17" stroked="f">
                    <v:path arrowok="t" o:connecttype="custom" o:connectlocs="17,11;2,12;0,2;17,0;17,11" o:connectangles="0,0,0,0,0"/>
                  </v:shape>
                  <v:shape id="Freeform 150" o:spid="_x0000_s1174" style="position:absolute;left:2211;top:1340;width:16;height:2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" path="m33,5r,-3l33,,,2,,5r33,l33,3r,-1l33,5xe" fillcolor="#1f1a17" stroked="f">
                    <v:path arrowok="t" o:connecttype="custom" o:connectlocs="16,2;16,1;16,0;0,1;0,2;16,2;16,2;16,1;16,1;16,2" o:connectangles="0,0,0,0,0,0,0,0,0,0"/>
                  </v:shape>
                  <v:shape id="Freeform 151" o:spid="_x0000_s1175" style="position:absolute;left:2209;top:1340;width:18;height:1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" path="m32,36l,31,4,,36,5,32,36xe" fillcolor="#1f1a17" stroked="f">
                    <v:path arrowok="t" o:connecttype="custom" o:connectlocs="16,17;0,15;2,0;18,2;16,17" o:connectangles="0,0,0,0,0"/>
                  </v:shape>
                  <v:shape id="Freeform 152" o:spid="_x0000_s1176" style="position:absolute;left:2206;top:1371;width:17;height:4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" path="m31,7l32,4,1,,,,31,7,32,6r,-2l31,7xe" fillcolor="#1f1a17" stroked="f">
                    <v:path arrowok="t" o:connecttype="custom" o:connectlocs="16,4;17,2;17,2;1,0;0,0;16,4;16,4;17,3;17,2;16,4" o:connectangles="0,0,0,0,0,0,0,0,0,0"/>
                  </v:shape>
                  <v:shape id="Freeform 153" o:spid="_x0000_s1177" style="position:absolute;left:2202;top:1370;width:20;height:20;visibility:visible;mso-wrap-style:square;v-text-anchor:top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" path="m30,41l,30,9,,39,9,30,41xe" fillcolor="#1f1a17" stroked="f">
                    <v:path arrowok="t" o:connecttype="custom" o:connectlocs="15,20;0,15;5,0;20,4;15,20" o:connectangles="0,0,0,0,0"/>
                  </v:shape>
                  <v:shape id="Freeform 154" o:spid="_x0000_s1178" style="position:absolute;left:2197;top:1400;width:15;height:6;visibility:visible;mso-wrap-style:square;v-text-anchor:top" coordsize="3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" path="m30,11r,l30,10,,,30,11xe" fillcolor="#1f1a17" stroked="f">
                    <v:path arrowok="t" o:connecttype="custom" o:connectlocs="15,6;15,6;15,5;0,0;0,0;15,6;15,6;15,6;15,6" o:connectangles="0,0,0,0,0,0,0,0,0"/>
                  </v:shape>
                  <v:shape id="Freeform 155" o:spid="_x0000_s1179" style="position:absolute;left:2192;top:1400;width:20;height:2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" path="m30,41l,29,11,,41,11,30,41xe" fillcolor="#1f1a17" stroked="f">
                    <v:path arrowok="t" o:connecttype="custom" o:connectlocs="15,21;0,15;5,0;20,6;15,21" o:connectangles="0,0,0,0,0"/>
                  </v:shape>
                  <v:shape id="Freeform 156" o:spid="_x0000_s1180" style="position:absolute;left:2181;top:1431;width:20;height:20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" path="m30,41l,30,10,,41,10,30,41xe" fillcolor="#1f1a17" stroked="f">
                    <v:path arrowok="t" o:connecttype="custom" o:connectlocs="15,20;0,15;5,0;20,5;15,20" o:connectangles="0,0,0,0,0"/>
                  </v:shape>
                  <v:shape id="Freeform 157" o:spid="_x0000_s1181" style="position:absolute;left:2170;top:1461;width:20;height:19;visibility:visible;mso-wrap-style:square;v-text-anchor:top" coordsize="4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" path="m29,38r,-1l40,12,10,,,25,29,38r,-1l29,38xe" fillcolor="#1f1a17" stroked="f">
                    <v:path arrowok="t" o:connecttype="custom" o:connectlocs="15,19;15,19;20,6;5,0;0,13;15,19;15,19;15,19;15,19;15,19" o:connectangles="0,0,0,0,0,0,0,0,0,0"/>
                  </v:shape>
                  <v:shape id="Freeform 158" o:spid="_x0000_s1182" style="position:absolute;left:2169;top:1472;width:16;height:10;visibility:visible;mso-wrap-style:square;v-text-anchor:top" coordsize="3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" path="m29,19l,6,3,,31,15r-2,4xe" fillcolor="#1f1a17" stroked="f">
                    <v:path arrowok="t" o:connecttype="custom" o:connectlocs="15,10;0,3;2,0;16,8;15,10" o:connectangles="0,0,0,0,0"/>
                  </v:shape>
                  <v:shape id="Freeform 159" o:spid="_x0000_s1183" style="position:absolute;left:2160;top:1489;width:17;height:12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" path="m28,23r,-2l32,13,4,,,8,28,23r,-2l28,23xe" fillcolor="#1f1a17" stroked="f">
                    <v:path arrowok="t" o:connecttype="custom" o:connectlocs="15,12;15,11;17,7;2,0;0,4;15,12;15,12;15,11;15,11;15,12" o:connectangles="0,0,0,0,0,0,0,0,0,0"/>
                  </v:shape>
                  <v:shape id="Freeform 160" o:spid="_x0000_s1184" style="position:absolute;left:2155;top:1493;width:20;height:18;visibility:visible;mso-wrap-style:square;v-text-anchor:top" coordsize="3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" path="m27,37l,21,11,,39,17,27,37xe" fillcolor="#1f1a17" stroked="f">
                    <v:path arrowok="t" o:connecttype="custom" o:connectlocs="14,18;0,10;6,0;20,8;14,18" o:connectangles="0,0,0,0,0"/>
                  </v:shape>
                </v:group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AutoShape 161" o:spid="_x0000_s1185" type="#_x0000_t54" style="position:absolute;left:1296;top:1296;width:92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" adj="3291,14400" fillcolor="gray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62" o:spid="_x0000_s1186" type="#_x0000_t202" style="position:absolute;left:3520;top:144;width:4712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" filled="f" stroked="f">
                  <v:stroke joinstyle="round"/>
                  <o:lock v:ext="edit" shapetype="t"/>
                  <v:textbox style="mso-fit-shape-to-text:t">
                    <w:txbxContent>
                      <w:p w14:paraId="7E43DEDF" w14:textId="77777777" w:rsidR="003B6728" w:rsidRPr="00053270" w:rsidRDefault="003B6728" w:rsidP="003B6728">
                        <w:pPr>
                          <w:jc w:val="center"/>
                          <w:rPr>
                            <w:color w:val="000000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C0C0C0"/>
                            </w14:shadow>
                          </w:rPr>
                        </w:pPr>
                        <w:r w:rsidRPr="00053270">
                          <w:rPr>
                            <w:color w:val="000000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C0C0C0"/>
                            </w14:shadow>
                          </w:rPr>
                          <w:t>НИКАТУР</w:t>
                        </w:r>
                      </w:p>
                    </w:txbxContent>
                  </v:textbox>
                </v:shape>
                <v:shape id="Text Box 163" o:spid="_x0000_s1187" type="#_x0000_t202" style="position:absolute;left:8352;top:144;width:33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" stroked="f">
                  <v:textbox>
                    <w:txbxContent>
                      <w:p w14:paraId="1B5CF6A5" w14:textId="77777777" w:rsidR="00E71117" w:rsidRPr="0063153A" w:rsidRDefault="00E71117" w:rsidP="00A633E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3153A">
                          <w:rPr>
                            <w:b/>
                            <w:sz w:val="16"/>
                            <w:szCs w:val="16"/>
                          </w:rPr>
                          <w:t xml:space="preserve">Республика </w:t>
                        </w:r>
                        <w:r w:rsidR="000B20BA" w:rsidRPr="0063153A">
                          <w:rPr>
                            <w:b/>
                            <w:sz w:val="16"/>
                            <w:szCs w:val="16"/>
                          </w:rPr>
                          <w:t xml:space="preserve">Беларусь, </w:t>
                        </w:r>
                      </w:p>
                      <w:p w14:paraId="586ED648" w14:textId="77777777" w:rsidR="00A633EE" w:rsidRPr="0063153A" w:rsidRDefault="000B20BA" w:rsidP="00A633E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3153A">
                          <w:rPr>
                            <w:b/>
                            <w:sz w:val="16"/>
                            <w:szCs w:val="16"/>
                          </w:rPr>
                          <w:t xml:space="preserve"> 2200</w:t>
                        </w:r>
                        <w:r w:rsidR="00E71117" w:rsidRPr="0063153A">
                          <w:rPr>
                            <w:b/>
                            <w:sz w:val="16"/>
                            <w:szCs w:val="16"/>
                          </w:rPr>
                          <w:t>04</w:t>
                        </w:r>
                        <w:r w:rsidR="00A633EE" w:rsidRPr="0063153A">
                          <w:rPr>
                            <w:b/>
                            <w:sz w:val="16"/>
                            <w:szCs w:val="16"/>
                          </w:rPr>
                          <w:t>, г. Минск</w:t>
                        </w:r>
                        <w:r w:rsidR="00B77A34" w:rsidRPr="0063153A">
                          <w:rPr>
                            <w:b/>
                            <w:sz w:val="16"/>
                            <w:szCs w:val="16"/>
                          </w:rPr>
                          <w:t xml:space="preserve">, </w:t>
                        </w:r>
                        <w:r w:rsidR="00E71117" w:rsidRPr="0063153A">
                          <w:rPr>
                            <w:b/>
                            <w:sz w:val="16"/>
                            <w:szCs w:val="16"/>
                          </w:rPr>
                          <w:t>пр. Победителей</w:t>
                        </w:r>
                        <w:r w:rsidRPr="0063153A">
                          <w:rPr>
                            <w:b/>
                            <w:sz w:val="16"/>
                            <w:szCs w:val="16"/>
                          </w:rPr>
                          <w:t xml:space="preserve">, </w:t>
                        </w:r>
                        <w:r w:rsidR="00E71117" w:rsidRPr="0063153A">
                          <w:rPr>
                            <w:b/>
                            <w:sz w:val="16"/>
                            <w:szCs w:val="16"/>
                          </w:rPr>
                          <w:t>д.1, оф.23</w:t>
                        </w:r>
                      </w:p>
                      <w:p w14:paraId="2F1F66CB" w14:textId="77777777" w:rsidR="00A633EE" w:rsidRPr="0063153A" w:rsidRDefault="00E71117" w:rsidP="00A633EE">
                        <w:pPr>
                          <w:rPr>
                            <w:sz w:val="16"/>
                            <w:szCs w:val="16"/>
                          </w:rPr>
                        </w:pPr>
                        <w:r w:rsidRPr="0063153A">
                          <w:rPr>
                            <w:b/>
                            <w:sz w:val="16"/>
                            <w:szCs w:val="16"/>
                          </w:rPr>
                          <w:t>тел</w:t>
                        </w:r>
                        <w:r w:rsidR="00A633EE" w:rsidRPr="0063153A">
                          <w:rPr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  <w:r w:rsidR="00A633EE" w:rsidRPr="0063153A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3153A">
                          <w:rPr>
                            <w:b/>
                            <w:sz w:val="16"/>
                            <w:szCs w:val="16"/>
                          </w:rPr>
                          <w:t>+375 17</w:t>
                        </w:r>
                        <w:r w:rsidRPr="0063153A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63153A">
                          <w:rPr>
                            <w:b/>
                            <w:bCs/>
                            <w:sz w:val="16"/>
                            <w:szCs w:val="16"/>
                          </w:rPr>
                          <w:t>258 58 46</w:t>
                        </w:r>
                        <w:r w:rsidR="00B77A34" w:rsidRPr="0063153A">
                          <w:rPr>
                            <w:sz w:val="16"/>
                            <w:szCs w:val="16"/>
                          </w:rPr>
                          <w:t>,</w:t>
                        </w:r>
                        <w:r w:rsidRPr="0063153A">
                          <w:rPr>
                            <w:b/>
                            <w:sz w:val="16"/>
                            <w:szCs w:val="16"/>
                          </w:rPr>
                          <w:t>+</w:t>
                        </w:r>
                        <w:r w:rsidR="008D0F4D" w:rsidRPr="0063153A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3153A">
                          <w:rPr>
                            <w:b/>
                            <w:sz w:val="16"/>
                            <w:szCs w:val="16"/>
                          </w:rPr>
                          <w:t>375 29</w:t>
                        </w:r>
                        <w:r w:rsidR="00BF3567" w:rsidRPr="0063153A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BF3567" w:rsidRPr="0063153A">
                          <w:rPr>
                            <w:b/>
                            <w:sz w:val="16"/>
                            <w:szCs w:val="16"/>
                          </w:rPr>
                          <w:t>564 77 32</w:t>
                        </w:r>
                      </w:p>
                      <w:p w14:paraId="62B73D08" w14:textId="77777777" w:rsidR="008D0F4D" w:rsidRPr="0063153A" w:rsidRDefault="008D0F4D" w:rsidP="00A633E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3153A">
                          <w:rPr>
                            <w:b/>
                            <w:sz w:val="16"/>
                            <w:szCs w:val="16"/>
                          </w:rPr>
                          <w:t>+ 375 29</w:t>
                        </w:r>
                        <w:r w:rsidRPr="0063153A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63153A">
                          <w:rPr>
                            <w:b/>
                            <w:sz w:val="16"/>
                            <w:szCs w:val="16"/>
                          </w:rPr>
                          <w:t xml:space="preserve">325 08 47 </w:t>
                        </w:r>
                        <w:r w:rsidRPr="0063153A">
                          <w:rPr>
                            <w:sz w:val="16"/>
                            <w:szCs w:val="16"/>
                            <w:lang w:val="en-US"/>
                          </w:rPr>
                          <w:t>Viber</w:t>
                        </w:r>
                        <w:r w:rsidRPr="0063153A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3153A">
                          <w:rPr>
                            <w:sz w:val="16"/>
                            <w:szCs w:val="16"/>
                            <w:lang w:val="en-US"/>
                          </w:rPr>
                          <w:t>Telegram</w:t>
                        </w:r>
                        <w:r w:rsidRPr="0063153A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3153A">
                          <w:rPr>
                            <w:sz w:val="16"/>
                            <w:szCs w:val="16"/>
                            <w:lang w:val="en-US"/>
                          </w:rPr>
                          <w:t>Whatsapp</w:t>
                        </w:r>
                        <w:proofErr w:type="spellEnd"/>
                      </w:p>
                      <w:p w14:paraId="2AAD3A18" w14:textId="77777777" w:rsidR="00C96A79" w:rsidRPr="0063153A" w:rsidRDefault="00C96A79" w:rsidP="00A633EE">
                        <w:pPr>
                          <w:rPr>
                            <w:sz w:val="16"/>
                            <w:szCs w:val="16"/>
                          </w:rPr>
                        </w:pPr>
                        <w:hyperlink r:id="rId9" w:history="1">
                          <w:r w:rsidRPr="0063153A">
                            <w:rPr>
                              <w:rStyle w:val="a3"/>
                              <w:sz w:val="16"/>
                              <w:szCs w:val="16"/>
                              <w:lang w:val="en-US"/>
                            </w:rPr>
                            <w:t>info</w:t>
                          </w:r>
                          <w:r w:rsidRPr="0063153A">
                            <w:rPr>
                              <w:rStyle w:val="a3"/>
                              <w:sz w:val="16"/>
                              <w:szCs w:val="16"/>
                            </w:rPr>
                            <w:t>@</w:t>
                          </w:r>
                          <w:r w:rsidRPr="0063153A">
                            <w:rPr>
                              <w:rStyle w:val="a3"/>
                              <w:sz w:val="16"/>
                              <w:szCs w:val="16"/>
                              <w:lang w:val="en-US"/>
                            </w:rPr>
                            <w:t>nikatur</w:t>
                          </w:r>
                          <w:r w:rsidRPr="0063153A">
                            <w:rPr>
                              <w:rStyle w:val="a3"/>
                              <w:sz w:val="16"/>
                              <w:szCs w:val="16"/>
                            </w:rPr>
                            <w:t>.</w:t>
                          </w:r>
                          <w:r w:rsidRPr="0063153A">
                            <w:rPr>
                              <w:rStyle w:val="a3"/>
                              <w:sz w:val="16"/>
                              <w:szCs w:val="16"/>
                              <w:lang w:val="en-US"/>
                            </w:rPr>
                            <w:t>by</w:t>
                          </w:r>
                        </w:hyperlink>
                        <w:r w:rsidR="00B77A34" w:rsidRPr="0063153A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3153A">
                          <w:rPr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Pr="0063153A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63153A">
                          <w:rPr>
                            <w:sz w:val="16"/>
                            <w:szCs w:val="16"/>
                            <w:lang w:val="en-US"/>
                          </w:rPr>
                          <w:t>nikatur</w:t>
                        </w:r>
                        <w:r w:rsidRPr="0063153A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63153A">
                          <w:rPr>
                            <w:sz w:val="16"/>
                            <w:szCs w:val="16"/>
                            <w:lang w:val="en-US"/>
                          </w:rPr>
                          <w:t>b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66393">
        <w:rPr>
          <w:b/>
          <w:sz w:val="32"/>
          <w:szCs w:val="32"/>
        </w:rPr>
        <w:t>95</w:t>
      </w:r>
      <w:r w:rsidR="001B67B1">
        <w:rPr>
          <w:b/>
          <w:sz w:val="32"/>
          <w:szCs w:val="32"/>
        </w:rPr>
        <w:t>Грузия</w:t>
      </w:r>
      <w:r w:rsidR="00A633EE">
        <w:rPr>
          <w:b/>
          <w:sz w:val="32"/>
          <w:szCs w:val="32"/>
        </w:rPr>
        <w:t xml:space="preserve"> 20</w:t>
      </w:r>
      <w:r w:rsidR="00C75E41">
        <w:rPr>
          <w:b/>
          <w:sz w:val="32"/>
          <w:szCs w:val="32"/>
        </w:rPr>
        <w:t>2</w:t>
      </w:r>
      <w:r w:rsidR="0015301D">
        <w:rPr>
          <w:b/>
          <w:sz w:val="32"/>
          <w:szCs w:val="32"/>
        </w:rPr>
        <w:t>6</w:t>
      </w:r>
    </w:p>
    <w:p w14:paraId="044A0EA2" w14:textId="3787D4A1" w:rsidR="00F0100E" w:rsidRPr="003A271C" w:rsidRDefault="001B67B1" w:rsidP="003A271C">
      <w:pPr>
        <w:jc w:val="right"/>
        <w:rPr>
          <w:b/>
          <w:i/>
        </w:rPr>
      </w:pPr>
      <w:r>
        <w:rPr>
          <w:b/>
          <w:i/>
        </w:rPr>
        <w:t>Кобулети</w:t>
      </w:r>
      <w:r w:rsidR="00D70094" w:rsidRPr="00D70094">
        <w:rPr>
          <w:b/>
          <w:i/>
        </w:rPr>
        <w:t xml:space="preserve">                </w:t>
      </w:r>
    </w:p>
    <w:p w14:paraId="42988DF5" w14:textId="4D76876E" w:rsidR="007F2D39" w:rsidRDefault="001B67B1" w:rsidP="003C3A3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ель</w:t>
      </w:r>
      <w:r w:rsidR="008646E5">
        <w:rPr>
          <w:b/>
          <w:sz w:val="30"/>
          <w:szCs w:val="30"/>
        </w:rPr>
        <w:t xml:space="preserve"> « </w:t>
      </w:r>
      <w:proofErr w:type="spellStart"/>
      <w:r w:rsidRPr="001B67B1">
        <w:rPr>
          <w:rStyle w:val="a5"/>
          <w:color w:val="212529"/>
          <w:sz w:val="30"/>
          <w:szCs w:val="30"/>
        </w:rPr>
        <w:t>Cozy</w:t>
      </w:r>
      <w:proofErr w:type="spellEnd"/>
      <w:r>
        <w:rPr>
          <w:rStyle w:val="a5"/>
          <w:rFonts w:ascii="Roboto" w:hAnsi="Roboto"/>
          <w:color w:val="212529"/>
          <w:sz w:val="21"/>
          <w:szCs w:val="21"/>
        </w:rPr>
        <w:t xml:space="preserve"> </w:t>
      </w:r>
      <w:r w:rsidRPr="001B67B1">
        <w:rPr>
          <w:rStyle w:val="a5"/>
          <w:color w:val="212529"/>
          <w:sz w:val="30"/>
          <w:szCs w:val="30"/>
        </w:rPr>
        <w:t>House</w:t>
      </w:r>
      <w:r w:rsidR="00A633EE">
        <w:rPr>
          <w:b/>
          <w:sz w:val="30"/>
          <w:szCs w:val="30"/>
        </w:rPr>
        <w:t>»</w:t>
      </w:r>
    </w:p>
    <w:p w14:paraId="00A23A5D" w14:textId="57367328" w:rsidR="00752FA1" w:rsidRPr="00142533" w:rsidRDefault="00F80D50" w:rsidP="003C3A3A">
      <w:pPr>
        <w:jc w:val="center"/>
        <w:rPr>
          <w:rStyle w:val="a5"/>
          <w:b w:val="0"/>
          <w:bCs w:val="0"/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142533">
        <w:rPr>
          <w:b/>
          <w:i/>
          <w:sz w:val="20"/>
          <w:szCs w:val="20"/>
        </w:rPr>
        <w:t>с бассейном</w:t>
      </w:r>
      <w:r w:rsidR="00960E01" w:rsidRPr="00142533">
        <w:rPr>
          <w:b/>
          <w:i/>
          <w:sz w:val="20"/>
          <w:szCs w:val="20"/>
        </w:rPr>
        <w:t xml:space="preserve"> </w:t>
      </w:r>
    </w:p>
    <w:p w14:paraId="43DA9DCC" w14:textId="77777777" w:rsidR="00253244" w:rsidRPr="003C3A3A" w:rsidRDefault="00A633EE" w:rsidP="00253244">
      <w:pPr>
        <w:pStyle w:val="a4"/>
        <w:shd w:val="clear" w:color="auto" w:fill="FFFFFF"/>
        <w:spacing w:before="0" w:beforeAutospacing="0" w:after="0" w:afterAutospacing="0"/>
        <w:rPr>
          <w:color w:val="212529"/>
          <w:sz w:val="18"/>
          <w:szCs w:val="18"/>
        </w:rPr>
      </w:pPr>
      <w:r w:rsidRPr="003C3A3A">
        <w:rPr>
          <w:rStyle w:val="a5"/>
          <w:sz w:val="18"/>
          <w:szCs w:val="18"/>
        </w:rPr>
        <w:t xml:space="preserve">Расположение: </w:t>
      </w:r>
      <w:r w:rsidR="00974BD1" w:rsidRPr="003C3A3A">
        <w:rPr>
          <w:rStyle w:val="a5"/>
          <w:sz w:val="18"/>
          <w:szCs w:val="18"/>
        </w:rPr>
        <w:t xml:space="preserve"> </w:t>
      </w:r>
      <w:r w:rsidR="00103769" w:rsidRPr="003C3A3A">
        <w:rPr>
          <w:rStyle w:val="a5"/>
          <w:b w:val="0"/>
          <w:sz w:val="18"/>
          <w:szCs w:val="18"/>
        </w:rPr>
        <w:t>отель</w:t>
      </w:r>
      <w:r w:rsidR="00974BD1" w:rsidRPr="003C3A3A">
        <w:rPr>
          <w:rStyle w:val="a5"/>
          <w:b w:val="0"/>
          <w:sz w:val="18"/>
          <w:szCs w:val="18"/>
        </w:rPr>
        <w:t xml:space="preserve"> </w:t>
      </w:r>
      <w:r w:rsidR="00974BD1" w:rsidRPr="003C3A3A">
        <w:rPr>
          <w:rStyle w:val="a5"/>
          <w:sz w:val="18"/>
          <w:szCs w:val="18"/>
        </w:rPr>
        <w:t xml:space="preserve"> </w:t>
      </w:r>
      <w:r w:rsidR="00AD1F6F" w:rsidRPr="003C3A3A">
        <w:rPr>
          <w:sz w:val="18"/>
          <w:szCs w:val="18"/>
        </w:rPr>
        <w:t xml:space="preserve">находится </w:t>
      </w:r>
      <w:r w:rsidR="00103769" w:rsidRPr="003C3A3A">
        <w:rPr>
          <w:color w:val="212529"/>
          <w:sz w:val="18"/>
          <w:szCs w:val="18"/>
        </w:rPr>
        <w:t xml:space="preserve"> в 5-7 минутах ходьбы от пляжа. Рядом множество кафе и ресторанов.</w:t>
      </w:r>
    </w:p>
    <w:p w14:paraId="1CD059A1" w14:textId="20C6DF5C" w:rsidR="00912B2A" w:rsidRPr="003C3A3A" w:rsidRDefault="00FB5608" w:rsidP="00253244">
      <w:pPr>
        <w:pStyle w:val="a4"/>
        <w:shd w:val="clear" w:color="auto" w:fill="FFFFFF"/>
        <w:spacing w:before="0" w:beforeAutospacing="0" w:after="0" w:afterAutospacing="0"/>
        <w:rPr>
          <w:color w:val="212529"/>
          <w:sz w:val="18"/>
          <w:szCs w:val="18"/>
        </w:rPr>
      </w:pPr>
      <w:r w:rsidRPr="003C3A3A">
        <w:rPr>
          <w:rStyle w:val="a5"/>
          <w:sz w:val="18"/>
          <w:szCs w:val="18"/>
        </w:rPr>
        <w:t xml:space="preserve">Территория: </w:t>
      </w:r>
      <w:r w:rsidRPr="003C3A3A">
        <w:rPr>
          <w:rStyle w:val="a5"/>
          <w:b w:val="0"/>
          <w:sz w:val="18"/>
          <w:szCs w:val="18"/>
        </w:rPr>
        <w:t>уютная</w:t>
      </w:r>
      <w:r w:rsidR="003E0E58" w:rsidRPr="003C3A3A">
        <w:rPr>
          <w:rStyle w:val="a5"/>
          <w:b w:val="0"/>
          <w:sz w:val="18"/>
          <w:szCs w:val="18"/>
        </w:rPr>
        <w:t xml:space="preserve">  и зеленая</w:t>
      </w:r>
      <w:r w:rsidR="001E38F8" w:rsidRPr="003C3A3A">
        <w:rPr>
          <w:rStyle w:val="a5"/>
          <w:b w:val="0"/>
          <w:sz w:val="18"/>
          <w:szCs w:val="18"/>
        </w:rPr>
        <w:t>, бассейн</w:t>
      </w:r>
      <w:r w:rsidRPr="003C3A3A">
        <w:rPr>
          <w:rStyle w:val="a5"/>
          <w:b w:val="0"/>
          <w:sz w:val="18"/>
          <w:szCs w:val="18"/>
        </w:rPr>
        <w:t>,</w:t>
      </w:r>
      <w:r w:rsidR="00253244" w:rsidRPr="003C3A3A">
        <w:rPr>
          <w:rStyle w:val="a5"/>
          <w:b w:val="0"/>
          <w:sz w:val="18"/>
          <w:szCs w:val="18"/>
        </w:rPr>
        <w:t xml:space="preserve"> </w:t>
      </w:r>
      <w:r w:rsidR="005B2EAD" w:rsidRPr="003C3A3A">
        <w:rPr>
          <w:rStyle w:val="a5"/>
          <w:b w:val="0"/>
          <w:sz w:val="18"/>
          <w:szCs w:val="18"/>
        </w:rPr>
        <w:t>терраса с мебелью для отдыха детей и взрослых</w:t>
      </w:r>
      <w:r w:rsidR="00253244" w:rsidRPr="003C3A3A">
        <w:rPr>
          <w:rStyle w:val="a5"/>
          <w:b w:val="0"/>
          <w:sz w:val="18"/>
          <w:szCs w:val="18"/>
        </w:rPr>
        <w:t>.</w:t>
      </w:r>
    </w:p>
    <w:p w14:paraId="47EA34FF" w14:textId="311C2D32" w:rsidR="002101E9" w:rsidRPr="003C3A3A" w:rsidRDefault="00B02542" w:rsidP="00253244">
      <w:pPr>
        <w:pStyle w:val="a4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3C3A3A">
        <w:rPr>
          <w:rStyle w:val="a5"/>
          <w:sz w:val="18"/>
          <w:szCs w:val="18"/>
        </w:rPr>
        <w:t>Размещение</w:t>
      </w:r>
      <w:r w:rsidR="00F0100E" w:rsidRPr="003C3A3A">
        <w:rPr>
          <w:rStyle w:val="a5"/>
          <w:sz w:val="18"/>
          <w:szCs w:val="18"/>
        </w:rPr>
        <w:t xml:space="preserve">: </w:t>
      </w:r>
      <w:r w:rsidR="00F0100E" w:rsidRPr="003C3A3A">
        <w:rPr>
          <w:b/>
          <w:sz w:val="18"/>
          <w:szCs w:val="18"/>
        </w:rPr>
        <w:t xml:space="preserve">номера </w:t>
      </w:r>
      <w:r w:rsidR="001127CD" w:rsidRPr="003C3A3A">
        <w:rPr>
          <w:b/>
          <w:sz w:val="18"/>
          <w:szCs w:val="18"/>
        </w:rPr>
        <w:t>2</w:t>
      </w:r>
      <w:r w:rsidR="00C61E8D" w:rsidRPr="003C3A3A">
        <w:rPr>
          <w:b/>
          <w:sz w:val="18"/>
          <w:szCs w:val="18"/>
        </w:rPr>
        <w:t>-</w:t>
      </w:r>
      <w:r w:rsidR="001127CD" w:rsidRPr="003C3A3A">
        <w:rPr>
          <w:b/>
          <w:sz w:val="18"/>
          <w:szCs w:val="18"/>
        </w:rPr>
        <w:t>3</w:t>
      </w:r>
      <w:r w:rsidR="00854C07" w:rsidRPr="003C3A3A">
        <w:rPr>
          <w:b/>
          <w:sz w:val="18"/>
          <w:szCs w:val="18"/>
        </w:rPr>
        <w:t>-</w:t>
      </w:r>
      <w:r w:rsidR="00220048" w:rsidRPr="003C3A3A">
        <w:rPr>
          <w:b/>
          <w:sz w:val="18"/>
          <w:szCs w:val="18"/>
        </w:rPr>
        <w:t>х</w:t>
      </w:r>
      <w:r w:rsidR="00C61E8D" w:rsidRPr="003C3A3A">
        <w:rPr>
          <w:b/>
          <w:sz w:val="18"/>
          <w:szCs w:val="18"/>
        </w:rPr>
        <w:t xml:space="preserve"> местный</w:t>
      </w:r>
      <w:r w:rsidR="009F11E5" w:rsidRPr="003C3A3A">
        <w:rPr>
          <w:b/>
          <w:sz w:val="18"/>
          <w:szCs w:val="18"/>
        </w:rPr>
        <w:t xml:space="preserve"> </w:t>
      </w:r>
      <w:r w:rsidR="00C61E8D" w:rsidRPr="003C3A3A">
        <w:rPr>
          <w:b/>
          <w:sz w:val="18"/>
          <w:szCs w:val="18"/>
        </w:rPr>
        <w:t>«</w:t>
      </w:r>
      <w:r w:rsidR="001127CD" w:rsidRPr="003C3A3A">
        <w:rPr>
          <w:b/>
          <w:sz w:val="18"/>
          <w:szCs w:val="18"/>
        </w:rPr>
        <w:t>Стандарт</w:t>
      </w:r>
      <w:r w:rsidR="00C61E8D" w:rsidRPr="003C3A3A">
        <w:rPr>
          <w:b/>
          <w:sz w:val="18"/>
          <w:szCs w:val="18"/>
        </w:rPr>
        <w:t>»</w:t>
      </w:r>
      <w:r w:rsidR="007B5BFE" w:rsidRPr="003C3A3A">
        <w:rPr>
          <w:b/>
          <w:sz w:val="18"/>
          <w:szCs w:val="18"/>
        </w:rPr>
        <w:t>,</w:t>
      </w:r>
      <w:r w:rsidR="00253244" w:rsidRPr="003C3A3A">
        <w:rPr>
          <w:b/>
          <w:sz w:val="18"/>
          <w:szCs w:val="18"/>
        </w:rPr>
        <w:t xml:space="preserve"> входит: </w:t>
      </w:r>
      <w:r w:rsidR="009F11E5" w:rsidRPr="003C3A3A">
        <w:rPr>
          <w:sz w:val="18"/>
          <w:szCs w:val="18"/>
        </w:rPr>
        <w:t>необходимая мебель,</w:t>
      </w:r>
      <w:r w:rsidR="00B54BF3" w:rsidRPr="003C3A3A">
        <w:rPr>
          <w:sz w:val="18"/>
          <w:szCs w:val="18"/>
        </w:rPr>
        <w:t xml:space="preserve"> </w:t>
      </w:r>
      <w:r w:rsidR="00346B7D" w:rsidRPr="003C3A3A">
        <w:rPr>
          <w:sz w:val="18"/>
          <w:szCs w:val="18"/>
        </w:rPr>
        <w:t>телевизор, холодильник,</w:t>
      </w:r>
      <w:r w:rsidR="00253244" w:rsidRPr="003C3A3A">
        <w:rPr>
          <w:sz w:val="18"/>
          <w:szCs w:val="18"/>
        </w:rPr>
        <w:t xml:space="preserve"> </w:t>
      </w:r>
      <w:r w:rsidR="009F11E5" w:rsidRPr="003C3A3A">
        <w:rPr>
          <w:sz w:val="18"/>
          <w:szCs w:val="18"/>
        </w:rPr>
        <w:t xml:space="preserve">кондиционер, </w:t>
      </w:r>
      <w:r w:rsidR="00253244" w:rsidRPr="003C3A3A">
        <w:rPr>
          <w:sz w:val="18"/>
          <w:szCs w:val="18"/>
        </w:rPr>
        <w:t>туалет, душ, фен, набор полотенец.</w:t>
      </w:r>
    </w:p>
    <w:p w14:paraId="605ADFAA" w14:textId="5C48A646" w:rsidR="00253244" w:rsidRPr="003C3A3A" w:rsidRDefault="00A633EE" w:rsidP="002532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  <w:shd w:val="clear" w:color="auto" w:fill="FFFFFF"/>
        </w:rPr>
      </w:pPr>
      <w:r w:rsidRPr="003C3A3A">
        <w:rPr>
          <w:rStyle w:val="a5"/>
          <w:sz w:val="18"/>
          <w:szCs w:val="18"/>
        </w:rPr>
        <w:t xml:space="preserve">Питание: </w:t>
      </w:r>
      <w:r w:rsidR="00253244" w:rsidRPr="003C3A3A">
        <w:rPr>
          <w:color w:val="212529"/>
          <w:sz w:val="18"/>
          <w:szCs w:val="18"/>
          <w:shd w:val="clear" w:color="auto" w:fill="FFFFFF"/>
        </w:rPr>
        <w:t>завтрак (</w:t>
      </w:r>
      <w:r w:rsidR="00253244" w:rsidRPr="003C3A3A">
        <w:rPr>
          <w:rStyle w:val="a5"/>
          <w:color w:val="212529"/>
          <w:sz w:val="18"/>
          <w:szCs w:val="18"/>
          <w:shd w:val="clear" w:color="auto" w:fill="FFFFFF"/>
        </w:rPr>
        <w:t>шведский стол)</w:t>
      </w:r>
      <w:r w:rsidR="00253244" w:rsidRPr="003C3A3A">
        <w:rPr>
          <w:color w:val="212529"/>
          <w:sz w:val="18"/>
          <w:szCs w:val="18"/>
          <w:shd w:val="clear" w:color="auto" w:fill="FFFFFF"/>
        </w:rPr>
        <w:t> включен в стоимость. За доп</w:t>
      </w:r>
      <w:r w:rsidR="00037C21" w:rsidRPr="003C3A3A">
        <w:rPr>
          <w:color w:val="212529"/>
          <w:sz w:val="18"/>
          <w:szCs w:val="18"/>
          <w:shd w:val="clear" w:color="auto" w:fill="FFFFFF"/>
        </w:rPr>
        <w:t>.</w:t>
      </w:r>
      <w:r w:rsidR="00253244" w:rsidRPr="003C3A3A">
        <w:rPr>
          <w:color w:val="212529"/>
          <w:sz w:val="18"/>
          <w:szCs w:val="18"/>
          <w:shd w:val="clear" w:color="auto" w:fill="FFFFFF"/>
        </w:rPr>
        <w:t xml:space="preserve"> плату можно заказать питание по меню</w:t>
      </w:r>
      <w:r w:rsidR="00037C21" w:rsidRPr="003C3A3A">
        <w:rPr>
          <w:color w:val="212529"/>
          <w:sz w:val="18"/>
          <w:szCs w:val="18"/>
          <w:shd w:val="clear" w:color="auto" w:fill="FFFFFF"/>
        </w:rPr>
        <w:t>.</w:t>
      </w:r>
    </w:p>
    <w:p w14:paraId="1A2DF8E0" w14:textId="3C734A7B" w:rsidR="00D71D1F" w:rsidRDefault="00A633EE" w:rsidP="002532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  <w:shd w:val="clear" w:color="auto" w:fill="FFFFFF"/>
        </w:rPr>
      </w:pPr>
      <w:proofErr w:type="gramStart"/>
      <w:r w:rsidRPr="003C3A3A">
        <w:rPr>
          <w:rStyle w:val="a5"/>
          <w:sz w:val="18"/>
          <w:szCs w:val="18"/>
        </w:rPr>
        <w:t>Услуги:</w:t>
      </w:r>
      <w:r w:rsidR="00AB579C" w:rsidRPr="003C3A3A">
        <w:rPr>
          <w:rStyle w:val="a5"/>
          <w:sz w:val="18"/>
          <w:szCs w:val="18"/>
        </w:rPr>
        <w:t xml:space="preserve"> </w:t>
      </w:r>
      <w:r w:rsidR="001E38F8" w:rsidRPr="003C3A3A">
        <w:rPr>
          <w:rStyle w:val="a5"/>
          <w:sz w:val="18"/>
          <w:szCs w:val="18"/>
        </w:rPr>
        <w:t xml:space="preserve"> </w:t>
      </w:r>
      <w:r w:rsidR="00253244" w:rsidRPr="003C3A3A">
        <w:rPr>
          <w:rStyle w:val="a5"/>
          <w:b w:val="0"/>
          <w:bCs w:val="0"/>
          <w:sz w:val="18"/>
          <w:szCs w:val="18"/>
        </w:rPr>
        <w:t>открытый</w:t>
      </w:r>
      <w:proofErr w:type="gramEnd"/>
      <w:r w:rsidR="00253244" w:rsidRPr="003C3A3A">
        <w:rPr>
          <w:rStyle w:val="a5"/>
          <w:sz w:val="18"/>
          <w:szCs w:val="18"/>
        </w:rPr>
        <w:t xml:space="preserve"> </w:t>
      </w:r>
      <w:r w:rsidR="00D264D6" w:rsidRPr="003C3A3A">
        <w:rPr>
          <w:rStyle w:val="a5"/>
          <w:b w:val="0"/>
          <w:sz w:val="18"/>
          <w:szCs w:val="18"/>
        </w:rPr>
        <w:t>бассейн</w:t>
      </w:r>
      <w:r w:rsidR="00253244" w:rsidRPr="003C3A3A">
        <w:rPr>
          <w:rStyle w:val="a5"/>
          <w:b w:val="0"/>
          <w:sz w:val="18"/>
          <w:szCs w:val="18"/>
        </w:rPr>
        <w:t xml:space="preserve">, </w:t>
      </w:r>
      <w:r w:rsidR="00253244" w:rsidRPr="003C3A3A">
        <w:rPr>
          <w:color w:val="212529"/>
          <w:sz w:val="18"/>
          <w:szCs w:val="18"/>
          <w:shd w:val="clear" w:color="auto" w:fill="FFFFFF"/>
        </w:rPr>
        <w:t>шезлонги, зона отдыха, уютная лаунж зона</w:t>
      </w:r>
      <w:r w:rsidR="000E4638" w:rsidRPr="003C3A3A">
        <w:rPr>
          <w:color w:val="212529"/>
          <w:sz w:val="18"/>
          <w:szCs w:val="18"/>
          <w:shd w:val="clear" w:color="auto" w:fill="FFFFFF"/>
        </w:rPr>
        <w:t>, кафе, лифт,</w:t>
      </w:r>
      <w:r w:rsidR="00253244" w:rsidRPr="003C3A3A">
        <w:rPr>
          <w:color w:val="212529"/>
          <w:sz w:val="18"/>
          <w:szCs w:val="18"/>
          <w:shd w:val="clear" w:color="auto" w:fill="FFFFFF"/>
        </w:rPr>
        <w:t xml:space="preserve"> гладильная доска, утюг,</w:t>
      </w:r>
      <w:r w:rsidR="00935A94" w:rsidRPr="003C3A3A">
        <w:rPr>
          <w:rStyle w:val="a5"/>
          <w:sz w:val="18"/>
          <w:szCs w:val="18"/>
        </w:rPr>
        <w:t xml:space="preserve"> </w:t>
      </w:r>
      <w:proofErr w:type="spellStart"/>
      <w:r w:rsidR="009010E7" w:rsidRPr="003C3A3A">
        <w:rPr>
          <w:sz w:val="18"/>
          <w:szCs w:val="18"/>
        </w:rPr>
        <w:t>Wi</w:t>
      </w:r>
      <w:proofErr w:type="spellEnd"/>
      <w:r w:rsidR="009010E7" w:rsidRPr="003C3A3A">
        <w:rPr>
          <w:sz w:val="18"/>
          <w:szCs w:val="18"/>
        </w:rPr>
        <w:t>-</w:t>
      </w:r>
      <w:proofErr w:type="gramStart"/>
      <w:r w:rsidR="009010E7" w:rsidRPr="003C3A3A">
        <w:rPr>
          <w:sz w:val="18"/>
          <w:szCs w:val="18"/>
        </w:rPr>
        <w:t xml:space="preserve">Fi </w:t>
      </w:r>
      <w:r w:rsidR="00C45855" w:rsidRPr="003C3A3A">
        <w:rPr>
          <w:sz w:val="18"/>
          <w:szCs w:val="18"/>
        </w:rPr>
        <w:t xml:space="preserve"> </w:t>
      </w:r>
      <w:r w:rsidR="001E38F8" w:rsidRPr="003C3A3A">
        <w:rPr>
          <w:sz w:val="18"/>
          <w:szCs w:val="18"/>
        </w:rPr>
        <w:t>(</w:t>
      </w:r>
      <w:proofErr w:type="gramEnd"/>
      <w:r w:rsidR="001E38F8" w:rsidRPr="003C3A3A">
        <w:rPr>
          <w:sz w:val="18"/>
          <w:szCs w:val="18"/>
        </w:rPr>
        <w:t>бесплатно)</w:t>
      </w:r>
      <w:r w:rsidR="00E31756" w:rsidRPr="003C3A3A">
        <w:rPr>
          <w:sz w:val="18"/>
          <w:szCs w:val="18"/>
        </w:rPr>
        <w:t xml:space="preserve">, </w:t>
      </w:r>
      <w:r w:rsidR="002C40D7" w:rsidRPr="003C3A3A">
        <w:rPr>
          <w:sz w:val="18"/>
          <w:szCs w:val="18"/>
        </w:rPr>
        <w:t xml:space="preserve">ежедневная </w:t>
      </w:r>
      <w:r w:rsidRPr="003C3A3A">
        <w:rPr>
          <w:sz w:val="18"/>
          <w:szCs w:val="18"/>
        </w:rPr>
        <w:t>уборка</w:t>
      </w:r>
      <w:r w:rsidR="006F796B" w:rsidRPr="003C3A3A">
        <w:rPr>
          <w:sz w:val="18"/>
          <w:szCs w:val="18"/>
        </w:rPr>
        <w:t xml:space="preserve">, </w:t>
      </w:r>
      <w:r w:rsidR="006F796B" w:rsidRPr="003C3A3A">
        <w:rPr>
          <w:color w:val="212529"/>
          <w:sz w:val="18"/>
          <w:szCs w:val="18"/>
          <w:shd w:val="clear" w:color="auto" w:fill="FFFFFF"/>
        </w:rPr>
        <w:t>замена полотенец 1 раз в 3 дня, смена белья на 4 день.</w:t>
      </w:r>
    </w:p>
    <w:p w14:paraId="5377D825" w14:textId="611C3B2B" w:rsidR="00BF215A" w:rsidRPr="003C3A3A" w:rsidRDefault="00BF215A" w:rsidP="002532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18"/>
          <w:szCs w:val="18"/>
          <w:shd w:val="clear" w:color="auto" w:fill="FFFFFF"/>
        </w:rPr>
      </w:pPr>
      <w:r w:rsidRPr="00BF215A">
        <w:rPr>
          <w:b/>
          <w:color w:val="212529"/>
          <w:sz w:val="18"/>
          <w:szCs w:val="18"/>
          <w:shd w:val="clear" w:color="auto" w:fill="FFFFFF"/>
        </w:rPr>
        <w:t>Пляж:</w:t>
      </w:r>
      <w:r>
        <w:rPr>
          <w:color w:val="212529"/>
          <w:sz w:val="18"/>
          <w:szCs w:val="18"/>
          <w:shd w:val="clear" w:color="auto" w:fill="FFFFFF"/>
        </w:rPr>
        <w:t xml:space="preserve"> мелкая галька, 5-7 мин ходьбы.</w:t>
      </w:r>
    </w:p>
    <w:p w14:paraId="70B16A8F" w14:textId="77777777" w:rsidR="00C851E8" w:rsidRPr="003C3A3A" w:rsidRDefault="00C851E8" w:rsidP="00253244">
      <w:pPr>
        <w:pStyle w:val="a4"/>
        <w:shd w:val="clear" w:color="auto" w:fill="FFFFFF"/>
        <w:spacing w:before="0" w:beforeAutospacing="0" w:after="0" w:afterAutospacing="0"/>
        <w:ind w:right="240"/>
        <w:jc w:val="both"/>
        <w:rPr>
          <w:sz w:val="18"/>
          <w:szCs w:val="18"/>
        </w:rPr>
      </w:pPr>
      <w:r w:rsidRPr="003C3A3A">
        <w:rPr>
          <w:b/>
          <w:sz w:val="18"/>
          <w:szCs w:val="18"/>
        </w:rPr>
        <w:t>Ограничения</w:t>
      </w:r>
      <w:r w:rsidRPr="003C3A3A">
        <w:rPr>
          <w:sz w:val="18"/>
          <w:szCs w:val="18"/>
        </w:rPr>
        <w:t>:</w:t>
      </w:r>
      <w:r w:rsidR="00C757C7" w:rsidRPr="003C3A3A">
        <w:rPr>
          <w:sz w:val="18"/>
          <w:szCs w:val="18"/>
        </w:rPr>
        <w:t xml:space="preserve"> в номерах не курить, с животными не принимают</w:t>
      </w:r>
      <w:r w:rsidR="00175E44" w:rsidRPr="003C3A3A">
        <w:rPr>
          <w:sz w:val="18"/>
          <w:szCs w:val="18"/>
        </w:rPr>
        <w:t>.</w:t>
      </w:r>
    </w:p>
    <w:p w14:paraId="6151F133" w14:textId="77777777" w:rsidR="00A633EE" w:rsidRPr="003C3A3A" w:rsidRDefault="00A633EE" w:rsidP="00253244">
      <w:pPr>
        <w:pStyle w:val="a4"/>
        <w:shd w:val="clear" w:color="auto" w:fill="FFFFFF"/>
        <w:spacing w:before="0" w:beforeAutospacing="0" w:after="0" w:afterAutospacing="0"/>
        <w:ind w:right="240"/>
        <w:jc w:val="both"/>
        <w:rPr>
          <w:sz w:val="18"/>
          <w:szCs w:val="18"/>
        </w:rPr>
      </w:pPr>
      <w:r w:rsidRPr="003C3A3A">
        <w:rPr>
          <w:b/>
          <w:sz w:val="18"/>
          <w:szCs w:val="18"/>
        </w:rPr>
        <w:t>Водоснабжение:</w:t>
      </w:r>
      <w:r w:rsidRPr="003C3A3A">
        <w:rPr>
          <w:sz w:val="18"/>
          <w:szCs w:val="18"/>
        </w:rPr>
        <w:t xml:space="preserve"> холодная и горячая вода постоянно. </w:t>
      </w:r>
    </w:p>
    <w:p w14:paraId="1FCB1032" w14:textId="2BFE26DF" w:rsidR="00DD4F3A" w:rsidRDefault="00A633EE" w:rsidP="003C3A3A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 w:rsidRPr="003C3A3A">
        <w:rPr>
          <w:b/>
          <w:sz w:val="18"/>
          <w:szCs w:val="18"/>
        </w:rPr>
        <w:t>Расчетный час:</w:t>
      </w:r>
      <w:r w:rsidR="00AA68ED" w:rsidRPr="003C3A3A">
        <w:rPr>
          <w:sz w:val="18"/>
          <w:szCs w:val="18"/>
        </w:rPr>
        <w:t xml:space="preserve"> расч</w:t>
      </w:r>
      <w:r w:rsidR="008B3895" w:rsidRPr="003C3A3A">
        <w:rPr>
          <w:sz w:val="18"/>
          <w:szCs w:val="18"/>
        </w:rPr>
        <w:t>етный час 10</w:t>
      </w:r>
      <w:r w:rsidR="00302678" w:rsidRPr="003C3A3A">
        <w:rPr>
          <w:sz w:val="18"/>
          <w:szCs w:val="18"/>
        </w:rPr>
        <w:t>:00, выселение до 09</w:t>
      </w:r>
      <w:r w:rsidRPr="003C3A3A">
        <w:rPr>
          <w:sz w:val="18"/>
          <w:szCs w:val="18"/>
        </w:rPr>
        <w:t>:00.</w:t>
      </w:r>
    </w:p>
    <w:p w14:paraId="334CAE3C" w14:textId="18726078" w:rsidR="00142533" w:rsidRPr="00142533" w:rsidRDefault="00142533" w:rsidP="0014253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42533">
        <w:rPr>
          <w:b/>
          <w:sz w:val="28"/>
          <w:szCs w:val="28"/>
        </w:rPr>
        <w:t xml:space="preserve">Стоимость за 1 человека в </w:t>
      </w:r>
      <w:r w:rsidRPr="00142533">
        <w:rPr>
          <w:b/>
          <w:sz w:val="28"/>
          <w:szCs w:val="28"/>
          <w:lang w:val="en-US"/>
        </w:rPr>
        <w:t>USD</w:t>
      </w:r>
      <w:r w:rsidRPr="00142533">
        <w:rPr>
          <w:b/>
          <w:sz w:val="28"/>
          <w:szCs w:val="28"/>
        </w:rPr>
        <w:t xml:space="preserve"> (долларах) в рекламных целях</w:t>
      </w:r>
    </w:p>
    <w:p w14:paraId="44A246D7" w14:textId="713CEAAB" w:rsidR="00142533" w:rsidRPr="00142533" w:rsidRDefault="00142533" w:rsidP="00142533">
      <w:pPr>
        <w:pStyle w:val="a4"/>
        <w:spacing w:before="0" w:beforeAutospacing="0" w:after="0" w:afterAutospacing="0"/>
        <w:jc w:val="center"/>
        <w:rPr>
          <w:b/>
        </w:rPr>
      </w:pPr>
      <w:r w:rsidRPr="00142533">
        <w:rPr>
          <w:b/>
        </w:rPr>
        <w:t>+ ЗАВТРАКИ</w:t>
      </w:r>
    </w:p>
    <w:tbl>
      <w:tblPr>
        <w:tblW w:w="111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"/>
        <w:gridCol w:w="1680"/>
        <w:gridCol w:w="2000"/>
        <w:gridCol w:w="1573"/>
        <w:gridCol w:w="142"/>
        <w:gridCol w:w="2309"/>
        <w:gridCol w:w="3122"/>
        <w:gridCol w:w="96"/>
      </w:tblGrid>
      <w:tr w:rsidR="003277AE" w:rsidRPr="0024514E" w14:paraId="197FB76A" w14:textId="77777777" w:rsidTr="00142533">
        <w:trPr>
          <w:trHeight w:val="611"/>
        </w:trPr>
        <w:tc>
          <w:tcPr>
            <w:tcW w:w="1858" w:type="dxa"/>
            <w:gridSpan w:val="2"/>
            <w:vAlign w:val="center"/>
          </w:tcPr>
          <w:p w14:paraId="2C5126E8" w14:textId="7803C4B8" w:rsidR="003277AE" w:rsidRPr="003C3A3A" w:rsidRDefault="003C3A3A" w:rsidP="00226D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ъезд из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3277AE" w:rsidRPr="003C3A3A">
              <w:rPr>
                <w:b/>
                <w:sz w:val="18"/>
                <w:szCs w:val="18"/>
              </w:rPr>
              <w:t>Минска</w:t>
            </w:r>
          </w:p>
        </w:tc>
        <w:tc>
          <w:tcPr>
            <w:tcW w:w="2000" w:type="dxa"/>
            <w:vAlign w:val="center"/>
          </w:tcPr>
          <w:p w14:paraId="404E6D2B" w14:textId="77777777" w:rsidR="003277AE" w:rsidRPr="003C3A3A" w:rsidRDefault="003277AE" w:rsidP="003C3A3A">
            <w:pPr>
              <w:rPr>
                <w:b/>
                <w:sz w:val="18"/>
                <w:szCs w:val="18"/>
              </w:rPr>
            </w:pPr>
            <w:r w:rsidRPr="003C3A3A">
              <w:rPr>
                <w:b/>
                <w:sz w:val="18"/>
                <w:szCs w:val="18"/>
              </w:rPr>
              <w:t>Отдых на курорте</w:t>
            </w:r>
          </w:p>
          <w:p w14:paraId="1BBEF120" w14:textId="5E869209" w:rsidR="003277AE" w:rsidRPr="003C3A3A" w:rsidRDefault="003277AE" w:rsidP="00226DD8">
            <w:pPr>
              <w:jc w:val="center"/>
              <w:rPr>
                <w:b/>
                <w:sz w:val="18"/>
                <w:szCs w:val="18"/>
              </w:rPr>
            </w:pPr>
            <w:r w:rsidRPr="003C3A3A">
              <w:rPr>
                <w:b/>
                <w:sz w:val="18"/>
                <w:szCs w:val="18"/>
              </w:rPr>
              <w:t>1</w:t>
            </w:r>
            <w:r w:rsidR="00037C21" w:rsidRPr="003C3A3A">
              <w:rPr>
                <w:b/>
                <w:sz w:val="18"/>
                <w:szCs w:val="18"/>
              </w:rPr>
              <w:t>0</w:t>
            </w:r>
            <w:r w:rsidRPr="003C3A3A">
              <w:rPr>
                <w:b/>
                <w:sz w:val="18"/>
                <w:szCs w:val="18"/>
              </w:rPr>
              <w:t>дн/</w:t>
            </w:r>
            <w:r w:rsidR="007E19AE" w:rsidRPr="003C3A3A">
              <w:rPr>
                <w:b/>
                <w:sz w:val="18"/>
                <w:szCs w:val="18"/>
              </w:rPr>
              <w:t>9</w:t>
            </w:r>
            <w:r w:rsidRPr="003C3A3A">
              <w:rPr>
                <w:b/>
                <w:sz w:val="18"/>
                <w:szCs w:val="18"/>
              </w:rPr>
              <w:t>н</w:t>
            </w:r>
            <w:r w:rsidR="007E19AE" w:rsidRPr="003C3A3A">
              <w:rPr>
                <w:b/>
                <w:sz w:val="18"/>
                <w:szCs w:val="18"/>
              </w:rPr>
              <w:t>очей</w:t>
            </w:r>
          </w:p>
        </w:tc>
        <w:tc>
          <w:tcPr>
            <w:tcW w:w="1715" w:type="dxa"/>
            <w:gridSpan w:val="2"/>
            <w:vAlign w:val="center"/>
          </w:tcPr>
          <w:p w14:paraId="1BE6F30C" w14:textId="656B2018" w:rsidR="003277AE" w:rsidRPr="003C3A3A" w:rsidRDefault="003277AE" w:rsidP="003C3A3A">
            <w:pPr>
              <w:pStyle w:val="a4"/>
              <w:spacing w:before="0" w:beforeAutospacing="0" w:after="0" w:afterAutospacing="0"/>
              <w:ind w:left="-75" w:right="-108"/>
              <w:jc w:val="center"/>
              <w:rPr>
                <w:b/>
                <w:sz w:val="18"/>
                <w:szCs w:val="18"/>
              </w:rPr>
            </w:pPr>
            <w:r w:rsidRPr="003C3A3A">
              <w:rPr>
                <w:b/>
                <w:sz w:val="18"/>
                <w:szCs w:val="18"/>
              </w:rPr>
              <w:t>Прибытие</w:t>
            </w:r>
            <w:r w:rsidR="003C3A3A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C3A3A">
              <w:rPr>
                <w:b/>
                <w:sz w:val="18"/>
                <w:szCs w:val="18"/>
              </w:rPr>
              <w:t>в Минск</w:t>
            </w:r>
          </w:p>
        </w:tc>
        <w:tc>
          <w:tcPr>
            <w:tcW w:w="2309" w:type="dxa"/>
          </w:tcPr>
          <w:p w14:paraId="0606D42D" w14:textId="77777777" w:rsidR="003277AE" w:rsidRPr="003C3A3A" w:rsidRDefault="003277AE" w:rsidP="00C61E8D">
            <w:pPr>
              <w:pStyle w:val="a4"/>
              <w:spacing w:before="0" w:beforeAutospacing="0" w:after="0" w:afterAutospacing="0"/>
              <w:ind w:right="-57"/>
              <w:rPr>
                <w:rStyle w:val="a5"/>
                <w:sz w:val="18"/>
                <w:szCs w:val="18"/>
              </w:rPr>
            </w:pPr>
          </w:p>
          <w:p w14:paraId="4692496F" w14:textId="3AA725EC" w:rsidR="003277AE" w:rsidRPr="003C3A3A" w:rsidRDefault="003277AE" w:rsidP="007E19AE">
            <w:pPr>
              <w:pStyle w:val="a4"/>
              <w:spacing w:before="0" w:beforeAutospacing="0" w:after="0" w:afterAutospacing="0"/>
              <w:ind w:right="-57"/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2-х</w:t>
            </w:r>
            <w:r w:rsidR="007E19AE" w:rsidRPr="003C3A3A">
              <w:rPr>
                <w:rStyle w:val="a5"/>
                <w:sz w:val="18"/>
                <w:szCs w:val="18"/>
              </w:rPr>
              <w:t xml:space="preserve"> </w:t>
            </w:r>
            <w:r w:rsidRPr="003C3A3A">
              <w:rPr>
                <w:rStyle w:val="a5"/>
                <w:sz w:val="18"/>
                <w:szCs w:val="18"/>
              </w:rPr>
              <w:t>местный</w:t>
            </w:r>
          </w:p>
          <w:p w14:paraId="751811DF" w14:textId="77777777" w:rsidR="003277AE" w:rsidRPr="003C3A3A" w:rsidRDefault="003277AE" w:rsidP="003277AE">
            <w:pPr>
              <w:pStyle w:val="a4"/>
              <w:spacing w:before="0" w:beforeAutospacing="0" w:after="0" w:afterAutospacing="0"/>
              <w:ind w:right="-57"/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Стандарт</w:t>
            </w:r>
          </w:p>
          <w:p w14:paraId="3E35B68B" w14:textId="77777777" w:rsidR="003277AE" w:rsidRPr="003C3A3A" w:rsidRDefault="003277AE" w:rsidP="003C3A3A">
            <w:pPr>
              <w:pStyle w:val="a4"/>
              <w:spacing w:before="0" w:beforeAutospacing="0" w:after="0" w:afterAutospacing="0"/>
              <w:ind w:right="-57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2"/>
            <w:vAlign w:val="center"/>
          </w:tcPr>
          <w:p w14:paraId="40072D2A" w14:textId="5966DDE3" w:rsidR="003277AE" w:rsidRPr="003C3A3A" w:rsidRDefault="003277AE" w:rsidP="007E19AE">
            <w:pPr>
              <w:pStyle w:val="a4"/>
              <w:spacing w:before="0" w:beforeAutospacing="0" w:after="0" w:afterAutospacing="0"/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3-х</w:t>
            </w:r>
            <w:r w:rsidR="0015301D">
              <w:rPr>
                <w:rStyle w:val="a5"/>
                <w:sz w:val="18"/>
                <w:szCs w:val="18"/>
              </w:rPr>
              <w:t xml:space="preserve">/4-х </w:t>
            </w:r>
            <w:r w:rsidR="007E19AE" w:rsidRPr="003C3A3A">
              <w:rPr>
                <w:rStyle w:val="a5"/>
                <w:sz w:val="18"/>
                <w:szCs w:val="18"/>
              </w:rPr>
              <w:t xml:space="preserve"> </w:t>
            </w:r>
            <w:r w:rsidRPr="003C3A3A">
              <w:rPr>
                <w:b/>
                <w:sz w:val="18"/>
                <w:szCs w:val="18"/>
              </w:rPr>
              <w:t>местный</w:t>
            </w:r>
          </w:p>
          <w:p w14:paraId="6E5C7939" w14:textId="77777777" w:rsidR="003277AE" w:rsidRPr="003C3A3A" w:rsidRDefault="003277AE" w:rsidP="00AB5963">
            <w:pPr>
              <w:pStyle w:val="a4"/>
              <w:spacing w:before="0" w:beforeAutospacing="0" w:after="0" w:afterAutospacing="0"/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3C3A3A">
              <w:rPr>
                <w:b/>
                <w:sz w:val="18"/>
                <w:szCs w:val="18"/>
              </w:rPr>
              <w:t>Стандарт</w:t>
            </w:r>
          </w:p>
          <w:p w14:paraId="6CA37F28" w14:textId="77777777" w:rsidR="003277AE" w:rsidRPr="003C3A3A" w:rsidRDefault="003277AE" w:rsidP="00AB5963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7E19AE" w:rsidRPr="003C3A3A" w14:paraId="7E43A2D8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3197A811" w14:textId="3739E83E" w:rsidR="007E19AE" w:rsidRPr="003C3A3A" w:rsidRDefault="007E19AE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04.06</w:t>
            </w:r>
          </w:p>
        </w:tc>
        <w:tc>
          <w:tcPr>
            <w:tcW w:w="2000" w:type="dxa"/>
            <w:vAlign w:val="center"/>
          </w:tcPr>
          <w:p w14:paraId="22175E95" w14:textId="664478E4" w:rsidR="007E19AE" w:rsidRPr="003C3A3A" w:rsidRDefault="007E19AE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07.06-15.06</w:t>
            </w:r>
          </w:p>
        </w:tc>
        <w:tc>
          <w:tcPr>
            <w:tcW w:w="1715" w:type="dxa"/>
            <w:gridSpan w:val="2"/>
            <w:vAlign w:val="center"/>
          </w:tcPr>
          <w:p w14:paraId="75943BC3" w14:textId="715C7086" w:rsidR="007E19AE" w:rsidRPr="003C3A3A" w:rsidRDefault="007E19AE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20.06</w:t>
            </w:r>
          </w:p>
        </w:tc>
        <w:tc>
          <w:tcPr>
            <w:tcW w:w="2309" w:type="dxa"/>
            <w:vAlign w:val="center"/>
          </w:tcPr>
          <w:p w14:paraId="0478F7FD" w14:textId="22D785D8" w:rsidR="007E19AE" w:rsidRPr="003C3A3A" w:rsidRDefault="007E19AE" w:rsidP="00E3347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3A3A">
              <w:rPr>
                <w:color w:val="212529"/>
                <w:sz w:val="18"/>
                <w:szCs w:val="18"/>
                <w:shd w:val="clear" w:color="auto" w:fill="FFFFFF"/>
              </w:rPr>
              <w:t>3</w:t>
            </w:r>
            <w:r w:rsidR="00E33478">
              <w:rPr>
                <w:color w:val="212529"/>
                <w:sz w:val="18"/>
                <w:szCs w:val="18"/>
                <w:shd w:val="clear" w:color="auto" w:fill="FFFFFF"/>
                <w:lang w:val="en-US"/>
              </w:rPr>
              <w:t>8</w:t>
            </w:r>
            <w:r w:rsidRPr="003C3A3A">
              <w:rPr>
                <w:color w:val="212529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3218" w:type="dxa"/>
            <w:gridSpan w:val="2"/>
            <w:vAlign w:val="center"/>
          </w:tcPr>
          <w:p w14:paraId="26D320F2" w14:textId="1D5E65B0" w:rsidR="007E19AE" w:rsidRPr="00E33478" w:rsidRDefault="007E19AE" w:rsidP="00E3347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3C3A3A">
              <w:rPr>
                <w:color w:val="212529"/>
                <w:sz w:val="18"/>
                <w:szCs w:val="18"/>
                <w:shd w:val="clear" w:color="auto" w:fill="FFFFFF"/>
              </w:rPr>
              <w:t>3</w:t>
            </w:r>
            <w:r w:rsidR="00E33478">
              <w:rPr>
                <w:color w:val="212529"/>
                <w:sz w:val="18"/>
                <w:szCs w:val="18"/>
                <w:shd w:val="clear" w:color="auto" w:fill="FFFFFF"/>
                <w:lang w:val="en-US"/>
              </w:rPr>
              <w:t>75</w:t>
            </w:r>
          </w:p>
        </w:tc>
      </w:tr>
      <w:tr w:rsidR="007E19AE" w:rsidRPr="003C3A3A" w14:paraId="6039D6B1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03CB4424" w14:textId="0FA9B651" w:rsidR="007E19AE" w:rsidRPr="003C3A3A" w:rsidRDefault="007E19AE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09.06</w:t>
            </w:r>
          </w:p>
        </w:tc>
        <w:tc>
          <w:tcPr>
            <w:tcW w:w="2000" w:type="dxa"/>
            <w:vAlign w:val="center"/>
          </w:tcPr>
          <w:p w14:paraId="2801BC5F" w14:textId="4AB45818" w:rsidR="007E19AE" w:rsidRPr="003C3A3A" w:rsidRDefault="007E19AE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12.06-20.06</w:t>
            </w:r>
          </w:p>
        </w:tc>
        <w:tc>
          <w:tcPr>
            <w:tcW w:w="1715" w:type="dxa"/>
            <w:gridSpan w:val="2"/>
            <w:vAlign w:val="center"/>
          </w:tcPr>
          <w:p w14:paraId="65A45131" w14:textId="199A0F09" w:rsidR="007E19AE" w:rsidRPr="003C3A3A" w:rsidRDefault="007E19AE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25.06</w:t>
            </w:r>
          </w:p>
        </w:tc>
        <w:tc>
          <w:tcPr>
            <w:tcW w:w="2309" w:type="dxa"/>
            <w:vAlign w:val="center"/>
          </w:tcPr>
          <w:p w14:paraId="7EAB7E93" w14:textId="2F619B0A" w:rsidR="007E19AE" w:rsidRPr="003C3A3A" w:rsidRDefault="007E19AE" w:rsidP="00E3347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  <w:lang w:val="en-US"/>
              </w:rPr>
              <w:t>3</w:t>
            </w:r>
            <w:r w:rsidR="00E33478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3218" w:type="dxa"/>
            <w:gridSpan w:val="2"/>
            <w:vAlign w:val="center"/>
          </w:tcPr>
          <w:p w14:paraId="4E42498E" w14:textId="7871DD91" w:rsidR="007E19AE" w:rsidRPr="003C3A3A" w:rsidRDefault="007E19AE" w:rsidP="00E3347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3C3A3A">
              <w:rPr>
                <w:sz w:val="18"/>
                <w:szCs w:val="18"/>
                <w:lang w:val="en-US"/>
              </w:rPr>
              <w:t>3</w:t>
            </w:r>
            <w:r w:rsidR="00E33478">
              <w:rPr>
                <w:sz w:val="18"/>
                <w:szCs w:val="18"/>
                <w:lang w:val="en-US"/>
              </w:rPr>
              <w:t>8</w:t>
            </w:r>
            <w:r w:rsidRPr="003C3A3A">
              <w:rPr>
                <w:sz w:val="18"/>
                <w:szCs w:val="18"/>
              </w:rPr>
              <w:t>0</w:t>
            </w:r>
          </w:p>
        </w:tc>
      </w:tr>
      <w:tr w:rsidR="007E19AE" w:rsidRPr="003C3A3A" w14:paraId="65BD1322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25EE24A9" w14:textId="57256FC6" w:rsidR="007E19AE" w:rsidRPr="003C3A3A" w:rsidRDefault="007E19AE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13.06</w:t>
            </w:r>
          </w:p>
        </w:tc>
        <w:tc>
          <w:tcPr>
            <w:tcW w:w="2000" w:type="dxa"/>
            <w:vAlign w:val="center"/>
          </w:tcPr>
          <w:p w14:paraId="3C013180" w14:textId="2059663F" w:rsidR="007E19AE" w:rsidRPr="003C3A3A" w:rsidRDefault="007E19AE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16.06-2</w:t>
            </w:r>
            <w:r w:rsidR="003A271C" w:rsidRPr="003C3A3A">
              <w:rPr>
                <w:sz w:val="18"/>
                <w:szCs w:val="18"/>
              </w:rPr>
              <w:t>4</w:t>
            </w:r>
            <w:r w:rsidRPr="003C3A3A">
              <w:rPr>
                <w:sz w:val="18"/>
                <w:szCs w:val="18"/>
              </w:rPr>
              <w:t>.06</w:t>
            </w:r>
          </w:p>
        </w:tc>
        <w:tc>
          <w:tcPr>
            <w:tcW w:w="1715" w:type="dxa"/>
            <w:gridSpan w:val="2"/>
            <w:vAlign w:val="center"/>
          </w:tcPr>
          <w:p w14:paraId="14D4C7A1" w14:textId="7EB6BD63" w:rsidR="007E19AE" w:rsidRPr="003C3A3A" w:rsidRDefault="007E19AE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2</w:t>
            </w:r>
            <w:r w:rsidR="003A271C" w:rsidRPr="003C3A3A">
              <w:rPr>
                <w:rStyle w:val="a5"/>
                <w:sz w:val="18"/>
                <w:szCs w:val="18"/>
              </w:rPr>
              <w:t>9</w:t>
            </w:r>
            <w:r w:rsidRPr="003C3A3A">
              <w:rPr>
                <w:rStyle w:val="a5"/>
                <w:sz w:val="18"/>
                <w:szCs w:val="18"/>
              </w:rPr>
              <w:t>.0</w:t>
            </w:r>
            <w:r w:rsidR="003A271C" w:rsidRPr="003C3A3A">
              <w:rPr>
                <w:rStyle w:val="a5"/>
                <w:sz w:val="18"/>
                <w:szCs w:val="18"/>
              </w:rPr>
              <w:t>6</w:t>
            </w:r>
          </w:p>
        </w:tc>
        <w:tc>
          <w:tcPr>
            <w:tcW w:w="2309" w:type="dxa"/>
            <w:vAlign w:val="center"/>
          </w:tcPr>
          <w:p w14:paraId="5D049731" w14:textId="4274A9B1" w:rsidR="007E19AE" w:rsidRPr="003C3A3A" w:rsidRDefault="007E19AE" w:rsidP="00E3347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3C3A3A">
              <w:rPr>
                <w:sz w:val="18"/>
                <w:szCs w:val="18"/>
                <w:lang w:val="en-US"/>
              </w:rPr>
              <w:t>3</w:t>
            </w:r>
            <w:r w:rsidR="00E33478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3218" w:type="dxa"/>
            <w:gridSpan w:val="2"/>
            <w:vAlign w:val="center"/>
          </w:tcPr>
          <w:p w14:paraId="5050317A" w14:textId="4EBAE339" w:rsidR="007E19AE" w:rsidRPr="003C3A3A" w:rsidRDefault="007E19AE" w:rsidP="00E3347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3C3A3A">
              <w:rPr>
                <w:sz w:val="18"/>
                <w:szCs w:val="18"/>
                <w:lang w:val="en-US"/>
              </w:rPr>
              <w:t>3</w:t>
            </w:r>
            <w:r w:rsidR="00E33478">
              <w:rPr>
                <w:sz w:val="18"/>
                <w:szCs w:val="18"/>
                <w:lang w:val="en-US"/>
              </w:rPr>
              <w:t>85</w:t>
            </w:r>
          </w:p>
        </w:tc>
      </w:tr>
      <w:tr w:rsidR="007E19AE" w:rsidRPr="003C3A3A" w14:paraId="656020B7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2193FD29" w14:textId="61EF7D61" w:rsidR="007E19AE" w:rsidRPr="003C3A3A" w:rsidRDefault="00DD4F3A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1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8</w:t>
            </w:r>
            <w:r w:rsidR="007E19AE" w:rsidRPr="003C3A3A">
              <w:rPr>
                <w:rStyle w:val="a5"/>
                <w:sz w:val="18"/>
                <w:szCs w:val="18"/>
              </w:rPr>
              <w:t>.06</w:t>
            </w:r>
          </w:p>
        </w:tc>
        <w:tc>
          <w:tcPr>
            <w:tcW w:w="2000" w:type="dxa"/>
            <w:vAlign w:val="center"/>
          </w:tcPr>
          <w:p w14:paraId="4563C065" w14:textId="4849DB98" w:rsidR="007E19AE" w:rsidRPr="003C3A3A" w:rsidRDefault="00DD4F3A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  <w:lang w:val="en-US"/>
              </w:rPr>
              <w:t>21</w:t>
            </w:r>
            <w:r w:rsidR="007E19AE" w:rsidRPr="003C3A3A">
              <w:rPr>
                <w:sz w:val="18"/>
                <w:szCs w:val="18"/>
              </w:rPr>
              <w:t>.06-</w:t>
            </w:r>
            <w:r w:rsidRPr="003C3A3A">
              <w:rPr>
                <w:sz w:val="18"/>
                <w:szCs w:val="18"/>
              </w:rPr>
              <w:t>2</w:t>
            </w:r>
            <w:r w:rsidRPr="003C3A3A">
              <w:rPr>
                <w:sz w:val="18"/>
                <w:szCs w:val="18"/>
                <w:lang w:val="en-US"/>
              </w:rPr>
              <w:t>9</w:t>
            </w:r>
            <w:r w:rsidR="007E19AE" w:rsidRPr="003C3A3A">
              <w:rPr>
                <w:sz w:val="18"/>
                <w:szCs w:val="18"/>
              </w:rPr>
              <w:t>.0</w:t>
            </w:r>
            <w:r w:rsidR="003A271C" w:rsidRPr="003C3A3A">
              <w:rPr>
                <w:sz w:val="18"/>
                <w:szCs w:val="18"/>
              </w:rPr>
              <w:t>6</w:t>
            </w:r>
          </w:p>
        </w:tc>
        <w:tc>
          <w:tcPr>
            <w:tcW w:w="1715" w:type="dxa"/>
            <w:gridSpan w:val="2"/>
            <w:vAlign w:val="center"/>
          </w:tcPr>
          <w:p w14:paraId="1ED8CCDE" w14:textId="3CF57AB7" w:rsidR="007E19AE" w:rsidRPr="003C3A3A" w:rsidRDefault="00DD4F3A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04</w:t>
            </w:r>
            <w:r w:rsidR="007E19AE" w:rsidRPr="003C3A3A">
              <w:rPr>
                <w:rStyle w:val="a5"/>
                <w:sz w:val="18"/>
                <w:szCs w:val="18"/>
              </w:rPr>
              <w:t>.07</w:t>
            </w:r>
          </w:p>
        </w:tc>
        <w:tc>
          <w:tcPr>
            <w:tcW w:w="2309" w:type="dxa"/>
            <w:vAlign w:val="center"/>
          </w:tcPr>
          <w:p w14:paraId="3E3608DD" w14:textId="46A4F4EF" w:rsidR="007E19AE" w:rsidRPr="003C3A3A" w:rsidRDefault="007E19AE" w:rsidP="00E3347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3C3A3A">
              <w:rPr>
                <w:sz w:val="18"/>
                <w:szCs w:val="18"/>
                <w:lang w:val="en-US"/>
              </w:rPr>
              <w:t>39</w:t>
            </w:r>
            <w:r w:rsidR="00E3347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18" w:type="dxa"/>
            <w:gridSpan w:val="2"/>
            <w:vAlign w:val="center"/>
          </w:tcPr>
          <w:p w14:paraId="06EDE360" w14:textId="5076FCB4" w:rsidR="007E19AE" w:rsidRPr="003C3A3A" w:rsidRDefault="007E19AE" w:rsidP="007E19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  <w:lang w:val="en-US"/>
              </w:rPr>
              <w:t>390</w:t>
            </w:r>
          </w:p>
        </w:tc>
      </w:tr>
      <w:tr w:rsidR="007E19AE" w:rsidRPr="003C3A3A" w14:paraId="377B7349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33D3E81E" w14:textId="3A1EFC63" w:rsidR="007E19AE" w:rsidRPr="003C3A3A" w:rsidRDefault="00DD4F3A" w:rsidP="007E19AE">
            <w:pPr>
              <w:jc w:val="center"/>
              <w:rPr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22</w:t>
            </w:r>
            <w:r w:rsidR="007E19AE" w:rsidRPr="003C3A3A">
              <w:rPr>
                <w:rStyle w:val="a5"/>
                <w:sz w:val="18"/>
                <w:szCs w:val="18"/>
              </w:rPr>
              <w:t>.0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6</w:t>
            </w:r>
          </w:p>
        </w:tc>
        <w:tc>
          <w:tcPr>
            <w:tcW w:w="2000" w:type="dxa"/>
            <w:vAlign w:val="center"/>
          </w:tcPr>
          <w:p w14:paraId="637CA65B" w14:textId="4F01BA1E" w:rsidR="007E19AE" w:rsidRPr="003C3A3A" w:rsidRDefault="007E19AE" w:rsidP="00DD4F3A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2</w:t>
            </w:r>
            <w:r w:rsidR="00DD4F3A" w:rsidRPr="003C3A3A">
              <w:rPr>
                <w:sz w:val="18"/>
                <w:szCs w:val="18"/>
                <w:lang w:val="en-US"/>
              </w:rPr>
              <w:t>5</w:t>
            </w:r>
            <w:r w:rsidRPr="003C3A3A">
              <w:rPr>
                <w:sz w:val="18"/>
                <w:szCs w:val="18"/>
              </w:rPr>
              <w:t>.06-0</w:t>
            </w:r>
            <w:r w:rsidR="00FD3E68" w:rsidRPr="003C3A3A">
              <w:rPr>
                <w:sz w:val="18"/>
                <w:szCs w:val="18"/>
                <w:lang w:val="en-US"/>
              </w:rPr>
              <w:t>3</w:t>
            </w:r>
            <w:r w:rsidRPr="003C3A3A">
              <w:rPr>
                <w:sz w:val="18"/>
                <w:szCs w:val="18"/>
              </w:rPr>
              <w:t>.07</w:t>
            </w:r>
          </w:p>
        </w:tc>
        <w:tc>
          <w:tcPr>
            <w:tcW w:w="1715" w:type="dxa"/>
            <w:gridSpan w:val="2"/>
            <w:vAlign w:val="center"/>
          </w:tcPr>
          <w:p w14:paraId="4006DAA2" w14:textId="157A6C2F" w:rsidR="007E19AE" w:rsidRPr="003C3A3A" w:rsidRDefault="00DD4F3A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08</w:t>
            </w:r>
            <w:r w:rsidR="007E19AE" w:rsidRPr="003C3A3A">
              <w:rPr>
                <w:rStyle w:val="a5"/>
                <w:sz w:val="18"/>
                <w:szCs w:val="18"/>
              </w:rPr>
              <w:t>.07</w:t>
            </w:r>
          </w:p>
        </w:tc>
        <w:tc>
          <w:tcPr>
            <w:tcW w:w="2309" w:type="dxa"/>
            <w:vAlign w:val="center"/>
          </w:tcPr>
          <w:p w14:paraId="7452867F" w14:textId="7738FEE9" w:rsidR="007E19AE" w:rsidRPr="003C3A3A" w:rsidRDefault="00E33478" w:rsidP="0015301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1530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18" w:type="dxa"/>
            <w:gridSpan w:val="2"/>
            <w:vAlign w:val="center"/>
          </w:tcPr>
          <w:p w14:paraId="76682D12" w14:textId="073032F8" w:rsidR="007E19AE" w:rsidRPr="003C3A3A" w:rsidRDefault="00E33478" w:rsidP="007E19AE">
            <w:pPr>
              <w:pStyle w:val="a4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 w:rsidR="003B6728" w:rsidRPr="003C3A3A">
              <w:rPr>
                <w:sz w:val="18"/>
                <w:szCs w:val="18"/>
                <w:lang w:val="en-US"/>
              </w:rPr>
              <w:t>0</w:t>
            </w:r>
          </w:p>
        </w:tc>
      </w:tr>
      <w:tr w:rsidR="007E19AE" w:rsidRPr="003C3A3A" w14:paraId="0F26A92F" w14:textId="77777777" w:rsidTr="00142533">
        <w:trPr>
          <w:trHeight w:val="227"/>
        </w:trPr>
        <w:tc>
          <w:tcPr>
            <w:tcW w:w="1858" w:type="dxa"/>
            <w:gridSpan w:val="2"/>
            <w:vAlign w:val="center"/>
          </w:tcPr>
          <w:p w14:paraId="160298C8" w14:textId="5DCE92E9" w:rsidR="007E19AE" w:rsidRPr="003C3A3A" w:rsidRDefault="00FD3E68" w:rsidP="007E19AE">
            <w:pPr>
              <w:jc w:val="center"/>
              <w:rPr>
                <w:rStyle w:val="a5"/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27</w:t>
            </w:r>
            <w:r w:rsidRPr="003C3A3A">
              <w:rPr>
                <w:rStyle w:val="a5"/>
                <w:sz w:val="18"/>
                <w:szCs w:val="18"/>
              </w:rPr>
              <w:t>.0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6</w:t>
            </w:r>
          </w:p>
        </w:tc>
        <w:tc>
          <w:tcPr>
            <w:tcW w:w="2000" w:type="dxa"/>
            <w:vAlign w:val="center"/>
          </w:tcPr>
          <w:p w14:paraId="7CABDB49" w14:textId="1415F5ED" w:rsidR="007E19AE" w:rsidRPr="003C3A3A" w:rsidRDefault="00FD3E68" w:rsidP="00FD3E68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  <w:lang w:val="en-US"/>
              </w:rPr>
              <w:t>30</w:t>
            </w:r>
            <w:r w:rsidR="007E19AE" w:rsidRPr="003C3A3A">
              <w:rPr>
                <w:sz w:val="18"/>
                <w:szCs w:val="18"/>
              </w:rPr>
              <w:t>.06-</w:t>
            </w:r>
            <w:r w:rsidRPr="003C3A3A">
              <w:rPr>
                <w:sz w:val="18"/>
                <w:szCs w:val="18"/>
                <w:lang w:val="en-US"/>
              </w:rPr>
              <w:t>08</w:t>
            </w:r>
            <w:r w:rsidR="007E19AE" w:rsidRPr="003C3A3A">
              <w:rPr>
                <w:sz w:val="18"/>
                <w:szCs w:val="18"/>
              </w:rPr>
              <w:t>.07</w:t>
            </w:r>
          </w:p>
        </w:tc>
        <w:tc>
          <w:tcPr>
            <w:tcW w:w="1715" w:type="dxa"/>
            <w:gridSpan w:val="2"/>
            <w:vAlign w:val="center"/>
          </w:tcPr>
          <w:p w14:paraId="68088D48" w14:textId="68C71E65" w:rsidR="007E19AE" w:rsidRPr="003C3A3A" w:rsidRDefault="007E19AE" w:rsidP="00FD3E68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1</w:t>
            </w:r>
            <w:r w:rsidR="00FD3E68" w:rsidRPr="003C3A3A">
              <w:rPr>
                <w:rStyle w:val="a5"/>
                <w:sz w:val="18"/>
                <w:szCs w:val="18"/>
                <w:lang w:val="en-US"/>
              </w:rPr>
              <w:t>3</w:t>
            </w:r>
            <w:r w:rsidRPr="003C3A3A">
              <w:rPr>
                <w:rStyle w:val="a5"/>
                <w:sz w:val="18"/>
                <w:szCs w:val="18"/>
              </w:rPr>
              <w:t>.07</w:t>
            </w:r>
          </w:p>
        </w:tc>
        <w:tc>
          <w:tcPr>
            <w:tcW w:w="2309" w:type="dxa"/>
            <w:vAlign w:val="center"/>
          </w:tcPr>
          <w:p w14:paraId="2A9C4857" w14:textId="45721660" w:rsidR="007E19AE" w:rsidRPr="003C3A3A" w:rsidRDefault="00E33478" w:rsidP="0015301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15301D">
              <w:rPr>
                <w:sz w:val="18"/>
                <w:szCs w:val="18"/>
              </w:rPr>
              <w:t>3</w:t>
            </w:r>
            <w:r w:rsidR="007E19AE" w:rsidRPr="003C3A3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18" w:type="dxa"/>
            <w:gridSpan w:val="2"/>
            <w:vAlign w:val="center"/>
          </w:tcPr>
          <w:p w14:paraId="0936AD46" w14:textId="03E75B5C" w:rsidR="007E19AE" w:rsidRPr="00685CE7" w:rsidRDefault="00E33478" w:rsidP="00685CE7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685CE7">
              <w:rPr>
                <w:sz w:val="18"/>
                <w:szCs w:val="18"/>
              </w:rPr>
              <w:t>20</w:t>
            </w:r>
          </w:p>
        </w:tc>
      </w:tr>
      <w:tr w:rsidR="006F55A0" w:rsidRPr="003C3A3A" w14:paraId="7AD6F20D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59351C0E" w14:textId="6B1DAEB1" w:rsidR="006F55A0" w:rsidRPr="003C3A3A" w:rsidRDefault="006F55A0" w:rsidP="00FD3E68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0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1</w:t>
            </w:r>
            <w:r w:rsidRPr="003C3A3A">
              <w:rPr>
                <w:rStyle w:val="a5"/>
                <w:sz w:val="18"/>
                <w:szCs w:val="18"/>
              </w:rPr>
              <w:t>.07</w:t>
            </w:r>
          </w:p>
        </w:tc>
        <w:tc>
          <w:tcPr>
            <w:tcW w:w="2000" w:type="dxa"/>
            <w:vAlign w:val="center"/>
          </w:tcPr>
          <w:p w14:paraId="658236D3" w14:textId="47D85D2B" w:rsidR="006F55A0" w:rsidRPr="003C3A3A" w:rsidRDefault="006F55A0" w:rsidP="00FD3E68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0</w:t>
            </w:r>
            <w:r w:rsidRPr="003C3A3A">
              <w:rPr>
                <w:sz w:val="18"/>
                <w:szCs w:val="18"/>
                <w:lang w:val="en-US"/>
              </w:rPr>
              <w:t>4</w:t>
            </w:r>
            <w:r w:rsidRPr="003C3A3A">
              <w:rPr>
                <w:sz w:val="18"/>
                <w:szCs w:val="18"/>
              </w:rPr>
              <w:t>.07-1</w:t>
            </w:r>
            <w:r w:rsidRPr="003C3A3A">
              <w:rPr>
                <w:sz w:val="18"/>
                <w:szCs w:val="18"/>
                <w:lang w:val="en-US"/>
              </w:rPr>
              <w:t>2</w:t>
            </w:r>
            <w:r w:rsidRPr="003C3A3A">
              <w:rPr>
                <w:sz w:val="18"/>
                <w:szCs w:val="18"/>
              </w:rPr>
              <w:t>.07</w:t>
            </w:r>
          </w:p>
        </w:tc>
        <w:tc>
          <w:tcPr>
            <w:tcW w:w="1715" w:type="dxa"/>
            <w:gridSpan w:val="2"/>
            <w:vAlign w:val="center"/>
          </w:tcPr>
          <w:p w14:paraId="4F7E3284" w14:textId="2732AB84" w:rsidR="006F55A0" w:rsidRPr="003C3A3A" w:rsidRDefault="006F55A0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17</w:t>
            </w:r>
            <w:r w:rsidRPr="003C3A3A">
              <w:rPr>
                <w:rStyle w:val="a5"/>
                <w:sz w:val="18"/>
                <w:szCs w:val="18"/>
              </w:rPr>
              <w:t>.07</w:t>
            </w:r>
          </w:p>
        </w:tc>
        <w:tc>
          <w:tcPr>
            <w:tcW w:w="2309" w:type="dxa"/>
            <w:vAlign w:val="center"/>
          </w:tcPr>
          <w:p w14:paraId="2F4FEEEA" w14:textId="2F9065E4" w:rsidR="006F55A0" w:rsidRPr="0015301D" w:rsidRDefault="0015301D" w:rsidP="007E19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3218" w:type="dxa"/>
            <w:gridSpan w:val="2"/>
            <w:vAlign w:val="center"/>
          </w:tcPr>
          <w:p w14:paraId="49305451" w14:textId="2805B178" w:rsidR="006F55A0" w:rsidRPr="00685CE7" w:rsidRDefault="00685CE7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</w:tr>
      <w:tr w:rsidR="006F55A0" w:rsidRPr="003C3A3A" w14:paraId="5A3FEFD4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2310DA01" w14:textId="109DB01B" w:rsidR="006F55A0" w:rsidRPr="003C3A3A" w:rsidRDefault="006F55A0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06</w:t>
            </w:r>
            <w:r w:rsidRPr="003C3A3A">
              <w:rPr>
                <w:rStyle w:val="a5"/>
                <w:sz w:val="18"/>
                <w:szCs w:val="18"/>
              </w:rPr>
              <w:t>.07</w:t>
            </w:r>
          </w:p>
        </w:tc>
        <w:tc>
          <w:tcPr>
            <w:tcW w:w="2000" w:type="dxa"/>
            <w:vAlign w:val="center"/>
          </w:tcPr>
          <w:p w14:paraId="588826D0" w14:textId="36D40035" w:rsidR="006F55A0" w:rsidRPr="003C3A3A" w:rsidRDefault="006F55A0" w:rsidP="00FD3E68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0</w:t>
            </w:r>
            <w:r w:rsidRPr="003C3A3A">
              <w:rPr>
                <w:sz w:val="18"/>
                <w:szCs w:val="18"/>
                <w:lang w:val="en-US"/>
              </w:rPr>
              <w:t>9</w:t>
            </w:r>
            <w:r w:rsidRPr="003C3A3A">
              <w:rPr>
                <w:sz w:val="18"/>
                <w:szCs w:val="18"/>
              </w:rPr>
              <w:t>.07-</w:t>
            </w:r>
            <w:r w:rsidRPr="003C3A3A">
              <w:rPr>
                <w:sz w:val="18"/>
                <w:szCs w:val="18"/>
                <w:lang w:val="en-US"/>
              </w:rPr>
              <w:t>17</w:t>
            </w:r>
            <w:r w:rsidRPr="003C3A3A">
              <w:rPr>
                <w:sz w:val="18"/>
                <w:szCs w:val="18"/>
              </w:rPr>
              <w:t>.07</w:t>
            </w:r>
          </w:p>
        </w:tc>
        <w:tc>
          <w:tcPr>
            <w:tcW w:w="1715" w:type="dxa"/>
            <w:gridSpan w:val="2"/>
            <w:vAlign w:val="center"/>
          </w:tcPr>
          <w:p w14:paraId="7A45DA37" w14:textId="768E1934" w:rsidR="006F55A0" w:rsidRPr="003C3A3A" w:rsidRDefault="006F55A0" w:rsidP="00FD3E68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2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2</w:t>
            </w:r>
            <w:r w:rsidRPr="003C3A3A">
              <w:rPr>
                <w:rStyle w:val="a5"/>
                <w:sz w:val="18"/>
                <w:szCs w:val="18"/>
              </w:rPr>
              <w:t>.07</w:t>
            </w:r>
          </w:p>
        </w:tc>
        <w:tc>
          <w:tcPr>
            <w:tcW w:w="2309" w:type="dxa"/>
            <w:vAlign w:val="center"/>
          </w:tcPr>
          <w:p w14:paraId="539B37DF" w14:textId="51A1B358" w:rsidR="006F55A0" w:rsidRPr="003C3A3A" w:rsidRDefault="0015301D" w:rsidP="007E19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3218" w:type="dxa"/>
            <w:gridSpan w:val="2"/>
            <w:vAlign w:val="center"/>
          </w:tcPr>
          <w:p w14:paraId="07EC82BC" w14:textId="7D75FF37" w:rsidR="006F55A0" w:rsidRPr="003C3A3A" w:rsidRDefault="00685CE7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6F55A0" w:rsidRPr="003C3A3A" w14:paraId="5323D46B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61E07C0B" w14:textId="3C301CF5" w:rsidR="006F55A0" w:rsidRPr="003C3A3A" w:rsidRDefault="006F55A0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1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0</w:t>
            </w:r>
            <w:r w:rsidRPr="003C3A3A">
              <w:rPr>
                <w:rStyle w:val="a5"/>
                <w:sz w:val="18"/>
                <w:szCs w:val="18"/>
              </w:rPr>
              <w:t>.07</w:t>
            </w:r>
          </w:p>
        </w:tc>
        <w:tc>
          <w:tcPr>
            <w:tcW w:w="2000" w:type="dxa"/>
            <w:vAlign w:val="center"/>
          </w:tcPr>
          <w:p w14:paraId="7C039EA4" w14:textId="0516F0BC" w:rsidR="006F55A0" w:rsidRPr="003C3A3A" w:rsidRDefault="006F55A0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1</w:t>
            </w:r>
            <w:r w:rsidRPr="003C3A3A">
              <w:rPr>
                <w:sz w:val="18"/>
                <w:szCs w:val="18"/>
                <w:lang w:val="en-US"/>
              </w:rPr>
              <w:t>3</w:t>
            </w:r>
            <w:r w:rsidRPr="003C3A3A">
              <w:rPr>
                <w:sz w:val="18"/>
                <w:szCs w:val="18"/>
              </w:rPr>
              <w:t>.07-2</w:t>
            </w:r>
            <w:r w:rsidRPr="003C3A3A">
              <w:rPr>
                <w:sz w:val="18"/>
                <w:szCs w:val="18"/>
                <w:lang w:val="en-US"/>
              </w:rPr>
              <w:t>1</w:t>
            </w:r>
            <w:r w:rsidRPr="003C3A3A">
              <w:rPr>
                <w:sz w:val="18"/>
                <w:szCs w:val="18"/>
              </w:rPr>
              <w:t>.07</w:t>
            </w:r>
          </w:p>
        </w:tc>
        <w:tc>
          <w:tcPr>
            <w:tcW w:w="1715" w:type="dxa"/>
            <w:gridSpan w:val="2"/>
            <w:vAlign w:val="center"/>
          </w:tcPr>
          <w:p w14:paraId="31E9E1F4" w14:textId="7A4896A1" w:rsidR="006F55A0" w:rsidRPr="003C3A3A" w:rsidRDefault="006F55A0" w:rsidP="007E19AE">
            <w:pPr>
              <w:jc w:val="center"/>
              <w:rPr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2</w:t>
            </w:r>
            <w:r w:rsidRPr="003C3A3A">
              <w:rPr>
                <w:rStyle w:val="a5"/>
                <w:sz w:val="18"/>
                <w:szCs w:val="18"/>
              </w:rPr>
              <w:t>5.0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7</w:t>
            </w:r>
          </w:p>
        </w:tc>
        <w:tc>
          <w:tcPr>
            <w:tcW w:w="2309" w:type="dxa"/>
            <w:vAlign w:val="center"/>
          </w:tcPr>
          <w:p w14:paraId="0CB5A98C" w14:textId="436A16CD" w:rsidR="006F55A0" w:rsidRPr="003C3A3A" w:rsidRDefault="0015301D" w:rsidP="007E19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3218" w:type="dxa"/>
            <w:gridSpan w:val="2"/>
            <w:vAlign w:val="center"/>
          </w:tcPr>
          <w:p w14:paraId="30267E91" w14:textId="32CCCAC8" w:rsidR="006F55A0" w:rsidRPr="003C3A3A" w:rsidRDefault="00685CE7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685CE7" w:rsidRPr="003C3A3A" w14:paraId="6C7ED467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2098F1F4" w14:textId="60AF0430" w:rsidR="00685CE7" w:rsidRPr="003C3A3A" w:rsidRDefault="00685CE7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15</w:t>
            </w:r>
            <w:r w:rsidRPr="003C3A3A">
              <w:rPr>
                <w:rStyle w:val="a5"/>
                <w:sz w:val="18"/>
                <w:szCs w:val="18"/>
              </w:rPr>
              <w:t>.07</w:t>
            </w:r>
          </w:p>
        </w:tc>
        <w:tc>
          <w:tcPr>
            <w:tcW w:w="2000" w:type="dxa"/>
            <w:vAlign w:val="center"/>
          </w:tcPr>
          <w:p w14:paraId="2686D264" w14:textId="3FACACCE" w:rsidR="00685CE7" w:rsidRPr="003C3A3A" w:rsidRDefault="00685CE7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1</w:t>
            </w:r>
            <w:r w:rsidRPr="003C3A3A">
              <w:rPr>
                <w:sz w:val="18"/>
                <w:szCs w:val="18"/>
                <w:lang w:val="en-US"/>
              </w:rPr>
              <w:t>8</w:t>
            </w:r>
            <w:r w:rsidRPr="003C3A3A">
              <w:rPr>
                <w:sz w:val="18"/>
                <w:szCs w:val="18"/>
              </w:rPr>
              <w:t>.07-</w:t>
            </w:r>
            <w:r w:rsidRPr="003C3A3A">
              <w:rPr>
                <w:sz w:val="18"/>
                <w:szCs w:val="18"/>
                <w:lang w:val="en-US"/>
              </w:rPr>
              <w:t>26</w:t>
            </w:r>
            <w:r w:rsidRPr="003C3A3A">
              <w:rPr>
                <w:sz w:val="18"/>
                <w:szCs w:val="18"/>
              </w:rPr>
              <w:t>.07</w:t>
            </w:r>
          </w:p>
        </w:tc>
        <w:tc>
          <w:tcPr>
            <w:tcW w:w="1715" w:type="dxa"/>
            <w:gridSpan w:val="2"/>
            <w:vAlign w:val="center"/>
          </w:tcPr>
          <w:p w14:paraId="1D421B60" w14:textId="66F9FA81" w:rsidR="00685CE7" w:rsidRPr="003C3A3A" w:rsidRDefault="00685CE7" w:rsidP="007E19AE">
            <w:pPr>
              <w:jc w:val="center"/>
              <w:rPr>
                <w:rStyle w:val="a5"/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31</w:t>
            </w:r>
            <w:r w:rsidRPr="003C3A3A">
              <w:rPr>
                <w:rStyle w:val="a5"/>
                <w:sz w:val="18"/>
                <w:szCs w:val="18"/>
              </w:rPr>
              <w:t>.0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7</w:t>
            </w:r>
          </w:p>
        </w:tc>
        <w:tc>
          <w:tcPr>
            <w:tcW w:w="2309" w:type="dxa"/>
            <w:vMerge w:val="restart"/>
            <w:vAlign w:val="center"/>
          </w:tcPr>
          <w:p w14:paraId="65FA14A2" w14:textId="1DF6A9A8" w:rsidR="00685CE7" w:rsidRPr="00E33478" w:rsidRDefault="00685CE7" w:rsidP="0015301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18" w:type="dxa"/>
            <w:gridSpan w:val="2"/>
            <w:vMerge w:val="restart"/>
            <w:vAlign w:val="center"/>
          </w:tcPr>
          <w:p w14:paraId="7692128E" w14:textId="0CC040C9" w:rsidR="00685CE7" w:rsidRPr="00685CE7" w:rsidRDefault="00685CE7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</w:tr>
      <w:tr w:rsidR="00685CE7" w:rsidRPr="003C3A3A" w14:paraId="6DE6A0AF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58A7733F" w14:textId="4554DD9B" w:rsidR="00685CE7" w:rsidRPr="003C3A3A" w:rsidRDefault="00685CE7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19</w:t>
            </w:r>
            <w:r w:rsidRPr="003C3A3A">
              <w:rPr>
                <w:rStyle w:val="a5"/>
                <w:sz w:val="18"/>
                <w:szCs w:val="18"/>
              </w:rPr>
              <w:t>.07</w:t>
            </w:r>
          </w:p>
        </w:tc>
        <w:tc>
          <w:tcPr>
            <w:tcW w:w="2000" w:type="dxa"/>
            <w:vAlign w:val="center"/>
          </w:tcPr>
          <w:p w14:paraId="2AFD0D3B" w14:textId="53BB26CF" w:rsidR="00685CE7" w:rsidRPr="003C3A3A" w:rsidRDefault="00685CE7" w:rsidP="005D0BA9">
            <w:pPr>
              <w:jc w:val="center"/>
              <w:rPr>
                <w:sz w:val="18"/>
                <w:szCs w:val="18"/>
                <w:lang w:val="en-US"/>
              </w:rPr>
            </w:pPr>
            <w:r w:rsidRPr="003C3A3A">
              <w:rPr>
                <w:sz w:val="18"/>
                <w:szCs w:val="18"/>
                <w:lang w:val="en-US"/>
              </w:rPr>
              <w:t>22</w:t>
            </w:r>
            <w:r w:rsidRPr="003C3A3A">
              <w:rPr>
                <w:sz w:val="18"/>
                <w:szCs w:val="18"/>
              </w:rPr>
              <w:t>.07-</w:t>
            </w:r>
            <w:r w:rsidRPr="003C3A3A">
              <w:rPr>
                <w:sz w:val="18"/>
                <w:szCs w:val="18"/>
                <w:lang w:val="en-US"/>
              </w:rPr>
              <w:t>30</w:t>
            </w:r>
            <w:r w:rsidRPr="003C3A3A">
              <w:rPr>
                <w:sz w:val="18"/>
                <w:szCs w:val="18"/>
              </w:rPr>
              <w:t>.0</w:t>
            </w:r>
            <w:r w:rsidRPr="003C3A3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15" w:type="dxa"/>
            <w:gridSpan w:val="2"/>
            <w:vAlign w:val="center"/>
          </w:tcPr>
          <w:p w14:paraId="48F16600" w14:textId="31D5B39C" w:rsidR="00685CE7" w:rsidRPr="003C3A3A" w:rsidRDefault="00685CE7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03</w:t>
            </w:r>
            <w:r w:rsidRPr="003C3A3A">
              <w:rPr>
                <w:rStyle w:val="a5"/>
                <w:sz w:val="18"/>
                <w:szCs w:val="18"/>
              </w:rPr>
              <w:t>.08</w:t>
            </w:r>
          </w:p>
        </w:tc>
        <w:tc>
          <w:tcPr>
            <w:tcW w:w="2309" w:type="dxa"/>
            <w:vMerge/>
            <w:vAlign w:val="center"/>
          </w:tcPr>
          <w:p w14:paraId="71631810" w14:textId="6BF406D5" w:rsidR="00685CE7" w:rsidRPr="003C3A3A" w:rsidRDefault="00685CE7" w:rsidP="007E19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vMerge/>
            <w:vAlign w:val="center"/>
          </w:tcPr>
          <w:p w14:paraId="76C4F5A1" w14:textId="6FBC437A" w:rsidR="00685CE7" w:rsidRPr="003C3A3A" w:rsidRDefault="00685CE7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5CE7" w:rsidRPr="003C3A3A" w14:paraId="316D0C96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43AF53A2" w14:textId="77486CFE" w:rsidR="00685CE7" w:rsidRPr="003C3A3A" w:rsidRDefault="00685CE7" w:rsidP="007E19AE">
            <w:pPr>
              <w:jc w:val="center"/>
              <w:rPr>
                <w:rStyle w:val="a5"/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24</w:t>
            </w:r>
            <w:r w:rsidRPr="003C3A3A">
              <w:rPr>
                <w:rStyle w:val="a5"/>
                <w:sz w:val="18"/>
                <w:szCs w:val="18"/>
              </w:rPr>
              <w:t>.0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7</w:t>
            </w:r>
          </w:p>
        </w:tc>
        <w:tc>
          <w:tcPr>
            <w:tcW w:w="2000" w:type="dxa"/>
            <w:vAlign w:val="center"/>
          </w:tcPr>
          <w:p w14:paraId="382843A5" w14:textId="62C7A60B" w:rsidR="00685CE7" w:rsidRPr="003C3A3A" w:rsidRDefault="00685CE7" w:rsidP="005D0BA9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2</w:t>
            </w:r>
            <w:r w:rsidRPr="003C3A3A">
              <w:rPr>
                <w:sz w:val="18"/>
                <w:szCs w:val="18"/>
                <w:lang w:val="en-US"/>
              </w:rPr>
              <w:t>7</w:t>
            </w:r>
            <w:r w:rsidRPr="003C3A3A">
              <w:rPr>
                <w:sz w:val="18"/>
                <w:szCs w:val="18"/>
              </w:rPr>
              <w:t>.07-</w:t>
            </w:r>
            <w:r w:rsidRPr="003C3A3A">
              <w:rPr>
                <w:sz w:val="18"/>
                <w:szCs w:val="18"/>
                <w:lang w:val="en-US"/>
              </w:rPr>
              <w:t>04</w:t>
            </w:r>
            <w:r w:rsidRPr="003C3A3A">
              <w:rPr>
                <w:sz w:val="18"/>
                <w:szCs w:val="18"/>
              </w:rPr>
              <w:t>.08</w:t>
            </w:r>
          </w:p>
        </w:tc>
        <w:tc>
          <w:tcPr>
            <w:tcW w:w="1715" w:type="dxa"/>
            <w:gridSpan w:val="2"/>
            <w:vAlign w:val="center"/>
          </w:tcPr>
          <w:p w14:paraId="7BB7E9F4" w14:textId="42E9D84C" w:rsidR="00685CE7" w:rsidRPr="003C3A3A" w:rsidRDefault="00685CE7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09</w:t>
            </w:r>
            <w:r w:rsidRPr="003C3A3A">
              <w:rPr>
                <w:rStyle w:val="a5"/>
                <w:sz w:val="18"/>
                <w:szCs w:val="18"/>
              </w:rPr>
              <w:t>.08</w:t>
            </w:r>
          </w:p>
        </w:tc>
        <w:tc>
          <w:tcPr>
            <w:tcW w:w="2309" w:type="dxa"/>
            <w:vMerge/>
            <w:vAlign w:val="center"/>
          </w:tcPr>
          <w:p w14:paraId="17C2FF2F" w14:textId="2267E6A8" w:rsidR="00685CE7" w:rsidRPr="003C3A3A" w:rsidRDefault="00685CE7" w:rsidP="007E19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vMerge/>
            <w:vAlign w:val="center"/>
          </w:tcPr>
          <w:p w14:paraId="46300B72" w14:textId="7250D72B" w:rsidR="00685CE7" w:rsidRPr="003C3A3A" w:rsidRDefault="00685CE7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5CE7" w:rsidRPr="003C3A3A" w14:paraId="3AC2E62E" w14:textId="77777777" w:rsidTr="00142533">
        <w:trPr>
          <w:trHeight w:val="227"/>
        </w:trPr>
        <w:tc>
          <w:tcPr>
            <w:tcW w:w="1858" w:type="dxa"/>
            <w:gridSpan w:val="2"/>
            <w:vAlign w:val="center"/>
          </w:tcPr>
          <w:p w14:paraId="3F889C07" w14:textId="7AF8FA83" w:rsidR="00685CE7" w:rsidRPr="003C3A3A" w:rsidRDefault="00685CE7" w:rsidP="007E19AE">
            <w:pPr>
              <w:jc w:val="center"/>
              <w:rPr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28</w:t>
            </w:r>
            <w:r w:rsidRPr="003C3A3A">
              <w:rPr>
                <w:rStyle w:val="a5"/>
                <w:sz w:val="18"/>
                <w:szCs w:val="18"/>
              </w:rPr>
              <w:t>.0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7</w:t>
            </w:r>
          </w:p>
        </w:tc>
        <w:tc>
          <w:tcPr>
            <w:tcW w:w="2000" w:type="dxa"/>
            <w:vAlign w:val="center"/>
          </w:tcPr>
          <w:p w14:paraId="76D68198" w14:textId="18CD1D30" w:rsidR="00685CE7" w:rsidRPr="003C3A3A" w:rsidRDefault="00685CE7" w:rsidP="005D0BA9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  <w:lang w:val="en-US"/>
              </w:rPr>
              <w:t>31</w:t>
            </w:r>
            <w:r w:rsidRPr="003C3A3A">
              <w:rPr>
                <w:sz w:val="18"/>
                <w:szCs w:val="18"/>
              </w:rPr>
              <w:t>.0</w:t>
            </w:r>
            <w:r w:rsidRPr="003C3A3A">
              <w:rPr>
                <w:sz w:val="18"/>
                <w:szCs w:val="18"/>
                <w:lang w:val="en-US"/>
              </w:rPr>
              <w:t>7</w:t>
            </w:r>
            <w:r w:rsidRPr="003C3A3A">
              <w:rPr>
                <w:sz w:val="18"/>
                <w:szCs w:val="18"/>
              </w:rPr>
              <w:t>-</w:t>
            </w:r>
            <w:r w:rsidRPr="003C3A3A">
              <w:rPr>
                <w:sz w:val="18"/>
                <w:szCs w:val="18"/>
                <w:lang w:val="en-US"/>
              </w:rPr>
              <w:t>08</w:t>
            </w:r>
            <w:r w:rsidRPr="003C3A3A">
              <w:rPr>
                <w:sz w:val="18"/>
                <w:szCs w:val="18"/>
              </w:rPr>
              <w:t>.08</w:t>
            </w:r>
          </w:p>
        </w:tc>
        <w:tc>
          <w:tcPr>
            <w:tcW w:w="1715" w:type="dxa"/>
            <w:gridSpan w:val="2"/>
            <w:vAlign w:val="center"/>
          </w:tcPr>
          <w:p w14:paraId="1E36A83F" w14:textId="322242AF" w:rsidR="00685CE7" w:rsidRPr="003C3A3A" w:rsidRDefault="00685CE7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13</w:t>
            </w:r>
            <w:r w:rsidRPr="003C3A3A">
              <w:rPr>
                <w:rStyle w:val="a5"/>
                <w:sz w:val="18"/>
                <w:szCs w:val="18"/>
              </w:rPr>
              <w:t>.08</w:t>
            </w:r>
          </w:p>
        </w:tc>
        <w:tc>
          <w:tcPr>
            <w:tcW w:w="2309" w:type="dxa"/>
            <w:vMerge/>
            <w:vAlign w:val="center"/>
          </w:tcPr>
          <w:p w14:paraId="26C039D6" w14:textId="484872DF" w:rsidR="00685CE7" w:rsidRPr="003C3A3A" w:rsidRDefault="00685CE7" w:rsidP="007E19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vMerge/>
            <w:vAlign w:val="center"/>
          </w:tcPr>
          <w:p w14:paraId="16CBA47D" w14:textId="42AE5096" w:rsidR="00685CE7" w:rsidRPr="003C3A3A" w:rsidRDefault="00685CE7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5CE7" w:rsidRPr="003C3A3A" w14:paraId="116287D2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620541AF" w14:textId="71BBE466" w:rsidR="00685CE7" w:rsidRPr="003C3A3A" w:rsidRDefault="00685CE7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02</w:t>
            </w:r>
            <w:r w:rsidRPr="003C3A3A">
              <w:rPr>
                <w:rStyle w:val="a5"/>
                <w:sz w:val="18"/>
                <w:szCs w:val="18"/>
              </w:rPr>
              <w:t>.08</w:t>
            </w:r>
          </w:p>
        </w:tc>
        <w:tc>
          <w:tcPr>
            <w:tcW w:w="2000" w:type="dxa"/>
            <w:vAlign w:val="center"/>
          </w:tcPr>
          <w:p w14:paraId="7EB5C1A5" w14:textId="3153D521" w:rsidR="00685CE7" w:rsidRPr="003C3A3A" w:rsidRDefault="00685CE7" w:rsidP="005D0BA9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0</w:t>
            </w:r>
            <w:r w:rsidRPr="003C3A3A">
              <w:rPr>
                <w:sz w:val="18"/>
                <w:szCs w:val="18"/>
                <w:lang w:val="en-US"/>
              </w:rPr>
              <w:t>5</w:t>
            </w:r>
            <w:r w:rsidRPr="003C3A3A">
              <w:rPr>
                <w:sz w:val="18"/>
                <w:szCs w:val="18"/>
              </w:rPr>
              <w:t>.08-</w:t>
            </w:r>
            <w:r w:rsidRPr="003C3A3A">
              <w:rPr>
                <w:sz w:val="18"/>
                <w:szCs w:val="18"/>
                <w:lang w:val="en-US"/>
              </w:rPr>
              <w:t>13</w:t>
            </w:r>
            <w:r w:rsidRPr="003C3A3A">
              <w:rPr>
                <w:sz w:val="18"/>
                <w:szCs w:val="18"/>
              </w:rPr>
              <w:t>.08</w:t>
            </w:r>
          </w:p>
        </w:tc>
        <w:tc>
          <w:tcPr>
            <w:tcW w:w="1715" w:type="dxa"/>
            <w:gridSpan w:val="2"/>
            <w:vAlign w:val="center"/>
          </w:tcPr>
          <w:p w14:paraId="1DD2C670" w14:textId="06B403B1" w:rsidR="00685CE7" w:rsidRPr="003C3A3A" w:rsidRDefault="00685CE7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18</w:t>
            </w:r>
            <w:r w:rsidRPr="003C3A3A">
              <w:rPr>
                <w:rStyle w:val="a5"/>
                <w:sz w:val="18"/>
                <w:szCs w:val="18"/>
              </w:rPr>
              <w:t>.08</w:t>
            </w:r>
          </w:p>
        </w:tc>
        <w:tc>
          <w:tcPr>
            <w:tcW w:w="2309" w:type="dxa"/>
            <w:vMerge/>
            <w:vAlign w:val="center"/>
          </w:tcPr>
          <w:p w14:paraId="177A8C4F" w14:textId="70280295" w:rsidR="00685CE7" w:rsidRPr="003C3A3A" w:rsidRDefault="00685CE7" w:rsidP="007E19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vMerge/>
            <w:vAlign w:val="center"/>
          </w:tcPr>
          <w:p w14:paraId="6F5DB87D" w14:textId="34549041" w:rsidR="00685CE7" w:rsidRPr="003C3A3A" w:rsidRDefault="00685CE7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5CE7" w:rsidRPr="003C3A3A" w14:paraId="390E69EE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0C014BC0" w14:textId="1E9675AA" w:rsidR="00685CE7" w:rsidRPr="003C3A3A" w:rsidRDefault="00685CE7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06</w:t>
            </w:r>
            <w:r w:rsidRPr="003C3A3A">
              <w:rPr>
                <w:rStyle w:val="a5"/>
                <w:sz w:val="18"/>
                <w:szCs w:val="18"/>
              </w:rPr>
              <w:t>.08</w:t>
            </w:r>
          </w:p>
        </w:tc>
        <w:tc>
          <w:tcPr>
            <w:tcW w:w="2000" w:type="dxa"/>
            <w:vAlign w:val="center"/>
          </w:tcPr>
          <w:p w14:paraId="28C3AAAA" w14:textId="46BB008C" w:rsidR="00685CE7" w:rsidRPr="003C3A3A" w:rsidRDefault="00685CE7" w:rsidP="005D0BA9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  <w:lang w:val="en-US"/>
              </w:rPr>
              <w:t>09</w:t>
            </w:r>
            <w:r w:rsidRPr="003C3A3A">
              <w:rPr>
                <w:sz w:val="18"/>
                <w:szCs w:val="18"/>
              </w:rPr>
              <w:t>.08-</w:t>
            </w:r>
            <w:r w:rsidRPr="003C3A3A">
              <w:rPr>
                <w:sz w:val="18"/>
                <w:szCs w:val="18"/>
                <w:lang w:val="en-US"/>
              </w:rPr>
              <w:t>17</w:t>
            </w:r>
            <w:r w:rsidRPr="003C3A3A">
              <w:rPr>
                <w:sz w:val="18"/>
                <w:szCs w:val="18"/>
              </w:rPr>
              <w:t>.08</w:t>
            </w:r>
          </w:p>
        </w:tc>
        <w:tc>
          <w:tcPr>
            <w:tcW w:w="1715" w:type="dxa"/>
            <w:gridSpan w:val="2"/>
            <w:vAlign w:val="center"/>
          </w:tcPr>
          <w:p w14:paraId="75771226" w14:textId="08CB66F4" w:rsidR="00685CE7" w:rsidRPr="003C3A3A" w:rsidRDefault="00685CE7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22</w:t>
            </w:r>
            <w:r w:rsidRPr="003C3A3A">
              <w:rPr>
                <w:rStyle w:val="a5"/>
                <w:sz w:val="18"/>
                <w:szCs w:val="18"/>
              </w:rPr>
              <w:t>.08</w:t>
            </w:r>
          </w:p>
        </w:tc>
        <w:tc>
          <w:tcPr>
            <w:tcW w:w="2309" w:type="dxa"/>
            <w:vMerge/>
            <w:vAlign w:val="center"/>
          </w:tcPr>
          <w:p w14:paraId="44C67008" w14:textId="6698DD23" w:rsidR="00685CE7" w:rsidRPr="003C3A3A" w:rsidRDefault="00685CE7" w:rsidP="007E19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vMerge/>
            <w:vAlign w:val="center"/>
          </w:tcPr>
          <w:p w14:paraId="700F3D48" w14:textId="2B86743E" w:rsidR="00685CE7" w:rsidRPr="003C3A3A" w:rsidRDefault="00685CE7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5CE7" w:rsidRPr="003C3A3A" w14:paraId="4F0FE701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79029A89" w14:textId="131BAFF2" w:rsidR="00685CE7" w:rsidRPr="003C3A3A" w:rsidRDefault="00685CE7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11</w:t>
            </w:r>
            <w:r w:rsidRPr="003C3A3A">
              <w:rPr>
                <w:rStyle w:val="a5"/>
                <w:sz w:val="18"/>
                <w:szCs w:val="18"/>
              </w:rPr>
              <w:t>.08</w:t>
            </w:r>
          </w:p>
        </w:tc>
        <w:tc>
          <w:tcPr>
            <w:tcW w:w="2000" w:type="dxa"/>
            <w:vAlign w:val="center"/>
          </w:tcPr>
          <w:p w14:paraId="73EF7A1E" w14:textId="0EABE3E9" w:rsidR="00685CE7" w:rsidRPr="003C3A3A" w:rsidRDefault="00685CE7" w:rsidP="004A0EA8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1</w:t>
            </w:r>
            <w:r w:rsidRPr="003C3A3A">
              <w:rPr>
                <w:sz w:val="18"/>
                <w:szCs w:val="18"/>
                <w:lang w:val="en-US"/>
              </w:rPr>
              <w:t>4</w:t>
            </w:r>
            <w:r w:rsidRPr="003C3A3A">
              <w:rPr>
                <w:sz w:val="18"/>
                <w:szCs w:val="18"/>
              </w:rPr>
              <w:t>.08-</w:t>
            </w:r>
            <w:r w:rsidRPr="003C3A3A">
              <w:rPr>
                <w:sz w:val="18"/>
                <w:szCs w:val="18"/>
                <w:lang w:val="en-US"/>
              </w:rPr>
              <w:t>22</w:t>
            </w:r>
            <w:r w:rsidRPr="003C3A3A">
              <w:rPr>
                <w:sz w:val="18"/>
                <w:szCs w:val="18"/>
              </w:rPr>
              <w:t>.08</w:t>
            </w:r>
          </w:p>
        </w:tc>
        <w:tc>
          <w:tcPr>
            <w:tcW w:w="1715" w:type="dxa"/>
            <w:gridSpan w:val="2"/>
            <w:vAlign w:val="center"/>
          </w:tcPr>
          <w:p w14:paraId="452CD6F2" w14:textId="09BE353B" w:rsidR="00685CE7" w:rsidRPr="003C3A3A" w:rsidRDefault="00685CE7" w:rsidP="007E19AE">
            <w:pPr>
              <w:jc w:val="center"/>
              <w:rPr>
                <w:rStyle w:val="a5"/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27</w:t>
            </w:r>
            <w:r w:rsidRPr="003C3A3A">
              <w:rPr>
                <w:rStyle w:val="a5"/>
                <w:sz w:val="18"/>
                <w:szCs w:val="18"/>
              </w:rPr>
              <w:t>.0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8</w:t>
            </w:r>
          </w:p>
        </w:tc>
        <w:tc>
          <w:tcPr>
            <w:tcW w:w="2309" w:type="dxa"/>
            <w:vMerge/>
            <w:vAlign w:val="center"/>
          </w:tcPr>
          <w:p w14:paraId="5A420FA1" w14:textId="5730B4AB" w:rsidR="00685CE7" w:rsidRPr="003C3A3A" w:rsidRDefault="00685CE7" w:rsidP="007E19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vMerge/>
            <w:vAlign w:val="center"/>
          </w:tcPr>
          <w:p w14:paraId="7A5362BC" w14:textId="2B265600" w:rsidR="00685CE7" w:rsidRPr="003C3A3A" w:rsidRDefault="00685CE7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F55A0" w:rsidRPr="003C3A3A" w14:paraId="5F3AA32C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129B5F6A" w14:textId="77777777" w:rsidR="006F55A0" w:rsidRPr="003C3A3A" w:rsidRDefault="006F55A0" w:rsidP="00826E39">
            <w:pPr>
              <w:jc w:val="center"/>
              <w:rPr>
                <w:rStyle w:val="a5"/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15</w:t>
            </w:r>
            <w:r w:rsidRPr="003C3A3A">
              <w:rPr>
                <w:rStyle w:val="a5"/>
                <w:sz w:val="18"/>
                <w:szCs w:val="18"/>
              </w:rPr>
              <w:t>.08</w:t>
            </w:r>
          </w:p>
        </w:tc>
        <w:tc>
          <w:tcPr>
            <w:tcW w:w="2000" w:type="dxa"/>
            <w:vAlign w:val="center"/>
          </w:tcPr>
          <w:p w14:paraId="6DA82139" w14:textId="77777777" w:rsidR="006F55A0" w:rsidRPr="003C3A3A" w:rsidRDefault="006F55A0" w:rsidP="00826E39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  <w:lang w:val="en-US"/>
              </w:rPr>
              <w:t>18</w:t>
            </w:r>
            <w:r w:rsidRPr="003C3A3A">
              <w:rPr>
                <w:sz w:val="18"/>
                <w:szCs w:val="18"/>
              </w:rPr>
              <w:t>.08-</w:t>
            </w:r>
            <w:r w:rsidRPr="003C3A3A">
              <w:rPr>
                <w:sz w:val="18"/>
                <w:szCs w:val="18"/>
                <w:lang w:val="en-US"/>
              </w:rPr>
              <w:t>26</w:t>
            </w:r>
            <w:r w:rsidRPr="003C3A3A">
              <w:rPr>
                <w:sz w:val="18"/>
                <w:szCs w:val="18"/>
              </w:rPr>
              <w:t>.0</w:t>
            </w:r>
            <w:r w:rsidRPr="003C3A3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15" w:type="dxa"/>
            <w:gridSpan w:val="2"/>
            <w:vAlign w:val="center"/>
          </w:tcPr>
          <w:p w14:paraId="660F7EFE" w14:textId="77777777" w:rsidR="006F55A0" w:rsidRPr="003C3A3A" w:rsidRDefault="006F55A0" w:rsidP="00826E39">
            <w:pPr>
              <w:jc w:val="center"/>
              <w:rPr>
                <w:rStyle w:val="a5"/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31</w:t>
            </w:r>
            <w:r w:rsidRPr="003C3A3A">
              <w:rPr>
                <w:rStyle w:val="a5"/>
                <w:sz w:val="18"/>
                <w:szCs w:val="18"/>
              </w:rPr>
              <w:t>.0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8</w:t>
            </w:r>
          </w:p>
        </w:tc>
        <w:tc>
          <w:tcPr>
            <w:tcW w:w="2309" w:type="dxa"/>
            <w:vAlign w:val="center"/>
          </w:tcPr>
          <w:p w14:paraId="7B87B6B4" w14:textId="52529E36" w:rsidR="006F55A0" w:rsidRPr="00E33478" w:rsidRDefault="006F55A0" w:rsidP="0015301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15301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18" w:type="dxa"/>
            <w:gridSpan w:val="2"/>
            <w:vAlign w:val="center"/>
          </w:tcPr>
          <w:p w14:paraId="20790ED4" w14:textId="46821EC9" w:rsidR="006F55A0" w:rsidRPr="00685CE7" w:rsidRDefault="00685CE7" w:rsidP="00826E39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</w:tr>
      <w:tr w:rsidR="00E33478" w:rsidRPr="003C3A3A" w14:paraId="324FBE15" w14:textId="77777777" w:rsidTr="00142533">
        <w:trPr>
          <w:trHeight w:val="212"/>
        </w:trPr>
        <w:tc>
          <w:tcPr>
            <w:tcW w:w="1858" w:type="dxa"/>
            <w:gridSpan w:val="2"/>
            <w:vAlign w:val="center"/>
          </w:tcPr>
          <w:p w14:paraId="10099768" w14:textId="34C63B55" w:rsidR="00E33478" w:rsidRPr="003C3A3A" w:rsidRDefault="00E33478" w:rsidP="007E19AE">
            <w:pPr>
              <w:jc w:val="center"/>
              <w:rPr>
                <w:rStyle w:val="a5"/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20</w:t>
            </w:r>
            <w:r w:rsidRPr="003C3A3A">
              <w:rPr>
                <w:rStyle w:val="a5"/>
                <w:sz w:val="18"/>
                <w:szCs w:val="18"/>
              </w:rPr>
              <w:t>.0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8</w:t>
            </w:r>
          </w:p>
        </w:tc>
        <w:tc>
          <w:tcPr>
            <w:tcW w:w="2000" w:type="dxa"/>
            <w:vAlign w:val="center"/>
          </w:tcPr>
          <w:p w14:paraId="5B022322" w14:textId="02E4E215" w:rsidR="00E33478" w:rsidRPr="003C3A3A" w:rsidRDefault="00E33478" w:rsidP="007E19AE">
            <w:pPr>
              <w:jc w:val="center"/>
              <w:rPr>
                <w:sz w:val="18"/>
                <w:szCs w:val="18"/>
                <w:lang w:val="en-US"/>
              </w:rPr>
            </w:pPr>
            <w:r w:rsidRPr="003C3A3A">
              <w:rPr>
                <w:sz w:val="18"/>
                <w:szCs w:val="18"/>
              </w:rPr>
              <w:t>2</w:t>
            </w:r>
            <w:r w:rsidRPr="003C3A3A">
              <w:rPr>
                <w:sz w:val="18"/>
                <w:szCs w:val="18"/>
                <w:lang w:val="en-US"/>
              </w:rPr>
              <w:t>3</w:t>
            </w:r>
            <w:r w:rsidRPr="003C3A3A">
              <w:rPr>
                <w:sz w:val="18"/>
                <w:szCs w:val="18"/>
              </w:rPr>
              <w:t>.08-</w:t>
            </w:r>
            <w:r w:rsidRPr="003C3A3A">
              <w:rPr>
                <w:sz w:val="18"/>
                <w:szCs w:val="18"/>
                <w:lang w:val="en-US"/>
              </w:rPr>
              <w:t>31</w:t>
            </w:r>
            <w:r w:rsidRPr="003C3A3A">
              <w:rPr>
                <w:sz w:val="18"/>
                <w:szCs w:val="18"/>
              </w:rPr>
              <w:t>.0</w:t>
            </w:r>
            <w:r w:rsidRPr="003C3A3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15" w:type="dxa"/>
            <w:gridSpan w:val="2"/>
            <w:vAlign w:val="center"/>
          </w:tcPr>
          <w:p w14:paraId="7C0AAB96" w14:textId="024297BD" w:rsidR="00E33478" w:rsidRPr="003C3A3A" w:rsidRDefault="00E33478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0</w:t>
            </w:r>
            <w:r w:rsidRPr="003C3A3A">
              <w:rPr>
                <w:rStyle w:val="a5"/>
                <w:sz w:val="18"/>
                <w:szCs w:val="18"/>
              </w:rPr>
              <w:t>5.09</w:t>
            </w:r>
          </w:p>
        </w:tc>
        <w:tc>
          <w:tcPr>
            <w:tcW w:w="2309" w:type="dxa"/>
            <w:vAlign w:val="center"/>
          </w:tcPr>
          <w:p w14:paraId="1278CE00" w14:textId="14DDE8D2" w:rsidR="00E33478" w:rsidRPr="00E33478" w:rsidRDefault="00E33478" w:rsidP="0015301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15301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18" w:type="dxa"/>
            <w:gridSpan w:val="2"/>
            <w:vAlign w:val="center"/>
          </w:tcPr>
          <w:p w14:paraId="54A411B6" w14:textId="59BBC07F" w:rsidR="00E33478" w:rsidRPr="00E33478" w:rsidRDefault="00E33478" w:rsidP="007E19AE">
            <w:pPr>
              <w:pStyle w:val="a4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5</w:t>
            </w:r>
          </w:p>
        </w:tc>
      </w:tr>
      <w:tr w:rsidR="00E33478" w:rsidRPr="003C3A3A" w14:paraId="099776E8" w14:textId="77777777" w:rsidTr="00142533">
        <w:trPr>
          <w:trHeight w:val="227"/>
        </w:trPr>
        <w:tc>
          <w:tcPr>
            <w:tcW w:w="1858" w:type="dxa"/>
            <w:gridSpan w:val="2"/>
            <w:vAlign w:val="center"/>
          </w:tcPr>
          <w:p w14:paraId="3492CCC2" w14:textId="150AE81F" w:rsidR="00E33478" w:rsidRPr="003C3A3A" w:rsidRDefault="00E33478" w:rsidP="007E19AE">
            <w:pPr>
              <w:jc w:val="center"/>
              <w:rPr>
                <w:rStyle w:val="a5"/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24</w:t>
            </w:r>
            <w:r w:rsidRPr="003C3A3A">
              <w:rPr>
                <w:rStyle w:val="a5"/>
                <w:sz w:val="18"/>
                <w:szCs w:val="18"/>
              </w:rPr>
              <w:t>.0</w:t>
            </w:r>
            <w:r w:rsidRPr="003C3A3A">
              <w:rPr>
                <w:rStyle w:val="a5"/>
                <w:sz w:val="18"/>
                <w:szCs w:val="18"/>
                <w:lang w:val="en-US"/>
              </w:rPr>
              <w:t>8</w:t>
            </w:r>
          </w:p>
        </w:tc>
        <w:tc>
          <w:tcPr>
            <w:tcW w:w="2000" w:type="dxa"/>
            <w:vAlign w:val="center"/>
          </w:tcPr>
          <w:p w14:paraId="7EC5FE6C" w14:textId="5E77B258" w:rsidR="00E33478" w:rsidRPr="003C3A3A" w:rsidRDefault="00E33478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2</w:t>
            </w:r>
            <w:r w:rsidRPr="003C3A3A">
              <w:rPr>
                <w:sz w:val="18"/>
                <w:szCs w:val="18"/>
                <w:lang w:val="en-US"/>
              </w:rPr>
              <w:t>7</w:t>
            </w:r>
            <w:r w:rsidRPr="003C3A3A">
              <w:rPr>
                <w:sz w:val="18"/>
                <w:szCs w:val="18"/>
              </w:rPr>
              <w:t>.08-</w:t>
            </w:r>
            <w:r w:rsidRPr="003C3A3A">
              <w:rPr>
                <w:sz w:val="18"/>
                <w:szCs w:val="18"/>
                <w:lang w:val="en-US"/>
              </w:rPr>
              <w:t>04</w:t>
            </w:r>
            <w:r w:rsidRPr="003C3A3A">
              <w:rPr>
                <w:sz w:val="18"/>
                <w:szCs w:val="18"/>
              </w:rPr>
              <w:t>.09</w:t>
            </w:r>
          </w:p>
        </w:tc>
        <w:tc>
          <w:tcPr>
            <w:tcW w:w="1715" w:type="dxa"/>
            <w:gridSpan w:val="2"/>
            <w:vAlign w:val="center"/>
          </w:tcPr>
          <w:p w14:paraId="0CBE6E2C" w14:textId="3101C5F1" w:rsidR="00E33478" w:rsidRPr="003C3A3A" w:rsidRDefault="00E33478" w:rsidP="007E19AE">
            <w:pPr>
              <w:jc w:val="center"/>
              <w:rPr>
                <w:rStyle w:val="a5"/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09</w:t>
            </w:r>
            <w:r w:rsidRPr="003C3A3A">
              <w:rPr>
                <w:rStyle w:val="a5"/>
                <w:sz w:val="18"/>
                <w:szCs w:val="18"/>
              </w:rPr>
              <w:t>.09</w:t>
            </w:r>
          </w:p>
        </w:tc>
        <w:tc>
          <w:tcPr>
            <w:tcW w:w="2309" w:type="dxa"/>
            <w:vAlign w:val="center"/>
          </w:tcPr>
          <w:p w14:paraId="0095480F" w14:textId="12D4B54F" w:rsidR="00E33478" w:rsidRPr="00E33478" w:rsidRDefault="00E33478" w:rsidP="007E19AE">
            <w:pPr>
              <w:pStyle w:val="a4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0</w:t>
            </w:r>
          </w:p>
        </w:tc>
        <w:tc>
          <w:tcPr>
            <w:tcW w:w="3218" w:type="dxa"/>
            <w:gridSpan w:val="2"/>
            <w:vAlign w:val="center"/>
          </w:tcPr>
          <w:p w14:paraId="79FA1228" w14:textId="053C6421" w:rsidR="00E33478" w:rsidRPr="00E33478" w:rsidRDefault="00E33478" w:rsidP="007E19AE">
            <w:pPr>
              <w:pStyle w:val="a4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</w:t>
            </w:r>
          </w:p>
        </w:tc>
      </w:tr>
      <w:tr w:rsidR="006A1780" w:rsidRPr="003C3A3A" w14:paraId="1479865D" w14:textId="77777777" w:rsidTr="00142533">
        <w:trPr>
          <w:trHeight w:val="227"/>
        </w:trPr>
        <w:tc>
          <w:tcPr>
            <w:tcW w:w="1858" w:type="dxa"/>
            <w:gridSpan w:val="2"/>
            <w:vAlign w:val="center"/>
          </w:tcPr>
          <w:p w14:paraId="383BF2A9" w14:textId="7C66EFC6" w:rsidR="006A1780" w:rsidRPr="003C3A3A" w:rsidRDefault="006A1780" w:rsidP="007E19AE">
            <w:pPr>
              <w:jc w:val="center"/>
              <w:rPr>
                <w:sz w:val="18"/>
                <w:szCs w:val="18"/>
                <w:lang w:val="en-US"/>
              </w:rPr>
            </w:pPr>
            <w:r w:rsidRPr="003C3A3A">
              <w:rPr>
                <w:rStyle w:val="a5"/>
                <w:sz w:val="18"/>
                <w:szCs w:val="18"/>
                <w:lang w:val="en-US"/>
              </w:rPr>
              <w:t>29</w:t>
            </w:r>
            <w:r w:rsidRPr="003C3A3A">
              <w:rPr>
                <w:rStyle w:val="a5"/>
                <w:sz w:val="18"/>
                <w:szCs w:val="18"/>
              </w:rPr>
              <w:t>.08</w:t>
            </w:r>
          </w:p>
        </w:tc>
        <w:tc>
          <w:tcPr>
            <w:tcW w:w="2000" w:type="dxa"/>
            <w:vAlign w:val="center"/>
          </w:tcPr>
          <w:p w14:paraId="6ED91EB9" w14:textId="4C4222F5" w:rsidR="006A1780" w:rsidRPr="003C3A3A" w:rsidRDefault="006A1780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01.09-09.09</w:t>
            </w:r>
          </w:p>
        </w:tc>
        <w:tc>
          <w:tcPr>
            <w:tcW w:w="1715" w:type="dxa"/>
            <w:gridSpan w:val="2"/>
            <w:vAlign w:val="center"/>
          </w:tcPr>
          <w:p w14:paraId="1A7C9D8A" w14:textId="67CEDB10" w:rsidR="006A1780" w:rsidRPr="003C3A3A" w:rsidRDefault="006A1780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14.09</w:t>
            </w:r>
          </w:p>
        </w:tc>
        <w:tc>
          <w:tcPr>
            <w:tcW w:w="2309" w:type="dxa"/>
            <w:vAlign w:val="center"/>
          </w:tcPr>
          <w:p w14:paraId="5ADAA3CA" w14:textId="57ECCE6F" w:rsidR="006A1780" w:rsidRPr="006A1780" w:rsidRDefault="0015301D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3218" w:type="dxa"/>
            <w:gridSpan w:val="2"/>
            <w:vMerge w:val="restart"/>
            <w:vAlign w:val="center"/>
          </w:tcPr>
          <w:p w14:paraId="0CD6AB74" w14:textId="6675F2B9" w:rsidR="006A1780" w:rsidRPr="006A1780" w:rsidRDefault="006A1780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</w:tr>
      <w:tr w:rsidR="006A1780" w:rsidRPr="003C3A3A" w14:paraId="5FD63A78" w14:textId="77777777" w:rsidTr="00142533">
        <w:trPr>
          <w:trHeight w:val="227"/>
        </w:trPr>
        <w:tc>
          <w:tcPr>
            <w:tcW w:w="1858" w:type="dxa"/>
            <w:gridSpan w:val="2"/>
            <w:vAlign w:val="center"/>
          </w:tcPr>
          <w:p w14:paraId="61D98409" w14:textId="2BBF93DB" w:rsidR="006A1780" w:rsidRPr="003C3A3A" w:rsidRDefault="006A1780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02.09</w:t>
            </w:r>
          </w:p>
        </w:tc>
        <w:tc>
          <w:tcPr>
            <w:tcW w:w="2000" w:type="dxa"/>
            <w:vAlign w:val="center"/>
          </w:tcPr>
          <w:p w14:paraId="70AB3784" w14:textId="122DBF63" w:rsidR="006A1780" w:rsidRPr="003C3A3A" w:rsidRDefault="006A1780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05.09-14.09</w:t>
            </w:r>
          </w:p>
        </w:tc>
        <w:tc>
          <w:tcPr>
            <w:tcW w:w="1715" w:type="dxa"/>
            <w:gridSpan w:val="2"/>
            <w:vAlign w:val="center"/>
          </w:tcPr>
          <w:p w14:paraId="737DB285" w14:textId="715E390F" w:rsidR="006A1780" w:rsidRPr="003C3A3A" w:rsidRDefault="006A1780" w:rsidP="00C46F1B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1</w:t>
            </w:r>
            <w:r>
              <w:rPr>
                <w:rStyle w:val="a5"/>
                <w:sz w:val="18"/>
                <w:szCs w:val="18"/>
              </w:rPr>
              <w:t>8</w:t>
            </w:r>
            <w:r w:rsidRPr="003C3A3A">
              <w:rPr>
                <w:rStyle w:val="a5"/>
                <w:sz w:val="18"/>
                <w:szCs w:val="18"/>
              </w:rPr>
              <w:t>.09</w:t>
            </w:r>
          </w:p>
        </w:tc>
        <w:tc>
          <w:tcPr>
            <w:tcW w:w="2309" w:type="dxa"/>
            <w:vAlign w:val="center"/>
          </w:tcPr>
          <w:p w14:paraId="1E725B80" w14:textId="32B857C9" w:rsidR="006A1780" w:rsidRPr="003C3A3A" w:rsidRDefault="0015301D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3218" w:type="dxa"/>
            <w:gridSpan w:val="2"/>
            <w:vMerge/>
            <w:vAlign w:val="center"/>
          </w:tcPr>
          <w:p w14:paraId="787C0F49" w14:textId="7B0F185C" w:rsidR="006A1780" w:rsidRPr="003C3A3A" w:rsidRDefault="006A1780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A1780" w:rsidRPr="003C3A3A" w14:paraId="50B52E84" w14:textId="77777777" w:rsidTr="00142533">
        <w:trPr>
          <w:trHeight w:val="227"/>
        </w:trPr>
        <w:tc>
          <w:tcPr>
            <w:tcW w:w="1858" w:type="dxa"/>
            <w:gridSpan w:val="2"/>
            <w:vAlign w:val="center"/>
          </w:tcPr>
          <w:p w14:paraId="260174AF" w14:textId="00140519" w:rsidR="006A1780" w:rsidRPr="003C3A3A" w:rsidRDefault="006A1780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07.09</w:t>
            </w:r>
          </w:p>
        </w:tc>
        <w:tc>
          <w:tcPr>
            <w:tcW w:w="2000" w:type="dxa"/>
            <w:vAlign w:val="center"/>
          </w:tcPr>
          <w:p w14:paraId="20E6341E" w14:textId="3D83CA39" w:rsidR="006A1780" w:rsidRPr="003C3A3A" w:rsidRDefault="006A1780" w:rsidP="007E19AE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10.09-18.09</w:t>
            </w:r>
          </w:p>
        </w:tc>
        <w:tc>
          <w:tcPr>
            <w:tcW w:w="1715" w:type="dxa"/>
            <w:gridSpan w:val="2"/>
            <w:vAlign w:val="center"/>
          </w:tcPr>
          <w:p w14:paraId="3A6A34DF" w14:textId="2CAAD161" w:rsidR="006A1780" w:rsidRPr="003C3A3A" w:rsidRDefault="006A1780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23.09</w:t>
            </w:r>
          </w:p>
        </w:tc>
        <w:tc>
          <w:tcPr>
            <w:tcW w:w="2309" w:type="dxa"/>
            <w:vAlign w:val="center"/>
          </w:tcPr>
          <w:p w14:paraId="693757BF" w14:textId="650C7D3A" w:rsidR="006A1780" w:rsidRPr="0015301D" w:rsidRDefault="0015301D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3218" w:type="dxa"/>
            <w:gridSpan w:val="2"/>
            <w:vMerge/>
            <w:vAlign w:val="center"/>
          </w:tcPr>
          <w:p w14:paraId="603AB67C" w14:textId="7C029E7A" w:rsidR="006A1780" w:rsidRPr="00E33478" w:rsidRDefault="006A1780" w:rsidP="007E19AE">
            <w:pPr>
              <w:pStyle w:val="a4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A1780" w:rsidRPr="003C3A3A" w14:paraId="02625763" w14:textId="77777777" w:rsidTr="00142533">
        <w:trPr>
          <w:trHeight w:val="227"/>
        </w:trPr>
        <w:tc>
          <w:tcPr>
            <w:tcW w:w="1858" w:type="dxa"/>
            <w:gridSpan w:val="2"/>
            <w:vAlign w:val="center"/>
          </w:tcPr>
          <w:p w14:paraId="40F1E40E" w14:textId="03F1B5C4" w:rsidR="006A1780" w:rsidRPr="003C3A3A" w:rsidRDefault="006A1780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11.09</w:t>
            </w:r>
          </w:p>
        </w:tc>
        <w:tc>
          <w:tcPr>
            <w:tcW w:w="2000" w:type="dxa"/>
            <w:vAlign w:val="center"/>
          </w:tcPr>
          <w:p w14:paraId="1AC6B1A6" w14:textId="5C7B9EA9" w:rsidR="006A1780" w:rsidRPr="003C3A3A" w:rsidRDefault="006A1780" w:rsidP="00832D58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14.09-22.09</w:t>
            </w:r>
          </w:p>
        </w:tc>
        <w:tc>
          <w:tcPr>
            <w:tcW w:w="1715" w:type="dxa"/>
            <w:gridSpan w:val="2"/>
            <w:vAlign w:val="center"/>
          </w:tcPr>
          <w:p w14:paraId="5399E87F" w14:textId="7187B907" w:rsidR="006A1780" w:rsidRPr="003C3A3A" w:rsidRDefault="006A1780" w:rsidP="00832D58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26.09</w:t>
            </w:r>
          </w:p>
        </w:tc>
        <w:tc>
          <w:tcPr>
            <w:tcW w:w="2309" w:type="dxa"/>
            <w:vAlign w:val="center"/>
          </w:tcPr>
          <w:p w14:paraId="10264CA6" w14:textId="2B2D17A7" w:rsidR="006A1780" w:rsidRPr="003C3A3A" w:rsidRDefault="0015301D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3218" w:type="dxa"/>
            <w:gridSpan w:val="2"/>
            <w:vMerge/>
            <w:vAlign w:val="center"/>
          </w:tcPr>
          <w:p w14:paraId="09BDCBB1" w14:textId="73363E63" w:rsidR="006A1780" w:rsidRPr="003C3A3A" w:rsidRDefault="006A1780" w:rsidP="007E19AE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A1780" w:rsidRPr="003C3A3A" w14:paraId="671EEBDF" w14:textId="77777777" w:rsidTr="00142533">
        <w:trPr>
          <w:trHeight w:val="227"/>
        </w:trPr>
        <w:tc>
          <w:tcPr>
            <w:tcW w:w="1858" w:type="dxa"/>
            <w:gridSpan w:val="2"/>
            <w:vAlign w:val="center"/>
          </w:tcPr>
          <w:p w14:paraId="3F65A69F" w14:textId="0D82AA8B" w:rsidR="006A1780" w:rsidRPr="003C3A3A" w:rsidRDefault="006A1780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16.09</w:t>
            </w:r>
          </w:p>
        </w:tc>
        <w:tc>
          <w:tcPr>
            <w:tcW w:w="2000" w:type="dxa"/>
            <w:vAlign w:val="center"/>
          </w:tcPr>
          <w:p w14:paraId="39B605DE" w14:textId="4BD74982" w:rsidR="006A1780" w:rsidRPr="003C3A3A" w:rsidRDefault="006A1780" w:rsidP="00832D58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19.09-27.09</w:t>
            </w:r>
          </w:p>
        </w:tc>
        <w:tc>
          <w:tcPr>
            <w:tcW w:w="1715" w:type="dxa"/>
            <w:gridSpan w:val="2"/>
            <w:vAlign w:val="center"/>
          </w:tcPr>
          <w:p w14:paraId="170BE2E7" w14:textId="68D54540" w:rsidR="006A1780" w:rsidRPr="003C3A3A" w:rsidRDefault="006A1780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01.10</w:t>
            </w:r>
          </w:p>
        </w:tc>
        <w:tc>
          <w:tcPr>
            <w:tcW w:w="2309" w:type="dxa"/>
            <w:vAlign w:val="center"/>
          </w:tcPr>
          <w:p w14:paraId="7F106162" w14:textId="7BF125A0" w:rsidR="006A1780" w:rsidRPr="0015301D" w:rsidRDefault="0015301D" w:rsidP="007E19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3218" w:type="dxa"/>
            <w:gridSpan w:val="2"/>
            <w:vMerge/>
            <w:vAlign w:val="center"/>
          </w:tcPr>
          <w:p w14:paraId="60E5E181" w14:textId="0B869E91" w:rsidR="006A1780" w:rsidRPr="003C3A3A" w:rsidRDefault="006A1780" w:rsidP="007E19A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478" w:rsidRPr="003C3A3A" w14:paraId="276D3025" w14:textId="77777777" w:rsidTr="00142533">
        <w:trPr>
          <w:trHeight w:val="219"/>
        </w:trPr>
        <w:tc>
          <w:tcPr>
            <w:tcW w:w="1858" w:type="dxa"/>
            <w:gridSpan w:val="2"/>
            <w:vAlign w:val="center"/>
          </w:tcPr>
          <w:p w14:paraId="61473D1D" w14:textId="1D2BECF3" w:rsidR="00E33478" w:rsidRPr="003C3A3A" w:rsidRDefault="00E33478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20.09</w:t>
            </w:r>
          </w:p>
        </w:tc>
        <w:tc>
          <w:tcPr>
            <w:tcW w:w="2000" w:type="dxa"/>
            <w:vAlign w:val="center"/>
          </w:tcPr>
          <w:p w14:paraId="050075FA" w14:textId="5A0BD22F" w:rsidR="00E33478" w:rsidRPr="003C3A3A" w:rsidRDefault="00E33478" w:rsidP="00832D58">
            <w:pPr>
              <w:jc w:val="center"/>
              <w:rPr>
                <w:sz w:val="18"/>
                <w:szCs w:val="18"/>
              </w:rPr>
            </w:pPr>
            <w:r w:rsidRPr="003C3A3A">
              <w:rPr>
                <w:sz w:val="18"/>
                <w:szCs w:val="18"/>
              </w:rPr>
              <w:t>23.09-01.10</w:t>
            </w:r>
          </w:p>
        </w:tc>
        <w:tc>
          <w:tcPr>
            <w:tcW w:w="1715" w:type="dxa"/>
            <w:gridSpan w:val="2"/>
            <w:vAlign w:val="center"/>
          </w:tcPr>
          <w:p w14:paraId="7DBAB5A2" w14:textId="392DEF42" w:rsidR="00E33478" w:rsidRPr="003C3A3A" w:rsidRDefault="00E33478" w:rsidP="007E19AE">
            <w:pPr>
              <w:jc w:val="center"/>
              <w:rPr>
                <w:rStyle w:val="a5"/>
                <w:sz w:val="18"/>
                <w:szCs w:val="18"/>
              </w:rPr>
            </w:pPr>
            <w:r w:rsidRPr="003C3A3A">
              <w:rPr>
                <w:rStyle w:val="a5"/>
                <w:sz w:val="18"/>
                <w:szCs w:val="18"/>
              </w:rPr>
              <w:t>05.10</w:t>
            </w:r>
          </w:p>
        </w:tc>
        <w:tc>
          <w:tcPr>
            <w:tcW w:w="2309" w:type="dxa"/>
            <w:vAlign w:val="center"/>
          </w:tcPr>
          <w:p w14:paraId="7ED7026E" w14:textId="66D87805" w:rsidR="00E33478" w:rsidRPr="00E33478" w:rsidRDefault="00E33478" w:rsidP="0015301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15301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18" w:type="dxa"/>
            <w:gridSpan w:val="2"/>
            <w:vAlign w:val="center"/>
          </w:tcPr>
          <w:p w14:paraId="19853C76" w14:textId="644C5536" w:rsidR="00E33478" w:rsidRPr="00E33478" w:rsidRDefault="00E33478" w:rsidP="00383E4B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5</w:t>
            </w:r>
          </w:p>
        </w:tc>
      </w:tr>
      <w:tr w:rsidR="003C3A3A" w:rsidRPr="008B5F6B" w14:paraId="594C44FA" w14:textId="77777777" w:rsidTr="00142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8" w:type="dxa"/>
          <w:wAfter w:w="96" w:type="dxa"/>
          <w:trHeight w:val="1457"/>
        </w:trPr>
        <w:tc>
          <w:tcPr>
            <w:tcW w:w="5253" w:type="dxa"/>
            <w:gridSpan w:val="3"/>
          </w:tcPr>
          <w:p w14:paraId="77899D4F" w14:textId="5258CC46" w:rsidR="00C46F1B" w:rsidRPr="008410AC" w:rsidRDefault="00C46F1B" w:rsidP="002044CA">
            <w:pPr>
              <w:pStyle w:val="a4"/>
              <w:spacing w:before="0" w:beforeAutospacing="0" w:after="0" w:afterAutospacing="0"/>
              <w:rPr>
                <w:rStyle w:val="a5"/>
                <w:sz w:val="17"/>
                <w:szCs w:val="17"/>
                <w:u w:val="single"/>
              </w:rPr>
            </w:pPr>
          </w:p>
          <w:p w14:paraId="1D7EB76B" w14:textId="214F3AA5" w:rsidR="00C46F1B" w:rsidRDefault="003C3A3A" w:rsidP="002044CA">
            <w:pPr>
              <w:pStyle w:val="a4"/>
              <w:spacing w:before="0" w:beforeAutospacing="0" w:after="0" w:afterAutospacing="0"/>
              <w:rPr>
                <w:rStyle w:val="a5"/>
                <w:sz w:val="18"/>
                <w:szCs w:val="18"/>
                <w:u w:val="single"/>
              </w:rPr>
            </w:pPr>
            <w:r w:rsidRPr="008410AC">
              <w:rPr>
                <w:rStyle w:val="a5"/>
                <w:sz w:val="18"/>
                <w:szCs w:val="18"/>
                <w:u w:val="single"/>
              </w:rPr>
              <w:t>В стоимость входит:</w:t>
            </w:r>
            <w:r w:rsidR="008410AC">
              <w:rPr>
                <w:rStyle w:val="a5"/>
                <w:sz w:val="18"/>
                <w:szCs w:val="18"/>
                <w:u w:val="single"/>
              </w:rPr>
              <w:t xml:space="preserve"> </w:t>
            </w:r>
          </w:p>
          <w:p w14:paraId="4BB5A453" w14:textId="77777777" w:rsidR="008410AC" w:rsidRPr="00233CC0" w:rsidRDefault="008410AC" w:rsidP="002044CA">
            <w:pPr>
              <w:pStyle w:val="a4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14:paraId="66F1563C" w14:textId="3B6FA156" w:rsidR="003C3A3A" w:rsidRPr="00233CC0" w:rsidRDefault="00C46F1B" w:rsidP="002044CA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33CC0">
              <w:rPr>
                <w:sz w:val="18"/>
                <w:szCs w:val="18"/>
              </w:rPr>
              <w:t>п</w:t>
            </w:r>
            <w:r w:rsidR="003C3A3A" w:rsidRPr="00233CC0">
              <w:rPr>
                <w:sz w:val="18"/>
                <w:szCs w:val="18"/>
              </w:rPr>
              <w:t>роезд автобусом;</w:t>
            </w:r>
          </w:p>
          <w:p w14:paraId="53862C6A" w14:textId="65A30EF8" w:rsidR="003C3A3A" w:rsidRPr="00233CC0" w:rsidRDefault="00C46F1B" w:rsidP="002044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233CC0">
              <w:rPr>
                <w:color w:val="212529"/>
                <w:sz w:val="18"/>
                <w:szCs w:val="18"/>
                <w:shd w:val="clear" w:color="auto" w:fill="FFFFFF"/>
              </w:rPr>
              <w:t>п</w:t>
            </w:r>
            <w:r w:rsidR="003C3A3A" w:rsidRPr="00233CC0">
              <w:rPr>
                <w:color w:val="212529"/>
                <w:sz w:val="18"/>
                <w:szCs w:val="18"/>
                <w:shd w:val="clear" w:color="auto" w:fill="FFFFFF"/>
              </w:rPr>
              <w:t>роживание на курорте 10 дней/9 ночей</w:t>
            </w:r>
          </w:p>
          <w:p w14:paraId="5D62B892" w14:textId="3B8224A6" w:rsidR="003C3A3A" w:rsidRPr="00233CC0" w:rsidRDefault="003C3A3A" w:rsidP="00C46F1B">
            <w:pPr>
              <w:pStyle w:val="a4"/>
              <w:spacing w:before="0" w:beforeAutospacing="0" w:after="0" w:afterAutospacing="0"/>
              <w:ind w:left="72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233CC0">
              <w:rPr>
                <w:color w:val="212529"/>
                <w:sz w:val="18"/>
                <w:szCs w:val="18"/>
                <w:shd w:val="clear" w:color="auto" w:fill="FFFFFF"/>
              </w:rPr>
              <w:t>в номерах выбранной категории</w:t>
            </w:r>
            <w:r w:rsidR="00C46F1B" w:rsidRPr="00233CC0">
              <w:rPr>
                <w:color w:val="212529"/>
                <w:sz w:val="18"/>
                <w:szCs w:val="18"/>
                <w:shd w:val="clear" w:color="auto" w:fill="FFFFFF"/>
              </w:rPr>
              <w:t>;</w:t>
            </w:r>
          </w:p>
          <w:p w14:paraId="2F4F9F9E" w14:textId="39C682E4" w:rsidR="003C3A3A" w:rsidRPr="00233CC0" w:rsidRDefault="00C46F1B" w:rsidP="002044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233CC0">
              <w:rPr>
                <w:sz w:val="18"/>
                <w:szCs w:val="18"/>
              </w:rPr>
              <w:t>п</w:t>
            </w:r>
            <w:r w:rsidR="003C3A3A" w:rsidRPr="00233CC0">
              <w:rPr>
                <w:color w:val="212529"/>
                <w:sz w:val="18"/>
                <w:szCs w:val="18"/>
                <w:shd w:val="clear" w:color="auto" w:fill="FFFFFF"/>
              </w:rPr>
              <w:t xml:space="preserve">роживание 2 ночи в транзитных отелях с </w:t>
            </w:r>
          </w:p>
          <w:p w14:paraId="1CAB3D6D" w14:textId="0F984244" w:rsidR="003C3A3A" w:rsidRPr="00233CC0" w:rsidRDefault="003C3A3A" w:rsidP="00C46F1B">
            <w:pPr>
              <w:pStyle w:val="a4"/>
              <w:spacing w:before="0" w:beforeAutospacing="0" w:after="0" w:afterAutospacing="0"/>
              <w:ind w:left="72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233CC0">
              <w:rPr>
                <w:color w:val="212529"/>
                <w:sz w:val="18"/>
                <w:szCs w:val="18"/>
                <w:shd w:val="clear" w:color="auto" w:fill="FFFFFF"/>
              </w:rPr>
              <w:t>завтраками на территории РФ</w:t>
            </w:r>
            <w:r w:rsidR="00C46F1B" w:rsidRPr="00233CC0">
              <w:rPr>
                <w:color w:val="212529"/>
                <w:sz w:val="18"/>
                <w:szCs w:val="18"/>
                <w:shd w:val="clear" w:color="auto" w:fill="FFFFFF"/>
              </w:rPr>
              <w:t>;</w:t>
            </w:r>
          </w:p>
          <w:p w14:paraId="70604DF2" w14:textId="5F32F195" w:rsidR="003C3A3A" w:rsidRPr="00233CC0" w:rsidRDefault="003C3A3A" w:rsidP="002044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233CC0">
              <w:rPr>
                <w:color w:val="212529"/>
                <w:sz w:val="18"/>
                <w:szCs w:val="18"/>
                <w:shd w:val="clear" w:color="auto" w:fill="FFFFFF"/>
              </w:rPr>
              <w:t>1 ночь с завтраком в Тбилиси</w:t>
            </w:r>
            <w:r w:rsidR="00C46F1B" w:rsidRPr="00233CC0">
              <w:rPr>
                <w:color w:val="212529"/>
                <w:sz w:val="18"/>
                <w:szCs w:val="18"/>
                <w:shd w:val="clear" w:color="auto" w:fill="FFFFFF"/>
              </w:rPr>
              <w:t>;</w:t>
            </w:r>
          </w:p>
          <w:p w14:paraId="399B2477" w14:textId="0DDEA705" w:rsidR="003C3A3A" w:rsidRPr="00233CC0" w:rsidRDefault="00C46F1B" w:rsidP="002044CA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33CC0">
              <w:rPr>
                <w:sz w:val="18"/>
                <w:szCs w:val="18"/>
              </w:rPr>
              <w:t>з</w:t>
            </w:r>
            <w:r w:rsidR="003C3A3A" w:rsidRPr="00233CC0">
              <w:rPr>
                <w:sz w:val="18"/>
                <w:szCs w:val="18"/>
              </w:rPr>
              <w:t>автраки на отдыхе (шведский. стол)</w:t>
            </w:r>
            <w:r w:rsidRPr="00233CC0">
              <w:rPr>
                <w:sz w:val="18"/>
                <w:szCs w:val="18"/>
              </w:rPr>
              <w:t>;</w:t>
            </w:r>
          </w:p>
          <w:p w14:paraId="0FD2C446" w14:textId="4B571E5C" w:rsidR="003C3A3A" w:rsidRPr="00233CC0" w:rsidRDefault="00C46F1B" w:rsidP="002044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233CC0">
              <w:rPr>
                <w:color w:val="212529"/>
                <w:sz w:val="18"/>
                <w:szCs w:val="18"/>
                <w:shd w:val="clear" w:color="auto" w:fill="FFFFFF"/>
              </w:rPr>
              <w:t>о</w:t>
            </w:r>
            <w:r w:rsidR="003C3A3A" w:rsidRPr="00233CC0">
              <w:rPr>
                <w:color w:val="212529"/>
                <w:sz w:val="18"/>
                <w:szCs w:val="18"/>
                <w:shd w:val="clear" w:color="auto" w:fill="FFFFFF"/>
              </w:rPr>
              <w:t xml:space="preserve">бзорные экскурсии: в Мцхета, Джвари и </w:t>
            </w:r>
          </w:p>
          <w:p w14:paraId="23C05925" w14:textId="683482BD" w:rsidR="003C3A3A" w:rsidRDefault="003C3A3A" w:rsidP="002044CA">
            <w:pPr>
              <w:pStyle w:val="a4"/>
              <w:spacing w:before="0" w:beforeAutospacing="0" w:after="0" w:afterAutospacing="0"/>
              <w:ind w:left="72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233CC0">
              <w:rPr>
                <w:color w:val="212529"/>
                <w:sz w:val="18"/>
                <w:szCs w:val="18"/>
                <w:shd w:val="clear" w:color="auto" w:fill="FFFFFF"/>
              </w:rPr>
              <w:t>Тбилиси с  грузинскими гидами</w:t>
            </w:r>
            <w:r w:rsidR="00C46F1B" w:rsidRPr="00233CC0">
              <w:rPr>
                <w:color w:val="212529"/>
                <w:sz w:val="18"/>
                <w:szCs w:val="18"/>
                <w:shd w:val="clear" w:color="auto" w:fill="FFFFFF"/>
              </w:rPr>
              <w:t>;</w:t>
            </w:r>
          </w:p>
          <w:p w14:paraId="737BDD2D" w14:textId="3089CDF2" w:rsidR="00785A4C" w:rsidRDefault="00785A4C" w:rsidP="00785A4C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785A4C">
              <w:rPr>
                <w:color w:val="212529"/>
                <w:sz w:val="18"/>
                <w:szCs w:val="18"/>
                <w:shd w:val="clear" w:color="auto" w:fill="FFFFFF"/>
              </w:rPr>
              <w:t xml:space="preserve">посещение монастыря </w:t>
            </w:r>
            <w:proofErr w:type="spellStart"/>
            <w:r w:rsidRPr="00785A4C">
              <w:rPr>
                <w:color w:val="212529"/>
                <w:sz w:val="18"/>
                <w:szCs w:val="18"/>
                <w:shd w:val="clear" w:color="auto" w:fill="FFFFFF"/>
              </w:rPr>
              <w:t>Самтавро</w:t>
            </w:r>
            <w:proofErr w:type="spellEnd"/>
          </w:p>
          <w:p w14:paraId="31AE866B" w14:textId="5CFF2114" w:rsidR="00785A4C" w:rsidRPr="00785A4C" w:rsidRDefault="00785A4C" w:rsidP="00785A4C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color w:val="212529"/>
                <w:sz w:val="18"/>
                <w:szCs w:val="18"/>
                <w:shd w:val="clear" w:color="auto" w:fill="FFFFFF"/>
              </w:rPr>
              <w:t xml:space="preserve">посещение монумента </w:t>
            </w:r>
            <w:r>
              <w:rPr>
                <w:color w:val="212529"/>
                <w:sz w:val="18"/>
                <w:szCs w:val="18"/>
                <w:shd w:val="clear" w:color="auto" w:fill="FFFFFF"/>
                <w:lang w:val="en-US"/>
              </w:rPr>
              <w:t>“</w:t>
            </w:r>
            <w:r>
              <w:rPr>
                <w:color w:val="212529"/>
                <w:sz w:val="18"/>
                <w:szCs w:val="18"/>
                <w:shd w:val="clear" w:color="auto" w:fill="FFFFFF"/>
              </w:rPr>
              <w:t>Летопись Грузии</w:t>
            </w:r>
            <w:r>
              <w:rPr>
                <w:color w:val="212529"/>
                <w:sz w:val="18"/>
                <w:szCs w:val="18"/>
                <w:shd w:val="clear" w:color="auto" w:fill="FFFFFF"/>
                <w:lang w:val="en-US"/>
              </w:rPr>
              <w:t>”</w:t>
            </w:r>
          </w:p>
          <w:p w14:paraId="25289E42" w14:textId="44C0E0B1" w:rsidR="003C3A3A" w:rsidRPr="00233CC0" w:rsidRDefault="00C46F1B" w:rsidP="002044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233CC0">
              <w:rPr>
                <w:color w:val="212529"/>
                <w:sz w:val="18"/>
                <w:szCs w:val="18"/>
                <w:shd w:val="clear" w:color="auto" w:fill="FFFFFF"/>
              </w:rPr>
              <w:t>о</w:t>
            </w:r>
            <w:r w:rsidR="003C3A3A" w:rsidRPr="00233CC0">
              <w:rPr>
                <w:color w:val="212529"/>
                <w:sz w:val="18"/>
                <w:szCs w:val="18"/>
                <w:shd w:val="clear" w:color="auto" w:fill="FFFFFF"/>
              </w:rPr>
              <w:t xml:space="preserve">становка на военно-грузинской дороге, Арка </w:t>
            </w:r>
          </w:p>
          <w:p w14:paraId="224C1E33" w14:textId="11BA0045" w:rsidR="003C3A3A" w:rsidRPr="00233CC0" w:rsidRDefault="003C3A3A" w:rsidP="002044CA">
            <w:pPr>
              <w:pStyle w:val="a4"/>
              <w:spacing w:before="0" w:beforeAutospacing="0" w:after="0" w:afterAutospacing="0"/>
              <w:ind w:left="72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233CC0">
              <w:rPr>
                <w:color w:val="212529"/>
                <w:sz w:val="18"/>
                <w:szCs w:val="18"/>
                <w:shd w:val="clear" w:color="auto" w:fill="FFFFFF"/>
              </w:rPr>
              <w:t>Дружбы народов</w:t>
            </w:r>
            <w:r w:rsidR="00C46F1B" w:rsidRPr="00233CC0">
              <w:rPr>
                <w:color w:val="212529"/>
                <w:sz w:val="18"/>
                <w:szCs w:val="18"/>
                <w:shd w:val="clear" w:color="auto" w:fill="FFFFFF"/>
              </w:rPr>
              <w:t>;</w:t>
            </w:r>
          </w:p>
          <w:p w14:paraId="578CB779" w14:textId="11C580DB" w:rsidR="003C3A3A" w:rsidRPr="008410AC" w:rsidRDefault="003C3A3A" w:rsidP="00C46F1B">
            <w:pPr>
              <w:pStyle w:val="a4"/>
              <w:spacing w:before="0" w:beforeAutospacing="0" w:after="0" w:afterAutospacing="0"/>
              <w:ind w:left="720"/>
              <w:rPr>
                <w:sz w:val="17"/>
                <w:szCs w:val="17"/>
              </w:rPr>
            </w:pPr>
          </w:p>
        </w:tc>
        <w:tc>
          <w:tcPr>
            <w:tcW w:w="5573" w:type="dxa"/>
            <w:gridSpan w:val="3"/>
          </w:tcPr>
          <w:p w14:paraId="341E2C72" w14:textId="77777777" w:rsidR="00C46F1B" w:rsidRPr="008410AC" w:rsidRDefault="00C46F1B" w:rsidP="002044CA">
            <w:pPr>
              <w:pStyle w:val="a4"/>
              <w:spacing w:before="0" w:beforeAutospacing="0" w:after="0" w:afterAutospacing="0"/>
              <w:rPr>
                <w:b/>
                <w:bCs/>
                <w:sz w:val="17"/>
                <w:szCs w:val="17"/>
              </w:rPr>
            </w:pPr>
          </w:p>
          <w:p w14:paraId="60ED1105" w14:textId="683C9259" w:rsidR="00C46F1B" w:rsidRPr="00233CC0" w:rsidRDefault="00C46F1B" w:rsidP="00C46F1B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233CC0">
              <w:rPr>
                <w:color w:val="212529"/>
                <w:sz w:val="18"/>
                <w:szCs w:val="18"/>
                <w:shd w:val="clear" w:color="auto" w:fill="FFFFFF"/>
              </w:rPr>
              <w:t xml:space="preserve">остановка на </w:t>
            </w:r>
            <w:proofErr w:type="spellStart"/>
            <w:r w:rsidRPr="00233CC0">
              <w:rPr>
                <w:color w:val="212529"/>
                <w:sz w:val="18"/>
                <w:szCs w:val="18"/>
                <w:shd w:val="clear" w:color="auto" w:fill="FFFFFF"/>
              </w:rPr>
              <w:t>Жинвальском</w:t>
            </w:r>
            <w:proofErr w:type="spellEnd"/>
            <w:r w:rsidRPr="00233CC0">
              <w:rPr>
                <w:color w:val="212529"/>
                <w:sz w:val="18"/>
                <w:szCs w:val="18"/>
                <w:shd w:val="clear" w:color="auto" w:fill="FFFFFF"/>
              </w:rPr>
              <w:t xml:space="preserve"> водохранилище;</w:t>
            </w:r>
          </w:p>
          <w:p w14:paraId="01B2E741" w14:textId="54B3A507" w:rsidR="00C46F1B" w:rsidRPr="00233CC0" w:rsidRDefault="00C46F1B" w:rsidP="00C46F1B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233CC0">
              <w:rPr>
                <w:color w:val="212529"/>
                <w:sz w:val="18"/>
                <w:szCs w:val="18"/>
                <w:shd w:val="clear" w:color="auto" w:fill="FFFFFF"/>
              </w:rPr>
              <w:t>остановка возле древней церкви Ананури;</w:t>
            </w:r>
          </w:p>
          <w:p w14:paraId="34978CED" w14:textId="3B5E8E5C" w:rsidR="008410AC" w:rsidRPr="00BF215A" w:rsidRDefault="00C46F1B" w:rsidP="008410AC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BF215A">
              <w:rPr>
                <w:color w:val="212529"/>
                <w:sz w:val="18"/>
                <w:szCs w:val="18"/>
                <w:shd w:val="clear" w:color="auto" w:fill="FFFFFF"/>
              </w:rPr>
              <w:t>сопровождение.</w:t>
            </w:r>
          </w:p>
          <w:p w14:paraId="4C678ABA" w14:textId="77777777" w:rsidR="003C3A3A" w:rsidRDefault="003C3A3A" w:rsidP="002044CA">
            <w:pPr>
              <w:pStyle w:val="a4"/>
              <w:spacing w:before="0" w:beforeAutospacing="0" w:after="0" w:afterAutospacing="0"/>
              <w:rPr>
                <w:b/>
                <w:bCs/>
                <w:sz w:val="18"/>
                <w:szCs w:val="18"/>
                <w:u w:val="single"/>
              </w:rPr>
            </w:pPr>
            <w:r w:rsidRPr="008410AC">
              <w:rPr>
                <w:b/>
                <w:bCs/>
                <w:sz w:val="18"/>
                <w:szCs w:val="18"/>
                <w:u w:val="single"/>
              </w:rPr>
              <w:t>Дополнительно оплачивается:</w:t>
            </w:r>
          </w:p>
          <w:p w14:paraId="3B41DF62" w14:textId="356A7EEC" w:rsidR="003C3A3A" w:rsidRPr="00233CC0" w:rsidRDefault="00C46F1B" w:rsidP="003C3A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233CC0">
              <w:rPr>
                <w:sz w:val="18"/>
                <w:szCs w:val="18"/>
              </w:rPr>
              <w:t>т</w:t>
            </w:r>
            <w:r w:rsidR="003C3A3A" w:rsidRPr="00233CC0">
              <w:rPr>
                <w:sz w:val="18"/>
                <w:szCs w:val="18"/>
              </w:rPr>
              <w:t>ранспортно-туристическая</w:t>
            </w:r>
            <w:r w:rsidR="007A4C09">
              <w:rPr>
                <w:sz w:val="18"/>
                <w:szCs w:val="18"/>
              </w:rPr>
              <w:t xml:space="preserve"> </w:t>
            </w:r>
            <w:r w:rsidR="003C3A3A" w:rsidRPr="00233CC0">
              <w:rPr>
                <w:sz w:val="18"/>
                <w:szCs w:val="18"/>
              </w:rPr>
              <w:t>услуга: </w:t>
            </w:r>
            <w:r w:rsidR="003C3A3A" w:rsidRPr="00233CC0">
              <w:rPr>
                <w:b/>
                <w:bCs/>
                <w:sz w:val="18"/>
                <w:szCs w:val="18"/>
              </w:rPr>
              <w:t>3</w:t>
            </w:r>
            <w:r w:rsidR="003567D7">
              <w:rPr>
                <w:b/>
                <w:bCs/>
                <w:sz w:val="18"/>
                <w:szCs w:val="18"/>
              </w:rPr>
              <w:t>2</w:t>
            </w:r>
            <w:r w:rsidR="003C3A3A" w:rsidRPr="00233CC0">
              <w:rPr>
                <w:b/>
                <w:bCs/>
                <w:sz w:val="18"/>
                <w:szCs w:val="18"/>
              </w:rPr>
              <w:t>0 BYN –  взрослый, 2</w:t>
            </w:r>
            <w:r w:rsidR="003567D7">
              <w:rPr>
                <w:b/>
                <w:bCs/>
                <w:sz w:val="18"/>
                <w:szCs w:val="18"/>
              </w:rPr>
              <w:t>7</w:t>
            </w:r>
            <w:r w:rsidR="003C3A3A" w:rsidRPr="00233CC0">
              <w:rPr>
                <w:b/>
                <w:bCs/>
                <w:sz w:val="18"/>
                <w:szCs w:val="18"/>
              </w:rPr>
              <w:t>0 BYN – дети до 12 лет;</w:t>
            </w:r>
          </w:p>
          <w:p w14:paraId="64A52523" w14:textId="2679ABA9" w:rsidR="003C3A3A" w:rsidRPr="009923A8" w:rsidRDefault="00C46F1B" w:rsidP="003C3A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rPr>
                <w:sz w:val="17"/>
                <w:szCs w:val="17"/>
              </w:rPr>
            </w:pPr>
            <w:r w:rsidRPr="00233CC0">
              <w:rPr>
                <w:rFonts w:ascii="Roboto" w:hAnsi="Roboto"/>
                <w:color w:val="212529"/>
                <w:sz w:val="18"/>
                <w:szCs w:val="18"/>
                <w:shd w:val="clear" w:color="auto" w:fill="FFFFFF"/>
              </w:rPr>
              <w:t>м</w:t>
            </w:r>
            <w:r w:rsidR="003C3A3A" w:rsidRPr="00233CC0">
              <w:rPr>
                <w:rFonts w:ascii="Roboto" w:hAnsi="Roboto"/>
                <w:color w:val="212529"/>
                <w:sz w:val="18"/>
                <w:szCs w:val="18"/>
                <w:shd w:val="clear" w:color="auto" w:fill="FFFFFF"/>
              </w:rPr>
              <w:t>едицинская страховка</w:t>
            </w:r>
            <w:r w:rsidR="00685CE7">
              <w:rPr>
                <w:rFonts w:ascii="Roboto" w:hAnsi="Roboto"/>
                <w:color w:val="212529"/>
                <w:sz w:val="17"/>
                <w:szCs w:val="17"/>
                <w:shd w:val="clear" w:color="auto" w:fill="FFFFFF"/>
              </w:rPr>
              <w:t>;</w:t>
            </w:r>
          </w:p>
          <w:p w14:paraId="2ACE7410" w14:textId="24BB3156" w:rsidR="009923A8" w:rsidRPr="009923A8" w:rsidRDefault="009923A8" w:rsidP="003C3A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rPr>
                <w:sz w:val="17"/>
                <w:szCs w:val="17"/>
              </w:rPr>
            </w:pPr>
            <w:r>
              <w:rPr>
                <w:rFonts w:ascii="Roboto" w:hAnsi="Roboto"/>
                <w:color w:val="212529"/>
                <w:sz w:val="18"/>
                <w:szCs w:val="18"/>
                <w:shd w:val="clear" w:color="auto" w:fill="FFFFFF"/>
              </w:rPr>
              <w:t xml:space="preserve">одноместное размещение </w:t>
            </w:r>
            <w:r w:rsidRPr="009923A8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235</w:t>
            </w:r>
            <w:r>
              <w:rPr>
                <w:sz w:val="17"/>
                <w:szCs w:val="17"/>
                <w:lang w:val="en-US"/>
              </w:rPr>
              <w:t>$</w:t>
            </w:r>
            <w:r w:rsidR="00685CE7">
              <w:rPr>
                <w:sz w:val="17"/>
                <w:szCs w:val="17"/>
              </w:rPr>
              <w:t>;</w:t>
            </w:r>
          </w:p>
          <w:p w14:paraId="555561C4" w14:textId="72DBAA36" w:rsidR="009923A8" w:rsidRDefault="00BF215A" w:rsidP="003C3A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</w:t>
            </w:r>
            <w:r w:rsidR="009923A8">
              <w:rPr>
                <w:sz w:val="17"/>
                <w:szCs w:val="17"/>
              </w:rPr>
              <w:t>ети до 5 лет без спального места и без питания: стоимость 260</w:t>
            </w:r>
            <w:r w:rsidR="009923A8" w:rsidRPr="009923A8">
              <w:rPr>
                <w:sz w:val="17"/>
                <w:szCs w:val="17"/>
              </w:rPr>
              <w:t>$</w:t>
            </w:r>
            <w:r w:rsidR="009923A8">
              <w:rPr>
                <w:sz w:val="17"/>
                <w:szCs w:val="17"/>
              </w:rPr>
              <w:t xml:space="preserve"> + 2</w:t>
            </w:r>
            <w:r w:rsidR="00685CE7">
              <w:rPr>
                <w:sz w:val="17"/>
                <w:szCs w:val="17"/>
              </w:rPr>
              <w:t>7</w:t>
            </w:r>
            <w:r w:rsidR="009923A8">
              <w:rPr>
                <w:sz w:val="17"/>
                <w:szCs w:val="17"/>
              </w:rPr>
              <w:t>0бел.руб. транспортно-туристическая услуга</w:t>
            </w:r>
            <w:r w:rsidR="00685CE7">
              <w:rPr>
                <w:sz w:val="17"/>
                <w:szCs w:val="17"/>
              </w:rPr>
              <w:t>;</w:t>
            </w:r>
          </w:p>
          <w:p w14:paraId="6197976A" w14:textId="5C31353C" w:rsidR="00BF215A" w:rsidRDefault="00BF215A" w:rsidP="003C3A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омер с балконом + </w:t>
            </w:r>
            <w:r w:rsidRPr="00142533">
              <w:rPr>
                <w:b/>
                <w:sz w:val="17"/>
                <w:szCs w:val="17"/>
              </w:rPr>
              <w:t>10</w:t>
            </w:r>
            <w:r w:rsidRPr="00BF215A">
              <w:rPr>
                <w:sz w:val="17"/>
                <w:szCs w:val="17"/>
              </w:rPr>
              <w:t xml:space="preserve">$ </w:t>
            </w:r>
            <w:r>
              <w:rPr>
                <w:sz w:val="17"/>
                <w:szCs w:val="17"/>
              </w:rPr>
              <w:t>с человека</w:t>
            </w:r>
            <w:r w:rsidR="00685CE7">
              <w:rPr>
                <w:sz w:val="17"/>
                <w:szCs w:val="17"/>
              </w:rPr>
              <w:t>;</w:t>
            </w:r>
          </w:p>
          <w:p w14:paraId="701DC523" w14:textId="242F6DFE" w:rsidR="00BF215A" w:rsidRDefault="00BF215A" w:rsidP="003C3A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 размещении на диване2-х детей, 4-й ребенок (до 12 лет) в 3-х местном номере 385</w:t>
            </w:r>
            <w:r w:rsidRPr="00BF215A">
              <w:rPr>
                <w:sz w:val="17"/>
                <w:szCs w:val="17"/>
              </w:rPr>
              <w:t xml:space="preserve">$ + </w:t>
            </w:r>
            <w:r>
              <w:rPr>
                <w:sz w:val="17"/>
                <w:szCs w:val="17"/>
              </w:rPr>
              <w:t>270</w:t>
            </w:r>
            <w:r w:rsidR="00685CE7">
              <w:rPr>
                <w:sz w:val="17"/>
                <w:szCs w:val="17"/>
              </w:rPr>
              <w:t>бел.</w:t>
            </w:r>
            <w:r>
              <w:rPr>
                <w:sz w:val="17"/>
                <w:szCs w:val="17"/>
              </w:rPr>
              <w:t>руб.</w:t>
            </w:r>
            <w:r w:rsidR="00685CE7">
              <w:rPr>
                <w:sz w:val="17"/>
                <w:szCs w:val="17"/>
              </w:rPr>
              <w:t>;</w:t>
            </w:r>
          </w:p>
          <w:p w14:paraId="64382765" w14:textId="6F5DD9CF" w:rsidR="00685CE7" w:rsidRPr="008410AC" w:rsidRDefault="00685CE7" w:rsidP="003C3A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ыбор места в автобусе 30,00 </w:t>
            </w:r>
            <w:proofErr w:type="spellStart"/>
            <w:r>
              <w:rPr>
                <w:sz w:val="17"/>
                <w:szCs w:val="17"/>
              </w:rPr>
              <w:t>бел.руб</w:t>
            </w:r>
            <w:proofErr w:type="spellEnd"/>
            <w:r>
              <w:rPr>
                <w:sz w:val="17"/>
                <w:szCs w:val="17"/>
              </w:rPr>
              <w:t>.(по желанию).</w:t>
            </w:r>
          </w:p>
        </w:tc>
      </w:tr>
    </w:tbl>
    <w:p w14:paraId="1262FFCB" w14:textId="77777777" w:rsidR="00142533" w:rsidRDefault="00142533" w:rsidP="003C3A3A">
      <w:pPr>
        <w:pStyle w:val="ab"/>
        <w:rPr>
          <w:b/>
          <w:sz w:val="20"/>
          <w:szCs w:val="20"/>
          <w:u w:val="single"/>
          <w:shd w:val="clear" w:color="auto" w:fill="FFFFFF"/>
        </w:rPr>
      </w:pPr>
    </w:p>
    <w:p w14:paraId="397CE2D0" w14:textId="0F98A151" w:rsidR="00C46F1B" w:rsidRPr="009923A8" w:rsidRDefault="00752FA1" w:rsidP="003C3A3A">
      <w:pPr>
        <w:pStyle w:val="ab"/>
        <w:rPr>
          <w:b/>
          <w:sz w:val="20"/>
          <w:szCs w:val="20"/>
          <w:u w:val="single"/>
          <w:shd w:val="clear" w:color="auto" w:fill="FFFFFF"/>
        </w:rPr>
      </w:pPr>
      <w:r w:rsidRPr="009923A8">
        <w:rPr>
          <w:b/>
          <w:sz w:val="20"/>
          <w:szCs w:val="20"/>
          <w:u w:val="single"/>
          <w:shd w:val="clear" w:color="auto" w:fill="FFFFFF"/>
        </w:rPr>
        <w:lastRenderedPageBreak/>
        <w:t>Программа тура:</w:t>
      </w:r>
    </w:p>
    <w:p w14:paraId="35DBAEAC" w14:textId="77777777" w:rsidR="00752FA1" w:rsidRPr="009923A8" w:rsidRDefault="00752FA1" w:rsidP="003C3A3A">
      <w:pPr>
        <w:pStyle w:val="ab"/>
        <w:rPr>
          <w:b/>
          <w:sz w:val="20"/>
          <w:szCs w:val="20"/>
          <w:shd w:val="clear" w:color="auto" w:fill="FFFFFF"/>
        </w:rPr>
      </w:pPr>
      <w:r w:rsidRPr="009923A8">
        <w:rPr>
          <w:b/>
          <w:sz w:val="20"/>
          <w:szCs w:val="20"/>
          <w:u w:val="single"/>
          <w:shd w:val="clear" w:color="auto" w:fill="FFFFFF"/>
        </w:rPr>
        <w:t>1 день.</w:t>
      </w:r>
      <w:r w:rsidRPr="009923A8">
        <w:rPr>
          <w:b/>
          <w:sz w:val="20"/>
          <w:szCs w:val="20"/>
          <w:shd w:val="clear" w:color="auto" w:fill="FFFFFF"/>
        </w:rPr>
        <w:t xml:space="preserve"> </w:t>
      </w:r>
      <w:r w:rsidRPr="009923A8">
        <w:rPr>
          <w:b/>
          <w:color w:val="212529"/>
          <w:sz w:val="20"/>
          <w:szCs w:val="20"/>
        </w:rPr>
        <w:t>Отправление из Минска</w:t>
      </w:r>
    </w:p>
    <w:p w14:paraId="47C8DFFD" w14:textId="77777777" w:rsidR="00752FA1" w:rsidRPr="009923A8" w:rsidRDefault="00752FA1" w:rsidP="003C3A3A">
      <w:pPr>
        <w:pStyle w:val="ab"/>
        <w:rPr>
          <w:color w:val="212529"/>
          <w:sz w:val="20"/>
          <w:szCs w:val="20"/>
        </w:rPr>
      </w:pPr>
      <w:r w:rsidRPr="009923A8">
        <w:rPr>
          <w:color w:val="212529"/>
          <w:sz w:val="20"/>
          <w:szCs w:val="20"/>
        </w:rPr>
        <w:t>Отправление из Минска c а/в Центральный (13:00 – 14:00), транзит по территории Беларуси и России, ночной переезд.</w:t>
      </w:r>
    </w:p>
    <w:p w14:paraId="0045CF25" w14:textId="77777777" w:rsidR="00752FA1" w:rsidRPr="009923A8" w:rsidRDefault="00752FA1" w:rsidP="003C3A3A">
      <w:pPr>
        <w:pStyle w:val="ab"/>
        <w:rPr>
          <w:color w:val="212529"/>
          <w:sz w:val="20"/>
          <w:szCs w:val="20"/>
        </w:rPr>
      </w:pPr>
      <w:r w:rsidRPr="009923A8">
        <w:rPr>
          <w:color w:val="212529"/>
          <w:sz w:val="20"/>
          <w:szCs w:val="20"/>
        </w:rPr>
        <w:t>Остановки для горячего питания,  российские деньги в дорогу обязательно!</w:t>
      </w:r>
    </w:p>
    <w:p w14:paraId="112876F1" w14:textId="05F954C1" w:rsidR="00752FA1" w:rsidRPr="009923A8" w:rsidRDefault="00752FA1" w:rsidP="003C3A3A">
      <w:pPr>
        <w:pStyle w:val="ab"/>
        <w:rPr>
          <w:b/>
          <w:sz w:val="20"/>
          <w:szCs w:val="20"/>
          <w:shd w:val="clear" w:color="auto" w:fill="FFFFFF"/>
        </w:rPr>
      </w:pPr>
      <w:r w:rsidRPr="009923A8">
        <w:rPr>
          <w:b/>
          <w:sz w:val="20"/>
          <w:szCs w:val="20"/>
          <w:u w:val="single"/>
          <w:shd w:val="clear" w:color="auto" w:fill="FFFFFF"/>
        </w:rPr>
        <w:t>2 день.</w:t>
      </w:r>
      <w:r w:rsidRPr="009923A8">
        <w:rPr>
          <w:b/>
          <w:sz w:val="20"/>
          <w:szCs w:val="20"/>
          <w:shd w:val="clear" w:color="auto" w:fill="FFFFFF"/>
        </w:rPr>
        <w:t xml:space="preserve"> </w:t>
      </w:r>
      <w:r w:rsidR="004F547C" w:rsidRPr="009923A8">
        <w:rPr>
          <w:b/>
          <w:sz w:val="20"/>
          <w:szCs w:val="20"/>
          <w:shd w:val="clear" w:color="auto" w:fill="FFFFFF"/>
        </w:rPr>
        <w:t>Прибытие и ночлег в отеле</w:t>
      </w:r>
      <w:r w:rsidRPr="009923A8">
        <w:rPr>
          <w:b/>
          <w:sz w:val="20"/>
          <w:szCs w:val="20"/>
          <w:shd w:val="clear" w:color="auto" w:fill="FFFFFF"/>
        </w:rPr>
        <w:t xml:space="preserve"> на территории РФ.</w:t>
      </w:r>
    </w:p>
    <w:p w14:paraId="5867AD61" w14:textId="77777777" w:rsidR="00752FA1" w:rsidRPr="009923A8" w:rsidRDefault="00752FA1" w:rsidP="003C3A3A">
      <w:pPr>
        <w:pStyle w:val="ab"/>
        <w:rPr>
          <w:color w:val="212529"/>
          <w:sz w:val="20"/>
          <w:szCs w:val="20"/>
          <w:shd w:val="clear" w:color="auto" w:fill="FFFFFF"/>
        </w:rPr>
      </w:pPr>
      <w:r w:rsidRPr="009923A8">
        <w:rPr>
          <w:color w:val="212529"/>
          <w:sz w:val="20"/>
          <w:szCs w:val="20"/>
          <w:shd w:val="clear" w:color="auto" w:fill="FFFFFF"/>
        </w:rPr>
        <w:t>Прибытие в транзитный отель на территории РФ вечером. Отдых. Ночлег</w:t>
      </w:r>
    </w:p>
    <w:p w14:paraId="1C73426E" w14:textId="1449EB8F" w:rsidR="00752FA1" w:rsidRPr="009923A8" w:rsidRDefault="00752FA1" w:rsidP="003C3A3A">
      <w:pPr>
        <w:pStyle w:val="ab"/>
        <w:rPr>
          <w:b/>
          <w:sz w:val="20"/>
          <w:szCs w:val="20"/>
          <w:shd w:val="clear" w:color="auto" w:fill="FFFFFF"/>
        </w:rPr>
      </w:pPr>
      <w:r w:rsidRPr="009923A8">
        <w:rPr>
          <w:b/>
          <w:sz w:val="20"/>
          <w:szCs w:val="20"/>
          <w:u w:val="single"/>
          <w:shd w:val="clear" w:color="auto" w:fill="FFFFFF"/>
        </w:rPr>
        <w:t>3 день.</w:t>
      </w:r>
      <w:r w:rsidRPr="009923A8">
        <w:rPr>
          <w:b/>
          <w:sz w:val="20"/>
          <w:szCs w:val="20"/>
          <w:shd w:val="clear" w:color="auto" w:fill="FFFFFF"/>
        </w:rPr>
        <w:t xml:space="preserve"> </w:t>
      </w:r>
      <w:r w:rsidR="004F547C" w:rsidRPr="009923A8">
        <w:rPr>
          <w:b/>
          <w:sz w:val="20"/>
          <w:szCs w:val="20"/>
          <w:shd w:val="clear" w:color="auto" w:fill="FFFFFF"/>
        </w:rPr>
        <w:t>Завтрак. Т</w:t>
      </w:r>
      <w:r w:rsidRPr="009923A8">
        <w:rPr>
          <w:b/>
          <w:sz w:val="20"/>
          <w:szCs w:val="20"/>
          <w:shd w:val="clear" w:color="auto" w:fill="FFFFFF"/>
        </w:rPr>
        <w:t>ранзит по РФ.</w:t>
      </w:r>
    </w:p>
    <w:p w14:paraId="0CC83A00" w14:textId="77777777" w:rsidR="00752FA1" w:rsidRPr="009923A8" w:rsidRDefault="00752FA1" w:rsidP="003C3A3A">
      <w:pPr>
        <w:pStyle w:val="ab"/>
        <w:rPr>
          <w:color w:val="212529"/>
          <w:sz w:val="20"/>
          <w:szCs w:val="20"/>
        </w:rPr>
      </w:pPr>
      <w:r w:rsidRPr="009923A8">
        <w:rPr>
          <w:color w:val="212529"/>
          <w:sz w:val="20"/>
          <w:szCs w:val="20"/>
        </w:rPr>
        <w:t>Завтрак </w:t>
      </w:r>
      <w:r w:rsidRPr="009923A8">
        <w:rPr>
          <w:rStyle w:val="a5"/>
          <w:color w:val="212529"/>
          <w:sz w:val="20"/>
          <w:szCs w:val="20"/>
        </w:rPr>
        <w:t>(включен в стоимость)</w:t>
      </w:r>
      <w:r w:rsidRPr="009923A8">
        <w:rPr>
          <w:color w:val="212529"/>
          <w:sz w:val="20"/>
          <w:szCs w:val="20"/>
        </w:rPr>
        <w:t>. Утром выезд из отеля ориентировочно в </w:t>
      </w:r>
      <w:r w:rsidRPr="009923A8">
        <w:rPr>
          <w:rStyle w:val="a5"/>
          <w:color w:val="212529"/>
          <w:sz w:val="20"/>
          <w:szCs w:val="20"/>
        </w:rPr>
        <w:t>8.00-09.00</w:t>
      </w:r>
    </w:p>
    <w:p w14:paraId="7865C2C6" w14:textId="77777777" w:rsidR="00752FA1" w:rsidRPr="009923A8" w:rsidRDefault="00752FA1" w:rsidP="003C3A3A">
      <w:pPr>
        <w:pStyle w:val="ab"/>
        <w:rPr>
          <w:color w:val="212529"/>
          <w:sz w:val="20"/>
          <w:szCs w:val="20"/>
        </w:rPr>
      </w:pPr>
      <w:r w:rsidRPr="009923A8">
        <w:rPr>
          <w:color w:val="212529"/>
          <w:sz w:val="20"/>
          <w:szCs w:val="20"/>
        </w:rPr>
        <w:t>Транзит по территории России. Пересечение российско-грузинской границы. Ночной переезд</w:t>
      </w:r>
    </w:p>
    <w:p w14:paraId="72EE2FA5" w14:textId="77777777" w:rsidR="00752FA1" w:rsidRPr="009923A8" w:rsidRDefault="00752FA1" w:rsidP="003C3A3A">
      <w:pPr>
        <w:pStyle w:val="ab"/>
        <w:rPr>
          <w:b/>
          <w:sz w:val="20"/>
          <w:szCs w:val="20"/>
          <w:shd w:val="clear" w:color="auto" w:fill="FFFFFF"/>
        </w:rPr>
      </w:pPr>
      <w:r w:rsidRPr="009923A8">
        <w:rPr>
          <w:b/>
          <w:sz w:val="20"/>
          <w:szCs w:val="20"/>
          <w:u w:val="single"/>
          <w:shd w:val="clear" w:color="auto" w:fill="FFFFFF"/>
        </w:rPr>
        <w:t>4 день.</w:t>
      </w:r>
      <w:r w:rsidRPr="009923A8">
        <w:rPr>
          <w:b/>
          <w:sz w:val="20"/>
          <w:szCs w:val="20"/>
          <w:shd w:val="clear" w:color="auto" w:fill="FFFFFF"/>
        </w:rPr>
        <w:t xml:space="preserve"> Прибытие в Кобулети</w:t>
      </w:r>
    </w:p>
    <w:p w14:paraId="1CA3CC28" w14:textId="77777777" w:rsidR="00EF6369" w:rsidRDefault="00EF6369" w:rsidP="003C3A3A">
      <w:pPr>
        <w:pStyle w:val="ab"/>
        <w:rPr>
          <w:color w:val="212529"/>
          <w:sz w:val="20"/>
          <w:szCs w:val="20"/>
        </w:rPr>
      </w:pPr>
      <w:r w:rsidRPr="00EF6369">
        <w:rPr>
          <w:color w:val="212529"/>
          <w:sz w:val="20"/>
          <w:szCs w:val="20"/>
        </w:rPr>
        <w:t>Прибытие в Кобулети в первой половине дня. Размещение в номерах</w:t>
      </w:r>
    </w:p>
    <w:p w14:paraId="3749DF80" w14:textId="52DBD606" w:rsidR="00752FA1" w:rsidRPr="00EF6369" w:rsidRDefault="00752FA1" w:rsidP="003C3A3A">
      <w:pPr>
        <w:pStyle w:val="ab"/>
        <w:rPr>
          <w:color w:val="212529"/>
          <w:sz w:val="20"/>
          <w:szCs w:val="20"/>
        </w:rPr>
      </w:pPr>
      <w:r w:rsidRPr="00EF6369">
        <w:rPr>
          <w:b/>
          <w:color w:val="212529"/>
          <w:sz w:val="20"/>
          <w:szCs w:val="20"/>
          <w:u w:val="single"/>
        </w:rPr>
        <w:t>5-12 день.</w:t>
      </w:r>
      <w:r w:rsidRPr="00EF6369">
        <w:rPr>
          <w:color w:val="212529"/>
          <w:sz w:val="20"/>
          <w:szCs w:val="20"/>
        </w:rPr>
        <w:t xml:space="preserve"> Отдых на море</w:t>
      </w:r>
    </w:p>
    <w:p w14:paraId="281007AB" w14:textId="0FAECE36" w:rsidR="00752FA1" w:rsidRPr="00EF6369" w:rsidRDefault="00752FA1" w:rsidP="003C3A3A">
      <w:pPr>
        <w:pStyle w:val="ab"/>
        <w:rPr>
          <w:color w:val="212529"/>
          <w:sz w:val="20"/>
          <w:szCs w:val="20"/>
        </w:rPr>
      </w:pPr>
      <w:r w:rsidRPr="00EF6369">
        <w:rPr>
          <w:color w:val="212529"/>
          <w:sz w:val="20"/>
          <w:szCs w:val="20"/>
        </w:rPr>
        <w:t>Отдых на море. Проживание в Кобулети в отеле «</w:t>
      </w:r>
      <w:proofErr w:type="spellStart"/>
      <w:r w:rsidR="009923A8" w:rsidRPr="00EF6369">
        <w:rPr>
          <w:color w:val="212529"/>
          <w:sz w:val="20"/>
          <w:szCs w:val="20"/>
        </w:rPr>
        <w:t>Cozy</w:t>
      </w:r>
      <w:proofErr w:type="spellEnd"/>
      <w:r w:rsidR="009923A8" w:rsidRPr="00EF6369">
        <w:rPr>
          <w:color w:val="212529"/>
          <w:sz w:val="20"/>
          <w:szCs w:val="20"/>
        </w:rPr>
        <w:t xml:space="preserve"> House</w:t>
      </w:r>
      <w:r w:rsidRPr="009923A8">
        <w:rPr>
          <w:color w:val="212529"/>
          <w:sz w:val="20"/>
          <w:szCs w:val="20"/>
          <w:shd w:val="clear" w:color="auto" w:fill="FFFFFF"/>
        </w:rPr>
        <w:t>»</w:t>
      </w:r>
      <w:r w:rsidR="00EF6369" w:rsidRPr="00EF6369">
        <w:rPr>
          <w:rFonts w:ascii="Roboto" w:hAnsi="Roboto"/>
          <w:color w:val="212529"/>
          <w:sz w:val="21"/>
          <w:szCs w:val="21"/>
          <w:shd w:val="clear" w:color="auto" w:fill="FFFFFF"/>
        </w:rPr>
        <w:t xml:space="preserve"> </w:t>
      </w:r>
      <w:r w:rsidR="00EF6369">
        <w:rPr>
          <w:rFonts w:ascii="Roboto" w:hAnsi="Roboto"/>
          <w:color w:val="212529"/>
          <w:sz w:val="21"/>
          <w:szCs w:val="21"/>
          <w:shd w:val="clear" w:color="auto" w:fill="FFFFFF"/>
        </w:rPr>
        <w:t>.</w:t>
      </w:r>
      <w:r w:rsidR="00EF6369" w:rsidRPr="00EF6369">
        <w:rPr>
          <w:color w:val="212529"/>
          <w:sz w:val="20"/>
          <w:szCs w:val="20"/>
        </w:rPr>
        <w:t>Завтрак шведский стол (</w:t>
      </w:r>
      <w:r w:rsidR="00EF6369" w:rsidRPr="00E47400">
        <w:rPr>
          <w:b/>
          <w:color w:val="212529"/>
          <w:sz w:val="20"/>
          <w:szCs w:val="20"/>
        </w:rPr>
        <w:t>включен в стоимость</w:t>
      </w:r>
      <w:r w:rsidR="00EF6369" w:rsidRPr="00EF6369">
        <w:rPr>
          <w:color w:val="212529"/>
          <w:sz w:val="20"/>
          <w:szCs w:val="20"/>
        </w:rPr>
        <w:t>).</w:t>
      </w:r>
    </w:p>
    <w:p w14:paraId="787D67BF" w14:textId="682C6006" w:rsidR="003C3A3A" w:rsidRPr="009923A8" w:rsidRDefault="00752FA1" w:rsidP="003C3A3A">
      <w:pPr>
        <w:pStyle w:val="ab"/>
        <w:rPr>
          <w:rStyle w:val="a5"/>
          <w:b w:val="0"/>
          <w:color w:val="212529"/>
          <w:sz w:val="20"/>
          <w:szCs w:val="20"/>
          <w:shd w:val="clear" w:color="auto" w:fill="FFFFFF"/>
        </w:rPr>
      </w:pPr>
      <w:r w:rsidRPr="009923A8">
        <w:rPr>
          <w:b/>
          <w:sz w:val="20"/>
          <w:szCs w:val="20"/>
          <w:u w:val="single"/>
          <w:shd w:val="clear" w:color="auto" w:fill="FFFFFF"/>
        </w:rPr>
        <w:t>13 день.</w:t>
      </w:r>
      <w:r w:rsidRPr="009923A8">
        <w:rPr>
          <w:sz w:val="20"/>
          <w:szCs w:val="20"/>
          <w:shd w:val="clear" w:color="auto" w:fill="FFFFFF"/>
        </w:rPr>
        <w:t xml:space="preserve"> </w:t>
      </w:r>
    </w:p>
    <w:p w14:paraId="3F817753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b/>
          <w:color w:val="212529"/>
          <w:sz w:val="20"/>
          <w:szCs w:val="20"/>
        </w:rPr>
        <w:t>Завтрак.</w:t>
      </w:r>
      <w:r w:rsidRPr="00E47400">
        <w:rPr>
          <w:color w:val="212529"/>
          <w:sz w:val="20"/>
          <w:szCs w:val="20"/>
        </w:rPr>
        <w:t xml:space="preserve"> Выселение из номеров до 9:00. Выезд в </w:t>
      </w:r>
      <w:r w:rsidRPr="00E47400">
        <w:rPr>
          <w:b/>
          <w:color w:val="212529"/>
          <w:sz w:val="20"/>
          <w:szCs w:val="20"/>
        </w:rPr>
        <w:t>г Тбилиси</w:t>
      </w:r>
      <w:r w:rsidRPr="00E47400">
        <w:rPr>
          <w:color w:val="212529"/>
          <w:sz w:val="20"/>
          <w:szCs w:val="20"/>
        </w:rPr>
        <w:t xml:space="preserve"> </w:t>
      </w:r>
      <w:proofErr w:type="gramStart"/>
      <w:r w:rsidRPr="00E47400">
        <w:rPr>
          <w:color w:val="212529"/>
          <w:sz w:val="20"/>
          <w:szCs w:val="20"/>
        </w:rPr>
        <w:t>( примерно</w:t>
      </w:r>
      <w:proofErr w:type="gramEnd"/>
      <w:r w:rsidRPr="00E47400">
        <w:rPr>
          <w:color w:val="212529"/>
          <w:sz w:val="20"/>
          <w:szCs w:val="20"/>
        </w:rPr>
        <w:t xml:space="preserve"> 4-5 часов в пути)</w:t>
      </w:r>
    </w:p>
    <w:p w14:paraId="64CB8C08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 xml:space="preserve">Приезд в </w:t>
      </w:r>
      <w:r w:rsidRPr="00E47400">
        <w:rPr>
          <w:b/>
          <w:color w:val="212529"/>
          <w:sz w:val="20"/>
          <w:szCs w:val="20"/>
        </w:rPr>
        <w:t>Тбилиси</w:t>
      </w:r>
      <w:r w:rsidRPr="00E47400">
        <w:rPr>
          <w:color w:val="212529"/>
          <w:sz w:val="20"/>
          <w:szCs w:val="20"/>
        </w:rPr>
        <w:t>. При наличии времени,  сразу заселение в гостиницу и далее мы отправляемся на автобусно-пешеходную экскурсию с русскоговорящим гидом по прекрасному древнему городу Тбилиси.</w:t>
      </w:r>
    </w:p>
    <w:p w14:paraId="6FC809C9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 xml:space="preserve">Во время экскурсии вы увидите все самое важное, интересное и красивое в исторической части Тбилиси, пройдетесь по старым грузинским улочкам, </w:t>
      </w:r>
      <w:proofErr w:type="spellStart"/>
      <w:r w:rsidRPr="00E47400">
        <w:rPr>
          <w:color w:val="212529"/>
          <w:sz w:val="20"/>
          <w:szCs w:val="20"/>
        </w:rPr>
        <w:t>окуненетесь</w:t>
      </w:r>
      <w:proofErr w:type="spellEnd"/>
      <w:r w:rsidRPr="00E47400">
        <w:rPr>
          <w:color w:val="212529"/>
          <w:sz w:val="20"/>
          <w:szCs w:val="20"/>
        </w:rPr>
        <w:t xml:space="preserve"> в их колорит и аутентичность, полюбуетесь архитектурным шедевром — </w:t>
      </w:r>
      <w:r w:rsidRPr="00E47400">
        <w:rPr>
          <w:b/>
          <w:color w:val="212529"/>
          <w:sz w:val="20"/>
          <w:szCs w:val="20"/>
        </w:rPr>
        <w:t>Мостом Мира</w:t>
      </w:r>
      <w:r w:rsidRPr="00E47400">
        <w:rPr>
          <w:color w:val="212529"/>
          <w:sz w:val="20"/>
          <w:szCs w:val="20"/>
        </w:rPr>
        <w:t>, заглянете в район серных бань, который раскинулся перед древней церковью </w:t>
      </w:r>
      <w:r w:rsidRPr="00E47400">
        <w:rPr>
          <w:b/>
          <w:color w:val="212529"/>
          <w:sz w:val="20"/>
          <w:szCs w:val="20"/>
        </w:rPr>
        <w:t>Метехи</w:t>
      </w:r>
      <w:r w:rsidRPr="00E47400">
        <w:rPr>
          <w:color w:val="212529"/>
          <w:sz w:val="20"/>
          <w:szCs w:val="20"/>
        </w:rPr>
        <w:t>.</w:t>
      </w:r>
    </w:p>
    <w:p w14:paraId="72C4C925" w14:textId="00D2BD98" w:rsidR="00E47400" w:rsidRDefault="00E47400" w:rsidP="003C3A3A">
      <w:pPr>
        <w:pStyle w:val="ab"/>
        <w:rPr>
          <w:b/>
          <w:sz w:val="20"/>
          <w:szCs w:val="20"/>
          <w:u w:val="single"/>
          <w:shd w:val="clear" w:color="auto" w:fill="FFFFFF"/>
        </w:rPr>
      </w:pPr>
      <w:r w:rsidRPr="00E47400">
        <w:rPr>
          <w:color w:val="212529"/>
          <w:sz w:val="20"/>
          <w:szCs w:val="20"/>
        </w:rPr>
        <w:t>Свободное время в Тбилиси. Есть возможность погулять самостоятельно по городу, посетить кафе, покататься по канатной дороге.</w:t>
      </w:r>
      <w:r>
        <w:rPr>
          <w:color w:val="212529"/>
          <w:sz w:val="20"/>
          <w:szCs w:val="20"/>
        </w:rPr>
        <w:t xml:space="preserve"> </w:t>
      </w:r>
      <w:r w:rsidRPr="00E47400">
        <w:rPr>
          <w:color w:val="212529"/>
          <w:sz w:val="20"/>
          <w:szCs w:val="20"/>
        </w:rPr>
        <w:t>Ночлег в отеле в Тбилиси.</w:t>
      </w:r>
    </w:p>
    <w:p w14:paraId="439458A5" w14:textId="63B14268" w:rsidR="00E47400" w:rsidRDefault="00752FA1" w:rsidP="00E47400">
      <w:pPr>
        <w:pStyle w:val="ab"/>
        <w:rPr>
          <w:color w:val="212529"/>
          <w:sz w:val="20"/>
          <w:szCs w:val="20"/>
        </w:rPr>
      </w:pPr>
      <w:r w:rsidRPr="00E47400">
        <w:rPr>
          <w:b/>
          <w:color w:val="212529"/>
          <w:sz w:val="20"/>
          <w:szCs w:val="20"/>
          <w:u w:val="single"/>
        </w:rPr>
        <w:t>14 день</w:t>
      </w:r>
      <w:r w:rsidRPr="00E47400">
        <w:rPr>
          <w:color w:val="212529"/>
          <w:sz w:val="20"/>
          <w:szCs w:val="20"/>
        </w:rPr>
        <w:t xml:space="preserve">. </w:t>
      </w:r>
      <w:r w:rsidR="00891FFF" w:rsidRPr="00E47400">
        <w:rPr>
          <w:color w:val="212529"/>
          <w:sz w:val="20"/>
          <w:szCs w:val="20"/>
        </w:rPr>
        <w:t xml:space="preserve">Завтрак. </w:t>
      </w:r>
      <w:r w:rsidR="00EF5D6D" w:rsidRPr="00E47400">
        <w:rPr>
          <w:color w:val="212529"/>
          <w:sz w:val="20"/>
          <w:szCs w:val="20"/>
        </w:rPr>
        <w:t xml:space="preserve">Выезд в г. </w:t>
      </w:r>
      <w:r w:rsidR="00EF5D6D" w:rsidRPr="00E47400">
        <w:rPr>
          <w:b/>
          <w:color w:val="212529"/>
          <w:sz w:val="20"/>
          <w:szCs w:val="20"/>
        </w:rPr>
        <w:t>Мцхета.</w:t>
      </w:r>
    </w:p>
    <w:p w14:paraId="7347E32E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>Завтрак в отеле (</w:t>
      </w:r>
      <w:r w:rsidRPr="00E47400">
        <w:rPr>
          <w:b/>
          <w:color w:val="212529"/>
          <w:sz w:val="20"/>
          <w:szCs w:val="20"/>
        </w:rPr>
        <w:t>включен в стоимость).</w:t>
      </w:r>
      <w:r w:rsidRPr="00E47400">
        <w:rPr>
          <w:color w:val="212529"/>
          <w:sz w:val="20"/>
          <w:szCs w:val="20"/>
        </w:rPr>
        <w:t> Освобождение номеров. Выезд из отеля.</w:t>
      </w:r>
    </w:p>
    <w:p w14:paraId="27E35865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>Наша новая локация памятник-монумент «</w:t>
      </w:r>
      <w:r w:rsidRPr="00E47400">
        <w:rPr>
          <w:b/>
          <w:color w:val="212529"/>
          <w:sz w:val="20"/>
          <w:szCs w:val="20"/>
        </w:rPr>
        <w:t>Летопись Грузии</w:t>
      </w:r>
      <w:r w:rsidRPr="00E47400">
        <w:rPr>
          <w:color w:val="212529"/>
          <w:sz w:val="20"/>
          <w:szCs w:val="20"/>
        </w:rPr>
        <w:t xml:space="preserve">», которая располагается на горе </w:t>
      </w:r>
      <w:proofErr w:type="spellStart"/>
      <w:r w:rsidRPr="00E47400">
        <w:rPr>
          <w:color w:val="212529"/>
          <w:sz w:val="20"/>
          <w:szCs w:val="20"/>
        </w:rPr>
        <w:t>Кеени</w:t>
      </w:r>
      <w:proofErr w:type="spellEnd"/>
      <w:r w:rsidRPr="00E47400">
        <w:rPr>
          <w:color w:val="212529"/>
          <w:sz w:val="20"/>
          <w:szCs w:val="20"/>
        </w:rPr>
        <w:t>, где находится церковь имени Благовещения Пресвятой Девы Марии и открывается вид на Тбилиси со смотровой площадки. Мощь этих колонн описывает 3000 летнюю историю Грузии.</w:t>
      </w:r>
    </w:p>
    <w:p w14:paraId="08D242B4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 xml:space="preserve">Выезд в г </w:t>
      </w:r>
      <w:r w:rsidRPr="00E47400">
        <w:rPr>
          <w:b/>
          <w:color w:val="212529"/>
          <w:sz w:val="20"/>
          <w:szCs w:val="20"/>
        </w:rPr>
        <w:t>Мцхета</w:t>
      </w:r>
      <w:r w:rsidRPr="00E47400">
        <w:rPr>
          <w:color w:val="212529"/>
          <w:sz w:val="20"/>
          <w:szCs w:val="20"/>
        </w:rPr>
        <w:t xml:space="preserve"> </w:t>
      </w:r>
      <w:proofErr w:type="gramStart"/>
      <w:r w:rsidRPr="00E47400">
        <w:rPr>
          <w:color w:val="212529"/>
          <w:sz w:val="20"/>
          <w:szCs w:val="20"/>
        </w:rPr>
        <w:t>( примерно</w:t>
      </w:r>
      <w:proofErr w:type="gramEnd"/>
      <w:r w:rsidRPr="00E47400">
        <w:rPr>
          <w:color w:val="212529"/>
          <w:sz w:val="20"/>
          <w:szCs w:val="20"/>
        </w:rPr>
        <w:t xml:space="preserve"> 1 час в пути)</w:t>
      </w:r>
    </w:p>
    <w:p w14:paraId="0555A7C5" w14:textId="77777777" w:rsidR="00E47400" w:rsidRPr="00E47400" w:rsidRDefault="00E47400" w:rsidP="00E47400">
      <w:pPr>
        <w:pStyle w:val="ab"/>
        <w:rPr>
          <w:b/>
          <w:color w:val="212529"/>
          <w:sz w:val="20"/>
          <w:szCs w:val="20"/>
        </w:rPr>
      </w:pPr>
      <w:r w:rsidRPr="00E47400">
        <w:rPr>
          <w:b/>
          <w:color w:val="212529"/>
          <w:sz w:val="20"/>
          <w:szCs w:val="20"/>
        </w:rPr>
        <w:t>***Обязательно для женщин юбка ниже колена и платок на голову, мужчинам брюки</w:t>
      </w:r>
    </w:p>
    <w:p w14:paraId="4211E2C5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>Древняя столица Грузии </w:t>
      </w:r>
      <w:r w:rsidRPr="00E47400">
        <w:rPr>
          <w:b/>
          <w:color w:val="212529"/>
          <w:sz w:val="20"/>
          <w:szCs w:val="20"/>
        </w:rPr>
        <w:t>Мцхет</w:t>
      </w:r>
      <w:r w:rsidRPr="00E47400">
        <w:rPr>
          <w:color w:val="212529"/>
          <w:sz w:val="20"/>
          <w:szCs w:val="20"/>
        </w:rPr>
        <w:t>а – святое место для каждого грузина. Мцхета расположена в месте слияния двух горных рек – Арагви и Куры на невысокой речной террасе, в окружении величественных горных вершин.</w:t>
      </w:r>
    </w:p>
    <w:p w14:paraId="43356DDE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 xml:space="preserve">Здесь располагаются остатки укрепленных резиденций </w:t>
      </w:r>
      <w:proofErr w:type="spellStart"/>
      <w:r w:rsidRPr="00E47400">
        <w:rPr>
          <w:color w:val="212529"/>
          <w:sz w:val="20"/>
          <w:szCs w:val="20"/>
        </w:rPr>
        <w:t>Армазской</w:t>
      </w:r>
      <w:proofErr w:type="spellEnd"/>
      <w:r w:rsidRPr="00E47400">
        <w:rPr>
          <w:color w:val="212529"/>
          <w:sz w:val="20"/>
          <w:szCs w:val="20"/>
        </w:rPr>
        <w:t xml:space="preserve"> крепости (</w:t>
      </w:r>
      <w:proofErr w:type="spellStart"/>
      <w:r w:rsidRPr="00E47400">
        <w:rPr>
          <w:b/>
          <w:color w:val="212529"/>
          <w:sz w:val="20"/>
          <w:szCs w:val="20"/>
        </w:rPr>
        <w:t>Армазцихе</w:t>
      </w:r>
      <w:proofErr w:type="spellEnd"/>
      <w:r w:rsidRPr="00E47400">
        <w:rPr>
          <w:b/>
          <w:color w:val="212529"/>
          <w:sz w:val="20"/>
          <w:szCs w:val="20"/>
        </w:rPr>
        <w:t>), </w:t>
      </w:r>
      <w:proofErr w:type="spellStart"/>
      <w:r w:rsidRPr="00E47400">
        <w:rPr>
          <w:b/>
          <w:color w:val="212529"/>
          <w:sz w:val="20"/>
          <w:szCs w:val="20"/>
        </w:rPr>
        <w:t>Бебрисцихе</w:t>
      </w:r>
      <w:proofErr w:type="spellEnd"/>
      <w:r w:rsidRPr="00E47400">
        <w:rPr>
          <w:color w:val="212529"/>
          <w:sz w:val="20"/>
          <w:szCs w:val="20"/>
        </w:rPr>
        <w:t>, городских кварталов, могильники, а также комплекс монастыря </w:t>
      </w:r>
      <w:proofErr w:type="spellStart"/>
      <w:r w:rsidRPr="00E47400">
        <w:rPr>
          <w:b/>
          <w:color w:val="212529"/>
          <w:sz w:val="20"/>
          <w:szCs w:val="20"/>
        </w:rPr>
        <w:t>Самтавро</w:t>
      </w:r>
      <w:proofErr w:type="spellEnd"/>
      <w:r w:rsidRPr="00E47400">
        <w:rPr>
          <w:color w:val="212529"/>
          <w:sz w:val="20"/>
          <w:szCs w:val="20"/>
        </w:rPr>
        <w:t> (главный храм ХI века), и кафедральный собор </w:t>
      </w:r>
      <w:proofErr w:type="gramStart"/>
      <w:r w:rsidRPr="00E47400">
        <w:rPr>
          <w:b/>
          <w:color w:val="212529"/>
          <w:sz w:val="20"/>
          <w:szCs w:val="20"/>
        </w:rPr>
        <w:t>Светицховели</w:t>
      </w:r>
      <w:r w:rsidRPr="00E47400">
        <w:rPr>
          <w:color w:val="212529"/>
          <w:sz w:val="20"/>
          <w:szCs w:val="20"/>
        </w:rPr>
        <w:t> ,</w:t>
      </w:r>
      <w:proofErr w:type="gramEnd"/>
      <w:r w:rsidRPr="00E47400">
        <w:rPr>
          <w:color w:val="212529"/>
          <w:sz w:val="20"/>
          <w:szCs w:val="20"/>
        </w:rPr>
        <w:t xml:space="preserve"> в котором находится Риза Господня. Собор считается вторым по значимости после Иерусалима.</w:t>
      </w:r>
    </w:p>
    <w:p w14:paraId="73C4B05E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>Близ Мцхеты расположен один из древнейших в стране монастырский храм </w:t>
      </w:r>
      <w:r w:rsidRPr="00E47400">
        <w:rPr>
          <w:b/>
          <w:color w:val="212529"/>
          <w:sz w:val="20"/>
          <w:szCs w:val="20"/>
        </w:rPr>
        <w:t>ДЖВАРИ</w:t>
      </w:r>
      <w:r w:rsidRPr="00E47400">
        <w:rPr>
          <w:color w:val="212529"/>
          <w:sz w:val="20"/>
          <w:szCs w:val="20"/>
        </w:rPr>
        <w:t> (VI век). Мы обязательно поднимемся на гору, чтоб увидеть этот действующий храм, сфотографируемся на смотровой площадке с видом на слияние двух рек Арагви и Куры. Все достопримечательности региона находятся под охраной ЮНЕСКО и относятся к всемирному наследию.</w:t>
      </w:r>
    </w:p>
    <w:p w14:paraId="42F3BCC5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>После экскурсионной программы можно прогуляться по центральной улице Мцхеты, где расположено много сувенирных лавочек, магазинчиков и докупить сувениры домой и конечно чурчхелу и вино.</w:t>
      </w:r>
    </w:p>
    <w:p w14:paraId="5E3586CF" w14:textId="77777777" w:rsid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b/>
          <w:color w:val="212529"/>
          <w:sz w:val="20"/>
          <w:szCs w:val="20"/>
        </w:rPr>
        <w:t>Новинка!</w:t>
      </w:r>
      <w:r w:rsidRPr="00E47400">
        <w:rPr>
          <w:color w:val="212529"/>
          <w:sz w:val="20"/>
          <w:szCs w:val="20"/>
        </w:rPr>
        <w:t xml:space="preserve"> Монастырь </w:t>
      </w:r>
      <w:proofErr w:type="spellStart"/>
      <w:r w:rsidRPr="00E47400">
        <w:rPr>
          <w:b/>
          <w:color w:val="212529"/>
          <w:sz w:val="20"/>
          <w:szCs w:val="20"/>
        </w:rPr>
        <w:t>Самтавро</w:t>
      </w:r>
      <w:proofErr w:type="spellEnd"/>
      <w:r w:rsidRPr="00E47400">
        <w:rPr>
          <w:color w:val="212529"/>
          <w:sz w:val="20"/>
          <w:szCs w:val="20"/>
        </w:rPr>
        <w:t xml:space="preserve">. Богом данные чудеса и исцеления происходят в </w:t>
      </w:r>
      <w:proofErr w:type="spellStart"/>
      <w:r w:rsidRPr="00E47400">
        <w:rPr>
          <w:color w:val="212529"/>
          <w:sz w:val="20"/>
          <w:szCs w:val="20"/>
        </w:rPr>
        <w:t>Самтавро</w:t>
      </w:r>
      <w:proofErr w:type="spellEnd"/>
      <w:r w:rsidRPr="00E47400">
        <w:rPr>
          <w:color w:val="212529"/>
          <w:sz w:val="20"/>
          <w:szCs w:val="20"/>
        </w:rPr>
        <w:t>.</w:t>
      </w:r>
      <w:r>
        <w:rPr>
          <w:color w:val="212529"/>
          <w:sz w:val="20"/>
          <w:szCs w:val="20"/>
        </w:rPr>
        <w:t xml:space="preserve">  </w:t>
      </w:r>
      <w:r w:rsidRPr="00E47400">
        <w:rPr>
          <w:color w:val="212529"/>
          <w:sz w:val="20"/>
          <w:szCs w:val="20"/>
        </w:rPr>
        <w:t>История святыни берет начало в IV веке и имеет прямое отношение к святой Нине.</w:t>
      </w:r>
      <w:r>
        <w:rPr>
          <w:color w:val="212529"/>
          <w:sz w:val="20"/>
          <w:szCs w:val="20"/>
        </w:rPr>
        <w:t xml:space="preserve"> </w:t>
      </w:r>
      <w:r w:rsidRPr="00E47400">
        <w:rPr>
          <w:color w:val="212529"/>
          <w:sz w:val="20"/>
          <w:szCs w:val="20"/>
        </w:rPr>
        <w:t xml:space="preserve">Святыни монастыря:-Часть Животворящего столпа-Чудотворная икона Иверской Божьей Матери-Чудотворная икона святой Нины, пожертвованная царём Георгием XII своим внукам в 1870 году-Могилы святых царей Мириана и Наны-Мощи святого </w:t>
      </w:r>
      <w:proofErr w:type="spellStart"/>
      <w:r w:rsidRPr="00E47400">
        <w:rPr>
          <w:color w:val="212529"/>
          <w:sz w:val="20"/>
          <w:szCs w:val="20"/>
        </w:rPr>
        <w:t>Абибоса</w:t>
      </w:r>
      <w:proofErr w:type="spellEnd"/>
      <w:r w:rsidRPr="00E47400">
        <w:rPr>
          <w:color w:val="212529"/>
          <w:sz w:val="20"/>
          <w:szCs w:val="20"/>
        </w:rPr>
        <w:t xml:space="preserve"> </w:t>
      </w:r>
      <w:proofErr w:type="spellStart"/>
      <w:r w:rsidRPr="00E47400">
        <w:rPr>
          <w:color w:val="212529"/>
          <w:sz w:val="20"/>
          <w:szCs w:val="20"/>
        </w:rPr>
        <w:t>Некресского</w:t>
      </w:r>
      <w:proofErr w:type="spellEnd"/>
      <w:r w:rsidRPr="00E47400">
        <w:rPr>
          <w:color w:val="212529"/>
          <w:sz w:val="20"/>
          <w:szCs w:val="20"/>
        </w:rPr>
        <w:t xml:space="preserve"> (находятся под престолом в алтаре)-Мощи святого </w:t>
      </w:r>
      <w:proofErr w:type="spellStart"/>
      <w:r w:rsidRPr="00E47400">
        <w:rPr>
          <w:color w:val="212529"/>
          <w:sz w:val="20"/>
          <w:szCs w:val="20"/>
        </w:rPr>
        <w:t>Шио</w:t>
      </w:r>
      <w:proofErr w:type="spellEnd"/>
      <w:r w:rsidRPr="00E47400">
        <w:rPr>
          <w:color w:val="212529"/>
          <w:sz w:val="20"/>
          <w:szCs w:val="20"/>
        </w:rPr>
        <w:t xml:space="preserve"> </w:t>
      </w:r>
      <w:proofErr w:type="spellStart"/>
      <w:r w:rsidRPr="00E47400">
        <w:rPr>
          <w:color w:val="212529"/>
          <w:sz w:val="20"/>
          <w:szCs w:val="20"/>
        </w:rPr>
        <w:t>Мгвимского</w:t>
      </w:r>
      <w:proofErr w:type="spellEnd"/>
      <w:r w:rsidRPr="00E47400">
        <w:rPr>
          <w:color w:val="212529"/>
          <w:sz w:val="20"/>
          <w:szCs w:val="20"/>
        </w:rPr>
        <w:t xml:space="preserve">-Мощи святого Гавриила </w:t>
      </w:r>
      <w:proofErr w:type="spellStart"/>
      <w:r w:rsidRPr="00E47400">
        <w:rPr>
          <w:color w:val="212529"/>
          <w:sz w:val="20"/>
          <w:szCs w:val="20"/>
        </w:rPr>
        <w:t>Самтаврийского</w:t>
      </w:r>
      <w:proofErr w:type="spellEnd"/>
      <w:r w:rsidRPr="00E47400">
        <w:rPr>
          <w:color w:val="212529"/>
          <w:sz w:val="20"/>
          <w:szCs w:val="20"/>
        </w:rPr>
        <w:t xml:space="preserve"> (</w:t>
      </w:r>
      <w:proofErr w:type="spellStart"/>
      <w:r w:rsidRPr="00E47400">
        <w:rPr>
          <w:color w:val="212529"/>
          <w:sz w:val="20"/>
          <w:szCs w:val="20"/>
        </w:rPr>
        <w:t>Ургебадзе</w:t>
      </w:r>
      <w:proofErr w:type="spellEnd"/>
      <w:r w:rsidRPr="00E47400">
        <w:rPr>
          <w:color w:val="212529"/>
          <w:sz w:val="20"/>
          <w:szCs w:val="20"/>
        </w:rPr>
        <w:t xml:space="preserve">)-Часть камня с могилы святой Нины из </w:t>
      </w:r>
      <w:proofErr w:type="spellStart"/>
      <w:r w:rsidRPr="00E47400">
        <w:rPr>
          <w:color w:val="212529"/>
          <w:sz w:val="20"/>
          <w:szCs w:val="20"/>
        </w:rPr>
        <w:t>Бодбе</w:t>
      </w:r>
      <w:proofErr w:type="spellEnd"/>
      <w:r>
        <w:rPr>
          <w:color w:val="212529"/>
          <w:sz w:val="20"/>
          <w:szCs w:val="20"/>
        </w:rPr>
        <w:t xml:space="preserve">. </w:t>
      </w:r>
    </w:p>
    <w:p w14:paraId="000E70B2" w14:textId="4681919C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>После экскурсии мы отправляемся в сторону границы.</w:t>
      </w:r>
    </w:p>
    <w:p w14:paraId="450617C8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 xml:space="preserve">Обязательно мы сделаем остановку на </w:t>
      </w:r>
      <w:proofErr w:type="spellStart"/>
      <w:r w:rsidRPr="00E47400">
        <w:rPr>
          <w:b/>
          <w:color w:val="212529"/>
          <w:sz w:val="20"/>
          <w:szCs w:val="20"/>
        </w:rPr>
        <w:t>Жинвальском</w:t>
      </w:r>
      <w:proofErr w:type="spellEnd"/>
      <w:r w:rsidRPr="00E47400">
        <w:rPr>
          <w:b/>
          <w:color w:val="212529"/>
          <w:sz w:val="20"/>
          <w:szCs w:val="20"/>
        </w:rPr>
        <w:t xml:space="preserve"> водохранилище</w:t>
      </w:r>
      <w:r w:rsidRPr="00E47400">
        <w:rPr>
          <w:color w:val="212529"/>
          <w:sz w:val="20"/>
          <w:szCs w:val="20"/>
        </w:rPr>
        <w:t>, невероятная красота природы и шикарные фотографии на память вам обеспечены.</w:t>
      </w:r>
    </w:p>
    <w:p w14:paraId="7527E80E" w14:textId="7CC93AA0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b/>
          <w:color w:val="212529"/>
          <w:sz w:val="20"/>
          <w:szCs w:val="20"/>
        </w:rPr>
        <w:t>Остановка для фотосессии</w:t>
      </w:r>
      <w:r w:rsidRPr="00E47400">
        <w:rPr>
          <w:color w:val="212529"/>
          <w:sz w:val="20"/>
          <w:szCs w:val="20"/>
        </w:rPr>
        <w:t xml:space="preserve"> возле древней церкви Ананури XVI век-XVIII век, где вливается в Арагви небольшая река </w:t>
      </w:r>
      <w:proofErr w:type="spellStart"/>
      <w:r w:rsidRPr="00E47400">
        <w:rPr>
          <w:color w:val="212529"/>
          <w:sz w:val="20"/>
          <w:szCs w:val="20"/>
        </w:rPr>
        <w:t>Ведзатхеви</w:t>
      </w:r>
      <w:proofErr w:type="spellEnd"/>
      <w:r w:rsidRPr="00E47400">
        <w:rPr>
          <w:color w:val="212529"/>
          <w:sz w:val="20"/>
          <w:szCs w:val="20"/>
        </w:rPr>
        <w:t>. (при наличии времени)</w:t>
      </w:r>
    </w:p>
    <w:p w14:paraId="4EDB18B1" w14:textId="69D3707A" w:rsidR="00E47400" w:rsidRPr="00E47400" w:rsidRDefault="00E47400" w:rsidP="00E47400">
      <w:pPr>
        <w:pStyle w:val="ab"/>
        <w:rPr>
          <w:b/>
          <w:bCs/>
          <w:sz w:val="20"/>
          <w:szCs w:val="20"/>
        </w:rPr>
      </w:pPr>
      <w:r w:rsidRPr="00E47400">
        <w:rPr>
          <w:color w:val="212529"/>
          <w:sz w:val="20"/>
          <w:szCs w:val="20"/>
        </w:rPr>
        <w:t>А далее мы проезжаем по одной из самых красивых дорог в мире – военно-грузинской дороге: древние крепости и храмы, горные пейзажи и ущелья, а также Крестовый перевал, который является высшей точкой Военно-Грузинской дороги (2395 метров над уровнем моря). </w:t>
      </w:r>
      <w:r w:rsidRPr="00E47400">
        <w:rPr>
          <w:b/>
          <w:bCs/>
          <w:sz w:val="20"/>
          <w:szCs w:val="20"/>
        </w:rPr>
        <w:t xml:space="preserve">Остановка для </w:t>
      </w:r>
      <w:proofErr w:type="gramStart"/>
      <w:r w:rsidRPr="00E47400">
        <w:rPr>
          <w:b/>
          <w:bCs/>
          <w:sz w:val="20"/>
          <w:szCs w:val="20"/>
        </w:rPr>
        <w:t>фотосессии Обязательно</w:t>
      </w:r>
      <w:proofErr w:type="gramEnd"/>
      <w:r w:rsidRPr="00E47400">
        <w:rPr>
          <w:b/>
          <w:bCs/>
          <w:sz w:val="20"/>
          <w:szCs w:val="20"/>
        </w:rPr>
        <w:t>;-) на смотровой площадке- Арка Дружбы народов.</w:t>
      </w:r>
    </w:p>
    <w:p w14:paraId="54B0CFC0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 xml:space="preserve">*Для желающих (при наличии времени), посещение Троицкой церкви в </w:t>
      </w:r>
      <w:proofErr w:type="spellStart"/>
      <w:r w:rsidRPr="00E47400">
        <w:rPr>
          <w:color w:val="212529"/>
          <w:sz w:val="20"/>
          <w:szCs w:val="20"/>
        </w:rPr>
        <w:t>Гергети</w:t>
      </w:r>
      <w:proofErr w:type="spellEnd"/>
      <w:r w:rsidRPr="00E47400">
        <w:rPr>
          <w:color w:val="212529"/>
          <w:sz w:val="20"/>
          <w:szCs w:val="20"/>
        </w:rPr>
        <w:t xml:space="preserve">, которая построена в 14 веке и где находится чудотворная икона </w:t>
      </w:r>
      <w:proofErr w:type="spellStart"/>
      <w:r w:rsidRPr="00E47400">
        <w:rPr>
          <w:color w:val="212529"/>
          <w:sz w:val="20"/>
          <w:szCs w:val="20"/>
        </w:rPr>
        <w:t>Гергетской</w:t>
      </w:r>
      <w:proofErr w:type="spellEnd"/>
      <w:r w:rsidRPr="00E47400">
        <w:rPr>
          <w:color w:val="212529"/>
          <w:sz w:val="20"/>
          <w:szCs w:val="20"/>
        </w:rPr>
        <w:t xml:space="preserve"> божьей матери.</w:t>
      </w:r>
    </w:p>
    <w:p w14:paraId="1E1EDBBC" w14:textId="77777777" w:rsidR="00E47400" w:rsidRPr="00E47400" w:rsidRDefault="00E47400" w:rsidP="00E47400">
      <w:pPr>
        <w:pStyle w:val="ab"/>
        <w:rPr>
          <w:color w:val="212529"/>
          <w:sz w:val="20"/>
          <w:szCs w:val="20"/>
        </w:rPr>
      </w:pPr>
      <w:r w:rsidRPr="00E47400">
        <w:rPr>
          <w:color w:val="212529"/>
          <w:sz w:val="20"/>
          <w:szCs w:val="20"/>
        </w:rPr>
        <w:t>Церковь находится на высоте 2170 метров у подножия Казбеги. Подъем осуществляется на микроавтобусах (примерно 15 минут пути в одну сторону).</w:t>
      </w:r>
    </w:p>
    <w:p w14:paraId="7FA9A690" w14:textId="09E9E70F" w:rsidR="00752FA1" w:rsidRPr="009923A8" w:rsidRDefault="00E47400" w:rsidP="003C3A3A">
      <w:pPr>
        <w:pStyle w:val="ab"/>
        <w:rPr>
          <w:sz w:val="20"/>
          <w:szCs w:val="20"/>
        </w:rPr>
      </w:pPr>
      <w:r w:rsidRPr="00E47400">
        <w:rPr>
          <w:color w:val="212529"/>
          <w:sz w:val="20"/>
          <w:szCs w:val="20"/>
        </w:rPr>
        <w:t>Далее  прохождение Грузинско-Российской границы. Ночной переезд.</w:t>
      </w:r>
      <w:r w:rsidR="00752FA1" w:rsidRPr="009923A8">
        <w:rPr>
          <w:color w:val="212529"/>
          <w:sz w:val="20"/>
          <w:szCs w:val="20"/>
        </w:rPr>
        <w:t>.</w:t>
      </w:r>
    </w:p>
    <w:p w14:paraId="2A67D986" w14:textId="77777777" w:rsidR="00752FA1" w:rsidRPr="009923A8" w:rsidRDefault="00752FA1" w:rsidP="003C3A3A">
      <w:pPr>
        <w:pStyle w:val="ab"/>
        <w:rPr>
          <w:b/>
          <w:sz w:val="20"/>
          <w:szCs w:val="20"/>
          <w:shd w:val="clear" w:color="auto" w:fill="FFFFFF"/>
        </w:rPr>
      </w:pPr>
      <w:r w:rsidRPr="009923A8">
        <w:rPr>
          <w:b/>
          <w:color w:val="212529"/>
          <w:sz w:val="20"/>
          <w:szCs w:val="20"/>
          <w:u w:val="single"/>
        </w:rPr>
        <w:t> </w:t>
      </w:r>
      <w:r w:rsidRPr="009923A8">
        <w:rPr>
          <w:b/>
          <w:sz w:val="20"/>
          <w:szCs w:val="20"/>
          <w:u w:val="single"/>
          <w:shd w:val="clear" w:color="auto" w:fill="FFFFFF"/>
        </w:rPr>
        <w:t>15 день.</w:t>
      </w:r>
      <w:r w:rsidRPr="009923A8">
        <w:rPr>
          <w:b/>
          <w:sz w:val="20"/>
          <w:szCs w:val="20"/>
          <w:shd w:val="clear" w:color="auto" w:fill="FFFFFF"/>
        </w:rPr>
        <w:t xml:space="preserve"> Транзит по территории РФ и ночлег.</w:t>
      </w:r>
    </w:p>
    <w:p w14:paraId="6D10C337" w14:textId="77777777" w:rsidR="00752FA1" w:rsidRPr="009923A8" w:rsidRDefault="00752FA1" w:rsidP="003C3A3A">
      <w:pPr>
        <w:pStyle w:val="ab"/>
        <w:rPr>
          <w:color w:val="212529"/>
          <w:sz w:val="20"/>
          <w:szCs w:val="20"/>
          <w:shd w:val="clear" w:color="auto" w:fill="FFFFFF"/>
        </w:rPr>
      </w:pPr>
      <w:r w:rsidRPr="009923A8">
        <w:rPr>
          <w:color w:val="212529"/>
          <w:sz w:val="20"/>
          <w:szCs w:val="20"/>
          <w:shd w:val="clear" w:color="auto" w:fill="FFFFFF"/>
        </w:rPr>
        <w:t>Транзит по территории России, вечером приезд в транзитный отель на территории РФ. Отдых. Ночлег.</w:t>
      </w:r>
    </w:p>
    <w:p w14:paraId="371E1782" w14:textId="3039594D" w:rsidR="00752FA1" w:rsidRPr="009923A8" w:rsidRDefault="00752FA1" w:rsidP="003C3A3A">
      <w:pPr>
        <w:pStyle w:val="ab"/>
        <w:rPr>
          <w:b/>
          <w:sz w:val="20"/>
          <w:szCs w:val="20"/>
          <w:shd w:val="clear" w:color="auto" w:fill="FFFFFF"/>
        </w:rPr>
      </w:pPr>
      <w:r w:rsidRPr="009923A8">
        <w:rPr>
          <w:b/>
          <w:sz w:val="20"/>
          <w:szCs w:val="20"/>
          <w:u w:val="single"/>
          <w:shd w:val="clear" w:color="auto" w:fill="FFFFFF"/>
        </w:rPr>
        <w:t xml:space="preserve">16-17 день. </w:t>
      </w:r>
      <w:r w:rsidR="00891FFF" w:rsidRPr="009923A8">
        <w:rPr>
          <w:b/>
          <w:sz w:val="20"/>
          <w:szCs w:val="20"/>
          <w:shd w:val="clear" w:color="auto" w:fill="FFFFFF"/>
        </w:rPr>
        <w:t>Завтрак. Выселение</w:t>
      </w:r>
    </w:p>
    <w:p w14:paraId="187899E4" w14:textId="77777777" w:rsidR="00752FA1" w:rsidRPr="009923A8" w:rsidRDefault="00752FA1" w:rsidP="003C3A3A">
      <w:pPr>
        <w:pStyle w:val="ab"/>
        <w:rPr>
          <w:color w:val="212529"/>
          <w:sz w:val="20"/>
          <w:szCs w:val="20"/>
        </w:rPr>
      </w:pPr>
      <w:r w:rsidRPr="009923A8">
        <w:rPr>
          <w:color w:val="212529"/>
          <w:sz w:val="20"/>
          <w:szCs w:val="20"/>
        </w:rPr>
        <w:t>Завтрак в отеле </w:t>
      </w:r>
      <w:r w:rsidRPr="009923A8">
        <w:rPr>
          <w:rStyle w:val="a5"/>
          <w:color w:val="212529"/>
          <w:sz w:val="20"/>
          <w:szCs w:val="20"/>
        </w:rPr>
        <w:t>(включен в стоимость)</w:t>
      </w:r>
      <w:r w:rsidRPr="009923A8">
        <w:rPr>
          <w:color w:val="212529"/>
          <w:sz w:val="20"/>
          <w:szCs w:val="20"/>
        </w:rPr>
        <w:t>. Выселение около 09.00.</w:t>
      </w:r>
    </w:p>
    <w:p w14:paraId="65B47420" w14:textId="77777777" w:rsidR="00752FA1" w:rsidRPr="009923A8" w:rsidRDefault="00752FA1" w:rsidP="003C3A3A">
      <w:pPr>
        <w:pStyle w:val="ab"/>
        <w:rPr>
          <w:color w:val="212529"/>
          <w:sz w:val="20"/>
          <w:szCs w:val="20"/>
        </w:rPr>
      </w:pPr>
      <w:r w:rsidRPr="009923A8">
        <w:rPr>
          <w:color w:val="212529"/>
          <w:sz w:val="20"/>
          <w:szCs w:val="20"/>
        </w:rPr>
        <w:t xml:space="preserve">Прибытие в Минск поздно ночью или на следующий день (зависит от транзитного ночлега, а каком городе). </w:t>
      </w:r>
      <w:r w:rsidRPr="009923A8">
        <w:rPr>
          <w:color w:val="212529"/>
          <w:sz w:val="20"/>
          <w:szCs w:val="20"/>
          <w:shd w:val="clear" w:color="auto" w:fill="FFFFFF"/>
        </w:rPr>
        <w:t>Прибытие зависит от дорожной ситуации.</w:t>
      </w:r>
    </w:p>
    <w:p w14:paraId="3321999C" w14:textId="77777777" w:rsidR="00A633EE" w:rsidRPr="009923A8" w:rsidRDefault="00A633EE" w:rsidP="00A633EE">
      <w:pPr>
        <w:pStyle w:val="a4"/>
        <w:spacing w:before="0" w:beforeAutospacing="0" w:after="0" w:afterAutospacing="0"/>
        <w:jc w:val="center"/>
        <w:rPr>
          <w:rStyle w:val="a5"/>
          <w:color w:val="FF0000"/>
          <w:sz w:val="20"/>
          <w:szCs w:val="20"/>
        </w:rPr>
      </w:pPr>
    </w:p>
    <w:p w14:paraId="08AF4187" w14:textId="3749D1E6" w:rsidR="00B77A34" w:rsidRPr="009923A8" w:rsidRDefault="00B77A34">
      <w:pPr>
        <w:rPr>
          <w:sz w:val="20"/>
          <w:szCs w:val="20"/>
        </w:rPr>
      </w:pPr>
    </w:p>
    <w:p w14:paraId="46719E67" w14:textId="3C648904" w:rsidR="00B77A34" w:rsidRPr="00C46F1B" w:rsidRDefault="00B77A34">
      <w:pPr>
        <w:rPr>
          <w:sz w:val="22"/>
          <w:szCs w:val="22"/>
        </w:rPr>
      </w:pPr>
    </w:p>
    <w:p w14:paraId="0FD69E67" w14:textId="77777777" w:rsidR="00B77A34" w:rsidRPr="00C46F1B" w:rsidRDefault="00B77A34">
      <w:pPr>
        <w:rPr>
          <w:sz w:val="22"/>
          <w:szCs w:val="22"/>
        </w:rPr>
      </w:pPr>
    </w:p>
    <w:sectPr w:rsidR="00B77A34" w:rsidRPr="00C46F1B" w:rsidSect="00680DD2">
      <w:pgSz w:w="11906" w:h="16838"/>
      <w:pgMar w:top="1134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C6FC" w14:textId="77777777" w:rsidR="001D3A62" w:rsidRDefault="001D3A62" w:rsidP="00B02542">
      <w:r>
        <w:separator/>
      </w:r>
    </w:p>
  </w:endnote>
  <w:endnote w:type="continuationSeparator" w:id="0">
    <w:p w14:paraId="5717E22F" w14:textId="77777777" w:rsidR="001D3A62" w:rsidRDefault="001D3A62" w:rsidP="00B0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6CFA7" w14:textId="77777777" w:rsidR="001D3A62" w:rsidRDefault="001D3A62" w:rsidP="00B02542">
      <w:r>
        <w:separator/>
      </w:r>
    </w:p>
  </w:footnote>
  <w:footnote w:type="continuationSeparator" w:id="0">
    <w:p w14:paraId="739F4982" w14:textId="77777777" w:rsidR="001D3A62" w:rsidRDefault="001D3A62" w:rsidP="00B0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6357A"/>
    <w:multiLevelType w:val="hybridMultilevel"/>
    <w:tmpl w:val="72C6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B5ABC"/>
    <w:multiLevelType w:val="hybridMultilevel"/>
    <w:tmpl w:val="4E3CC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94115">
    <w:abstractNumId w:val="1"/>
  </w:num>
  <w:num w:numId="2" w16cid:durableId="89465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F7"/>
    <w:rsid w:val="00001F5B"/>
    <w:rsid w:val="0000226A"/>
    <w:rsid w:val="00033D6B"/>
    <w:rsid w:val="00036F23"/>
    <w:rsid w:val="00037C21"/>
    <w:rsid w:val="00044E2E"/>
    <w:rsid w:val="00053270"/>
    <w:rsid w:val="00066E41"/>
    <w:rsid w:val="00074AA7"/>
    <w:rsid w:val="00076216"/>
    <w:rsid w:val="0009733B"/>
    <w:rsid w:val="000A4647"/>
    <w:rsid w:val="000B20BA"/>
    <w:rsid w:val="000B4687"/>
    <w:rsid w:val="000C6701"/>
    <w:rsid w:val="000D040B"/>
    <w:rsid w:val="000D3A71"/>
    <w:rsid w:val="000E4638"/>
    <w:rsid w:val="000E4DD4"/>
    <w:rsid w:val="000E56B0"/>
    <w:rsid w:val="00103769"/>
    <w:rsid w:val="001127CD"/>
    <w:rsid w:val="00130AFA"/>
    <w:rsid w:val="00136B7E"/>
    <w:rsid w:val="001404AF"/>
    <w:rsid w:val="001416B9"/>
    <w:rsid w:val="00142533"/>
    <w:rsid w:val="001426B6"/>
    <w:rsid w:val="001446CC"/>
    <w:rsid w:val="00152A09"/>
    <w:rsid w:val="0015301D"/>
    <w:rsid w:val="00154FCF"/>
    <w:rsid w:val="00166C0F"/>
    <w:rsid w:val="00172A6F"/>
    <w:rsid w:val="00175E44"/>
    <w:rsid w:val="00191D47"/>
    <w:rsid w:val="00192A6C"/>
    <w:rsid w:val="001A24D3"/>
    <w:rsid w:val="001A6D46"/>
    <w:rsid w:val="001A739D"/>
    <w:rsid w:val="001A7FA8"/>
    <w:rsid w:val="001B2F14"/>
    <w:rsid w:val="001B67B1"/>
    <w:rsid w:val="001C6463"/>
    <w:rsid w:val="001D3202"/>
    <w:rsid w:val="001D3A62"/>
    <w:rsid w:val="001E38F8"/>
    <w:rsid w:val="001E4AB3"/>
    <w:rsid w:val="001F0AAD"/>
    <w:rsid w:val="001F338D"/>
    <w:rsid w:val="00207D5B"/>
    <w:rsid w:val="002101E9"/>
    <w:rsid w:val="00220048"/>
    <w:rsid w:val="00233CC0"/>
    <w:rsid w:val="00240B28"/>
    <w:rsid w:val="00253244"/>
    <w:rsid w:val="002543FA"/>
    <w:rsid w:val="00266A79"/>
    <w:rsid w:val="0027366F"/>
    <w:rsid w:val="0027576D"/>
    <w:rsid w:val="002963D0"/>
    <w:rsid w:val="002A422D"/>
    <w:rsid w:val="002C40D7"/>
    <w:rsid w:val="002C680F"/>
    <w:rsid w:val="002D1088"/>
    <w:rsid w:val="002F1BF4"/>
    <w:rsid w:val="002F2708"/>
    <w:rsid w:val="002F417D"/>
    <w:rsid w:val="00302678"/>
    <w:rsid w:val="00325714"/>
    <w:rsid w:val="003277AE"/>
    <w:rsid w:val="003346A7"/>
    <w:rsid w:val="00346B7D"/>
    <w:rsid w:val="003567D7"/>
    <w:rsid w:val="0038115A"/>
    <w:rsid w:val="00383E4B"/>
    <w:rsid w:val="003A271C"/>
    <w:rsid w:val="003A2C71"/>
    <w:rsid w:val="003B09F0"/>
    <w:rsid w:val="003B6728"/>
    <w:rsid w:val="003C3A3A"/>
    <w:rsid w:val="003E0E58"/>
    <w:rsid w:val="003E2463"/>
    <w:rsid w:val="00406CE2"/>
    <w:rsid w:val="00441AB3"/>
    <w:rsid w:val="00447144"/>
    <w:rsid w:val="00447C13"/>
    <w:rsid w:val="00452410"/>
    <w:rsid w:val="00452E87"/>
    <w:rsid w:val="00482916"/>
    <w:rsid w:val="00483D56"/>
    <w:rsid w:val="0048457D"/>
    <w:rsid w:val="00490948"/>
    <w:rsid w:val="004A0EA8"/>
    <w:rsid w:val="004B0478"/>
    <w:rsid w:val="004C2B58"/>
    <w:rsid w:val="004F517A"/>
    <w:rsid w:val="004F547C"/>
    <w:rsid w:val="004F64D4"/>
    <w:rsid w:val="00501878"/>
    <w:rsid w:val="005019F7"/>
    <w:rsid w:val="0050227F"/>
    <w:rsid w:val="005029AF"/>
    <w:rsid w:val="00504FB1"/>
    <w:rsid w:val="00534504"/>
    <w:rsid w:val="00563439"/>
    <w:rsid w:val="005675CE"/>
    <w:rsid w:val="005738E8"/>
    <w:rsid w:val="005942EA"/>
    <w:rsid w:val="005B1794"/>
    <w:rsid w:val="005B2EAD"/>
    <w:rsid w:val="005B75FF"/>
    <w:rsid w:val="005D024B"/>
    <w:rsid w:val="005D0BA9"/>
    <w:rsid w:val="005D4793"/>
    <w:rsid w:val="005E6FD7"/>
    <w:rsid w:val="005E7A1F"/>
    <w:rsid w:val="005F17B1"/>
    <w:rsid w:val="005F2279"/>
    <w:rsid w:val="005F4A64"/>
    <w:rsid w:val="005F5238"/>
    <w:rsid w:val="00602DB7"/>
    <w:rsid w:val="00606807"/>
    <w:rsid w:val="00615E95"/>
    <w:rsid w:val="00620F9C"/>
    <w:rsid w:val="0063153A"/>
    <w:rsid w:val="006528AB"/>
    <w:rsid w:val="006547F4"/>
    <w:rsid w:val="006560F3"/>
    <w:rsid w:val="00663132"/>
    <w:rsid w:val="00680DD2"/>
    <w:rsid w:val="00684664"/>
    <w:rsid w:val="00685CE7"/>
    <w:rsid w:val="006A1780"/>
    <w:rsid w:val="006B4820"/>
    <w:rsid w:val="006F15CD"/>
    <w:rsid w:val="006F55A0"/>
    <w:rsid w:val="006F796B"/>
    <w:rsid w:val="00701171"/>
    <w:rsid w:val="00701B4D"/>
    <w:rsid w:val="00710843"/>
    <w:rsid w:val="007308E3"/>
    <w:rsid w:val="007423F1"/>
    <w:rsid w:val="00752FA1"/>
    <w:rsid w:val="00753288"/>
    <w:rsid w:val="00755C28"/>
    <w:rsid w:val="00766393"/>
    <w:rsid w:val="007717F5"/>
    <w:rsid w:val="00785A4C"/>
    <w:rsid w:val="007946E5"/>
    <w:rsid w:val="0079731C"/>
    <w:rsid w:val="007A4C09"/>
    <w:rsid w:val="007B5BFE"/>
    <w:rsid w:val="007C6917"/>
    <w:rsid w:val="007D3EC5"/>
    <w:rsid w:val="007D529D"/>
    <w:rsid w:val="007D5394"/>
    <w:rsid w:val="007D580C"/>
    <w:rsid w:val="007E19AE"/>
    <w:rsid w:val="007E1DDE"/>
    <w:rsid w:val="007E4255"/>
    <w:rsid w:val="007E5EA2"/>
    <w:rsid w:val="007F2D39"/>
    <w:rsid w:val="00801B4F"/>
    <w:rsid w:val="00804FDE"/>
    <w:rsid w:val="00806A79"/>
    <w:rsid w:val="0080770C"/>
    <w:rsid w:val="00811780"/>
    <w:rsid w:val="00831AA4"/>
    <w:rsid w:val="00832D58"/>
    <w:rsid w:val="00835031"/>
    <w:rsid w:val="008367F9"/>
    <w:rsid w:val="008410AC"/>
    <w:rsid w:val="008436D8"/>
    <w:rsid w:val="00853D62"/>
    <w:rsid w:val="00854C07"/>
    <w:rsid w:val="00862AF3"/>
    <w:rsid w:val="008646E5"/>
    <w:rsid w:val="00884EA6"/>
    <w:rsid w:val="00891FFF"/>
    <w:rsid w:val="008979F8"/>
    <w:rsid w:val="008B3895"/>
    <w:rsid w:val="008B4893"/>
    <w:rsid w:val="008B4A84"/>
    <w:rsid w:val="008B7084"/>
    <w:rsid w:val="008D0F4D"/>
    <w:rsid w:val="008D6CE1"/>
    <w:rsid w:val="008E2F6C"/>
    <w:rsid w:val="008F10A5"/>
    <w:rsid w:val="009010E7"/>
    <w:rsid w:val="00903700"/>
    <w:rsid w:val="0091105A"/>
    <w:rsid w:val="00912B2A"/>
    <w:rsid w:val="0092369C"/>
    <w:rsid w:val="00935A94"/>
    <w:rsid w:val="00941533"/>
    <w:rsid w:val="00960E01"/>
    <w:rsid w:val="009623D0"/>
    <w:rsid w:val="00967E8C"/>
    <w:rsid w:val="00973903"/>
    <w:rsid w:val="00974BD1"/>
    <w:rsid w:val="009910E5"/>
    <w:rsid w:val="009923A8"/>
    <w:rsid w:val="00993B00"/>
    <w:rsid w:val="009B7DA6"/>
    <w:rsid w:val="009E3BD9"/>
    <w:rsid w:val="009F11E5"/>
    <w:rsid w:val="00A052FD"/>
    <w:rsid w:val="00A1481A"/>
    <w:rsid w:val="00A17089"/>
    <w:rsid w:val="00A17FE4"/>
    <w:rsid w:val="00A20035"/>
    <w:rsid w:val="00A21EE5"/>
    <w:rsid w:val="00A25EB1"/>
    <w:rsid w:val="00A36046"/>
    <w:rsid w:val="00A41DE9"/>
    <w:rsid w:val="00A426CC"/>
    <w:rsid w:val="00A46B7C"/>
    <w:rsid w:val="00A633EE"/>
    <w:rsid w:val="00A857C2"/>
    <w:rsid w:val="00A979C7"/>
    <w:rsid w:val="00A97BCD"/>
    <w:rsid w:val="00AA68ED"/>
    <w:rsid w:val="00AB4444"/>
    <w:rsid w:val="00AB579C"/>
    <w:rsid w:val="00AB5963"/>
    <w:rsid w:val="00AC797F"/>
    <w:rsid w:val="00AD1F6F"/>
    <w:rsid w:val="00AF20B2"/>
    <w:rsid w:val="00AF2B1E"/>
    <w:rsid w:val="00AF55E8"/>
    <w:rsid w:val="00AF59CF"/>
    <w:rsid w:val="00B02542"/>
    <w:rsid w:val="00B13CFC"/>
    <w:rsid w:val="00B2431D"/>
    <w:rsid w:val="00B25736"/>
    <w:rsid w:val="00B337D2"/>
    <w:rsid w:val="00B33F9B"/>
    <w:rsid w:val="00B54BF3"/>
    <w:rsid w:val="00B559CF"/>
    <w:rsid w:val="00B56DD8"/>
    <w:rsid w:val="00B63C63"/>
    <w:rsid w:val="00B65B9F"/>
    <w:rsid w:val="00B713CB"/>
    <w:rsid w:val="00B75429"/>
    <w:rsid w:val="00B77A34"/>
    <w:rsid w:val="00BB0632"/>
    <w:rsid w:val="00BB33E9"/>
    <w:rsid w:val="00BD676D"/>
    <w:rsid w:val="00BE6299"/>
    <w:rsid w:val="00BF215A"/>
    <w:rsid w:val="00BF3567"/>
    <w:rsid w:val="00BF5FD4"/>
    <w:rsid w:val="00BF78CE"/>
    <w:rsid w:val="00C004A0"/>
    <w:rsid w:val="00C133E9"/>
    <w:rsid w:val="00C15E6B"/>
    <w:rsid w:val="00C3038F"/>
    <w:rsid w:val="00C4014A"/>
    <w:rsid w:val="00C44AFC"/>
    <w:rsid w:val="00C44FCD"/>
    <w:rsid w:val="00C45855"/>
    <w:rsid w:val="00C46F1B"/>
    <w:rsid w:val="00C47C93"/>
    <w:rsid w:val="00C61E8D"/>
    <w:rsid w:val="00C6372A"/>
    <w:rsid w:val="00C66F16"/>
    <w:rsid w:val="00C753C6"/>
    <w:rsid w:val="00C757C7"/>
    <w:rsid w:val="00C75E41"/>
    <w:rsid w:val="00C76292"/>
    <w:rsid w:val="00C851E8"/>
    <w:rsid w:val="00C8618E"/>
    <w:rsid w:val="00C9569E"/>
    <w:rsid w:val="00C95CA1"/>
    <w:rsid w:val="00C96A79"/>
    <w:rsid w:val="00CA3046"/>
    <w:rsid w:val="00CB0211"/>
    <w:rsid w:val="00CC1CA1"/>
    <w:rsid w:val="00CC5E7E"/>
    <w:rsid w:val="00CD4497"/>
    <w:rsid w:val="00CD49BB"/>
    <w:rsid w:val="00CE182E"/>
    <w:rsid w:val="00CF4818"/>
    <w:rsid w:val="00D002A4"/>
    <w:rsid w:val="00D010E2"/>
    <w:rsid w:val="00D049F9"/>
    <w:rsid w:val="00D11ACE"/>
    <w:rsid w:val="00D16FC7"/>
    <w:rsid w:val="00D172B6"/>
    <w:rsid w:val="00D264D6"/>
    <w:rsid w:val="00D2705C"/>
    <w:rsid w:val="00D34BF7"/>
    <w:rsid w:val="00D37D43"/>
    <w:rsid w:val="00D45122"/>
    <w:rsid w:val="00D5158A"/>
    <w:rsid w:val="00D6375C"/>
    <w:rsid w:val="00D70094"/>
    <w:rsid w:val="00D71D1F"/>
    <w:rsid w:val="00D8099C"/>
    <w:rsid w:val="00D82F84"/>
    <w:rsid w:val="00D945BF"/>
    <w:rsid w:val="00D94687"/>
    <w:rsid w:val="00D963C4"/>
    <w:rsid w:val="00DA3F11"/>
    <w:rsid w:val="00DA5E86"/>
    <w:rsid w:val="00DA74D7"/>
    <w:rsid w:val="00DD3CFE"/>
    <w:rsid w:val="00DD4F3A"/>
    <w:rsid w:val="00E31756"/>
    <w:rsid w:val="00E33478"/>
    <w:rsid w:val="00E343B6"/>
    <w:rsid w:val="00E34AC1"/>
    <w:rsid w:val="00E47400"/>
    <w:rsid w:val="00E55216"/>
    <w:rsid w:val="00E61D02"/>
    <w:rsid w:val="00E64D85"/>
    <w:rsid w:val="00E71117"/>
    <w:rsid w:val="00E7596B"/>
    <w:rsid w:val="00E87030"/>
    <w:rsid w:val="00E95EB7"/>
    <w:rsid w:val="00EA2D12"/>
    <w:rsid w:val="00EB1D30"/>
    <w:rsid w:val="00EB5004"/>
    <w:rsid w:val="00EC020D"/>
    <w:rsid w:val="00EC0549"/>
    <w:rsid w:val="00ED0575"/>
    <w:rsid w:val="00ED4237"/>
    <w:rsid w:val="00EE0E98"/>
    <w:rsid w:val="00EE667F"/>
    <w:rsid w:val="00EF5D6D"/>
    <w:rsid w:val="00EF6369"/>
    <w:rsid w:val="00F001EC"/>
    <w:rsid w:val="00F00CBE"/>
    <w:rsid w:val="00F0100E"/>
    <w:rsid w:val="00F20076"/>
    <w:rsid w:val="00F205C1"/>
    <w:rsid w:val="00F404C2"/>
    <w:rsid w:val="00F44984"/>
    <w:rsid w:val="00F54159"/>
    <w:rsid w:val="00F5619B"/>
    <w:rsid w:val="00F61BDD"/>
    <w:rsid w:val="00F72691"/>
    <w:rsid w:val="00F73EE8"/>
    <w:rsid w:val="00F80D50"/>
    <w:rsid w:val="00FA1230"/>
    <w:rsid w:val="00FB0ABB"/>
    <w:rsid w:val="00FB5608"/>
    <w:rsid w:val="00FC14D8"/>
    <w:rsid w:val="00FD3E68"/>
    <w:rsid w:val="00FD56B0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1E82"/>
  <w15:docId w15:val="{133F69FC-6110-4FF4-ADCE-A62ECA4D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33EE"/>
    <w:rPr>
      <w:color w:val="0000FF"/>
      <w:u w:val="single"/>
    </w:rPr>
  </w:style>
  <w:style w:type="paragraph" w:styleId="a4">
    <w:name w:val="Normal (Web)"/>
    <w:basedOn w:val="a"/>
    <w:uiPriority w:val="99"/>
    <w:rsid w:val="00A633EE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633EE"/>
    <w:rPr>
      <w:b/>
      <w:bCs/>
    </w:rPr>
  </w:style>
  <w:style w:type="paragraph" w:styleId="a6">
    <w:name w:val="footer"/>
    <w:basedOn w:val="a"/>
    <w:link w:val="a7"/>
    <w:uiPriority w:val="99"/>
    <w:rsid w:val="00A633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3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25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2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F55E8"/>
    <w:pPr>
      <w:ind w:left="720"/>
      <w:contextualSpacing/>
    </w:pPr>
  </w:style>
  <w:style w:type="paragraph" w:styleId="ab">
    <w:name w:val="No Spacing"/>
    <w:uiPriority w:val="1"/>
    <w:qFormat/>
    <w:rsid w:val="003C3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katu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katu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ABC5-1AAC-44B1-9AA3-886482B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cp:lastPrinted>2023-03-22T13:18:00Z</cp:lastPrinted>
  <dcterms:created xsi:type="dcterms:W3CDTF">2026-02-20T10:54:00Z</dcterms:created>
  <dcterms:modified xsi:type="dcterms:W3CDTF">2026-02-20T10:54:00Z</dcterms:modified>
</cp:coreProperties>
</file>